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2487" w:rsidRPr="00330E65" w:rsidRDefault="00152487" w:rsidP="00DD5C0C">
      <w:pPr>
        <w:rPr>
          <w:rFonts w:ascii="Arial" w:hAnsi="Arial" w:cs="Arial"/>
        </w:rPr>
      </w:pPr>
    </w:p>
    <w:p w:rsidR="006610A0" w:rsidRPr="002930F6" w:rsidRDefault="006610A0" w:rsidP="006610A0">
      <w:pPr>
        <w:jc w:val="center"/>
        <w:rPr>
          <w:rFonts w:ascii="Arial" w:hAnsi="Arial" w:cs="Arial"/>
          <w:b/>
          <w:sz w:val="20"/>
        </w:rPr>
      </w:pPr>
      <w:r w:rsidRPr="002930F6">
        <w:rPr>
          <w:rFonts w:ascii="Arial" w:hAnsi="Arial" w:cs="Arial"/>
          <w:b/>
          <w:sz w:val="20"/>
        </w:rPr>
        <w:t>Deutsches Sprachdiplom (DSD) der Kultusministerkonferenz</w:t>
      </w:r>
    </w:p>
    <w:p w:rsidR="00930D2D" w:rsidRPr="002930F6" w:rsidRDefault="006610A0" w:rsidP="00930D2D">
      <w:pPr>
        <w:jc w:val="center"/>
        <w:rPr>
          <w:rFonts w:ascii="Arial" w:hAnsi="Arial" w:cs="Arial"/>
          <w:b/>
          <w:sz w:val="20"/>
        </w:rPr>
      </w:pPr>
      <w:r w:rsidRPr="002930F6">
        <w:rPr>
          <w:rFonts w:ascii="Arial" w:hAnsi="Arial" w:cs="Arial"/>
          <w:b/>
          <w:sz w:val="20"/>
        </w:rPr>
        <w:t xml:space="preserve">Protokolle </w:t>
      </w:r>
      <w:r w:rsidR="00B428D6" w:rsidRPr="002930F6">
        <w:rPr>
          <w:rFonts w:ascii="Arial" w:hAnsi="Arial" w:cs="Arial"/>
          <w:b/>
          <w:sz w:val="20"/>
        </w:rPr>
        <w:t>zu Vorkonferenz und Prüferkalibrierung</w:t>
      </w:r>
    </w:p>
    <w:p w:rsidR="00F8712B" w:rsidRDefault="00F8712B" w:rsidP="00F8712B">
      <w:pPr>
        <w:rPr>
          <w:rFonts w:ascii="Arial" w:hAnsi="Arial" w:cs="Arial"/>
          <w:sz w:val="20"/>
          <w:szCs w:val="20"/>
        </w:rPr>
      </w:pPr>
    </w:p>
    <w:p w:rsidR="00A10690" w:rsidRPr="00BE5B70" w:rsidRDefault="00A10690" w:rsidP="00A10690">
      <w:pPr>
        <w:ind w:right="-567"/>
        <w:rPr>
          <w:rFonts w:ascii="Arial" w:hAnsi="Arial" w:cs="Arial"/>
          <w:b/>
          <w:sz w:val="20"/>
          <w:szCs w:val="20"/>
        </w:rPr>
      </w:pPr>
      <w:r w:rsidRPr="00BE5B70">
        <w:rPr>
          <w:rFonts w:ascii="Arial" w:hAnsi="Arial" w:cs="Arial"/>
          <w:b/>
          <w:sz w:val="20"/>
          <w:szCs w:val="20"/>
        </w:rPr>
        <w:t>Prüfungsdurchgang:</w:t>
      </w:r>
      <w:r>
        <w:rPr>
          <w:rFonts w:ascii="Arial" w:hAnsi="Arial" w:cs="Arial"/>
          <w:b/>
          <w:sz w:val="20"/>
          <w:szCs w:val="20"/>
        </w:rPr>
        <w:t xml:space="preserve">  </w:t>
      </w:r>
      <w:sdt>
        <w:sdtPr>
          <w:rPr>
            <w:rStyle w:val="HervorhebunggrauerHintergrund"/>
          </w:rPr>
          <w:alias w:val="Prüfung"/>
          <w:tag w:val="Prüfung"/>
          <w:id w:val="162123984"/>
          <w:placeholder>
            <w:docPart w:val="8D9B658E4BE749AFB239E21A24B82151"/>
          </w:placeholder>
          <w:showingPlcHdr/>
          <w:comboBox>
            <w:listItem w:displayText="DSD I" w:value="DSD I"/>
            <w:listItem w:displayText="DSD I PRO" w:value="DSD I PRO"/>
            <w:listItem w:displayText="DSD II" w:value="DSD II"/>
          </w:comboBox>
        </w:sdtPr>
        <w:sdtEndPr>
          <w:rPr>
            <w:rStyle w:val="Absatz-Standardschriftart"/>
            <w:rFonts w:asciiTheme="minorHAnsi" w:hAnsiTheme="minorHAnsi" w:cs="Arial"/>
            <w:b/>
            <w:sz w:val="22"/>
            <w:szCs w:val="20"/>
            <w:shd w:val="clear" w:color="auto" w:fill="auto"/>
          </w:rPr>
        </w:sdtEndPr>
        <w:sdtContent>
          <w:r w:rsidRPr="00952E44">
            <w:rPr>
              <w:rStyle w:val="Platzhaltertext"/>
              <w:rFonts w:cs="Arial"/>
              <w:b/>
              <w:szCs w:val="20"/>
              <w:highlight w:val="lightGray"/>
            </w:rPr>
            <w:t>Bitte auswählen.</w:t>
          </w:r>
        </w:sdtContent>
      </w:sdt>
      <w:r w:rsidRPr="00BE5B70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E5B70">
        <w:rPr>
          <w:rFonts w:ascii="Arial" w:hAnsi="Arial" w:cs="Arial"/>
          <w:b/>
          <w:sz w:val="20"/>
          <w:szCs w:val="20"/>
        </w:rPr>
        <w:t>im Jahr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E5B70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Style w:val="HervorhebunggrauerHintergrund"/>
          </w:rPr>
          <w:alias w:val="Jahr"/>
          <w:tag w:val="Jahr"/>
          <w:id w:val="808291588"/>
          <w:placeholder>
            <w:docPart w:val="B6794BD77BAD4EB9A3D8011548723AEF"/>
          </w:placeholder>
          <w:showingPlcHdr/>
          <w:comboBox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  <w:listItem w:displayText="2026" w:value="2026"/>
            <w:listItem w:displayText="2027" w:value="2027"/>
            <w:listItem w:displayText="2028" w:value="2028"/>
            <w:listItem w:displayText="2029" w:value="2029"/>
            <w:listItem w:displayText="2030" w:value="2030"/>
          </w:comboBox>
        </w:sdtPr>
        <w:sdtEndPr>
          <w:rPr>
            <w:rStyle w:val="Absatz-Standardschriftart"/>
            <w:rFonts w:asciiTheme="minorHAnsi" w:hAnsiTheme="minorHAnsi" w:cs="Arial"/>
            <w:b/>
            <w:sz w:val="22"/>
            <w:szCs w:val="20"/>
            <w:shd w:val="clear" w:color="auto" w:fill="auto"/>
          </w:rPr>
        </w:sdtEndPr>
        <w:sdtContent>
          <w:r w:rsidRPr="00952E44">
            <w:rPr>
              <w:rStyle w:val="Platzhaltertext"/>
              <w:rFonts w:cs="Arial"/>
              <w:b/>
              <w:szCs w:val="20"/>
              <w:highlight w:val="lightGray"/>
            </w:rPr>
            <w:t>Bitte auswählen.</w:t>
          </w:r>
        </w:sdtContent>
      </w:sdt>
      <w:r w:rsidRPr="00BE5B70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E5B70">
        <w:rPr>
          <w:rFonts w:ascii="Arial" w:hAnsi="Arial" w:cs="Arial"/>
          <w:b/>
          <w:sz w:val="20"/>
          <w:szCs w:val="20"/>
        </w:rPr>
        <w:t>zum Termin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E5B70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Style w:val="HervorhebunggrauerHintergrund"/>
          </w:rPr>
          <w:alias w:val="Termin"/>
          <w:tag w:val="Termin"/>
          <w:id w:val="531698064"/>
          <w:placeholder>
            <w:docPart w:val="970696A7DF8D41F29075F8E161E27510"/>
          </w:placeholder>
          <w:showingPlcHdr/>
          <w:comboBox>
            <w:listItem w:displayText="T1" w:value="T1"/>
            <w:listItem w:displayText="T2" w:value="T2"/>
          </w:comboBox>
        </w:sdtPr>
        <w:sdtEndPr>
          <w:rPr>
            <w:rStyle w:val="Absatz-Standardschriftart"/>
            <w:rFonts w:asciiTheme="minorHAnsi" w:hAnsiTheme="minorHAnsi" w:cs="Arial"/>
            <w:b/>
            <w:sz w:val="22"/>
            <w:szCs w:val="20"/>
            <w:shd w:val="clear" w:color="auto" w:fill="auto"/>
          </w:rPr>
        </w:sdtEndPr>
        <w:sdtContent>
          <w:r w:rsidRPr="00952E44">
            <w:rPr>
              <w:rStyle w:val="Platzhaltertext"/>
              <w:rFonts w:cs="Arial"/>
              <w:b/>
              <w:szCs w:val="20"/>
              <w:highlight w:val="lightGray"/>
            </w:rPr>
            <w:t>Bitte auswählen.</w:t>
          </w:r>
        </w:sdtContent>
      </w:sdt>
    </w:p>
    <w:p w:rsidR="00F8712B" w:rsidRPr="00E30F69" w:rsidRDefault="00F8712B" w:rsidP="00F8712B">
      <w:pPr>
        <w:rPr>
          <w:rFonts w:ascii="Arial" w:hAnsi="Arial" w:cs="Arial"/>
          <w:sz w:val="20"/>
          <w:szCs w:val="20"/>
        </w:rPr>
      </w:pPr>
    </w:p>
    <w:p w:rsidR="006610A0" w:rsidRPr="002930F6" w:rsidRDefault="00EE367E" w:rsidP="00EE367E">
      <w:pPr>
        <w:jc w:val="center"/>
        <w:rPr>
          <w:rFonts w:ascii="Arial" w:hAnsi="Arial" w:cs="Arial"/>
          <w:sz w:val="20"/>
          <w:szCs w:val="20"/>
          <w:u w:val="single"/>
        </w:rPr>
      </w:pPr>
      <w:r w:rsidRPr="002930F6">
        <w:rPr>
          <w:rFonts w:ascii="Arial" w:hAnsi="Arial" w:cs="Arial"/>
          <w:sz w:val="20"/>
          <w:szCs w:val="20"/>
          <w:u w:val="single"/>
        </w:rPr>
        <w:t>Protokoll zur Vorkonferenz</w:t>
      </w:r>
    </w:p>
    <w:p w:rsidR="006610A0" w:rsidRPr="002930F6" w:rsidRDefault="00EE367E" w:rsidP="00DE409F">
      <w:pPr>
        <w:tabs>
          <w:tab w:val="left" w:pos="851"/>
        </w:tabs>
        <w:rPr>
          <w:rFonts w:ascii="Arial" w:hAnsi="Arial" w:cs="Arial"/>
          <w:sz w:val="20"/>
          <w:szCs w:val="20"/>
        </w:rPr>
      </w:pPr>
      <w:r w:rsidRPr="002930F6">
        <w:rPr>
          <w:rFonts w:ascii="Arial" w:hAnsi="Arial" w:cs="Arial"/>
          <w:sz w:val="20"/>
          <w:szCs w:val="20"/>
        </w:rPr>
        <w:t>Datum:</w:t>
      </w:r>
      <w:r w:rsidR="00DE409F">
        <w:rPr>
          <w:rFonts w:ascii="Arial" w:hAnsi="Arial" w:cs="Arial"/>
          <w:sz w:val="20"/>
          <w:szCs w:val="20"/>
        </w:rPr>
        <w:tab/>
      </w:r>
      <w:sdt>
        <w:sdtPr>
          <w:rPr>
            <w:rStyle w:val="HervorhebunggrauerHintergrund"/>
          </w:rPr>
          <w:alias w:val="Datum"/>
          <w:tag w:val="Datum"/>
          <w:id w:val="-704254403"/>
          <w:placeholder>
            <w:docPart w:val="8008DD6633CF44FDB6357B1BC5613E07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>
          <w:rPr>
            <w:rStyle w:val="Absatz-Standardschriftart"/>
            <w:rFonts w:asciiTheme="minorHAnsi" w:hAnsiTheme="minorHAnsi" w:cs="Arial"/>
            <w:sz w:val="22"/>
            <w:szCs w:val="20"/>
            <w:shd w:val="clear" w:color="auto" w:fill="auto"/>
          </w:rPr>
        </w:sdtEndPr>
        <w:sdtContent>
          <w:r w:rsidR="008843BE" w:rsidRPr="00F8712B">
            <w:rPr>
              <w:rStyle w:val="Platzhaltertext"/>
              <w:rFonts w:ascii="Arial" w:hAnsi="Arial" w:cs="Arial"/>
              <w:sz w:val="20"/>
              <w:highlight w:val="lightGray"/>
            </w:rPr>
            <w:t xml:space="preserve">Bitte </w:t>
          </w:r>
          <w:r w:rsidR="00BC4CE2" w:rsidRPr="00F8712B">
            <w:rPr>
              <w:rStyle w:val="Platzhaltertext"/>
              <w:rFonts w:ascii="Arial" w:hAnsi="Arial" w:cs="Arial"/>
              <w:sz w:val="20"/>
              <w:highlight w:val="lightGray"/>
            </w:rPr>
            <w:t>a</w:t>
          </w:r>
          <w:r w:rsidR="008843BE" w:rsidRPr="00F8712B">
            <w:rPr>
              <w:rStyle w:val="Platzhaltertext"/>
              <w:rFonts w:ascii="Arial" w:hAnsi="Arial" w:cs="Arial"/>
              <w:sz w:val="20"/>
              <w:highlight w:val="lightGray"/>
            </w:rPr>
            <w:t>uswählen.</w:t>
          </w:r>
        </w:sdtContent>
      </w:sdt>
    </w:p>
    <w:p w:rsidR="00EE367E" w:rsidRPr="002930F6" w:rsidRDefault="00330E65" w:rsidP="00DE409F">
      <w:pPr>
        <w:tabs>
          <w:tab w:val="left" w:pos="851"/>
        </w:tabs>
        <w:rPr>
          <w:rFonts w:ascii="Arial" w:hAnsi="Arial" w:cs="Arial"/>
          <w:sz w:val="20"/>
          <w:szCs w:val="20"/>
        </w:rPr>
      </w:pPr>
      <w:r w:rsidRPr="002930F6">
        <w:rPr>
          <w:rFonts w:ascii="Arial" w:hAnsi="Arial" w:cs="Arial"/>
          <w:sz w:val="20"/>
          <w:szCs w:val="20"/>
        </w:rPr>
        <w:t>Ort:</w:t>
      </w:r>
      <w:r w:rsidR="008843BE" w:rsidRPr="002930F6">
        <w:rPr>
          <w:rFonts w:ascii="Arial" w:hAnsi="Arial" w:cs="Arial"/>
          <w:sz w:val="20"/>
          <w:szCs w:val="20"/>
        </w:rPr>
        <w:t xml:space="preserve"> </w:t>
      </w:r>
      <w:r w:rsidRPr="002930F6">
        <w:rPr>
          <w:rFonts w:ascii="Arial" w:hAnsi="Arial" w:cs="Arial"/>
          <w:sz w:val="20"/>
          <w:szCs w:val="20"/>
        </w:rPr>
        <w:t xml:space="preserve"> </w:t>
      </w:r>
      <w:r w:rsidR="00DE409F">
        <w:rPr>
          <w:rFonts w:ascii="Arial" w:hAnsi="Arial" w:cs="Arial"/>
          <w:sz w:val="20"/>
          <w:szCs w:val="20"/>
        </w:rPr>
        <w:tab/>
      </w:r>
      <w:sdt>
        <w:sdtPr>
          <w:rPr>
            <w:rStyle w:val="HervorhebunggrauerHintergrund"/>
          </w:rPr>
          <w:alias w:val="Ort"/>
          <w:tag w:val="Ort"/>
          <w:id w:val="1809590564"/>
          <w:placeholder>
            <w:docPart w:val="148A6CA3A1554C32B7C10461DA64695D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sz w:val="22"/>
            <w:szCs w:val="20"/>
            <w:shd w:val="clear" w:color="auto" w:fill="auto"/>
          </w:rPr>
        </w:sdtEndPr>
        <w:sdtContent>
          <w:r w:rsidR="008419FE" w:rsidRPr="00F8712B">
            <w:rPr>
              <w:rStyle w:val="Platzhaltertext"/>
              <w:rFonts w:ascii="Arial" w:hAnsi="Arial" w:cs="Arial"/>
              <w:sz w:val="20"/>
              <w:szCs w:val="20"/>
              <w:highlight w:val="lightGray"/>
            </w:rPr>
            <w:t xml:space="preserve">Bitte </w:t>
          </w:r>
          <w:r w:rsidR="005B56E7" w:rsidRPr="00F8712B">
            <w:rPr>
              <w:rStyle w:val="Platzhaltertext"/>
              <w:rFonts w:ascii="Arial" w:hAnsi="Arial" w:cs="Arial"/>
              <w:sz w:val="20"/>
              <w:szCs w:val="20"/>
              <w:highlight w:val="lightGray"/>
            </w:rPr>
            <w:t xml:space="preserve">hier </w:t>
          </w:r>
          <w:r w:rsidR="008419FE" w:rsidRPr="00F8712B">
            <w:rPr>
              <w:rStyle w:val="Platzhaltertext"/>
              <w:rFonts w:ascii="Arial" w:hAnsi="Arial" w:cs="Arial"/>
              <w:sz w:val="20"/>
              <w:szCs w:val="20"/>
              <w:highlight w:val="lightGray"/>
            </w:rPr>
            <w:t>eintragen.</w:t>
          </w:r>
        </w:sdtContent>
      </w:sdt>
      <w:r w:rsidR="008419FE" w:rsidRPr="002930F6">
        <w:rPr>
          <w:rFonts w:ascii="Arial" w:hAnsi="Arial" w:cs="Arial"/>
          <w:sz w:val="20"/>
          <w:szCs w:val="20"/>
        </w:rPr>
        <w:t xml:space="preserve"> </w:t>
      </w:r>
    </w:p>
    <w:p w:rsidR="00EE367E" w:rsidRPr="002930F6" w:rsidRDefault="00E4436F" w:rsidP="00EE367E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iter/-in</w:t>
      </w:r>
      <w:r w:rsidR="00EE367E" w:rsidRPr="002930F6">
        <w:rPr>
          <w:rFonts w:ascii="Arial" w:hAnsi="Arial" w:cs="Arial"/>
          <w:sz w:val="20"/>
          <w:szCs w:val="20"/>
        </w:rPr>
        <w:t xml:space="preserve"> der Vorkonferenz</w:t>
      </w:r>
      <w:r w:rsidR="00FC0033" w:rsidRPr="002930F6">
        <w:rPr>
          <w:rFonts w:ascii="Arial" w:hAnsi="Arial" w:cs="Arial"/>
          <w:sz w:val="20"/>
          <w:szCs w:val="20"/>
        </w:rPr>
        <w:t xml:space="preserve"> (Name</w:t>
      </w:r>
      <w:r w:rsidR="00F13648">
        <w:rPr>
          <w:rFonts w:ascii="Arial" w:hAnsi="Arial" w:cs="Arial"/>
          <w:sz w:val="20"/>
          <w:szCs w:val="20"/>
        </w:rPr>
        <w:t>,</w:t>
      </w:r>
      <w:r w:rsidR="00EF6F26">
        <w:rPr>
          <w:rFonts w:ascii="Arial" w:hAnsi="Arial" w:cs="Arial"/>
          <w:sz w:val="20"/>
          <w:szCs w:val="20"/>
        </w:rPr>
        <w:t xml:space="preserve"> </w:t>
      </w:r>
      <w:r w:rsidR="00F13648">
        <w:rPr>
          <w:rFonts w:ascii="Arial" w:hAnsi="Arial" w:cs="Arial"/>
          <w:sz w:val="20"/>
          <w:szCs w:val="20"/>
        </w:rPr>
        <w:t>Vorname</w:t>
      </w:r>
      <w:r w:rsidR="00FC0033" w:rsidRPr="002930F6">
        <w:rPr>
          <w:rFonts w:ascii="Arial" w:hAnsi="Arial" w:cs="Arial"/>
          <w:sz w:val="20"/>
          <w:szCs w:val="20"/>
        </w:rPr>
        <w:t xml:space="preserve"> und Funktion)</w:t>
      </w:r>
      <w:r w:rsidR="00EE367E" w:rsidRPr="002930F6">
        <w:rPr>
          <w:rFonts w:ascii="Arial" w:hAnsi="Arial" w:cs="Arial"/>
          <w:sz w:val="20"/>
          <w:szCs w:val="20"/>
        </w:rPr>
        <w:t>:</w:t>
      </w:r>
      <w:r w:rsidR="005B36C5" w:rsidRPr="002930F6">
        <w:rPr>
          <w:rFonts w:ascii="Arial" w:hAnsi="Arial" w:cs="Arial"/>
          <w:sz w:val="20"/>
          <w:szCs w:val="20"/>
        </w:rPr>
        <w:t xml:space="preserve"> </w:t>
      </w:r>
      <w:r w:rsidR="00E50411" w:rsidRPr="002930F6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Style w:val="HervorhebunggrauerHintergrund"/>
          </w:rPr>
          <w:alias w:val="Name, Vorname und Funktion"/>
          <w:tag w:val="Name, Vorname und Funktion"/>
          <w:id w:val="1876490397"/>
          <w:placeholder>
            <w:docPart w:val="841D86DAC3BF43FE9A5694AC4CBFFAA0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sz w:val="22"/>
            <w:szCs w:val="20"/>
            <w:shd w:val="clear" w:color="auto" w:fill="auto"/>
          </w:rPr>
        </w:sdtEndPr>
        <w:sdtContent>
          <w:r w:rsidR="008419FE" w:rsidRPr="00F8712B">
            <w:rPr>
              <w:rStyle w:val="Platzhaltertext"/>
              <w:rFonts w:ascii="Arial" w:hAnsi="Arial" w:cs="Arial"/>
              <w:sz w:val="20"/>
              <w:szCs w:val="20"/>
              <w:highlight w:val="lightGray"/>
            </w:rPr>
            <w:t>Bitte hier eintragen.</w:t>
          </w:r>
        </w:sdtContent>
      </w:sdt>
      <w:r w:rsidR="008419FE" w:rsidRPr="002930F6">
        <w:rPr>
          <w:rFonts w:ascii="Arial" w:hAnsi="Arial" w:cs="Arial"/>
          <w:sz w:val="20"/>
          <w:szCs w:val="20"/>
        </w:rPr>
        <w:t xml:space="preserve">  </w:t>
      </w:r>
    </w:p>
    <w:p w:rsidR="00EE367E" w:rsidRPr="00F8712B" w:rsidRDefault="00114D95" w:rsidP="00EE367E">
      <w:pPr>
        <w:spacing w:line="240" w:lineRule="auto"/>
        <w:rPr>
          <w:rFonts w:ascii="Arial" w:hAnsi="Arial" w:cs="Arial"/>
          <w:sz w:val="16"/>
          <w:szCs w:val="18"/>
        </w:rPr>
      </w:pPr>
      <w:r w:rsidRPr="00F8712B">
        <w:rPr>
          <w:rFonts w:ascii="Arial" w:hAnsi="Arial" w:cs="Arial"/>
          <w:sz w:val="16"/>
          <w:szCs w:val="18"/>
        </w:rPr>
        <w:t>(</w:t>
      </w:r>
      <w:r w:rsidR="00FC0033" w:rsidRPr="00F8712B">
        <w:rPr>
          <w:rFonts w:ascii="Arial" w:hAnsi="Arial" w:cs="Arial"/>
          <w:sz w:val="16"/>
          <w:szCs w:val="18"/>
        </w:rPr>
        <w:t xml:space="preserve">Die Vorkonferenz ist durch die Prüfungsleitung oder eine durch sie beauftragte und entsprechend eingewiesene </w:t>
      </w:r>
      <w:r w:rsidR="006A4BDC" w:rsidRPr="00F8712B">
        <w:rPr>
          <w:rFonts w:ascii="Arial" w:hAnsi="Arial" w:cs="Arial"/>
          <w:sz w:val="16"/>
          <w:szCs w:val="18"/>
        </w:rPr>
        <w:t>Auslandsdienst</w:t>
      </w:r>
      <w:r w:rsidR="001C2DC1" w:rsidRPr="00F8712B">
        <w:rPr>
          <w:rFonts w:ascii="Arial" w:hAnsi="Arial" w:cs="Arial"/>
          <w:sz w:val="16"/>
          <w:szCs w:val="18"/>
        </w:rPr>
        <w:t>lehrkraft</w:t>
      </w:r>
      <w:r w:rsidR="00BA6E5A">
        <w:rPr>
          <w:rFonts w:ascii="Arial" w:hAnsi="Arial" w:cs="Arial"/>
          <w:sz w:val="16"/>
          <w:szCs w:val="18"/>
        </w:rPr>
        <w:t>,</w:t>
      </w:r>
      <w:r w:rsidR="00FC0033" w:rsidRPr="00F8712B">
        <w:rPr>
          <w:rFonts w:ascii="Arial" w:hAnsi="Arial" w:cs="Arial"/>
          <w:sz w:val="16"/>
          <w:szCs w:val="18"/>
        </w:rPr>
        <w:t xml:space="preserve"> Fachschaftsberatung</w:t>
      </w:r>
      <w:r w:rsidR="000811B1" w:rsidRPr="00F8712B">
        <w:rPr>
          <w:rFonts w:ascii="Arial" w:hAnsi="Arial" w:cs="Arial"/>
          <w:sz w:val="16"/>
          <w:szCs w:val="18"/>
        </w:rPr>
        <w:t xml:space="preserve"> oder </w:t>
      </w:r>
      <w:r w:rsidR="00665CD1" w:rsidRPr="00F8712B">
        <w:rPr>
          <w:rFonts w:ascii="Arial" w:hAnsi="Arial" w:cs="Arial"/>
          <w:sz w:val="16"/>
          <w:szCs w:val="18"/>
        </w:rPr>
        <w:t>Deutsch-Fachleitung</w:t>
      </w:r>
      <w:r w:rsidR="00F2619C" w:rsidRPr="00F8712B">
        <w:rPr>
          <w:rFonts w:ascii="Arial" w:hAnsi="Arial" w:cs="Arial"/>
          <w:sz w:val="16"/>
          <w:szCs w:val="18"/>
        </w:rPr>
        <w:t xml:space="preserve"> einer DAS</w:t>
      </w:r>
      <w:r w:rsidR="00FC0033" w:rsidRPr="00F8712B">
        <w:rPr>
          <w:rFonts w:ascii="Arial" w:hAnsi="Arial" w:cs="Arial"/>
          <w:sz w:val="16"/>
          <w:szCs w:val="18"/>
        </w:rPr>
        <w:t>, durchzuführen.</w:t>
      </w:r>
      <w:r w:rsidRPr="00F8712B">
        <w:rPr>
          <w:rFonts w:ascii="Arial" w:hAnsi="Arial" w:cs="Arial"/>
          <w:sz w:val="16"/>
          <w:szCs w:val="18"/>
        </w:rPr>
        <w:t>)</w:t>
      </w:r>
    </w:p>
    <w:p w:rsidR="00FC0033" w:rsidRPr="002930F6" w:rsidRDefault="00FC0033" w:rsidP="00EE367E">
      <w:pPr>
        <w:spacing w:line="240" w:lineRule="auto"/>
        <w:rPr>
          <w:rFonts w:ascii="Arial" w:hAnsi="Arial" w:cs="Arial"/>
        </w:rPr>
      </w:pPr>
    </w:p>
    <w:p w:rsidR="003D4D07" w:rsidRPr="002930F6" w:rsidRDefault="00FC0033" w:rsidP="00F8712B">
      <w:pPr>
        <w:spacing w:after="80" w:line="240" w:lineRule="auto"/>
        <w:rPr>
          <w:rFonts w:ascii="Arial" w:hAnsi="Arial" w:cs="Arial"/>
          <w:sz w:val="20"/>
        </w:rPr>
      </w:pPr>
      <w:r w:rsidRPr="002930F6">
        <w:rPr>
          <w:rFonts w:ascii="Arial" w:hAnsi="Arial" w:cs="Arial"/>
          <w:sz w:val="20"/>
        </w:rPr>
        <w:t>Die Vorkonferenz wurde für folgende Prüfungsschule/</w:t>
      </w:r>
      <w:r w:rsidR="005B36C5" w:rsidRPr="002930F6">
        <w:rPr>
          <w:rFonts w:ascii="Arial" w:hAnsi="Arial" w:cs="Arial"/>
          <w:sz w:val="20"/>
        </w:rPr>
        <w:t>-</w:t>
      </w:r>
      <w:r w:rsidRPr="002930F6">
        <w:rPr>
          <w:rFonts w:ascii="Arial" w:hAnsi="Arial" w:cs="Arial"/>
          <w:sz w:val="20"/>
        </w:rPr>
        <w:t>n durchgeführt</w:t>
      </w:r>
      <w:r w:rsidR="003D4D07" w:rsidRPr="002930F6">
        <w:rPr>
          <w:rFonts w:ascii="Arial" w:hAnsi="Arial" w:cs="Arial"/>
          <w:sz w:val="20"/>
        </w:rPr>
        <w:t>:</w:t>
      </w:r>
    </w:p>
    <w:p w:rsidR="003D4D07" w:rsidRPr="00F8712B" w:rsidRDefault="003D4D07" w:rsidP="003D4D07">
      <w:pPr>
        <w:spacing w:line="240" w:lineRule="auto"/>
        <w:rPr>
          <w:rFonts w:ascii="Arial" w:hAnsi="Arial" w:cs="Arial"/>
          <w:sz w:val="24"/>
        </w:rPr>
      </w:pPr>
      <w:r w:rsidRPr="00F8712B">
        <w:rPr>
          <w:rFonts w:ascii="Arial" w:hAnsi="Arial" w:cs="Arial"/>
          <w:sz w:val="16"/>
          <w:szCs w:val="16"/>
        </w:rPr>
        <w:t>(Zeilen bitte, wenn erforderlich, hinzufügen.)</w:t>
      </w:r>
    </w:p>
    <w:tbl>
      <w:tblPr>
        <w:tblStyle w:val="Tabellenraster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0"/>
        <w:gridCol w:w="6232"/>
      </w:tblGrid>
      <w:tr w:rsidR="00FC0033" w:rsidRPr="002930F6" w:rsidTr="002930F6">
        <w:tc>
          <w:tcPr>
            <w:tcW w:w="2830" w:type="dxa"/>
          </w:tcPr>
          <w:p w:rsidR="00FC0033" w:rsidRPr="002930F6" w:rsidRDefault="00FC0033" w:rsidP="00FC0033">
            <w:pPr>
              <w:jc w:val="center"/>
              <w:rPr>
                <w:rFonts w:ascii="Arial" w:hAnsi="Arial" w:cs="Arial"/>
                <w:sz w:val="20"/>
              </w:rPr>
            </w:pPr>
            <w:r w:rsidRPr="002930F6">
              <w:rPr>
                <w:rFonts w:ascii="Arial" w:hAnsi="Arial" w:cs="Arial"/>
                <w:sz w:val="20"/>
              </w:rPr>
              <w:t>Schulkennziffer</w:t>
            </w:r>
          </w:p>
        </w:tc>
        <w:tc>
          <w:tcPr>
            <w:tcW w:w="6232" w:type="dxa"/>
          </w:tcPr>
          <w:p w:rsidR="00FC0033" w:rsidRPr="002930F6" w:rsidRDefault="003D4D07" w:rsidP="00FC0033">
            <w:pPr>
              <w:jc w:val="center"/>
              <w:rPr>
                <w:rFonts w:ascii="Arial" w:hAnsi="Arial" w:cs="Arial"/>
                <w:sz w:val="20"/>
              </w:rPr>
            </w:pPr>
            <w:r w:rsidRPr="002930F6">
              <w:rPr>
                <w:rFonts w:ascii="Arial" w:hAnsi="Arial" w:cs="Arial"/>
                <w:sz w:val="20"/>
              </w:rPr>
              <w:t xml:space="preserve">Schulname, </w:t>
            </w:r>
            <w:r w:rsidR="00EF6F26">
              <w:rPr>
                <w:rFonts w:ascii="Arial" w:hAnsi="Arial" w:cs="Arial"/>
                <w:sz w:val="20"/>
              </w:rPr>
              <w:t>Schul</w:t>
            </w:r>
            <w:r w:rsidRPr="002930F6">
              <w:rPr>
                <w:rFonts w:ascii="Arial" w:hAnsi="Arial" w:cs="Arial"/>
                <w:sz w:val="20"/>
              </w:rPr>
              <w:t>ort</w:t>
            </w:r>
            <w:r w:rsidR="00EF6F26">
              <w:rPr>
                <w:rFonts w:ascii="Arial" w:hAnsi="Arial" w:cs="Arial"/>
                <w:sz w:val="20"/>
              </w:rPr>
              <w:t>, Land</w:t>
            </w:r>
          </w:p>
        </w:tc>
      </w:tr>
      <w:sdt>
        <w:sdtPr>
          <w:rPr>
            <w:rFonts w:ascii="Arial" w:hAnsi="Arial" w:cs="Arial"/>
            <w:sz w:val="20"/>
          </w:rPr>
          <w:id w:val="846219552"/>
          <w15:repeatingSection/>
        </w:sdtPr>
        <w:sdtEndPr/>
        <w:sdtContent>
          <w:sdt>
            <w:sdtPr>
              <w:rPr>
                <w:rFonts w:ascii="Arial" w:hAnsi="Arial" w:cs="Arial"/>
                <w:sz w:val="20"/>
              </w:rPr>
              <w:id w:val="325723021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FC0033" w:rsidRPr="002930F6" w:rsidTr="002930F6">
                <w:sdt>
                  <w:sdtPr>
                    <w:rPr>
                      <w:rFonts w:ascii="Arial" w:hAnsi="Arial" w:cs="Arial"/>
                      <w:sz w:val="20"/>
                    </w:rPr>
                    <w:alias w:val="Schulkennziffer"/>
                    <w:tag w:val="Schulkennziffer"/>
                    <w:id w:val="1661651066"/>
                    <w:placeholder>
                      <w:docPart w:val="66B4204ECA69413DBCFDCC84964DA54A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2830" w:type="dxa"/>
                      </w:tcPr>
                      <w:p w:rsidR="00FC0033" w:rsidRPr="002930F6" w:rsidRDefault="00BC4CE2" w:rsidP="00EE367E">
                        <w:pPr>
                          <w:rPr>
                            <w:rFonts w:ascii="Arial" w:hAnsi="Arial" w:cs="Arial"/>
                            <w:sz w:val="20"/>
                          </w:rPr>
                        </w:pPr>
                        <w:r w:rsidRPr="00F8712B">
                          <w:rPr>
                            <w:rStyle w:val="Platzhaltertext"/>
                            <w:rFonts w:ascii="Arial" w:hAnsi="Arial" w:cs="Arial"/>
                            <w:sz w:val="20"/>
                            <w:highlight w:val="lightGray"/>
                          </w:rPr>
                          <w:t>Bitte hier eintragen.</w:t>
                        </w:r>
                      </w:p>
                    </w:tc>
                  </w:sdtContent>
                </w:sdt>
                <w:sdt>
                  <w:sdtPr>
                    <w:rPr>
                      <w:rStyle w:val="HervorhebunggrauerHintergrund"/>
                    </w:rPr>
                    <w:alias w:val="Schulname, -ort"/>
                    <w:tag w:val="Schulname, -ort"/>
                    <w:id w:val="-801535889"/>
                    <w:placeholder>
                      <w:docPart w:val="D6654D6A86A04A679E6BD0E2E35B4EBA"/>
                    </w:placeholder>
                    <w:showingPlcHdr/>
                    <w:text/>
                  </w:sdtPr>
                  <w:sdtEndPr>
                    <w:rPr>
                      <w:rStyle w:val="Absatz-Standardschriftart"/>
                      <w:rFonts w:asciiTheme="minorHAnsi" w:hAnsiTheme="minorHAnsi" w:cs="Arial"/>
                      <w:sz w:val="22"/>
                      <w:shd w:val="clear" w:color="auto" w:fill="auto"/>
                    </w:rPr>
                  </w:sdtEndPr>
                  <w:sdtContent>
                    <w:tc>
                      <w:tcPr>
                        <w:tcW w:w="6232" w:type="dxa"/>
                      </w:tcPr>
                      <w:p w:rsidR="00FC0033" w:rsidRPr="002930F6" w:rsidRDefault="00BC4CE2" w:rsidP="00EE367E">
                        <w:pPr>
                          <w:rPr>
                            <w:rFonts w:ascii="Arial" w:hAnsi="Arial" w:cs="Arial"/>
                            <w:sz w:val="20"/>
                          </w:rPr>
                        </w:pPr>
                        <w:r w:rsidRPr="00F8712B">
                          <w:rPr>
                            <w:rStyle w:val="Platzhaltertext"/>
                            <w:rFonts w:ascii="Arial" w:hAnsi="Arial" w:cs="Arial"/>
                            <w:sz w:val="20"/>
                            <w:highlight w:val="lightGray"/>
                          </w:rPr>
                          <w:t>Bitte hier eintragen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="00FC0033" w:rsidRPr="002930F6" w:rsidRDefault="00FC0033" w:rsidP="00EE367E">
      <w:pPr>
        <w:spacing w:line="240" w:lineRule="auto"/>
        <w:rPr>
          <w:rFonts w:ascii="Arial" w:hAnsi="Arial" w:cs="Arial"/>
          <w:sz w:val="20"/>
        </w:rPr>
      </w:pPr>
    </w:p>
    <w:p w:rsidR="003D4D07" w:rsidRPr="002930F6" w:rsidRDefault="00FC0033" w:rsidP="00F8712B">
      <w:pPr>
        <w:spacing w:after="80" w:line="240" w:lineRule="auto"/>
        <w:rPr>
          <w:rFonts w:ascii="Arial" w:hAnsi="Arial" w:cs="Arial"/>
          <w:sz w:val="20"/>
        </w:rPr>
      </w:pPr>
      <w:r w:rsidRPr="002930F6">
        <w:rPr>
          <w:rFonts w:ascii="Arial" w:hAnsi="Arial" w:cs="Arial"/>
          <w:sz w:val="20"/>
        </w:rPr>
        <w:t>An der Konferenz haben folgende Kolleginnen und Kollegen teilgenommen</w:t>
      </w:r>
      <w:r w:rsidR="003D4D07" w:rsidRPr="002930F6">
        <w:rPr>
          <w:rFonts w:ascii="Arial" w:hAnsi="Arial" w:cs="Arial"/>
          <w:sz w:val="20"/>
        </w:rPr>
        <w:t>:</w:t>
      </w:r>
    </w:p>
    <w:p w:rsidR="003D4D07" w:rsidRPr="00F8712B" w:rsidRDefault="003D4D07" w:rsidP="003D4D07">
      <w:pPr>
        <w:spacing w:line="240" w:lineRule="auto"/>
        <w:rPr>
          <w:rFonts w:ascii="Arial" w:hAnsi="Arial" w:cs="Arial"/>
          <w:sz w:val="24"/>
        </w:rPr>
      </w:pPr>
      <w:r w:rsidRPr="00F8712B">
        <w:rPr>
          <w:rFonts w:ascii="Arial" w:hAnsi="Arial" w:cs="Arial"/>
          <w:sz w:val="16"/>
          <w:szCs w:val="16"/>
        </w:rPr>
        <w:t>(Zeilen bitte, wenn erforderlich, hinzufügen.)</w:t>
      </w:r>
    </w:p>
    <w:tbl>
      <w:tblPr>
        <w:tblStyle w:val="Tabellenraster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0"/>
        <w:gridCol w:w="6232"/>
      </w:tblGrid>
      <w:tr w:rsidR="00FC0033" w:rsidRPr="002930F6" w:rsidTr="002930F6">
        <w:tc>
          <w:tcPr>
            <w:tcW w:w="2830" w:type="dxa"/>
          </w:tcPr>
          <w:p w:rsidR="00FC0033" w:rsidRPr="002930F6" w:rsidRDefault="00FC0033" w:rsidP="0026250C">
            <w:pPr>
              <w:jc w:val="center"/>
              <w:rPr>
                <w:rFonts w:ascii="Arial" w:hAnsi="Arial" w:cs="Arial"/>
                <w:sz w:val="20"/>
              </w:rPr>
            </w:pPr>
            <w:r w:rsidRPr="002930F6">
              <w:rPr>
                <w:rFonts w:ascii="Arial" w:hAnsi="Arial" w:cs="Arial"/>
                <w:sz w:val="20"/>
              </w:rPr>
              <w:t>Schulkennziffer</w:t>
            </w:r>
          </w:p>
        </w:tc>
        <w:tc>
          <w:tcPr>
            <w:tcW w:w="6232" w:type="dxa"/>
          </w:tcPr>
          <w:p w:rsidR="00FC0033" w:rsidRPr="002930F6" w:rsidRDefault="00FC0033" w:rsidP="0026250C">
            <w:pPr>
              <w:jc w:val="center"/>
              <w:rPr>
                <w:rFonts w:ascii="Arial" w:hAnsi="Arial" w:cs="Arial"/>
                <w:sz w:val="20"/>
              </w:rPr>
            </w:pPr>
            <w:r w:rsidRPr="002930F6">
              <w:rPr>
                <w:rFonts w:ascii="Arial" w:hAnsi="Arial" w:cs="Arial"/>
                <w:sz w:val="20"/>
              </w:rPr>
              <w:t>Name, Vorname</w:t>
            </w:r>
          </w:p>
        </w:tc>
      </w:tr>
      <w:sdt>
        <w:sdtPr>
          <w:rPr>
            <w:rFonts w:ascii="Arial" w:hAnsi="Arial" w:cs="Arial"/>
            <w:sz w:val="20"/>
          </w:rPr>
          <w:id w:val="-1907134945"/>
          <w15:repeatingSection/>
        </w:sdtPr>
        <w:sdtEndPr/>
        <w:sdtContent>
          <w:sdt>
            <w:sdtPr>
              <w:rPr>
                <w:rFonts w:ascii="Arial" w:hAnsi="Arial" w:cs="Arial"/>
                <w:sz w:val="20"/>
              </w:rPr>
              <w:id w:val="-1507504447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FC0033" w:rsidRPr="002930F6" w:rsidTr="002930F6">
                <w:sdt>
                  <w:sdtPr>
                    <w:rPr>
                      <w:rFonts w:ascii="Arial" w:hAnsi="Arial" w:cs="Arial"/>
                      <w:sz w:val="20"/>
                    </w:rPr>
                    <w:alias w:val="Schulkennziffer"/>
                    <w:tag w:val="Schulkennziffer"/>
                    <w:id w:val="-1323579694"/>
                    <w:placeholder>
                      <w:docPart w:val="D13A0F82E3034AA08A2AF3E576B3EF02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2830" w:type="dxa"/>
                      </w:tcPr>
                      <w:p w:rsidR="00FC0033" w:rsidRPr="002930F6" w:rsidRDefault="00BC4CE2" w:rsidP="0026250C">
                        <w:pPr>
                          <w:rPr>
                            <w:rFonts w:ascii="Arial" w:hAnsi="Arial" w:cs="Arial"/>
                            <w:sz w:val="20"/>
                          </w:rPr>
                        </w:pPr>
                        <w:r w:rsidRPr="00F8712B">
                          <w:rPr>
                            <w:rStyle w:val="Platzhaltertext"/>
                            <w:rFonts w:ascii="Arial" w:hAnsi="Arial" w:cs="Arial"/>
                            <w:sz w:val="20"/>
                            <w:highlight w:val="lightGray"/>
                          </w:rPr>
                          <w:t>Bitte hier eintragen.</w:t>
                        </w:r>
                      </w:p>
                    </w:tc>
                  </w:sdtContent>
                </w:sdt>
                <w:sdt>
                  <w:sdtPr>
                    <w:rPr>
                      <w:rStyle w:val="HervorhebunggrauerHintergrund"/>
                    </w:rPr>
                    <w:alias w:val="Name, Vorname"/>
                    <w:tag w:val="Name, Vorname"/>
                    <w:id w:val="-841152013"/>
                    <w:placeholder>
                      <w:docPart w:val="33493582C0C64318AE7E6574D9AF21CD"/>
                    </w:placeholder>
                    <w:showingPlcHdr/>
                    <w:text/>
                  </w:sdtPr>
                  <w:sdtEndPr>
                    <w:rPr>
                      <w:rStyle w:val="Absatz-Standardschriftart"/>
                      <w:rFonts w:asciiTheme="minorHAnsi" w:hAnsiTheme="minorHAnsi" w:cs="Arial"/>
                      <w:sz w:val="22"/>
                      <w:shd w:val="clear" w:color="auto" w:fill="auto"/>
                    </w:rPr>
                  </w:sdtEndPr>
                  <w:sdtContent>
                    <w:tc>
                      <w:tcPr>
                        <w:tcW w:w="6232" w:type="dxa"/>
                      </w:tcPr>
                      <w:p w:rsidR="00FC0033" w:rsidRPr="002930F6" w:rsidRDefault="00BC4CE2" w:rsidP="0026250C">
                        <w:pPr>
                          <w:rPr>
                            <w:rFonts w:ascii="Arial" w:hAnsi="Arial" w:cs="Arial"/>
                            <w:sz w:val="20"/>
                          </w:rPr>
                        </w:pPr>
                        <w:r w:rsidRPr="00F8712B">
                          <w:rPr>
                            <w:rStyle w:val="Platzhaltertext"/>
                            <w:rFonts w:ascii="Arial" w:hAnsi="Arial" w:cs="Arial"/>
                            <w:sz w:val="20"/>
                            <w:highlight w:val="lightGray"/>
                          </w:rPr>
                          <w:t>Bitte hier eintragen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="00FC0033" w:rsidRPr="002930F6" w:rsidRDefault="00FC0033" w:rsidP="006610A0">
      <w:pPr>
        <w:rPr>
          <w:rFonts w:ascii="Arial" w:hAnsi="Arial" w:cs="Arial"/>
          <w:sz w:val="20"/>
        </w:rPr>
      </w:pPr>
    </w:p>
    <w:p w:rsidR="00FC0033" w:rsidRPr="002930F6" w:rsidRDefault="00FC0033" w:rsidP="006610A0">
      <w:pPr>
        <w:rPr>
          <w:rFonts w:ascii="Arial" w:hAnsi="Arial" w:cs="Arial"/>
          <w:sz w:val="20"/>
        </w:rPr>
      </w:pPr>
      <w:r w:rsidRPr="002930F6">
        <w:rPr>
          <w:rFonts w:ascii="Arial" w:hAnsi="Arial" w:cs="Arial"/>
          <w:sz w:val="20"/>
        </w:rPr>
        <w:t>Im Rahmen der Vorkonferenz wurden</w:t>
      </w:r>
      <w:r w:rsidR="00BD15B0" w:rsidRPr="002930F6">
        <w:rPr>
          <w:rFonts w:ascii="Arial" w:hAnsi="Arial" w:cs="Arial"/>
          <w:sz w:val="20"/>
        </w:rPr>
        <w:t xml:space="preserve"> die</w:t>
      </w:r>
      <w:r w:rsidRPr="002930F6">
        <w:rPr>
          <w:rFonts w:ascii="Arial" w:hAnsi="Arial" w:cs="Arial"/>
          <w:sz w:val="20"/>
        </w:rPr>
        <w:t xml:space="preserve"> folgende</w:t>
      </w:r>
      <w:r w:rsidR="00BD15B0" w:rsidRPr="002930F6">
        <w:rPr>
          <w:rFonts w:ascii="Arial" w:hAnsi="Arial" w:cs="Arial"/>
          <w:sz w:val="20"/>
        </w:rPr>
        <w:t>n</w:t>
      </w:r>
      <w:r w:rsidRPr="002930F6">
        <w:rPr>
          <w:rFonts w:ascii="Arial" w:hAnsi="Arial" w:cs="Arial"/>
          <w:sz w:val="20"/>
        </w:rPr>
        <w:t xml:space="preserve"> </w:t>
      </w:r>
      <w:r w:rsidR="00BD15B0" w:rsidRPr="002930F6">
        <w:rPr>
          <w:rFonts w:ascii="Arial" w:hAnsi="Arial" w:cs="Arial"/>
          <w:sz w:val="20"/>
        </w:rPr>
        <w:t>Punkte</w:t>
      </w:r>
      <w:r w:rsidRPr="002930F6">
        <w:rPr>
          <w:rFonts w:ascii="Arial" w:hAnsi="Arial" w:cs="Arial"/>
          <w:sz w:val="20"/>
        </w:rPr>
        <w:t xml:space="preserve"> be</w:t>
      </w:r>
      <w:r w:rsidR="00BD15B0" w:rsidRPr="002930F6">
        <w:rPr>
          <w:rFonts w:ascii="Arial" w:hAnsi="Arial" w:cs="Arial"/>
          <w:sz w:val="20"/>
        </w:rPr>
        <w:t>handelt</w:t>
      </w:r>
      <w:r w:rsidRPr="002930F6">
        <w:rPr>
          <w:rFonts w:ascii="Arial" w:hAnsi="Arial" w:cs="Arial"/>
          <w:sz w:val="20"/>
        </w:rPr>
        <w:t xml:space="preserve"> bzw. </w:t>
      </w:r>
      <w:r w:rsidR="00BD15B0" w:rsidRPr="002930F6">
        <w:rPr>
          <w:rFonts w:ascii="Arial" w:hAnsi="Arial" w:cs="Arial"/>
          <w:sz w:val="20"/>
        </w:rPr>
        <w:t>organisatorischen Fragen</w:t>
      </w:r>
      <w:r w:rsidRPr="002930F6">
        <w:rPr>
          <w:rFonts w:ascii="Arial" w:hAnsi="Arial" w:cs="Arial"/>
          <w:sz w:val="20"/>
        </w:rPr>
        <w:t xml:space="preserve"> </w:t>
      </w:r>
      <w:r w:rsidR="00BD15B0" w:rsidRPr="002930F6">
        <w:rPr>
          <w:rFonts w:ascii="Arial" w:hAnsi="Arial" w:cs="Arial"/>
          <w:sz w:val="20"/>
        </w:rPr>
        <w:t>ab</w:t>
      </w:r>
      <w:r w:rsidRPr="002930F6">
        <w:rPr>
          <w:rFonts w:ascii="Arial" w:hAnsi="Arial" w:cs="Arial"/>
          <w:sz w:val="20"/>
        </w:rPr>
        <w:t>geklärt:</w:t>
      </w:r>
    </w:p>
    <w:p w:rsidR="00BD15B0" w:rsidRPr="002930F6" w:rsidRDefault="00BD15B0" w:rsidP="005B36C5">
      <w:pPr>
        <w:pStyle w:val="Listenabsatz"/>
        <w:numPr>
          <w:ilvl w:val="0"/>
          <w:numId w:val="1"/>
        </w:numPr>
        <w:ind w:left="760" w:hanging="357"/>
        <w:contextualSpacing w:val="0"/>
        <w:rPr>
          <w:rFonts w:ascii="Arial" w:hAnsi="Arial" w:cs="Arial"/>
          <w:sz w:val="20"/>
        </w:rPr>
      </w:pPr>
      <w:r w:rsidRPr="002930F6">
        <w:rPr>
          <w:rFonts w:ascii="Arial" w:hAnsi="Arial" w:cs="Arial"/>
          <w:sz w:val="20"/>
        </w:rPr>
        <w:t xml:space="preserve">Erläuterungen zur aktuellen DSD-Prüfungsordnung und den dazugehörigen Ausführungs-bestimmungen </w:t>
      </w:r>
    </w:p>
    <w:p w:rsidR="00BD15B0" w:rsidRPr="002930F6" w:rsidRDefault="00BD15B0" w:rsidP="005B36C5">
      <w:pPr>
        <w:pStyle w:val="Listenabsatz"/>
        <w:numPr>
          <w:ilvl w:val="0"/>
          <w:numId w:val="1"/>
        </w:numPr>
        <w:ind w:left="760" w:hanging="357"/>
        <w:contextualSpacing w:val="0"/>
        <w:rPr>
          <w:rFonts w:ascii="Arial" w:hAnsi="Arial" w:cs="Arial"/>
          <w:sz w:val="20"/>
        </w:rPr>
      </w:pPr>
      <w:r w:rsidRPr="002930F6">
        <w:rPr>
          <w:rFonts w:ascii="Arial" w:hAnsi="Arial" w:cs="Arial"/>
          <w:sz w:val="20"/>
        </w:rPr>
        <w:t>Belehrung zur Pflicht zur Verschwiegenheit und zur Wahrung des Prüfungsgeheimnisses</w:t>
      </w:r>
    </w:p>
    <w:p w:rsidR="00BD15B0" w:rsidRPr="002930F6" w:rsidRDefault="00BD15B0" w:rsidP="005B36C5">
      <w:pPr>
        <w:pStyle w:val="Listenabsatz"/>
        <w:numPr>
          <w:ilvl w:val="0"/>
          <w:numId w:val="1"/>
        </w:numPr>
        <w:ind w:left="760" w:hanging="357"/>
        <w:contextualSpacing w:val="0"/>
        <w:rPr>
          <w:rFonts w:ascii="Arial" w:hAnsi="Arial" w:cs="Arial"/>
          <w:sz w:val="20"/>
        </w:rPr>
      </w:pPr>
      <w:r w:rsidRPr="002930F6">
        <w:rPr>
          <w:rFonts w:ascii="Arial" w:hAnsi="Arial" w:cs="Arial"/>
          <w:sz w:val="20"/>
        </w:rPr>
        <w:t>Absprachen zu den o</w:t>
      </w:r>
      <w:r w:rsidR="00FC0033" w:rsidRPr="002930F6">
        <w:rPr>
          <w:rFonts w:ascii="Arial" w:hAnsi="Arial" w:cs="Arial"/>
          <w:sz w:val="20"/>
        </w:rPr>
        <w:t>rganisatorische</w:t>
      </w:r>
      <w:r w:rsidRPr="002930F6">
        <w:rPr>
          <w:rFonts w:ascii="Arial" w:hAnsi="Arial" w:cs="Arial"/>
          <w:sz w:val="20"/>
        </w:rPr>
        <w:t>n</w:t>
      </w:r>
      <w:r w:rsidR="00FC0033" w:rsidRPr="002930F6">
        <w:rPr>
          <w:rFonts w:ascii="Arial" w:hAnsi="Arial" w:cs="Arial"/>
          <w:sz w:val="20"/>
        </w:rPr>
        <w:t xml:space="preserve"> Rahmenbedingungen an der/</w:t>
      </w:r>
      <w:proofErr w:type="gramStart"/>
      <w:r w:rsidR="00FC0033" w:rsidRPr="002930F6">
        <w:rPr>
          <w:rFonts w:ascii="Arial" w:hAnsi="Arial" w:cs="Arial"/>
          <w:sz w:val="20"/>
        </w:rPr>
        <w:t>den Prüfungsschule</w:t>
      </w:r>
      <w:proofErr w:type="gramEnd"/>
      <w:r w:rsidR="00FC0033" w:rsidRPr="002930F6">
        <w:rPr>
          <w:rFonts w:ascii="Arial" w:hAnsi="Arial" w:cs="Arial"/>
          <w:sz w:val="20"/>
        </w:rPr>
        <w:t>/</w:t>
      </w:r>
      <w:r w:rsidR="00950DE6" w:rsidRPr="002930F6">
        <w:rPr>
          <w:rFonts w:ascii="Arial" w:hAnsi="Arial" w:cs="Arial"/>
          <w:sz w:val="20"/>
        </w:rPr>
        <w:t>-</w:t>
      </w:r>
      <w:r w:rsidR="00FC0033" w:rsidRPr="002930F6">
        <w:rPr>
          <w:rFonts w:ascii="Arial" w:hAnsi="Arial" w:cs="Arial"/>
          <w:sz w:val="20"/>
        </w:rPr>
        <w:t xml:space="preserve">n: </w:t>
      </w:r>
      <w:r w:rsidRPr="002930F6">
        <w:rPr>
          <w:rFonts w:ascii="Arial" w:hAnsi="Arial" w:cs="Arial"/>
          <w:sz w:val="20"/>
        </w:rPr>
        <w:t xml:space="preserve">Reihenfolge der Durchführung der Teile der schriftlichen Prüfung (vgl. </w:t>
      </w:r>
      <w:r w:rsidR="0083785F" w:rsidRPr="002930F6">
        <w:rPr>
          <w:rFonts w:ascii="Arial" w:hAnsi="Arial" w:cs="Arial"/>
          <w:sz w:val="20"/>
        </w:rPr>
        <w:t xml:space="preserve">hierzu auch § 10 </w:t>
      </w:r>
      <w:r w:rsidR="005303CB" w:rsidRPr="002930F6">
        <w:rPr>
          <w:rFonts w:ascii="Arial" w:hAnsi="Arial" w:cs="Arial"/>
          <w:sz w:val="20"/>
        </w:rPr>
        <w:t>Punkt 2 der Prüfungsordnung),</w:t>
      </w:r>
      <w:r w:rsidRPr="002930F6">
        <w:rPr>
          <w:rFonts w:ascii="Arial" w:hAnsi="Arial" w:cs="Arial"/>
          <w:sz w:val="20"/>
        </w:rPr>
        <w:t xml:space="preserve"> Prüfungsraum/-räume, Prüfungszeiten, Bereitstellung technischer Geräte und anderer </w:t>
      </w:r>
      <w:r w:rsidR="00507DBF" w:rsidRPr="002930F6">
        <w:rPr>
          <w:rFonts w:ascii="Arial" w:hAnsi="Arial" w:cs="Arial"/>
          <w:sz w:val="20"/>
        </w:rPr>
        <w:t xml:space="preserve">zugelassener </w:t>
      </w:r>
      <w:r w:rsidRPr="002930F6">
        <w:rPr>
          <w:rFonts w:ascii="Arial" w:hAnsi="Arial" w:cs="Arial"/>
          <w:sz w:val="20"/>
        </w:rPr>
        <w:t xml:space="preserve">Hilfsmittel </w:t>
      </w:r>
    </w:p>
    <w:p w:rsidR="00BD15B0" w:rsidRPr="002930F6" w:rsidRDefault="00BD15B0" w:rsidP="00FC0033">
      <w:pPr>
        <w:pStyle w:val="Listenabsatz"/>
        <w:numPr>
          <w:ilvl w:val="0"/>
          <w:numId w:val="1"/>
        </w:numPr>
        <w:rPr>
          <w:rFonts w:ascii="Arial" w:hAnsi="Arial" w:cs="Arial"/>
          <w:sz w:val="20"/>
        </w:rPr>
      </w:pPr>
      <w:r w:rsidRPr="002930F6">
        <w:rPr>
          <w:rFonts w:ascii="Arial" w:hAnsi="Arial" w:cs="Arial"/>
          <w:sz w:val="20"/>
        </w:rPr>
        <w:t xml:space="preserve">Aufgaben und Zuständigkeiten der DSD-Prüfungsbeauftragten </w:t>
      </w:r>
      <w:r w:rsidR="005303CB" w:rsidRPr="002930F6">
        <w:rPr>
          <w:rFonts w:ascii="Arial" w:hAnsi="Arial" w:cs="Arial"/>
          <w:sz w:val="20"/>
        </w:rPr>
        <w:t>der Schule/</w:t>
      </w:r>
      <w:r w:rsidR="0067151B" w:rsidRPr="002930F6">
        <w:rPr>
          <w:rFonts w:ascii="Arial" w:hAnsi="Arial" w:cs="Arial"/>
          <w:sz w:val="20"/>
        </w:rPr>
        <w:t>-</w:t>
      </w:r>
      <w:r w:rsidR="005303CB" w:rsidRPr="002930F6">
        <w:rPr>
          <w:rFonts w:ascii="Arial" w:hAnsi="Arial" w:cs="Arial"/>
          <w:sz w:val="20"/>
        </w:rPr>
        <w:t xml:space="preserve">n </w:t>
      </w:r>
      <w:r w:rsidRPr="002930F6">
        <w:rPr>
          <w:rFonts w:ascii="Arial" w:hAnsi="Arial" w:cs="Arial"/>
          <w:sz w:val="20"/>
        </w:rPr>
        <w:t xml:space="preserve">und an der Prüfung beteiligter Lehrkräfte: Vor- und Nachbereitung der Prüfungsunterlagen, Aufsicht, </w:t>
      </w:r>
      <w:r w:rsidR="005303CB" w:rsidRPr="002930F6">
        <w:rPr>
          <w:rFonts w:ascii="Arial" w:hAnsi="Arial" w:cs="Arial"/>
          <w:sz w:val="20"/>
        </w:rPr>
        <w:t>Termin/</w:t>
      </w:r>
      <w:r w:rsidR="00EE28FD" w:rsidRPr="002930F6">
        <w:rPr>
          <w:rFonts w:ascii="Arial" w:hAnsi="Arial" w:cs="Arial"/>
          <w:sz w:val="20"/>
        </w:rPr>
        <w:t>-</w:t>
      </w:r>
      <w:r w:rsidR="005303CB" w:rsidRPr="002930F6">
        <w:rPr>
          <w:rFonts w:ascii="Arial" w:hAnsi="Arial" w:cs="Arial"/>
          <w:sz w:val="20"/>
        </w:rPr>
        <w:t>e und Ablauf der mündlichen Prüfungen</w:t>
      </w:r>
      <w:r w:rsidR="005644BC" w:rsidRPr="002930F6">
        <w:rPr>
          <w:rFonts w:ascii="Arial" w:hAnsi="Arial" w:cs="Arial"/>
          <w:sz w:val="20"/>
        </w:rPr>
        <w:t>, Aufgaben der Mitglieder der Prüfungskommission/en</w:t>
      </w:r>
    </w:p>
    <w:p w:rsidR="00BD0C61" w:rsidRDefault="00BD0C6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6610A0" w:rsidRPr="002930F6" w:rsidRDefault="005303CB" w:rsidP="00F8712B">
      <w:pPr>
        <w:spacing w:after="80" w:line="240" w:lineRule="auto"/>
        <w:rPr>
          <w:rFonts w:ascii="Arial" w:hAnsi="Arial" w:cs="Arial"/>
          <w:sz w:val="20"/>
        </w:rPr>
      </w:pPr>
      <w:r w:rsidRPr="002930F6">
        <w:rPr>
          <w:rFonts w:ascii="Arial" w:hAnsi="Arial" w:cs="Arial"/>
          <w:sz w:val="20"/>
        </w:rPr>
        <w:lastRenderedPageBreak/>
        <w:t>Es wurden folgende Absprachen getroffen:</w:t>
      </w:r>
    </w:p>
    <w:p w:rsidR="005644BC" w:rsidRPr="00F8712B" w:rsidRDefault="005644BC" w:rsidP="006610A0">
      <w:pPr>
        <w:rPr>
          <w:rFonts w:ascii="Arial" w:hAnsi="Arial" w:cs="Arial"/>
          <w:sz w:val="12"/>
          <w:szCs w:val="18"/>
        </w:rPr>
      </w:pPr>
      <w:r w:rsidRPr="00F8712B">
        <w:rPr>
          <w:rFonts w:ascii="Arial" w:hAnsi="Arial" w:cs="Arial"/>
          <w:sz w:val="16"/>
          <w:szCs w:val="18"/>
        </w:rPr>
        <w:t>(</w:t>
      </w:r>
      <w:r w:rsidR="00F11023" w:rsidRPr="00F8712B">
        <w:rPr>
          <w:rFonts w:ascii="Arial" w:hAnsi="Arial" w:cs="Arial"/>
          <w:sz w:val="16"/>
          <w:szCs w:val="18"/>
        </w:rPr>
        <w:t>Bei Vorkonferenzen mit mehreren Schulen die Zeile</w:t>
      </w:r>
      <w:r w:rsidRPr="00F8712B">
        <w:rPr>
          <w:rFonts w:ascii="Arial" w:hAnsi="Arial" w:cs="Arial"/>
          <w:sz w:val="16"/>
          <w:szCs w:val="18"/>
        </w:rPr>
        <w:t xml:space="preserve"> </w:t>
      </w:r>
      <w:r w:rsidR="00F11023" w:rsidRPr="00F8712B">
        <w:rPr>
          <w:rFonts w:ascii="Arial" w:hAnsi="Arial" w:cs="Arial"/>
          <w:sz w:val="16"/>
          <w:szCs w:val="18"/>
        </w:rPr>
        <w:t>bitte</w:t>
      </w:r>
      <w:r w:rsidRPr="00F8712B">
        <w:rPr>
          <w:rFonts w:ascii="Arial" w:hAnsi="Arial" w:cs="Arial"/>
          <w:sz w:val="16"/>
          <w:szCs w:val="18"/>
        </w:rPr>
        <w:t xml:space="preserve"> kopieren.)</w:t>
      </w:r>
    </w:p>
    <w:tbl>
      <w:tblPr>
        <w:tblStyle w:val="Tabellenraster"/>
        <w:tblW w:w="9209" w:type="dxa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2122"/>
        <w:gridCol w:w="7087"/>
      </w:tblGrid>
      <w:tr w:rsidR="005644BC" w:rsidRPr="00F8712B" w:rsidTr="00314361">
        <w:tc>
          <w:tcPr>
            <w:tcW w:w="2122" w:type="dxa"/>
          </w:tcPr>
          <w:p w:rsidR="005644BC" w:rsidRPr="00F8712B" w:rsidRDefault="003D4D07" w:rsidP="002625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712B">
              <w:rPr>
                <w:rFonts w:ascii="Arial" w:hAnsi="Arial" w:cs="Arial"/>
                <w:sz w:val="20"/>
                <w:szCs w:val="20"/>
              </w:rPr>
              <w:t>Schulkennziffer</w:t>
            </w:r>
          </w:p>
        </w:tc>
        <w:tc>
          <w:tcPr>
            <w:tcW w:w="7087" w:type="dxa"/>
          </w:tcPr>
          <w:p w:rsidR="005644BC" w:rsidRPr="00F8712B" w:rsidRDefault="005644BC" w:rsidP="002625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712B">
              <w:rPr>
                <w:rFonts w:ascii="Arial" w:hAnsi="Arial" w:cs="Arial"/>
                <w:sz w:val="20"/>
                <w:szCs w:val="20"/>
              </w:rPr>
              <w:t>Festlegungen</w:t>
            </w:r>
          </w:p>
        </w:tc>
      </w:tr>
      <w:sdt>
        <w:sdtPr>
          <w:rPr>
            <w:rFonts w:ascii="Arial" w:hAnsi="Arial" w:cs="Arial"/>
            <w:sz w:val="20"/>
            <w:szCs w:val="20"/>
          </w:rPr>
          <w:id w:val="-733087074"/>
          <w15:repeatingSection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397207079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5644BC" w:rsidRPr="00F8712B" w:rsidTr="00314361"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alias w:val="Schulkennziffer"/>
                    <w:tag w:val="Schulkennziffer"/>
                    <w:id w:val="1745765274"/>
                    <w:placeholder>
                      <w:docPart w:val="CC5EB1E4ECC04801B335E804E7886E68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2122" w:type="dxa"/>
                      </w:tcPr>
                      <w:p w:rsidR="005644BC" w:rsidRPr="00F8712B" w:rsidRDefault="00946260" w:rsidP="0026250C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F8712B">
                          <w:rPr>
                            <w:rStyle w:val="Platzhaltertext"/>
                            <w:rFonts w:ascii="Arial" w:hAnsi="Arial" w:cs="Arial"/>
                            <w:sz w:val="20"/>
                            <w:szCs w:val="20"/>
                          </w:rPr>
                          <w:t>Bitte hier eintragen</w:t>
                        </w:r>
                        <w:r w:rsidR="00BC4CE2" w:rsidRPr="00F8712B">
                          <w:rPr>
                            <w:rStyle w:val="Platzhaltertext"/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</w:p>
                    </w:tc>
                  </w:sdtContent>
                </w:sdt>
                <w:tc>
                  <w:tcPr>
                    <w:tcW w:w="7087" w:type="dxa"/>
                  </w:tcPr>
                  <w:p w:rsidR="00BC4CE2" w:rsidRPr="00F8712B" w:rsidRDefault="00DE409F" w:rsidP="004C7023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F8712B">
                      <w:rPr>
                        <w:rFonts w:ascii="Arial" w:hAnsi="Arial" w:cs="Arial"/>
                        <w:sz w:val="20"/>
                        <w:szCs w:val="20"/>
                      </w:rPr>
                      <w:t>Reihenfolge d</w:t>
                    </w:r>
                    <w:r w:rsidR="00BC4CE2" w:rsidRPr="00F8712B">
                      <w:rPr>
                        <w:rFonts w:ascii="Arial" w:hAnsi="Arial" w:cs="Arial"/>
                        <w:sz w:val="20"/>
                        <w:szCs w:val="20"/>
                      </w:rPr>
                      <w:t>er schriftlichen Prüfungsteile:</w:t>
                    </w:r>
                  </w:p>
                  <w:sdt>
                    <w:sdtPr>
                      <w:alias w:val="Reihenfolge"/>
                      <w:tag w:val="Reihenfolge"/>
                      <w:id w:val="-888715893"/>
                      <w:lock w:val="sdtLocked"/>
                      <w:placeholder>
                        <w:docPart w:val="3516814A21C44E86AD5BF12E5BDD65F1"/>
                      </w:placeholder>
                      <w:showingPlcHdr/>
                      <w:text w:multiLine="1"/>
                    </w:sdtPr>
                    <w:sdtEndPr>
                      <w:rPr>
                        <w:rFonts w:cs="Arial"/>
                        <w:szCs w:val="20"/>
                      </w:rPr>
                    </w:sdtEndPr>
                    <w:sdtContent>
                      <w:p w:rsidR="00BC4CE2" w:rsidRPr="00F8712B" w:rsidRDefault="008179E1" w:rsidP="004C7023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F8712B">
                          <w:rPr>
                            <w:rStyle w:val="Platzhaltertext"/>
                            <w:rFonts w:ascii="Arial" w:hAnsi="Arial" w:cs="Arial"/>
                            <w:sz w:val="20"/>
                            <w:szCs w:val="20"/>
                            <w:highlight w:val="lightGray"/>
                          </w:rPr>
                          <w:t xml:space="preserve">Bitte hier </w:t>
                        </w:r>
                        <w:r w:rsidR="00946260" w:rsidRPr="00F8712B">
                          <w:rPr>
                            <w:rStyle w:val="Platzhaltertext"/>
                            <w:rFonts w:ascii="Arial" w:hAnsi="Arial" w:cs="Arial"/>
                            <w:sz w:val="20"/>
                            <w:szCs w:val="20"/>
                            <w:highlight w:val="lightGray"/>
                          </w:rPr>
                          <w:t>e</w:t>
                        </w:r>
                        <w:r w:rsidRPr="00F8712B">
                          <w:rPr>
                            <w:rStyle w:val="Platzhaltertext"/>
                            <w:rFonts w:ascii="Arial" w:hAnsi="Arial" w:cs="Arial"/>
                            <w:sz w:val="20"/>
                            <w:szCs w:val="20"/>
                            <w:highlight w:val="lightGray"/>
                          </w:rPr>
                          <w:t>intragen.</w:t>
                        </w:r>
                      </w:p>
                    </w:sdtContent>
                  </w:sdt>
                  <w:p w:rsidR="004C7023" w:rsidRPr="00300734" w:rsidRDefault="004C7023" w:rsidP="004C7023">
                    <w:pPr>
                      <w:rPr>
                        <w:rFonts w:ascii="Arial" w:hAnsi="Arial" w:cs="Arial"/>
                        <w:sz w:val="16"/>
                        <w:szCs w:val="20"/>
                      </w:rPr>
                    </w:pPr>
                  </w:p>
                  <w:p w:rsidR="00BC4CE2" w:rsidRPr="00F8712B" w:rsidRDefault="00BC4CE2" w:rsidP="004C7023">
                    <w:pPr>
                      <w:rPr>
                        <w:rFonts w:ascii="Arial" w:hAnsi="Arial" w:cs="Arial"/>
                        <w:sz w:val="16"/>
                        <w:szCs w:val="20"/>
                      </w:rPr>
                    </w:pPr>
                    <w:r w:rsidRPr="00F8712B">
                      <w:rPr>
                        <w:rFonts w:ascii="Arial" w:hAnsi="Arial" w:cs="Arial"/>
                        <w:sz w:val="16"/>
                        <w:szCs w:val="20"/>
                      </w:rPr>
                      <w:t>(Bitte nur angeben, wenn die Reihenfolge von der allgemein vorgegebenen mit Genehmigung der Prüfungsleitung abweicht.)</w:t>
                    </w:r>
                  </w:p>
                  <w:p w:rsidR="004C7023" w:rsidRPr="00F8712B" w:rsidRDefault="004C7023" w:rsidP="004C7023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  <w:p w:rsidR="00BC4CE2" w:rsidRPr="00F8712B" w:rsidRDefault="00BC4CE2" w:rsidP="004C7023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F8712B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Mit Genehmigung der Prüfungsleitung vom:    </w:t>
                    </w:r>
                    <w:sdt>
                      <w:sdtPr>
                        <w:rPr>
                          <w:rStyle w:val="HervorhebunggrauerHintergrund"/>
                        </w:rPr>
                        <w:alias w:val="Datum"/>
                        <w:tag w:val="Datum"/>
                        <w:id w:val="-2000883049"/>
                        <w:placeholder>
                          <w:docPart w:val="858FD5CA61F645D4841830F4B55EBB55"/>
                        </w:placeholder>
                        <w:showingPlcHdr/>
                        <w:date>
                          <w:dateFormat w:val="dd.MM.yyyy"/>
                          <w:lid w:val="de-DE"/>
                          <w:storeMappedDataAs w:val="dateTime"/>
                          <w:calendar w:val="gregorian"/>
                        </w:date>
                      </w:sdtPr>
                      <w:sdtEndPr>
                        <w:rPr>
                          <w:rStyle w:val="Absatz-Standardschriftart"/>
                          <w:rFonts w:asciiTheme="minorHAnsi" w:hAnsiTheme="minorHAnsi" w:cs="Arial"/>
                          <w:sz w:val="22"/>
                          <w:szCs w:val="20"/>
                          <w:shd w:val="clear" w:color="auto" w:fill="auto"/>
                        </w:rPr>
                      </w:sdtEndPr>
                      <w:sdtContent>
                        <w:r w:rsidRPr="00F8712B">
                          <w:rPr>
                            <w:rStyle w:val="Platzhaltertext"/>
                            <w:rFonts w:ascii="Arial" w:hAnsi="Arial" w:cs="Arial"/>
                            <w:sz w:val="20"/>
                            <w:szCs w:val="20"/>
                            <w:highlight w:val="lightGray"/>
                          </w:rPr>
                          <w:t>Bitte Datum auswählen.</w:t>
                        </w:r>
                      </w:sdtContent>
                    </w:sdt>
                    <w:r w:rsidRPr="00F8712B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</w:p>
                  <w:p w:rsidR="004C7023" w:rsidRPr="00300734" w:rsidRDefault="004C7023" w:rsidP="004C7023">
                    <w:pPr>
                      <w:rPr>
                        <w:rFonts w:ascii="Arial" w:hAnsi="Arial" w:cs="Arial"/>
                        <w:sz w:val="16"/>
                        <w:szCs w:val="20"/>
                      </w:rPr>
                    </w:pPr>
                  </w:p>
                  <w:p w:rsidR="00BC4CE2" w:rsidRPr="00F8712B" w:rsidRDefault="00BC4CE2" w:rsidP="004C7023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F8712B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Beginn der schriftlichen Prüfung:  </w:t>
                    </w:r>
                    <w:sdt>
                      <w:sdtPr>
                        <w:rPr>
                          <w:rStyle w:val="HervorhebunggrauerHintergrund"/>
                        </w:rPr>
                        <w:alias w:val="Beginn"/>
                        <w:tag w:val="Beginn"/>
                        <w:id w:val="-1753501212"/>
                        <w:placeholder>
                          <w:docPart w:val="F228F2F71BC24A0FA0EE66153440C5C0"/>
                        </w:placeholder>
                        <w:showingPlcHdr/>
                        <w:text/>
                      </w:sdtPr>
                      <w:sdtEndPr>
                        <w:rPr>
                          <w:rStyle w:val="Absatz-Standardschriftart"/>
                          <w:rFonts w:asciiTheme="minorHAnsi" w:hAnsiTheme="minorHAnsi" w:cs="Arial"/>
                          <w:sz w:val="22"/>
                          <w:szCs w:val="20"/>
                          <w:shd w:val="clear" w:color="auto" w:fill="auto"/>
                        </w:rPr>
                      </w:sdtEndPr>
                      <w:sdtContent>
                        <w:r w:rsidR="008179E1" w:rsidRPr="00F8712B">
                          <w:rPr>
                            <w:rStyle w:val="Platzhaltertext"/>
                            <w:rFonts w:ascii="Arial" w:hAnsi="Arial" w:cs="Arial"/>
                            <w:sz w:val="20"/>
                            <w:szCs w:val="20"/>
                            <w:highlight w:val="lightGray"/>
                          </w:rPr>
                          <w:t>Bitte hier eintragen.</w:t>
                        </w:r>
                      </w:sdtContent>
                    </w:sdt>
                    <w:r w:rsidR="008179E1" w:rsidRPr="00F8712B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 </w:t>
                    </w:r>
                    <w:r w:rsidRPr="00F8712B">
                      <w:rPr>
                        <w:rFonts w:ascii="Arial" w:hAnsi="Arial" w:cs="Arial"/>
                        <w:sz w:val="20"/>
                        <w:szCs w:val="20"/>
                      </w:rPr>
                      <w:t>Uhr</w:t>
                    </w:r>
                  </w:p>
                  <w:p w:rsidR="004C7023" w:rsidRPr="00300734" w:rsidRDefault="004C7023" w:rsidP="004C7023">
                    <w:pPr>
                      <w:rPr>
                        <w:rFonts w:ascii="Arial" w:hAnsi="Arial" w:cs="Arial"/>
                        <w:sz w:val="16"/>
                        <w:szCs w:val="20"/>
                      </w:rPr>
                    </w:pPr>
                  </w:p>
                  <w:p w:rsidR="00BC4CE2" w:rsidRPr="00F8712B" w:rsidRDefault="00BC4CE2" w:rsidP="004C7023">
                    <w:pPr>
                      <w:pStyle w:val="Listenabsatz"/>
                      <w:numPr>
                        <w:ilvl w:val="0"/>
                        <w:numId w:val="2"/>
                      </w:numPr>
                      <w:ind w:left="481" w:hanging="284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F8712B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1. Prüfungsteil:</w:t>
                    </w:r>
                    <w:r w:rsidRPr="00F8712B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von  </w:t>
                    </w:r>
                    <w:sdt>
                      <w:sdtPr>
                        <w:rPr>
                          <w:rStyle w:val="HervorhebunggrauerHintergrund"/>
                        </w:rPr>
                        <w:alias w:val="Prüfungsteil 1, Beginn"/>
                        <w:tag w:val="Prüfungsteil 1, Beginn"/>
                        <w:id w:val="-501750419"/>
                        <w:placeholder>
                          <w:docPart w:val="988BC108E79F401EB78AD1C53D6000FE"/>
                        </w:placeholder>
                        <w:showingPlcHdr/>
                        <w:text/>
                      </w:sdtPr>
                      <w:sdtEndPr>
                        <w:rPr>
                          <w:rStyle w:val="Absatz-Standardschriftart"/>
                          <w:rFonts w:asciiTheme="minorHAnsi" w:hAnsiTheme="minorHAnsi" w:cs="Arial"/>
                          <w:sz w:val="22"/>
                          <w:szCs w:val="20"/>
                          <w:shd w:val="clear" w:color="auto" w:fill="auto"/>
                        </w:rPr>
                      </w:sdtEndPr>
                      <w:sdtContent>
                        <w:r w:rsidR="008179E1" w:rsidRPr="00F8712B">
                          <w:rPr>
                            <w:rStyle w:val="Platzhaltertext"/>
                            <w:sz w:val="20"/>
                            <w:szCs w:val="20"/>
                            <w:highlight w:val="lightGray"/>
                          </w:rPr>
                          <w:t>Bitte</w:t>
                        </w:r>
                        <w:r w:rsidR="008179E1" w:rsidRPr="00F8712B">
                          <w:rPr>
                            <w:rStyle w:val="Platzhaltertext"/>
                            <w:rFonts w:ascii="Arial" w:hAnsi="Arial" w:cs="Arial"/>
                            <w:sz w:val="20"/>
                            <w:szCs w:val="20"/>
                            <w:highlight w:val="lightGray"/>
                          </w:rPr>
                          <w:t xml:space="preserve"> hier eintragen.</w:t>
                        </w:r>
                      </w:sdtContent>
                    </w:sdt>
                    <w:r w:rsidRPr="00F8712B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 bis  </w:t>
                    </w:r>
                    <w:sdt>
                      <w:sdtPr>
                        <w:rPr>
                          <w:rStyle w:val="HervorhebunggrauerHintergrund"/>
                        </w:rPr>
                        <w:alias w:val="Prüfungsteil 1, Ende"/>
                        <w:tag w:val="Prüfungsteil 1, Ende"/>
                        <w:id w:val="-43528212"/>
                        <w:placeholder>
                          <w:docPart w:val="CB4F2117CB2248AFB2BEB77A646BF03B"/>
                        </w:placeholder>
                        <w:showingPlcHdr/>
                        <w:text/>
                      </w:sdtPr>
                      <w:sdtEndPr>
                        <w:rPr>
                          <w:rStyle w:val="Absatz-Standardschriftart"/>
                          <w:rFonts w:asciiTheme="minorHAnsi" w:hAnsiTheme="minorHAnsi" w:cs="Arial"/>
                          <w:sz w:val="22"/>
                          <w:szCs w:val="20"/>
                          <w:shd w:val="clear" w:color="auto" w:fill="auto"/>
                        </w:rPr>
                      </w:sdtEndPr>
                      <w:sdtContent>
                        <w:r w:rsidR="008179E1" w:rsidRPr="00F8712B">
                          <w:rPr>
                            <w:rStyle w:val="Platzhaltertext"/>
                            <w:rFonts w:ascii="Arial" w:hAnsi="Arial" w:cs="Arial"/>
                            <w:sz w:val="20"/>
                            <w:szCs w:val="20"/>
                            <w:highlight w:val="lightGray"/>
                          </w:rPr>
                          <w:t>Bitte hier eintragen.</w:t>
                        </w:r>
                      </w:sdtContent>
                    </w:sdt>
                    <w:r w:rsidRPr="00F8712B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 Uhr</w:t>
                    </w:r>
                  </w:p>
                  <w:p w:rsidR="00BC4CE2" w:rsidRPr="00F8712B" w:rsidRDefault="00BC4CE2" w:rsidP="004C7023">
                    <w:pPr>
                      <w:pStyle w:val="Listenabsatz"/>
                      <w:numPr>
                        <w:ilvl w:val="0"/>
                        <w:numId w:val="2"/>
                      </w:numPr>
                      <w:ind w:left="481" w:hanging="284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F8712B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2. Prüfungsteil:</w:t>
                    </w:r>
                    <w:r w:rsidRPr="00F8712B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von  </w:t>
                    </w:r>
                    <w:sdt>
                      <w:sdtPr>
                        <w:rPr>
                          <w:rStyle w:val="HervorhebunggrauerHintergrund"/>
                        </w:rPr>
                        <w:alias w:val="Prüfungsteil 2, Beginn"/>
                        <w:tag w:val="Prüfungsteil 2, Beginn"/>
                        <w:id w:val="-59864618"/>
                        <w:placeholder>
                          <w:docPart w:val="5179BFC653DA479CB302F92202B25359"/>
                        </w:placeholder>
                        <w:showingPlcHdr/>
                        <w:text/>
                      </w:sdtPr>
                      <w:sdtEndPr>
                        <w:rPr>
                          <w:rStyle w:val="Absatz-Standardschriftart"/>
                          <w:rFonts w:asciiTheme="minorHAnsi" w:hAnsiTheme="minorHAnsi" w:cs="Arial"/>
                          <w:sz w:val="22"/>
                          <w:szCs w:val="20"/>
                          <w:shd w:val="clear" w:color="auto" w:fill="auto"/>
                        </w:rPr>
                      </w:sdtEndPr>
                      <w:sdtContent>
                        <w:r w:rsidR="008179E1" w:rsidRPr="00F8712B">
                          <w:rPr>
                            <w:rStyle w:val="Platzhaltertext"/>
                            <w:rFonts w:ascii="Arial" w:hAnsi="Arial" w:cs="Arial"/>
                            <w:sz w:val="20"/>
                            <w:szCs w:val="20"/>
                            <w:highlight w:val="lightGray"/>
                          </w:rPr>
                          <w:t>Bitte hier eintragen.</w:t>
                        </w:r>
                      </w:sdtContent>
                    </w:sdt>
                    <w:r w:rsidRPr="00F8712B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  <w:r w:rsidRPr="00F8712B">
                      <w:rPr>
                        <w:rStyle w:val="FormatvorlageARIAL-10"/>
                        <w:rFonts w:cs="Arial"/>
                        <w:szCs w:val="20"/>
                      </w:rPr>
                      <w:t xml:space="preserve"> </w:t>
                    </w:r>
                    <w:r w:rsidRPr="00F8712B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bis  </w:t>
                    </w:r>
                    <w:sdt>
                      <w:sdtPr>
                        <w:rPr>
                          <w:rStyle w:val="HervorhebunggrauerHintergrund"/>
                        </w:rPr>
                        <w:alias w:val="Prüfungsteil 2, Ende"/>
                        <w:tag w:val="Prüfungsteil 2, Ende"/>
                        <w:id w:val="640778604"/>
                        <w:placeholder>
                          <w:docPart w:val="7E302000B9AB43FEA29CDBF6F0B4C07E"/>
                        </w:placeholder>
                        <w:showingPlcHdr/>
                        <w:text/>
                      </w:sdtPr>
                      <w:sdtEndPr>
                        <w:rPr>
                          <w:rStyle w:val="Absatz-Standardschriftart"/>
                          <w:rFonts w:asciiTheme="minorHAnsi" w:hAnsiTheme="minorHAnsi" w:cs="Arial"/>
                          <w:sz w:val="22"/>
                          <w:szCs w:val="20"/>
                          <w:shd w:val="clear" w:color="auto" w:fill="auto"/>
                        </w:rPr>
                      </w:sdtEndPr>
                      <w:sdtContent>
                        <w:r w:rsidR="008179E1" w:rsidRPr="00F8712B">
                          <w:rPr>
                            <w:rStyle w:val="Platzhaltertext"/>
                            <w:rFonts w:ascii="Arial" w:hAnsi="Arial" w:cs="Arial"/>
                            <w:sz w:val="20"/>
                            <w:szCs w:val="20"/>
                            <w:highlight w:val="lightGray"/>
                          </w:rPr>
                          <w:t>Bitte hier eintragen.</w:t>
                        </w:r>
                      </w:sdtContent>
                    </w:sdt>
                    <w:r w:rsidRPr="00F8712B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 Uhr</w:t>
                    </w:r>
                  </w:p>
                  <w:p w:rsidR="00BC4CE2" w:rsidRPr="00F8712B" w:rsidRDefault="00BC4CE2" w:rsidP="004C7023">
                    <w:pPr>
                      <w:pStyle w:val="Listenabsatz"/>
                      <w:numPr>
                        <w:ilvl w:val="0"/>
                        <w:numId w:val="2"/>
                      </w:numPr>
                      <w:ind w:left="481" w:hanging="284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F8712B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3. Prüfungsteil:</w:t>
                    </w:r>
                    <w:r w:rsidRPr="00F8712B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von  </w:t>
                    </w:r>
                    <w:sdt>
                      <w:sdtPr>
                        <w:rPr>
                          <w:rStyle w:val="HervorhebunggrauerHintergrund"/>
                        </w:rPr>
                        <w:alias w:val="Prüfungsteil 3, Beginn"/>
                        <w:tag w:val="Prüfungsteil 3, Beginn"/>
                        <w:id w:val="1469480649"/>
                        <w:placeholder>
                          <w:docPart w:val="813B9A720CDA499DB414222C78123CC5"/>
                        </w:placeholder>
                        <w:showingPlcHdr/>
                        <w:text/>
                      </w:sdtPr>
                      <w:sdtEndPr>
                        <w:rPr>
                          <w:rStyle w:val="Absatz-Standardschriftart"/>
                          <w:rFonts w:asciiTheme="minorHAnsi" w:hAnsiTheme="minorHAnsi" w:cs="Arial"/>
                          <w:sz w:val="22"/>
                          <w:szCs w:val="20"/>
                          <w:shd w:val="clear" w:color="auto" w:fill="auto"/>
                        </w:rPr>
                      </w:sdtEndPr>
                      <w:sdtContent>
                        <w:r w:rsidR="008179E1" w:rsidRPr="00F8712B">
                          <w:rPr>
                            <w:rStyle w:val="Platzhaltertext"/>
                            <w:rFonts w:ascii="Arial" w:hAnsi="Arial" w:cs="Arial"/>
                            <w:sz w:val="20"/>
                            <w:szCs w:val="20"/>
                            <w:highlight w:val="lightGray"/>
                          </w:rPr>
                          <w:t>Bitte hier eintragen.</w:t>
                        </w:r>
                      </w:sdtContent>
                    </w:sdt>
                    <w:r w:rsidRPr="00F8712B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  <w:r w:rsidRPr="00F8712B">
                      <w:rPr>
                        <w:rStyle w:val="FormatvorlageARIAL-10"/>
                        <w:rFonts w:cs="Arial"/>
                        <w:szCs w:val="20"/>
                      </w:rPr>
                      <w:t xml:space="preserve"> bis  </w:t>
                    </w:r>
                    <w:sdt>
                      <w:sdtPr>
                        <w:rPr>
                          <w:rStyle w:val="HervorhebunggrauerHintergrund"/>
                        </w:rPr>
                        <w:alias w:val="Prüfungsteil 3, Ende"/>
                        <w:tag w:val="Prüfungsteil 3, Ende"/>
                        <w:id w:val="1103698706"/>
                        <w:placeholder>
                          <w:docPart w:val="66414D459CB84C18A5182ADD57050E72"/>
                        </w:placeholder>
                        <w:showingPlcHdr/>
                        <w:text/>
                      </w:sdtPr>
                      <w:sdtEndPr>
                        <w:rPr>
                          <w:rStyle w:val="FormatvorlageARIAL-10"/>
                          <w:rFonts w:cs="Arial"/>
                          <w:szCs w:val="20"/>
                          <w:shd w:val="clear" w:color="auto" w:fill="auto"/>
                        </w:rPr>
                      </w:sdtEndPr>
                      <w:sdtContent>
                        <w:r w:rsidR="008179E1" w:rsidRPr="00F8712B">
                          <w:rPr>
                            <w:rStyle w:val="Platzhaltertext"/>
                            <w:rFonts w:ascii="Arial" w:hAnsi="Arial" w:cs="Arial"/>
                            <w:sz w:val="20"/>
                            <w:szCs w:val="20"/>
                            <w:highlight w:val="lightGray"/>
                          </w:rPr>
                          <w:t>Bitte hier eintragen.</w:t>
                        </w:r>
                      </w:sdtContent>
                    </w:sdt>
                    <w:r w:rsidRPr="00F8712B">
                      <w:rPr>
                        <w:rStyle w:val="FormatvorlageARIAL-10"/>
                        <w:rFonts w:cs="Arial"/>
                        <w:szCs w:val="20"/>
                      </w:rPr>
                      <w:t xml:space="preserve">  Uhr</w:t>
                    </w:r>
                  </w:p>
                  <w:p w:rsidR="004C7023" w:rsidRPr="00300734" w:rsidRDefault="004C7023" w:rsidP="004C7023">
                    <w:pPr>
                      <w:rPr>
                        <w:rFonts w:ascii="Arial" w:hAnsi="Arial" w:cs="Arial"/>
                        <w:sz w:val="16"/>
                        <w:szCs w:val="20"/>
                      </w:rPr>
                    </w:pPr>
                  </w:p>
                  <w:p w:rsidR="00BC4CE2" w:rsidRPr="00F8712B" w:rsidRDefault="00BC4CE2" w:rsidP="004C7023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F8712B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Ende der schriftlichen Prüfung:  </w:t>
                    </w:r>
                    <w:sdt>
                      <w:sdtPr>
                        <w:rPr>
                          <w:rStyle w:val="HervorhebunggrauerHintergrund"/>
                        </w:rPr>
                        <w:alias w:val="Ende"/>
                        <w:tag w:val="Ende"/>
                        <w:id w:val="-903987528"/>
                        <w:placeholder>
                          <w:docPart w:val="6A283EB94B634B45BCF96E5238C24AA2"/>
                        </w:placeholder>
                        <w:showingPlcHdr/>
                        <w:text/>
                      </w:sdtPr>
                      <w:sdtEndPr>
                        <w:rPr>
                          <w:rStyle w:val="Absatz-Standardschriftart"/>
                          <w:rFonts w:asciiTheme="minorHAnsi" w:hAnsiTheme="minorHAnsi" w:cs="Arial"/>
                          <w:sz w:val="22"/>
                          <w:szCs w:val="20"/>
                          <w:shd w:val="clear" w:color="auto" w:fill="auto"/>
                        </w:rPr>
                      </w:sdtEndPr>
                      <w:sdtContent>
                        <w:r w:rsidR="008179E1" w:rsidRPr="00F8712B">
                          <w:rPr>
                            <w:rStyle w:val="Platzhaltertext"/>
                            <w:rFonts w:ascii="Arial" w:hAnsi="Arial" w:cs="Arial"/>
                            <w:sz w:val="20"/>
                            <w:szCs w:val="20"/>
                            <w:highlight w:val="lightGray"/>
                          </w:rPr>
                          <w:t>Bitte hier eintragen.</w:t>
                        </w:r>
                      </w:sdtContent>
                    </w:sdt>
                    <w:r w:rsidRPr="00F8712B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 Uhr</w:t>
                    </w:r>
                  </w:p>
                  <w:p w:rsidR="004C7023" w:rsidRPr="00300734" w:rsidRDefault="004C7023" w:rsidP="004C7023">
                    <w:pPr>
                      <w:rPr>
                        <w:rFonts w:ascii="Arial" w:hAnsi="Arial" w:cs="Arial"/>
                        <w:sz w:val="16"/>
                        <w:szCs w:val="20"/>
                      </w:rPr>
                    </w:pPr>
                  </w:p>
                  <w:p w:rsidR="00BC4CE2" w:rsidRPr="00F8712B" w:rsidRDefault="00BC4CE2" w:rsidP="004C7023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F8712B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Raum/Räume: </w:t>
                    </w:r>
                  </w:p>
                  <w:sdt>
                    <w:sdtPr>
                      <w:rPr>
                        <w:rStyle w:val="HervorhebunggrauerHintergrund"/>
                      </w:rPr>
                      <w:alias w:val="Raum, Räume"/>
                      <w:tag w:val="Raum, Räume"/>
                      <w:id w:val="-465129983"/>
                      <w:placeholder>
                        <w:docPart w:val="FEBE4134258E406EBFEF4C945451AD72"/>
                      </w:placeholder>
                      <w:showingPlcHdr/>
                      <w:text/>
                    </w:sdtPr>
                    <w:sdtEndPr>
                      <w:rPr>
                        <w:rStyle w:val="Absatz-Standardschriftart"/>
                        <w:rFonts w:asciiTheme="minorHAnsi" w:hAnsiTheme="minorHAnsi" w:cs="Arial"/>
                        <w:sz w:val="22"/>
                        <w:szCs w:val="20"/>
                        <w:shd w:val="clear" w:color="auto" w:fill="auto"/>
                      </w:rPr>
                    </w:sdtEndPr>
                    <w:sdtContent>
                      <w:p w:rsidR="00BC4CE2" w:rsidRPr="00F8712B" w:rsidRDefault="008179E1" w:rsidP="004C7023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F8712B">
                          <w:rPr>
                            <w:rStyle w:val="Platzhaltertext"/>
                            <w:rFonts w:ascii="Arial" w:hAnsi="Arial" w:cs="Arial"/>
                            <w:sz w:val="20"/>
                            <w:szCs w:val="20"/>
                            <w:highlight w:val="lightGray"/>
                          </w:rPr>
                          <w:t>Bitte hier eintragen.</w:t>
                        </w:r>
                      </w:p>
                    </w:sdtContent>
                  </w:sdt>
                  <w:p w:rsidR="004C7023" w:rsidRPr="00300734" w:rsidRDefault="004C7023" w:rsidP="004C7023">
                    <w:pPr>
                      <w:rPr>
                        <w:rFonts w:ascii="Arial" w:hAnsi="Arial" w:cs="Arial"/>
                        <w:sz w:val="16"/>
                        <w:szCs w:val="20"/>
                      </w:rPr>
                    </w:pPr>
                  </w:p>
                  <w:p w:rsidR="00BC4CE2" w:rsidRPr="00F8712B" w:rsidRDefault="00BC4CE2" w:rsidP="004C7023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F8712B">
                      <w:rPr>
                        <w:rFonts w:ascii="Arial" w:hAnsi="Arial" w:cs="Arial"/>
                        <w:sz w:val="20"/>
                        <w:szCs w:val="20"/>
                      </w:rPr>
                      <w:t>Aufsicht</w:t>
                    </w:r>
                    <w:r w:rsidR="00A10690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(Name, Vorname)</w:t>
                    </w:r>
                    <w:r w:rsidRPr="00F8712B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: </w:t>
                    </w:r>
                  </w:p>
                  <w:sdt>
                    <w:sdtPr>
                      <w:rPr>
                        <w:rStyle w:val="HervorhebunggrauerHintergrund"/>
                      </w:rPr>
                      <w:alias w:val="Aufsicht"/>
                      <w:tag w:val="Aufsicht"/>
                      <w:id w:val="-1377299660"/>
                      <w:placeholder>
                        <w:docPart w:val="5CD356D0CA4F45AAA5F2D0AB826E58C3"/>
                      </w:placeholder>
                      <w:showingPlcHdr/>
                      <w:text/>
                    </w:sdtPr>
                    <w:sdtEndPr>
                      <w:rPr>
                        <w:rStyle w:val="Absatz-Standardschriftart"/>
                        <w:rFonts w:asciiTheme="minorHAnsi" w:hAnsiTheme="minorHAnsi" w:cs="Arial"/>
                        <w:sz w:val="22"/>
                        <w:szCs w:val="20"/>
                        <w:shd w:val="clear" w:color="auto" w:fill="auto"/>
                      </w:rPr>
                    </w:sdtEndPr>
                    <w:sdtContent>
                      <w:p w:rsidR="00BC4CE2" w:rsidRPr="00F8712B" w:rsidRDefault="008179E1" w:rsidP="004C7023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F8712B">
                          <w:rPr>
                            <w:rStyle w:val="Platzhaltertext"/>
                            <w:rFonts w:ascii="Arial" w:hAnsi="Arial" w:cs="Arial"/>
                            <w:sz w:val="20"/>
                            <w:szCs w:val="20"/>
                            <w:highlight w:val="lightGray"/>
                          </w:rPr>
                          <w:t>Bitte hier eintragen.</w:t>
                        </w:r>
                      </w:p>
                    </w:sdtContent>
                  </w:sdt>
                  <w:p w:rsidR="004C7023" w:rsidRPr="00300734" w:rsidRDefault="004C7023" w:rsidP="004C7023">
                    <w:pPr>
                      <w:rPr>
                        <w:rFonts w:ascii="Arial" w:hAnsi="Arial" w:cs="Arial"/>
                        <w:sz w:val="16"/>
                        <w:szCs w:val="20"/>
                      </w:rPr>
                    </w:pPr>
                  </w:p>
                  <w:p w:rsidR="00BC4CE2" w:rsidRPr="00F8712B" w:rsidRDefault="00BC4CE2" w:rsidP="004C7023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F8712B">
                      <w:rPr>
                        <w:rFonts w:ascii="Arial" w:hAnsi="Arial" w:cs="Arial"/>
                        <w:sz w:val="20"/>
                        <w:szCs w:val="20"/>
                      </w:rPr>
                      <w:t>--------------------------------------------------------------------------------------</w:t>
                    </w:r>
                  </w:p>
                  <w:p w:rsidR="00BC4CE2" w:rsidRPr="00F8712B" w:rsidRDefault="00BC4CE2" w:rsidP="004C7023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F8712B">
                      <w:rPr>
                        <w:rFonts w:ascii="Arial" w:hAnsi="Arial" w:cs="Arial"/>
                        <w:sz w:val="20"/>
                        <w:szCs w:val="20"/>
                      </w:rPr>
                      <w:t>Termin/Termine der mündlichen Prüfungen:</w:t>
                    </w:r>
                  </w:p>
                  <w:sdt>
                    <w:sdtPr>
                      <w:rPr>
                        <w:rStyle w:val="HervorhebunggrauerHintergrund"/>
                      </w:rPr>
                      <w:alias w:val="Termin/-e MK"/>
                      <w:tag w:val="Termin/-e MK"/>
                      <w:id w:val="-250119995"/>
                      <w:placeholder>
                        <w:docPart w:val="B485D6EB4ED14B8EA8841B99FDC087B4"/>
                      </w:placeholder>
                      <w:showingPlcHdr/>
                      <w:text/>
                    </w:sdtPr>
                    <w:sdtEndPr>
                      <w:rPr>
                        <w:rStyle w:val="Absatz-Standardschriftart"/>
                        <w:rFonts w:asciiTheme="minorHAnsi" w:hAnsiTheme="minorHAnsi" w:cs="Arial"/>
                        <w:sz w:val="22"/>
                        <w:szCs w:val="20"/>
                        <w:shd w:val="clear" w:color="auto" w:fill="auto"/>
                      </w:rPr>
                    </w:sdtEndPr>
                    <w:sdtContent>
                      <w:p w:rsidR="00BC4CE2" w:rsidRPr="00F8712B" w:rsidRDefault="008179E1" w:rsidP="004C7023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F8712B">
                          <w:rPr>
                            <w:rStyle w:val="Platzhaltertext"/>
                            <w:rFonts w:ascii="Arial" w:hAnsi="Arial" w:cs="Arial"/>
                            <w:sz w:val="20"/>
                            <w:szCs w:val="20"/>
                            <w:highlight w:val="lightGray"/>
                          </w:rPr>
                          <w:t>Bitte hier eintragen.</w:t>
                        </w:r>
                      </w:p>
                    </w:sdtContent>
                  </w:sdt>
                  <w:p w:rsidR="004C7023" w:rsidRPr="00300734" w:rsidRDefault="004C7023" w:rsidP="004C7023">
                    <w:pPr>
                      <w:rPr>
                        <w:rFonts w:ascii="Arial" w:hAnsi="Arial" w:cs="Arial"/>
                        <w:sz w:val="16"/>
                        <w:szCs w:val="20"/>
                      </w:rPr>
                    </w:pPr>
                  </w:p>
                  <w:p w:rsidR="00BC4CE2" w:rsidRPr="00F8712B" w:rsidRDefault="00BC4CE2" w:rsidP="004C7023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F8712B">
                      <w:rPr>
                        <w:rFonts w:ascii="Arial" w:hAnsi="Arial" w:cs="Arial"/>
                        <w:sz w:val="20"/>
                        <w:szCs w:val="20"/>
                      </w:rPr>
                      <w:t>Absicherung der Bereitstellung der Technik und von zugelassenen Hilfsmitteln durch</w:t>
                    </w:r>
                    <w:r w:rsidR="00A10690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(Name, Vorname)</w:t>
                    </w:r>
                    <w:r w:rsidRPr="00F8712B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: </w:t>
                    </w:r>
                  </w:p>
                  <w:sdt>
                    <w:sdtPr>
                      <w:rPr>
                        <w:rStyle w:val="HervorhebunggrauerHintergrund"/>
                      </w:rPr>
                      <w:alias w:val="Bereitstellung Technik"/>
                      <w:tag w:val="Bereitstellung Technik"/>
                      <w:id w:val="1953366577"/>
                      <w:placeholder>
                        <w:docPart w:val="8B2CED6A6BD54FBFA483020093BCB32D"/>
                      </w:placeholder>
                      <w:showingPlcHdr/>
                      <w:text/>
                    </w:sdtPr>
                    <w:sdtEndPr>
                      <w:rPr>
                        <w:rStyle w:val="Absatz-Standardschriftart"/>
                        <w:rFonts w:asciiTheme="minorHAnsi" w:hAnsiTheme="minorHAnsi" w:cs="Arial"/>
                        <w:sz w:val="22"/>
                        <w:szCs w:val="20"/>
                        <w:shd w:val="clear" w:color="auto" w:fill="auto"/>
                      </w:rPr>
                    </w:sdtEndPr>
                    <w:sdtContent>
                      <w:p w:rsidR="00BC4CE2" w:rsidRPr="00F8712B" w:rsidRDefault="008179E1" w:rsidP="004C7023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F8712B">
                          <w:rPr>
                            <w:rStyle w:val="Platzhaltertext"/>
                            <w:rFonts w:ascii="Arial" w:hAnsi="Arial" w:cs="Arial"/>
                            <w:sz w:val="20"/>
                            <w:szCs w:val="20"/>
                            <w:highlight w:val="lightGray"/>
                          </w:rPr>
                          <w:t>Bitte hier eintragen.</w:t>
                        </w:r>
                      </w:p>
                    </w:sdtContent>
                  </w:sdt>
                  <w:p w:rsidR="004C7023" w:rsidRPr="00300734" w:rsidRDefault="004C7023" w:rsidP="004C7023">
                    <w:pPr>
                      <w:rPr>
                        <w:rFonts w:ascii="Arial" w:hAnsi="Arial" w:cs="Arial"/>
                        <w:sz w:val="16"/>
                        <w:szCs w:val="20"/>
                      </w:rPr>
                    </w:pPr>
                  </w:p>
                  <w:p w:rsidR="00BC4CE2" w:rsidRPr="00F8712B" w:rsidRDefault="00BC4CE2" w:rsidP="004C7023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F8712B">
                      <w:rPr>
                        <w:rFonts w:ascii="Arial" w:hAnsi="Arial" w:cs="Arial"/>
                        <w:sz w:val="20"/>
                        <w:szCs w:val="20"/>
                      </w:rPr>
                      <w:t>Aufsicht im Vorbereitungsraum (nur bei DSD II</w:t>
                    </w:r>
                    <w:r w:rsidR="00A10690">
                      <w:rPr>
                        <w:rFonts w:ascii="Arial" w:hAnsi="Arial" w:cs="Arial"/>
                        <w:sz w:val="20"/>
                        <w:szCs w:val="20"/>
                      </w:rPr>
                      <w:t>, Name, Vorname</w:t>
                    </w:r>
                    <w:r w:rsidRPr="00F8712B">
                      <w:rPr>
                        <w:rFonts w:ascii="Arial" w:hAnsi="Arial" w:cs="Arial"/>
                        <w:sz w:val="20"/>
                        <w:szCs w:val="20"/>
                      </w:rPr>
                      <w:t>):</w:t>
                    </w:r>
                  </w:p>
                  <w:sdt>
                    <w:sdtPr>
                      <w:rPr>
                        <w:rStyle w:val="HervorhebunggrauerHintergrund"/>
                      </w:rPr>
                      <w:alias w:val="Aufsicht Vorbereitungsraum"/>
                      <w:tag w:val="Aufsicht Vorbereitungsraum"/>
                      <w:id w:val="1410733016"/>
                      <w:placeholder>
                        <w:docPart w:val="8EDA523F2A4246358EF01A48EB011C24"/>
                      </w:placeholder>
                      <w:showingPlcHdr/>
                      <w:text/>
                    </w:sdtPr>
                    <w:sdtEndPr>
                      <w:rPr>
                        <w:rStyle w:val="Absatz-Standardschriftart"/>
                        <w:rFonts w:asciiTheme="minorHAnsi" w:hAnsiTheme="minorHAnsi" w:cs="Arial"/>
                        <w:sz w:val="22"/>
                        <w:szCs w:val="20"/>
                        <w:shd w:val="clear" w:color="auto" w:fill="auto"/>
                      </w:rPr>
                    </w:sdtEndPr>
                    <w:sdtContent>
                      <w:p w:rsidR="005644BC" w:rsidRPr="00F8712B" w:rsidRDefault="008179E1" w:rsidP="0026250C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F8712B">
                          <w:rPr>
                            <w:rStyle w:val="Platzhaltertext"/>
                            <w:rFonts w:ascii="Arial" w:hAnsi="Arial" w:cs="Arial"/>
                            <w:sz w:val="20"/>
                            <w:szCs w:val="20"/>
                            <w:highlight w:val="lightGray"/>
                          </w:rPr>
                          <w:t>Bitte hier eintragen.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BC4CE2" w:rsidRDefault="00BC4CE2" w:rsidP="00F97FC5">
      <w:pPr>
        <w:spacing w:after="120"/>
        <w:jc w:val="center"/>
        <w:rPr>
          <w:rFonts w:ascii="Arial" w:hAnsi="Arial" w:cs="Arial"/>
          <w:sz w:val="20"/>
          <w:szCs w:val="20"/>
          <w:u w:val="single"/>
        </w:rPr>
      </w:pPr>
    </w:p>
    <w:p w:rsidR="00F5445A" w:rsidRDefault="00F5445A" w:rsidP="00F97FC5">
      <w:pPr>
        <w:spacing w:after="120"/>
        <w:jc w:val="center"/>
        <w:rPr>
          <w:rFonts w:ascii="Arial" w:hAnsi="Arial" w:cs="Arial"/>
          <w:sz w:val="20"/>
          <w:szCs w:val="20"/>
          <w:u w:val="single"/>
        </w:rPr>
      </w:pPr>
      <w:r w:rsidRPr="002930F6">
        <w:rPr>
          <w:rFonts w:ascii="Arial" w:hAnsi="Arial" w:cs="Arial"/>
          <w:sz w:val="20"/>
          <w:szCs w:val="20"/>
          <w:u w:val="single"/>
        </w:rPr>
        <w:t>Protokoll zur Prüferkalibrierung</w:t>
      </w:r>
    </w:p>
    <w:p w:rsidR="00300734" w:rsidRPr="007F70E6" w:rsidRDefault="00300734" w:rsidP="00300734">
      <w:pPr>
        <w:rPr>
          <w:rFonts w:ascii="Arial" w:hAnsi="Arial" w:cs="Arial"/>
          <w:color w:val="404040"/>
          <w:sz w:val="16"/>
          <w:szCs w:val="20"/>
        </w:rPr>
      </w:pPr>
      <w:r>
        <w:rPr>
          <w:rFonts w:ascii="Arial" w:hAnsi="Arial" w:cs="Arial"/>
          <w:color w:val="404040"/>
          <w:sz w:val="16"/>
          <w:szCs w:val="20"/>
        </w:rPr>
        <w:t>(</w:t>
      </w:r>
      <w:r w:rsidRPr="007F70E6">
        <w:rPr>
          <w:rFonts w:ascii="Arial" w:hAnsi="Arial" w:cs="Arial"/>
          <w:color w:val="404040"/>
          <w:sz w:val="16"/>
          <w:szCs w:val="20"/>
        </w:rPr>
        <w:t xml:space="preserve">Zutreffendes </w:t>
      </w:r>
      <w:r>
        <w:rPr>
          <w:rFonts w:ascii="Arial" w:hAnsi="Arial" w:cs="Arial"/>
          <w:color w:val="404040"/>
          <w:sz w:val="16"/>
          <w:szCs w:val="20"/>
        </w:rPr>
        <w:t xml:space="preserve">bitte </w:t>
      </w:r>
      <w:r w:rsidRPr="007F70E6">
        <w:rPr>
          <w:rFonts w:ascii="Arial" w:hAnsi="Arial" w:cs="Arial"/>
          <w:color w:val="404040"/>
          <w:sz w:val="16"/>
          <w:szCs w:val="20"/>
        </w:rPr>
        <w:t>ankreuzen.</w:t>
      </w:r>
      <w:r>
        <w:rPr>
          <w:rFonts w:ascii="Arial" w:hAnsi="Arial" w:cs="Arial"/>
          <w:color w:val="404040"/>
          <w:sz w:val="16"/>
          <w:szCs w:val="20"/>
        </w:rPr>
        <w:t>)</w:t>
      </w:r>
    </w:p>
    <w:p w:rsidR="00F5445A" w:rsidRPr="002930F6" w:rsidRDefault="00EE5BE5" w:rsidP="00F97FC5">
      <w:pPr>
        <w:tabs>
          <w:tab w:val="left" w:pos="426"/>
        </w:tabs>
        <w:spacing w:after="120"/>
        <w:ind w:left="426" w:hanging="426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</w:rPr>
          <w:id w:val="-1192751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6413" w:rsidRPr="002930F6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AD6413" w:rsidRPr="002930F6">
        <w:rPr>
          <w:rFonts w:ascii="Arial" w:hAnsi="Arial" w:cs="Arial"/>
          <w:sz w:val="20"/>
        </w:rPr>
        <w:tab/>
      </w:r>
      <w:r w:rsidR="00F5445A" w:rsidRPr="002930F6">
        <w:rPr>
          <w:rFonts w:ascii="Arial" w:hAnsi="Arial" w:cs="Arial"/>
          <w:sz w:val="20"/>
          <w:szCs w:val="20"/>
        </w:rPr>
        <w:t xml:space="preserve">Die Prüferkalibrierung </w:t>
      </w:r>
      <w:r w:rsidR="00114D95" w:rsidRPr="002930F6">
        <w:rPr>
          <w:rFonts w:ascii="Arial" w:hAnsi="Arial" w:cs="Arial"/>
          <w:sz w:val="20"/>
          <w:szCs w:val="20"/>
        </w:rPr>
        <w:t xml:space="preserve">fand </w:t>
      </w:r>
      <w:r w:rsidR="00F5445A" w:rsidRPr="002930F6">
        <w:rPr>
          <w:rFonts w:ascii="Arial" w:hAnsi="Arial" w:cs="Arial"/>
          <w:sz w:val="20"/>
          <w:szCs w:val="20"/>
        </w:rPr>
        <w:t>in Kombina</w:t>
      </w:r>
      <w:r w:rsidR="00114D95" w:rsidRPr="002930F6">
        <w:rPr>
          <w:rFonts w:ascii="Arial" w:hAnsi="Arial" w:cs="Arial"/>
          <w:sz w:val="20"/>
          <w:szCs w:val="20"/>
        </w:rPr>
        <w:t xml:space="preserve">tion mit der Vorkonferenz statt </w:t>
      </w:r>
      <w:r w:rsidR="00AD6413" w:rsidRPr="002930F6">
        <w:rPr>
          <w:rFonts w:ascii="Arial" w:hAnsi="Arial" w:cs="Arial"/>
          <w:sz w:val="20"/>
          <w:szCs w:val="20"/>
        </w:rPr>
        <w:br/>
      </w:r>
      <w:r w:rsidR="00114D95" w:rsidRPr="002930F6">
        <w:rPr>
          <w:rFonts w:ascii="Arial" w:hAnsi="Arial" w:cs="Arial"/>
          <w:sz w:val="20"/>
          <w:szCs w:val="20"/>
        </w:rPr>
        <w:t>und wurde in Form</w:t>
      </w:r>
    </w:p>
    <w:p w:rsidR="00114D95" w:rsidRPr="002930F6" w:rsidRDefault="00EE5BE5" w:rsidP="00F97FC5">
      <w:pPr>
        <w:spacing w:after="120"/>
        <w:ind w:firstLine="708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</w:rPr>
          <w:id w:val="1733272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6413" w:rsidRPr="002930F6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AD6413" w:rsidRPr="002930F6">
        <w:rPr>
          <w:rFonts w:ascii="Arial" w:hAnsi="Arial" w:cs="Arial"/>
          <w:sz w:val="20"/>
        </w:rPr>
        <w:tab/>
      </w:r>
      <w:r w:rsidR="00114D95" w:rsidRPr="002930F6">
        <w:rPr>
          <w:rFonts w:ascii="Arial" w:hAnsi="Arial" w:cs="Arial"/>
          <w:sz w:val="20"/>
          <w:szCs w:val="20"/>
        </w:rPr>
        <w:t>einer simulierten Prüfung mit Schülerinnen und Schülern</w:t>
      </w:r>
      <w:r w:rsidR="005E5E3C" w:rsidRPr="002930F6">
        <w:rPr>
          <w:rFonts w:ascii="Arial" w:hAnsi="Arial" w:cs="Arial"/>
          <w:sz w:val="20"/>
          <w:szCs w:val="20"/>
        </w:rPr>
        <w:t xml:space="preserve"> </w:t>
      </w:r>
    </w:p>
    <w:p w:rsidR="00114D95" w:rsidRPr="002930F6" w:rsidRDefault="00EE5BE5" w:rsidP="00F97FC5">
      <w:pPr>
        <w:spacing w:after="120"/>
        <w:ind w:firstLine="708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</w:rPr>
          <w:id w:val="-1750033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6413" w:rsidRPr="002930F6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AD6413" w:rsidRPr="002930F6">
        <w:rPr>
          <w:rFonts w:ascii="Arial" w:hAnsi="Arial" w:cs="Arial"/>
          <w:sz w:val="20"/>
        </w:rPr>
        <w:tab/>
      </w:r>
      <w:r w:rsidR="008F5BC5" w:rsidRPr="002930F6">
        <w:rPr>
          <w:rFonts w:ascii="Arial" w:hAnsi="Arial" w:cs="Arial"/>
          <w:sz w:val="20"/>
          <w:szCs w:val="20"/>
        </w:rPr>
        <w:t>eines</w:t>
      </w:r>
      <w:r w:rsidR="00114D95" w:rsidRPr="002930F6">
        <w:rPr>
          <w:rFonts w:ascii="Arial" w:hAnsi="Arial" w:cs="Arial"/>
          <w:sz w:val="20"/>
          <w:szCs w:val="20"/>
        </w:rPr>
        <w:t xml:space="preserve"> Kalibrierungsseminar</w:t>
      </w:r>
      <w:r w:rsidR="008F5BC5" w:rsidRPr="002930F6">
        <w:rPr>
          <w:rFonts w:ascii="Arial" w:hAnsi="Arial" w:cs="Arial"/>
          <w:sz w:val="20"/>
          <w:szCs w:val="20"/>
        </w:rPr>
        <w:t>s</w:t>
      </w:r>
      <w:r w:rsidR="00114D95" w:rsidRPr="002930F6">
        <w:rPr>
          <w:rFonts w:ascii="Arial" w:hAnsi="Arial" w:cs="Arial"/>
          <w:sz w:val="20"/>
          <w:szCs w:val="20"/>
        </w:rPr>
        <w:t xml:space="preserve"> </w:t>
      </w:r>
      <w:r w:rsidR="005E5E3C" w:rsidRPr="002930F6">
        <w:rPr>
          <w:rFonts w:ascii="Arial" w:hAnsi="Arial" w:cs="Arial"/>
          <w:sz w:val="20"/>
          <w:szCs w:val="20"/>
        </w:rPr>
        <w:t>mit Prüfungsvideo</w:t>
      </w:r>
      <w:r w:rsidR="008F5BC5" w:rsidRPr="002930F6">
        <w:rPr>
          <w:rFonts w:ascii="Arial" w:hAnsi="Arial" w:cs="Arial"/>
          <w:sz w:val="20"/>
          <w:szCs w:val="20"/>
        </w:rPr>
        <w:t>/</w:t>
      </w:r>
      <w:r w:rsidR="0067151B" w:rsidRPr="002930F6">
        <w:rPr>
          <w:rFonts w:ascii="Arial" w:hAnsi="Arial" w:cs="Arial"/>
          <w:sz w:val="20"/>
          <w:szCs w:val="20"/>
        </w:rPr>
        <w:t>-</w:t>
      </w:r>
      <w:r w:rsidR="005E5E3C" w:rsidRPr="002930F6">
        <w:rPr>
          <w:rFonts w:ascii="Arial" w:hAnsi="Arial" w:cs="Arial"/>
          <w:sz w:val="20"/>
          <w:szCs w:val="20"/>
        </w:rPr>
        <w:t xml:space="preserve">s </w:t>
      </w:r>
    </w:p>
    <w:p w:rsidR="00F5445A" w:rsidRPr="002930F6" w:rsidRDefault="00AD6413" w:rsidP="00F97FC5">
      <w:pPr>
        <w:tabs>
          <w:tab w:val="left" w:pos="426"/>
        </w:tabs>
        <w:spacing w:after="120"/>
        <w:rPr>
          <w:rFonts w:ascii="Arial" w:hAnsi="Arial" w:cs="Arial"/>
          <w:sz w:val="20"/>
          <w:szCs w:val="20"/>
        </w:rPr>
      </w:pPr>
      <w:r w:rsidRPr="002930F6">
        <w:rPr>
          <w:rFonts w:ascii="Arial" w:hAnsi="Arial" w:cs="Arial"/>
          <w:sz w:val="20"/>
          <w:szCs w:val="20"/>
        </w:rPr>
        <w:tab/>
      </w:r>
      <w:r w:rsidR="005E5E3C" w:rsidRPr="002930F6">
        <w:rPr>
          <w:rFonts w:ascii="Arial" w:hAnsi="Arial" w:cs="Arial"/>
          <w:sz w:val="20"/>
          <w:szCs w:val="20"/>
        </w:rPr>
        <w:t>durchgeführt.</w:t>
      </w:r>
      <w:r w:rsidR="00566E78" w:rsidRPr="002930F6">
        <w:rPr>
          <w:rFonts w:ascii="Arial" w:hAnsi="Arial" w:cs="Arial"/>
          <w:sz w:val="20"/>
          <w:szCs w:val="20"/>
        </w:rPr>
        <w:t xml:space="preserve"> </w:t>
      </w:r>
    </w:p>
    <w:p w:rsidR="00566E78" w:rsidRPr="002930F6" w:rsidRDefault="00EE5BE5" w:rsidP="00F97FC5">
      <w:pPr>
        <w:tabs>
          <w:tab w:val="left" w:pos="426"/>
        </w:tabs>
        <w:spacing w:after="120"/>
        <w:ind w:left="426" w:hanging="426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</w:rPr>
          <w:id w:val="-79692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6413" w:rsidRPr="002930F6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AD6413" w:rsidRPr="002930F6">
        <w:rPr>
          <w:rFonts w:ascii="Arial" w:hAnsi="Arial" w:cs="Arial"/>
          <w:sz w:val="20"/>
        </w:rPr>
        <w:tab/>
      </w:r>
      <w:r w:rsidR="00566E78" w:rsidRPr="002930F6">
        <w:rPr>
          <w:rFonts w:ascii="Arial" w:hAnsi="Arial" w:cs="Arial"/>
          <w:sz w:val="20"/>
          <w:szCs w:val="20"/>
        </w:rPr>
        <w:t xml:space="preserve">Die Prüferkalibrierung fand an einem anderen Termin statt. Das Protokoll ist in der Anlage </w:t>
      </w:r>
      <w:r w:rsidR="0062228B" w:rsidRPr="002930F6">
        <w:rPr>
          <w:rFonts w:ascii="Arial" w:hAnsi="Arial" w:cs="Arial"/>
          <w:sz w:val="20"/>
          <w:szCs w:val="20"/>
        </w:rPr>
        <w:br/>
      </w:r>
      <w:r w:rsidR="00566E78" w:rsidRPr="002930F6">
        <w:rPr>
          <w:rFonts w:ascii="Arial" w:hAnsi="Arial" w:cs="Arial"/>
          <w:sz w:val="20"/>
          <w:szCs w:val="20"/>
        </w:rPr>
        <w:t>beigefügt.</w:t>
      </w:r>
    </w:p>
    <w:p w:rsidR="00AD6413" w:rsidRDefault="00AD6413" w:rsidP="00F97FC5">
      <w:pPr>
        <w:spacing w:after="120"/>
        <w:rPr>
          <w:rFonts w:ascii="Arial" w:hAnsi="Arial" w:cs="Arial"/>
          <w:sz w:val="20"/>
          <w:szCs w:val="20"/>
        </w:rPr>
      </w:pPr>
    </w:p>
    <w:p w:rsidR="009B7701" w:rsidRPr="00E131A0" w:rsidRDefault="00EE5BE5" w:rsidP="00BD0C61">
      <w:pPr>
        <w:tabs>
          <w:tab w:val="left" w:pos="2552"/>
          <w:tab w:val="left" w:pos="5103"/>
          <w:tab w:val="right" w:pos="9639"/>
        </w:tabs>
        <w:spacing w:after="0"/>
        <w:ind w:right="-424"/>
        <w:rPr>
          <w:rFonts w:ascii="Arial" w:hAnsi="Arial" w:cs="Arial"/>
          <w:sz w:val="19"/>
          <w:szCs w:val="19"/>
        </w:rPr>
      </w:pPr>
      <w:sdt>
        <w:sdtPr>
          <w:rPr>
            <w:rStyle w:val="HervorhebunggrauerHintergrund"/>
          </w:rPr>
          <w:alias w:val="Ort"/>
          <w:tag w:val="Ort"/>
          <w:id w:val="213479232"/>
          <w:placeholder>
            <w:docPart w:val="F53834C7CD294B56850452D22271D2AB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sz w:val="19"/>
            <w:szCs w:val="19"/>
            <w:shd w:val="clear" w:color="auto" w:fill="auto"/>
          </w:rPr>
        </w:sdtEndPr>
        <w:sdtContent>
          <w:r w:rsidR="00912992" w:rsidRPr="00F8712B">
            <w:rPr>
              <w:rStyle w:val="Platzhaltertext"/>
              <w:rFonts w:ascii="Arial" w:hAnsi="Arial" w:cs="Arial"/>
              <w:sz w:val="20"/>
              <w:highlight w:val="lightGray"/>
            </w:rPr>
            <w:t xml:space="preserve">Bitte </w:t>
          </w:r>
          <w:r w:rsidR="00DE409F" w:rsidRPr="00F8712B">
            <w:rPr>
              <w:rStyle w:val="Platzhaltertext"/>
              <w:rFonts w:ascii="Arial" w:hAnsi="Arial" w:cs="Arial"/>
              <w:sz w:val="20"/>
              <w:highlight w:val="lightGray"/>
            </w:rPr>
            <w:t xml:space="preserve">hier </w:t>
          </w:r>
          <w:r w:rsidR="00912992" w:rsidRPr="00F8712B">
            <w:rPr>
              <w:rStyle w:val="Platzhaltertext"/>
              <w:rFonts w:ascii="Arial" w:hAnsi="Arial" w:cs="Arial"/>
              <w:sz w:val="20"/>
              <w:highlight w:val="lightGray"/>
            </w:rPr>
            <w:t>eintragen.</w:t>
          </w:r>
        </w:sdtContent>
      </w:sdt>
      <w:r w:rsidR="00DE409F">
        <w:rPr>
          <w:rStyle w:val="FormatvorlageARIAL-10"/>
          <w:rFonts w:cs="Arial"/>
          <w:sz w:val="19"/>
          <w:szCs w:val="19"/>
        </w:rPr>
        <w:t>,</w:t>
      </w:r>
      <w:r w:rsidR="00DE409F">
        <w:rPr>
          <w:rStyle w:val="FormatvorlageARIAL-10"/>
          <w:rFonts w:cs="Arial"/>
          <w:sz w:val="19"/>
          <w:szCs w:val="19"/>
        </w:rPr>
        <w:tab/>
      </w:r>
      <w:sdt>
        <w:sdtPr>
          <w:rPr>
            <w:rStyle w:val="HervorhebunggrauerHintergrund"/>
          </w:rPr>
          <w:alias w:val="Datum"/>
          <w:tag w:val="Datum"/>
          <w:id w:val="-1527702684"/>
          <w:placeholder>
            <w:docPart w:val="D67C794A79E145BBA81F317AB0912D36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>
          <w:rPr>
            <w:rStyle w:val="Absatz-Standardschriftart"/>
            <w:rFonts w:asciiTheme="minorHAnsi" w:hAnsiTheme="minorHAnsi" w:cs="Arial"/>
            <w:sz w:val="22"/>
            <w:szCs w:val="20"/>
            <w:shd w:val="clear" w:color="auto" w:fill="auto"/>
          </w:rPr>
        </w:sdtEndPr>
        <w:sdtContent>
          <w:r w:rsidR="009B7701" w:rsidRPr="00F8712B">
            <w:rPr>
              <w:rStyle w:val="Platzhaltertext"/>
              <w:rFonts w:ascii="Arial" w:hAnsi="Arial" w:cs="Arial"/>
              <w:sz w:val="20"/>
              <w:highlight w:val="lightGray"/>
            </w:rPr>
            <w:t>Bitte auswählen.</w:t>
          </w:r>
        </w:sdtContent>
      </w:sdt>
      <w:r w:rsidR="009B7701" w:rsidRPr="002930F6">
        <w:rPr>
          <w:rFonts w:ascii="Arial" w:hAnsi="Arial" w:cs="Arial"/>
          <w:sz w:val="20"/>
          <w:szCs w:val="20"/>
        </w:rPr>
        <w:tab/>
        <w:t>gez</w:t>
      </w:r>
      <w:r w:rsidR="00E131A0">
        <w:rPr>
          <w:rFonts w:ascii="Arial" w:hAnsi="Arial" w:cs="Arial"/>
          <w:sz w:val="20"/>
          <w:szCs w:val="20"/>
        </w:rPr>
        <w:t xml:space="preserve">. </w:t>
      </w:r>
      <w:sdt>
        <w:sdtPr>
          <w:rPr>
            <w:rStyle w:val="HervorhebunggrauerHintergrund"/>
          </w:rPr>
          <w:alias w:val="Name"/>
          <w:tag w:val="Ort"/>
          <w:id w:val="1648542841"/>
          <w:placeholder>
            <w:docPart w:val="F7F54B6DFA014599ABB6DF2CC67B372C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sz w:val="19"/>
            <w:szCs w:val="19"/>
            <w:shd w:val="clear" w:color="auto" w:fill="auto"/>
          </w:rPr>
        </w:sdtEndPr>
        <w:sdtContent>
          <w:r w:rsidR="00E131A0" w:rsidRPr="00F8712B">
            <w:rPr>
              <w:rStyle w:val="Platzhaltertext"/>
              <w:rFonts w:ascii="Arial" w:hAnsi="Arial" w:cs="Arial"/>
              <w:sz w:val="20"/>
              <w:highlight w:val="lightGray"/>
            </w:rPr>
            <w:t xml:space="preserve">Bitte </w:t>
          </w:r>
          <w:r w:rsidR="00DE409F" w:rsidRPr="00F8712B">
            <w:rPr>
              <w:rStyle w:val="Platzhaltertext"/>
              <w:rFonts w:ascii="Arial" w:hAnsi="Arial" w:cs="Arial"/>
              <w:sz w:val="20"/>
              <w:highlight w:val="lightGray"/>
            </w:rPr>
            <w:t>hier</w:t>
          </w:r>
          <w:r w:rsidR="00E131A0" w:rsidRPr="00F8712B">
            <w:rPr>
              <w:rStyle w:val="Platzhaltertext"/>
              <w:rFonts w:ascii="Arial" w:hAnsi="Arial" w:cs="Arial"/>
              <w:sz w:val="20"/>
              <w:highlight w:val="lightGray"/>
            </w:rPr>
            <w:t xml:space="preserve"> </w:t>
          </w:r>
          <w:r w:rsidR="00BD0C61" w:rsidRPr="00F8712B">
            <w:rPr>
              <w:rStyle w:val="Platzhaltertext"/>
              <w:rFonts w:ascii="Arial" w:hAnsi="Arial" w:cs="Arial"/>
              <w:sz w:val="20"/>
              <w:highlight w:val="lightGray"/>
            </w:rPr>
            <w:t xml:space="preserve">Vornamen und Namen </w:t>
          </w:r>
          <w:r w:rsidR="00E131A0" w:rsidRPr="00F8712B">
            <w:rPr>
              <w:rStyle w:val="Platzhaltertext"/>
              <w:rFonts w:ascii="Arial" w:hAnsi="Arial" w:cs="Arial"/>
              <w:sz w:val="20"/>
              <w:highlight w:val="lightGray"/>
            </w:rPr>
            <w:t>eintragen.</w:t>
          </w:r>
        </w:sdtContent>
      </w:sdt>
    </w:p>
    <w:p w:rsidR="009B7701" w:rsidRPr="002930F6" w:rsidRDefault="009B7701" w:rsidP="00DE409F">
      <w:pPr>
        <w:tabs>
          <w:tab w:val="right" w:leader="dot" w:pos="2410"/>
          <w:tab w:val="left" w:pos="2552"/>
          <w:tab w:val="right" w:leader="dot" w:pos="4536"/>
          <w:tab w:val="left" w:pos="5103"/>
          <w:tab w:val="right" w:leader="dot" w:pos="9214"/>
        </w:tabs>
        <w:spacing w:after="80"/>
        <w:rPr>
          <w:rFonts w:ascii="Arial" w:hAnsi="Arial" w:cs="Arial"/>
          <w:sz w:val="8"/>
          <w:szCs w:val="8"/>
        </w:rPr>
      </w:pPr>
      <w:r w:rsidRPr="002930F6">
        <w:rPr>
          <w:rFonts w:ascii="Arial" w:hAnsi="Arial" w:cs="Arial"/>
          <w:sz w:val="8"/>
          <w:szCs w:val="8"/>
        </w:rPr>
        <w:tab/>
      </w:r>
      <w:r w:rsidRPr="002930F6">
        <w:rPr>
          <w:rFonts w:ascii="Arial" w:hAnsi="Arial" w:cs="Arial"/>
          <w:sz w:val="8"/>
          <w:szCs w:val="8"/>
        </w:rPr>
        <w:tab/>
      </w:r>
      <w:r w:rsidRPr="002930F6">
        <w:rPr>
          <w:rFonts w:ascii="Arial" w:hAnsi="Arial" w:cs="Arial"/>
          <w:sz w:val="8"/>
          <w:szCs w:val="8"/>
        </w:rPr>
        <w:tab/>
      </w:r>
      <w:r w:rsidR="00DE409F">
        <w:rPr>
          <w:rFonts w:ascii="Arial" w:hAnsi="Arial" w:cs="Arial"/>
          <w:sz w:val="8"/>
          <w:szCs w:val="8"/>
        </w:rPr>
        <w:tab/>
      </w:r>
      <w:r w:rsidR="00DE409F">
        <w:rPr>
          <w:rFonts w:ascii="Arial" w:hAnsi="Arial" w:cs="Arial"/>
          <w:sz w:val="8"/>
          <w:szCs w:val="8"/>
        </w:rPr>
        <w:tab/>
      </w:r>
    </w:p>
    <w:p w:rsidR="004C7023" w:rsidRPr="004C7023" w:rsidRDefault="00DE409F" w:rsidP="004C7023">
      <w:pPr>
        <w:tabs>
          <w:tab w:val="left" w:pos="2552"/>
          <w:tab w:val="left" w:pos="5103"/>
          <w:tab w:val="right" w:pos="9214"/>
        </w:tabs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t</w:t>
      </w:r>
      <w:r>
        <w:rPr>
          <w:rFonts w:ascii="Arial" w:hAnsi="Arial" w:cs="Arial"/>
          <w:sz w:val="20"/>
          <w:szCs w:val="20"/>
        </w:rPr>
        <w:tab/>
        <w:t>Datum</w:t>
      </w:r>
      <w:r>
        <w:rPr>
          <w:rFonts w:ascii="Arial" w:hAnsi="Arial" w:cs="Arial"/>
          <w:sz w:val="20"/>
          <w:szCs w:val="20"/>
        </w:rPr>
        <w:tab/>
      </w:r>
      <w:r w:rsidR="004C7023" w:rsidRPr="004C7023">
        <w:rPr>
          <w:rFonts w:ascii="Arial" w:hAnsi="Arial" w:cs="Arial"/>
          <w:sz w:val="20"/>
          <w:szCs w:val="20"/>
        </w:rPr>
        <w:t>Leiterin bzw. Leiter der Vorkonferenz</w:t>
      </w:r>
    </w:p>
    <w:p w:rsidR="00D63822" w:rsidRDefault="009B7701" w:rsidP="00F8712B">
      <w:pPr>
        <w:tabs>
          <w:tab w:val="left" w:pos="2552"/>
          <w:tab w:val="left" w:pos="5103"/>
          <w:tab w:val="right" w:pos="9214"/>
        </w:tabs>
        <w:spacing w:after="120"/>
        <w:rPr>
          <w:rFonts w:ascii="Arial" w:hAnsi="Arial" w:cs="Arial"/>
          <w:sz w:val="10"/>
          <w:szCs w:val="18"/>
        </w:rPr>
      </w:pPr>
      <w:r w:rsidRPr="00F8712B">
        <w:rPr>
          <w:rFonts w:ascii="Arial" w:hAnsi="Arial" w:cs="Arial"/>
          <w:sz w:val="16"/>
          <w:szCs w:val="18"/>
        </w:rPr>
        <w:t>(Unterschrift kann aufgrund elektronischer Übermittlung entfallen.)</w:t>
      </w:r>
      <w:r w:rsidR="00D63822">
        <w:rPr>
          <w:rFonts w:ascii="Arial" w:hAnsi="Arial" w:cs="Arial"/>
          <w:sz w:val="10"/>
          <w:szCs w:val="18"/>
        </w:rPr>
        <w:br w:type="page"/>
      </w:r>
    </w:p>
    <w:p w:rsidR="00566E78" w:rsidRPr="00F8712B" w:rsidRDefault="00566E78" w:rsidP="00F97FC5">
      <w:pPr>
        <w:spacing w:after="120"/>
        <w:rPr>
          <w:rFonts w:ascii="Arial" w:hAnsi="Arial" w:cs="Arial"/>
          <w:sz w:val="16"/>
          <w:szCs w:val="18"/>
        </w:rPr>
      </w:pPr>
      <w:r w:rsidRPr="00F8712B">
        <w:rPr>
          <w:rFonts w:ascii="Arial" w:hAnsi="Arial" w:cs="Arial"/>
          <w:sz w:val="20"/>
          <w:szCs w:val="18"/>
        </w:rPr>
        <w:lastRenderedPageBreak/>
        <w:t xml:space="preserve">Anlage </w:t>
      </w:r>
      <w:r w:rsidR="004917C9" w:rsidRPr="00F8712B">
        <w:rPr>
          <w:rFonts w:ascii="Arial" w:hAnsi="Arial" w:cs="Arial"/>
          <w:sz w:val="20"/>
          <w:szCs w:val="18"/>
        </w:rPr>
        <w:t>zu Protokolle zu Vorkonferenz u</w:t>
      </w:r>
      <w:r w:rsidR="00F97FC5" w:rsidRPr="00F8712B">
        <w:rPr>
          <w:rFonts w:ascii="Arial" w:hAnsi="Arial" w:cs="Arial"/>
          <w:sz w:val="20"/>
          <w:szCs w:val="18"/>
        </w:rPr>
        <w:t>nd</w:t>
      </w:r>
      <w:r w:rsidR="004917C9" w:rsidRPr="00F8712B">
        <w:rPr>
          <w:rFonts w:ascii="Arial" w:hAnsi="Arial" w:cs="Arial"/>
          <w:sz w:val="20"/>
          <w:szCs w:val="18"/>
        </w:rPr>
        <w:t xml:space="preserve"> Prüferkalibrierung</w:t>
      </w:r>
      <w:r w:rsidR="004A1323" w:rsidRPr="00F8712B">
        <w:rPr>
          <w:rFonts w:ascii="Arial" w:hAnsi="Arial" w:cs="Arial"/>
          <w:sz w:val="20"/>
          <w:szCs w:val="18"/>
        </w:rPr>
        <w:br/>
      </w:r>
      <w:r w:rsidR="004A1323" w:rsidRPr="00F8712B">
        <w:rPr>
          <w:rFonts w:ascii="Arial" w:hAnsi="Arial" w:cs="Arial"/>
          <w:sz w:val="16"/>
          <w:szCs w:val="18"/>
        </w:rPr>
        <w:t>(Bitte nur ausfüllen, wenn Vorkonferenz und Prüferkalibrierung separat durchgeführt wurden.)</w:t>
      </w:r>
    </w:p>
    <w:p w:rsidR="00566E78" w:rsidRPr="002930F6" w:rsidRDefault="00566E78" w:rsidP="00F97FC5">
      <w:pPr>
        <w:spacing w:after="120"/>
        <w:rPr>
          <w:rFonts w:ascii="Arial" w:hAnsi="Arial" w:cs="Arial"/>
          <w:sz w:val="18"/>
          <w:szCs w:val="18"/>
        </w:rPr>
      </w:pPr>
    </w:p>
    <w:p w:rsidR="00566E78" w:rsidRPr="002930F6" w:rsidRDefault="00566E78" w:rsidP="00F97FC5">
      <w:pPr>
        <w:spacing w:after="120"/>
        <w:jc w:val="right"/>
        <w:rPr>
          <w:rFonts w:ascii="Arial" w:hAnsi="Arial" w:cs="Arial"/>
        </w:rPr>
      </w:pPr>
    </w:p>
    <w:p w:rsidR="00566E78" w:rsidRPr="00F8712B" w:rsidRDefault="00566E78" w:rsidP="00F97FC5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F8712B">
        <w:rPr>
          <w:rFonts w:ascii="Arial" w:hAnsi="Arial" w:cs="Arial"/>
          <w:b/>
          <w:sz w:val="20"/>
          <w:szCs w:val="20"/>
        </w:rPr>
        <w:t>Deutsches Sprachdiplom (DSD) der Kultusministerkonferenz</w:t>
      </w:r>
    </w:p>
    <w:p w:rsidR="00566E78" w:rsidRPr="00F8712B" w:rsidRDefault="00566E78" w:rsidP="00F97FC5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F8712B">
        <w:rPr>
          <w:rFonts w:ascii="Arial" w:hAnsi="Arial" w:cs="Arial"/>
          <w:b/>
          <w:sz w:val="20"/>
          <w:szCs w:val="20"/>
        </w:rPr>
        <w:t>Protokoll zur Prüferkalibrierung</w:t>
      </w:r>
      <w:r w:rsidRPr="00F8712B">
        <w:rPr>
          <w:rFonts w:ascii="Arial" w:hAnsi="Arial" w:cs="Arial"/>
          <w:b/>
          <w:sz w:val="20"/>
          <w:szCs w:val="20"/>
        </w:rPr>
        <w:br/>
        <w:t>(gem. IV. 2. der Ausführungsbestimmungen)</w:t>
      </w:r>
    </w:p>
    <w:p w:rsidR="00F8712B" w:rsidRDefault="00F8712B" w:rsidP="00F8712B">
      <w:pPr>
        <w:rPr>
          <w:rFonts w:ascii="Arial" w:hAnsi="Arial" w:cs="Arial"/>
          <w:sz w:val="20"/>
          <w:szCs w:val="20"/>
        </w:rPr>
      </w:pPr>
    </w:p>
    <w:p w:rsidR="00124F32" w:rsidRPr="00BE5B70" w:rsidRDefault="00124F32" w:rsidP="00124F32">
      <w:pPr>
        <w:ind w:right="-567"/>
        <w:rPr>
          <w:rFonts w:ascii="Arial" w:hAnsi="Arial" w:cs="Arial"/>
          <w:b/>
          <w:sz w:val="20"/>
          <w:szCs w:val="20"/>
        </w:rPr>
      </w:pPr>
      <w:r w:rsidRPr="00BE5B70">
        <w:rPr>
          <w:rFonts w:ascii="Arial" w:hAnsi="Arial" w:cs="Arial"/>
          <w:b/>
          <w:sz w:val="20"/>
          <w:szCs w:val="20"/>
        </w:rPr>
        <w:t>Prüfungsdurchgang:</w:t>
      </w:r>
      <w:r>
        <w:rPr>
          <w:rFonts w:ascii="Arial" w:hAnsi="Arial" w:cs="Arial"/>
          <w:b/>
          <w:sz w:val="20"/>
          <w:szCs w:val="20"/>
        </w:rPr>
        <w:t xml:space="preserve">  </w:t>
      </w:r>
      <w:sdt>
        <w:sdtPr>
          <w:rPr>
            <w:rStyle w:val="HervorhebunggrauerHintergrund"/>
          </w:rPr>
          <w:alias w:val="Prüfung"/>
          <w:tag w:val="Prüfung"/>
          <w:id w:val="-677350885"/>
          <w:placeholder>
            <w:docPart w:val="7E3DFA49FDDC4E008CE4F80356314F6B"/>
          </w:placeholder>
          <w:showingPlcHdr/>
          <w:comboBox>
            <w:listItem w:displayText="DSD I" w:value="DSD I"/>
            <w:listItem w:displayText="DSD I PRO" w:value="DSD I PRO"/>
            <w:listItem w:displayText="DSD II" w:value="DSD II"/>
          </w:comboBox>
        </w:sdtPr>
        <w:sdtEndPr>
          <w:rPr>
            <w:rStyle w:val="Absatz-Standardschriftart"/>
            <w:rFonts w:asciiTheme="minorHAnsi" w:hAnsiTheme="minorHAnsi" w:cs="Arial"/>
            <w:b/>
            <w:sz w:val="22"/>
            <w:szCs w:val="20"/>
            <w:shd w:val="clear" w:color="auto" w:fill="auto"/>
          </w:rPr>
        </w:sdtEndPr>
        <w:sdtContent>
          <w:r w:rsidRPr="00952E44">
            <w:rPr>
              <w:rStyle w:val="Platzhaltertext"/>
              <w:rFonts w:cs="Arial"/>
              <w:b/>
              <w:szCs w:val="20"/>
              <w:highlight w:val="lightGray"/>
            </w:rPr>
            <w:t>Bitte auswählen.</w:t>
          </w:r>
        </w:sdtContent>
      </w:sdt>
      <w:r w:rsidRPr="00BE5B70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E5B70">
        <w:rPr>
          <w:rFonts w:ascii="Arial" w:hAnsi="Arial" w:cs="Arial"/>
          <w:b/>
          <w:sz w:val="20"/>
          <w:szCs w:val="20"/>
        </w:rPr>
        <w:t>im Jahr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E5B70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Style w:val="HervorhebunggrauerHintergrund"/>
          </w:rPr>
          <w:alias w:val="Jahr"/>
          <w:tag w:val="Jahr"/>
          <w:id w:val="-746192981"/>
          <w:placeholder>
            <w:docPart w:val="3312FFA3A6214B51A0457B649E2772D0"/>
          </w:placeholder>
          <w:showingPlcHdr/>
          <w:comboBox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  <w:listItem w:displayText="2026" w:value="2026"/>
            <w:listItem w:displayText="2027" w:value="2027"/>
            <w:listItem w:displayText="2028" w:value="2028"/>
            <w:listItem w:displayText="2029" w:value="2029"/>
            <w:listItem w:displayText="2030" w:value="2030"/>
          </w:comboBox>
        </w:sdtPr>
        <w:sdtEndPr>
          <w:rPr>
            <w:rStyle w:val="Absatz-Standardschriftart"/>
            <w:rFonts w:asciiTheme="minorHAnsi" w:hAnsiTheme="minorHAnsi" w:cs="Arial"/>
            <w:b/>
            <w:sz w:val="22"/>
            <w:szCs w:val="20"/>
            <w:shd w:val="clear" w:color="auto" w:fill="auto"/>
          </w:rPr>
        </w:sdtEndPr>
        <w:sdtContent>
          <w:r w:rsidRPr="00952E44">
            <w:rPr>
              <w:rStyle w:val="Platzhaltertext"/>
              <w:rFonts w:cs="Arial"/>
              <w:b/>
              <w:szCs w:val="20"/>
              <w:highlight w:val="lightGray"/>
            </w:rPr>
            <w:t>Bitte auswählen.</w:t>
          </w:r>
        </w:sdtContent>
      </w:sdt>
      <w:r w:rsidRPr="00BE5B70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E5B70">
        <w:rPr>
          <w:rFonts w:ascii="Arial" w:hAnsi="Arial" w:cs="Arial"/>
          <w:b/>
          <w:sz w:val="20"/>
          <w:szCs w:val="20"/>
        </w:rPr>
        <w:t>zum Termin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E5B70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Style w:val="HervorhebunggrauerHintergrund"/>
          </w:rPr>
          <w:alias w:val="Termin"/>
          <w:tag w:val="Termin"/>
          <w:id w:val="-1435899904"/>
          <w:placeholder>
            <w:docPart w:val="448F523A06444648A1358CD39E9B88DE"/>
          </w:placeholder>
          <w:showingPlcHdr/>
          <w:comboBox>
            <w:listItem w:displayText="T1" w:value="T1"/>
            <w:listItem w:displayText="T2" w:value="T2"/>
          </w:comboBox>
        </w:sdtPr>
        <w:sdtEndPr>
          <w:rPr>
            <w:rStyle w:val="Absatz-Standardschriftart"/>
            <w:rFonts w:asciiTheme="minorHAnsi" w:hAnsiTheme="minorHAnsi" w:cs="Arial"/>
            <w:b/>
            <w:sz w:val="22"/>
            <w:szCs w:val="20"/>
            <w:shd w:val="clear" w:color="auto" w:fill="auto"/>
          </w:rPr>
        </w:sdtEndPr>
        <w:sdtContent>
          <w:r w:rsidRPr="00952E44">
            <w:rPr>
              <w:rStyle w:val="Platzhaltertext"/>
              <w:rFonts w:cs="Arial"/>
              <w:b/>
              <w:szCs w:val="20"/>
              <w:highlight w:val="lightGray"/>
            </w:rPr>
            <w:t>Bitte auswählen.</w:t>
          </w:r>
        </w:sdtContent>
      </w:sdt>
    </w:p>
    <w:p w:rsidR="00F8712B" w:rsidRPr="00E30F69" w:rsidRDefault="00F8712B" w:rsidP="00F8712B">
      <w:pPr>
        <w:rPr>
          <w:rFonts w:ascii="Arial" w:hAnsi="Arial" w:cs="Arial"/>
          <w:sz w:val="20"/>
          <w:szCs w:val="20"/>
        </w:rPr>
      </w:pPr>
    </w:p>
    <w:p w:rsidR="00DE409F" w:rsidRPr="002930F6" w:rsidRDefault="00DE409F" w:rsidP="00DE409F">
      <w:pPr>
        <w:tabs>
          <w:tab w:val="left" w:pos="851"/>
        </w:tabs>
        <w:rPr>
          <w:rFonts w:ascii="Arial" w:hAnsi="Arial" w:cs="Arial"/>
          <w:sz w:val="20"/>
          <w:szCs w:val="20"/>
        </w:rPr>
      </w:pPr>
      <w:r w:rsidRPr="002930F6">
        <w:rPr>
          <w:rFonts w:ascii="Arial" w:hAnsi="Arial" w:cs="Arial"/>
          <w:sz w:val="20"/>
          <w:szCs w:val="20"/>
        </w:rPr>
        <w:t>Datum:</w:t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Style w:val="HervorhebunggrauerHintergrund"/>
          </w:rPr>
          <w:alias w:val="Datum"/>
          <w:tag w:val="Datum"/>
          <w:id w:val="1136681319"/>
          <w:placeholder>
            <w:docPart w:val="42F38A2543D34960B1D90E0ECF28ABA6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>
          <w:rPr>
            <w:rStyle w:val="Absatz-Standardschriftart"/>
            <w:rFonts w:asciiTheme="minorHAnsi" w:hAnsiTheme="minorHAnsi" w:cs="Arial"/>
            <w:sz w:val="22"/>
            <w:szCs w:val="20"/>
            <w:shd w:val="clear" w:color="auto" w:fill="auto"/>
          </w:rPr>
        </w:sdtEndPr>
        <w:sdtContent>
          <w:r w:rsidRPr="00F8712B">
            <w:rPr>
              <w:rStyle w:val="Platzhaltertext"/>
              <w:rFonts w:ascii="Arial" w:hAnsi="Arial" w:cs="Arial"/>
              <w:sz w:val="20"/>
              <w:highlight w:val="lightGray"/>
            </w:rPr>
            <w:t>Bitte auswählen.</w:t>
          </w:r>
        </w:sdtContent>
      </w:sdt>
    </w:p>
    <w:p w:rsidR="00DE409F" w:rsidRPr="002930F6" w:rsidRDefault="00DE409F" w:rsidP="00DE409F">
      <w:pPr>
        <w:tabs>
          <w:tab w:val="left" w:pos="851"/>
        </w:tabs>
        <w:rPr>
          <w:rFonts w:ascii="Arial" w:hAnsi="Arial" w:cs="Arial"/>
          <w:sz w:val="20"/>
          <w:szCs w:val="20"/>
        </w:rPr>
      </w:pPr>
      <w:r w:rsidRPr="002930F6">
        <w:rPr>
          <w:rFonts w:ascii="Arial" w:hAnsi="Arial" w:cs="Arial"/>
          <w:sz w:val="20"/>
          <w:szCs w:val="20"/>
        </w:rPr>
        <w:t xml:space="preserve">Ort:  </w:t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Style w:val="HervorhebunggrauerHintergrund"/>
          </w:rPr>
          <w:alias w:val="Ort"/>
          <w:tag w:val="Ort"/>
          <w:id w:val="282787907"/>
          <w:placeholder>
            <w:docPart w:val="AED94DB5EF134A8BA08A307DAF6D2AAE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sz w:val="22"/>
            <w:szCs w:val="20"/>
            <w:shd w:val="clear" w:color="auto" w:fill="auto"/>
          </w:rPr>
        </w:sdtEndPr>
        <w:sdtContent>
          <w:r w:rsidRPr="00F8712B">
            <w:rPr>
              <w:rStyle w:val="Platzhaltertext"/>
              <w:rFonts w:ascii="Arial" w:hAnsi="Arial" w:cs="Arial"/>
              <w:sz w:val="20"/>
              <w:szCs w:val="20"/>
              <w:highlight w:val="lightGray"/>
            </w:rPr>
            <w:t>Bitte eintragen.</w:t>
          </w:r>
        </w:sdtContent>
      </w:sdt>
      <w:r w:rsidRPr="002930F6">
        <w:rPr>
          <w:rFonts w:ascii="Arial" w:hAnsi="Arial" w:cs="Arial"/>
          <w:sz w:val="20"/>
          <w:szCs w:val="20"/>
        </w:rPr>
        <w:t xml:space="preserve"> </w:t>
      </w:r>
    </w:p>
    <w:p w:rsidR="00566E78" w:rsidRPr="002930F6" w:rsidRDefault="00566E78" w:rsidP="005B36C5">
      <w:pPr>
        <w:spacing w:line="240" w:lineRule="auto"/>
        <w:rPr>
          <w:rFonts w:ascii="Arial" w:hAnsi="Arial" w:cs="Arial"/>
          <w:sz w:val="20"/>
          <w:szCs w:val="20"/>
        </w:rPr>
      </w:pPr>
      <w:r w:rsidRPr="002930F6">
        <w:rPr>
          <w:rFonts w:ascii="Arial" w:hAnsi="Arial" w:cs="Arial"/>
          <w:sz w:val="20"/>
          <w:szCs w:val="20"/>
        </w:rPr>
        <w:t>Durchführung der Prüferkalibrierung (Name und Funktion):</w:t>
      </w:r>
      <w:r w:rsidR="005B36C5" w:rsidRPr="002930F6"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Style w:val="HervorhebunggrauerHintergrund"/>
          </w:rPr>
          <w:alias w:val="Name und Funktion"/>
          <w:tag w:val="Name und Funktion"/>
          <w:id w:val="-654680202"/>
          <w:placeholder>
            <w:docPart w:val="31750E3587F846B6A5DCDEBB4C6C4479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sz w:val="22"/>
            <w:szCs w:val="20"/>
            <w:shd w:val="clear" w:color="auto" w:fill="auto"/>
          </w:rPr>
        </w:sdtEndPr>
        <w:sdtContent>
          <w:r w:rsidR="002930F6" w:rsidRPr="00F8712B">
            <w:rPr>
              <w:rStyle w:val="Platzhaltertext"/>
              <w:rFonts w:ascii="Arial" w:hAnsi="Arial" w:cs="Arial"/>
              <w:sz w:val="20"/>
              <w:szCs w:val="20"/>
              <w:highlight w:val="lightGray"/>
            </w:rPr>
            <w:t>Bitte eintragen.</w:t>
          </w:r>
        </w:sdtContent>
      </w:sdt>
      <w:r w:rsidR="002930F6" w:rsidRPr="002930F6">
        <w:rPr>
          <w:rFonts w:ascii="Arial" w:hAnsi="Arial" w:cs="Arial"/>
          <w:sz w:val="20"/>
          <w:szCs w:val="20"/>
        </w:rPr>
        <w:t xml:space="preserve">  </w:t>
      </w:r>
    </w:p>
    <w:p w:rsidR="00566E78" w:rsidRPr="00F8712B" w:rsidRDefault="00566E78" w:rsidP="00566E78">
      <w:pPr>
        <w:spacing w:line="240" w:lineRule="auto"/>
        <w:rPr>
          <w:rFonts w:ascii="Arial" w:hAnsi="Arial" w:cs="Arial"/>
          <w:sz w:val="16"/>
          <w:szCs w:val="18"/>
        </w:rPr>
      </w:pPr>
      <w:r w:rsidRPr="00F8712B">
        <w:rPr>
          <w:rFonts w:ascii="Arial" w:hAnsi="Arial" w:cs="Arial"/>
          <w:sz w:val="16"/>
          <w:szCs w:val="16"/>
        </w:rPr>
        <w:t>(Die</w:t>
      </w:r>
      <w:r w:rsidR="0083060A" w:rsidRPr="00F8712B">
        <w:rPr>
          <w:rFonts w:ascii="Arial" w:hAnsi="Arial" w:cs="Arial"/>
          <w:sz w:val="16"/>
          <w:szCs w:val="16"/>
        </w:rPr>
        <w:t xml:space="preserve"> </w:t>
      </w:r>
      <w:r w:rsidRPr="00F8712B">
        <w:rPr>
          <w:rFonts w:ascii="Arial" w:hAnsi="Arial" w:cs="Arial"/>
          <w:sz w:val="16"/>
          <w:szCs w:val="16"/>
        </w:rPr>
        <w:t>Prüferkalibrierung ist durch die Prüfungsleitung oder eine durch sie beauftragte und entsprechend eingewiesene</w:t>
      </w:r>
      <w:r w:rsidRPr="00F8712B">
        <w:rPr>
          <w:rFonts w:ascii="Arial" w:hAnsi="Arial" w:cs="Arial"/>
          <w:sz w:val="16"/>
          <w:szCs w:val="18"/>
        </w:rPr>
        <w:t xml:space="preserve"> A</w:t>
      </w:r>
      <w:r w:rsidR="000811B1" w:rsidRPr="00F8712B">
        <w:rPr>
          <w:rFonts w:ascii="Arial" w:hAnsi="Arial" w:cs="Arial"/>
          <w:sz w:val="16"/>
          <w:szCs w:val="18"/>
        </w:rPr>
        <w:t>uslandsdienstlehrkraft</w:t>
      </w:r>
      <w:r w:rsidR="00BA6E5A">
        <w:rPr>
          <w:rFonts w:ascii="Arial" w:hAnsi="Arial" w:cs="Arial"/>
          <w:sz w:val="16"/>
          <w:szCs w:val="18"/>
        </w:rPr>
        <w:t>,</w:t>
      </w:r>
      <w:r w:rsidRPr="00F8712B">
        <w:rPr>
          <w:rFonts w:ascii="Arial" w:hAnsi="Arial" w:cs="Arial"/>
          <w:sz w:val="16"/>
          <w:szCs w:val="18"/>
        </w:rPr>
        <w:t xml:space="preserve"> Fachschaftsberatung</w:t>
      </w:r>
      <w:r w:rsidR="000811B1" w:rsidRPr="00F8712B">
        <w:rPr>
          <w:rFonts w:ascii="Arial" w:hAnsi="Arial" w:cs="Arial"/>
          <w:sz w:val="16"/>
          <w:szCs w:val="18"/>
        </w:rPr>
        <w:t xml:space="preserve"> oder Deutsch-Fachleitung</w:t>
      </w:r>
      <w:r w:rsidRPr="00F8712B">
        <w:rPr>
          <w:rFonts w:ascii="Arial" w:hAnsi="Arial" w:cs="Arial"/>
          <w:sz w:val="16"/>
          <w:szCs w:val="18"/>
        </w:rPr>
        <w:t>,</w:t>
      </w:r>
      <w:r w:rsidR="0083060A" w:rsidRPr="00F8712B">
        <w:rPr>
          <w:rFonts w:ascii="Arial" w:hAnsi="Arial" w:cs="Arial"/>
          <w:sz w:val="16"/>
          <w:szCs w:val="18"/>
        </w:rPr>
        <w:t xml:space="preserve"> </w:t>
      </w:r>
      <w:r w:rsidRPr="00F8712B">
        <w:rPr>
          <w:rFonts w:ascii="Arial" w:hAnsi="Arial" w:cs="Arial"/>
          <w:sz w:val="16"/>
          <w:szCs w:val="18"/>
        </w:rPr>
        <w:t>durchzuführen.)</w:t>
      </w:r>
    </w:p>
    <w:p w:rsidR="00566E78" w:rsidRPr="002930F6" w:rsidRDefault="00566E78" w:rsidP="00566E78">
      <w:pPr>
        <w:spacing w:line="240" w:lineRule="auto"/>
        <w:rPr>
          <w:rFonts w:ascii="Arial" w:hAnsi="Arial" w:cs="Arial"/>
          <w:sz w:val="20"/>
        </w:rPr>
      </w:pPr>
    </w:p>
    <w:p w:rsidR="00852FAD" w:rsidRPr="002930F6" w:rsidRDefault="00566E78" w:rsidP="00F8712B">
      <w:pPr>
        <w:spacing w:after="80"/>
        <w:rPr>
          <w:rFonts w:ascii="Arial" w:hAnsi="Arial" w:cs="Arial"/>
          <w:sz w:val="20"/>
        </w:rPr>
      </w:pPr>
      <w:r w:rsidRPr="002930F6">
        <w:rPr>
          <w:rFonts w:ascii="Arial" w:hAnsi="Arial" w:cs="Arial"/>
          <w:sz w:val="20"/>
        </w:rPr>
        <w:t xml:space="preserve">Die </w:t>
      </w:r>
      <w:r w:rsidR="004A1323" w:rsidRPr="002930F6">
        <w:rPr>
          <w:rFonts w:ascii="Arial" w:hAnsi="Arial" w:cs="Arial"/>
          <w:sz w:val="20"/>
        </w:rPr>
        <w:t>Prüferkalibrier</w:t>
      </w:r>
      <w:r w:rsidR="0083060A" w:rsidRPr="002930F6">
        <w:rPr>
          <w:rFonts w:ascii="Arial" w:hAnsi="Arial" w:cs="Arial"/>
          <w:sz w:val="20"/>
        </w:rPr>
        <w:t>ung</w:t>
      </w:r>
      <w:r w:rsidRPr="002930F6">
        <w:rPr>
          <w:rFonts w:ascii="Arial" w:hAnsi="Arial" w:cs="Arial"/>
          <w:sz w:val="20"/>
        </w:rPr>
        <w:t xml:space="preserve"> wurde für folgende Prüfungsschule/</w:t>
      </w:r>
      <w:r w:rsidR="00AD6413" w:rsidRPr="002930F6">
        <w:rPr>
          <w:rFonts w:ascii="Arial" w:hAnsi="Arial" w:cs="Arial"/>
          <w:sz w:val="20"/>
        </w:rPr>
        <w:t>-</w:t>
      </w:r>
      <w:r w:rsidRPr="002930F6">
        <w:rPr>
          <w:rFonts w:ascii="Arial" w:hAnsi="Arial" w:cs="Arial"/>
          <w:sz w:val="20"/>
        </w:rPr>
        <w:t>n durchgeführt</w:t>
      </w:r>
      <w:r w:rsidR="00852FAD" w:rsidRPr="002930F6">
        <w:rPr>
          <w:rFonts w:ascii="Arial" w:hAnsi="Arial" w:cs="Arial"/>
          <w:sz w:val="20"/>
        </w:rPr>
        <w:t>:</w:t>
      </w:r>
      <w:r w:rsidRPr="002930F6">
        <w:rPr>
          <w:rFonts w:ascii="Arial" w:hAnsi="Arial" w:cs="Arial"/>
          <w:sz w:val="20"/>
        </w:rPr>
        <w:t xml:space="preserve"> </w:t>
      </w:r>
    </w:p>
    <w:p w:rsidR="00566E78" w:rsidRPr="00F8712B" w:rsidRDefault="00852FAD" w:rsidP="00566E78">
      <w:pPr>
        <w:spacing w:line="240" w:lineRule="auto"/>
        <w:rPr>
          <w:rFonts w:ascii="Arial" w:hAnsi="Arial" w:cs="Arial"/>
          <w:sz w:val="16"/>
          <w:szCs w:val="16"/>
        </w:rPr>
      </w:pPr>
      <w:r w:rsidRPr="00F8712B">
        <w:rPr>
          <w:rFonts w:ascii="Arial" w:hAnsi="Arial" w:cs="Arial"/>
          <w:sz w:val="16"/>
          <w:szCs w:val="16"/>
        </w:rPr>
        <w:t>(Zeilen bitte, wenn erforderlich, hinzufügen.)</w:t>
      </w:r>
    </w:p>
    <w:tbl>
      <w:tblPr>
        <w:tblStyle w:val="Tabellenraster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0"/>
        <w:gridCol w:w="6232"/>
      </w:tblGrid>
      <w:tr w:rsidR="002930F6" w:rsidRPr="002930F6" w:rsidTr="005F2B9B">
        <w:tc>
          <w:tcPr>
            <w:tcW w:w="2830" w:type="dxa"/>
          </w:tcPr>
          <w:p w:rsidR="002930F6" w:rsidRPr="002930F6" w:rsidRDefault="002930F6" w:rsidP="005F2B9B">
            <w:pPr>
              <w:jc w:val="center"/>
              <w:rPr>
                <w:rFonts w:ascii="Arial" w:hAnsi="Arial" w:cs="Arial"/>
                <w:sz w:val="20"/>
              </w:rPr>
            </w:pPr>
            <w:r w:rsidRPr="002930F6">
              <w:rPr>
                <w:rFonts w:ascii="Arial" w:hAnsi="Arial" w:cs="Arial"/>
                <w:sz w:val="20"/>
              </w:rPr>
              <w:t>Schulkennziffer</w:t>
            </w:r>
          </w:p>
        </w:tc>
        <w:tc>
          <w:tcPr>
            <w:tcW w:w="6232" w:type="dxa"/>
          </w:tcPr>
          <w:p w:rsidR="002930F6" w:rsidRPr="002930F6" w:rsidRDefault="002930F6" w:rsidP="005F2B9B">
            <w:pPr>
              <w:jc w:val="center"/>
              <w:rPr>
                <w:rFonts w:ascii="Arial" w:hAnsi="Arial" w:cs="Arial"/>
                <w:sz w:val="20"/>
              </w:rPr>
            </w:pPr>
            <w:r w:rsidRPr="002930F6">
              <w:rPr>
                <w:rFonts w:ascii="Arial" w:hAnsi="Arial" w:cs="Arial"/>
                <w:sz w:val="20"/>
              </w:rPr>
              <w:t>Schulname, -ort</w:t>
            </w:r>
          </w:p>
        </w:tc>
      </w:tr>
      <w:sdt>
        <w:sdtPr>
          <w:rPr>
            <w:rFonts w:ascii="Arial" w:hAnsi="Arial" w:cs="Arial"/>
            <w:sz w:val="20"/>
          </w:rPr>
          <w:id w:val="204228600"/>
          <w15:repeatingSection/>
        </w:sdtPr>
        <w:sdtEndPr/>
        <w:sdtContent>
          <w:sdt>
            <w:sdtPr>
              <w:rPr>
                <w:rFonts w:ascii="Arial" w:hAnsi="Arial" w:cs="Arial"/>
                <w:sz w:val="20"/>
              </w:rPr>
              <w:id w:val="-214440374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2930F6" w:rsidRPr="002930F6" w:rsidTr="005F2B9B">
                <w:sdt>
                  <w:sdtPr>
                    <w:rPr>
                      <w:rFonts w:ascii="Arial" w:hAnsi="Arial" w:cs="Arial"/>
                      <w:sz w:val="20"/>
                    </w:rPr>
                    <w:alias w:val="Schulkennziffer"/>
                    <w:tag w:val="Schulkennziffer"/>
                    <w:id w:val="1287383458"/>
                    <w:placeholder>
                      <w:docPart w:val="F0990C1112724282A170E0DA99E63812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2830" w:type="dxa"/>
                      </w:tcPr>
                      <w:p w:rsidR="002930F6" w:rsidRPr="002930F6" w:rsidRDefault="004832B2" w:rsidP="005F2B9B">
                        <w:pPr>
                          <w:rPr>
                            <w:rFonts w:ascii="Arial" w:hAnsi="Arial" w:cs="Arial"/>
                            <w:sz w:val="20"/>
                          </w:rPr>
                        </w:pPr>
                        <w:r w:rsidRPr="00F8712B">
                          <w:rPr>
                            <w:rStyle w:val="Platzhaltertext"/>
                            <w:rFonts w:ascii="Arial" w:hAnsi="Arial" w:cs="Arial"/>
                            <w:sz w:val="20"/>
                            <w:szCs w:val="20"/>
                            <w:highlight w:val="lightGray"/>
                          </w:rPr>
                          <w:t>Bitte hier eintragen.</w:t>
                        </w:r>
                      </w:p>
                    </w:tc>
                  </w:sdtContent>
                </w:sdt>
                <w:sdt>
                  <w:sdtPr>
                    <w:rPr>
                      <w:rStyle w:val="HervorhebunggrauerHintergrund"/>
                    </w:rPr>
                    <w:alias w:val="Schulname, -ort"/>
                    <w:tag w:val="Schulname, -ort"/>
                    <w:id w:val="1553115318"/>
                    <w:placeholder>
                      <w:docPart w:val="357E55C1EBF9449EBE496FAC917EEF1B"/>
                    </w:placeholder>
                    <w:showingPlcHdr/>
                    <w:text/>
                  </w:sdtPr>
                  <w:sdtEndPr>
                    <w:rPr>
                      <w:rStyle w:val="Absatz-Standardschriftart"/>
                      <w:rFonts w:asciiTheme="minorHAnsi" w:hAnsiTheme="minorHAnsi" w:cs="Arial"/>
                      <w:sz w:val="22"/>
                      <w:shd w:val="clear" w:color="auto" w:fill="auto"/>
                    </w:rPr>
                  </w:sdtEndPr>
                  <w:sdtContent>
                    <w:tc>
                      <w:tcPr>
                        <w:tcW w:w="6232" w:type="dxa"/>
                      </w:tcPr>
                      <w:p w:rsidR="002930F6" w:rsidRPr="002930F6" w:rsidRDefault="004832B2" w:rsidP="005F2B9B">
                        <w:pPr>
                          <w:rPr>
                            <w:rFonts w:ascii="Arial" w:hAnsi="Arial" w:cs="Arial"/>
                            <w:sz w:val="20"/>
                          </w:rPr>
                        </w:pPr>
                        <w:r w:rsidRPr="00F8712B">
                          <w:rPr>
                            <w:rStyle w:val="Platzhaltertext"/>
                            <w:rFonts w:ascii="Arial" w:hAnsi="Arial" w:cs="Arial"/>
                            <w:sz w:val="20"/>
                            <w:szCs w:val="20"/>
                            <w:highlight w:val="lightGray"/>
                          </w:rPr>
                          <w:t>Bitte hier eintragen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="002930F6" w:rsidRDefault="002930F6" w:rsidP="00566E78">
      <w:pPr>
        <w:spacing w:line="240" w:lineRule="auto"/>
        <w:rPr>
          <w:rFonts w:ascii="Arial" w:hAnsi="Arial" w:cs="Arial"/>
          <w:sz w:val="14"/>
          <w:szCs w:val="16"/>
        </w:rPr>
      </w:pPr>
    </w:p>
    <w:p w:rsidR="00852FAD" w:rsidRPr="002930F6" w:rsidRDefault="00566E78" w:rsidP="00F8712B">
      <w:pPr>
        <w:spacing w:after="80"/>
        <w:rPr>
          <w:rFonts w:ascii="Arial" w:hAnsi="Arial" w:cs="Arial"/>
          <w:sz w:val="20"/>
        </w:rPr>
      </w:pPr>
      <w:r w:rsidRPr="002930F6">
        <w:rPr>
          <w:rFonts w:ascii="Arial" w:hAnsi="Arial" w:cs="Arial"/>
          <w:sz w:val="20"/>
        </w:rPr>
        <w:t xml:space="preserve">An der </w:t>
      </w:r>
      <w:r w:rsidR="0083060A" w:rsidRPr="002930F6">
        <w:rPr>
          <w:rFonts w:ascii="Arial" w:hAnsi="Arial" w:cs="Arial"/>
          <w:sz w:val="20"/>
        </w:rPr>
        <w:t>Prüferkalibrierung</w:t>
      </w:r>
      <w:r w:rsidRPr="002930F6">
        <w:rPr>
          <w:rFonts w:ascii="Arial" w:hAnsi="Arial" w:cs="Arial"/>
          <w:sz w:val="20"/>
        </w:rPr>
        <w:t xml:space="preserve"> haben folgende Kolleginnen und Kollegen teilgenommen</w:t>
      </w:r>
      <w:r w:rsidR="00852FAD" w:rsidRPr="002930F6">
        <w:rPr>
          <w:rFonts w:ascii="Arial" w:hAnsi="Arial" w:cs="Arial"/>
          <w:sz w:val="20"/>
        </w:rPr>
        <w:t>:</w:t>
      </w:r>
    </w:p>
    <w:p w:rsidR="00852FAD" w:rsidRPr="00F8712B" w:rsidRDefault="00852FAD" w:rsidP="00852FAD">
      <w:pPr>
        <w:spacing w:line="240" w:lineRule="auto"/>
        <w:rPr>
          <w:rFonts w:ascii="Arial" w:hAnsi="Arial" w:cs="Arial"/>
          <w:sz w:val="16"/>
          <w:szCs w:val="16"/>
        </w:rPr>
      </w:pPr>
      <w:r w:rsidRPr="00F8712B">
        <w:rPr>
          <w:rFonts w:ascii="Arial" w:hAnsi="Arial" w:cs="Arial"/>
          <w:sz w:val="16"/>
          <w:szCs w:val="16"/>
        </w:rPr>
        <w:t>(Zeilen bitte, wenn erforderlich, hinzufügen.)</w:t>
      </w:r>
    </w:p>
    <w:tbl>
      <w:tblPr>
        <w:tblStyle w:val="Tabellenraster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0"/>
        <w:gridCol w:w="6232"/>
      </w:tblGrid>
      <w:tr w:rsidR="002930F6" w:rsidRPr="002930F6" w:rsidTr="005F2B9B">
        <w:tc>
          <w:tcPr>
            <w:tcW w:w="2830" w:type="dxa"/>
          </w:tcPr>
          <w:p w:rsidR="002930F6" w:rsidRPr="002930F6" w:rsidRDefault="002930F6" w:rsidP="005F2B9B">
            <w:pPr>
              <w:jc w:val="center"/>
              <w:rPr>
                <w:rFonts w:ascii="Arial" w:hAnsi="Arial" w:cs="Arial"/>
                <w:sz w:val="20"/>
              </w:rPr>
            </w:pPr>
            <w:r w:rsidRPr="002930F6">
              <w:rPr>
                <w:rFonts w:ascii="Arial" w:hAnsi="Arial" w:cs="Arial"/>
                <w:sz w:val="20"/>
              </w:rPr>
              <w:t>Schulkennziffer</w:t>
            </w:r>
          </w:p>
        </w:tc>
        <w:tc>
          <w:tcPr>
            <w:tcW w:w="6232" w:type="dxa"/>
          </w:tcPr>
          <w:p w:rsidR="002930F6" w:rsidRPr="002930F6" w:rsidRDefault="002930F6" w:rsidP="005F2B9B">
            <w:pPr>
              <w:jc w:val="center"/>
              <w:rPr>
                <w:rFonts w:ascii="Arial" w:hAnsi="Arial" w:cs="Arial"/>
                <w:sz w:val="20"/>
              </w:rPr>
            </w:pPr>
            <w:r w:rsidRPr="002930F6">
              <w:rPr>
                <w:rFonts w:ascii="Arial" w:hAnsi="Arial" w:cs="Arial"/>
                <w:sz w:val="20"/>
              </w:rPr>
              <w:t>Name, Vorname</w:t>
            </w:r>
          </w:p>
        </w:tc>
      </w:tr>
      <w:sdt>
        <w:sdtPr>
          <w:rPr>
            <w:rFonts w:ascii="Arial" w:hAnsi="Arial" w:cs="Arial"/>
            <w:sz w:val="20"/>
          </w:rPr>
          <w:id w:val="1933393889"/>
          <w15:repeatingSection/>
        </w:sdtPr>
        <w:sdtEndPr/>
        <w:sdtContent>
          <w:sdt>
            <w:sdtPr>
              <w:rPr>
                <w:rFonts w:ascii="Arial" w:hAnsi="Arial" w:cs="Arial"/>
                <w:sz w:val="20"/>
              </w:rPr>
              <w:id w:val="1464068601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2930F6" w:rsidRPr="002930F6" w:rsidTr="005F2B9B">
                <w:sdt>
                  <w:sdtPr>
                    <w:rPr>
                      <w:rFonts w:ascii="Arial" w:hAnsi="Arial" w:cs="Arial"/>
                      <w:sz w:val="20"/>
                    </w:rPr>
                    <w:alias w:val="Schulkennziffer"/>
                    <w:tag w:val="Schulkennziffer"/>
                    <w:id w:val="-1110891272"/>
                    <w:placeholder>
                      <w:docPart w:val="F9965C75DE064E779C6478E50327F217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2830" w:type="dxa"/>
                      </w:tcPr>
                      <w:p w:rsidR="002930F6" w:rsidRPr="002930F6" w:rsidRDefault="004832B2" w:rsidP="005F2B9B">
                        <w:pPr>
                          <w:rPr>
                            <w:rFonts w:ascii="Arial" w:hAnsi="Arial" w:cs="Arial"/>
                            <w:sz w:val="20"/>
                          </w:rPr>
                        </w:pPr>
                        <w:r w:rsidRPr="00F8712B">
                          <w:rPr>
                            <w:rStyle w:val="Platzhaltertext"/>
                            <w:rFonts w:ascii="Arial" w:hAnsi="Arial" w:cs="Arial"/>
                            <w:sz w:val="20"/>
                            <w:szCs w:val="20"/>
                            <w:highlight w:val="lightGray"/>
                          </w:rPr>
                          <w:t>Bitte hier eintragen.</w:t>
                        </w:r>
                      </w:p>
                    </w:tc>
                  </w:sdtContent>
                </w:sdt>
                <w:sdt>
                  <w:sdtPr>
                    <w:rPr>
                      <w:rStyle w:val="HervorhebunggrauerHintergrund"/>
                    </w:rPr>
                    <w:alias w:val="Name, Vorname"/>
                    <w:tag w:val="Name, Vorname"/>
                    <w:id w:val="-1872597834"/>
                    <w:placeholder>
                      <w:docPart w:val="88A0EEA12EE54E188E370C5694D75961"/>
                    </w:placeholder>
                    <w:showingPlcHdr/>
                    <w:text/>
                  </w:sdtPr>
                  <w:sdtEndPr>
                    <w:rPr>
                      <w:rStyle w:val="Absatz-Standardschriftart"/>
                      <w:rFonts w:asciiTheme="minorHAnsi" w:hAnsiTheme="minorHAnsi" w:cs="Arial"/>
                      <w:sz w:val="22"/>
                      <w:shd w:val="clear" w:color="auto" w:fill="auto"/>
                    </w:rPr>
                  </w:sdtEndPr>
                  <w:sdtContent>
                    <w:tc>
                      <w:tcPr>
                        <w:tcW w:w="6232" w:type="dxa"/>
                      </w:tcPr>
                      <w:p w:rsidR="002930F6" w:rsidRPr="002930F6" w:rsidRDefault="004832B2" w:rsidP="005F2B9B">
                        <w:pPr>
                          <w:rPr>
                            <w:rFonts w:ascii="Arial" w:hAnsi="Arial" w:cs="Arial"/>
                            <w:sz w:val="20"/>
                          </w:rPr>
                        </w:pPr>
                        <w:r w:rsidRPr="00F8712B">
                          <w:rPr>
                            <w:rStyle w:val="Platzhaltertext"/>
                            <w:rFonts w:ascii="Arial" w:hAnsi="Arial" w:cs="Arial"/>
                            <w:sz w:val="20"/>
                            <w:szCs w:val="20"/>
                            <w:highlight w:val="lightGray"/>
                          </w:rPr>
                          <w:t>Bitte hier eintragen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="002930F6" w:rsidRDefault="002930F6" w:rsidP="00852FAD">
      <w:pPr>
        <w:spacing w:line="240" w:lineRule="auto"/>
        <w:rPr>
          <w:rFonts w:ascii="Arial" w:hAnsi="Arial" w:cs="Arial"/>
          <w:sz w:val="14"/>
          <w:szCs w:val="16"/>
        </w:rPr>
      </w:pPr>
    </w:p>
    <w:p w:rsidR="00300734" w:rsidRPr="007F70E6" w:rsidRDefault="0083060A" w:rsidP="00300734">
      <w:pPr>
        <w:rPr>
          <w:rFonts w:ascii="Arial" w:hAnsi="Arial" w:cs="Arial"/>
          <w:color w:val="404040"/>
          <w:sz w:val="16"/>
          <w:szCs w:val="20"/>
        </w:rPr>
      </w:pPr>
      <w:r w:rsidRPr="002930F6">
        <w:rPr>
          <w:rFonts w:ascii="Arial" w:hAnsi="Arial" w:cs="Arial"/>
          <w:sz w:val="20"/>
        </w:rPr>
        <w:t>Die Prüferkalibrierung wurde in Form</w:t>
      </w:r>
      <w:r w:rsidR="00300734">
        <w:rPr>
          <w:rFonts w:ascii="Arial" w:hAnsi="Arial" w:cs="Arial"/>
          <w:sz w:val="20"/>
        </w:rPr>
        <w:br/>
      </w:r>
      <w:r w:rsidR="00300734">
        <w:rPr>
          <w:rFonts w:ascii="Arial" w:hAnsi="Arial" w:cs="Arial"/>
          <w:color w:val="404040"/>
          <w:sz w:val="16"/>
          <w:szCs w:val="20"/>
        </w:rPr>
        <w:t>(</w:t>
      </w:r>
      <w:r w:rsidR="00300734" w:rsidRPr="007F70E6">
        <w:rPr>
          <w:rFonts w:ascii="Arial" w:hAnsi="Arial" w:cs="Arial"/>
          <w:color w:val="404040"/>
          <w:sz w:val="16"/>
          <w:szCs w:val="20"/>
        </w:rPr>
        <w:t xml:space="preserve">Zutreffendes </w:t>
      </w:r>
      <w:r w:rsidR="00300734">
        <w:rPr>
          <w:rFonts w:ascii="Arial" w:hAnsi="Arial" w:cs="Arial"/>
          <w:color w:val="404040"/>
          <w:sz w:val="16"/>
          <w:szCs w:val="20"/>
        </w:rPr>
        <w:t xml:space="preserve">bitte </w:t>
      </w:r>
      <w:r w:rsidR="00300734" w:rsidRPr="007F70E6">
        <w:rPr>
          <w:rFonts w:ascii="Arial" w:hAnsi="Arial" w:cs="Arial"/>
          <w:color w:val="404040"/>
          <w:sz w:val="16"/>
          <w:szCs w:val="20"/>
        </w:rPr>
        <w:t>ankreuzen.</w:t>
      </w:r>
      <w:r w:rsidR="00300734">
        <w:rPr>
          <w:rFonts w:ascii="Arial" w:hAnsi="Arial" w:cs="Arial"/>
          <w:color w:val="404040"/>
          <w:sz w:val="16"/>
          <w:szCs w:val="20"/>
        </w:rPr>
        <w:t>)</w:t>
      </w:r>
    </w:p>
    <w:p w:rsidR="0083060A" w:rsidRPr="002930F6" w:rsidRDefault="00EE5BE5" w:rsidP="00AD6413">
      <w:pPr>
        <w:tabs>
          <w:tab w:val="left" w:pos="1134"/>
        </w:tabs>
        <w:ind w:firstLine="708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1473632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6413" w:rsidRPr="002930F6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AD6413" w:rsidRPr="002930F6">
        <w:rPr>
          <w:rFonts w:ascii="Arial" w:hAnsi="Arial" w:cs="Arial"/>
          <w:sz w:val="20"/>
        </w:rPr>
        <w:tab/>
      </w:r>
      <w:r w:rsidR="0083060A" w:rsidRPr="002930F6">
        <w:rPr>
          <w:rFonts w:ascii="Arial" w:hAnsi="Arial" w:cs="Arial"/>
          <w:sz w:val="20"/>
        </w:rPr>
        <w:t xml:space="preserve">einer simulierten Prüfung mit Schülerinnen und Schülern </w:t>
      </w:r>
    </w:p>
    <w:p w:rsidR="0083060A" w:rsidRPr="002930F6" w:rsidRDefault="00EE5BE5" w:rsidP="00AD6413">
      <w:pPr>
        <w:tabs>
          <w:tab w:val="left" w:pos="1134"/>
        </w:tabs>
        <w:ind w:firstLine="708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-437440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6413" w:rsidRPr="002930F6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AD6413" w:rsidRPr="002930F6">
        <w:rPr>
          <w:rFonts w:ascii="Arial" w:hAnsi="Arial" w:cs="Arial"/>
          <w:sz w:val="20"/>
        </w:rPr>
        <w:tab/>
      </w:r>
      <w:r w:rsidR="0083060A" w:rsidRPr="002930F6">
        <w:rPr>
          <w:rFonts w:ascii="Arial" w:hAnsi="Arial" w:cs="Arial"/>
          <w:sz w:val="20"/>
        </w:rPr>
        <w:t xml:space="preserve">als Kalibrierungsseminar mit Prüfungsvideos </w:t>
      </w:r>
    </w:p>
    <w:p w:rsidR="0083060A" w:rsidRPr="002930F6" w:rsidRDefault="0083060A" w:rsidP="00AD6413">
      <w:pPr>
        <w:rPr>
          <w:rFonts w:ascii="Arial" w:hAnsi="Arial" w:cs="Arial"/>
          <w:sz w:val="20"/>
        </w:rPr>
      </w:pPr>
      <w:r w:rsidRPr="002930F6">
        <w:rPr>
          <w:rFonts w:ascii="Arial" w:hAnsi="Arial" w:cs="Arial"/>
          <w:sz w:val="20"/>
        </w:rPr>
        <w:t xml:space="preserve">durchgeführt. </w:t>
      </w:r>
    </w:p>
    <w:p w:rsidR="00AD6413" w:rsidRPr="002930F6" w:rsidRDefault="00AD6413" w:rsidP="00AD6413">
      <w:pPr>
        <w:rPr>
          <w:rFonts w:ascii="Arial" w:hAnsi="Arial" w:cs="Arial"/>
          <w:sz w:val="20"/>
          <w:szCs w:val="20"/>
        </w:rPr>
      </w:pPr>
    </w:p>
    <w:p w:rsidR="00DE409F" w:rsidRDefault="00DE409F" w:rsidP="00DE409F">
      <w:pPr>
        <w:spacing w:after="120"/>
        <w:rPr>
          <w:rFonts w:ascii="Arial" w:hAnsi="Arial" w:cs="Arial"/>
          <w:sz w:val="20"/>
          <w:szCs w:val="20"/>
        </w:rPr>
      </w:pPr>
      <w:bookmarkStart w:id="0" w:name="_Hlk15646684"/>
    </w:p>
    <w:bookmarkStart w:id="1" w:name="_Hlk16860762"/>
    <w:p w:rsidR="00DE409F" w:rsidRPr="00E131A0" w:rsidRDefault="00EE5BE5" w:rsidP="00BD0C61">
      <w:pPr>
        <w:tabs>
          <w:tab w:val="left" w:pos="2552"/>
          <w:tab w:val="left" w:pos="5103"/>
          <w:tab w:val="right" w:pos="9639"/>
        </w:tabs>
        <w:spacing w:after="0"/>
        <w:ind w:right="-424"/>
        <w:rPr>
          <w:rFonts w:ascii="Arial" w:hAnsi="Arial" w:cs="Arial"/>
          <w:sz w:val="19"/>
          <w:szCs w:val="19"/>
        </w:rPr>
      </w:pPr>
      <w:sdt>
        <w:sdtPr>
          <w:rPr>
            <w:rStyle w:val="HervorhebunggrauerHintergrund"/>
          </w:rPr>
          <w:alias w:val="Ort"/>
          <w:tag w:val="Ort"/>
          <w:id w:val="632605280"/>
          <w:placeholder>
            <w:docPart w:val="ED1780704D754952B387F2802F23C314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sz w:val="19"/>
            <w:szCs w:val="19"/>
            <w:shd w:val="clear" w:color="auto" w:fill="auto"/>
          </w:rPr>
        </w:sdtEndPr>
        <w:sdtContent>
          <w:r w:rsidR="00DE409F" w:rsidRPr="00F8712B">
            <w:rPr>
              <w:rStyle w:val="Platzhaltertext"/>
              <w:rFonts w:ascii="Arial" w:hAnsi="Arial" w:cs="Arial"/>
              <w:sz w:val="20"/>
              <w:highlight w:val="lightGray"/>
            </w:rPr>
            <w:t>Bitte hier eintragen.</w:t>
          </w:r>
        </w:sdtContent>
      </w:sdt>
      <w:r w:rsidR="00DE409F">
        <w:rPr>
          <w:rStyle w:val="FormatvorlageARIAL-10"/>
          <w:rFonts w:cs="Arial"/>
          <w:sz w:val="19"/>
          <w:szCs w:val="19"/>
        </w:rPr>
        <w:t>,</w:t>
      </w:r>
      <w:r w:rsidR="00DE409F">
        <w:rPr>
          <w:rStyle w:val="FormatvorlageARIAL-10"/>
          <w:rFonts w:cs="Arial"/>
          <w:sz w:val="19"/>
          <w:szCs w:val="19"/>
        </w:rPr>
        <w:tab/>
      </w:r>
      <w:sdt>
        <w:sdtPr>
          <w:rPr>
            <w:rStyle w:val="HervorhebunggrauerHintergrund"/>
          </w:rPr>
          <w:alias w:val="Datum"/>
          <w:tag w:val="Datum"/>
          <w:id w:val="645173829"/>
          <w:placeholder>
            <w:docPart w:val="370494A8F3444BAFB28AF83CC8CECE1C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>
          <w:rPr>
            <w:rStyle w:val="Absatz-Standardschriftart"/>
            <w:rFonts w:asciiTheme="minorHAnsi" w:hAnsiTheme="minorHAnsi" w:cs="Arial"/>
            <w:sz w:val="22"/>
            <w:szCs w:val="20"/>
            <w:shd w:val="clear" w:color="auto" w:fill="auto"/>
          </w:rPr>
        </w:sdtEndPr>
        <w:sdtContent>
          <w:r w:rsidR="00DE409F" w:rsidRPr="00F8712B">
            <w:rPr>
              <w:rStyle w:val="Platzhaltertext"/>
              <w:rFonts w:ascii="Arial" w:hAnsi="Arial" w:cs="Arial"/>
              <w:sz w:val="20"/>
              <w:szCs w:val="20"/>
              <w:highlight w:val="lightGray"/>
            </w:rPr>
            <w:t>Bitte auswählen.</w:t>
          </w:r>
        </w:sdtContent>
      </w:sdt>
      <w:r w:rsidR="00DE409F" w:rsidRPr="002930F6">
        <w:rPr>
          <w:rFonts w:ascii="Arial" w:hAnsi="Arial" w:cs="Arial"/>
          <w:sz w:val="20"/>
          <w:szCs w:val="20"/>
        </w:rPr>
        <w:tab/>
        <w:t>gez</w:t>
      </w:r>
      <w:r w:rsidR="00DE409F">
        <w:rPr>
          <w:rFonts w:ascii="Arial" w:hAnsi="Arial" w:cs="Arial"/>
          <w:sz w:val="20"/>
          <w:szCs w:val="20"/>
        </w:rPr>
        <w:t xml:space="preserve">. </w:t>
      </w:r>
      <w:sdt>
        <w:sdtPr>
          <w:rPr>
            <w:rStyle w:val="HervorhebunggrauerHintergrund"/>
          </w:rPr>
          <w:alias w:val="Name"/>
          <w:tag w:val="Ort"/>
          <w:id w:val="-1007755614"/>
          <w:placeholder>
            <w:docPart w:val="BC82C496C1F34C37914955DC8C8BE060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sz w:val="19"/>
            <w:szCs w:val="19"/>
            <w:shd w:val="clear" w:color="auto" w:fill="auto"/>
          </w:rPr>
        </w:sdtEndPr>
        <w:sdtContent>
          <w:r w:rsidR="00DE409F" w:rsidRPr="00F8712B">
            <w:rPr>
              <w:rStyle w:val="Platzhaltertext"/>
              <w:rFonts w:ascii="Arial" w:hAnsi="Arial" w:cs="Arial"/>
              <w:sz w:val="20"/>
              <w:highlight w:val="lightGray"/>
            </w:rPr>
            <w:t xml:space="preserve">Bitte hier </w:t>
          </w:r>
          <w:r w:rsidR="00BD0C61" w:rsidRPr="00F8712B">
            <w:rPr>
              <w:rStyle w:val="Platzhaltertext"/>
              <w:rFonts w:ascii="Arial" w:hAnsi="Arial" w:cs="Arial"/>
              <w:sz w:val="20"/>
              <w:highlight w:val="lightGray"/>
            </w:rPr>
            <w:t xml:space="preserve">Vornamen und Namen </w:t>
          </w:r>
          <w:r w:rsidR="00DE409F" w:rsidRPr="00F8712B">
            <w:rPr>
              <w:rStyle w:val="Platzhaltertext"/>
              <w:rFonts w:ascii="Arial" w:hAnsi="Arial" w:cs="Arial"/>
              <w:sz w:val="20"/>
              <w:highlight w:val="lightGray"/>
            </w:rPr>
            <w:t>eintragen.</w:t>
          </w:r>
        </w:sdtContent>
      </w:sdt>
    </w:p>
    <w:p w:rsidR="00DE409F" w:rsidRPr="002930F6" w:rsidRDefault="00DE409F" w:rsidP="00DE409F">
      <w:pPr>
        <w:tabs>
          <w:tab w:val="right" w:leader="dot" w:pos="2410"/>
          <w:tab w:val="left" w:pos="2552"/>
          <w:tab w:val="right" w:leader="dot" w:pos="4536"/>
          <w:tab w:val="left" w:pos="5103"/>
          <w:tab w:val="right" w:leader="dot" w:pos="9214"/>
        </w:tabs>
        <w:spacing w:after="80"/>
        <w:rPr>
          <w:rFonts w:ascii="Arial" w:hAnsi="Arial" w:cs="Arial"/>
          <w:sz w:val="8"/>
          <w:szCs w:val="8"/>
        </w:rPr>
      </w:pPr>
      <w:r w:rsidRPr="002930F6">
        <w:rPr>
          <w:rFonts w:ascii="Arial" w:hAnsi="Arial" w:cs="Arial"/>
          <w:sz w:val="8"/>
          <w:szCs w:val="8"/>
        </w:rPr>
        <w:tab/>
      </w:r>
      <w:r w:rsidRPr="002930F6">
        <w:rPr>
          <w:rFonts w:ascii="Arial" w:hAnsi="Arial" w:cs="Arial"/>
          <w:sz w:val="8"/>
          <w:szCs w:val="8"/>
        </w:rPr>
        <w:tab/>
      </w:r>
      <w:r w:rsidRPr="002930F6">
        <w:rPr>
          <w:rFonts w:ascii="Arial" w:hAnsi="Arial" w:cs="Arial"/>
          <w:sz w:val="8"/>
          <w:szCs w:val="8"/>
        </w:rPr>
        <w:tab/>
      </w:r>
      <w:r>
        <w:rPr>
          <w:rFonts w:ascii="Arial" w:hAnsi="Arial" w:cs="Arial"/>
          <w:sz w:val="8"/>
          <w:szCs w:val="8"/>
        </w:rPr>
        <w:tab/>
      </w:r>
      <w:r>
        <w:rPr>
          <w:rFonts w:ascii="Arial" w:hAnsi="Arial" w:cs="Arial"/>
          <w:sz w:val="8"/>
          <w:szCs w:val="8"/>
        </w:rPr>
        <w:tab/>
      </w:r>
    </w:p>
    <w:p w:rsidR="004C7023" w:rsidRDefault="00DE409F" w:rsidP="00DE409F">
      <w:pPr>
        <w:tabs>
          <w:tab w:val="left" w:pos="2552"/>
          <w:tab w:val="left" w:pos="5103"/>
          <w:tab w:val="right" w:pos="9214"/>
        </w:tabs>
        <w:spacing w:after="120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t</w:t>
      </w:r>
      <w:r>
        <w:rPr>
          <w:rFonts w:ascii="Arial" w:hAnsi="Arial" w:cs="Arial"/>
          <w:sz w:val="20"/>
          <w:szCs w:val="20"/>
        </w:rPr>
        <w:tab/>
        <w:t>Datum</w:t>
      </w:r>
      <w:r>
        <w:rPr>
          <w:rFonts w:ascii="Arial" w:hAnsi="Arial" w:cs="Arial"/>
          <w:sz w:val="20"/>
          <w:szCs w:val="20"/>
        </w:rPr>
        <w:tab/>
      </w:r>
      <w:r w:rsidR="004C7023" w:rsidRPr="004C7023">
        <w:rPr>
          <w:rFonts w:ascii="Arial" w:hAnsi="Arial" w:cs="Arial"/>
          <w:sz w:val="20"/>
          <w:szCs w:val="20"/>
        </w:rPr>
        <w:t>Leiterin bzw. Leiter der Prüferkalibrierung</w:t>
      </w:r>
    </w:p>
    <w:p w:rsidR="00DE409F" w:rsidRPr="002930F6" w:rsidRDefault="00DE409F" w:rsidP="00DE409F">
      <w:pPr>
        <w:spacing w:after="120"/>
        <w:rPr>
          <w:rFonts w:ascii="Arial" w:hAnsi="Arial" w:cs="Arial"/>
          <w:sz w:val="10"/>
          <w:szCs w:val="18"/>
        </w:rPr>
      </w:pPr>
      <w:r w:rsidRPr="002930F6">
        <w:rPr>
          <w:rFonts w:ascii="Arial" w:hAnsi="Arial" w:cs="Arial"/>
          <w:sz w:val="14"/>
          <w:szCs w:val="18"/>
        </w:rPr>
        <w:t>(Unterschrift kann aufgrund elektronischer Übermittlung entfallen.)</w:t>
      </w:r>
      <w:bookmarkEnd w:id="0"/>
      <w:bookmarkEnd w:id="1"/>
    </w:p>
    <w:sectPr w:rsidR="00DE409F" w:rsidRPr="002930F6" w:rsidSect="00CD0DF4">
      <w:headerReference w:type="default" r:id="rId8"/>
      <w:footerReference w:type="default" r:id="rId9"/>
      <w:pgSz w:w="11906" w:h="16838"/>
      <w:pgMar w:top="2127" w:right="1274" w:bottom="709" w:left="1417" w:header="708" w:footer="5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509E" w:rsidRDefault="0086509E" w:rsidP="00EE367E">
      <w:pPr>
        <w:spacing w:after="0" w:line="240" w:lineRule="auto"/>
      </w:pPr>
      <w:r>
        <w:separator/>
      </w:r>
    </w:p>
  </w:endnote>
  <w:endnote w:type="continuationSeparator" w:id="0">
    <w:p w:rsidR="0086509E" w:rsidRDefault="0086509E" w:rsidP="00EE3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4"/>
        <w:szCs w:val="14"/>
      </w:rPr>
      <w:id w:val="-647370737"/>
      <w:docPartObj>
        <w:docPartGallery w:val="Page Numbers (Bottom of Page)"/>
        <w:docPartUnique/>
      </w:docPartObj>
    </w:sdtPr>
    <w:sdtEndPr/>
    <w:sdtContent>
      <w:p w:rsidR="008E2A79" w:rsidRPr="00DF48FD" w:rsidRDefault="00DF48FD" w:rsidP="00DF48FD">
        <w:pPr>
          <w:pStyle w:val="Fuzeile"/>
          <w:tabs>
            <w:tab w:val="clear" w:pos="9072"/>
            <w:tab w:val="right" w:pos="9214"/>
          </w:tabs>
          <w:rPr>
            <w:rFonts w:ascii="Arial" w:hAnsi="Arial" w:cs="Arial"/>
            <w:sz w:val="14"/>
            <w:szCs w:val="14"/>
          </w:rPr>
        </w:pPr>
        <w:r w:rsidRPr="00DF48FD">
          <w:rPr>
            <w:rFonts w:ascii="Arial" w:hAnsi="Arial" w:cs="Arial"/>
            <w:sz w:val="14"/>
            <w:szCs w:val="14"/>
          </w:rPr>
          <w:t xml:space="preserve">Stand: 08/2019 </w:t>
        </w:r>
        <w:r w:rsidRPr="00DF48FD">
          <w:rPr>
            <w:rFonts w:ascii="Arial" w:hAnsi="Arial" w:cs="Arial"/>
            <w:sz w:val="14"/>
            <w:szCs w:val="14"/>
          </w:rPr>
          <w:tab/>
        </w:r>
        <w:r w:rsidRPr="00DF48FD">
          <w:rPr>
            <w:rFonts w:ascii="Arial" w:hAnsi="Arial" w:cs="Arial"/>
            <w:sz w:val="14"/>
            <w:szCs w:val="14"/>
          </w:rPr>
          <w:tab/>
        </w:r>
        <w:r w:rsidR="008E2A79" w:rsidRPr="00DF48FD">
          <w:rPr>
            <w:rFonts w:ascii="Arial" w:hAnsi="Arial" w:cs="Arial"/>
            <w:sz w:val="14"/>
            <w:szCs w:val="14"/>
          </w:rPr>
          <w:fldChar w:fldCharType="begin"/>
        </w:r>
        <w:r w:rsidR="008E2A79" w:rsidRPr="00DF48FD">
          <w:rPr>
            <w:rFonts w:ascii="Arial" w:hAnsi="Arial" w:cs="Arial"/>
            <w:sz w:val="14"/>
            <w:szCs w:val="14"/>
          </w:rPr>
          <w:instrText>PAGE   \* MERGEFORMAT</w:instrText>
        </w:r>
        <w:r w:rsidR="008E2A79" w:rsidRPr="00DF48FD">
          <w:rPr>
            <w:rFonts w:ascii="Arial" w:hAnsi="Arial" w:cs="Arial"/>
            <w:sz w:val="14"/>
            <w:szCs w:val="14"/>
          </w:rPr>
          <w:fldChar w:fldCharType="separate"/>
        </w:r>
        <w:r w:rsidR="008E2A79" w:rsidRPr="00DF48FD">
          <w:rPr>
            <w:rFonts w:ascii="Arial" w:hAnsi="Arial" w:cs="Arial"/>
            <w:sz w:val="14"/>
            <w:szCs w:val="14"/>
          </w:rPr>
          <w:t>2</w:t>
        </w:r>
        <w:r w:rsidR="008E2A79" w:rsidRPr="00DF48FD">
          <w:rPr>
            <w:rFonts w:ascii="Arial" w:hAnsi="Arial" w:cs="Arial"/>
            <w:sz w:val="14"/>
            <w:szCs w:val="1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509E" w:rsidRDefault="0086509E" w:rsidP="00EE367E">
      <w:pPr>
        <w:spacing w:after="0" w:line="240" w:lineRule="auto"/>
      </w:pPr>
      <w:r>
        <w:separator/>
      </w:r>
    </w:p>
  </w:footnote>
  <w:footnote w:type="continuationSeparator" w:id="0">
    <w:p w:rsidR="0086509E" w:rsidRDefault="0086509E" w:rsidP="00EE36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487" w:rsidRPr="00330E65" w:rsidRDefault="00330E65" w:rsidP="00330E65">
    <w:pPr>
      <w:pStyle w:val="Kopfzeile"/>
      <w:tabs>
        <w:tab w:val="clear" w:pos="9072"/>
        <w:tab w:val="right" w:pos="9639"/>
      </w:tabs>
      <w:ind w:right="-567"/>
      <w:rPr>
        <w:rFonts w:ascii="Arial" w:hAnsi="Arial" w:cs="Arial"/>
        <w:sz w:val="14"/>
        <w:szCs w:val="16"/>
      </w:rPr>
    </w:pPr>
    <w:bookmarkStart w:id="2" w:name="_Hlk15645523"/>
    <w:bookmarkStart w:id="3" w:name="_Hlk15645524"/>
    <w:r w:rsidRPr="002930F6">
      <w:rPr>
        <w:rFonts w:ascii="Arial" w:hAnsi="Arial" w:cs="Arial"/>
        <w:noProof/>
        <w:color w:val="EEECE1"/>
        <w:sz w:val="14"/>
        <w:szCs w:val="16"/>
      </w:rPr>
      <w:drawing>
        <wp:anchor distT="0" distB="0" distL="114300" distR="114300" simplePos="0" relativeHeight="251659264" behindDoc="0" locked="0" layoutInCell="1" allowOverlap="1" wp14:anchorId="0739257D" wp14:editId="365FDDDE">
          <wp:simplePos x="0" y="0"/>
          <wp:positionH relativeFrom="column">
            <wp:posOffset>2396469</wp:posOffset>
          </wp:positionH>
          <wp:positionV relativeFrom="paragraph">
            <wp:posOffset>-216172</wp:posOffset>
          </wp:positionV>
          <wp:extent cx="1057275" cy="771525"/>
          <wp:effectExtent l="0" t="0" r="9525" b="9525"/>
          <wp:wrapNone/>
          <wp:docPr id="13" name="Grafik 13" descr="DSD-Logo (verwendet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SD-Logo (verwendet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2487" w:rsidRPr="002930F6">
      <w:rPr>
        <w:rFonts w:ascii="Arial" w:hAnsi="Arial" w:cs="Arial"/>
        <w:sz w:val="14"/>
        <w:szCs w:val="16"/>
      </w:rPr>
      <w:t>Protokolle zu Vorkonferenz u. Prüferkalibrierung</w:t>
    </w:r>
    <w:r w:rsidR="00152487" w:rsidRPr="002930F6">
      <w:rPr>
        <w:rFonts w:ascii="Arial" w:hAnsi="Arial" w:cs="Arial"/>
        <w:sz w:val="14"/>
        <w:szCs w:val="16"/>
      </w:rPr>
      <w:tab/>
    </w:r>
    <w:r w:rsidR="00152487" w:rsidRPr="002930F6">
      <w:rPr>
        <w:rFonts w:ascii="Arial" w:hAnsi="Arial" w:cs="Arial"/>
        <w:sz w:val="14"/>
        <w:szCs w:val="16"/>
      </w:rPr>
      <w:tab/>
      <w:t xml:space="preserve">Anlage </w:t>
    </w:r>
    <w:r w:rsidR="005B36C5" w:rsidRPr="002930F6">
      <w:rPr>
        <w:rFonts w:ascii="Arial" w:hAnsi="Arial" w:cs="Arial"/>
        <w:sz w:val="14"/>
        <w:szCs w:val="16"/>
      </w:rPr>
      <w:t>6</w:t>
    </w:r>
    <w:r w:rsidR="00152487" w:rsidRPr="002930F6">
      <w:rPr>
        <w:rFonts w:ascii="Arial" w:hAnsi="Arial" w:cs="Arial"/>
        <w:sz w:val="14"/>
        <w:szCs w:val="16"/>
      </w:rPr>
      <w:t xml:space="preserve"> zu Ausf.-Best. z. DSD-PO [IV (2)]</w:t>
    </w:r>
  </w:p>
  <w:bookmarkEnd w:id="2"/>
  <w:bookmarkEnd w:id="3"/>
  <w:p w:rsidR="00152487" w:rsidRDefault="0015248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3B46FE"/>
    <w:multiLevelType w:val="hybridMultilevel"/>
    <w:tmpl w:val="6018E2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AC0BE9"/>
    <w:multiLevelType w:val="hybridMultilevel"/>
    <w:tmpl w:val="5A667558"/>
    <w:lvl w:ilvl="0" w:tplc="0407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604D36CC"/>
    <w:multiLevelType w:val="hybridMultilevel"/>
    <w:tmpl w:val="DBAA880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93amMEvsVAfIrF7rtG3k65rhexlN6NgmdDuMQApK9JhiplD9je592jjOojAi6woVnmXYYHg9DK2970ybMJEjA==" w:salt="XXIOsDXHyB9QMPaKuEHhTQ=="/>
  <w:defaultTabStop w:val="709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0A0"/>
    <w:rsid w:val="00022C1B"/>
    <w:rsid w:val="000811B1"/>
    <w:rsid w:val="000C044F"/>
    <w:rsid w:val="000D5A54"/>
    <w:rsid w:val="00114D95"/>
    <w:rsid w:val="00124F32"/>
    <w:rsid w:val="00152487"/>
    <w:rsid w:val="001B6165"/>
    <w:rsid w:val="001C2DC1"/>
    <w:rsid w:val="00221582"/>
    <w:rsid w:val="002930F6"/>
    <w:rsid w:val="00296C25"/>
    <w:rsid w:val="00300734"/>
    <w:rsid w:val="00314361"/>
    <w:rsid w:val="00330E65"/>
    <w:rsid w:val="003837B4"/>
    <w:rsid w:val="003C43AE"/>
    <w:rsid w:val="003D4D07"/>
    <w:rsid w:val="003E7DDC"/>
    <w:rsid w:val="004133A7"/>
    <w:rsid w:val="00453A33"/>
    <w:rsid w:val="004832B2"/>
    <w:rsid w:val="004917C9"/>
    <w:rsid w:val="004A1323"/>
    <w:rsid w:val="004C4F07"/>
    <w:rsid w:val="004C7023"/>
    <w:rsid w:val="004E391B"/>
    <w:rsid w:val="00507DBF"/>
    <w:rsid w:val="00524CFB"/>
    <w:rsid w:val="005303CB"/>
    <w:rsid w:val="00542F9A"/>
    <w:rsid w:val="005644BC"/>
    <w:rsid w:val="00566E78"/>
    <w:rsid w:val="005B36C5"/>
    <w:rsid w:val="005B56E7"/>
    <w:rsid w:val="005D6B72"/>
    <w:rsid w:val="005E5E3C"/>
    <w:rsid w:val="0062228B"/>
    <w:rsid w:val="00642A53"/>
    <w:rsid w:val="006610A0"/>
    <w:rsid w:val="00665CD1"/>
    <w:rsid w:val="0067151B"/>
    <w:rsid w:val="006A4BDC"/>
    <w:rsid w:val="006E1158"/>
    <w:rsid w:val="006E2C00"/>
    <w:rsid w:val="008179E1"/>
    <w:rsid w:val="0083060A"/>
    <w:rsid w:val="0083785F"/>
    <w:rsid w:val="008419FE"/>
    <w:rsid w:val="00852FAD"/>
    <w:rsid w:val="0086509E"/>
    <w:rsid w:val="008843BE"/>
    <w:rsid w:val="008C35CA"/>
    <w:rsid w:val="008E2A79"/>
    <w:rsid w:val="008F5BC5"/>
    <w:rsid w:val="00912992"/>
    <w:rsid w:val="0092481F"/>
    <w:rsid w:val="009271F6"/>
    <w:rsid w:val="00930D2D"/>
    <w:rsid w:val="00936A38"/>
    <w:rsid w:val="00946260"/>
    <w:rsid w:val="00950DE6"/>
    <w:rsid w:val="009B7701"/>
    <w:rsid w:val="00A10690"/>
    <w:rsid w:val="00A45009"/>
    <w:rsid w:val="00A55D76"/>
    <w:rsid w:val="00A70D55"/>
    <w:rsid w:val="00AA689E"/>
    <w:rsid w:val="00AB6432"/>
    <w:rsid w:val="00AD6413"/>
    <w:rsid w:val="00B15DDF"/>
    <w:rsid w:val="00B428D6"/>
    <w:rsid w:val="00B554C6"/>
    <w:rsid w:val="00BA6E5A"/>
    <w:rsid w:val="00BC4CE2"/>
    <w:rsid w:val="00BD0C61"/>
    <w:rsid w:val="00BD15B0"/>
    <w:rsid w:val="00BD7F20"/>
    <w:rsid w:val="00BF1188"/>
    <w:rsid w:val="00CD0DF4"/>
    <w:rsid w:val="00D63822"/>
    <w:rsid w:val="00DA383E"/>
    <w:rsid w:val="00DD5C0C"/>
    <w:rsid w:val="00DE409F"/>
    <w:rsid w:val="00DF4730"/>
    <w:rsid w:val="00DF48FD"/>
    <w:rsid w:val="00E030FE"/>
    <w:rsid w:val="00E131A0"/>
    <w:rsid w:val="00E4436F"/>
    <w:rsid w:val="00E50411"/>
    <w:rsid w:val="00E921DB"/>
    <w:rsid w:val="00EC416C"/>
    <w:rsid w:val="00ED4AF1"/>
    <w:rsid w:val="00EE28FD"/>
    <w:rsid w:val="00EE367E"/>
    <w:rsid w:val="00EE5BE5"/>
    <w:rsid w:val="00EF6F26"/>
    <w:rsid w:val="00EF7009"/>
    <w:rsid w:val="00F11023"/>
    <w:rsid w:val="00F13648"/>
    <w:rsid w:val="00F2619C"/>
    <w:rsid w:val="00F43FE8"/>
    <w:rsid w:val="00F5445A"/>
    <w:rsid w:val="00F66A57"/>
    <w:rsid w:val="00F8712B"/>
    <w:rsid w:val="00F97FC5"/>
    <w:rsid w:val="00FC0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5:chartTrackingRefBased/>
  <w15:docId w15:val="{D66A9A16-E435-4D9D-BB16-B3D6F7018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610A0"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EE367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E367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E367E"/>
    <w:rPr>
      <w:vertAlign w:val="superscript"/>
    </w:rPr>
  </w:style>
  <w:style w:type="table" w:styleId="Tabellenraster">
    <w:name w:val="Table Grid"/>
    <w:basedOn w:val="NormaleTabelle"/>
    <w:uiPriority w:val="39"/>
    <w:rsid w:val="00FC0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ntext">
    <w:name w:val="endnote text"/>
    <w:basedOn w:val="Standard"/>
    <w:link w:val="EndnotentextZchn"/>
    <w:uiPriority w:val="99"/>
    <w:semiHidden/>
    <w:unhideWhenUsed/>
    <w:rsid w:val="00FC0033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FC0033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FC0033"/>
    <w:rPr>
      <w:vertAlign w:val="superscript"/>
    </w:rPr>
  </w:style>
  <w:style w:type="paragraph" w:styleId="Listenabsatz">
    <w:name w:val="List Paragraph"/>
    <w:basedOn w:val="Standard"/>
    <w:uiPriority w:val="34"/>
    <w:qFormat/>
    <w:rsid w:val="00FC0033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42F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42F9A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1524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52487"/>
  </w:style>
  <w:style w:type="paragraph" w:styleId="Fuzeile">
    <w:name w:val="footer"/>
    <w:basedOn w:val="Standard"/>
    <w:link w:val="FuzeileZchn"/>
    <w:uiPriority w:val="99"/>
    <w:unhideWhenUsed/>
    <w:rsid w:val="001524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52487"/>
  </w:style>
  <w:style w:type="character" w:styleId="Platzhaltertext">
    <w:name w:val="Placeholder Text"/>
    <w:basedOn w:val="Absatz-Standardschriftart"/>
    <w:uiPriority w:val="99"/>
    <w:semiHidden/>
    <w:rsid w:val="00DD5C0C"/>
    <w:rPr>
      <w:color w:val="808080"/>
    </w:rPr>
  </w:style>
  <w:style w:type="character" w:customStyle="1" w:styleId="FormatvorlageARIAL-10">
    <w:name w:val="FormatvorlageARIAL-10"/>
    <w:basedOn w:val="Absatz-Standardschriftart"/>
    <w:uiPriority w:val="1"/>
    <w:rsid w:val="00330E65"/>
    <w:rPr>
      <w:rFonts w:ascii="Arial" w:hAnsi="Arial"/>
      <w:sz w:val="20"/>
    </w:rPr>
  </w:style>
  <w:style w:type="character" w:customStyle="1" w:styleId="HervorhebunggrauerHintergrund">
    <w:name w:val="Hervorhebung grauer Hintergrund"/>
    <w:basedOn w:val="Absatz-Standardschriftart"/>
    <w:uiPriority w:val="1"/>
    <w:qFormat/>
    <w:rsid w:val="00A10690"/>
    <w:rPr>
      <w:rFonts w:ascii="Arial" w:hAnsi="Arial"/>
      <w:sz w:val="20"/>
      <w:bdr w:val="none" w:sz="0" w:space="0" w:color="auto"/>
      <w:shd w:val="clear" w:color="auto" w:fill="BFBFBF" w:themeFill="background1" w:themeFill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48A6CA3A1554C32B7C10461DA6469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49F77F-C21F-4339-91BA-959333C61747}"/>
      </w:docPartPr>
      <w:docPartBody>
        <w:p w:rsidR="001B40D6" w:rsidRDefault="00D473F9" w:rsidP="00D473F9">
          <w:pPr>
            <w:pStyle w:val="148A6CA3A1554C32B7C10461DA64695D41"/>
          </w:pPr>
          <w:r w:rsidRPr="002930F6">
            <w:rPr>
              <w:rStyle w:val="Platzhaltertext"/>
              <w:rFonts w:ascii="Arial" w:hAnsi="Arial" w:cs="Arial"/>
              <w:sz w:val="20"/>
              <w:szCs w:val="20"/>
            </w:rPr>
            <w:t xml:space="preserve">Bitte </w:t>
          </w:r>
          <w:r>
            <w:rPr>
              <w:rStyle w:val="Platzhaltertext"/>
              <w:rFonts w:ascii="Arial" w:hAnsi="Arial" w:cs="Arial"/>
              <w:sz w:val="20"/>
              <w:szCs w:val="20"/>
            </w:rPr>
            <w:t xml:space="preserve">hier </w:t>
          </w:r>
          <w:r w:rsidRPr="002930F6">
            <w:rPr>
              <w:rStyle w:val="Platzhaltertext"/>
              <w:rFonts w:ascii="Arial" w:hAnsi="Arial" w:cs="Arial"/>
              <w:sz w:val="20"/>
              <w:szCs w:val="20"/>
            </w:rPr>
            <w:t>eintragen.</w:t>
          </w:r>
        </w:p>
      </w:docPartBody>
    </w:docPart>
    <w:docPart>
      <w:docPartPr>
        <w:name w:val="841D86DAC3BF43FE9A5694AC4CBFFA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812BE0-F740-4432-8469-FE894A731F19}"/>
      </w:docPartPr>
      <w:docPartBody>
        <w:p w:rsidR="001B40D6" w:rsidRDefault="00D473F9" w:rsidP="00D473F9">
          <w:pPr>
            <w:pStyle w:val="841D86DAC3BF43FE9A5694AC4CBFFAA039"/>
          </w:pPr>
          <w:r w:rsidRPr="002930F6">
            <w:rPr>
              <w:rStyle w:val="Platzhaltertext"/>
              <w:rFonts w:ascii="Arial" w:hAnsi="Arial" w:cs="Arial"/>
              <w:sz w:val="20"/>
              <w:szCs w:val="20"/>
            </w:rPr>
            <w:t>Bitte hier eintragen.</w:t>
          </w:r>
        </w:p>
      </w:docPartBody>
    </w:docPart>
    <w:docPart>
      <w:docPartPr>
        <w:name w:val="DefaultPlaceholder_-18540134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E344D5-E2FB-4477-A45E-3312E0B42848}"/>
      </w:docPartPr>
      <w:docPartBody>
        <w:p w:rsidR="001B40D6" w:rsidRDefault="0049626A">
          <w:r w:rsidRPr="0012073A">
            <w:rPr>
              <w:rStyle w:val="Platzhaltertext"/>
            </w:rPr>
            <w:t>Geben Sie alle Inhalte ein, die wiederholt werden sollen – einschließlich anderer Inhaltssteuerelemente. Sie können auch dieses Steuerelement um Tabellenzeilen herum einfügen, um Teile einer Tabelle zu wiederholen.</w:t>
          </w:r>
        </w:p>
      </w:docPartBody>
    </w:docPart>
    <w:docPart>
      <w:docPartPr>
        <w:name w:val="8008DD6633CF44FDB6357B1BC5613E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6C3557-9BF6-49E0-80CF-158567350CA5}"/>
      </w:docPartPr>
      <w:docPartBody>
        <w:p w:rsidR="001B40D6" w:rsidRDefault="00D473F9" w:rsidP="00D473F9">
          <w:pPr>
            <w:pStyle w:val="8008DD6633CF44FDB6357B1BC5613E0734"/>
          </w:pPr>
          <w:r w:rsidRPr="002930F6">
            <w:rPr>
              <w:rStyle w:val="Platzhaltertext"/>
              <w:rFonts w:ascii="Arial" w:hAnsi="Arial" w:cs="Arial"/>
              <w:sz w:val="20"/>
            </w:rPr>
            <w:t xml:space="preserve">Bitte </w:t>
          </w:r>
          <w:r>
            <w:rPr>
              <w:rStyle w:val="Platzhaltertext"/>
              <w:rFonts w:ascii="Arial" w:hAnsi="Arial" w:cs="Arial"/>
              <w:sz w:val="20"/>
            </w:rPr>
            <w:t>a</w:t>
          </w:r>
          <w:r w:rsidRPr="002930F6">
            <w:rPr>
              <w:rStyle w:val="Platzhaltertext"/>
              <w:rFonts w:ascii="Arial" w:hAnsi="Arial" w:cs="Arial"/>
              <w:sz w:val="20"/>
            </w:rPr>
            <w:t>uswählen.</w:t>
          </w:r>
        </w:p>
      </w:docPartBody>
    </w:docPart>
    <w:docPart>
      <w:docPartPr>
        <w:name w:val="31750E3587F846B6A5DCDEBB4C6C44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1B006F-5535-4B5A-801C-24900985CB80}"/>
      </w:docPartPr>
      <w:docPartBody>
        <w:p w:rsidR="001B40D6" w:rsidRDefault="00D473F9" w:rsidP="00D473F9">
          <w:pPr>
            <w:pStyle w:val="31750E3587F846B6A5DCDEBB4C6C447926"/>
          </w:pPr>
          <w:r w:rsidRPr="002930F6">
            <w:rPr>
              <w:rStyle w:val="Platzhaltertext"/>
              <w:rFonts w:ascii="Arial" w:hAnsi="Arial" w:cs="Arial"/>
              <w:sz w:val="20"/>
              <w:szCs w:val="20"/>
            </w:rPr>
            <w:t>Bitte eintragen.</w:t>
          </w:r>
        </w:p>
      </w:docPartBody>
    </w:docPart>
    <w:docPart>
      <w:docPartPr>
        <w:name w:val="D67C794A79E145BBA81F317AB0912D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83BD55-DA91-42B7-B32C-781921BE9A2E}"/>
      </w:docPartPr>
      <w:docPartBody>
        <w:p w:rsidR="001B40D6" w:rsidRDefault="00D473F9" w:rsidP="00D473F9">
          <w:pPr>
            <w:pStyle w:val="D67C794A79E145BBA81F317AB0912D3625"/>
          </w:pPr>
          <w:r w:rsidRPr="002930F6">
            <w:rPr>
              <w:rStyle w:val="Platzhaltertext"/>
              <w:rFonts w:ascii="Arial" w:hAnsi="Arial" w:cs="Arial"/>
              <w:sz w:val="20"/>
            </w:rPr>
            <w:t>Bitte auswählen.</w:t>
          </w:r>
        </w:p>
      </w:docPartBody>
    </w:docPart>
    <w:docPart>
      <w:docPartPr>
        <w:name w:val="F53834C7CD294B56850452D22271D2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623690-8F84-49F8-9EBE-22169DCFC5D1}"/>
      </w:docPartPr>
      <w:docPartBody>
        <w:p w:rsidR="00DC26EA" w:rsidRDefault="00D473F9" w:rsidP="00D473F9">
          <w:pPr>
            <w:pStyle w:val="F53834C7CD294B56850452D22271D2AB22"/>
          </w:pPr>
          <w:r w:rsidRPr="002930F6">
            <w:rPr>
              <w:rStyle w:val="Platzhaltertext"/>
              <w:rFonts w:ascii="Arial" w:hAnsi="Arial" w:cs="Arial"/>
              <w:sz w:val="20"/>
            </w:rPr>
            <w:t xml:space="preserve">Bitte </w:t>
          </w:r>
          <w:r>
            <w:rPr>
              <w:rStyle w:val="Platzhaltertext"/>
              <w:rFonts w:ascii="Arial" w:hAnsi="Arial" w:cs="Arial"/>
              <w:sz w:val="20"/>
            </w:rPr>
            <w:t xml:space="preserve">hier </w:t>
          </w:r>
          <w:r w:rsidRPr="002930F6">
            <w:rPr>
              <w:rStyle w:val="Platzhaltertext"/>
              <w:rFonts w:ascii="Arial" w:hAnsi="Arial" w:cs="Arial"/>
              <w:sz w:val="20"/>
            </w:rPr>
            <w:t>eintragen.</w:t>
          </w:r>
        </w:p>
      </w:docPartBody>
    </w:docPart>
    <w:docPart>
      <w:docPartPr>
        <w:name w:val="F7F54B6DFA014599ABB6DF2CC67B37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350E69-967A-476A-83DC-F849BCFE88E0}"/>
      </w:docPartPr>
      <w:docPartBody>
        <w:p w:rsidR="00DC26EA" w:rsidRDefault="00D473F9" w:rsidP="00D473F9">
          <w:pPr>
            <w:pStyle w:val="F7F54B6DFA014599ABB6DF2CC67B372C22"/>
          </w:pPr>
          <w:r w:rsidRPr="002930F6">
            <w:rPr>
              <w:rStyle w:val="Platzhaltertext"/>
              <w:rFonts w:ascii="Arial" w:hAnsi="Arial" w:cs="Arial"/>
              <w:sz w:val="20"/>
            </w:rPr>
            <w:t xml:space="preserve">Bitte </w:t>
          </w:r>
          <w:r>
            <w:rPr>
              <w:rStyle w:val="Platzhaltertext"/>
              <w:rFonts w:ascii="Arial" w:hAnsi="Arial" w:cs="Arial"/>
              <w:sz w:val="20"/>
            </w:rPr>
            <w:t>hier</w:t>
          </w:r>
          <w:r w:rsidRPr="002930F6">
            <w:rPr>
              <w:rStyle w:val="Platzhaltertext"/>
              <w:rFonts w:ascii="Arial" w:hAnsi="Arial" w:cs="Arial"/>
              <w:sz w:val="20"/>
            </w:rPr>
            <w:t xml:space="preserve"> </w:t>
          </w:r>
          <w:r>
            <w:rPr>
              <w:rStyle w:val="Platzhaltertext"/>
              <w:rFonts w:ascii="Arial" w:hAnsi="Arial" w:cs="Arial"/>
              <w:sz w:val="20"/>
            </w:rPr>
            <w:t xml:space="preserve">Vornamen und Namen </w:t>
          </w:r>
          <w:r w:rsidRPr="002930F6">
            <w:rPr>
              <w:rStyle w:val="Platzhaltertext"/>
              <w:rFonts w:ascii="Arial" w:hAnsi="Arial" w:cs="Arial"/>
              <w:sz w:val="20"/>
            </w:rPr>
            <w:t>eintragen.</w:t>
          </w:r>
        </w:p>
      </w:docPartBody>
    </w:docPart>
    <w:docPart>
      <w:docPartPr>
        <w:name w:val="66B4204ECA69413DBCFDCC84964DA5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9F6E64-5497-4332-BD09-30A7352AFE92}"/>
      </w:docPartPr>
      <w:docPartBody>
        <w:p w:rsidR="009825AA" w:rsidRDefault="00D473F9" w:rsidP="00D473F9">
          <w:pPr>
            <w:pStyle w:val="66B4204ECA69413DBCFDCC84964DA54A20"/>
          </w:pPr>
          <w:r w:rsidRPr="00BC4CE2">
            <w:rPr>
              <w:rStyle w:val="Platzhaltertext"/>
              <w:rFonts w:ascii="Arial" w:hAnsi="Arial" w:cs="Arial"/>
              <w:sz w:val="20"/>
            </w:rPr>
            <w:t>Bitte hier eintragen.</w:t>
          </w:r>
        </w:p>
      </w:docPartBody>
    </w:docPart>
    <w:docPart>
      <w:docPartPr>
        <w:name w:val="D6654D6A86A04A679E6BD0E2E35B4E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FF198C-0F0A-4D4D-BCCC-55F5EB5DCDF6}"/>
      </w:docPartPr>
      <w:docPartBody>
        <w:p w:rsidR="009825AA" w:rsidRDefault="00D473F9" w:rsidP="00D473F9">
          <w:pPr>
            <w:pStyle w:val="D6654D6A86A04A679E6BD0E2E35B4EBA19"/>
          </w:pPr>
          <w:r w:rsidRPr="00BC4CE2">
            <w:rPr>
              <w:rStyle w:val="Platzhaltertext"/>
              <w:rFonts w:ascii="Arial" w:hAnsi="Arial" w:cs="Arial"/>
              <w:sz w:val="20"/>
            </w:rPr>
            <w:t>Bitte hier eintragen.</w:t>
          </w:r>
        </w:p>
      </w:docPartBody>
    </w:docPart>
    <w:docPart>
      <w:docPartPr>
        <w:name w:val="D13A0F82E3034AA08A2AF3E576B3EF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72D193-AD6F-4269-B613-8F1F75C7C9AA}"/>
      </w:docPartPr>
      <w:docPartBody>
        <w:p w:rsidR="009825AA" w:rsidRDefault="00D473F9" w:rsidP="00D473F9">
          <w:pPr>
            <w:pStyle w:val="D13A0F82E3034AA08A2AF3E576B3EF0217"/>
          </w:pPr>
          <w:r w:rsidRPr="00BC4CE2">
            <w:rPr>
              <w:rStyle w:val="Platzhaltertext"/>
              <w:rFonts w:ascii="Arial" w:hAnsi="Arial" w:cs="Arial"/>
              <w:sz w:val="20"/>
            </w:rPr>
            <w:t>Bitte hier eintragen.</w:t>
          </w:r>
        </w:p>
      </w:docPartBody>
    </w:docPart>
    <w:docPart>
      <w:docPartPr>
        <w:name w:val="33493582C0C64318AE7E6574D9AF21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C3A883-B365-4840-9C57-5AEF5834ADEA}"/>
      </w:docPartPr>
      <w:docPartBody>
        <w:p w:rsidR="009825AA" w:rsidRDefault="00D473F9" w:rsidP="00D473F9">
          <w:pPr>
            <w:pStyle w:val="33493582C0C64318AE7E6574D9AF21CD17"/>
          </w:pPr>
          <w:r w:rsidRPr="00BC4CE2">
            <w:rPr>
              <w:rStyle w:val="Platzhaltertext"/>
              <w:rFonts w:ascii="Arial" w:hAnsi="Arial" w:cs="Arial"/>
              <w:sz w:val="20"/>
            </w:rPr>
            <w:t>Bitte hier eintragen.</w:t>
          </w:r>
        </w:p>
      </w:docPartBody>
    </w:docPart>
    <w:docPart>
      <w:docPartPr>
        <w:name w:val="858FD5CA61F645D4841830F4B55EBB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522582-5F1E-4835-A922-C06DC7248C26}"/>
      </w:docPartPr>
      <w:docPartBody>
        <w:p w:rsidR="009825AA" w:rsidRDefault="00D473F9" w:rsidP="00D473F9">
          <w:pPr>
            <w:pStyle w:val="858FD5CA61F645D4841830F4B55EBB5515"/>
          </w:pPr>
          <w:r w:rsidRPr="002930F6">
            <w:rPr>
              <w:rStyle w:val="Platzhaltertext"/>
              <w:rFonts w:ascii="Arial" w:hAnsi="Arial" w:cs="Arial"/>
              <w:sz w:val="20"/>
            </w:rPr>
            <w:t>Bitte Datum auswählen.</w:t>
          </w:r>
        </w:p>
      </w:docPartBody>
    </w:docPart>
    <w:docPart>
      <w:docPartPr>
        <w:name w:val="CC5EB1E4ECC04801B335E804E7886E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EB4BDD-2CB1-4B22-B9E7-DF52AEDDB0C9}"/>
      </w:docPartPr>
      <w:docPartBody>
        <w:p w:rsidR="009825AA" w:rsidRDefault="00D473F9" w:rsidP="00D473F9">
          <w:pPr>
            <w:pStyle w:val="CC5EB1E4ECC04801B335E804E7886E6814"/>
          </w:pPr>
          <w:r w:rsidRPr="00946260">
            <w:rPr>
              <w:rStyle w:val="Platzhaltertext"/>
              <w:rFonts w:ascii="Arial" w:hAnsi="Arial" w:cs="Arial"/>
              <w:sz w:val="20"/>
            </w:rPr>
            <w:t>Bitte hier eintragen.</w:t>
          </w:r>
        </w:p>
      </w:docPartBody>
    </w:docPart>
    <w:docPart>
      <w:docPartPr>
        <w:name w:val="3516814A21C44E86AD5BF12E5BDD65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F44807-CE88-40E2-A820-C281F36249CF}"/>
      </w:docPartPr>
      <w:docPartBody>
        <w:p w:rsidR="009825AA" w:rsidRDefault="00D473F9" w:rsidP="00D473F9">
          <w:pPr>
            <w:pStyle w:val="3516814A21C44E86AD5BF12E5BDD65F114"/>
          </w:pPr>
          <w:r w:rsidRPr="008179E1">
            <w:rPr>
              <w:rStyle w:val="Platzhaltertext"/>
              <w:rFonts w:ascii="Arial" w:hAnsi="Arial" w:cs="Arial"/>
              <w:sz w:val="20"/>
            </w:rPr>
            <w:t xml:space="preserve">Bitte hier </w:t>
          </w:r>
          <w:r>
            <w:rPr>
              <w:rStyle w:val="Platzhaltertext"/>
              <w:rFonts w:ascii="Arial" w:hAnsi="Arial" w:cs="Arial"/>
              <w:sz w:val="20"/>
            </w:rPr>
            <w:t>e</w:t>
          </w:r>
          <w:r w:rsidRPr="008179E1">
            <w:rPr>
              <w:rStyle w:val="Platzhaltertext"/>
              <w:rFonts w:ascii="Arial" w:hAnsi="Arial" w:cs="Arial"/>
              <w:sz w:val="20"/>
            </w:rPr>
            <w:t>intragen</w:t>
          </w:r>
          <w:r>
            <w:rPr>
              <w:rStyle w:val="Platzhaltertext"/>
              <w:rFonts w:ascii="Arial" w:hAnsi="Arial" w:cs="Arial"/>
              <w:sz w:val="20"/>
            </w:rPr>
            <w:t>.</w:t>
          </w:r>
        </w:p>
      </w:docPartBody>
    </w:docPart>
    <w:docPart>
      <w:docPartPr>
        <w:name w:val="F228F2F71BC24A0FA0EE66153440C5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42CEDE-C9A1-4E6E-8F93-4CA705C70C2D}"/>
      </w:docPartPr>
      <w:docPartBody>
        <w:p w:rsidR="009825AA" w:rsidRDefault="00D473F9" w:rsidP="00D473F9">
          <w:pPr>
            <w:pStyle w:val="F228F2F71BC24A0FA0EE66153440C5C014"/>
          </w:pPr>
          <w:r w:rsidRPr="008179E1">
            <w:rPr>
              <w:rStyle w:val="Platzhaltertext"/>
              <w:rFonts w:ascii="Arial" w:hAnsi="Arial" w:cs="Arial"/>
              <w:sz w:val="20"/>
            </w:rPr>
            <w:t>Bitte hier eintragen</w:t>
          </w:r>
          <w:r>
            <w:rPr>
              <w:rStyle w:val="Platzhaltertext"/>
              <w:rFonts w:ascii="Arial" w:hAnsi="Arial" w:cs="Arial"/>
              <w:sz w:val="20"/>
            </w:rPr>
            <w:t>.</w:t>
          </w:r>
        </w:p>
      </w:docPartBody>
    </w:docPart>
    <w:docPart>
      <w:docPartPr>
        <w:name w:val="988BC108E79F401EB78AD1C53D6000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A2D556-1546-4C6D-96D2-C1A3C04DF7C3}"/>
      </w:docPartPr>
      <w:docPartBody>
        <w:p w:rsidR="009825AA" w:rsidRDefault="00D473F9" w:rsidP="00D473F9">
          <w:pPr>
            <w:pStyle w:val="988BC108E79F401EB78AD1C53D6000FE14"/>
          </w:pPr>
          <w:r>
            <w:rPr>
              <w:rStyle w:val="Platzhaltertext"/>
            </w:rPr>
            <w:t>Bitte</w:t>
          </w:r>
          <w:r w:rsidRPr="008179E1">
            <w:rPr>
              <w:rStyle w:val="Platzhaltertext"/>
              <w:rFonts w:ascii="Arial" w:hAnsi="Arial" w:cs="Arial"/>
              <w:sz w:val="20"/>
              <w:szCs w:val="20"/>
            </w:rPr>
            <w:t xml:space="preserve"> hier</w:t>
          </w:r>
          <w:r>
            <w:rPr>
              <w:rStyle w:val="Platzhaltertext"/>
              <w:rFonts w:ascii="Arial" w:hAnsi="Arial" w:cs="Arial"/>
              <w:sz w:val="20"/>
              <w:szCs w:val="20"/>
            </w:rPr>
            <w:t xml:space="preserve"> eintragen</w:t>
          </w:r>
          <w:r w:rsidRPr="008179E1">
            <w:rPr>
              <w:rStyle w:val="Platzhaltertext"/>
              <w:rFonts w:ascii="Arial" w:hAnsi="Arial" w:cs="Arial"/>
              <w:sz w:val="20"/>
              <w:szCs w:val="20"/>
            </w:rPr>
            <w:t>.</w:t>
          </w:r>
        </w:p>
      </w:docPartBody>
    </w:docPart>
    <w:docPart>
      <w:docPartPr>
        <w:name w:val="CB4F2117CB2248AFB2BEB77A646BF0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3119FC-3E77-445D-A70C-A935785F6D83}"/>
      </w:docPartPr>
      <w:docPartBody>
        <w:p w:rsidR="009825AA" w:rsidRDefault="00D473F9" w:rsidP="00D473F9">
          <w:pPr>
            <w:pStyle w:val="CB4F2117CB2248AFB2BEB77A646BF03B14"/>
          </w:pPr>
          <w:r w:rsidRPr="008179E1">
            <w:rPr>
              <w:rStyle w:val="Platzhaltertext"/>
              <w:rFonts w:ascii="Arial" w:hAnsi="Arial" w:cs="Arial"/>
              <w:sz w:val="20"/>
            </w:rPr>
            <w:t xml:space="preserve">Bitte hier </w:t>
          </w:r>
          <w:r w:rsidRPr="008179E1">
            <w:rPr>
              <w:rStyle w:val="Platzhaltertext"/>
              <w:rFonts w:ascii="Arial" w:hAnsi="Arial" w:cs="Arial"/>
              <w:sz w:val="20"/>
              <w:szCs w:val="20"/>
            </w:rPr>
            <w:t>eintragen.</w:t>
          </w:r>
        </w:p>
      </w:docPartBody>
    </w:docPart>
    <w:docPart>
      <w:docPartPr>
        <w:name w:val="5179BFC653DA479CB302F92202B253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CA3E87-5F1B-41C7-A08C-FF842E0D12F3}"/>
      </w:docPartPr>
      <w:docPartBody>
        <w:p w:rsidR="009825AA" w:rsidRDefault="00D473F9" w:rsidP="00D473F9">
          <w:pPr>
            <w:pStyle w:val="5179BFC653DA479CB302F92202B2535914"/>
          </w:pPr>
          <w:r w:rsidRPr="008179E1">
            <w:rPr>
              <w:rStyle w:val="Platzhaltertext"/>
              <w:rFonts w:ascii="Arial" w:hAnsi="Arial" w:cs="Arial"/>
              <w:sz w:val="20"/>
              <w:szCs w:val="20"/>
            </w:rPr>
            <w:t>Bitte hier eintragen.</w:t>
          </w:r>
        </w:p>
      </w:docPartBody>
    </w:docPart>
    <w:docPart>
      <w:docPartPr>
        <w:name w:val="7E302000B9AB43FEA29CDBF6F0B4C0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635C7B-15FD-4294-B56E-B2C756C4C64F}"/>
      </w:docPartPr>
      <w:docPartBody>
        <w:p w:rsidR="009825AA" w:rsidRDefault="00D473F9" w:rsidP="00D473F9">
          <w:pPr>
            <w:pStyle w:val="7E302000B9AB43FEA29CDBF6F0B4C07E14"/>
          </w:pPr>
          <w:r w:rsidRPr="008179E1">
            <w:rPr>
              <w:rStyle w:val="Platzhaltertext"/>
              <w:rFonts w:ascii="Arial" w:hAnsi="Arial" w:cs="Arial"/>
              <w:sz w:val="20"/>
            </w:rPr>
            <w:t>Bitte hier eintragen.</w:t>
          </w:r>
        </w:p>
      </w:docPartBody>
    </w:docPart>
    <w:docPart>
      <w:docPartPr>
        <w:name w:val="813B9A720CDA499DB414222C78123C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7B387B-8F78-46ED-B6FA-33ECF25082D6}"/>
      </w:docPartPr>
      <w:docPartBody>
        <w:p w:rsidR="009825AA" w:rsidRDefault="00D473F9" w:rsidP="00D473F9">
          <w:pPr>
            <w:pStyle w:val="813B9A720CDA499DB414222C78123CC514"/>
          </w:pPr>
          <w:r w:rsidRPr="008179E1">
            <w:rPr>
              <w:rStyle w:val="Platzhaltertext"/>
              <w:rFonts w:ascii="Arial" w:hAnsi="Arial" w:cs="Arial"/>
              <w:sz w:val="20"/>
            </w:rPr>
            <w:t>Bitte hier eintragen.</w:t>
          </w:r>
        </w:p>
      </w:docPartBody>
    </w:docPart>
    <w:docPart>
      <w:docPartPr>
        <w:name w:val="66414D459CB84C18A5182ADD57050E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7D47AB-7482-4CBE-8C9D-6D33A2E3C4CA}"/>
      </w:docPartPr>
      <w:docPartBody>
        <w:p w:rsidR="009825AA" w:rsidRDefault="00D473F9" w:rsidP="00D473F9">
          <w:pPr>
            <w:pStyle w:val="66414D459CB84C18A5182ADD57050E7214"/>
          </w:pPr>
          <w:r w:rsidRPr="008179E1">
            <w:rPr>
              <w:rStyle w:val="Platzhaltertext"/>
              <w:rFonts w:ascii="Arial" w:hAnsi="Arial" w:cs="Arial"/>
              <w:sz w:val="20"/>
            </w:rPr>
            <w:t>Bitte hier eintragen.</w:t>
          </w:r>
        </w:p>
      </w:docPartBody>
    </w:docPart>
    <w:docPart>
      <w:docPartPr>
        <w:name w:val="6A283EB94B634B45BCF96E5238C24A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29CAB7-886D-48A3-B31E-273CEE9EB23D}"/>
      </w:docPartPr>
      <w:docPartBody>
        <w:p w:rsidR="009825AA" w:rsidRDefault="00D473F9" w:rsidP="00D473F9">
          <w:pPr>
            <w:pStyle w:val="6A283EB94B634B45BCF96E5238C24AA214"/>
          </w:pPr>
          <w:r w:rsidRPr="008179E1">
            <w:rPr>
              <w:rStyle w:val="Platzhaltertext"/>
              <w:rFonts w:ascii="Arial" w:hAnsi="Arial" w:cs="Arial"/>
              <w:sz w:val="20"/>
            </w:rPr>
            <w:t>Bitte hier eintragen.</w:t>
          </w:r>
        </w:p>
      </w:docPartBody>
    </w:docPart>
    <w:docPart>
      <w:docPartPr>
        <w:name w:val="FEBE4134258E406EBFEF4C945451AD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4FAB6E-A2D1-45CA-A316-988C3F76AA43}"/>
      </w:docPartPr>
      <w:docPartBody>
        <w:p w:rsidR="009825AA" w:rsidRDefault="00D473F9" w:rsidP="00D473F9">
          <w:pPr>
            <w:pStyle w:val="FEBE4134258E406EBFEF4C945451AD7214"/>
          </w:pPr>
          <w:r w:rsidRPr="008179E1">
            <w:rPr>
              <w:rStyle w:val="Platzhaltertext"/>
              <w:rFonts w:ascii="Arial" w:hAnsi="Arial" w:cs="Arial"/>
              <w:sz w:val="20"/>
            </w:rPr>
            <w:t>Bitte hier eintragen.</w:t>
          </w:r>
        </w:p>
      </w:docPartBody>
    </w:docPart>
    <w:docPart>
      <w:docPartPr>
        <w:name w:val="5CD356D0CA4F45AAA5F2D0AB826E58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E9E926-38AF-442A-80B7-D74041492831}"/>
      </w:docPartPr>
      <w:docPartBody>
        <w:p w:rsidR="009825AA" w:rsidRDefault="00D473F9" w:rsidP="00D473F9">
          <w:pPr>
            <w:pStyle w:val="5CD356D0CA4F45AAA5F2D0AB826E58C314"/>
          </w:pPr>
          <w:r w:rsidRPr="008179E1">
            <w:rPr>
              <w:rStyle w:val="Platzhaltertext"/>
              <w:rFonts w:ascii="Arial" w:hAnsi="Arial" w:cs="Arial"/>
              <w:sz w:val="20"/>
            </w:rPr>
            <w:t>Bitte hier eintragen.</w:t>
          </w:r>
        </w:p>
      </w:docPartBody>
    </w:docPart>
    <w:docPart>
      <w:docPartPr>
        <w:name w:val="B485D6EB4ED14B8EA8841B99FDC087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339D6F-4A9C-428B-8427-0ED9BAC0C8BB}"/>
      </w:docPartPr>
      <w:docPartBody>
        <w:p w:rsidR="009825AA" w:rsidRDefault="00D473F9" w:rsidP="00D473F9">
          <w:pPr>
            <w:pStyle w:val="B485D6EB4ED14B8EA8841B99FDC087B414"/>
          </w:pPr>
          <w:r w:rsidRPr="008179E1">
            <w:rPr>
              <w:rStyle w:val="Platzhaltertext"/>
              <w:rFonts w:ascii="Arial" w:hAnsi="Arial" w:cs="Arial"/>
              <w:sz w:val="20"/>
            </w:rPr>
            <w:t>Bitte hier eintragen.</w:t>
          </w:r>
        </w:p>
      </w:docPartBody>
    </w:docPart>
    <w:docPart>
      <w:docPartPr>
        <w:name w:val="8B2CED6A6BD54FBFA483020093BCB3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9882F3-954C-4B1F-BFD1-CD95404C4EA7}"/>
      </w:docPartPr>
      <w:docPartBody>
        <w:p w:rsidR="009825AA" w:rsidRDefault="00D473F9" w:rsidP="00D473F9">
          <w:pPr>
            <w:pStyle w:val="8B2CED6A6BD54FBFA483020093BCB32D14"/>
          </w:pPr>
          <w:r w:rsidRPr="008179E1">
            <w:rPr>
              <w:rStyle w:val="Platzhaltertext"/>
              <w:rFonts w:ascii="Arial" w:hAnsi="Arial" w:cs="Arial"/>
              <w:sz w:val="20"/>
            </w:rPr>
            <w:t>Bitte hier eintragen.</w:t>
          </w:r>
        </w:p>
      </w:docPartBody>
    </w:docPart>
    <w:docPart>
      <w:docPartPr>
        <w:name w:val="8EDA523F2A4246358EF01A48EB011C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ED6871-46A7-45A4-A462-2B968AAE17F7}"/>
      </w:docPartPr>
      <w:docPartBody>
        <w:p w:rsidR="009825AA" w:rsidRDefault="00D473F9" w:rsidP="00D473F9">
          <w:pPr>
            <w:pStyle w:val="8EDA523F2A4246358EF01A48EB011C2414"/>
          </w:pPr>
          <w:r w:rsidRPr="008179E1">
            <w:rPr>
              <w:rStyle w:val="Platzhaltertext"/>
              <w:rFonts w:ascii="Arial" w:hAnsi="Arial" w:cs="Arial"/>
              <w:sz w:val="20"/>
            </w:rPr>
            <w:t>Bitte hier eintragen.</w:t>
          </w:r>
        </w:p>
      </w:docPartBody>
    </w:docPart>
    <w:docPart>
      <w:docPartPr>
        <w:name w:val="F0990C1112724282A170E0DA99E638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FEDEC2-DCD8-4B1F-BA3C-E6CE183532FA}"/>
      </w:docPartPr>
      <w:docPartBody>
        <w:p w:rsidR="009825AA" w:rsidRDefault="00D473F9" w:rsidP="00D473F9">
          <w:pPr>
            <w:pStyle w:val="F0990C1112724282A170E0DA99E6381210"/>
          </w:pPr>
          <w:r w:rsidRPr="004832B2">
            <w:rPr>
              <w:rStyle w:val="Platzhaltertext"/>
              <w:rFonts w:ascii="Arial" w:hAnsi="Arial" w:cs="Arial"/>
              <w:sz w:val="20"/>
            </w:rPr>
            <w:t>Bitte hier eintragen.</w:t>
          </w:r>
        </w:p>
      </w:docPartBody>
    </w:docPart>
    <w:docPart>
      <w:docPartPr>
        <w:name w:val="357E55C1EBF9449EBE496FAC917EEF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DFB86C-F616-45B1-AF46-9F13E6D8481C}"/>
      </w:docPartPr>
      <w:docPartBody>
        <w:p w:rsidR="009825AA" w:rsidRDefault="00D473F9" w:rsidP="00D473F9">
          <w:pPr>
            <w:pStyle w:val="357E55C1EBF9449EBE496FAC917EEF1B10"/>
          </w:pPr>
          <w:r w:rsidRPr="004832B2">
            <w:rPr>
              <w:rStyle w:val="Platzhaltertext"/>
              <w:rFonts w:ascii="Arial" w:hAnsi="Arial" w:cs="Arial"/>
              <w:sz w:val="20"/>
            </w:rPr>
            <w:t>Bitte hier eintragen.</w:t>
          </w:r>
        </w:p>
      </w:docPartBody>
    </w:docPart>
    <w:docPart>
      <w:docPartPr>
        <w:name w:val="F9965C75DE064E779C6478E50327F2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6B949C-8107-460A-A6A8-D9972A9589C6}"/>
      </w:docPartPr>
      <w:docPartBody>
        <w:p w:rsidR="009825AA" w:rsidRDefault="00D473F9" w:rsidP="00D473F9">
          <w:pPr>
            <w:pStyle w:val="F9965C75DE064E779C6478E50327F21710"/>
          </w:pPr>
          <w:r w:rsidRPr="004832B2">
            <w:rPr>
              <w:rStyle w:val="Platzhaltertext"/>
              <w:rFonts w:ascii="Arial" w:hAnsi="Arial" w:cs="Arial"/>
              <w:sz w:val="20"/>
            </w:rPr>
            <w:t>Bitte hier eintragen.</w:t>
          </w:r>
        </w:p>
      </w:docPartBody>
    </w:docPart>
    <w:docPart>
      <w:docPartPr>
        <w:name w:val="88A0EEA12EE54E188E370C5694D759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297EE5-86E3-41D8-AB03-6C52DC8BA0BA}"/>
      </w:docPartPr>
      <w:docPartBody>
        <w:p w:rsidR="009825AA" w:rsidRDefault="00D473F9" w:rsidP="00D473F9">
          <w:pPr>
            <w:pStyle w:val="88A0EEA12EE54E188E370C5694D7596110"/>
          </w:pPr>
          <w:r w:rsidRPr="004832B2">
            <w:rPr>
              <w:rStyle w:val="Platzhaltertext"/>
              <w:rFonts w:ascii="Arial" w:hAnsi="Arial" w:cs="Arial"/>
              <w:sz w:val="20"/>
            </w:rPr>
            <w:t>Bitte hier eintragen.</w:t>
          </w:r>
        </w:p>
      </w:docPartBody>
    </w:docPart>
    <w:docPart>
      <w:docPartPr>
        <w:name w:val="ED1780704D754952B387F2802F23C3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542679-DED3-4263-93E3-C55FE58F2A05}"/>
      </w:docPartPr>
      <w:docPartBody>
        <w:p w:rsidR="00112D82" w:rsidRDefault="00D473F9" w:rsidP="00D473F9">
          <w:pPr>
            <w:pStyle w:val="ED1780704D754952B387F2802F23C3143"/>
          </w:pPr>
          <w:r w:rsidRPr="002930F6">
            <w:rPr>
              <w:rStyle w:val="Platzhaltertext"/>
              <w:rFonts w:ascii="Arial" w:hAnsi="Arial" w:cs="Arial"/>
              <w:sz w:val="20"/>
            </w:rPr>
            <w:t xml:space="preserve">Bitte </w:t>
          </w:r>
          <w:r>
            <w:rPr>
              <w:rStyle w:val="Platzhaltertext"/>
              <w:rFonts w:ascii="Arial" w:hAnsi="Arial" w:cs="Arial"/>
              <w:sz w:val="20"/>
            </w:rPr>
            <w:t xml:space="preserve">hier </w:t>
          </w:r>
          <w:r w:rsidRPr="002930F6">
            <w:rPr>
              <w:rStyle w:val="Platzhaltertext"/>
              <w:rFonts w:ascii="Arial" w:hAnsi="Arial" w:cs="Arial"/>
              <w:sz w:val="20"/>
            </w:rPr>
            <w:t>eintragen.</w:t>
          </w:r>
        </w:p>
      </w:docPartBody>
    </w:docPart>
    <w:docPart>
      <w:docPartPr>
        <w:name w:val="370494A8F3444BAFB28AF83CC8CECE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DC9ED6-F3A8-4D08-8631-D3258FBEA1F1}"/>
      </w:docPartPr>
      <w:docPartBody>
        <w:p w:rsidR="00112D82" w:rsidRDefault="00D473F9" w:rsidP="00D473F9">
          <w:pPr>
            <w:pStyle w:val="370494A8F3444BAFB28AF83CC8CECE1C3"/>
          </w:pPr>
          <w:r w:rsidRPr="002930F6">
            <w:rPr>
              <w:rStyle w:val="Platzhaltertext"/>
              <w:rFonts w:ascii="Arial" w:hAnsi="Arial" w:cs="Arial"/>
              <w:sz w:val="20"/>
            </w:rPr>
            <w:t>Bitte auswählen.</w:t>
          </w:r>
        </w:p>
      </w:docPartBody>
    </w:docPart>
    <w:docPart>
      <w:docPartPr>
        <w:name w:val="BC82C496C1F34C37914955DC8C8BE0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944055-41CD-4A6F-BD00-F42AFFD79C18}"/>
      </w:docPartPr>
      <w:docPartBody>
        <w:p w:rsidR="00112D82" w:rsidRDefault="00D473F9" w:rsidP="00D473F9">
          <w:pPr>
            <w:pStyle w:val="BC82C496C1F34C37914955DC8C8BE0603"/>
          </w:pPr>
          <w:r w:rsidRPr="002930F6">
            <w:rPr>
              <w:rStyle w:val="Platzhaltertext"/>
              <w:rFonts w:ascii="Arial" w:hAnsi="Arial" w:cs="Arial"/>
              <w:sz w:val="20"/>
            </w:rPr>
            <w:t xml:space="preserve">Bitte </w:t>
          </w:r>
          <w:r>
            <w:rPr>
              <w:rStyle w:val="Platzhaltertext"/>
              <w:rFonts w:ascii="Arial" w:hAnsi="Arial" w:cs="Arial"/>
              <w:sz w:val="20"/>
            </w:rPr>
            <w:t>hier</w:t>
          </w:r>
          <w:r w:rsidRPr="002930F6">
            <w:rPr>
              <w:rStyle w:val="Platzhaltertext"/>
              <w:rFonts w:ascii="Arial" w:hAnsi="Arial" w:cs="Arial"/>
              <w:sz w:val="20"/>
            </w:rPr>
            <w:t xml:space="preserve"> </w:t>
          </w:r>
          <w:r>
            <w:rPr>
              <w:rStyle w:val="Platzhaltertext"/>
              <w:rFonts w:ascii="Arial" w:hAnsi="Arial" w:cs="Arial"/>
              <w:sz w:val="20"/>
            </w:rPr>
            <w:t xml:space="preserve">Vornamen und Namen </w:t>
          </w:r>
          <w:r w:rsidRPr="002930F6">
            <w:rPr>
              <w:rStyle w:val="Platzhaltertext"/>
              <w:rFonts w:ascii="Arial" w:hAnsi="Arial" w:cs="Arial"/>
              <w:sz w:val="20"/>
            </w:rPr>
            <w:t>eintragen.</w:t>
          </w:r>
        </w:p>
      </w:docPartBody>
    </w:docPart>
    <w:docPart>
      <w:docPartPr>
        <w:name w:val="42F38A2543D34960B1D90E0ECF28AB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5E591D-C640-4CFF-9639-448EFDAEDB32}"/>
      </w:docPartPr>
      <w:docPartBody>
        <w:p w:rsidR="00112D82" w:rsidRDefault="00D473F9" w:rsidP="00D473F9">
          <w:pPr>
            <w:pStyle w:val="42F38A2543D34960B1D90E0ECF28ABA63"/>
          </w:pPr>
          <w:r w:rsidRPr="002930F6">
            <w:rPr>
              <w:rStyle w:val="Platzhaltertext"/>
              <w:rFonts w:ascii="Arial" w:hAnsi="Arial" w:cs="Arial"/>
              <w:sz w:val="20"/>
            </w:rPr>
            <w:t xml:space="preserve">Bitte </w:t>
          </w:r>
          <w:r>
            <w:rPr>
              <w:rStyle w:val="Platzhaltertext"/>
              <w:rFonts w:ascii="Arial" w:hAnsi="Arial" w:cs="Arial"/>
              <w:sz w:val="20"/>
            </w:rPr>
            <w:t>a</w:t>
          </w:r>
          <w:r w:rsidRPr="002930F6">
            <w:rPr>
              <w:rStyle w:val="Platzhaltertext"/>
              <w:rFonts w:ascii="Arial" w:hAnsi="Arial" w:cs="Arial"/>
              <w:sz w:val="20"/>
            </w:rPr>
            <w:t>uswählen.</w:t>
          </w:r>
        </w:p>
      </w:docPartBody>
    </w:docPart>
    <w:docPart>
      <w:docPartPr>
        <w:name w:val="AED94DB5EF134A8BA08A307DAF6D2A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6A32A6-52C1-4A4F-8639-B3F78CB82744}"/>
      </w:docPartPr>
      <w:docPartBody>
        <w:p w:rsidR="00112D82" w:rsidRDefault="00D473F9" w:rsidP="00D473F9">
          <w:pPr>
            <w:pStyle w:val="AED94DB5EF134A8BA08A307DAF6D2AAE3"/>
          </w:pPr>
          <w:r w:rsidRPr="002930F6">
            <w:rPr>
              <w:rStyle w:val="Platzhaltertext"/>
              <w:rFonts w:ascii="Arial" w:hAnsi="Arial" w:cs="Arial"/>
              <w:sz w:val="20"/>
              <w:szCs w:val="20"/>
            </w:rPr>
            <w:t>Bitte eintragen.</w:t>
          </w:r>
        </w:p>
      </w:docPartBody>
    </w:docPart>
    <w:docPart>
      <w:docPartPr>
        <w:name w:val="8D9B658E4BE749AFB239E21A24B821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454BB2-D98E-4619-AF00-68C27D4AB610}"/>
      </w:docPartPr>
      <w:docPartBody>
        <w:p w:rsidR="00650F29" w:rsidRDefault="00363B0E" w:rsidP="00363B0E">
          <w:pPr>
            <w:pStyle w:val="8D9B658E4BE749AFB239E21A24B82151"/>
          </w:pPr>
          <w:r w:rsidRPr="00BE5B70">
            <w:rPr>
              <w:rStyle w:val="Platzhaltertext"/>
              <w:rFonts w:ascii="Arial" w:hAnsi="Arial" w:cs="Arial"/>
              <w:b/>
              <w:sz w:val="20"/>
              <w:szCs w:val="20"/>
            </w:rPr>
            <w:t>Bitte auswählen.</w:t>
          </w:r>
        </w:p>
      </w:docPartBody>
    </w:docPart>
    <w:docPart>
      <w:docPartPr>
        <w:name w:val="B6794BD77BAD4EB9A3D8011548723A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7F0F2F-F2CD-4D47-9B41-D95ED1E6302A}"/>
      </w:docPartPr>
      <w:docPartBody>
        <w:p w:rsidR="00650F29" w:rsidRDefault="00363B0E" w:rsidP="00363B0E">
          <w:pPr>
            <w:pStyle w:val="B6794BD77BAD4EB9A3D8011548723AEF"/>
          </w:pPr>
          <w:r w:rsidRPr="00BE5B70">
            <w:rPr>
              <w:rStyle w:val="Platzhaltertext"/>
              <w:rFonts w:ascii="Arial" w:hAnsi="Arial" w:cs="Arial"/>
              <w:b/>
              <w:sz w:val="20"/>
              <w:szCs w:val="20"/>
            </w:rPr>
            <w:t>Bitte auswählen.</w:t>
          </w:r>
        </w:p>
      </w:docPartBody>
    </w:docPart>
    <w:docPart>
      <w:docPartPr>
        <w:name w:val="970696A7DF8D41F29075F8E161E275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586565-69F4-4340-BFA8-906272CA32D9}"/>
      </w:docPartPr>
      <w:docPartBody>
        <w:p w:rsidR="00650F29" w:rsidRDefault="00363B0E" w:rsidP="00363B0E">
          <w:pPr>
            <w:pStyle w:val="970696A7DF8D41F29075F8E161E27510"/>
          </w:pPr>
          <w:r w:rsidRPr="00BE5B70">
            <w:rPr>
              <w:rStyle w:val="Platzhaltertext"/>
              <w:rFonts w:ascii="Arial" w:hAnsi="Arial" w:cs="Arial"/>
              <w:b/>
              <w:sz w:val="20"/>
              <w:szCs w:val="20"/>
            </w:rPr>
            <w:t>Bitte auswählen.</w:t>
          </w:r>
        </w:p>
      </w:docPartBody>
    </w:docPart>
    <w:docPart>
      <w:docPartPr>
        <w:name w:val="7E3DFA49FDDC4E008CE4F80356314F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EC54BF-87F7-49C7-AC85-B6554DD4681C}"/>
      </w:docPartPr>
      <w:docPartBody>
        <w:p w:rsidR="00650F29" w:rsidRDefault="00363B0E" w:rsidP="00363B0E">
          <w:pPr>
            <w:pStyle w:val="7E3DFA49FDDC4E008CE4F80356314F6B"/>
          </w:pPr>
          <w:r w:rsidRPr="00BE5B70">
            <w:rPr>
              <w:rStyle w:val="Platzhaltertext"/>
              <w:rFonts w:ascii="Arial" w:hAnsi="Arial" w:cs="Arial"/>
              <w:b/>
              <w:sz w:val="20"/>
              <w:szCs w:val="20"/>
            </w:rPr>
            <w:t>Bitte auswählen.</w:t>
          </w:r>
        </w:p>
      </w:docPartBody>
    </w:docPart>
    <w:docPart>
      <w:docPartPr>
        <w:name w:val="3312FFA3A6214B51A0457B649E2772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DD45AD-4AA3-4AAE-B99F-D67D24258C4F}"/>
      </w:docPartPr>
      <w:docPartBody>
        <w:p w:rsidR="00650F29" w:rsidRDefault="00363B0E" w:rsidP="00363B0E">
          <w:pPr>
            <w:pStyle w:val="3312FFA3A6214B51A0457B649E2772D0"/>
          </w:pPr>
          <w:r w:rsidRPr="00BE5B70">
            <w:rPr>
              <w:rStyle w:val="Platzhaltertext"/>
              <w:rFonts w:ascii="Arial" w:hAnsi="Arial" w:cs="Arial"/>
              <w:b/>
              <w:sz w:val="20"/>
              <w:szCs w:val="20"/>
            </w:rPr>
            <w:t>Bitte auswählen.</w:t>
          </w:r>
        </w:p>
      </w:docPartBody>
    </w:docPart>
    <w:docPart>
      <w:docPartPr>
        <w:name w:val="448F523A06444648A1358CD39E9B88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314EC7-4626-40EA-AD45-506A590A8B6F}"/>
      </w:docPartPr>
      <w:docPartBody>
        <w:p w:rsidR="00650F29" w:rsidRDefault="00363B0E" w:rsidP="00363B0E">
          <w:pPr>
            <w:pStyle w:val="448F523A06444648A1358CD39E9B88DE"/>
          </w:pPr>
          <w:r w:rsidRPr="00BE5B70">
            <w:rPr>
              <w:rStyle w:val="Platzhaltertext"/>
              <w:rFonts w:ascii="Arial" w:hAnsi="Arial" w:cs="Arial"/>
              <w:b/>
              <w:sz w:val="20"/>
              <w:szCs w:val="20"/>
            </w:rPr>
            <w:t>Bitte auswähl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94B"/>
    <w:rsid w:val="00112D82"/>
    <w:rsid w:val="001B40D6"/>
    <w:rsid w:val="00363B0E"/>
    <w:rsid w:val="003A37B6"/>
    <w:rsid w:val="003C273C"/>
    <w:rsid w:val="00414E5E"/>
    <w:rsid w:val="0049626A"/>
    <w:rsid w:val="00503DAE"/>
    <w:rsid w:val="00650F29"/>
    <w:rsid w:val="008B67D7"/>
    <w:rsid w:val="009825AA"/>
    <w:rsid w:val="009B694B"/>
    <w:rsid w:val="00D473F9"/>
    <w:rsid w:val="00DC26EA"/>
    <w:rsid w:val="00DE0D1E"/>
    <w:rsid w:val="00EA4711"/>
    <w:rsid w:val="00FF0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63B0E"/>
    <w:rPr>
      <w:color w:val="808080"/>
    </w:rPr>
  </w:style>
  <w:style w:type="paragraph" w:customStyle="1" w:styleId="3A22797C4A4147509D8FC6958203A725">
    <w:name w:val="3A22797C4A4147509D8FC6958203A725"/>
    <w:rsid w:val="009B694B"/>
  </w:style>
  <w:style w:type="paragraph" w:customStyle="1" w:styleId="9B285FB74492436F946E4FA323BAA5F4">
    <w:name w:val="9B285FB74492436F946E4FA323BAA5F4"/>
    <w:rsid w:val="009B694B"/>
  </w:style>
  <w:style w:type="paragraph" w:customStyle="1" w:styleId="C10DDC10D91E400998C7101C71F8D956">
    <w:name w:val="C10DDC10D91E400998C7101C71F8D956"/>
    <w:rsid w:val="009B694B"/>
  </w:style>
  <w:style w:type="paragraph" w:customStyle="1" w:styleId="F9EA977A6A6041DFA28ED8D6E39F4889">
    <w:name w:val="F9EA977A6A6041DFA28ED8D6E39F4889"/>
    <w:rsid w:val="009B694B"/>
  </w:style>
  <w:style w:type="paragraph" w:customStyle="1" w:styleId="324147E30AA34D8FA2FD56FC16AAB941">
    <w:name w:val="324147E30AA34D8FA2FD56FC16AAB941"/>
    <w:rsid w:val="009B694B"/>
  </w:style>
  <w:style w:type="paragraph" w:customStyle="1" w:styleId="E027A1EA7F9F440FA70A7E3780A0942C">
    <w:name w:val="E027A1EA7F9F440FA70A7E3780A0942C"/>
    <w:rsid w:val="009B694B"/>
  </w:style>
  <w:style w:type="paragraph" w:customStyle="1" w:styleId="440D27821CA049E892D16C3CAFD9CBF7">
    <w:name w:val="440D27821CA049E892D16C3CAFD9CBF7"/>
    <w:rsid w:val="009B694B"/>
  </w:style>
  <w:style w:type="paragraph" w:customStyle="1" w:styleId="1375819FD9764A20AB66FEEA03264B2F">
    <w:name w:val="1375819FD9764A20AB66FEEA03264B2F"/>
    <w:rsid w:val="009B694B"/>
  </w:style>
  <w:style w:type="paragraph" w:customStyle="1" w:styleId="BE0D4F94D56D4249950B21C760BC642A">
    <w:name w:val="BE0D4F94D56D4249950B21C760BC642A"/>
    <w:rsid w:val="009B694B"/>
  </w:style>
  <w:style w:type="paragraph" w:customStyle="1" w:styleId="CFEEDC67187A420491A5615A8A1FA268">
    <w:name w:val="CFEEDC67187A420491A5615A8A1FA268"/>
    <w:rsid w:val="009B694B"/>
  </w:style>
  <w:style w:type="paragraph" w:customStyle="1" w:styleId="1B4315B208894D679EAA47B547BA82D8">
    <w:name w:val="1B4315B208894D679EAA47B547BA82D8"/>
    <w:rsid w:val="009B694B"/>
  </w:style>
  <w:style w:type="paragraph" w:customStyle="1" w:styleId="7335F113E1D745B08F227FB2B32A3F20">
    <w:name w:val="7335F113E1D745B08F227FB2B32A3F20"/>
    <w:rsid w:val="009B694B"/>
  </w:style>
  <w:style w:type="paragraph" w:customStyle="1" w:styleId="80B4278B60A9448EAA445C974832BA22">
    <w:name w:val="80B4278B60A9448EAA445C974832BA22"/>
    <w:rsid w:val="009B694B"/>
  </w:style>
  <w:style w:type="paragraph" w:customStyle="1" w:styleId="EA2BB98DB20B43C68522885A418DA5BE">
    <w:name w:val="EA2BB98DB20B43C68522885A418DA5BE"/>
    <w:rsid w:val="009B694B"/>
  </w:style>
  <w:style w:type="paragraph" w:customStyle="1" w:styleId="04B4983E4A984A58A7EACC5036D06C82">
    <w:name w:val="04B4983E4A984A58A7EACC5036D06C82"/>
    <w:rsid w:val="009B694B"/>
  </w:style>
  <w:style w:type="paragraph" w:customStyle="1" w:styleId="16E06510DF484D1DA0BCA7D8F32237E4">
    <w:name w:val="16E06510DF484D1DA0BCA7D8F32237E4"/>
    <w:rsid w:val="009B694B"/>
  </w:style>
  <w:style w:type="paragraph" w:customStyle="1" w:styleId="0BDCAAEE71534243A3EA4F96DDF4EFD1">
    <w:name w:val="0BDCAAEE71534243A3EA4F96DDF4EFD1"/>
    <w:rsid w:val="009B694B"/>
  </w:style>
  <w:style w:type="paragraph" w:customStyle="1" w:styleId="E7D0CA8BC9194072A044277D498EE3FA">
    <w:name w:val="E7D0CA8BC9194072A044277D498EE3FA"/>
    <w:rsid w:val="009B694B"/>
  </w:style>
  <w:style w:type="paragraph" w:customStyle="1" w:styleId="73BA0110272A4ECAA996DD60DC666847">
    <w:name w:val="73BA0110272A4ECAA996DD60DC666847"/>
    <w:rsid w:val="009B694B"/>
  </w:style>
  <w:style w:type="paragraph" w:customStyle="1" w:styleId="1A0A5F7F9E0B43188881C5D63BF36AFB">
    <w:name w:val="1A0A5F7F9E0B43188881C5D63BF36AFB"/>
    <w:rsid w:val="009B694B"/>
  </w:style>
  <w:style w:type="paragraph" w:customStyle="1" w:styleId="F19F43D603FD4DBA9ABEFAAC1521A338">
    <w:name w:val="F19F43D603FD4DBA9ABEFAAC1521A338"/>
    <w:rsid w:val="009B694B"/>
  </w:style>
  <w:style w:type="paragraph" w:customStyle="1" w:styleId="153899B84F36458FB14F8CEBBA29CE34">
    <w:name w:val="153899B84F36458FB14F8CEBBA29CE34"/>
    <w:rsid w:val="009B694B"/>
  </w:style>
  <w:style w:type="paragraph" w:customStyle="1" w:styleId="1A4F6BE1A4474DFB94EF6FD5842F795F">
    <w:name w:val="1A4F6BE1A4474DFB94EF6FD5842F795F"/>
    <w:rsid w:val="009B694B"/>
  </w:style>
  <w:style w:type="paragraph" w:customStyle="1" w:styleId="E642BBAAADAD44DBB1C56D1CDC7A20EC">
    <w:name w:val="E642BBAAADAD44DBB1C56D1CDC7A20EC"/>
    <w:rsid w:val="009B694B"/>
  </w:style>
  <w:style w:type="paragraph" w:customStyle="1" w:styleId="D265E6C8C1064E71B987061B33A58815">
    <w:name w:val="D265E6C8C1064E71B987061B33A58815"/>
    <w:rsid w:val="009B694B"/>
  </w:style>
  <w:style w:type="paragraph" w:customStyle="1" w:styleId="3A22797C4A4147509D8FC6958203A7251">
    <w:name w:val="3A22797C4A4147509D8FC6958203A7251"/>
    <w:rsid w:val="009B694B"/>
    <w:rPr>
      <w:rFonts w:eastAsiaTheme="minorHAnsi"/>
      <w:lang w:eastAsia="en-US"/>
    </w:rPr>
  </w:style>
  <w:style w:type="paragraph" w:customStyle="1" w:styleId="CFEEDC67187A420491A5615A8A1FA2681">
    <w:name w:val="CFEEDC67187A420491A5615A8A1FA2681"/>
    <w:rsid w:val="009B694B"/>
    <w:rPr>
      <w:rFonts w:eastAsiaTheme="minorHAnsi"/>
      <w:lang w:eastAsia="en-US"/>
    </w:rPr>
  </w:style>
  <w:style w:type="paragraph" w:customStyle="1" w:styleId="EBF0B385B255421EA1C88C22F3375005">
    <w:name w:val="EBF0B385B255421EA1C88C22F3375005"/>
    <w:rsid w:val="009B694B"/>
  </w:style>
  <w:style w:type="paragraph" w:customStyle="1" w:styleId="1459ECFCD68C4EC982FD02CA001D0C90">
    <w:name w:val="1459ECFCD68C4EC982FD02CA001D0C90"/>
    <w:rsid w:val="009B694B"/>
  </w:style>
  <w:style w:type="paragraph" w:customStyle="1" w:styleId="8ED62CA9390A4C2297F1C654A583B6E4">
    <w:name w:val="8ED62CA9390A4C2297F1C654A583B6E4"/>
    <w:rsid w:val="009B694B"/>
  </w:style>
  <w:style w:type="paragraph" w:customStyle="1" w:styleId="64BDA696DFC24378AF5765D32941DDB1">
    <w:name w:val="64BDA696DFC24378AF5765D32941DDB1"/>
    <w:rsid w:val="009B694B"/>
  </w:style>
  <w:style w:type="paragraph" w:customStyle="1" w:styleId="1CF75B2385B84EA2AA47982B8FAA2F60">
    <w:name w:val="1CF75B2385B84EA2AA47982B8FAA2F60"/>
    <w:rsid w:val="009B694B"/>
  </w:style>
  <w:style w:type="paragraph" w:customStyle="1" w:styleId="ED47D172EFAC42C9BDAA08545BDAD12C">
    <w:name w:val="ED47D172EFAC42C9BDAA08545BDAD12C"/>
    <w:rsid w:val="009B694B"/>
  </w:style>
  <w:style w:type="paragraph" w:customStyle="1" w:styleId="7F5BC50D6D024D119305B44C4DE9872F">
    <w:name w:val="7F5BC50D6D024D119305B44C4DE9872F"/>
    <w:rsid w:val="009B694B"/>
  </w:style>
  <w:style w:type="paragraph" w:customStyle="1" w:styleId="E618D9A95305405EA80D02D4811BF37B">
    <w:name w:val="E618D9A95305405EA80D02D4811BF37B"/>
    <w:rsid w:val="009B694B"/>
  </w:style>
  <w:style w:type="paragraph" w:customStyle="1" w:styleId="85A2E165526B4C5ABB1710A57D14FBDD">
    <w:name w:val="85A2E165526B4C5ABB1710A57D14FBDD"/>
    <w:rsid w:val="009B694B"/>
  </w:style>
  <w:style w:type="paragraph" w:customStyle="1" w:styleId="C091B979B90D44509694E2537759ADAD">
    <w:name w:val="C091B979B90D44509694E2537759ADAD"/>
    <w:rsid w:val="009B694B"/>
  </w:style>
  <w:style w:type="paragraph" w:customStyle="1" w:styleId="553EE25DA8614CA0BAE54BD848CCDCD8">
    <w:name w:val="553EE25DA8614CA0BAE54BD848CCDCD8"/>
    <w:rsid w:val="009B694B"/>
  </w:style>
  <w:style w:type="paragraph" w:customStyle="1" w:styleId="F7068D402BAF4F729F7863F625E3F5C4">
    <w:name w:val="F7068D402BAF4F729F7863F625E3F5C4"/>
    <w:rsid w:val="009B694B"/>
  </w:style>
  <w:style w:type="paragraph" w:customStyle="1" w:styleId="641C757E77984FB2B84BE79619AEE4FF">
    <w:name w:val="641C757E77984FB2B84BE79619AEE4FF"/>
    <w:rsid w:val="009B694B"/>
  </w:style>
  <w:style w:type="paragraph" w:customStyle="1" w:styleId="3A22797C4A4147509D8FC6958203A7252">
    <w:name w:val="3A22797C4A4147509D8FC6958203A7252"/>
    <w:rsid w:val="00503DAE"/>
    <w:rPr>
      <w:rFonts w:eastAsiaTheme="minorHAnsi"/>
      <w:lang w:eastAsia="en-US"/>
    </w:rPr>
  </w:style>
  <w:style w:type="paragraph" w:customStyle="1" w:styleId="CFEEDC67187A420491A5615A8A1FA2682">
    <w:name w:val="CFEEDC67187A420491A5615A8A1FA2682"/>
    <w:rsid w:val="00503DAE"/>
    <w:rPr>
      <w:rFonts w:eastAsiaTheme="minorHAnsi"/>
      <w:lang w:eastAsia="en-US"/>
    </w:rPr>
  </w:style>
  <w:style w:type="paragraph" w:customStyle="1" w:styleId="004881487BB0476BA070BE4BDFF42C39">
    <w:name w:val="004881487BB0476BA070BE4BDFF42C39"/>
    <w:rsid w:val="0049626A"/>
  </w:style>
  <w:style w:type="paragraph" w:customStyle="1" w:styleId="3A22797C4A4147509D8FC6958203A7253">
    <w:name w:val="3A22797C4A4147509D8FC6958203A7253"/>
    <w:rsid w:val="0049626A"/>
    <w:rPr>
      <w:rFonts w:eastAsiaTheme="minorHAnsi"/>
      <w:lang w:eastAsia="en-US"/>
    </w:rPr>
  </w:style>
  <w:style w:type="character" w:customStyle="1" w:styleId="FormatvorlageARIAL-10">
    <w:name w:val="FormatvorlageARIAL-10"/>
    <w:basedOn w:val="Absatz-Standardschriftart"/>
    <w:uiPriority w:val="1"/>
    <w:rsid w:val="0049626A"/>
    <w:rPr>
      <w:rFonts w:ascii="Arial" w:hAnsi="Arial"/>
      <w:sz w:val="20"/>
    </w:rPr>
  </w:style>
  <w:style w:type="paragraph" w:customStyle="1" w:styleId="0310E7D6D10B491FA33ECBC887D23A49">
    <w:name w:val="0310E7D6D10B491FA33ECBC887D23A49"/>
    <w:rsid w:val="0049626A"/>
    <w:rPr>
      <w:rFonts w:eastAsiaTheme="minorHAnsi"/>
      <w:lang w:eastAsia="en-US"/>
    </w:rPr>
  </w:style>
  <w:style w:type="paragraph" w:customStyle="1" w:styleId="CFEEDC67187A420491A5615A8A1FA2683">
    <w:name w:val="CFEEDC67187A420491A5615A8A1FA2683"/>
    <w:rsid w:val="0049626A"/>
    <w:rPr>
      <w:rFonts w:eastAsiaTheme="minorHAnsi"/>
      <w:lang w:eastAsia="en-US"/>
    </w:rPr>
  </w:style>
  <w:style w:type="paragraph" w:customStyle="1" w:styleId="3A22797C4A4147509D8FC6958203A7254">
    <w:name w:val="3A22797C4A4147509D8FC6958203A7254"/>
    <w:rsid w:val="0049626A"/>
    <w:rPr>
      <w:rFonts w:eastAsiaTheme="minorHAnsi"/>
      <w:lang w:eastAsia="en-US"/>
    </w:rPr>
  </w:style>
  <w:style w:type="paragraph" w:customStyle="1" w:styleId="0310E7D6D10B491FA33ECBC887D23A491">
    <w:name w:val="0310E7D6D10B491FA33ECBC887D23A491"/>
    <w:rsid w:val="0049626A"/>
    <w:rPr>
      <w:rFonts w:eastAsiaTheme="minorHAnsi"/>
      <w:lang w:eastAsia="en-US"/>
    </w:rPr>
  </w:style>
  <w:style w:type="paragraph" w:customStyle="1" w:styleId="148A6CA3A1554C32B7C10461DA64695D">
    <w:name w:val="148A6CA3A1554C32B7C10461DA64695D"/>
    <w:rsid w:val="0049626A"/>
    <w:rPr>
      <w:rFonts w:eastAsiaTheme="minorHAnsi"/>
      <w:lang w:eastAsia="en-US"/>
    </w:rPr>
  </w:style>
  <w:style w:type="paragraph" w:customStyle="1" w:styleId="CFEEDC67187A420491A5615A8A1FA2684">
    <w:name w:val="CFEEDC67187A420491A5615A8A1FA2684"/>
    <w:rsid w:val="0049626A"/>
    <w:rPr>
      <w:rFonts w:eastAsiaTheme="minorHAnsi"/>
      <w:lang w:eastAsia="en-US"/>
    </w:rPr>
  </w:style>
  <w:style w:type="paragraph" w:customStyle="1" w:styleId="3A22797C4A4147509D8FC6958203A7255">
    <w:name w:val="3A22797C4A4147509D8FC6958203A7255"/>
    <w:rsid w:val="0049626A"/>
    <w:rPr>
      <w:rFonts w:eastAsiaTheme="minorHAnsi"/>
      <w:lang w:eastAsia="en-US"/>
    </w:rPr>
  </w:style>
  <w:style w:type="paragraph" w:customStyle="1" w:styleId="0310E7D6D10B491FA33ECBC887D23A492">
    <w:name w:val="0310E7D6D10B491FA33ECBC887D23A492"/>
    <w:rsid w:val="0049626A"/>
    <w:rPr>
      <w:rFonts w:eastAsiaTheme="minorHAnsi"/>
      <w:lang w:eastAsia="en-US"/>
    </w:rPr>
  </w:style>
  <w:style w:type="paragraph" w:customStyle="1" w:styleId="148A6CA3A1554C32B7C10461DA64695D1">
    <w:name w:val="148A6CA3A1554C32B7C10461DA64695D1"/>
    <w:rsid w:val="0049626A"/>
    <w:rPr>
      <w:rFonts w:eastAsiaTheme="minorHAnsi"/>
      <w:lang w:eastAsia="en-US"/>
    </w:rPr>
  </w:style>
  <w:style w:type="paragraph" w:customStyle="1" w:styleId="CFEEDC67187A420491A5615A8A1FA2685">
    <w:name w:val="CFEEDC67187A420491A5615A8A1FA2685"/>
    <w:rsid w:val="0049626A"/>
    <w:rPr>
      <w:rFonts w:eastAsiaTheme="minorHAnsi"/>
      <w:lang w:eastAsia="en-US"/>
    </w:rPr>
  </w:style>
  <w:style w:type="paragraph" w:customStyle="1" w:styleId="3A22797C4A4147509D8FC6958203A7256">
    <w:name w:val="3A22797C4A4147509D8FC6958203A7256"/>
    <w:rsid w:val="0049626A"/>
    <w:rPr>
      <w:rFonts w:eastAsiaTheme="minorHAnsi"/>
      <w:lang w:eastAsia="en-US"/>
    </w:rPr>
  </w:style>
  <w:style w:type="paragraph" w:customStyle="1" w:styleId="0310E7D6D10B491FA33ECBC887D23A493">
    <w:name w:val="0310E7D6D10B491FA33ECBC887D23A493"/>
    <w:rsid w:val="0049626A"/>
    <w:rPr>
      <w:rFonts w:eastAsiaTheme="minorHAnsi"/>
      <w:lang w:eastAsia="en-US"/>
    </w:rPr>
  </w:style>
  <w:style w:type="paragraph" w:customStyle="1" w:styleId="148A6CA3A1554C32B7C10461DA64695D2">
    <w:name w:val="148A6CA3A1554C32B7C10461DA64695D2"/>
    <w:rsid w:val="0049626A"/>
    <w:rPr>
      <w:rFonts w:eastAsiaTheme="minorHAnsi"/>
      <w:lang w:eastAsia="en-US"/>
    </w:rPr>
  </w:style>
  <w:style w:type="paragraph" w:customStyle="1" w:styleId="841D86DAC3BF43FE9A5694AC4CBFFAA0">
    <w:name w:val="841D86DAC3BF43FE9A5694AC4CBFFAA0"/>
    <w:rsid w:val="0049626A"/>
    <w:rPr>
      <w:rFonts w:eastAsiaTheme="minorHAnsi"/>
      <w:lang w:eastAsia="en-US"/>
    </w:rPr>
  </w:style>
  <w:style w:type="paragraph" w:customStyle="1" w:styleId="CFEEDC67187A420491A5615A8A1FA2686">
    <w:name w:val="CFEEDC67187A420491A5615A8A1FA2686"/>
    <w:rsid w:val="0049626A"/>
    <w:rPr>
      <w:rFonts w:eastAsiaTheme="minorHAnsi"/>
      <w:lang w:eastAsia="en-US"/>
    </w:rPr>
  </w:style>
  <w:style w:type="paragraph" w:customStyle="1" w:styleId="3A22797C4A4147509D8FC6958203A7257">
    <w:name w:val="3A22797C4A4147509D8FC6958203A7257"/>
    <w:rsid w:val="0049626A"/>
    <w:rPr>
      <w:rFonts w:eastAsiaTheme="minorHAnsi"/>
      <w:lang w:eastAsia="en-US"/>
    </w:rPr>
  </w:style>
  <w:style w:type="paragraph" w:customStyle="1" w:styleId="0310E7D6D10B491FA33ECBC887D23A494">
    <w:name w:val="0310E7D6D10B491FA33ECBC887D23A494"/>
    <w:rsid w:val="0049626A"/>
    <w:rPr>
      <w:rFonts w:eastAsiaTheme="minorHAnsi"/>
      <w:lang w:eastAsia="en-US"/>
    </w:rPr>
  </w:style>
  <w:style w:type="paragraph" w:customStyle="1" w:styleId="148A6CA3A1554C32B7C10461DA64695D3">
    <w:name w:val="148A6CA3A1554C32B7C10461DA64695D3"/>
    <w:rsid w:val="0049626A"/>
    <w:rPr>
      <w:rFonts w:eastAsiaTheme="minorHAnsi"/>
      <w:lang w:eastAsia="en-US"/>
    </w:rPr>
  </w:style>
  <w:style w:type="paragraph" w:customStyle="1" w:styleId="841D86DAC3BF43FE9A5694AC4CBFFAA01">
    <w:name w:val="841D86DAC3BF43FE9A5694AC4CBFFAA01"/>
    <w:rsid w:val="0049626A"/>
    <w:rPr>
      <w:rFonts w:eastAsiaTheme="minorHAnsi"/>
      <w:lang w:eastAsia="en-US"/>
    </w:rPr>
  </w:style>
  <w:style w:type="paragraph" w:customStyle="1" w:styleId="0DA1250444FF4837B3DAAEAB38741406">
    <w:name w:val="0DA1250444FF4837B3DAAEAB38741406"/>
    <w:rsid w:val="0049626A"/>
    <w:rPr>
      <w:rFonts w:eastAsiaTheme="minorHAnsi"/>
      <w:lang w:eastAsia="en-US"/>
    </w:rPr>
  </w:style>
  <w:style w:type="paragraph" w:customStyle="1" w:styleId="C1C77EEE54214CC58F806CF69109119B">
    <w:name w:val="C1C77EEE54214CC58F806CF69109119B"/>
    <w:rsid w:val="0049626A"/>
    <w:rPr>
      <w:rFonts w:eastAsiaTheme="minorHAnsi"/>
      <w:lang w:eastAsia="en-US"/>
    </w:rPr>
  </w:style>
  <w:style w:type="paragraph" w:customStyle="1" w:styleId="9C552F5F35C94823B64F8865A6FE1365">
    <w:name w:val="9C552F5F35C94823B64F8865A6FE1365"/>
    <w:rsid w:val="0049626A"/>
    <w:rPr>
      <w:rFonts w:eastAsiaTheme="minorHAnsi"/>
      <w:lang w:eastAsia="en-US"/>
    </w:rPr>
  </w:style>
  <w:style w:type="paragraph" w:customStyle="1" w:styleId="5F0ACBE38D91402E834D5566125208F3">
    <w:name w:val="5F0ACBE38D91402E834D5566125208F3"/>
    <w:rsid w:val="0049626A"/>
    <w:rPr>
      <w:rFonts w:eastAsiaTheme="minorHAnsi"/>
      <w:lang w:eastAsia="en-US"/>
    </w:rPr>
  </w:style>
  <w:style w:type="paragraph" w:customStyle="1" w:styleId="CFEEDC67187A420491A5615A8A1FA2687">
    <w:name w:val="CFEEDC67187A420491A5615A8A1FA2687"/>
    <w:rsid w:val="0049626A"/>
    <w:rPr>
      <w:rFonts w:eastAsiaTheme="minorHAnsi"/>
      <w:lang w:eastAsia="en-US"/>
    </w:rPr>
  </w:style>
  <w:style w:type="paragraph" w:customStyle="1" w:styleId="3C739165A41D491F96895B5521AB5387">
    <w:name w:val="3C739165A41D491F96895B5521AB5387"/>
    <w:rsid w:val="0049626A"/>
  </w:style>
  <w:style w:type="paragraph" w:customStyle="1" w:styleId="D1F939CF127343CA86EE61B4C1B469B3">
    <w:name w:val="D1F939CF127343CA86EE61B4C1B469B3"/>
    <w:rsid w:val="0049626A"/>
  </w:style>
  <w:style w:type="paragraph" w:customStyle="1" w:styleId="C5C26695DD6243DD8C931D350335A34A">
    <w:name w:val="C5C26695DD6243DD8C931D350335A34A"/>
    <w:rsid w:val="0049626A"/>
  </w:style>
  <w:style w:type="paragraph" w:customStyle="1" w:styleId="3A22797C4A4147509D8FC6958203A7258">
    <w:name w:val="3A22797C4A4147509D8FC6958203A7258"/>
    <w:rsid w:val="0049626A"/>
    <w:rPr>
      <w:rFonts w:eastAsiaTheme="minorHAnsi"/>
      <w:lang w:eastAsia="en-US"/>
    </w:rPr>
  </w:style>
  <w:style w:type="paragraph" w:customStyle="1" w:styleId="3B050547220C466D90415E9D1699DC80">
    <w:name w:val="3B050547220C466D90415E9D1699DC80"/>
    <w:rsid w:val="0049626A"/>
    <w:rPr>
      <w:rFonts w:eastAsiaTheme="minorHAnsi"/>
      <w:lang w:eastAsia="en-US"/>
    </w:rPr>
  </w:style>
  <w:style w:type="paragraph" w:customStyle="1" w:styleId="0310E7D6D10B491FA33ECBC887D23A495">
    <w:name w:val="0310E7D6D10B491FA33ECBC887D23A495"/>
    <w:rsid w:val="0049626A"/>
    <w:rPr>
      <w:rFonts w:eastAsiaTheme="minorHAnsi"/>
      <w:lang w:eastAsia="en-US"/>
    </w:rPr>
  </w:style>
  <w:style w:type="paragraph" w:customStyle="1" w:styleId="148A6CA3A1554C32B7C10461DA64695D4">
    <w:name w:val="148A6CA3A1554C32B7C10461DA64695D4"/>
    <w:rsid w:val="0049626A"/>
    <w:rPr>
      <w:rFonts w:eastAsiaTheme="minorHAnsi"/>
      <w:lang w:eastAsia="en-US"/>
    </w:rPr>
  </w:style>
  <w:style w:type="paragraph" w:customStyle="1" w:styleId="841D86DAC3BF43FE9A5694AC4CBFFAA02">
    <w:name w:val="841D86DAC3BF43FE9A5694AC4CBFFAA02"/>
    <w:rsid w:val="0049626A"/>
    <w:rPr>
      <w:rFonts w:eastAsiaTheme="minorHAnsi"/>
      <w:lang w:eastAsia="en-US"/>
    </w:rPr>
  </w:style>
  <w:style w:type="paragraph" w:customStyle="1" w:styleId="0DA1250444FF4837B3DAAEAB387414061">
    <w:name w:val="0DA1250444FF4837B3DAAEAB387414061"/>
    <w:rsid w:val="0049626A"/>
    <w:rPr>
      <w:rFonts w:eastAsiaTheme="minorHAnsi"/>
      <w:lang w:eastAsia="en-US"/>
    </w:rPr>
  </w:style>
  <w:style w:type="paragraph" w:customStyle="1" w:styleId="C1C77EEE54214CC58F806CF69109119B1">
    <w:name w:val="C1C77EEE54214CC58F806CF69109119B1"/>
    <w:rsid w:val="0049626A"/>
    <w:rPr>
      <w:rFonts w:eastAsiaTheme="minorHAnsi"/>
      <w:lang w:eastAsia="en-US"/>
    </w:rPr>
  </w:style>
  <w:style w:type="paragraph" w:customStyle="1" w:styleId="9C552F5F35C94823B64F8865A6FE13651">
    <w:name w:val="9C552F5F35C94823B64F8865A6FE13651"/>
    <w:rsid w:val="0049626A"/>
    <w:rPr>
      <w:rFonts w:eastAsiaTheme="minorHAnsi"/>
      <w:lang w:eastAsia="en-US"/>
    </w:rPr>
  </w:style>
  <w:style w:type="paragraph" w:customStyle="1" w:styleId="5F0ACBE38D91402E834D5566125208F31">
    <w:name w:val="5F0ACBE38D91402E834D5566125208F31"/>
    <w:rsid w:val="0049626A"/>
    <w:rPr>
      <w:rFonts w:eastAsiaTheme="minorHAnsi"/>
      <w:lang w:eastAsia="en-US"/>
    </w:rPr>
  </w:style>
  <w:style w:type="paragraph" w:customStyle="1" w:styleId="CFEEDC67187A420491A5615A8A1FA2688">
    <w:name w:val="CFEEDC67187A420491A5615A8A1FA2688"/>
    <w:rsid w:val="0049626A"/>
    <w:rPr>
      <w:rFonts w:eastAsiaTheme="minorHAnsi"/>
      <w:lang w:eastAsia="en-US"/>
    </w:rPr>
  </w:style>
  <w:style w:type="paragraph" w:customStyle="1" w:styleId="3B050547220C466D90415E9D1699DC801">
    <w:name w:val="3B050547220C466D90415E9D1699DC801"/>
    <w:rsid w:val="0049626A"/>
    <w:rPr>
      <w:rFonts w:eastAsiaTheme="minorHAnsi"/>
      <w:lang w:eastAsia="en-US"/>
    </w:rPr>
  </w:style>
  <w:style w:type="paragraph" w:customStyle="1" w:styleId="17460DA1D10249EFB3B6F1796458B394">
    <w:name w:val="17460DA1D10249EFB3B6F1796458B394"/>
    <w:rsid w:val="0049626A"/>
    <w:rPr>
      <w:rFonts w:eastAsiaTheme="minorHAnsi"/>
      <w:lang w:eastAsia="en-US"/>
    </w:rPr>
  </w:style>
  <w:style w:type="paragraph" w:customStyle="1" w:styleId="0310E7D6D10B491FA33ECBC887D23A496">
    <w:name w:val="0310E7D6D10B491FA33ECBC887D23A496"/>
    <w:rsid w:val="0049626A"/>
    <w:rPr>
      <w:rFonts w:eastAsiaTheme="minorHAnsi"/>
      <w:lang w:eastAsia="en-US"/>
    </w:rPr>
  </w:style>
  <w:style w:type="paragraph" w:customStyle="1" w:styleId="148A6CA3A1554C32B7C10461DA64695D5">
    <w:name w:val="148A6CA3A1554C32B7C10461DA64695D5"/>
    <w:rsid w:val="0049626A"/>
    <w:rPr>
      <w:rFonts w:eastAsiaTheme="minorHAnsi"/>
      <w:lang w:eastAsia="en-US"/>
    </w:rPr>
  </w:style>
  <w:style w:type="paragraph" w:customStyle="1" w:styleId="841D86DAC3BF43FE9A5694AC4CBFFAA03">
    <w:name w:val="841D86DAC3BF43FE9A5694AC4CBFFAA03"/>
    <w:rsid w:val="0049626A"/>
    <w:rPr>
      <w:rFonts w:eastAsiaTheme="minorHAnsi"/>
      <w:lang w:eastAsia="en-US"/>
    </w:rPr>
  </w:style>
  <w:style w:type="paragraph" w:customStyle="1" w:styleId="0DA1250444FF4837B3DAAEAB387414062">
    <w:name w:val="0DA1250444FF4837B3DAAEAB387414062"/>
    <w:rsid w:val="0049626A"/>
    <w:rPr>
      <w:rFonts w:eastAsiaTheme="minorHAnsi"/>
      <w:lang w:eastAsia="en-US"/>
    </w:rPr>
  </w:style>
  <w:style w:type="paragraph" w:customStyle="1" w:styleId="C1C77EEE54214CC58F806CF69109119B2">
    <w:name w:val="C1C77EEE54214CC58F806CF69109119B2"/>
    <w:rsid w:val="0049626A"/>
    <w:rPr>
      <w:rFonts w:eastAsiaTheme="minorHAnsi"/>
      <w:lang w:eastAsia="en-US"/>
    </w:rPr>
  </w:style>
  <w:style w:type="paragraph" w:customStyle="1" w:styleId="9C552F5F35C94823B64F8865A6FE13652">
    <w:name w:val="9C552F5F35C94823B64F8865A6FE13652"/>
    <w:rsid w:val="0049626A"/>
    <w:rPr>
      <w:rFonts w:eastAsiaTheme="minorHAnsi"/>
      <w:lang w:eastAsia="en-US"/>
    </w:rPr>
  </w:style>
  <w:style w:type="paragraph" w:customStyle="1" w:styleId="5F0ACBE38D91402E834D5566125208F32">
    <w:name w:val="5F0ACBE38D91402E834D5566125208F32"/>
    <w:rsid w:val="0049626A"/>
    <w:rPr>
      <w:rFonts w:eastAsiaTheme="minorHAnsi"/>
      <w:lang w:eastAsia="en-US"/>
    </w:rPr>
  </w:style>
  <w:style w:type="paragraph" w:customStyle="1" w:styleId="CFEEDC67187A420491A5615A8A1FA2689">
    <w:name w:val="CFEEDC67187A420491A5615A8A1FA2689"/>
    <w:rsid w:val="0049626A"/>
    <w:rPr>
      <w:rFonts w:eastAsiaTheme="minorHAnsi"/>
      <w:lang w:eastAsia="en-US"/>
    </w:rPr>
  </w:style>
  <w:style w:type="paragraph" w:customStyle="1" w:styleId="3B050547220C466D90415E9D1699DC802">
    <w:name w:val="3B050547220C466D90415E9D1699DC802"/>
    <w:rsid w:val="0049626A"/>
    <w:rPr>
      <w:rFonts w:eastAsiaTheme="minorHAnsi"/>
      <w:lang w:eastAsia="en-US"/>
    </w:rPr>
  </w:style>
  <w:style w:type="paragraph" w:customStyle="1" w:styleId="17460DA1D10249EFB3B6F1796458B3941">
    <w:name w:val="17460DA1D10249EFB3B6F1796458B3941"/>
    <w:rsid w:val="0049626A"/>
    <w:rPr>
      <w:rFonts w:eastAsiaTheme="minorHAnsi"/>
      <w:lang w:eastAsia="en-US"/>
    </w:rPr>
  </w:style>
  <w:style w:type="paragraph" w:customStyle="1" w:styleId="9156367FB19046B18D20D5EE6EAB32CC">
    <w:name w:val="9156367FB19046B18D20D5EE6EAB32CC"/>
    <w:rsid w:val="0049626A"/>
    <w:rPr>
      <w:rFonts w:eastAsiaTheme="minorHAnsi"/>
      <w:lang w:eastAsia="en-US"/>
    </w:rPr>
  </w:style>
  <w:style w:type="paragraph" w:customStyle="1" w:styleId="0310E7D6D10B491FA33ECBC887D23A497">
    <w:name w:val="0310E7D6D10B491FA33ECBC887D23A497"/>
    <w:rsid w:val="0049626A"/>
    <w:rPr>
      <w:rFonts w:eastAsiaTheme="minorHAnsi"/>
      <w:lang w:eastAsia="en-US"/>
    </w:rPr>
  </w:style>
  <w:style w:type="paragraph" w:customStyle="1" w:styleId="148A6CA3A1554C32B7C10461DA64695D6">
    <w:name w:val="148A6CA3A1554C32B7C10461DA64695D6"/>
    <w:rsid w:val="0049626A"/>
    <w:rPr>
      <w:rFonts w:eastAsiaTheme="minorHAnsi"/>
      <w:lang w:eastAsia="en-US"/>
    </w:rPr>
  </w:style>
  <w:style w:type="paragraph" w:customStyle="1" w:styleId="841D86DAC3BF43FE9A5694AC4CBFFAA04">
    <w:name w:val="841D86DAC3BF43FE9A5694AC4CBFFAA04"/>
    <w:rsid w:val="0049626A"/>
    <w:rPr>
      <w:rFonts w:eastAsiaTheme="minorHAnsi"/>
      <w:lang w:eastAsia="en-US"/>
    </w:rPr>
  </w:style>
  <w:style w:type="paragraph" w:customStyle="1" w:styleId="0DA1250444FF4837B3DAAEAB387414063">
    <w:name w:val="0DA1250444FF4837B3DAAEAB387414063"/>
    <w:rsid w:val="0049626A"/>
    <w:rPr>
      <w:rFonts w:eastAsiaTheme="minorHAnsi"/>
      <w:lang w:eastAsia="en-US"/>
    </w:rPr>
  </w:style>
  <w:style w:type="paragraph" w:customStyle="1" w:styleId="C1C77EEE54214CC58F806CF69109119B3">
    <w:name w:val="C1C77EEE54214CC58F806CF69109119B3"/>
    <w:rsid w:val="0049626A"/>
    <w:rPr>
      <w:rFonts w:eastAsiaTheme="minorHAnsi"/>
      <w:lang w:eastAsia="en-US"/>
    </w:rPr>
  </w:style>
  <w:style w:type="paragraph" w:customStyle="1" w:styleId="9C552F5F35C94823B64F8865A6FE13653">
    <w:name w:val="9C552F5F35C94823B64F8865A6FE13653"/>
    <w:rsid w:val="0049626A"/>
    <w:rPr>
      <w:rFonts w:eastAsiaTheme="minorHAnsi"/>
      <w:lang w:eastAsia="en-US"/>
    </w:rPr>
  </w:style>
  <w:style w:type="paragraph" w:customStyle="1" w:styleId="5F0ACBE38D91402E834D5566125208F33">
    <w:name w:val="5F0ACBE38D91402E834D5566125208F33"/>
    <w:rsid w:val="0049626A"/>
    <w:rPr>
      <w:rFonts w:eastAsiaTheme="minorHAnsi"/>
      <w:lang w:eastAsia="en-US"/>
    </w:rPr>
  </w:style>
  <w:style w:type="paragraph" w:customStyle="1" w:styleId="CFEEDC67187A420491A5615A8A1FA26810">
    <w:name w:val="CFEEDC67187A420491A5615A8A1FA26810"/>
    <w:rsid w:val="0049626A"/>
    <w:rPr>
      <w:rFonts w:eastAsiaTheme="minorHAnsi"/>
      <w:lang w:eastAsia="en-US"/>
    </w:rPr>
  </w:style>
  <w:style w:type="paragraph" w:customStyle="1" w:styleId="3B050547220C466D90415E9D1699DC803">
    <w:name w:val="3B050547220C466D90415E9D1699DC803"/>
    <w:rsid w:val="0049626A"/>
    <w:rPr>
      <w:rFonts w:eastAsiaTheme="minorHAnsi"/>
      <w:lang w:eastAsia="en-US"/>
    </w:rPr>
  </w:style>
  <w:style w:type="paragraph" w:customStyle="1" w:styleId="17460DA1D10249EFB3B6F1796458B3942">
    <w:name w:val="17460DA1D10249EFB3B6F1796458B3942"/>
    <w:rsid w:val="0049626A"/>
    <w:rPr>
      <w:rFonts w:eastAsiaTheme="minorHAnsi"/>
      <w:lang w:eastAsia="en-US"/>
    </w:rPr>
  </w:style>
  <w:style w:type="paragraph" w:customStyle="1" w:styleId="9156367FB19046B18D20D5EE6EAB32CC1">
    <w:name w:val="9156367FB19046B18D20D5EE6EAB32CC1"/>
    <w:rsid w:val="0049626A"/>
    <w:rPr>
      <w:rFonts w:eastAsiaTheme="minorHAnsi"/>
      <w:lang w:eastAsia="en-US"/>
    </w:rPr>
  </w:style>
  <w:style w:type="paragraph" w:customStyle="1" w:styleId="8008DD6633CF44FDB6357B1BC5613E07">
    <w:name w:val="8008DD6633CF44FDB6357B1BC5613E07"/>
    <w:rsid w:val="0049626A"/>
    <w:rPr>
      <w:rFonts w:eastAsiaTheme="minorHAnsi"/>
      <w:lang w:eastAsia="en-US"/>
    </w:rPr>
  </w:style>
  <w:style w:type="paragraph" w:customStyle="1" w:styleId="148A6CA3A1554C32B7C10461DA64695D7">
    <w:name w:val="148A6CA3A1554C32B7C10461DA64695D7"/>
    <w:rsid w:val="0049626A"/>
    <w:rPr>
      <w:rFonts w:eastAsiaTheme="minorHAnsi"/>
      <w:lang w:eastAsia="en-US"/>
    </w:rPr>
  </w:style>
  <w:style w:type="paragraph" w:customStyle="1" w:styleId="841D86DAC3BF43FE9A5694AC4CBFFAA05">
    <w:name w:val="841D86DAC3BF43FE9A5694AC4CBFFAA05"/>
    <w:rsid w:val="0049626A"/>
    <w:rPr>
      <w:rFonts w:eastAsiaTheme="minorHAnsi"/>
      <w:lang w:eastAsia="en-US"/>
    </w:rPr>
  </w:style>
  <w:style w:type="paragraph" w:customStyle="1" w:styleId="0DA1250444FF4837B3DAAEAB387414064">
    <w:name w:val="0DA1250444FF4837B3DAAEAB387414064"/>
    <w:rsid w:val="0049626A"/>
    <w:rPr>
      <w:rFonts w:eastAsiaTheme="minorHAnsi"/>
      <w:lang w:eastAsia="en-US"/>
    </w:rPr>
  </w:style>
  <w:style w:type="paragraph" w:customStyle="1" w:styleId="C1C77EEE54214CC58F806CF69109119B4">
    <w:name w:val="C1C77EEE54214CC58F806CF69109119B4"/>
    <w:rsid w:val="0049626A"/>
    <w:rPr>
      <w:rFonts w:eastAsiaTheme="minorHAnsi"/>
      <w:lang w:eastAsia="en-US"/>
    </w:rPr>
  </w:style>
  <w:style w:type="paragraph" w:customStyle="1" w:styleId="9C552F5F35C94823B64F8865A6FE13654">
    <w:name w:val="9C552F5F35C94823B64F8865A6FE13654"/>
    <w:rsid w:val="0049626A"/>
    <w:rPr>
      <w:rFonts w:eastAsiaTheme="minorHAnsi"/>
      <w:lang w:eastAsia="en-US"/>
    </w:rPr>
  </w:style>
  <w:style w:type="paragraph" w:customStyle="1" w:styleId="5F0ACBE38D91402E834D5566125208F34">
    <w:name w:val="5F0ACBE38D91402E834D5566125208F34"/>
    <w:rsid w:val="0049626A"/>
    <w:rPr>
      <w:rFonts w:eastAsiaTheme="minorHAnsi"/>
      <w:lang w:eastAsia="en-US"/>
    </w:rPr>
  </w:style>
  <w:style w:type="paragraph" w:customStyle="1" w:styleId="BBE1C7CC33E543D5B14CD858BA50DAC7">
    <w:name w:val="BBE1C7CC33E543D5B14CD858BA50DAC7"/>
    <w:rsid w:val="0049626A"/>
    <w:rPr>
      <w:rFonts w:eastAsiaTheme="minorHAnsi"/>
      <w:lang w:eastAsia="en-US"/>
    </w:rPr>
  </w:style>
  <w:style w:type="paragraph" w:customStyle="1" w:styleId="56F2EFA4E06B4AA89ECE3909A22D12C8">
    <w:name w:val="56F2EFA4E06B4AA89ECE3909A22D12C8"/>
    <w:rsid w:val="0049626A"/>
    <w:rPr>
      <w:rFonts w:eastAsiaTheme="minorHAnsi"/>
      <w:lang w:eastAsia="en-US"/>
    </w:rPr>
  </w:style>
  <w:style w:type="paragraph" w:customStyle="1" w:styleId="68D7AF8AFBE44D29AD38620479AC9FDE">
    <w:name w:val="68D7AF8AFBE44D29AD38620479AC9FDE"/>
    <w:rsid w:val="0049626A"/>
    <w:rPr>
      <w:rFonts w:eastAsiaTheme="minorHAnsi"/>
      <w:lang w:eastAsia="en-US"/>
    </w:rPr>
  </w:style>
  <w:style w:type="paragraph" w:customStyle="1" w:styleId="CFEEDC67187A420491A5615A8A1FA26811">
    <w:name w:val="CFEEDC67187A420491A5615A8A1FA26811"/>
    <w:rsid w:val="0049626A"/>
    <w:rPr>
      <w:rFonts w:eastAsiaTheme="minorHAnsi"/>
      <w:lang w:eastAsia="en-US"/>
    </w:rPr>
  </w:style>
  <w:style w:type="paragraph" w:customStyle="1" w:styleId="3B7A350EC6E24CFD8B56B45EC0875D40">
    <w:name w:val="3B7A350EC6E24CFD8B56B45EC0875D40"/>
    <w:rsid w:val="0049626A"/>
  </w:style>
  <w:style w:type="paragraph" w:customStyle="1" w:styleId="9B7C8053458C46068D28651488D222C2">
    <w:name w:val="9B7C8053458C46068D28651488D222C2"/>
    <w:rsid w:val="0049626A"/>
  </w:style>
  <w:style w:type="paragraph" w:customStyle="1" w:styleId="3B050547220C466D90415E9D1699DC804">
    <w:name w:val="3B050547220C466D90415E9D1699DC804"/>
    <w:rsid w:val="0049626A"/>
    <w:rPr>
      <w:rFonts w:eastAsiaTheme="minorHAnsi"/>
      <w:lang w:eastAsia="en-US"/>
    </w:rPr>
  </w:style>
  <w:style w:type="paragraph" w:customStyle="1" w:styleId="17460DA1D10249EFB3B6F1796458B3943">
    <w:name w:val="17460DA1D10249EFB3B6F1796458B3943"/>
    <w:rsid w:val="0049626A"/>
    <w:rPr>
      <w:rFonts w:eastAsiaTheme="minorHAnsi"/>
      <w:lang w:eastAsia="en-US"/>
    </w:rPr>
  </w:style>
  <w:style w:type="paragraph" w:customStyle="1" w:styleId="9156367FB19046B18D20D5EE6EAB32CC2">
    <w:name w:val="9156367FB19046B18D20D5EE6EAB32CC2"/>
    <w:rsid w:val="0049626A"/>
    <w:rPr>
      <w:rFonts w:eastAsiaTheme="minorHAnsi"/>
      <w:lang w:eastAsia="en-US"/>
    </w:rPr>
  </w:style>
  <w:style w:type="paragraph" w:customStyle="1" w:styleId="8008DD6633CF44FDB6357B1BC5613E071">
    <w:name w:val="8008DD6633CF44FDB6357B1BC5613E071"/>
    <w:rsid w:val="0049626A"/>
    <w:rPr>
      <w:rFonts w:eastAsiaTheme="minorHAnsi"/>
      <w:lang w:eastAsia="en-US"/>
    </w:rPr>
  </w:style>
  <w:style w:type="paragraph" w:customStyle="1" w:styleId="148A6CA3A1554C32B7C10461DA64695D8">
    <w:name w:val="148A6CA3A1554C32B7C10461DA64695D8"/>
    <w:rsid w:val="0049626A"/>
    <w:rPr>
      <w:rFonts w:eastAsiaTheme="minorHAnsi"/>
      <w:lang w:eastAsia="en-US"/>
    </w:rPr>
  </w:style>
  <w:style w:type="paragraph" w:customStyle="1" w:styleId="841D86DAC3BF43FE9A5694AC4CBFFAA06">
    <w:name w:val="841D86DAC3BF43FE9A5694AC4CBFFAA06"/>
    <w:rsid w:val="0049626A"/>
    <w:rPr>
      <w:rFonts w:eastAsiaTheme="minorHAnsi"/>
      <w:lang w:eastAsia="en-US"/>
    </w:rPr>
  </w:style>
  <w:style w:type="paragraph" w:customStyle="1" w:styleId="0DA1250444FF4837B3DAAEAB387414065">
    <w:name w:val="0DA1250444FF4837B3DAAEAB387414065"/>
    <w:rsid w:val="0049626A"/>
    <w:rPr>
      <w:rFonts w:eastAsiaTheme="minorHAnsi"/>
      <w:lang w:eastAsia="en-US"/>
    </w:rPr>
  </w:style>
  <w:style w:type="paragraph" w:customStyle="1" w:styleId="C1C77EEE54214CC58F806CF69109119B5">
    <w:name w:val="C1C77EEE54214CC58F806CF69109119B5"/>
    <w:rsid w:val="0049626A"/>
    <w:rPr>
      <w:rFonts w:eastAsiaTheme="minorHAnsi"/>
      <w:lang w:eastAsia="en-US"/>
    </w:rPr>
  </w:style>
  <w:style w:type="paragraph" w:customStyle="1" w:styleId="9C552F5F35C94823B64F8865A6FE13655">
    <w:name w:val="9C552F5F35C94823B64F8865A6FE13655"/>
    <w:rsid w:val="0049626A"/>
    <w:rPr>
      <w:rFonts w:eastAsiaTheme="minorHAnsi"/>
      <w:lang w:eastAsia="en-US"/>
    </w:rPr>
  </w:style>
  <w:style w:type="paragraph" w:customStyle="1" w:styleId="5F0ACBE38D91402E834D5566125208F35">
    <w:name w:val="5F0ACBE38D91402E834D5566125208F35"/>
    <w:rsid w:val="0049626A"/>
    <w:rPr>
      <w:rFonts w:eastAsiaTheme="minorHAnsi"/>
      <w:lang w:eastAsia="en-US"/>
    </w:rPr>
  </w:style>
  <w:style w:type="paragraph" w:customStyle="1" w:styleId="BBE1C7CC33E543D5B14CD858BA50DAC71">
    <w:name w:val="BBE1C7CC33E543D5B14CD858BA50DAC71"/>
    <w:rsid w:val="0049626A"/>
    <w:rPr>
      <w:rFonts w:eastAsiaTheme="minorHAnsi"/>
      <w:lang w:eastAsia="en-US"/>
    </w:rPr>
  </w:style>
  <w:style w:type="paragraph" w:customStyle="1" w:styleId="56F2EFA4E06B4AA89ECE3909A22D12C81">
    <w:name w:val="56F2EFA4E06B4AA89ECE3909A22D12C81"/>
    <w:rsid w:val="0049626A"/>
    <w:rPr>
      <w:rFonts w:eastAsiaTheme="minorHAnsi"/>
      <w:lang w:eastAsia="en-US"/>
    </w:rPr>
  </w:style>
  <w:style w:type="paragraph" w:customStyle="1" w:styleId="3B7A350EC6E24CFD8B56B45EC0875D401">
    <w:name w:val="3B7A350EC6E24CFD8B56B45EC0875D401"/>
    <w:rsid w:val="0049626A"/>
    <w:rPr>
      <w:rFonts w:eastAsiaTheme="minorHAnsi"/>
      <w:lang w:eastAsia="en-US"/>
    </w:rPr>
  </w:style>
  <w:style w:type="paragraph" w:customStyle="1" w:styleId="CFEEDC67187A420491A5615A8A1FA26812">
    <w:name w:val="CFEEDC67187A420491A5615A8A1FA26812"/>
    <w:rsid w:val="0049626A"/>
    <w:rPr>
      <w:rFonts w:eastAsiaTheme="minorHAnsi"/>
      <w:lang w:eastAsia="en-US"/>
    </w:rPr>
  </w:style>
  <w:style w:type="paragraph" w:customStyle="1" w:styleId="3B050547220C466D90415E9D1699DC805">
    <w:name w:val="3B050547220C466D90415E9D1699DC805"/>
    <w:rsid w:val="0049626A"/>
    <w:rPr>
      <w:rFonts w:eastAsiaTheme="minorHAnsi"/>
      <w:lang w:eastAsia="en-US"/>
    </w:rPr>
  </w:style>
  <w:style w:type="paragraph" w:customStyle="1" w:styleId="17460DA1D10249EFB3B6F1796458B3944">
    <w:name w:val="17460DA1D10249EFB3B6F1796458B3944"/>
    <w:rsid w:val="0049626A"/>
    <w:rPr>
      <w:rFonts w:eastAsiaTheme="minorHAnsi"/>
      <w:lang w:eastAsia="en-US"/>
    </w:rPr>
  </w:style>
  <w:style w:type="paragraph" w:customStyle="1" w:styleId="9156367FB19046B18D20D5EE6EAB32CC3">
    <w:name w:val="9156367FB19046B18D20D5EE6EAB32CC3"/>
    <w:rsid w:val="0049626A"/>
    <w:rPr>
      <w:rFonts w:eastAsiaTheme="minorHAnsi"/>
      <w:lang w:eastAsia="en-US"/>
    </w:rPr>
  </w:style>
  <w:style w:type="paragraph" w:customStyle="1" w:styleId="8008DD6633CF44FDB6357B1BC5613E072">
    <w:name w:val="8008DD6633CF44FDB6357B1BC5613E072"/>
    <w:rsid w:val="0049626A"/>
    <w:rPr>
      <w:rFonts w:eastAsiaTheme="minorHAnsi"/>
      <w:lang w:eastAsia="en-US"/>
    </w:rPr>
  </w:style>
  <w:style w:type="paragraph" w:customStyle="1" w:styleId="148A6CA3A1554C32B7C10461DA64695D9">
    <w:name w:val="148A6CA3A1554C32B7C10461DA64695D9"/>
    <w:rsid w:val="0049626A"/>
    <w:rPr>
      <w:rFonts w:eastAsiaTheme="minorHAnsi"/>
      <w:lang w:eastAsia="en-US"/>
    </w:rPr>
  </w:style>
  <w:style w:type="paragraph" w:customStyle="1" w:styleId="841D86DAC3BF43FE9A5694AC4CBFFAA07">
    <w:name w:val="841D86DAC3BF43FE9A5694AC4CBFFAA07"/>
    <w:rsid w:val="0049626A"/>
    <w:rPr>
      <w:rFonts w:eastAsiaTheme="minorHAnsi"/>
      <w:lang w:eastAsia="en-US"/>
    </w:rPr>
  </w:style>
  <w:style w:type="paragraph" w:customStyle="1" w:styleId="0DA1250444FF4837B3DAAEAB387414066">
    <w:name w:val="0DA1250444FF4837B3DAAEAB387414066"/>
    <w:rsid w:val="0049626A"/>
    <w:rPr>
      <w:rFonts w:eastAsiaTheme="minorHAnsi"/>
      <w:lang w:eastAsia="en-US"/>
    </w:rPr>
  </w:style>
  <w:style w:type="paragraph" w:customStyle="1" w:styleId="C1C77EEE54214CC58F806CF69109119B6">
    <w:name w:val="C1C77EEE54214CC58F806CF69109119B6"/>
    <w:rsid w:val="0049626A"/>
    <w:rPr>
      <w:rFonts w:eastAsiaTheme="minorHAnsi"/>
      <w:lang w:eastAsia="en-US"/>
    </w:rPr>
  </w:style>
  <w:style w:type="paragraph" w:customStyle="1" w:styleId="9C552F5F35C94823B64F8865A6FE13656">
    <w:name w:val="9C552F5F35C94823B64F8865A6FE13656"/>
    <w:rsid w:val="0049626A"/>
    <w:rPr>
      <w:rFonts w:eastAsiaTheme="minorHAnsi"/>
      <w:lang w:eastAsia="en-US"/>
    </w:rPr>
  </w:style>
  <w:style w:type="paragraph" w:customStyle="1" w:styleId="5F0ACBE38D91402E834D5566125208F36">
    <w:name w:val="5F0ACBE38D91402E834D5566125208F36"/>
    <w:rsid w:val="0049626A"/>
    <w:rPr>
      <w:rFonts w:eastAsiaTheme="minorHAnsi"/>
      <w:lang w:eastAsia="en-US"/>
    </w:rPr>
  </w:style>
  <w:style w:type="paragraph" w:customStyle="1" w:styleId="BBE1C7CC33E543D5B14CD858BA50DAC72">
    <w:name w:val="BBE1C7CC33E543D5B14CD858BA50DAC72"/>
    <w:rsid w:val="0049626A"/>
    <w:rPr>
      <w:rFonts w:eastAsiaTheme="minorHAnsi"/>
      <w:lang w:eastAsia="en-US"/>
    </w:rPr>
  </w:style>
  <w:style w:type="paragraph" w:customStyle="1" w:styleId="56F2EFA4E06B4AA89ECE3909A22D12C82">
    <w:name w:val="56F2EFA4E06B4AA89ECE3909A22D12C82"/>
    <w:rsid w:val="0049626A"/>
    <w:rPr>
      <w:rFonts w:eastAsiaTheme="minorHAnsi"/>
      <w:lang w:eastAsia="en-US"/>
    </w:rPr>
  </w:style>
  <w:style w:type="paragraph" w:customStyle="1" w:styleId="3B7A350EC6E24CFD8B56B45EC0875D402">
    <w:name w:val="3B7A350EC6E24CFD8B56B45EC0875D402"/>
    <w:rsid w:val="0049626A"/>
    <w:rPr>
      <w:rFonts w:eastAsiaTheme="minorHAnsi"/>
      <w:lang w:eastAsia="en-US"/>
    </w:rPr>
  </w:style>
  <w:style w:type="paragraph" w:customStyle="1" w:styleId="CFEEDC67187A420491A5615A8A1FA26813">
    <w:name w:val="CFEEDC67187A420491A5615A8A1FA26813"/>
    <w:rsid w:val="0049626A"/>
    <w:rPr>
      <w:rFonts w:eastAsiaTheme="minorHAnsi"/>
      <w:lang w:eastAsia="en-US"/>
    </w:rPr>
  </w:style>
  <w:style w:type="paragraph" w:customStyle="1" w:styleId="3B050547220C466D90415E9D1699DC806">
    <w:name w:val="3B050547220C466D90415E9D1699DC806"/>
    <w:rsid w:val="0049626A"/>
    <w:rPr>
      <w:rFonts w:eastAsiaTheme="minorHAnsi"/>
      <w:lang w:eastAsia="en-US"/>
    </w:rPr>
  </w:style>
  <w:style w:type="paragraph" w:customStyle="1" w:styleId="17460DA1D10249EFB3B6F1796458B3945">
    <w:name w:val="17460DA1D10249EFB3B6F1796458B3945"/>
    <w:rsid w:val="0049626A"/>
    <w:rPr>
      <w:rFonts w:eastAsiaTheme="minorHAnsi"/>
      <w:lang w:eastAsia="en-US"/>
    </w:rPr>
  </w:style>
  <w:style w:type="paragraph" w:customStyle="1" w:styleId="9156367FB19046B18D20D5EE6EAB32CC4">
    <w:name w:val="9156367FB19046B18D20D5EE6EAB32CC4"/>
    <w:rsid w:val="0049626A"/>
    <w:rPr>
      <w:rFonts w:eastAsiaTheme="minorHAnsi"/>
      <w:lang w:eastAsia="en-US"/>
    </w:rPr>
  </w:style>
  <w:style w:type="paragraph" w:customStyle="1" w:styleId="8008DD6633CF44FDB6357B1BC5613E073">
    <w:name w:val="8008DD6633CF44FDB6357B1BC5613E073"/>
    <w:rsid w:val="0049626A"/>
    <w:rPr>
      <w:rFonts w:eastAsiaTheme="minorHAnsi"/>
      <w:lang w:eastAsia="en-US"/>
    </w:rPr>
  </w:style>
  <w:style w:type="paragraph" w:customStyle="1" w:styleId="148A6CA3A1554C32B7C10461DA64695D10">
    <w:name w:val="148A6CA3A1554C32B7C10461DA64695D10"/>
    <w:rsid w:val="0049626A"/>
    <w:rPr>
      <w:rFonts w:eastAsiaTheme="minorHAnsi"/>
      <w:lang w:eastAsia="en-US"/>
    </w:rPr>
  </w:style>
  <w:style w:type="paragraph" w:customStyle="1" w:styleId="841D86DAC3BF43FE9A5694AC4CBFFAA08">
    <w:name w:val="841D86DAC3BF43FE9A5694AC4CBFFAA08"/>
    <w:rsid w:val="0049626A"/>
    <w:rPr>
      <w:rFonts w:eastAsiaTheme="minorHAnsi"/>
      <w:lang w:eastAsia="en-US"/>
    </w:rPr>
  </w:style>
  <w:style w:type="paragraph" w:customStyle="1" w:styleId="0DA1250444FF4837B3DAAEAB387414067">
    <w:name w:val="0DA1250444FF4837B3DAAEAB387414067"/>
    <w:rsid w:val="0049626A"/>
    <w:rPr>
      <w:rFonts w:eastAsiaTheme="minorHAnsi"/>
      <w:lang w:eastAsia="en-US"/>
    </w:rPr>
  </w:style>
  <w:style w:type="paragraph" w:customStyle="1" w:styleId="C1C77EEE54214CC58F806CF69109119B7">
    <w:name w:val="C1C77EEE54214CC58F806CF69109119B7"/>
    <w:rsid w:val="0049626A"/>
    <w:rPr>
      <w:rFonts w:eastAsiaTheme="minorHAnsi"/>
      <w:lang w:eastAsia="en-US"/>
    </w:rPr>
  </w:style>
  <w:style w:type="paragraph" w:customStyle="1" w:styleId="9C552F5F35C94823B64F8865A6FE13657">
    <w:name w:val="9C552F5F35C94823B64F8865A6FE13657"/>
    <w:rsid w:val="0049626A"/>
    <w:rPr>
      <w:rFonts w:eastAsiaTheme="minorHAnsi"/>
      <w:lang w:eastAsia="en-US"/>
    </w:rPr>
  </w:style>
  <w:style w:type="paragraph" w:customStyle="1" w:styleId="5F0ACBE38D91402E834D5566125208F37">
    <w:name w:val="5F0ACBE38D91402E834D5566125208F37"/>
    <w:rsid w:val="0049626A"/>
    <w:rPr>
      <w:rFonts w:eastAsiaTheme="minorHAnsi"/>
      <w:lang w:eastAsia="en-US"/>
    </w:rPr>
  </w:style>
  <w:style w:type="paragraph" w:customStyle="1" w:styleId="BBE1C7CC33E543D5B14CD858BA50DAC73">
    <w:name w:val="BBE1C7CC33E543D5B14CD858BA50DAC73"/>
    <w:rsid w:val="0049626A"/>
    <w:rPr>
      <w:rFonts w:eastAsiaTheme="minorHAnsi"/>
      <w:lang w:eastAsia="en-US"/>
    </w:rPr>
  </w:style>
  <w:style w:type="paragraph" w:customStyle="1" w:styleId="56F2EFA4E06B4AA89ECE3909A22D12C83">
    <w:name w:val="56F2EFA4E06B4AA89ECE3909A22D12C83"/>
    <w:rsid w:val="0049626A"/>
    <w:rPr>
      <w:rFonts w:eastAsiaTheme="minorHAnsi"/>
      <w:lang w:eastAsia="en-US"/>
    </w:rPr>
  </w:style>
  <w:style w:type="paragraph" w:customStyle="1" w:styleId="3B7A350EC6E24CFD8B56B45EC0875D403">
    <w:name w:val="3B7A350EC6E24CFD8B56B45EC0875D403"/>
    <w:rsid w:val="0049626A"/>
    <w:rPr>
      <w:rFonts w:eastAsiaTheme="minorHAnsi"/>
      <w:lang w:eastAsia="en-US"/>
    </w:rPr>
  </w:style>
  <w:style w:type="paragraph" w:customStyle="1" w:styleId="CFEEDC67187A420491A5615A8A1FA26814">
    <w:name w:val="CFEEDC67187A420491A5615A8A1FA26814"/>
    <w:rsid w:val="0049626A"/>
    <w:rPr>
      <w:rFonts w:eastAsiaTheme="minorHAnsi"/>
      <w:lang w:eastAsia="en-US"/>
    </w:rPr>
  </w:style>
  <w:style w:type="paragraph" w:customStyle="1" w:styleId="3B050547220C466D90415E9D1699DC807">
    <w:name w:val="3B050547220C466D90415E9D1699DC807"/>
    <w:rsid w:val="0049626A"/>
    <w:rPr>
      <w:rFonts w:eastAsiaTheme="minorHAnsi"/>
      <w:lang w:eastAsia="en-US"/>
    </w:rPr>
  </w:style>
  <w:style w:type="paragraph" w:customStyle="1" w:styleId="17460DA1D10249EFB3B6F1796458B3946">
    <w:name w:val="17460DA1D10249EFB3B6F1796458B3946"/>
    <w:rsid w:val="0049626A"/>
    <w:rPr>
      <w:rFonts w:eastAsiaTheme="minorHAnsi"/>
      <w:lang w:eastAsia="en-US"/>
    </w:rPr>
  </w:style>
  <w:style w:type="paragraph" w:customStyle="1" w:styleId="9156367FB19046B18D20D5EE6EAB32CC5">
    <w:name w:val="9156367FB19046B18D20D5EE6EAB32CC5"/>
    <w:rsid w:val="0049626A"/>
    <w:rPr>
      <w:rFonts w:eastAsiaTheme="minorHAnsi"/>
      <w:lang w:eastAsia="en-US"/>
    </w:rPr>
  </w:style>
  <w:style w:type="paragraph" w:customStyle="1" w:styleId="8008DD6633CF44FDB6357B1BC5613E074">
    <w:name w:val="8008DD6633CF44FDB6357B1BC5613E074"/>
    <w:rsid w:val="0049626A"/>
    <w:rPr>
      <w:rFonts w:eastAsiaTheme="minorHAnsi"/>
      <w:lang w:eastAsia="en-US"/>
    </w:rPr>
  </w:style>
  <w:style w:type="paragraph" w:customStyle="1" w:styleId="148A6CA3A1554C32B7C10461DA64695D11">
    <w:name w:val="148A6CA3A1554C32B7C10461DA64695D11"/>
    <w:rsid w:val="0049626A"/>
    <w:rPr>
      <w:rFonts w:eastAsiaTheme="minorHAnsi"/>
      <w:lang w:eastAsia="en-US"/>
    </w:rPr>
  </w:style>
  <w:style w:type="paragraph" w:customStyle="1" w:styleId="841D86DAC3BF43FE9A5694AC4CBFFAA09">
    <w:name w:val="841D86DAC3BF43FE9A5694AC4CBFFAA09"/>
    <w:rsid w:val="0049626A"/>
    <w:rPr>
      <w:rFonts w:eastAsiaTheme="minorHAnsi"/>
      <w:lang w:eastAsia="en-US"/>
    </w:rPr>
  </w:style>
  <w:style w:type="paragraph" w:customStyle="1" w:styleId="0DA1250444FF4837B3DAAEAB387414068">
    <w:name w:val="0DA1250444FF4837B3DAAEAB387414068"/>
    <w:rsid w:val="0049626A"/>
    <w:rPr>
      <w:rFonts w:eastAsiaTheme="minorHAnsi"/>
      <w:lang w:eastAsia="en-US"/>
    </w:rPr>
  </w:style>
  <w:style w:type="paragraph" w:customStyle="1" w:styleId="C1C77EEE54214CC58F806CF69109119B8">
    <w:name w:val="C1C77EEE54214CC58F806CF69109119B8"/>
    <w:rsid w:val="0049626A"/>
    <w:rPr>
      <w:rFonts w:eastAsiaTheme="minorHAnsi"/>
      <w:lang w:eastAsia="en-US"/>
    </w:rPr>
  </w:style>
  <w:style w:type="paragraph" w:customStyle="1" w:styleId="9C552F5F35C94823B64F8865A6FE13658">
    <w:name w:val="9C552F5F35C94823B64F8865A6FE13658"/>
    <w:rsid w:val="0049626A"/>
    <w:rPr>
      <w:rFonts w:eastAsiaTheme="minorHAnsi"/>
      <w:lang w:eastAsia="en-US"/>
    </w:rPr>
  </w:style>
  <w:style w:type="paragraph" w:customStyle="1" w:styleId="5F0ACBE38D91402E834D5566125208F38">
    <w:name w:val="5F0ACBE38D91402E834D5566125208F38"/>
    <w:rsid w:val="0049626A"/>
    <w:rPr>
      <w:rFonts w:eastAsiaTheme="minorHAnsi"/>
      <w:lang w:eastAsia="en-US"/>
    </w:rPr>
  </w:style>
  <w:style w:type="paragraph" w:customStyle="1" w:styleId="BBE1C7CC33E543D5B14CD858BA50DAC74">
    <w:name w:val="BBE1C7CC33E543D5B14CD858BA50DAC74"/>
    <w:rsid w:val="0049626A"/>
    <w:rPr>
      <w:rFonts w:eastAsiaTheme="minorHAnsi"/>
      <w:lang w:eastAsia="en-US"/>
    </w:rPr>
  </w:style>
  <w:style w:type="paragraph" w:customStyle="1" w:styleId="56F2EFA4E06B4AA89ECE3909A22D12C84">
    <w:name w:val="56F2EFA4E06B4AA89ECE3909A22D12C84"/>
    <w:rsid w:val="0049626A"/>
    <w:rPr>
      <w:rFonts w:eastAsiaTheme="minorHAnsi"/>
      <w:lang w:eastAsia="en-US"/>
    </w:rPr>
  </w:style>
  <w:style w:type="paragraph" w:customStyle="1" w:styleId="3B7A350EC6E24CFD8B56B45EC0875D404">
    <w:name w:val="3B7A350EC6E24CFD8B56B45EC0875D404"/>
    <w:rsid w:val="0049626A"/>
    <w:rPr>
      <w:rFonts w:eastAsiaTheme="minorHAnsi"/>
      <w:lang w:eastAsia="en-US"/>
    </w:rPr>
  </w:style>
  <w:style w:type="paragraph" w:customStyle="1" w:styleId="CFEEDC67187A420491A5615A8A1FA26815">
    <w:name w:val="CFEEDC67187A420491A5615A8A1FA26815"/>
    <w:rsid w:val="0049626A"/>
    <w:rPr>
      <w:rFonts w:eastAsiaTheme="minorHAnsi"/>
      <w:lang w:eastAsia="en-US"/>
    </w:rPr>
  </w:style>
  <w:style w:type="paragraph" w:customStyle="1" w:styleId="3B050547220C466D90415E9D1699DC808">
    <w:name w:val="3B050547220C466D90415E9D1699DC808"/>
    <w:rsid w:val="0049626A"/>
    <w:rPr>
      <w:rFonts w:eastAsiaTheme="minorHAnsi"/>
      <w:lang w:eastAsia="en-US"/>
    </w:rPr>
  </w:style>
  <w:style w:type="paragraph" w:customStyle="1" w:styleId="17460DA1D10249EFB3B6F1796458B3947">
    <w:name w:val="17460DA1D10249EFB3B6F1796458B3947"/>
    <w:rsid w:val="0049626A"/>
    <w:rPr>
      <w:rFonts w:eastAsiaTheme="minorHAnsi"/>
      <w:lang w:eastAsia="en-US"/>
    </w:rPr>
  </w:style>
  <w:style w:type="paragraph" w:customStyle="1" w:styleId="9156367FB19046B18D20D5EE6EAB32CC6">
    <w:name w:val="9156367FB19046B18D20D5EE6EAB32CC6"/>
    <w:rsid w:val="0049626A"/>
    <w:rPr>
      <w:rFonts w:eastAsiaTheme="minorHAnsi"/>
      <w:lang w:eastAsia="en-US"/>
    </w:rPr>
  </w:style>
  <w:style w:type="paragraph" w:customStyle="1" w:styleId="8008DD6633CF44FDB6357B1BC5613E075">
    <w:name w:val="8008DD6633CF44FDB6357B1BC5613E075"/>
    <w:rsid w:val="0049626A"/>
    <w:rPr>
      <w:rFonts w:eastAsiaTheme="minorHAnsi"/>
      <w:lang w:eastAsia="en-US"/>
    </w:rPr>
  </w:style>
  <w:style w:type="paragraph" w:customStyle="1" w:styleId="148A6CA3A1554C32B7C10461DA64695D12">
    <w:name w:val="148A6CA3A1554C32B7C10461DA64695D12"/>
    <w:rsid w:val="0049626A"/>
    <w:rPr>
      <w:rFonts w:eastAsiaTheme="minorHAnsi"/>
      <w:lang w:eastAsia="en-US"/>
    </w:rPr>
  </w:style>
  <w:style w:type="paragraph" w:customStyle="1" w:styleId="841D86DAC3BF43FE9A5694AC4CBFFAA010">
    <w:name w:val="841D86DAC3BF43FE9A5694AC4CBFFAA010"/>
    <w:rsid w:val="0049626A"/>
    <w:rPr>
      <w:rFonts w:eastAsiaTheme="minorHAnsi"/>
      <w:lang w:eastAsia="en-US"/>
    </w:rPr>
  </w:style>
  <w:style w:type="paragraph" w:customStyle="1" w:styleId="0DA1250444FF4837B3DAAEAB387414069">
    <w:name w:val="0DA1250444FF4837B3DAAEAB387414069"/>
    <w:rsid w:val="0049626A"/>
    <w:rPr>
      <w:rFonts w:eastAsiaTheme="minorHAnsi"/>
      <w:lang w:eastAsia="en-US"/>
    </w:rPr>
  </w:style>
  <w:style w:type="paragraph" w:customStyle="1" w:styleId="C1C77EEE54214CC58F806CF69109119B9">
    <w:name w:val="C1C77EEE54214CC58F806CF69109119B9"/>
    <w:rsid w:val="0049626A"/>
    <w:rPr>
      <w:rFonts w:eastAsiaTheme="minorHAnsi"/>
      <w:lang w:eastAsia="en-US"/>
    </w:rPr>
  </w:style>
  <w:style w:type="paragraph" w:customStyle="1" w:styleId="9C552F5F35C94823B64F8865A6FE13659">
    <w:name w:val="9C552F5F35C94823B64F8865A6FE13659"/>
    <w:rsid w:val="0049626A"/>
    <w:rPr>
      <w:rFonts w:eastAsiaTheme="minorHAnsi"/>
      <w:lang w:eastAsia="en-US"/>
    </w:rPr>
  </w:style>
  <w:style w:type="paragraph" w:customStyle="1" w:styleId="5F0ACBE38D91402E834D5566125208F39">
    <w:name w:val="5F0ACBE38D91402E834D5566125208F39"/>
    <w:rsid w:val="0049626A"/>
    <w:rPr>
      <w:rFonts w:eastAsiaTheme="minorHAnsi"/>
      <w:lang w:eastAsia="en-US"/>
    </w:rPr>
  </w:style>
  <w:style w:type="paragraph" w:customStyle="1" w:styleId="BBE1C7CC33E543D5B14CD858BA50DAC75">
    <w:name w:val="BBE1C7CC33E543D5B14CD858BA50DAC75"/>
    <w:rsid w:val="0049626A"/>
    <w:rPr>
      <w:rFonts w:eastAsiaTheme="minorHAnsi"/>
      <w:lang w:eastAsia="en-US"/>
    </w:rPr>
  </w:style>
  <w:style w:type="paragraph" w:customStyle="1" w:styleId="56F2EFA4E06B4AA89ECE3909A22D12C85">
    <w:name w:val="56F2EFA4E06B4AA89ECE3909A22D12C85"/>
    <w:rsid w:val="0049626A"/>
    <w:rPr>
      <w:rFonts w:eastAsiaTheme="minorHAnsi"/>
      <w:lang w:eastAsia="en-US"/>
    </w:rPr>
  </w:style>
  <w:style w:type="paragraph" w:customStyle="1" w:styleId="3B7A350EC6E24CFD8B56B45EC0875D405">
    <w:name w:val="3B7A350EC6E24CFD8B56B45EC0875D405"/>
    <w:rsid w:val="0049626A"/>
    <w:rPr>
      <w:rFonts w:eastAsiaTheme="minorHAnsi"/>
      <w:lang w:eastAsia="en-US"/>
    </w:rPr>
  </w:style>
  <w:style w:type="paragraph" w:customStyle="1" w:styleId="6E42B8F4C38946D5923476295DE12451">
    <w:name w:val="6E42B8F4C38946D5923476295DE12451"/>
    <w:rsid w:val="0049626A"/>
    <w:rPr>
      <w:rFonts w:eastAsiaTheme="minorHAnsi"/>
      <w:lang w:eastAsia="en-US"/>
    </w:rPr>
  </w:style>
  <w:style w:type="paragraph" w:customStyle="1" w:styleId="CFEEDC67187A420491A5615A8A1FA26816">
    <w:name w:val="CFEEDC67187A420491A5615A8A1FA26816"/>
    <w:rsid w:val="0049626A"/>
    <w:rPr>
      <w:rFonts w:eastAsiaTheme="minorHAnsi"/>
      <w:lang w:eastAsia="en-US"/>
    </w:rPr>
  </w:style>
  <w:style w:type="paragraph" w:customStyle="1" w:styleId="3B050547220C466D90415E9D1699DC809">
    <w:name w:val="3B050547220C466D90415E9D1699DC809"/>
    <w:rsid w:val="0049626A"/>
    <w:rPr>
      <w:rFonts w:eastAsiaTheme="minorHAnsi"/>
      <w:lang w:eastAsia="en-US"/>
    </w:rPr>
  </w:style>
  <w:style w:type="paragraph" w:customStyle="1" w:styleId="17460DA1D10249EFB3B6F1796458B3948">
    <w:name w:val="17460DA1D10249EFB3B6F1796458B3948"/>
    <w:rsid w:val="0049626A"/>
    <w:rPr>
      <w:rFonts w:eastAsiaTheme="minorHAnsi"/>
      <w:lang w:eastAsia="en-US"/>
    </w:rPr>
  </w:style>
  <w:style w:type="paragraph" w:customStyle="1" w:styleId="9156367FB19046B18D20D5EE6EAB32CC7">
    <w:name w:val="9156367FB19046B18D20D5EE6EAB32CC7"/>
    <w:rsid w:val="0049626A"/>
    <w:rPr>
      <w:rFonts w:eastAsiaTheme="minorHAnsi"/>
      <w:lang w:eastAsia="en-US"/>
    </w:rPr>
  </w:style>
  <w:style w:type="paragraph" w:customStyle="1" w:styleId="8008DD6633CF44FDB6357B1BC5613E076">
    <w:name w:val="8008DD6633CF44FDB6357B1BC5613E076"/>
    <w:rsid w:val="0049626A"/>
    <w:rPr>
      <w:rFonts w:eastAsiaTheme="minorHAnsi"/>
      <w:lang w:eastAsia="en-US"/>
    </w:rPr>
  </w:style>
  <w:style w:type="paragraph" w:customStyle="1" w:styleId="148A6CA3A1554C32B7C10461DA64695D13">
    <w:name w:val="148A6CA3A1554C32B7C10461DA64695D13"/>
    <w:rsid w:val="0049626A"/>
    <w:rPr>
      <w:rFonts w:eastAsiaTheme="minorHAnsi"/>
      <w:lang w:eastAsia="en-US"/>
    </w:rPr>
  </w:style>
  <w:style w:type="paragraph" w:customStyle="1" w:styleId="841D86DAC3BF43FE9A5694AC4CBFFAA011">
    <w:name w:val="841D86DAC3BF43FE9A5694AC4CBFFAA011"/>
    <w:rsid w:val="0049626A"/>
    <w:rPr>
      <w:rFonts w:eastAsiaTheme="minorHAnsi"/>
      <w:lang w:eastAsia="en-US"/>
    </w:rPr>
  </w:style>
  <w:style w:type="paragraph" w:customStyle="1" w:styleId="0DA1250444FF4837B3DAAEAB3874140610">
    <w:name w:val="0DA1250444FF4837B3DAAEAB3874140610"/>
    <w:rsid w:val="0049626A"/>
    <w:rPr>
      <w:rFonts w:eastAsiaTheme="minorHAnsi"/>
      <w:lang w:eastAsia="en-US"/>
    </w:rPr>
  </w:style>
  <w:style w:type="paragraph" w:customStyle="1" w:styleId="C1C77EEE54214CC58F806CF69109119B10">
    <w:name w:val="C1C77EEE54214CC58F806CF69109119B10"/>
    <w:rsid w:val="0049626A"/>
    <w:rPr>
      <w:rFonts w:eastAsiaTheme="minorHAnsi"/>
      <w:lang w:eastAsia="en-US"/>
    </w:rPr>
  </w:style>
  <w:style w:type="paragraph" w:customStyle="1" w:styleId="9C552F5F35C94823B64F8865A6FE136510">
    <w:name w:val="9C552F5F35C94823B64F8865A6FE136510"/>
    <w:rsid w:val="0049626A"/>
    <w:rPr>
      <w:rFonts w:eastAsiaTheme="minorHAnsi"/>
      <w:lang w:eastAsia="en-US"/>
    </w:rPr>
  </w:style>
  <w:style w:type="paragraph" w:customStyle="1" w:styleId="5F0ACBE38D91402E834D5566125208F310">
    <w:name w:val="5F0ACBE38D91402E834D5566125208F310"/>
    <w:rsid w:val="0049626A"/>
    <w:rPr>
      <w:rFonts w:eastAsiaTheme="minorHAnsi"/>
      <w:lang w:eastAsia="en-US"/>
    </w:rPr>
  </w:style>
  <w:style w:type="paragraph" w:customStyle="1" w:styleId="BBE1C7CC33E543D5B14CD858BA50DAC76">
    <w:name w:val="BBE1C7CC33E543D5B14CD858BA50DAC76"/>
    <w:rsid w:val="0049626A"/>
    <w:rPr>
      <w:rFonts w:eastAsiaTheme="minorHAnsi"/>
      <w:lang w:eastAsia="en-US"/>
    </w:rPr>
  </w:style>
  <w:style w:type="paragraph" w:customStyle="1" w:styleId="56F2EFA4E06B4AA89ECE3909A22D12C86">
    <w:name w:val="56F2EFA4E06B4AA89ECE3909A22D12C86"/>
    <w:rsid w:val="0049626A"/>
    <w:rPr>
      <w:rFonts w:eastAsiaTheme="minorHAnsi"/>
      <w:lang w:eastAsia="en-US"/>
    </w:rPr>
  </w:style>
  <w:style w:type="paragraph" w:customStyle="1" w:styleId="3B7A350EC6E24CFD8B56B45EC0875D406">
    <w:name w:val="3B7A350EC6E24CFD8B56B45EC0875D406"/>
    <w:rsid w:val="0049626A"/>
    <w:rPr>
      <w:rFonts w:eastAsiaTheme="minorHAnsi"/>
      <w:lang w:eastAsia="en-US"/>
    </w:rPr>
  </w:style>
  <w:style w:type="paragraph" w:customStyle="1" w:styleId="6E42B8F4C38946D5923476295DE124511">
    <w:name w:val="6E42B8F4C38946D5923476295DE124511"/>
    <w:rsid w:val="0049626A"/>
    <w:rPr>
      <w:rFonts w:eastAsiaTheme="minorHAnsi"/>
      <w:lang w:eastAsia="en-US"/>
    </w:rPr>
  </w:style>
  <w:style w:type="paragraph" w:customStyle="1" w:styleId="CFEEDC67187A420491A5615A8A1FA26817">
    <w:name w:val="CFEEDC67187A420491A5615A8A1FA26817"/>
    <w:rsid w:val="0049626A"/>
    <w:rPr>
      <w:rFonts w:eastAsiaTheme="minorHAnsi"/>
      <w:lang w:eastAsia="en-US"/>
    </w:rPr>
  </w:style>
  <w:style w:type="paragraph" w:customStyle="1" w:styleId="74A91798331746DA8796EB1BF83340F1">
    <w:name w:val="74A91798331746DA8796EB1BF83340F1"/>
    <w:rsid w:val="0049626A"/>
  </w:style>
  <w:style w:type="paragraph" w:customStyle="1" w:styleId="B8E71E0319A447588AB355E346A2A993">
    <w:name w:val="B8E71E0319A447588AB355E346A2A993"/>
    <w:rsid w:val="0049626A"/>
  </w:style>
  <w:style w:type="paragraph" w:customStyle="1" w:styleId="DD195C534714446681A99D63CA7AD717">
    <w:name w:val="DD195C534714446681A99D63CA7AD717"/>
    <w:rsid w:val="0049626A"/>
  </w:style>
  <w:style w:type="paragraph" w:customStyle="1" w:styleId="8651023D11C043DEAB03A965CFAD07A1">
    <w:name w:val="8651023D11C043DEAB03A965CFAD07A1"/>
    <w:rsid w:val="0049626A"/>
  </w:style>
  <w:style w:type="paragraph" w:customStyle="1" w:styleId="0E93FD95EE3544859659701DD5BDC2EA">
    <w:name w:val="0E93FD95EE3544859659701DD5BDC2EA"/>
    <w:rsid w:val="0049626A"/>
  </w:style>
  <w:style w:type="paragraph" w:customStyle="1" w:styleId="55460182EF8442CC95C5DC4857DABF3B">
    <w:name w:val="55460182EF8442CC95C5DC4857DABF3B"/>
    <w:rsid w:val="0049626A"/>
  </w:style>
  <w:style w:type="paragraph" w:customStyle="1" w:styleId="116CC3445B994480B72FA4A55C4C0539">
    <w:name w:val="116CC3445B994480B72FA4A55C4C0539"/>
    <w:rsid w:val="0049626A"/>
  </w:style>
  <w:style w:type="paragraph" w:customStyle="1" w:styleId="0AA6A9005EBA42B4AADD6E0C4440435A">
    <w:name w:val="0AA6A9005EBA42B4AADD6E0C4440435A"/>
    <w:rsid w:val="0049626A"/>
  </w:style>
  <w:style w:type="paragraph" w:customStyle="1" w:styleId="89AEFDD70339409FA05A88D8C39B5B82">
    <w:name w:val="89AEFDD70339409FA05A88D8C39B5B82"/>
    <w:rsid w:val="0049626A"/>
  </w:style>
  <w:style w:type="paragraph" w:customStyle="1" w:styleId="477A2A60F66A4DBE8B6B5FB2DF615AAC">
    <w:name w:val="477A2A60F66A4DBE8B6B5FB2DF615AAC"/>
    <w:rsid w:val="0049626A"/>
  </w:style>
  <w:style w:type="paragraph" w:customStyle="1" w:styleId="3EE9E03C0FD744BFA8B55DEA741A9F84">
    <w:name w:val="3EE9E03C0FD744BFA8B55DEA741A9F84"/>
    <w:rsid w:val="0049626A"/>
  </w:style>
  <w:style w:type="paragraph" w:customStyle="1" w:styleId="A67465494E5D49F99D3E04D3C10C4EDF">
    <w:name w:val="A67465494E5D49F99D3E04D3C10C4EDF"/>
    <w:rsid w:val="0049626A"/>
  </w:style>
  <w:style w:type="paragraph" w:customStyle="1" w:styleId="73666FBEC70B48649866304036973018">
    <w:name w:val="73666FBEC70B48649866304036973018"/>
    <w:rsid w:val="0049626A"/>
  </w:style>
  <w:style w:type="paragraph" w:customStyle="1" w:styleId="AA8BCB7829A6495195ADCE81258A43FF">
    <w:name w:val="AA8BCB7829A6495195ADCE81258A43FF"/>
    <w:rsid w:val="0049626A"/>
  </w:style>
  <w:style w:type="paragraph" w:customStyle="1" w:styleId="3B050547220C466D90415E9D1699DC8010">
    <w:name w:val="3B050547220C466D90415E9D1699DC8010"/>
    <w:rsid w:val="0049626A"/>
    <w:rPr>
      <w:rFonts w:eastAsiaTheme="minorHAnsi"/>
      <w:lang w:eastAsia="en-US"/>
    </w:rPr>
  </w:style>
  <w:style w:type="paragraph" w:customStyle="1" w:styleId="17460DA1D10249EFB3B6F1796458B3949">
    <w:name w:val="17460DA1D10249EFB3B6F1796458B3949"/>
    <w:rsid w:val="0049626A"/>
    <w:rPr>
      <w:rFonts w:eastAsiaTheme="minorHAnsi"/>
      <w:lang w:eastAsia="en-US"/>
    </w:rPr>
  </w:style>
  <w:style w:type="paragraph" w:customStyle="1" w:styleId="9156367FB19046B18D20D5EE6EAB32CC8">
    <w:name w:val="9156367FB19046B18D20D5EE6EAB32CC8"/>
    <w:rsid w:val="0049626A"/>
    <w:rPr>
      <w:rFonts w:eastAsiaTheme="minorHAnsi"/>
      <w:lang w:eastAsia="en-US"/>
    </w:rPr>
  </w:style>
  <w:style w:type="paragraph" w:customStyle="1" w:styleId="8008DD6633CF44FDB6357B1BC5613E077">
    <w:name w:val="8008DD6633CF44FDB6357B1BC5613E077"/>
    <w:rsid w:val="0049626A"/>
    <w:rPr>
      <w:rFonts w:eastAsiaTheme="minorHAnsi"/>
      <w:lang w:eastAsia="en-US"/>
    </w:rPr>
  </w:style>
  <w:style w:type="paragraph" w:customStyle="1" w:styleId="148A6CA3A1554C32B7C10461DA64695D14">
    <w:name w:val="148A6CA3A1554C32B7C10461DA64695D14"/>
    <w:rsid w:val="0049626A"/>
    <w:rPr>
      <w:rFonts w:eastAsiaTheme="minorHAnsi"/>
      <w:lang w:eastAsia="en-US"/>
    </w:rPr>
  </w:style>
  <w:style w:type="paragraph" w:customStyle="1" w:styleId="841D86DAC3BF43FE9A5694AC4CBFFAA012">
    <w:name w:val="841D86DAC3BF43FE9A5694AC4CBFFAA012"/>
    <w:rsid w:val="0049626A"/>
    <w:rPr>
      <w:rFonts w:eastAsiaTheme="minorHAnsi"/>
      <w:lang w:eastAsia="en-US"/>
    </w:rPr>
  </w:style>
  <w:style w:type="paragraph" w:customStyle="1" w:styleId="0DA1250444FF4837B3DAAEAB3874140611">
    <w:name w:val="0DA1250444FF4837B3DAAEAB3874140611"/>
    <w:rsid w:val="0049626A"/>
    <w:rPr>
      <w:rFonts w:eastAsiaTheme="minorHAnsi"/>
      <w:lang w:eastAsia="en-US"/>
    </w:rPr>
  </w:style>
  <w:style w:type="paragraph" w:customStyle="1" w:styleId="C1C77EEE54214CC58F806CF69109119B11">
    <w:name w:val="C1C77EEE54214CC58F806CF69109119B11"/>
    <w:rsid w:val="0049626A"/>
    <w:rPr>
      <w:rFonts w:eastAsiaTheme="minorHAnsi"/>
      <w:lang w:eastAsia="en-US"/>
    </w:rPr>
  </w:style>
  <w:style w:type="paragraph" w:customStyle="1" w:styleId="9C552F5F35C94823B64F8865A6FE136511">
    <w:name w:val="9C552F5F35C94823B64F8865A6FE136511"/>
    <w:rsid w:val="0049626A"/>
    <w:rPr>
      <w:rFonts w:eastAsiaTheme="minorHAnsi"/>
      <w:lang w:eastAsia="en-US"/>
    </w:rPr>
  </w:style>
  <w:style w:type="paragraph" w:customStyle="1" w:styleId="5F0ACBE38D91402E834D5566125208F311">
    <w:name w:val="5F0ACBE38D91402E834D5566125208F311"/>
    <w:rsid w:val="0049626A"/>
    <w:rPr>
      <w:rFonts w:eastAsiaTheme="minorHAnsi"/>
      <w:lang w:eastAsia="en-US"/>
    </w:rPr>
  </w:style>
  <w:style w:type="paragraph" w:customStyle="1" w:styleId="BBE1C7CC33E543D5B14CD858BA50DAC77">
    <w:name w:val="BBE1C7CC33E543D5B14CD858BA50DAC77"/>
    <w:rsid w:val="0049626A"/>
    <w:rPr>
      <w:rFonts w:eastAsiaTheme="minorHAnsi"/>
      <w:lang w:eastAsia="en-US"/>
    </w:rPr>
  </w:style>
  <w:style w:type="paragraph" w:customStyle="1" w:styleId="56F2EFA4E06B4AA89ECE3909A22D12C87">
    <w:name w:val="56F2EFA4E06B4AA89ECE3909A22D12C87"/>
    <w:rsid w:val="0049626A"/>
    <w:rPr>
      <w:rFonts w:eastAsiaTheme="minorHAnsi"/>
      <w:lang w:eastAsia="en-US"/>
    </w:rPr>
  </w:style>
  <w:style w:type="paragraph" w:customStyle="1" w:styleId="3B7A350EC6E24CFD8B56B45EC0875D407">
    <w:name w:val="3B7A350EC6E24CFD8B56B45EC0875D407"/>
    <w:rsid w:val="0049626A"/>
    <w:rPr>
      <w:rFonts w:eastAsiaTheme="minorHAnsi"/>
      <w:lang w:eastAsia="en-US"/>
    </w:rPr>
  </w:style>
  <w:style w:type="paragraph" w:customStyle="1" w:styleId="6E42B8F4C38946D5923476295DE124512">
    <w:name w:val="6E42B8F4C38946D5923476295DE124512"/>
    <w:rsid w:val="0049626A"/>
    <w:rPr>
      <w:rFonts w:eastAsiaTheme="minorHAnsi"/>
      <w:lang w:eastAsia="en-US"/>
    </w:rPr>
  </w:style>
  <w:style w:type="paragraph" w:customStyle="1" w:styleId="74A91798331746DA8796EB1BF83340F11">
    <w:name w:val="74A91798331746DA8796EB1BF83340F11"/>
    <w:rsid w:val="0049626A"/>
    <w:pPr>
      <w:ind w:left="720"/>
      <w:contextualSpacing/>
    </w:pPr>
    <w:rPr>
      <w:rFonts w:eastAsiaTheme="minorHAnsi"/>
      <w:lang w:eastAsia="en-US"/>
    </w:rPr>
  </w:style>
  <w:style w:type="paragraph" w:customStyle="1" w:styleId="B8E71E0319A447588AB355E346A2A9931">
    <w:name w:val="B8E71E0319A447588AB355E346A2A9931"/>
    <w:rsid w:val="0049626A"/>
    <w:pPr>
      <w:ind w:left="720"/>
      <w:contextualSpacing/>
    </w:pPr>
    <w:rPr>
      <w:rFonts w:eastAsiaTheme="minorHAnsi"/>
      <w:lang w:eastAsia="en-US"/>
    </w:rPr>
  </w:style>
  <w:style w:type="paragraph" w:customStyle="1" w:styleId="DD195C534714446681A99D63CA7AD7171">
    <w:name w:val="DD195C534714446681A99D63CA7AD7171"/>
    <w:rsid w:val="0049626A"/>
    <w:pPr>
      <w:ind w:left="720"/>
      <w:contextualSpacing/>
    </w:pPr>
    <w:rPr>
      <w:rFonts w:eastAsiaTheme="minorHAnsi"/>
      <w:lang w:eastAsia="en-US"/>
    </w:rPr>
  </w:style>
  <w:style w:type="paragraph" w:customStyle="1" w:styleId="8651023D11C043DEAB03A965CFAD07A11">
    <w:name w:val="8651023D11C043DEAB03A965CFAD07A11"/>
    <w:rsid w:val="0049626A"/>
    <w:pPr>
      <w:ind w:left="720"/>
      <w:contextualSpacing/>
    </w:pPr>
    <w:rPr>
      <w:rFonts w:eastAsiaTheme="minorHAnsi"/>
      <w:lang w:eastAsia="en-US"/>
    </w:rPr>
  </w:style>
  <w:style w:type="paragraph" w:customStyle="1" w:styleId="0E93FD95EE3544859659701DD5BDC2EA1">
    <w:name w:val="0E93FD95EE3544859659701DD5BDC2EA1"/>
    <w:rsid w:val="0049626A"/>
    <w:pPr>
      <w:ind w:left="720"/>
      <w:contextualSpacing/>
    </w:pPr>
    <w:rPr>
      <w:rFonts w:eastAsiaTheme="minorHAnsi"/>
      <w:lang w:eastAsia="en-US"/>
    </w:rPr>
  </w:style>
  <w:style w:type="paragraph" w:customStyle="1" w:styleId="55460182EF8442CC95C5DC4857DABF3B1">
    <w:name w:val="55460182EF8442CC95C5DC4857DABF3B1"/>
    <w:rsid w:val="0049626A"/>
    <w:pPr>
      <w:ind w:left="720"/>
      <w:contextualSpacing/>
    </w:pPr>
    <w:rPr>
      <w:rFonts w:eastAsiaTheme="minorHAnsi"/>
      <w:lang w:eastAsia="en-US"/>
    </w:rPr>
  </w:style>
  <w:style w:type="paragraph" w:customStyle="1" w:styleId="116CC3445B994480B72FA4A55C4C05391">
    <w:name w:val="116CC3445B994480B72FA4A55C4C05391"/>
    <w:rsid w:val="0049626A"/>
    <w:rPr>
      <w:rFonts w:eastAsiaTheme="minorHAnsi"/>
      <w:lang w:eastAsia="en-US"/>
    </w:rPr>
  </w:style>
  <w:style w:type="paragraph" w:customStyle="1" w:styleId="AA8BCB7829A6495195ADCE81258A43FF1">
    <w:name w:val="AA8BCB7829A6495195ADCE81258A43FF1"/>
    <w:rsid w:val="0049626A"/>
    <w:rPr>
      <w:rFonts w:eastAsiaTheme="minorHAnsi"/>
      <w:lang w:eastAsia="en-US"/>
    </w:rPr>
  </w:style>
  <w:style w:type="paragraph" w:customStyle="1" w:styleId="CFEEDC67187A420491A5615A8A1FA26818">
    <w:name w:val="CFEEDC67187A420491A5615A8A1FA26818"/>
    <w:rsid w:val="0049626A"/>
    <w:rPr>
      <w:rFonts w:eastAsiaTheme="minorHAnsi"/>
      <w:lang w:eastAsia="en-US"/>
    </w:rPr>
  </w:style>
  <w:style w:type="paragraph" w:customStyle="1" w:styleId="FEB5632ABE1243A0A70428C2633ADFC0">
    <w:name w:val="FEB5632ABE1243A0A70428C2633ADFC0"/>
    <w:rsid w:val="0049626A"/>
  </w:style>
  <w:style w:type="paragraph" w:customStyle="1" w:styleId="3B050547220C466D90415E9D1699DC8011">
    <w:name w:val="3B050547220C466D90415E9D1699DC8011"/>
    <w:rsid w:val="0049626A"/>
    <w:rPr>
      <w:rFonts w:eastAsiaTheme="minorHAnsi"/>
      <w:lang w:eastAsia="en-US"/>
    </w:rPr>
  </w:style>
  <w:style w:type="paragraph" w:customStyle="1" w:styleId="17460DA1D10249EFB3B6F1796458B39410">
    <w:name w:val="17460DA1D10249EFB3B6F1796458B39410"/>
    <w:rsid w:val="0049626A"/>
    <w:rPr>
      <w:rFonts w:eastAsiaTheme="minorHAnsi"/>
      <w:lang w:eastAsia="en-US"/>
    </w:rPr>
  </w:style>
  <w:style w:type="paragraph" w:customStyle="1" w:styleId="9156367FB19046B18D20D5EE6EAB32CC9">
    <w:name w:val="9156367FB19046B18D20D5EE6EAB32CC9"/>
    <w:rsid w:val="0049626A"/>
    <w:rPr>
      <w:rFonts w:eastAsiaTheme="minorHAnsi"/>
      <w:lang w:eastAsia="en-US"/>
    </w:rPr>
  </w:style>
  <w:style w:type="paragraph" w:customStyle="1" w:styleId="8008DD6633CF44FDB6357B1BC5613E078">
    <w:name w:val="8008DD6633CF44FDB6357B1BC5613E078"/>
    <w:rsid w:val="0049626A"/>
    <w:rPr>
      <w:rFonts w:eastAsiaTheme="minorHAnsi"/>
      <w:lang w:eastAsia="en-US"/>
    </w:rPr>
  </w:style>
  <w:style w:type="paragraph" w:customStyle="1" w:styleId="148A6CA3A1554C32B7C10461DA64695D15">
    <w:name w:val="148A6CA3A1554C32B7C10461DA64695D15"/>
    <w:rsid w:val="0049626A"/>
    <w:rPr>
      <w:rFonts w:eastAsiaTheme="minorHAnsi"/>
      <w:lang w:eastAsia="en-US"/>
    </w:rPr>
  </w:style>
  <w:style w:type="paragraph" w:customStyle="1" w:styleId="841D86DAC3BF43FE9A5694AC4CBFFAA013">
    <w:name w:val="841D86DAC3BF43FE9A5694AC4CBFFAA013"/>
    <w:rsid w:val="0049626A"/>
    <w:rPr>
      <w:rFonts w:eastAsiaTheme="minorHAnsi"/>
      <w:lang w:eastAsia="en-US"/>
    </w:rPr>
  </w:style>
  <w:style w:type="paragraph" w:customStyle="1" w:styleId="0DA1250444FF4837B3DAAEAB3874140612">
    <w:name w:val="0DA1250444FF4837B3DAAEAB3874140612"/>
    <w:rsid w:val="0049626A"/>
    <w:rPr>
      <w:rFonts w:eastAsiaTheme="minorHAnsi"/>
      <w:lang w:eastAsia="en-US"/>
    </w:rPr>
  </w:style>
  <w:style w:type="paragraph" w:customStyle="1" w:styleId="C1C77EEE54214CC58F806CF69109119B12">
    <w:name w:val="C1C77EEE54214CC58F806CF69109119B12"/>
    <w:rsid w:val="0049626A"/>
    <w:rPr>
      <w:rFonts w:eastAsiaTheme="minorHAnsi"/>
      <w:lang w:eastAsia="en-US"/>
    </w:rPr>
  </w:style>
  <w:style w:type="paragraph" w:customStyle="1" w:styleId="9C552F5F35C94823B64F8865A6FE136512">
    <w:name w:val="9C552F5F35C94823B64F8865A6FE136512"/>
    <w:rsid w:val="0049626A"/>
    <w:rPr>
      <w:rFonts w:eastAsiaTheme="minorHAnsi"/>
      <w:lang w:eastAsia="en-US"/>
    </w:rPr>
  </w:style>
  <w:style w:type="paragraph" w:customStyle="1" w:styleId="5F0ACBE38D91402E834D5566125208F312">
    <w:name w:val="5F0ACBE38D91402E834D5566125208F312"/>
    <w:rsid w:val="0049626A"/>
    <w:rPr>
      <w:rFonts w:eastAsiaTheme="minorHAnsi"/>
      <w:lang w:eastAsia="en-US"/>
    </w:rPr>
  </w:style>
  <w:style w:type="paragraph" w:customStyle="1" w:styleId="BBE1C7CC33E543D5B14CD858BA50DAC78">
    <w:name w:val="BBE1C7CC33E543D5B14CD858BA50DAC78"/>
    <w:rsid w:val="0049626A"/>
    <w:rPr>
      <w:rFonts w:eastAsiaTheme="minorHAnsi"/>
      <w:lang w:eastAsia="en-US"/>
    </w:rPr>
  </w:style>
  <w:style w:type="paragraph" w:customStyle="1" w:styleId="56F2EFA4E06B4AA89ECE3909A22D12C88">
    <w:name w:val="56F2EFA4E06B4AA89ECE3909A22D12C88"/>
    <w:rsid w:val="0049626A"/>
    <w:rPr>
      <w:rFonts w:eastAsiaTheme="minorHAnsi"/>
      <w:lang w:eastAsia="en-US"/>
    </w:rPr>
  </w:style>
  <w:style w:type="paragraph" w:customStyle="1" w:styleId="3B7A350EC6E24CFD8B56B45EC0875D408">
    <w:name w:val="3B7A350EC6E24CFD8B56B45EC0875D408"/>
    <w:rsid w:val="0049626A"/>
    <w:rPr>
      <w:rFonts w:eastAsiaTheme="minorHAnsi"/>
      <w:lang w:eastAsia="en-US"/>
    </w:rPr>
  </w:style>
  <w:style w:type="paragraph" w:customStyle="1" w:styleId="6E42B8F4C38946D5923476295DE124513">
    <w:name w:val="6E42B8F4C38946D5923476295DE124513"/>
    <w:rsid w:val="0049626A"/>
    <w:rPr>
      <w:rFonts w:eastAsiaTheme="minorHAnsi"/>
      <w:lang w:eastAsia="en-US"/>
    </w:rPr>
  </w:style>
  <w:style w:type="paragraph" w:customStyle="1" w:styleId="74A91798331746DA8796EB1BF83340F12">
    <w:name w:val="74A91798331746DA8796EB1BF83340F12"/>
    <w:rsid w:val="0049626A"/>
    <w:pPr>
      <w:ind w:left="720"/>
      <w:contextualSpacing/>
    </w:pPr>
    <w:rPr>
      <w:rFonts w:eastAsiaTheme="minorHAnsi"/>
      <w:lang w:eastAsia="en-US"/>
    </w:rPr>
  </w:style>
  <w:style w:type="paragraph" w:customStyle="1" w:styleId="B8E71E0319A447588AB355E346A2A9932">
    <w:name w:val="B8E71E0319A447588AB355E346A2A9932"/>
    <w:rsid w:val="0049626A"/>
    <w:pPr>
      <w:ind w:left="720"/>
      <w:contextualSpacing/>
    </w:pPr>
    <w:rPr>
      <w:rFonts w:eastAsiaTheme="minorHAnsi"/>
      <w:lang w:eastAsia="en-US"/>
    </w:rPr>
  </w:style>
  <w:style w:type="paragraph" w:customStyle="1" w:styleId="DD195C534714446681A99D63CA7AD7172">
    <w:name w:val="DD195C534714446681A99D63CA7AD7172"/>
    <w:rsid w:val="0049626A"/>
    <w:pPr>
      <w:ind w:left="720"/>
      <w:contextualSpacing/>
    </w:pPr>
    <w:rPr>
      <w:rFonts w:eastAsiaTheme="minorHAnsi"/>
      <w:lang w:eastAsia="en-US"/>
    </w:rPr>
  </w:style>
  <w:style w:type="paragraph" w:customStyle="1" w:styleId="8651023D11C043DEAB03A965CFAD07A12">
    <w:name w:val="8651023D11C043DEAB03A965CFAD07A12"/>
    <w:rsid w:val="0049626A"/>
    <w:pPr>
      <w:ind w:left="720"/>
      <w:contextualSpacing/>
    </w:pPr>
    <w:rPr>
      <w:rFonts w:eastAsiaTheme="minorHAnsi"/>
      <w:lang w:eastAsia="en-US"/>
    </w:rPr>
  </w:style>
  <w:style w:type="paragraph" w:customStyle="1" w:styleId="0E93FD95EE3544859659701DD5BDC2EA2">
    <w:name w:val="0E93FD95EE3544859659701DD5BDC2EA2"/>
    <w:rsid w:val="0049626A"/>
    <w:pPr>
      <w:ind w:left="720"/>
      <w:contextualSpacing/>
    </w:pPr>
    <w:rPr>
      <w:rFonts w:eastAsiaTheme="minorHAnsi"/>
      <w:lang w:eastAsia="en-US"/>
    </w:rPr>
  </w:style>
  <w:style w:type="paragraph" w:customStyle="1" w:styleId="55460182EF8442CC95C5DC4857DABF3B2">
    <w:name w:val="55460182EF8442CC95C5DC4857DABF3B2"/>
    <w:rsid w:val="0049626A"/>
    <w:pPr>
      <w:ind w:left="720"/>
      <w:contextualSpacing/>
    </w:pPr>
    <w:rPr>
      <w:rFonts w:eastAsiaTheme="minorHAnsi"/>
      <w:lang w:eastAsia="en-US"/>
    </w:rPr>
  </w:style>
  <w:style w:type="paragraph" w:customStyle="1" w:styleId="116CC3445B994480B72FA4A55C4C05392">
    <w:name w:val="116CC3445B994480B72FA4A55C4C05392"/>
    <w:rsid w:val="0049626A"/>
    <w:rPr>
      <w:rFonts w:eastAsiaTheme="minorHAnsi"/>
      <w:lang w:eastAsia="en-US"/>
    </w:rPr>
  </w:style>
  <w:style w:type="paragraph" w:customStyle="1" w:styleId="AA8BCB7829A6495195ADCE81258A43FF2">
    <w:name w:val="AA8BCB7829A6495195ADCE81258A43FF2"/>
    <w:rsid w:val="0049626A"/>
    <w:rPr>
      <w:rFonts w:eastAsiaTheme="minorHAnsi"/>
      <w:lang w:eastAsia="en-US"/>
    </w:rPr>
  </w:style>
  <w:style w:type="paragraph" w:customStyle="1" w:styleId="CFEEDC67187A420491A5615A8A1FA26819">
    <w:name w:val="CFEEDC67187A420491A5615A8A1FA26819"/>
    <w:rsid w:val="0049626A"/>
    <w:rPr>
      <w:rFonts w:eastAsiaTheme="minorHAnsi"/>
      <w:lang w:eastAsia="en-US"/>
    </w:rPr>
  </w:style>
  <w:style w:type="paragraph" w:customStyle="1" w:styleId="30C38523E07D4A128C9B644588013BE9">
    <w:name w:val="30C38523E07D4A128C9B644588013BE9"/>
    <w:rsid w:val="0049626A"/>
  </w:style>
  <w:style w:type="paragraph" w:customStyle="1" w:styleId="D6F06EE855154B969D403E9B4685F5EB">
    <w:name w:val="D6F06EE855154B969D403E9B4685F5EB"/>
    <w:rsid w:val="0049626A"/>
  </w:style>
  <w:style w:type="paragraph" w:customStyle="1" w:styleId="1E29A6E4A45A426BA94C2A4383D2A095">
    <w:name w:val="1E29A6E4A45A426BA94C2A4383D2A095"/>
    <w:rsid w:val="0049626A"/>
  </w:style>
  <w:style w:type="paragraph" w:customStyle="1" w:styleId="33330412F823491798170CF5C23AF45B">
    <w:name w:val="33330412F823491798170CF5C23AF45B"/>
    <w:rsid w:val="0049626A"/>
  </w:style>
  <w:style w:type="paragraph" w:customStyle="1" w:styleId="81A79C01B3BA4E2BA07BE0877BF4220F">
    <w:name w:val="81A79C01B3BA4E2BA07BE0877BF4220F"/>
    <w:rsid w:val="0049626A"/>
  </w:style>
  <w:style w:type="paragraph" w:customStyle="1" w:styleId="31750E3587F846B6A5DCDEBB4C6C4479">
    <w:name w:val="31750E3587F846B6A5DCDEBB4C6C4479"/>
    <w:rsid w:val="0049626A"/>
  </w:style>
  <w:style w:type="paragraph" w:customStyle="1" w:styleId="DAD80B79378A44A8B575C7D1AEF3E413">
    <w:name w:val="DAD80B79378A44A8B575C7D1AEF3E413"/>
    <w:rsid w:val="0049626A"/>
  </w:style>
  <w:style w:type="paragraph" w:customStyle="1" w:styleId="81BB07288A9F42DA844D184F6517915D">
    <w:name w:val="81BB07288A9F42DA844D184F6517915D"/>
    <w:rsid w:val="0049626A"/>
  </w:style>
  <w:style w:type="paragraph" w:customStyle="1" w:styleId="DD9FE0E9CB524857A801DB2443CE4535">
    <w:name w:val="DD9FE0E9CB524857A801DB2443CE4535"/>
    <w:rsid w:val="0049626A"/>
  </w:style>
  <w:style w:type="paragraph" w:customStyle="1" w:styleId="C414B09368CF495A8E06142ECF1E1B3D">
    <w:name w:val="C414B09368CF495A8E06142ECF1E1B3D"/>
    <w:rsid w:val="0049626A"/>
  </w:style>
  <w:style w:type="paragraph" w:customStyle="1" w:styleId="B1A4DB274C5243CBA1631CDE796B7300">
    <w:name w:val="B1A4DB274C5243CBA1631CDE796B7300"/>
    <w:rsid w:val="0049626A"/>
  </w:style>
  <w:style w:type="paragraph" w:customStyle="1" w:styleId="7AB764C551974467AC46468D02E3B305">
    <w:name w:val="7AB764C551974467AC46468D02E3B305"/>
    <w:rsid w:val="0049626A"/>
  </w:style>
  <w:style w:type="paragraph" w:customStyle="1" w:styleId="BD07B39B16F74DBD9C1BAE1B9374E4C7">
    <w:name w:val="BD07B39B16F74DBD9C1BAE1B9374E4C7"/>
    <w:rsid w:val="0049626A"/>
  </w:style>
  <w:style w:type="paragraph" w:customStyle="1" w:styleId="0826ACF2E6D24344AEEE7B29FB3FDCB8">
    <w:name w:val="0826ACF2E6D24344AEEE7B29FB3FDCB8"/>
    <w:rsid w:val="0049626A"/>
  </w:style>
  <w:style w:type="paragraph" w:customStyle="1" w:styleId="3013FC9CB7F84764917FD344CCC73536">
    <w:name w:val="3013FC9CB7F84764917FD344CCC73536"/>
    <w:rsid w:val="0049626A"/>
  </w:style>
  <w:style w:type="paragraph" w:customStyle="1" w:styleId="1B38850DB20040BAA7689E9718741D12">
    <w:name w:val="1B38850DB20040BAA7689E9718741D12"/>
    <w:rsid w:val="0049626A"/>
  </w:style>
  <w:style w:type="paragraph" w:customStyle="1" w:styleId="A65606BCAD87456F887078592F4FADB0">
    <w:name w:val="A65606BCAD87456F887078592F4FADB0"/>
    <w:rsid w:val="0049626A"/>
  </w:style>
  <w:style w:type="paragraph" w:customStyle="1" w:styleId="F73E8CC3A9EB4192B5CA5633A6D33CB6">
    <w:name w:val="F73E8CC3A9EB4192B5CA5633A6D33CB6"/>
    <w:rsid w:val="0049626A"/>
  </w:style>
  <w:style w:type="paragraph" w:customStyle="1" w:styleId="B3A187852BD140B48D294169E1C1F371">
    <w:name w:val="B3A187852BD140B48D294169E1C1F371"/>
    <w:rsid w:val="0049626A"/>
  </w:style>
  <w:style w:type="paragraph" w:customStyle="1" w:styleId="BBB828B2C63B42868D33E459EB052C0F">
    <w:name w:val="BBB828B2C63B42868D33E459EB052C0F"/>
    <w:rsid w:val="0049626A"/>
  </w:style>
  <w:style w:type="paragraph" w:customStyle="1" w:styleId="46D5A97D9D0641E0B52E6457977EEDC1">
    <w:name w:val="46D5A97D9D0641E0B52E6457977EEDC1"/>
    <w:rsid w:val="0049626A"/>
  </w:style>
  <w:style w:type="paragraph" w:customStyle="1" w:styleId="3B050547220C466D90415E9D1699DC8012">
    <w:name w:val="3B050547220C466D90415E9D1699DC8012"/>
    <w:rsid w:val="0049626A"/>
    <w:rPr>
      <w:rFonts w:eastAsiaTheme="minorHAnsi"/>
      <w:lang w:eastAsia="en-US"/>
    </w:rPr>
  </w:style>
  <w:style w:type="paragraph" w:customStyle="1" w:styleId="17460DA1D10249EFB3B6F1796458B39411">
    <w:name w:val="17460DA1D10249EFB3B6F1796458B39411"/>
    <w:rsid w:val="0049626A"/>
    <w:rPr>
      <w:rFonts w:eastAsiaTheme="minorHAnsi"/>
      <w:lang w:eastAsia="en-US"/>
    </w:rPr>
  </w:style>
  <w:style w:type="paragraph" w:customStyle="1" w:styleId="9156367FB19046B18D20D5EE6EAB32CC10">
    <w:name w:val="9156367FB19046B18D20D5EE6EAB32CC10"/>
    <w:rsid w:val="0049626A"/>
    <w:rPr>
      <w:rFonts w:eastAsiaTheme="minorHAnsi"/>
      <w:lang w:eastAsia="en-US"/>
    </w:rPr>
  </w:style>
  <w:style w:type="paragraph" w:customStyle="1" w:styleId="8008DD6633CF44FDB6357B1BC5613E079">
    <w:name w:val="8008DD6633CF44FDB6357B1BC5613E079"/>
    <w:rsid w:val="0049626A"/>
    <w:rPr>
      <w:rFonts w:eastAsiaTheme="minorHAnsi"/>
      <w:lang w:eastAsia="en-US"/>
    </w:rPr>
  </w:style>
  <w:style w:type="paragraph" w:customStyle="1" w:styleId="148A6CA3A1554C32B7C10461DA64695D16">
    <w:name w:val="148A6CA3A1554C32B7C10461DA64695D16"/>
    <w:rsid w:val="0049626A"/>
    <w:rPr>
      <w:rFonts w:eastAsiaTheme="minorHAnsi"/>
      <w:lang w:eastAsia="en-US"/>
    </w:rPr>
  </w:style>
  <w:style w:type="paragraph" w:customStyle="1" w:styleId="841D86DAC3BF43FE9A5694AC4CBFFAA014">
    <w:name w:val="841D86DAC3BF43FE9A5694AC4CBFFAA014"/>
    <w:rsid w:val="0049626A"/>
    <w:rPr>
      <w:rFonts w:eastAsiaTheme="minorHAnsi"/>
      <w:lang w:eastAsia="en-US"/>
    </w:rPr>
  </w:style>
  <w:style w:type="paragraph" w:customStyle="1" w:styleId="0DA1250444FF4837B3DAAEAB3874140613">
    <w:name w:val="0DA1250444FF4837B3DAAEAB3874140613"/>
    <w:rsid w:val="0049626A"/>
    <w:rPr>
      <w:rFonts w:eastAsiaTheme="minorHAnsi"/>
      <w:lang w:eastAsia="en-US"/>
    </w:rPr>
  </w:style>
  <w:style w:type="paragraph" w:customStyle="1" w:styleId="C1C77EEE54214CC58F806CF69109119B13">
    <w:name w:val="C1C77EEE54214CC58F806CF69109119B13"/>
    <w:rsid w:val="0049626A"/>
    <w:rPr>
      <w:rFonts w:eastAsiaTheme="minorHAnsi"/>
      <w:lang w:eastAsia="en-US"/>
    </w:rPr>
  </w:style>
  <w:style w:type="paragraph" w:customStyle="1" w:styleId="9C552F5F35C94823B64F8865A6FE136513">
    <w:name w:val="9C552F5F35C94823B64F8865A6FE136513"/>
    <w:rsid w:val="0049626A"/>
    <w:rPr>
      <w:rFonts w:eastAsiaTheme="minorHAnsi"/>
      <w:lang w:eastAsia="en-US"/>
    </w:rPr>
  </w:style>
  <w:style w:type="paragraph" w:customStyle="1" w:styleId="5F0ACBE38D91402E834D5566125208F313">
    <w:name w:val="5F0ACBE38D91402E834D5566125208F313"/>
    <w:rsid w:val="0049626A"/>
    <w:rPr>
      <w:rFonts w:eastAsiaTheme="minorHAnsi"/>
      <w:lang w:eastAsia="en-US"/>
    </w:rPr>
  </w:style>
  <w:style w:type="paragraph" w:customStyle="1" w:styleId="BBE1C7CC33E543D5B14CD858BA50DAC79">
    <w:name w:val="BBE1C7CC33E543D5B14CD858BA50DAC79"/>
    <w:rsid w:val="0049626A"/>
    <w:rPr>
      <w:rFonts w:eastAsiaTheme="minorHAnsi"/>
      <w:lang w:eastAsia="en-US"/>
    </w:rPr>
  </w:style>
  <w:style w:type="paragraph" w:customStyle="1" w:styleId="56F2EFA4E06B4AA89ECE3909A22D12C89">
    <w:name w:val="56F2EFA4E06B4AA89ECE3909A22D12C89"/>
    <w:rsid w:val="0049626A"/>
    <w:rPr>
      <w:rFonts w:eastAsiaTheme="minorHAnsi"/>
      <w:lang w:eastAsia="en-US"/>
    </w:rPr>
  </w:style>
  <w:style w:type="paragraph" w:customStyle="1" w:styleId="3B7A350EC6E24CFD8B56B45EC0875D409">
    <w:name w:val="3B7A350EC6E24CFD8B56B45EC0875D409"/>
    <w:rsid w:val="0049626A"/>
    <w:rPr>
      <w:rFonts w:eastAsiaTheme="minorHAnsi"/>
      <w:lang w:eastAsia="en-US"/>
    </w:rPr>
  </w:style>
  <w:style w:type="paragraph" w:customStyle="1" w:styleId="6E42B8F4C38946D5923476295DE124514">
    <w:name w:val="6E42B8F4C38946D5923476295DE124514"/>
    <w:rsid w:val="0049626A"/>
    <w:rPr>
      <w:rFonts w:eastAsiaTheme="minorHAnsi"/>
      <w:lang w:eastAsia="en-US"/>
    </w:rPr>
  </w:style>
  <w:style w:type="paragraph" w:customStyle="1" w:styleId="74A91798331746DA8796EB1BF83340F13">
    <w:name w:val="74A91798331746DA8796EB1BF83340F13"/>
    <w:rsid w:val="0049626A"/>
    <w:pPr>
      <w:ind w:left="720"/>
      <w:contextualSpacing/>
    </w:pPr>
    <w:rPr>
      <w:rFonts w:eastAsiaTheme="minorHAnsi"/>
      <w:lang w:eastAsia="en-US"/>
    </w:rPr>
  </w:style>
  <w:style w:type="paragraph" w:customStyle="1" w:styleId="B8E71E0319A447588AB355E346A2A9933">
    <w:name w:val="B8E71E0319A447588AB355E346A2A9933"/>
    <w:rsid w:val="0049626A"/>
    <w:pPr>
      <w:ind w:left="720"/>
      <w:contextualSpacing/>
    </w:pPr>
    <w:rPr>
      <w:rFonts w:eastAsiaTheme="minorHAnsi"/>
      <w:lang w:eastAsia="en-US"/>
    </w:rPr>
  </w:style>
  <w:style w:type="paragraph" w:customStyle="1" w:styleId="DD195C534714446681A99D63CA7AD7173">
    <w:name w:val="DD195C534714446681A99D63CA7AD7173"/>
    <w:rsid w:val="0049626A"/>
    <w:pPr>
      <w:ind w:left="720"/>
      <w:contextualSpacing/>
    </w:pPr>
    <w:rPr>
      <w:rFonts w:eastAsiaTheme="minorHAnsi"/>
      <w:lang w:eastAsia="en-US"/>
    </w:rPr>
  </w:style>
  <w:style w:type="paragraph" w:customStyle="1" w:styleId="8651023D11C043DEAB03A965CFAD07A13">
    <w:name w:val="8651023D11C043DEAB03A965CFAD07A13"/>
    <w:rsid w:val="0049626A"/>
    <w:pPr>
      <w:ind w:left="720"/>
      <w:contextualSpacing/>
    </w:pPr>
    <w:rPr>
      <w:rFonts w:eastAsiaTheme="minorHAnsi"/>
      <w:lang w:eastAsia="en-US"/>
    </w:rPr>
  </w:style>
  <w:style w:type="paragraph" w:customStyle="1" w:styleId="0E93FD95EE3544859659701DD5BDC2EA3">
    <w:name w:val="0E93FD95EE3544859659701DD5BDC2EA3"/>
    <w:rsid w:val="0049626A"/>
    <w:pPr>
      <w:ind w:left="720"/>
      <w:contextualSpacing/>
    </w:pPr>
    <w:rPr>
      <w:rFonts w:eastAsiaTheme="minorHAnsi"/>
      <w:lang w:eastAsia="en-US"/>
    </w:rPr>
  </w:style>
  <w:style w:type="paragraph" w:customStyle="1" w:styleId="55460182EF8442CC95C5DC4857DABF3B3">
    <w:name w:val="55460182EF8442CC95C5DC4857DABF3B3"/>
    <w:rsid w:val="0049626A"/>
    <w:pPr>
      <w:ind w:left="720"/>
      <w:contextualSpacing/>
    </w:pPr>
    <w:rPr>
      <w:rFonts w:eastAsiaTheme="minorHAnsi"/>
      <w:lang w:eastAsia="en-US"/>
    </w:rPr>
  </w:style>
  <w:style w:type="paragraph" w:customStyle="1" w:styleId="116CC3445B994480B72FA4A55C4C05393">
    <w:name w:val="116CC3445B994480B72FA4A55C4C05393"/>
    <w:rsid w:val="0049626A"/>
    <w:rPr>
      <w:rFonts w:eastAsiaTheme="minorHAnsi"/>
      <w:lang w:eastAsia="en-US"/>
    </w:rPr>
  </w:style>
  <w:style w:type="paragraph" w:customStyle="1" w:styleId="AA8BCB7829A6495195ADCE81258A43FF3">
    <w:name w:val="AA8BCB7829A6495195ADCE81258A43FF3"/>
    <w:rsid w:val="0049626A"/>
    <w:rPr>
      <w:rFonts w:eastAsiaTheme="minorHAnsi"/>
      <w:lang w:eastAsia="en-US"/>
    </w:rPr>
  </w:style>
  <w:style w:type="paragraph" w:customStyle="1" w:styleId="30C38523E07D4A128C9B644588013BE91">
    <w:name w:val="30C38523E07D4A128C9B644588013BE91"/>
    <w:rsid w:val="0049626A"/>
    <w:rPr>
      <w:rFonts w:eastAsiaTheme="minorHAnsi"/>
      <w:lang w:eastAsia="en-US"/>
    </w:rPr>
  </w:style>
  <w:style w:type="paragraph" w:customStyle="1" w:styleId="D6F06EE855154B969D403E9B4685F5EB1">
    <w:name w:val="D6F06EE855154B969D403E9B4685F5EB1"/>
    <w:rsid w:val="0049626A"/>
    <w:rPr>
      <w:rFonts w:eastAsiaTheme="minorHAnsi"/>
      <w:lang w:eastAsia="en-US"/>
    </w:rPr>
  </w:style>
  <w:style w:type="paragraph" w:customStyle="1" w:styleId="1E29A6E4A45A426BA94C2A4383D2A0951">
    <w:name w:val="1E29A6E4A45A426BA94C2A4383D2A0951"/>
    <w:rsid w:val="0049626A"/>
    <w:rPr>
      <w:rFonts w:eastAsiaTheme="minorHAnsi"/>
      <w:lang w:eastAsia="en-US"/>
    </w:rPr>
  </w:style>
  <w:style w:type="paragraph" w:customStyle="1" w:styleId="33330412F823491798170CF5C23AF45B1">
    <w:name w:val="33330412F823491798170CF5C23AF45B1"/>
    <w:rsid w:val="0049626A"/>
    <w:rPr>
      <w:rFonts w:eastAsiaTheme="minorHAnsi"/>
      <w:lang w:eastAsia="en-US"/>
    </w:rPr>
  </w:style>
  <w:style w:type="paragraph" w:customStyle="1" w:styleId="81A79C01B3BA4E2BA07BE0877BF4220F1">
    <w:name w:val="81A79C01B3BA4E2BA07BE0877BF4220F1"/>
    <w:rsid w:val="0049626A"/>
    <w:rPr>
      <w:rFonts w:eastAsiaTheme="minorHAnsi"/>
      <w:lang w:eastAsia="en-US"/>
    </w:rPr>
  </w:style>
  <w:style w:type="paragraph" w:customStyle="1" w:styleId="31750E3587F846B6A5DCDEBB4C6C44791">
    <w:name w:val="31750E3587F846B6A5DCDEBB4C6C44791"/>
    <w:rsid w:val="0049626A"/>
    <w:rPr>
      <w:rFonts w:eastAsiaTheme="minorHAnsi"/>
      <w:lang w:eastAsia="en-US"/>
    </w:rPr>
  </w:style>
  <w:style w:type="paragraph" w:customStyle="1" w:styleId="A65606BCAD87456F887078592F4FADB01">
    <w:name w:val="A65606BCAD87456F887078592F4FADB01"/>
    <w:rsid w:val="0049626A"/>
    <w:rPr>
      <w:rFonts w:eastAsiaTheme="minorHAnsi"/>
      <w:lang w:eastAsia="en-US"/>
    </w:rPr>
  </w:style>
  <w:style w:type="paragraph" w:customStyle="1" w:styleId="F73E8CC3A9EB4192B5CA5633A6D33CB61">
    <w:name w:val="F73E8CC3A9EB4192B5CA5633A6D33CB61"/>
    <w:rsid w:val="0049626A"/>
    <w:rPr>
      <w:rFonts w:eastAsiaTheme="minorHAnsi"/>
      <w:lang w:eastAsia="en-US"/>
    </w:rPr>
  </w:style>
  <w:style w:type="paragraph" w:customStyle="1" w:styleId="BBB828B2C63B42868D33E459EB052C0F1">
    <w:name w:val="BBB828B2C63B42868D33E459EB052C0F1"/>
    <w:rsid w:val="0049626A"/>
    <w:rPr>
      <w:rFonts w:eastAsiaTheme="minorHAnsi"/>
      <w:lang w:eastAsia="en-US"/>
    </w:rPr>
  </w:style>
  <w:style w:type="paragraph" w:customStyle="1" w:styleId="46D5A97D9D0641E0B52E6457977EEDC11">
    <w:name w:val="46D5A97D9D0641E0B52E6457977EEDC11"/>
    <w:rsid w:val="0049626A"/>
    <w:rPr>
      <w:rFonts w:eastAsiaTheme="minorHAnsi"/>
      <w:lang w:eastAsia="en-US"/>
    </w:rPr>
  </w:style>
  <w:style w:type="paragraph" w:customStyle="1" w:styleId="0826ACF2E6D24344AEEE7B29FB3FDCB81">
    <w:name w:val="0826ACF2E6D24344AEEE7B29FB3FDCB81"/>
    <w:rsid w:val="0049626A"/>
    <w:rPr>
      <w:rFonts w:eastAsiaTheme="minorHAnsi"/>
      <w:lang w:eastAsia="en-US"/>
    </w:rPr>
  </w:style>
  <w:style w:type="paragraph" w:customStyle="1" w:styleId="F55BDBF50698467186704782D16BD901">
    <w:name w:val="F55BDBF50698467186704782D16BD901"/>
    <w:rsid w:val="0049626A"/>
  </w:style>
  <w:style w:type="paragraph" w:customStyle="1" w:styleId="D67C794A79E145BBA81F317AB0912D36">
    <w:name w:val="D67C794A79E145BBA81F317AB0912D36"/>
    <w:rsid w:val="0049626A"/>
  </w:style>
  <w:style w:type="paragraph" w:customStyle="1" w:styleId="E6F2739E11944A0B996D02AA10AF8C25">
    <w:name w:val="E6F2739E11944A0B996D02AA10AF8C25"/>
    <w:rsid w:val="0049626A"/>
  </w:style>
  <w:style w:type="paragraph" w:customStyle="1" w:styleId="61443F928A2C4E7391680B359F656491">
    <w:name w:val="61443F928A2C4E7391680B359F656491"/>
    <w:rsid w:val="001B40D6"/>
  </w:style>
  <w:style w:type="paragraph" w:customStyle="1" w:styleId="C905249841134A9AA81C043247A88556">
    <w:name w:val="C905249841134A9AA81C043247A88556"/>
    <w:rsid w:val="001B40D6"/>
  </w:style>
  <w:style w:type="paragraph" w:customStyle="1" w:styleId="FAFB2521C46A40828B63A269D94E6F5C">
    <w:name w:val="FAFB2521C46A40828B63A269D94E6F5C"/>
    <w:rsid w:val="001B40D6"/>
  </w:style>
  <w:style w:type="paragraph" w:customStyle="1" w:styleId="E58BB96312244343BAD79539613704BF">
    <w:name w:val="E58BB96312244343BAD79539613704BF"/>
    <w:rsid w:val="001B40D6"/>
  </w:style>
  <w:style w:type="paragraph" w:customStyle="1" w:styleId="3B050547220C466D90415E9D1699DC8013">
    <w:name w:val="3B050547220C466D90415E9D1699DC8013"/>
    <w:rsid w:val="001B40D6"/>
    <w:rPr>
      <w:rFonts w:eastAsiaTheme="minorHAnsi"/>
      <w:lang w:eastAsia="en-US"/>
    </w:rPr>
  </w:style>
  <w:style w:type="paragraph" w:customStyle="1" w:styleId="17460DA1D10249EFB3B6F1796458B39412">
    <w:name w:val="17460DA1D10249EFB3B6F1796458B39412"/>
    <w:rsid w:val="001B40D6"/>
    <w:rPr>
      <w:rFonts w:eastAsiaTheme="minorHAnsi"/>
      <w:lang w:eastAsia="en-US"/>
    </w:rPr>
  </w:style>
  <w:style w:type="paragraph" w:customStyle="1" w:styleId="9156367FB19046B18D20D5EE6EAB32CC11">
    <w:name w:val="9156367FB19046B18D20D5EE6EAB32CC11"/>
    <w:rsid w:val="001B40D6"/>
    <w:rPr>
      <w:rFonts w:eastAsiaTheme="minorHAnsi"/>
      <w:lang w:eastAsia="en-US"/>
    </w:rPr>
  </w:style>
  <w:style w:type="paragraph" w:customStyle="1" w:styleId="8008DD6633CF44FDB6357B1BC5613E0710">
    <w:name w:val="8008DD6633CF44FDB6357B1BC5613E0710"/>
    <w:rsid w:val="001B40D6"/>
    <w:rPr>
      <w:rFonts w:eastAsiaTheme="minorHAnsi"/>
      <w:lang w:eastAsia="en-US"/>
    </w:rPr>
  </w:style>
  <w:style w:type="paragraph" w:customStyle="1" w:styleId="148A6CA3A1554C32B7C10461DA64695D17">
    <w:name w:val="148A6CA3A1554C32B7C10461DA64695D17"/>
    <w:rsid w:val="001B40D6"/>
    <w:rPr>
      <w:rFonts w:eastAsiaTheme="minorHAnsi"/>
      <w:lang w:eastAsia="en-US"/>
    </w:rPr>
  </w:style>
  <w:style w:type="paragraph" w:customStyle="1" w:styleId="841D86DAC3BF43FE9A5694AC4CBFFAA015">
    <w:name w:val="841D86DAC3BF43FE9A5694AC4CBFFAA015"/>
    <w:rsid w:val="001B40D6"/>
    <w:rPr>
      <w:rFonts w:eastAsiaTheme="minorHAnsi"/>
      <w:lang w:eastAsia="en-US"/>
    </w:rPr>
  </w:style>
  <w:style w:type="paragraph" w:customStyle="1" w:styleId="61443F928A2C4E7391680B359F6564911">
    <w:name w:val="61443F928A2C4E7391680B359F6564911"/>
    <w:rsid w:val="001B40D6"/>
    <w:rPr>
      <w:rFonts w:eastAsiaTheme="minorHAnsi"/>
      <w:lang w:eastAsia="en-US"/>
    </w:rPr>
  </w:style>
  <w:style w:type="paragraph" w:customStyle="1" w:styleId="C905249841134A9AA81C043247A885561">
    <w:name w:val="C905249841134A9AA81C043247A885561"/>
    <w:rsid w:val="001B40D6"/>
    <w:rPr>
      <w:rFonts w:eastAsiaTheme="minorHAnsi"/>
      <w:lang w:eastAsia="en-US"/>
    </w:rPr>
  </w:style>
  <w:style w:type="paragraph" w:customStyle="1" w:styleId="FAFB2521C46A40828B63A269D94E6F5C1">
    <w:name w:val="FAFB2521C46A40828B63A269D94E6F5C1"/>
    <w:rsid w:val="001B40D6"/>
    <w:rPr>
      <w:rFonts w:eastAsiaTheme="minorHAnsi"/>
      <w:lang w:eastAsia="en-US"/>
    </w:rPr>
  </w:style>
  <w:style w:type="paragraph" w:customStyle="1" w:styleId="E58BB96312244343BAD79539613704BF1">
    <w:name w:val="E58BB96312244343BAD79539613704BF1"/>
    <w:rsid w:val="001B40D6"/>
    <w:rPr>
      <w:rFonts w:eastAsiaTheme="minorHAnsi"/>
      <w:lang w:eastAsia="en-US"/>
    </w:rPr>
  </w:style>
  <w:style w:type="paragraph" w:customStyle="1" w:styleId="BBE1C7CC33E543D5B14CD858BA50DAC710">
    <w:name w:val="BBE1C7CC33E543D5B14CD858BA50DAC710"/>
    <w:rsid w:val="001B40D6"/>
    <w:rPr>
      <w:rFonts w:eastAsiaTheme="minorHAnsi"/>
      <w:lang w:eastAsia="en-US"/>
    </w:rPr>
  </w:style>
  <w:style w:type="paragraph" w:customStyle="1" w:styleId="56F2EFA4E06B4AA89ECE3909A22D12C810">
    <w:name w:val="56F2EFA4E06B4AA89ECE3909A22D12C810"/>
    <w:rsid w:val="001B40D6"/>
    <w:rPr>
      <w:rFonts w:eastAsiaTheme="minorHAnsi"/>
      <w:lang w:eastAsia="en-US"/>
    </w:rPr>
  </w:style>
  <w:style w:type="paragraph" w:customStyle="1" w:styleId="3B7A350EC6E24CFD8B56B45EC0875D4010">
    <w:name w:val="3B7A350EC6E24CFD8B56B45EC0875D4010"/>
    <w:rsid w:val="001B40D6"/>
    <w:rPr>
      <w:rFonts w:eastAsiaTheme="minorHAnsi"/>
      <w:lang w:eastAsia="en-US"/>
    </w:rPr>
  </w:style>
  <w:style w:type="paragraph" w:customStyle="1" w:styleId="6E42B8F4C38946D5923476295DE124515">
    <w:name w:val="6E42B8F4C38946D5923476295DE124515"/>
    <w:rsid w:val="001B40D6"/>
    <w:rPr>
      <w:rFonts w:eastAsiaTheme="minorHAnsi"/>
      <w:lang w:eastAsia="en-US"/>
    </w:rPr>
  </w:style>
  <w:style w:type="paragraph" w:customStyle="1" w:styleId="74A91798331746DA8796EB1BF83340F14">
    <w:name w:val="74A91798331746DA8796EB1BF83340F14"/>
    <w:rsid w:val="001B40D6"/>
    <w:pPr>
      <w:ind w:left="720"/>
      <w:contextualSpacing/>
    </w:pPr>
    <w:rPr>
      <w:rFonts w:eastAsiaTheme="minorHAnsi"/>
      <w:lang w:eastAsia="en-US"/>
    </w:rPr>
  </w:style>
  <w:style w:type="paragraph" w:customStyle="1" w:styleId="B8E71E0319A447588AB355E346A2A9934">
    <w:name w:val="B8E71E0319A447588AB355E346A2A9934"/>
    <w:rsid w:val="001B40D6"/>
    <w:pPr>
      <w:ind w:left="720"/>
      <w:contextualSpacing/>
    </w:pPr>
    <w:rPr>
      <w:rFonts w:eastAsiaTheme="minorHAnsi"/>
      <w:lang w:eastAsia="en-US"/>
    </w:rPr>
  </w:style>
  <w:style w:type="paragraph" w:customStyle="1" w:styleId="DD195C534714446681A99D63CA7AD7174">
    <w:name w:val="DD195C534714446681A99D63CA7AD7174"/>
    <w:rsid w:val="001B40D6"/>
    <w:pPr>
      <w:ind w:left="720"/>
      <w:contextualSpacing/>
    </w:pPr>
    <w:rPr>
      <w:rFonts w:eastAsiaTheme="minorHAnsi"/>
      <w:lang w:eastAsia="en-US"/>
    </w:rPr>
  </w:style>
  <w:style w:type="paragraph" w:customStyle="1" w:styleId="8651023D11C043DEAB03A965CFAD07A14">
    <w:name w:val="8651023D11C043DEAB03A965CFAD07A14"/>
    <w:rsid w:val="001B40D6"/>
    <w:pPr>
      <w:ind w:left="720"/>
      <w:contextualSpacing/>
    </w:pPr>
    <w:rPr>
      <w:rFonts w:eastAsiaTheme="minorHAnsi"/>
      <w:lang w:eastAsia="en-US"/>
    </w:rPr>
  </w:style>
  <w:style w:type="paragraph" w:customStyle="1" w:styleId="0E93FD95EE3544859659701DD5BDC2EA4">
    <w:name w:val="0E93FD95EE3544859659701DD5BDC2EA4"/>
    <w:rsid w:val="001B40D6"/>
    <w:pPr>
      <w:ind w:left="720"/>
      <w:contextualSpacing/>
    </w:pPr>
    <w:rPr>
      <w:rFonts w:eastAsiaTheme="minorHAnsi"/>
      <w:lang w:eastAsia="en-US"/>
    </w:rPr>
  </w:style>
  <w:style w:type="paragraph" w:customStyle="1" w:styleId="55460182EF8442CC95C5DC4857DABF3B4">
    <w:name w:val="55460182EF8442CC95C5DC4857DABF3B4"/>
    <w:rsid w:val="001B40D6"/>
    <w:pPr>
      <w:ind w:left="720"/>
      <w:contextualSpacing/>
    </w:pPr>
    <w:rPr>
      <w:rFonts w:eastAsiaTheme="minorHAnsi"/>
      <w:lang w:eastAsia="en-US"/>
    </w:rPr>
  </w:style>
  <w:style w:type="paragraph" w:customStyle="1" w:styleId="116CC3445B994480B72FA4A55C4C05394">
    <w:name w:val="116CC3445B994480B72FA4A55C4C05394"/>
    <w:rsid w:val="001B40D6"/>
    <w:rPr>
      <w:rFonts w:eastAsiaTheme="minorHAnsi"/>
      <w:lang w:eastAsia="en-US"/>
    </w:rPr>
  </w:style>
  <w:style w:type="paragraph" w:customStyle="1" w:styleId="D67C794A79E145BBA81F317AB0912D361">
    <w:name w:val="D67C794A79E145BBA81F317AB0912D361"/>
    <w:rsid w:val="001B40D6"/>
    <w:rPr>
      <w:rFonts w:eastAsiaTheme="minorHAnsi"/>
      <w:lang w:eastAsia="en-US"/>
    </w:rPr>
  </w:style>
  <w:style w:type="paragraph" w:customStyle="1" w:styleId="30C38523E07D4A128C9B644588013BE92">
    <w:name w:val="30C38523E07D4A128C9B644588013BE92"/>
    <w:rsid w:val="001B40D6"/>
    <w:rPr>
      <w:rFonts w:eastAsiaTheme="minorHAnsi"/>
      <w:lang w:eastAsia="en-US"/>
    </w:rPr>
  </w:style>
  <w:style w:type="paragraph" w:customStyle="1" w:styleId="D6F06EE855154B969D403E9B4685F5EB2">
    <w:name w:val="D6F06EE855154B969D403E9B4685F5EB2"/>
    <w:rsid w:val="001B40D6"/>
    <w:rPr>
      <w:rFonts w:eastAsiaTheme="minorHAnsi"/>
      <w:lang w:eastAsia="en-US"/>
    </w:rPr>
  </w:style>
  <w:style w:type="paragraph" w:customStyle="1" w:styleId="1E29A6E4A45A426BA94C2A4383D2A0952">
    <w:name w:val="1E29A6E4A45A426BA94C2A4383D2A0952"/>
    <w:rsid w:val="001B40D6"/>
    <w:rPr>
      <w:rFonts w:eastAsiaTheme="minorHAnsi"/>
      <w:lang w:eastAsia="en-US"/>
    </w:rPr>
  </w:style>
  <w:style w:type="paragraph" w:customStyle="1" w:styleId="33330412F823491798170CF5C23AF45B2">
    <w:name w:val="33330412F823491798170CF5C23AF45B2"/>
    <w:rsid w:val="001B40D6"/>
    <w:rPr>
      <w:rFonts w:eastAsiaTheme="minorHAnsi"/>
      <w:lang w:eastAsia="en-US"/>
    </w:rPr>
  </w:style>
  <w:style w:type="paragraph" w:customStyle="1" w:styleId="81A79C01B3BA4E2BA07BE0877BF4220F2">
    <w:name w:val="81A79C01B3BA4E2BA07BE0877BF4220F2"/>
    <w:rsid w:val="001B40D6"/>
    <w:rPr>
      <w:rFonts w:eastAsiaTheme="minorHAnsi"/>
      <w:lang w:eastAsia="en-US"/>
    </w:rPr>
  </w:style>
  <w:style w:type="paragraph" w:customStyle="1" w:styleId="31750E3587F846B6A5DCDEBB4C6C44792">
    <w:name w:val="31750E3587F846B6A5DCDEBB4C6C44792"/>
    <w:rsid w:val="001B40D6"/>
    <w:rPr>
      <w:rFonts w:eastAsiaTheme="minorHAnsi"/>
      <w:lang w:eastAsia="en-US"/>
    </w:rPr>
  </w:style>
  <w:style w:type="paragraph" w:customStyle="1" w:styleId="A65606BCAD87456F887078592F4FADB02">
    <w:name w:val="A65606BCAD87456F887078592F4FADB02"/>
    <w:rsid w:val="001B40D6"/>
    <w:rPr>
      <w:rFonts w:eastAsiaTheme="minorHAnsi"/>
      <w:lang w:eastAsia="en-US"/>
    </w:rPr>
  </w:style>
  <w:style w:type="paragraph" w:customStyle="1" w:styleId="F73E8CC3A9EB4192B5CA5633A6D33CB62">
    <w:name w:val="F73E8CC3A9EB4192B5CA5633A6D33CB62"/>
    <w:rsid w:val="001B40D6"/>
    <w:rPr>
      <w:rFonts w:eastAsiaTheme="minorHAnsi"/>
      <w:lang w:eastAsia="en-US"/>
    </w:rPr>
  </w:style>
  <w:style w:type="paragraph" w:customStyle="1" w:styleId="BBB828B2C63B42868D33E459EB052C0F2">
    <w:name w:val="BBB828B2C63B42868D33E459EB052C0F2"/>
    <w:rsid w:val="001B40D6"/>
    <w:rPr>
      <w:rFonts w:eastAsiaTheme="minorHAnsi"/>
      <w:lang w:eastAsia="en-US"/>
    </w:rPr>
  </w:style>
  <w:style w:type="paragraph" w:customStyle="1" w:styleId="46D5A97D9D0641E0B52E6457977EEDC12">
    <w:name w:val="46D5A97D9D0641E0B52E6457977EEDC12"/>
    <w:rsid w:val="001B40D6"/>
    <w:rPr>
      <w:rFonts w:eastAsiaTheme="minorHAnsi"/>
      <w:lang w:eastAsia="en-US"/>
    </w:rPr>
  </w:style>
  <w:style w:type="paragraph" w:customStyle="1" w:styleId="0826ACF2E6D24344AEEE7B29FB3FDCB82">
    <w:name w:val="0826ACF2E6D24344AEEE7B29FB3FDCB82"/>
    <w:rsid w:val="001B40D6"/>
    <w:rPr>
      <w:rFonts w:eastAsiaTheme="minorHAnsi"/>
      <w:lang w:eastAsia="en-US"/>
    </w:rPr>
  </w:style>
  <w:style w:type="paragraph" w:customStyle="1" w:styleId="3AD7FB0820254E71BDF1F3041357F624">
    <w:name w:val="3AD7FB0820254E71BDF1F3041357F624"/>
    <w:rsid w:val="008B67D7"/>
  </w:style>
  <w:style w:type="paragraph" w:customStyle="1" w:styleId="3B050547220C466D90415E9D1699DC8014">
    <w:name w:val="3B050547220C466D90415E9D1699DC8014"/>
    <w:rsid w:val="008B67D7"/>
    <w:rPr>
      <w:rFonts w:eastAsiaTheme="minorHAnsi"/>
      <w:lang w:eastAsia="en-US"/>
    </w:rPr>
  </w:style>
  <w:style w:type="paragraph" w:customStyle="1" w:styleId="17460DA1D10249EFB3B6F1796458B39413">
    <w:name w:val="17460DA1D10249EFB3B6F1796458B39413"/>
    <w:rsid w:val="008B67D7"/>
    <w:rPr>
      <w:rFonts w:eastAsiaTheme="minorHAnsi"/>
      <w:lang w:eastAsia="en-US"/>
    </w:rPr>
  </w:style>
  <w:style w:type="paragraph" w:customStyle="1" w:styleId="9156367FB19046B18D20D5EE6EAB32CC12">
    <w:name w:val="9156367FB19046B18D20D5EE6EAB32CC12"/>
    <w:rsid w:val="008B67D7"/>
    <w:rPr>
      <w:rFonts w:eastAsiaTheme="minorHAnsi"/>
      <w:lang w:eastAsia="en-US"/>
    </w:rPr>
  </w:style>
  <w:style w:type="paragraph" w:customStyle="1" w:styleId="8008DD6633CF44FDB6357B1BC5613E0711">
    <w:name w:val="8008DD6633CF44FDB6357B1BC5613E0711"/>
    <w:rsid w:val="008B67D7"/>
    <w:rPr>
      <w:rFonts w:eastAsiaTheme="minorHAnsi"/>
      <w:lang w:eastAsia="en-US"/>
    </w:rPr>
  </w:style>
  <w:style w:type="paragraph" w:customStyle="1" w:styleId="148A6CA3A1554C32B7C10461DA64695D18">
    <w:name w:val="148A6CA3A1554C32B7C10461DA64695D18"/>
    <w:rsid w:val="008B67D7"/>
    <w:rPr>
      <w:rFonts w:eastAsiaTheme="minorHAnsi"/>
      <w:lang w:eastAsia="en-US"/>
    </w:rPr>
  </w:style>
  <w:style w:type="paragraph" w:customStyle="1" w:styleId="841D86DAC3BF43FE9A5694AC4CBFFAA016">
    <w:name w:val="841D86DAC3BF43FE9A5694AC4CBFFAA016"/>
    <w:rsid w:val="008B67D7"/>
    <w:rPr>
      <w:rFonts w:eastAsiaTheme="minorHAnsi"/>
      <w:lang w:eastAsia="en-US"/>
    </w:rPr>
  </w:style>
  <w:style w:type="paragraph" w:customStyle="1" w:styleId="61443F928A2C4E7391680B359F6564912">
    <w:name w:val="61443F928A2C4E7391680B359F6564912"/>
    <w:rsid w:val="008B67D7"/>
    <w:rPr>
      <w:rFonts w:eastAsiaTheme="minorHAnsi"/>
      <w:lang w:eastAsia="en-US"/>
    </w:rPr>
  </w:style>
  <w:style w:type="paragraph" w:customStyle="1" w:styleId="C905249841134A9AA81C043247A885562">
    <w:name w:val="C905249841134A9AA81C043247A885562"/>
    <w:rsid w:val="008B67D7"/>
    <w:rPr>
      <w:rFonts w:eastAsiaTheme="minorHAnsi"/>
      <w:lang w:eastAsia="en-US"/>
    </w:rPr>
  </w:style>
  <w:style w:type="paragraph" w:customStyle="1" w:styleId="FAFB2521C46A40828B63A269D94E6F5C2">
    <w:name w:val="FAFB2521C46A40828B63A269D94E6F5C2"/>
    <w:rsid w:val="008B67D7"/>
    <w:rPr>
      <w:rFonts w:eastAsiaTheme="minorHAnsi"/>
      <w:lang w:eastAsia="en-US"/>
    </w:rPr>
  </w:style>
  <w:style w:type="paragraph" w:customStyle="1" w:styleId="E58BB96312244343BAD79539613704BF2">
    <w:name w:val="E58BB96312244343BAD79539613704BF2"/>
    <w:rsid w:val="008B67D7"/>
    <w:rPr>
      <w:rFonts w:eastAsiaTheme="minorHAnsi"/>
      <w:lang w:eastAsia="en-US"/>
    </w:rPr>
  </w:style>
  <w:style w:type="paragraph" w:customStyle="1" w:styleId="BBE1C7CC33E543D5B14CD858BA50DAC711">
    <w:name w:val="BBE1C7CC33E543D5B14CD858BA50DAC711"/>
    <w:rsid w:val="008B67D7"/>
    <w:rPr>
      <w:rFonts w:eastAsiaTheme="minorHAnsi"/>
      <w:lang w:eastAsia="en-US"/>
    </w:rPr>
  </w:style>
  <w:style w:type="paragraph" w:customStyle="1" w:styleId="56F2EFA4E06B4AA89ECE3909A22D12C811">
    <w:name w:val="56F2EFA4E06B4AA89ECE3909A22D12C811"/>
    <w:rsid w:val="008B67D7"/>
    <w:rPr>
      <w:rFonts w:eastAsiaTheme="minorHAnsi"/>
      <w:lang w:eastAsia="en-US"/>
    </w:rPr>
  </w:style>
  <w:style w:type="paragraph" w:customStyle="1" w:styleId="3B7A350EC6E24CFD8B56B45EC0875D4011">
    <w:name w:val="3B7A350EC6E24CFD8B56B45EC0875D4011"/>
    <w:rsid w:val="008B67D7"/>
    <w:rPr>
      <w:rFonts w:eastAsiaTheme="minorHAnsi"/>
      <w:lang w:eastAsia="en-US"/>
    </w:rPr>
  </w:style>
  <w:style w:type="paragraph" w:customStyle="1" w:styleId="6E42B8F4C38946D5923476295DE124516">
    <w:name w:val="6E42B8F4C38946D5923476295DE124516"/>
    <w:rsid w:val="008B67D7"/>
    <w:rPr>
      <w:rFonts w:eastAsiaTheme="minorHAnsi"/>
      <w:lang w:eastAsia="en-US"/>
    </w:rPr>
  </w:style>
  <w:style w:type="paragraph" w:customStyle="1" w:styleId="74A91798331746DA8796EB1BF83340F15">
    <w:name w:val="74A91798331746DA8796EB1BF83340F15"/>
    <w:rsid w:val="008B67D7"/>
    <w:pPr>
      <w:ind w:left="720"/>
      <w:contextualSpacing/>
    </w:pPr>
    <w:rPr>
      <w:rFonts w:eastAsiaTheme="minorHAnsi"/>
      <w:lang w:eastAsia="en-US"/>
    </w:rPr>
  </w:style>
  <w:style w:type="paragraph" w:customStyle="1" w:styleId="B8E71E0319A447588AB355E346A2A9935">
    <w:name w:val="B8E71E0319A447588AB355E346A2A9935"/>
    <w:rsid w:val="008B67D7"/>
    <w:pPr>
      <w:ind w:left="720"/>
      <w:contextualSpacing/>
    </w:pPr>
    <w:rPr>
      <w:rFonts w:eastAsiaTheme="minorHAnsi"/>
      <w:lang w:eastAsia="en-US"/>
    </w:rPr>
  </w:style>
  <w:style w:type="paragraph" w:customStyle="1" w:styleId="DD195C534714446681A99D63CA7AD7175">
    <w:name w:val="DD195C534714446681A99D63CA7AD7175"/>
    <w:rsid w:val="008B67D7"/>
    <w:pPr>
      <w:ind w:left="720"/>
      <w:contextualSpacing/>
    </w:pPr>
    <w:rPr>
      <w:rFonts w:eastAsiaTheme="minorHAnsi"/>
      <w:lang w:eastAsia="en-US"/>
    </w:rPr>
  </w:style>
  <w:style w:type="paragraph" w:customStyle="1" w:styleId="8651023D11C043DEAB03A965CFAD07A15">
    <w:name w:val="8651023D11C043DEAB03A965CFAD07A15"/>
    <w:rsid w:val="008B67D7"/>
    <w:pPr>
      <w:ind w:left="720"/>
      <w:contextualSpacing/>
    </w:pPr>
    <w:rPr>
      <w:rFonts w:eastAsiaTheme="minorHAnsi"/>
      <w:lang w:eastAsia="en-US"/>
    </w:rPr>
  </w:style>
  <w:style w:type="paragraph" w:customStyle="1" w:styleId="0E93FD95EE3544859659701DD5BDC2EA5">
    <w:name w:val="0E93FD95EE3544859659701DD5BDC2EA5"/>
    <w:rsid w:val="008B67D7"/>
    <w:pPr>
      <w:ind w:left="720"/>
      <w:contextualSpacing/>
    </w:pPr>
    <w:rPr>
      <w:rFonts w:eastAsiaTheme="minorHAnsi"/>
      <w:lang w:eastAsia="en-US"/>
    </w:rPr>
  </w:style>
  <w:style w:type="paragraph" w:customStyle="1" w:styleId="55460182EF8442CC95C5DC4857DABF3B5">
    <w:name w:val="55460182EF8442CC95C5DC4857DABF3B5"/>
    <w:rsid w:val="008B67D7"/>
    <w:pPr>
      <w:ind w:left="720"/>
      <w:contextualSpacing/>
    </w:pPr>
    <w:rPr>
      <w:rFonts w:eastAsiaTheme="minorHAnsi"/>
      <w:lang w:eastAsia="en-US"/>
    </w:rPr>
  </w:style>
  <w:style w:type="paragraph" w:customStyle="1" w:styleId="116CC3445B994480B72FA4A55C4C05395">
    <w:name w:val="116CC3445B994480B72FA4A55C4C05395"/>
    <w:rsid w:val="008B67D7"/>
    <w:rPr>
      <w:rFonts w:eastAsiaTheme="minorHAnsi"/>
      <w:lang w:eastAsia="en-US"/>
    </w:rPr>
  </w:style>
  <w:style w:type="paragraph" w:customStyle="1" w:styleId="3AD7FB0820254E71BDF1F3041357F6241">
    <w:name w:val="3AD7FB0820254E71BDF1F3041357F6241"/>
    <w:rsid w:val="008B67D7"/>
    <w:rPr>
      <w:rFonts w:eastAsiaTheme="minorHAnsi"/>
      <w:lang w:eastAsia="en-US"/>
    </w:rPr>
  </w:style>
  <w:style w:type="paragraph" w:customStyle="1" w:styleId="D67C794A79E145BBA81F317AB0912D362">
    <w:name w:val="D67C794A79E145BBA81F317AB0912D362"/>
    <w:rsid w:val="008B67D7"/>
    <w:rPr>
      <w:rFonts w:eastAsiaTheme="minorHAnsi"/>
      <w:lang w:eastAsia="en-US"/>
    </w:rPr>
  </w:style>
  <w:style w:type="paragraph" w:customStyle="1" w:styleId="30C38523E07D4A128C9B644588013BE93">
    <w:name w:val="30C38523E07D4A128C9B644588013BE93"/>
    <w:rsid w:val="008B67D7"/>
    <w:rPr>
      <w:rFonts w:eastAsiaTheme="minorHAnsi"/>
      <w:lang w:eastAsia="en-US"/>
    </w:rPr>
  </w:style>
  <w:style w:type="paragraph" w:customStyle="1" w:styleId="D6F06EE855154B969D403E9B4685F5EB3">
    <w:name w:val="D6F06EE855154B969D403E9B4685F5EB3"/>
    <w:rsid w:val="008B67D7"/>
    <w:rPr>
      <w:rFonts w:eastAsiaTheme="minorHAnsi"/>
      <w:lang w:eastAsia="en-US"/>
    </w:rPr>
  </w:style>
  <w:style w:type="paragraph" w:customStyle="1" w:styleId="1E29A6E4A45A426BA94C2A4383D2A0953">
    <w:name w:val="1E29A6E4A45A426BA94C2A4383D2A0953"/>
    <w:rsid w:val="008B67D7"/>
    <w:rPr>
      <w:rFonts w:eastAsiaTheme="minorHAnsi"/>
      <w:lang w:eastAsia="en-US"/>
    </w:rPr>
  </w:style>
  <w:style w:type="paragraph" w:customStyle="1" w:styleId="33330412F823491798170CF5C23AF45B3">
    <w:name w:val="33330412F823491798170CF5C23AF45B3"/>
    <w:rsid w:val="008B67D7"/>
    <w:rPr>
      <w:rFonts w:eastAsiaTheme="minorHAnsi"/>
      <w:lang w:eastAsia="en-US"/>
    </w:rPr>
  </w:style>
  <w:style w:type="paragraph" w:customStyle="1" w:styleId="81A79C01B3BA4E2BA07BE0877BF4220F3">
    <w:name w:val="81A79C01B3BA4E2BA07BE0877BF4220F3"/>
    <w:rsid w:val="008B67D7"/>
    <w:rPr>
      <w:rFonts w:eastAsiaTheme="minorHAnsi"/>
      <w:lang w:eastAsia="en-US"/>
    </w:rPr>
  </w:style>
  <w:style w:type="paragraph" w:customStyle="1" w:styleId="31750E3587F846B6A5DCDEBB4C6C44793">
    <w:name w:val="31750E3587F846B6A5DCDEBB4C6C44793"/>
    <w:rsid w:val="008B67D7"/>
    <w:rPr>
      <w:rFonts w:eastAsiaTheme="minorHAnsi"/>
      <w:lang w:eastAsia="en-US"/>
    </w:rPr>
  </w:style>
  <w:style w:type="paragraph" w:customStyle="1" w:styleId="A65606BCAD87456F887078592F4FADB03">
    <w:name w:val="A65606BCAD87456F887078592F4FADB03"/>
    <w:rsid w:val="008B67D7"/>
    <w:rPr>
      <w:rFonts w:eastAsiaTheme="minorHAnsi"/>
      <w:lang w:eastAsia="en-US"/>
    </w:rPr>
  </w:style>
  <w:style w:type="paragraph" w:customStyle="1" w:styleId="F73E8CC3A9EB4192B5CA5633A6D33CB63">
    <w:name w:val="F73E8CC3A9EB4192B5CA5633A6D33CB63"/>
    <w:rsid w:val="008B67D7"/>
    <w:rPr>
      <w:rFonts w:eastAsiaTheme="minorHAnsi"/>
      <w:lang w:eastAsia="en-US"/>
    </w:rPr>
  </w:style>
  <w:style w:type="paragraph" w:customStyle="1" w:styleId="BBB828B2C63B42868D33E459EB052C0F3">
    <w:name w:val="BBB828B2C63B42868D33E459EB052C0F3"/>
    <w:rsid w:val="008B67D7"/>
    <w:rPr>
      <w:rFonts w:eastAsiaTheme="minorHAnsi"/>
      <w:lang w:eastAsia="en-US"/>
    </w:rPr>
  </w:style>
  <w:style w:type="paragraph" w:customStyle="1" w:styleId="46D5A97D9D0641E0B52E6457977EEDC13">
    <w:name w:val="46D5A97D9D0641E0B52E6457977EEDC13"/>
    <w:rsid w:val="008B67D7"/>
    <w:rPr>
      <w:rFonts w:eastAsiaTheme="minorHAnsi"/>
      <w:lang w:eastAsia="en-US"/>
    </w:rPr>
  </w:style>
  <w:style w:type="paragraph" w:customStyle="1" w:styleId="0826ACF2E6D24344AEEE7B29FB3FDCB83">
    <w:name w:val="0826ACF2E6D24344AEEE7B29FB3FDCB83"/>
    <w:rsid w:val="008B67D7"/>
    <w:rPr>
      <w:rFonts w:eastAsiaTheme="minorHAnsi"/>
      <w:lang w:eastAsia="en-US"/>
    </w:rPr>
  </w:style>
  <w:style w:type="paragraph" w:customStyle="1" w:styleId="9FB34E3B67B2497A9FF8904EE95E7C0E">
    <w:name w:val="9FB34E3B67B2497A9FF8904EE95E7C0E"/>
    <w:rsid w:val="008B67D7"/>
  </w:style>
  <w:style w:type="paragraph" w:customStyle="1" w:styleId="6291027439A84D16B88DA87D37B6F04F">
    <w:name w:val="6291027439A84D16B88DA87D37B6F04F"/>
    <w:rsid w:val="008B67D7"/>
  </w:style>
  <w:style w:type="paragraph" w:customStyle="1" w:styleId="568BCE08460B41999343ACEF9C23A424">
    <w:name w:val="568BCE08460B41999343ACEF9C23A424"/>
    <w:rsid w:val="008B67D7"/>
  </w:style>
  <w:style w:type="paragraph" w:customStyle="1" w:styleId="0BCC4AF514A447FE955BF01407FE9886">
    <w:name w:val="0BCC4AF514A447FE955BF01407FE9886"/>
    <w:rsid w:val="008B67D7"/>
  </w:style>
  <w:style w:type="paragraph" w:customStyle="1" w:styleId="3B050547220C466D90415E9D1699DC8015">
    <w:name w:val="3B050547220C466D90415E9D1699DC8015"/>
    <w:rsid w:val="008B67D7"/>
    <w:rPr>
      <w:rFonts w:eastAsiaTheme="minorHAnsi"/>
      <w:lang w:eastAsia="en-US"/>
    </w:rPr>
  </w:style>
  <w:style w:type="paragraph" w:customStyle="1" w:styleId="17460DA1D10249EFB3B6F1796458B39414">
    <w:name w:val="17460DA1D10249EFB3B6F1796458B39414"/>
    <w:rsid w:val="008B67D7"/>
    <w:rPr>
      <w:rFonts w:eastAsiaTheme="minorHAnsi"/>
      <w:lang w:eastAsia="en-US"/>
    </w:rPr>
  </w:style>
  <w:style w:type="paragraph" w:customStyle="1" w:styleId="9156367FB19046B18D20D5EE6EAB32CC13">
    <w:name w:val="9156367FB19046B18D20D5EE6EAB32CC13"/>
    <w:rsid w:val="008B67D7"/>
    <w:rPr>
      <w:rFonts w:eastAsiaTheme="minorHAnsi"/>
      <w:lang w:eastAsia="en-US"/>
    </w:rPr>
  </w:style>
  <w:style w:type="paragraph" w:customStyle="1" w:styleId="8008DD6633CF44FDB6357B1BC5613E0712">
    <w:name w:val="8008DD6633CF44FDB6357B1BC5613E0712"/>
    <w:rsid w:val="008B67D7"/>
    <w:rPr>
      <w:rFonts w:eastAsiaTheme="minorHAnsi"/>
      <w:lang w:eastAsia="en-US"/>
    </w:rPr>
  </w:style>
  <w:style w:type="paragraph" w:customStyle="1" w:styleId="148A6CA3A1554C32B7C10461DA64695D19">
    <w:name w:val="148A6CA3A1554C32B7C10461DA64695D19"/>
    <w:rsid w:val="008B67D7"/>
    <w:rPr>
      <w:rFonts w:eastAsiaTheme="minorHAnsi"/>
      <w:lang w:eastAsia="en-US"/>
    </w:rPr>
  </w:style>
  <w:style w:type="paragraph" w:customStyle="1" w:styleId="841D86DAC3BF43FE9A5694AC4CBFFAA017">
    <w:name w:val="841D86DAC3BF43FE9A5694AC4CBFFAA017"/>
    <w:rsid w:val="008B67D7"/>
    <w:rPr>
      <w:rFonts w:eastAsiaTheme="minorHAnsi"/>
      <w:lang w:eastAsia="en-US"/>
    </w:rPr>
  </w:style>
  <w:style w:type="paragraph" w:customStyle="1" w:styleId="61443F928A2C4E7391680B359F6564913">
    <w:name w:val="61443F928A2C4E7391680B359F6564913"/>
    <w:rsid w:val="008B67D7"/>
    <w:rPr>
      <w:rFonts w:eastAsiaTheme="minorHAnsi"/>
      <w:lang w:eastAsia="en-US"/>
    </w:rPr>
  </w:style>
  <w:style w:type="paragraph" w:customStyle="1" w:styleId="C905249841134A9AA81C043247A885563">
    <w:name w:val="C905249841134A9AA81C043247A885563"/>
    <w:rsid w:val="008B67D7"/>
    <w:rPr>
      <w:rFonts w:eastAsiaTheme="minorHAnsi"/>
      <w:lang w:eastAsia="en-US"/>
    </w:rPr>
  </w:style>
  <w:style w:type="paragraph" w:customStyle="1" w:styleId="FAFB2521C46A40828B63A269D94E6F5C3">
    <w:name w:val="FAFB2521C46A40828B63A269D94E6F5C3"/>
    <w:rsid w:val="008B67D7"/>
    <w:rPr>
      <w:rFonts w:eastAsiaTheme="minorHAnsi"/>
      <w:lang w:eastAsia="en-US"/>
    </w:rPr>
  </w:style>
  <w:style w:type="paragraph" w:customStyle="1" w:styleId="E58BB96312244343BAD79539613704BF3">
    <w:name w:val="E58BB96312244343BAD79539613704BF3"/>
    <w:rsid w:val="008B67D7"/>
    <w:rPr>
      <w:rFonts w:eastAsiaTheme="minorHAnsi"/>
      <w:lang w:eastAsia="en-US"/>
    </w:rPr>
  </w:style>
  <w:style w:type="paragraph" w:customStyle="1" w:styleId="BBE1C7CC33E543D5B14CD858BA50DAC712">
    <w:name w:val="BBE1C7CC33E543D5B14CD858BA50DAC712"/>
    <w:rsid w:val="008B67D7"/>
    <w:rPr>
      <w:rFonts w:eastAsiaTheme="minorHAnsi"/>
      <w:lang w:eastAsia="en-US"/>
    </w:rPr>
  </w:style>
  <w:style w:type="paragraph" w:customStyle="1" w:styleId="56F2EFA4E06B4AA89ECE3909A22D12C812">
    <w:name w:val="56F2EFA4E06B4AA89ECE3909A22D12C812"/>
    <w:rsid w:val="008B67D7"/>
    <w:rPr>
      <w:rFonts w:eastAsiaTheme="minorHAnsi"/>
      <w:lang w:eastAsia="en-US"/>
    </w:rPr>
  </w:style>
  <w:style w:type="paragraph" w:customStyle="1" w:styleId="3B7A350EC6E24CFD8B56B45EC0875D4012">
    <w:name w:val="3B7A350EC6E24CFD8B56B45EC0875D4012"/>
    <w:rsid w:val="008B67D7"/>
    <w:rPr>
      <w:rFonts w:eastAsiaTheme="minorHAnsi"/>
      <w:lang w:eastAsia="en-US"/>
    </w:rPr>
  </w:style>
  <w:style w:type="paragraph" w:customStyle="1" w:styleId="6E42B8F4C38946D5923476295DE124517">
    <w:name w:val="6E42B8F4C38946D5923476295DE124517"/>
    <w:rsid w:val="008B67D7"/>
    <w:rPr>
      <w:rFonts w:eastAsiaTheme="minorHAnsi"/>
      <w:lang w:eastAsia="en-US"/>
    </w:rPr>
  </w:style>
  <w:style w:type="paragraph" w:customStyle="1" w:styleId="74A91798331746DA8796EB1BF83340F16">
    <w:name w:val="74A91798331746DA8796EB1BF83340F16"/>
    <w:rsid w:val="008B67D7"/>
    <w:pPr>
      <w:ind w:left="720"/>
      <w:contextualSpacing/>
    </w:pPr>
    <w:rPr>
      <w:rFonts w:eastAsiaTheme="minorHAnsi"/>
      <w:lang w:eastAsia="en-US"/>
    </w:rPr>
  </w:style>
  <w:style w:type="paragraph" w:customStyle="1" w:styleId="B8E71E0319A447588AB355E346A2A9936">
    <w:name w:val="B8E71E0319A447588AB355E346A2A9936"/>
    <w:rsid w:val="008B67D7"/>
    <w:pPr>
      <w:ind w:left="720"/>
      <w:contextualSpacing/>
    </w:pPr>
    <w:rPr>
      <w:rFonts w:eastAsiaTheme="minorHAnsi"/>
      <w:lang w:eastAsia="en-US"/>
    </w:rPr>
  </w:style>
  <w:style w:type="paragraph" w:customStyle="1" w:styleId="DD195C534714446681A99D63CA7AD7176">
    <w:name w:val="DD195C534714446681A99D63CA7AD7176"/>
    <w:rsid w:val="008B67D7"/>
    <w:pPr>
      <w:ind w:left="720"/>
      <w:contextualSpacing/>
    </w:pPr>
    <w:rPr>
      <w:rFonts w:eastAsiaTheme="minorHAnsi"/>
      <w:lang w:eastAsia="en-US"/>
    </w:rPr>
  </w:style>
  <w:style w:type="paragraph" w:customStyle="1" w:styleId="8651023D11C043DEAB03A965CFAD07A16">
    <w:name w:val="8651023D11C043DEAB03A965CFAD07A16"/>
    <w:rsid w:val="008B67D7"/>
    <w:pPr>
      <w:ind w:left="720"/>
      <w:contextualSpacing/>
    </w:pPr>
    <w:rPr>
      <w:rFonts w:eastAsiaTheme="minorHAnsi"/>
      <w:lang w:eastAsia="en-US"/>
    </w:rPr>
  </w:style>
  <w:style w:type="paragraph" w:customStyle="1" w:styleId="0E93FD95EE3544859659701DD5BDC2EA6">
    <w:name w:val="0E93FD95EE3544859659701DD5BDC2EA6"/>
    <w:rsid w:val="008B67D7"/>
    <w:pPr>
      <w:ind w:left="720"/>
      <w:contextualSpacing/>
    </w:pPr>
    <w:rPr>
      <w:rFonts w:eastAsiaTheme="minorHAnsi"/>
      <w:lang w:eastAsia="en-US"/>
    </w:rPr>
  </w:style>
  <w:style w:type="paragraph" w:customStyle="1" w:styleId="55460182EF8442CC95C5DC4857DABF3B6">
    <w:name w:val="55460182EF8442CC95C5DC4857DABF3B6"/>
    <w:rsid w:val="008B67D7"/>
    <w:pPr>
      <w:ind w:left="720"/>
      <w:contextualSpacing/>
    </w:pPr>
    <w:rPr>
      <w:rFonts w:eastAsiaTheme="minorHAnsi"/>
      <w:lang w:eastAsia="en-US"/>
    </w:rPr>
  </w:style>
  <w:style w:type="paragraph" w:customStyle="1" w:styleId="116CC3445B994480B72FA4A55C4C05396">
    <w:name w:val="116CC3445B994480B72FA4A55C4C05396"/>
    <w:rsid w:val="008B67D7"/>
    <w:rPr>
      <w:rFonts w:eastAsiaTheme="minorHAnsi"/>
      <w:lang w:eastAsia="en-US"/>
    </w:rPr>
  </w:style>
  <w:style w:type="paragraph" w:customStyle="1" w:styleId="3AD7FB0820254E71BDF1F3041357F6242">
    <w:name w:val="3AD7FB0820254E71BDF1F3041357F6242"/>
    <w:rsid w:val="008B67D7"/>
    <w:rPr>
      <w:rFonts w:eastAsiaTheme="minorHAnsi"/>
      <w:lang w:eastAsia="en-US"/>
    </w:rPr>
  </w:style>
  <w:style w:type="paragraph" w:customStyle="1" w:styleId="9FB34E3B67B2497A9FF8904EE95E7C0E1">
    <w:name w:val="9FB34E3B67B2497A9FF8904EE95E7C0E1"/>
    <w:rsid w:val="008B67D7"/>
    <w:rPr>
      <w:rFonts w:eastAsiaTheme="minorHAnsi"/>
      <w:lang w:eastAsia="en-US"/>
    </w:rPr>
  </w:style>
  <w:style w:type="paragraph" w:customStyle="1" w:styleId="6291027439A84D16B88DA87D37B6F04F1">
    <w:name w:val="6291027439A84D16B88DA87D37B6F04F1"/>
    <w:rsid w:val="008B67D7"/>
    <w:rPr>
      <w:rFonts w:eastAsiaTheme="minorHAnsi"/>
      <w:lang w:eastAsia="en-US"/>
    </w:rPr>
  </w:style>
  <w:style w:type="paragraph" w:customStyle="1" w:styleId="568BCE08460B41999343ACEF9C23A4241">
    <w:name w:val="568BCE08460B41999343ACEF9C23A4241"/>
    <w:rsid w:val="008B67D7"/>
    <w:rPr>
      <w:rFonts w:eastAsiaTheme="minorHAnsi"/>
      <w:lang w:eastAsia="en-US"/>
    </w:rPr>
  </w:style>
  <w:style w:type="paragraph" w:customStyle="1" w:styleId="0BCC4AF514A447FE955BF01407FE98861">
    <w:name w:val="0BCC4AF514A447FE955BF01407FE98861"/>
    <w:rsid w:val="008B67D7"/>
    <w:rPr>
      <w:rFonts w:eastAsiaTheme="minorHAnsi"/>
      <w:lang w:eastAsia="en-US"/>
    </w:rPr>
  </w:style>
  <w:style w:type="paragraph" w:customStyle="1" w:styleId="D67C794A79E145BBA81F317AB0912D363">
    <w:name w:val="D67C794A79E145BBA81F317AB0912D363"/>
    <w:rsid w:val="008B67D7"/>
    <w:rPr>
      <w:rFonts w:eastAsiaTheme="minorHAnsi"/>
      <w:lang w:eastAsia="en-US"/>
    </w:rPr>
  </w:style>
  <w:style w:type="paragraph" w:customStyle="1" w:styleId="30C38523E07D4A128C9B644588013BE94">
    <w:name w:val="30C38523E07D4A128C9B644588013BE94"/>
    <w:rsid w:val="008B67D7"/>
    <w:rPr>
      <w:rFonts w:eastAsiaTheme="minorHAnsi"/>
      <w:lang w:eastAsia="en-US"/>
    </w:rPr>
  </w:style>
  <w:style w:type="paragraph" w:customStyle="1" w:styleId="D6F06EE855154B969D403E9B4685F5EB4">
    <w:name w:val="D6F06EE855154B969D403E9B4685F5EB4"/>
    <w:rsid w:val="008B67D7"/>
    <w:rPr>
      <w:rFonts w:eastAsiaTheme="minorHAnsi"/>
      <w:lang w:eastAsia="en-US"/>
    </w:rPr>
  </w:style>
  <w:style w:type="paragraph" w:customStyle="1" w:styleId="1E29A6E4A45A426BA94C2A4383D2A0954">
    <w:name w:val="1E29A6E4A45A426BA94C2A4383D2A0954"/>
    <w:rsid w:val="008B67D7"/>
    <w:rPr>
      <w:rFonts w:eastAsiaTheme="minorHAnsi"/>
      <w:lang w:eastAsia="en-US"/>
    </w:rPr>
  </w:style>
  <w:style w:type="paragraph" w:customStyle="1" w:styleId="33330412F823491798170CF5C23AF45B4">
    <w:name w:val="33330412F823491798170CF5C23AF45B4"/>
    <w:rsid w:val="008B67D7"/>
    <w:rPr>
      <w:rFonts w:eastAsiaTheme="minorHAnsi"/>
      <w:lang w:eastAsia="en-US"/>
    </w:rPr>
  </w:style>
  <w:style w:type="paragraph" w:customStyle="1" w:styleId="81A79C01B3BA4E2BA07BE0877BF4220F4">
    <w:name w:val="81A79C01B3BA4E2BA07BE0877BF4220F4"/>
    <w:rsid w:val="008B67D7"/>
    <w:rPr>
      <w:rFonts w:eastAsiaTheme="minorHAnsi"/>
      <w:lang w:eastAsia="en-US"/>
    </w:rPr>
  </w:style>
  <w:style w:type="paragraph" w:customStyle="1" w:styleId="31750E3587F846B6A5DCDEBB4C6C44794">
    <w:name w:val="31750E3587F846B6A5DCDEBB4C6C44794"/>
    <w:rsid w:val="008B67D7"/>
    <w:rPr>
      <w:rFonts w:eastAsiaTheme="minorHAnsi"/>
      <w:lang w:eastAsia="en-US"/>
    </w:rPr>
  </w:style>
  <w:style w:type="paragraph" w:customStyle="1" w:styleId="A65606BCAD87456F887078592F4FADB04">
    <w:name w:val="A65606BCAD87456F887078592F4FADB04"/>
    <w:rsid w:val="008B67D7"/>
    <w:rPr>
      <w:rFonts w:eastAsiaTheme="minorHAnsi"/>
      <w:lang w:eastAsia="en-US"/>
    </w:rPr>
  </w:style>
  <w:style w:type="paragraph" w:customStyle="1" w:styleId="F73E8CC3A9EB4192B5CA5633A6D33CB64">
    <w:name w:val="F73E8CC3A9EB4192B5CA5633A6D33CB64"/>
    <w:rsid w:val="008B67D7"/>
    <w:rPr>
      <w:rFonts w:eastAsiaTheme="minorHAnsi"/>
      <w:lang w:eastAsia="en-US"/>
    </w:rPr>
  </w:style>
  <w:style w:type="paragraph" w:customStyle="1" w:styleId="BBB828B2C63B42868D33E459EB052C0F4">
    <w:name w:val="BBB828B2C63B42868D33E459EB052C0F4"/>
    <w:rsid w:val="008B67D7"/>
    <w:rPr>
      <w:rFonts w:eastAsiaTheme="minorHAnsi"/>
      <w:lang w:eastAsia="en-US"/>
    </w:rPr>
  </w:style>
  <w:style w:type="paragraph" w:customStyle="1" w:styleId="46D5A97D9D0641E0B52E6457977EEDC14">
    <w:name w:val="46D5A97D9D0641E0B52E6457977EEDC14"/>
    <w:rsid w:val="008B67D7"/>
    <w:rPr>
      <w:rFonts w:eastAsiaTheme="minorHAnsi"/>
      <w:lang w:eastAsia="en-US"/>
    </w:rPr>
  </w:style>
  <w:style w:type="paragraph" w:customStyle="1" w:styleId="0826ACF2E6D24344AEEE7B29FB3FDCB84">
    <w:name w:val="0826ACF2E6D24344AEEE7B29FB3FDCB84"/>
    <w:rsid w:val="008B67D7"/>
    <w:rPr>
      <w:rFonts w:eastAsiaTheme="minorHAnsi"/>
      <w:lang w:eastAsia="en-US"/>
    </w:rPr>
  </w:style>
  <w:style w:type="paragraph" w:customStyle="1" w:styleId="E2785F345F2B4A488607AE6407A041CB">
    <w:name w:val="E2785F345F2B4A488607AE6407A041CB"/>
    <w:rsid w:val="008B67D7"/>
  </w:style>
  <w:style w:type="paragraph" w:customStyle="1" w:styleId="0DDBD889248C45C09F210FA8F1CEB5D4">
    <w:name w:val="0DDBD889248C45C09F210FA8F1CEB5D4"/>
    <w:rsid w:val="008B67D7"/>
  </w:style>
  <w:style w:type="paragraph" w:customStyle="1" w:styleId="9FBC095BE1CD4E40A91329CB802D438A">
    <w:name w:val="9FBC095BE1CD4E40A91329CB802D438A"/>
    <w:rsid w:val="008B67D7"/>
  </w:style>
  <w:style w:type="paragraph" w:customStyle="1" w:styleId="FAF4E7A274754126A02A50AC71A8A3C0">
    <w:name w:val="FAF4E7A274754126A02A50AC71A8A3C0"/>
    <w:rsid w:val="008B67D7"/>
  </w:style>
  <w:style w:type="paragraph" w:customStyle="1" w:styleId="E64BD0E573A84644821A8BF5C086B39F">
    <w:name w:val="E64BD0E573A84644821A8BF5C086B39F"/>
    <w:rsid w:val="008B67D7"/>
  </w:style>
  <w:style w:type="paragraph" w:customStyle="1" w:styleId="9B7041B453FA46FEB618F6FDACE42B07">
    <w:name w:val="9B7041B453FA46FEB618F6FDACE42B07"/>
    <w:rsid w:val="008B67D7"/>
  </w:style>
  <w:style w:type="paragraph" w:customStyle="1" w:styleId="E4969AD0324E42FFBFDA5DABADF26914">
    <w:name w:val="E4969AD0324E42FFBFDA5DABADF26914"/>
    <w:rsid w:val="008B67D7"/>
  </w:style>
  <w:style w:type="paragraph" w:customStyle="1" w:styleId="D2A38B457C0546FAA34DD54055B730F4">
    <w:name w:val="D2A38B457C0546FAA34DD54055B730F4"/>
    <w:rsid w:val="008B67D7"/>
  </w:style>
  <w:style w:type="paragraph" w:customStyle="1" w:styleId="0767C93862C84010B2CF5EC5054D92DD">
    <w:name w:val="0767C93862C84010B2CF5EC5054D92DD"/>
    <w:rsid w:val="008B67D7"/>
  </w:style>
  <w:style w:type="paragraph" w:customStyle="1" w:styleId="05FBA3473F8648758CB7C952F067AC63">
    <w:name w:val="05FBA3473F8648758CB7C952F067AC63"/>
    <w:rsid w:val="008B67D7"/>
  </w:style>
  <w:style w:type="paragraph" w:customStyle="1" w:styleId="DAB8379316D04502A30F6085E1930C5B">
    <w:name w:val="DAB8379316D04502A30F6085E1930C5B"/>
    <w:rsid w:val="008B67D7"/>
  </w:style>
  <w:style w:type="paragraph" w:customStyle="1" w:styleId="D01C997E07FF44A5805D321AAF7BE10B">
    <w:name w:val="D01C997E07FF44A5805D321AAF7BE10B"/>
    <w:rsid w:val="008B67D7"/>
  </w:style>
  <w:style w:type="paragraph" w:customStyle="1" w:styleId="54A7291DF2D54BAAAB53B0DBD9E48C18">
    <w:name w:val="54A7291DF2D54BAAAB53B0DBD9E48C18"/>
    <w:rsid w:val="008B67D7"/>
  </w:style>
  <w:style w:type="paragraph" w:customStyle="1" w:styleId="EF132446D2D34BBCBF2EED6608B6D5F8">
    <w:name w:val="EF132446D2D34BBCBF2EED6608B6D5F8"/>
    <w:rsid w:val="008B67D7"/>
  </w:style>
  <w:style w:type="paragraph" w:customStyle="1" w:styleId="42BAB282410D40DFAE633EB36A9EA214">
    <w:name w:val="42BAB282410D40DFAE633EB36A9EA214"/>
    <w:rsid w:val="008B67D7"/>
  </w:style>
  <w:style w:type="paragraph" w:customStyle="1" w:styleId="C1803BAF563E44EA9A12C0BF1D62DC5A">
    <w:name w:val="C1803BAF563E44EA9A12C0BF1D62DC5A"/>
    <w:rsid w:val="008B67D7"/>
  </w:style>
  <w:style w:type="paragraph" w:customStyle="1" w:styleId="887F17A11D744283B43C24AED1364C37">
    <w:name w:val="887F17A11D744283B43C24AED1364C37"/>
    <w:rsid w:val="008B67D7"/>
  </w:style>
  <w:style w:type="paragraph" w:customStyle="1" w:styleId="B775BFA12C7C45F1ACEABE1F1FE0B98B">
    <w:name w:val="B775BFA12C7C45F1ACEABE1F1FE0B98B"/>
    <w:rsid w:val="008B67D7"/>
  </w:style>
  <w:style w:type="paragraph" w:customStyle="1" w:styleId="9184196E5FC94A6C8FDF1B504D0C841F">
    <w:name w:val="9184196E5FC94A6C8FDF1B504D0C841F"/>
    <w:rsid w:val="008B67D7"/>
  </w:style>
  <w:style w:type="paragraph" w:customStyle="1" w:styleId="F53834C7CD294B56850452D22271D2AB">
    <w:name w:val="F53834C7CD294B56850452D22271D2AB"/>
    <w:rsid w:val="008B67D7"/>
  </w:style>
  <w:style w:type="paragraph" w:customStyle="1" w:styleId="FBE663D11F114DF6BABCAE75B8AF4CD9">
    <w:name w:val="FBE663D11F114DF6BABCAE75B8AF4CD9"/>
    <w:rsid w:val="008B67D7"/>
  </w:style>
  <w:style w:type="paragraph" w:customStyle="1" w:styleId="F7F54B6DFA014599ABB6DF2CC67B372C">
    <w:name w:val="F7F54B6DFA014599ABB6DF2CC67B372C"/>
    <w:rsid w:val="008B67D7"/>
  </w:style>
  <w:style w:type="paragraph" w:customStyle="1" w:styleId="3B050547220C466D90415E9D1699DC8016">
    <w:name w:val="3B050547220C466D90415E9D1699DC8016"/>
    <w:rsid w:val="008B67D7"/>
    <w:rPr>
      <w:rFonts w:eastAsiaTheme="minorHAnsi"/>
      <w:lang w:eastAsia="en-US"/>
    </w:rPr>
  </w:style>
  <w:style w:type="paragraph" w:customStyle="1" w:styleId="17460DA1D10249EFB3B6F1796458B39415">
    <w:name w:val="17460DA1D10249EFB3B6F1796458B39415"/>
    <w:rsid w:val="008B67D7"/>
    <w:rPr>
      <w:rFonts w:eastAsiaTheme="minorHAnsi"/>
      <w:lang w:eastAsia="en-US"/>
    </w:rPr>
  </w:style>
  <w:style w:type="paragraph" w:customStyle="1" w:styleId="9156367FB19046B18D20D5EE6EAB32CC14">
    <w:name w:val="9156367FB19046B18D20D5EE6EAB32CC14"/>
    <w:rsid w:val="008B67D7"/>
    <w:rPr>
      <w:rFonts w:eastAsiaTheme="minorHAnsi"/>
      <w:lang w:eastAsia="en-US"/>
    </w:rPr>
  </w:style>
  <w:style w:type="paragraph" w:customStyle="1" w:styleId="8008DD6633CF44FDB6357B1BC5613E0713">
    <w:name w:val="8008DD6633CF44FDB6357B1BC5613E0713"/>
    <w:rsid w:val="008B67D7"/>
    <w:rPr>
      <w:rFonts w:eastAsiaTheme="minorHAnsi"/>
      <w:lang w:eastAsia="en-US"/>
    </w:rPr>
  </w:style>
  <w:style w:type="paragraph" w:customStyle="1" w:styleId="148A6CA3A1554C32B7C10461DA64695D20">
    <w:name w:val="148A6CA3A1554C32B7C10461DA64695D20"/>
    <w:rsid w:val="008B67D7"/>
    <w:rPr>
      <w:rFonts w:eastAsiaTheme="minorHAnsi"/>
      <w:lang w:eastAsia="en-US"/>
    </w:rPr>
  </w:style>
  <w:style w:type="paragraph" w:customStyle="1" w:styleId="841D86DAC3BF43FE9A5694AC4CBFFAA018">
    <w:name w:val="841D86DAC3BF43FE9A5694AC4CBFFAA018"/>
    <w:rsid w:val="008B67D7"/>
    <w:rPr>
      <w:rFonts w:eastAsiaTheme="minorHAnsi"/>
      <w:lang w:eastAsia="en-US"/>
    </w:rPr>
  </w:style>
  <w:style w:type="paragraph" w:customStyle="1" w:styleId="61443F928A2C4E7391680B359F6564914">
    <w:name w:val="61443F928A2C4E7391680B359F6564914"/>
    <w:rsid w:val="008B67D7"/>
    <w:rPr>
      <w:rFonts w:eastAsiaTheme="minorHAnsi"/>
      <w:lang w:eastAsia="en-US"/>
    </w:rPr>
  </w:style>
  <w:style w:type="paragraph" w:customStyle="1" w:styleId="C905249841134A9AA81C043247A885564">
    <w:name w:val="C905249841134A9AA81C043247A885564"/>
    <w:rsid w:val="008B67D7"/>
    <w:rPr>
      <w:rFonts w:eastAsiaTheme="minorHAnsi"/>
      <w:lang w:eastAsia="en-US"/>
    </w:rPr>
  </w:style>
  <w:style w:type="paragraph" w:customStyle="1" w:styleId="FAFB2521C46A40828B63A269D94E6F5C4">
    <w:name w:val="FAFB2521C46A40828B63A269D94E6F5C4"/>
    <w:rsid w:val="008B67D7"/>
    <w:rPr>
      <w:rFonts w:eastAsiaTheme="minorHAnsi"/>
      <w:lang w:eastAsia="en-US"/>
    </w:rPr>
  </w:style>
  <w:style w:type="paragraph" w:customStyle="1" w:styleId="E58BB96312244343BAD79539613704BF4">
    <w:name w:val="E58BB96312244343BAD79539613704BF4"/>
    <w:rsid w:val="008B67D7"/>
    <w:rPr>
      <w:rFonts w:eastAsiaTheme="minorHAnsi"/>
      <w:lang w:eastAsia="en-US"/>
    </w:rPr>
  </w:style>
  <w:style w:type="paragraph" w:customStyle="1" w:styleId="BBE1C7CC33E543D5B14CD858BA50DAC713">
    <w:name w:val="BBE1C7CC33E543D5B14CD858BA50DAC713"/>
    <w:rsid w:val="008B67D7"/>
    <w:rPr>
      <w:rFonts w:eastAsiaTheme="minorHAnsi"/>
      <w:lang w:eastAsia="en-US"/>
    </w:rPr>
  </w:style>
  <w:style w:type="paragraph" w:customStyle="1" w:styleId="56F2EFA4E06B4AA89ECE3909A22D12C813">
    <w:name w:val="56F2EFA4E06B4AA89ECE3909A22D12C813"/>
    <w:rsid w:val="008B67D7"/>
    <w:rPr>
      <w:rFonts w:eastAsiaTheme="minorHAnsi"/>
      <w:lang w:eastAsia="en-US"/>
    </w:rPr>
  </w:style>
  <w:style w:type="paragraph" w:customStyle="1" w:styleId="3B7A350EC6E24CFD8B56B45EC0875D4013">
    <w:name w:val="3B7A350EC6E24CFD8B56B45EC0875D4013"/>
    <w:rsid w:val="008B67D7"/>
    <w:rPr>
      <w:rFonts w:eastAsiaTheme="minorHAnsi"/>
      <w:lang w:eastAsia="en-US"/>
    </w:rPr>
  </w:style>
  <w:style w:type="paragraph" w:customStyle="1" w:styleId="6E42B8F4C38946D5923476295DE124518">
    <w:name w:val="6E42B8F4C38946D5923476295DE124518"/>
    <w:rsid w:val="008B67D7"/>
    <w:rPr>
      <w:rFonts w:eastAsiaTheme="minorHAnsi"/>
      <w:lang w:eastAsia="en-US"/>
    </w:rPr>
  </w:style>
  <w:style w:type="paragraph" w:customStyle="1" w:styleId="74A91798331746DA8796EB1BF83340F17">
    <w:name w:val="74A91798331746DA8796EB1BF83340F17"/>
    <w:rsid w:val="008B67D7"/>
    <w:pPr>
      <w:ind w:left="720"/>
      <w:contextualSpacing/>
    </w:pPr>
    <w:rPr>
      <w:rFonts w:eastAsiaTheme="minorHAnsi"/>
      <w:lang w:eastAsia="en-US"/>
    </w:rPr>
  </w:style>
  <w:style w:type="paragraph" w:customStyle="1" w:styleId="B8E71E0319A447588AB355E346A2A9937">
    <w:name w:val="B8E71E0319A447588AB355E346A2A9937"/>
    <w:rsid w:val="008B67D7"/>
    <w:pPr>
      <w:ind w:left="720"/>
      <w:contextualSpacing/>
    </w:pPr>
    <w:rPr>
      <w:rFonts w:eastAsiaTheme="minorHAnsi"/>
      <w:lang w:eastAsia="en-US"/>
    </w:rPr>
  </w:style>
  <w:style w:type="paragraph" w:customStyle="1" w:styleId="DD195C534714446681A99D63CA7AD7177">
    <w:name w:val="DD195C534714446681A99D63CA7AD7177"/>
    <w:rsid w:val="008B67D7"/>
    <w:pPr>
      <w:ind w:left="720"/>
      <w:contextualSpacing/>
    </w:pPr>
    <w:rPr>
      <w:rFonts w:eastAsiaTheme="minorHAnsi"/>
      <w:lang w:eastAsia="en-US"/>
    </w:rPr>
  </w:style>
  <w:style w:type="paragraph" w:customStyle="1" w:styleId="8651023D11C043DEAB03A965CFAD07A17">
    <w:name w:val="8651023D11C043DEAB03A965CFAD07A17"/>
    <w:rsid w:val="008B67D7"/>
    <w:pPr>
      <w:ind w:left="720"/>
      <w:contextualSpacing/>
    </w:pPr>
    <w:rPr>
      <w:rFonts w:eastAsiaTheme="minorHAnsi"/>
      <w:lang w:eastAsia="en-US"/>
    </w:rPr>
  </w:style>
  <w:style w:type="paragraph" w:customStyle="1" w:styleId="0E93FD95EE3544859659701DD5BDC2EA7">
    <w:name w:val="0E93FD95EE3544859659701DD5BDC2EA7"/>
    <w:rsid w:val="008B67D7"/>
    <w:pPr>
      <w:ind w:left="720"/>
      <w:contextualSpacing/>
    </w:pPr>
    <w:rPr>
      <w:rFonts w:eastAsiaTheme="minorHAnsi"/>
      <w:lang w:eastAsia="en-US"/>
    </w:rPr>
  </w:style>
  <w:style w:type="paragraph" w:customStyle="1" w:styleId="55460182EF8442CC95C5DC4857DABF3B7">
    <w:name w:val="55460182EF8442CC95C5DC4857DABF3B7"/>
    <w:rsid w:val="008B67D7"/>
    <w:pPr>
      <w:ind w:left="720"/>
      <w:contextualSpacing/>
    </w:pPr>
    <w:rPr>
      <w:rFonts w:eastAsiaTheme="minorHAnsi"/>
      <w:lang w:eastAsia="en-US"/>
    </w:rPr>
  </w:style>
  <w:style w:type="paragraph" w:customStyle="1" w:styleId="116CC3445B994480B72FA4A55C4C05397">
    <w:name w:val="116CC3445B994480B72FA4A55C4C05397"/>
    <w:rsid w:val="008B67D7"/>
    <w:rPr>
      <w:rFonts w:eastAsiaTheme="minorHAnsi"/>
      <w:lang w:eastAsia="en-US"/>
    </w:rPr>
  </w:style>
  <w:style w:type="paragraph" w:customStyle="1" w:styleId="3AD7FB0820254E71BDF1F3041357F6243">
    <w:name w:val="3AD7FB0820254E71BDF1F3041357F6243"/>
    <w:rsid w:val="008B67D7"/>
    <w:rPr>
      <w:rFonts w:eastAsiaTheme="minorHAnsi"/>
      <w:lang w:eastAsia="en-US"/>
    </w:rPr>
  </w:style>
  <w:style w:type="paragraph" w:customStyle="1" w:styleId="9FB34E3B67B2497A9FF8904EE95E7C0E2">
    <w:name w:val="9FB34E3B67B2497A9FF8904EE95E7C0E2"/>
    <w:rsid w:val="008B67D7"/>
    <w:rPr>
      <w:rFonts w:eastAsiaTheme="minorHAnsi"/>
      <w:lang w:eastAsia="en-US"/>
    </w:rPr>
  </w:style>
  <w:style w:type="paragraph" w:customStyle="1" w:styleId="6291027439A84D16B88DA87D37B6F04F2">
    <w:name w:val="6291027439A84D16B88DA87D37B6F04F2"/>
    <w:rsid w:val="008B67D7"/>
    <w:rPr>
      <w:rFonts w:eastAsiaTheme="minorHAnsi"/>
      <w:lang w:eastAsia="en-US"/>
    </w:rPr>
  </w:style>
  <w:style w:type="paragraph" w:customStyle="1" w:styleId="568BCE08460B41999343ACEF9C23A4242">
    <w:name w:val="568BCE08460B41999343ACEF9C23A4242"/>
    <w:rsid w:val="008B67D7"/>
    <w:rPr>
      <w:rFonts w:eastAsiaTheme="minorHAnsi"/>
      <w:lang w:eastAsia="en-US"/>
    </w:rPr>
  </w:style>
  <w:style w:type="paragraph" w:customStyle="1" w:styleId="0BCC4AF514A447FE955BF01407FE98862">
    <w:name w:val="0BCC4AF514A447FE955BF01407FE98862"/>
    <w:rsid w:val="008B67D7"/>
    <w:rPr>
      <w:rFonts w:eastAsiaTheme="minorHAnsi"/>
      <w:lang w:eastAsia="en-US"/>
    </w:rPr>
  </w:style>
  <w:style w:type="paragraph" w:customStyle="1" w:styleId="F53834C7CD294B56850452D22271D2AB1">
    <w:name w:val="F53834C7CD294B56850452D22271D2AB1"/>
    <w:rsid w:val="008B67D7"/>
    <w:rPr>
      <w:rFonts w:eastAsiaTheme="minorHAnsi"/>
      <w:lang w:eastAsia="en-US"/>
    </w:rPr>
  </w:style>
  <w:style w:type="paragraph" w:customStyle="1" w:styleId="D67C794A79E145BBA81F317AB0912D364">
    <w:name w:val="D67C794A79E145BBA81F317AB0912D364"/>
    <w:rsid w:val="008B67D7"/>
    <w:rPr>
      <w:rFonts w:eastAsiaTheme="minorHAnsi"/>
      <w:lang w:eastAsia="en-US"/>
    </w:rPr>
  </w:style>
  <w:style w:type="paragraph" w:customStyle="1" w:styleId="F7F54B6DFA014599ABB6DF2CC67B372C1">
    <w:name w:val="F7F54B6DFA014599ABB6DF2CC67B372C1"/>
    <w:rsid w:val="008B67D7"/>
    <w:rPr>
      <w:rFonts w:eastAsiaTheme="minorHAnsi"/>
      <w:lang w:eastAsia="en-US"/>
    </w:rPr>
  </w:style>
  <w:style w:type="paragraph" w:customStyle="1" w:styleId="30C38523E07D4A128C9B644588013BE95">
    <w:name w:val="30C38523E07D4A128C9B644588013BE95"/>
    <w:rsid w:val="008B67D7"/>
    <w:rPr>
      <w:rFonts w:eastAsiaTheme="minorHAnsi"/>
      <w:lang w:eastAsia="en-US"/>
    </w:rPr>
  </w:style>
  <w:style w:type="paragraph" w:customStyle="1" w:styleId="D6F06EE855154B969D403E9B4685F5EB5">
    <w:name w:val="D6F06EE855154B969D403E9B4685F5EB5"/>
    <w:rsid w:val="008B67D7"/>
    <w:rPr>
      <w:rFonts w:eastAsiaTheme="minorHAnsi"/>
      <w:lang w:eastAsia="en-US"/>
    </w:rPr>
  </w:style>
  <w:style w:type="paragraph" w:customStyle="1" w:styleId="1E29A6E4A45A426BA94C2A4383D2A0955">
    <w:name w:val="1E29A6E4A45A426BA94C2A4383D2A0955"/>
    <w:rsid w:val="008B67D7"/>
    <w:rPr>
      <w:rFonts w:eastAsiaTheme="minorHAnsi"/>
      <w:lang w:eastAsia="en-US"/>
    </w:rPr>
  </w:style>
  <w:style w:type="paragraph" w:customStyle="1" w:styleId="33330412F823491798170CF5C23AF45B5">
    <w:name w:val="33330412F823491798170CF5C23AF45B5"/>
    <w:rsid w:val="008B67D7"/>
    <w:rPr>
      <w:rFonts w:eastAsiaTheme="minorHAnsi"/>
      <w:lang w:eastAsia="en-US"/>
    </w:rPr>
  </w:style>
  <w:style w:type="paragraph" w:customStyle="1" w:styleId="81A79C01B3BA4E2BA07BE0877BF4220F5">
    <w:name w:val="81A79C01B3BA4E2BA07BE0877BF4220F5"/>
    <w:rsid w:val="008B67D7"/>
    <w:rPr>
      <w:rFonts w:eastAsiaTheme="minorHAnsi"/>
      <w:lang w:eastAsia="en-US"/>
    </w:rPr>
  </w:style>
  <w:style w:type="paragraph" w:customStyle="1" w:styleId="31750E3587F846B6A5DCDEBB4C6C44795">
    <w:name w:val="31750E3587F846B6A5DCDEBB4C6C44795"/>
    <w:rsid w:val="008B67D7"/>
    <w:rPr>
      <w:rFonts w:eastAsiaTheme="minorHAnsi"/>
      <w:lang w:eastAsia="en-US"/>
    </w:rPr>
  </w:style>
  <w:style w:type="paragraph" w:customStyle="1" w:styleId="A65606BCAD87456F887078592F4FADB05">
    <w:name w:val="A65606BCAD87456F887078592F4FADB05"/>
    <w:rsid w:val="008B67D7"/>
    <w:rPr>
      <w:rFonts w:eastAsiaTheme="minorHAnsi"/>
      <w:lang w:eastAsia="en-US"/>
    </w:rPr>
  </w:style>
  <w:style w:type="paragraph" w:customStyle="1" w:styleId="F73E8CC3A9EB4192B5CA5633A6D33CB65">
    <w:name w:val="F73E8CC3A9EB4192B5CA5633A6D33CB65"/>
    <w:rsid w:val="008B67D7"/>
    <w:rPr>
      <w:rFonts w:eastAsiaTheme="minorHAnsi"/>
      <w:lang w:eastAsia="en-US"/>
    </w:rPr>
  </w:style>
  <w:style w:type="paragraph" w:customStyle="1" w:styleId="BBB828B2C63B42868D33E459EB052C0F5">
    <w:name w:val="BBB828B2C63B42868D33E459EB052C0F5"/>
    <w:rsid w:val="008B67D7"/>
    <w:rPr>
      <w:rFonts w:eastAsiaTheme="minorHAnsi"/>
      <w:lang w:eastAsia="en-US"/>
    </w:rPr>
  </w:style>
  <w:style w:type="paragraph" w:customStyle="1" w:styleId="46D5A97D9D0641E0B52E6457977EEDC15">
    <w:name w:val="46D5A97D9D0641E0B52E6457977EEDC15"/>
    <w:rsid w:val="008B67D7"/>
    <w:rPr>
      <w:rFonts w:eastAsiaTheme="minorHAnsi"/>
      <w:lang w:eastAsia="en-US"/>
    </w:rPr>
  </w:style>
  <w:style w:type="paragraph" w:customStyle="1" w:styleId="9184196E5FC94A6C8FDF1B504D0C841F1">
    <w:name w:val="9184196E5FC94A6C8FDF1B504D0C841F1"/>
    <w:rsid w:val="008B67D7"/>
    <w:rPr>
      <w:rFonts w:eastAsiaTheme="minorHAnsi"/>
      <w:lang w:eastAsia="en-US"/>
    </w:rPr>
  </w:style>
  <w:style w:type="paragraph" w:customStyle="1" w:styleId="0826ACF2E6D24344AEEE7B29FB3FDCB85">
    <w:name w:val="0826ACF2E6D24344AEEE7B29FB3FDCB85"/>
    <w:rsid w:val="008B67D7"/>
    <w:rPr>
      <w:rFonts w:eastAsiaTheme="minorHAnsi"/>
      <w:lang w:eastAsia="en-US"/>
    </w:rPr>
  </w:style>
  <w:style w:type="paragraph" w:customStyle="1" w:styleId="4127E1ACFAEF40B0AC81230240FF0A98">
    <w:name w:val="4127E1ACFAEF40B0AC81230240FF0A98"/>
    <w:rsid w:val="008B67D7"/>
  </w:style>
  <w:style w:type="paragraph" w:customStyle="1" w:styleId="3740025238014FC38941158036AFB2ED">
    <w:name w:val="3740025238014FC38941158036AFB2ED"/>
    <w:rsid w:val="008B67D7"/>
  </w:style>
  <w:style w:type="paragraph" w:customStyle="1" w:styleId="F47140F588844B8EBC4CF8DD6AFB98F2">
    <w:name w:val="F47140F588844B8EBC4CF8DD6AFB98F2"/>
    <w:rsid w:val="008B67D7"/>
  </w:style>
  <w:style w:type="paragraph" w:customStyle="1" w:styleId="3B050547220C466D90415E9D1699DC8017">
    <w:name w:val="3B050547220C466D90415E9D1699DC8017"/>
    <w:rsid w:val="00DC26EA"/>
    <w:rPr>
      <w:rFonts w:eastAsiaTheme="minorHAnsi"/>
      <w:lang w:eastAsia="en-US"/>
    </w:rPr>
  </w:style>
  <w:style w:type="paragraph" w:customStyle="1" w:styleId="17460DA1D10249EFB3B6F1796458B39416">
    <w:name w:val="17460DA1D10249EFB3B6F1796458B39416"/>
    <w:rsid w:val="00DC26EA"/>
    <w:rPr>
      <w:rFonts w:eastAsiaTheme="minorHAnsi"/>
      <w:lang w:eastAsia="en-US"/>
    </w:rPr>
  </w:style>
  <w:style w:type="paragraph" w:customStyle="1" w:styleId="9156367FB19046B18D20D5EE6EAB32CC15">
    <w:name w:val="9156367FB19046B18D20D5EE6EAB32CC15"/>
    <w:rsid w:val="00DC26EA"/>
    <w:rPr>
      <w:rFonts w:eastAsiaTheme="minorHAnsi"/>
      <w:lang w:eastAsia="en-US"/>
    </w:rPr>
  </w:style>
  <w:style w:type="paragraph" w:customStyle="1" w:styleId="8008DD6633CF44FDB6357B1BC5613E0714">
    <w:name w:val="8008DD6633CF44FDB6357B1BC5613E0714"/>
    <w:rsid w:val="00DC26EA"/>
    <w:rPr>
      <w:rFonts w:eastAsiaTheme="minorHAnsi"/>
      <w:lang w:eastAsia="en-US"/>
    </w:rPr>
  </w:style>
  <w:style w:type="paragraph" w:customStyle="1" w:styleId="148A6CA3A1554C32B7C10461DA64695D21">
    <w:name w:val="148A6CA3A1554C32B7C10461DA64695D21"/>
    <w:rsid w:val="00DC26EA"/>
    <w:rPr>
      <w:rFonts w:eastAsiaTheme="minorHAnsi"/>
      <w:lang w:eastAsia="en-US"/>
    </w:rPr>
  </w:style>
  <w:style w:type="paragraph" w:customStyle="1" w:styleId="841D86DAC3BF43FE9A5694AC4CBFFAA019">
    <w:name w:val="841D86DAC3BF43FE9A5694AC4CBFFAA019"/>
    <w:rsid w:val="00DC26EA"/>
    <w:rPr>
      <w:rFonts w:eastAsiaTheme="minorHAnsi"/>
      <w:lang w:eastAsia="en-US"/>
    </w:rPr>
  </w:style>
  <w:style w:type="paragraph" w:customStyle="1" w:styleId="66B4204ECA69413DBCFDCC84964DA54A">
    <w:name w:val="66B4204ECA69413DBCFDCC84964DA54A"/>
    <w:rsid w:val="00DC26EA"/>
    <w:rPr>
      <w:rFonts w:eastAsiaTheme="minorHAnsi"/>
      <w:lang w:eastAsia="en-US"/>
    </w:rPr>
  </w:style>
  <w:style w:type="paragraph" w:customStyle="1" w:styleId="FAFB2521C46A40828B63A269D94E6F5C5">
    <w:name w:val="FAFB2521C46A40828B63A269D94E6F5C5"/>
    <w:rsid w:val="00DC26EA"/>
    <w:rPr>
      <w:rFonts w:eastAsiaTheme="minorHAnsi"/>
      <w:lang w:eastAsia="en-US"/>
    </w:rPr>
  </w:style>
  <w:style w:type="paragraph" w:customStyle="1" w:styleId="E58BB96312244343BAD79539613704BF5">
    <w:name w:val="E58BB96312244343BAD79539613704BF5"/>
    <w:rsid w:val="00DC26EA"/>
    <w:rPr>
      <w:rFonts w:eastAsiaTheme="minorHAnsi"/>
      <w:lang w:eastAsia="en-US"/>
    </w:rPr>
  </w:style>
  <w:style w:type="paragraph" w:customStyle="1" w:styleId="BBE1C7CC33E543D5B14CD858BA50DAC714">
    <w:name w:val="BBE1C7CC33E543D5B14CD858BA50DAC714"/>
    <w:rsid w:val="00DC26EA"/>
    <w:rPr>
      <w:rFonts w:eastAsiaTheme="minorHAnsi"/>
      <w:lang w:eastAsia="en-US"/>
    </w:rPr>
  </w:style>
  <w:style w:type="paragraph" w:customStyle="1" w:styleId="56F2EFA4E06B4AA89ECE3909A22D12C814">
    <w:name w:val="56F2EFA4E06B4AA89ECE3909A22D12C814"/>
    <w:rsid w:val="00DC26EA"/>
    <w:rPr>
      <w:rFonts w:eastAsiaTheme="minorHAnsi"/>
      <w:lang w:eastAsia="en-US"/>
    </w:rPr>
  </w:style>
  <w:style w:type="paragraph" w:customStyle="1" w:styleId="3B7A350EC6E24CFD8B56B45EC0875D4014">
    <w:name w:val="3B7A350EC6E24CFD8B56B45EC0875D4014"/>
    <w:rsid w:val="00DC26EA"/>
    <w:rPr>
      <w:rFonts w:eastAsiaTheme="minorHAnsi"/>
      <w:lang w:eastAsia="en-US"/>
    </w:rPr>
  </w:style>
  <w:style w:type="paragraph" w:customStyle="1" w:styleId="6E42B8F4C38946D5923476295DE124519">
    <w:name w:val="6E42B8F4C38946D5923476295DE124519"/>
    <w:rsid w:val="00DC26EA"/>
    <w:rPr>
      <w:rFonts w:eastAsiaTheme="minorHAnsi"/>
      <w:lang w:eastAsia="en-US"/>
    </w:rPr>
  </w:style>
  <w:style w:type="paragraph" w:customStyle="1" w:styleId="74A91798331746DA8796EB1BF83340F18">
    <w:name w:val="74A91798331746DA8796EB1BF83340F18"/>
    <w:rsid w:val="00DC26EA"/>
    <w:pPr>
      <w:ind w:left="720"/>
      <w:contextualSpacing/>
    </w:pPr>
    <w:rPr>
      <w:rFonts w:eastAsiaTheme="minorHAnsi"/>
      <w:lang w:eastAsia="en-US"/>
    </w:rPr>
  </w:style>
  <w:style w:type="paragraph" w:customStyle="1" w:styleId="B8E71E0319A447588AB355E346A2A9938">
    <w:name w:val="B8E71E0319A447588AB355E346A2A9938"/>
    <w:rsid w:val="00DC26EA"/>
    <w:pPr>
      <w:ind w:left="720"/>
      <w:contextualSpacing/>
    </w:pPr>
    <w:rPr>
      <w:rFonts w:eastAsiaTheme="minorHAnsi"/>
      <w:lang w:eastAsia="en-US"/>
    </w:rPr>
  </w:style>
  <w:style w:type="paragraph" w:customStyle="1" w:styleId="DD195C534714446681A99D63CA7AD7178">
    <w:name w:val="DD195C534714446681A99D63CA7AD7178"/>
    <w:rsid w:val="00DC26EA"/>
    <w:pPr>
      <w:ind w:left="720"/>
      <w:contextualSpacing/>
    </w:pPr>
    <w:rPr>
      <w:rFonts w:eastAsiaTheme="minorHAnsi"/>
      <w:lang w:eastAsia="en-US"/>
    </w:rPr>
  </w:style>
  <w:style w:type="paragraph" w:customStyle="1" w:styleId="8651023D11C043DEAB03A965CFAD07A18">
    <w:name w:val="8651023D11C043DEAB03A965CFAD07A18"/>
    <w:rsid w:val="00DC26EA"/>
    <w:pPr>
      <w:ind w:left="720"/>
      <w:contextualSpacing/>
    </w:pPr>
    <w:rPr>
      <w:rFonts w:eastAsiaTheme="minorHAnsi"/>
      <w:lang w:eastAsia="en-US"/>
    </w:rPr>
  </w:style>
  <w:style w:type="paragraph" w:customStyle="1" w:styleId="0E93FD95EE3544859659701DD5BDC2EA8">
    <w:name w:val="0E93FD95EE3544859659701DD5BDC2EA8"/>
    <w:rsid w:val="00DC26EA"/>
    <w:pPr>
      <w:ind w:left="720"/>
      <w:contextualSpacing/>
    </w:pPr>
    <w:rPr>
      <w:rFonts w:eastAsiaTheme="minorHAnsi"/>
      <w:lang w:eastAsia="en-US"/>
    </w:rPr>
  </w:style>
  <w:style w:type="paragraph" w:customStyle="1" w:styleId="55460182EF8442CC95C5DC4857DABF3B8">
    <w:name w:val="55460182EF8442CC95C5DC4857DABF3B8"/>
    <w:rsid w:val="00DC26EA"/>
    <w:pPr>
      <w:ind w:left="720"/>
      <w:contextualSpacing/>
    </w:pPr>
    <w:rPr>
      <w:rFonts w:eastAsiaTheme="minorHAnsi"/>
      <w:lang w:eastAsia="en-US"/>
    </w:rPr>
  </w:style>
  <w:style w:type="paragraph" w:customStyle="1" w:styleId="116CC3445B994480B72FA4A55C4C05398">
    <w:name w:val="116CC3445B994480B72FA4A55C4C05398"/>
    <w:rsid w:val="00DC26EA"/>
    <w:rPr>
      <w:rFonts w:eastAsiaTheme="minorHAnsi"/>
      <w:lang w:eastAsia="en-US"/>
    </w:rPr>
  </w:style>
  <w:style w:type="paragraph" w:customStyle="1" w:styleId="3AD7FB0820254E71BDF1F3041357F6244">
    <w:name w:val="3AD7FB0820254E71BDF1F3041357F6244"/>
    <w:rsid w:val="00DC26EA"/>
    <w:rPr>
      <w:rFonts w:eastAsiaTheme="minorHAnsi"/>
      <w:lang w:eastAsia="en-US"/>
    </w:rPr>
  </w:style>
  <w:style w:type="paragraph" w:customStyle="1" w:styleId="9FB34E3B67B2497A9FF8904EE95E7C0E3">
    <w:name w:val="9FB34E3B67B2497A9FF8904EE95E7C0E3"/>
    <w:rsid w:val="00DC26EA"/>
    <w:rPr>
      <w:rFonts w:eastAsiaTheme="minorHAnsi"/>
      <w:lang w:eastAsia="en-US"/>
    </w:rPr>
  </w:style>
  <w:style w:type="paragraph" w:customStyle="1" w:styleId="6291027439A84D16B88DA87D37B6F04F3">
    <w:name w:val="6291027439A84D16B88DA87D37B6F04F3"/>
    <w:rsid w:val="00DC26EA"/>
    <w:rPr>
      <w:rFonts w:eastAsiaTheme="minorHAnsi"/>
      <w:lang w:eastAsia="en-US"/>
    </w:rPr>
  </w:style>
  <w:style w:type="paragraph" w:customStyle="1" w:styleId="568BCE08460B41999343ACEF9C23A4243">
    <w:name w:val="568BCE08460B41999343ACEF9C23A4243"/>
    <w:rsid w:val="00DC26EA"/>
    <w:rPr>
      <w:rFonts w:eastAsiaTheme="minorHAnsi"/>
      <w:lang w:eastAsia="en-US"/>
    </w:rPr>
  </w:style>
  <w:style w:type="paragraph" w:customStyle="1" w:styleId="0BCC4AF514A447FE955BF01407FE98863">
    <w:name w:val="0BCC4AF514A447FE955BF01407FE98863"/>
    <w:rsid w:val="00DC26EA"/>
    <w:rPr>
      <w:rFonts w:eastAsiaTheme="minorHAnsi"/>
      <w:lang w:eastAsia="en-US"/>
    </w:rPr>
  </w:style>
  <w:style w:type="paragraph" w:customStyle="1" w:styleId="F53834C7CD294B56850452D22271D2AB2">
    <w:name w:val="F53834C7CD294B56850452D22271D2AB2"/>
    <w:rsid w:val="00DC26EA"/>
    <w:rPr>
      <w:rFonts w:eastAsiaTheme="minorHAnsi"/>
      <w:lang w:eastAsia="en-US"/>
    </w:rPr>
  </w:style>
  <w:style w:type="paragraph" w:customStyle="1" w:styleId="D67C794A79E145BBA81F317AB0912D365">
    <w:name w:val="D67C794A79E145BBA81F317AB0912D365"/>
    <w:rsid w:val="00DC26EA"/>
    <w:rPr>
      <w:rFonts w:eastAsiaTheme="minorHAnsi"/>
      <w:lang w:eastAsia="en-US"/>
    </w:rPr>
  </w:style>
  <w:style w:type="paragraph" w:customStyle="1" w:styleId="F7F54B6DFA014599ABB6DF2CC67B372C2">
    <w:name w:val="F7F54B6DFA014599ABB6DF2CC67B372C2"/>
    <w:rsid w:val="00DC26EA"/>
    <w:rPr>
      <w:rFonts w:eastAsiaTheme="minorHAnsi"/>
      <w:lang w:eastAsia="en-US"/>
    </w:rPr>
  </w:style>
  <w:style w:type="paragraph" w:customStyle="1" w:styleId="30C38523E07D4A128C9B644588013BE96">
    <w:name w:val="30C38523E07D4A128C9B644588013BE96"/>
    <w:rsid w:val="00DC26EA"/>
    <w:rPr>
      <w:rFonts w:eastAsiaTheme="minorHAnsi"/>
      <w:lang w:eastAsia="en-US"/>
    </w:rPr>
  </w:style>
  <w:style w:type="paragraph" w:customStyle="1" w:styleId="D6F06EE855154B969D403E9B4685F5EB6">
    <w:name w:val="D6F06EE855154B969D403E9B4685F5EB6"/>
    <w:rsid w:val="00DC26EA"/>
    <w:rPr>
      <w:rFonts w:eastAsiaTheme="minorHAnsi"/>
      <w:lang w:eastAsia="en-US"/>
    </w:rPr>
  </w:style>
  <w:style w:type="paragraph" w:customStyle="1" w:styleId="1E29A6E4A45A426BA94C2A4383D2A0956">
    <w:name w:val="1E29A6E4A45A426BA94C2A4383D2A0956"/>
    <w:rsid w:val="00DC26EA"/>
    <w:rPr>
      <w:rFonts w:eastAsiaTheme="minorHAnsi"/>
      <w:lang w:eastAsia="en-US"/>
    </w:rPr>
  </w:style>
  <w:style w:type="paragraph" w:customStyle="1" w:styleId="33330412F823491798170CF5C23AF45B6">
    <w:name w:val="33330412F823491798170CF5C23AF45B6"/>
    <w:rsid w:val="00DC26EA"/>
    <w:rPr>
      <w:rFonts w:eastAsiaTheme="minorHAnsi"/>
      <w:lang w:eastAsia="en-US"/>
    </w:rPr>
  </w:style>
  <w:style w:type="paragraph" w:customStyle="1" w:styleId="81A79C01B3BA4E2BA07BE0877BF4220F6">
    <w:name w:val="81A79C01B3BA4E2BA07BE0877BF4220F6"/>
    <w:rsid w:val="00DC26EA"/>
    <w:rPr>
      <w:rFonts w:eastAsiaTheme="minorHAnsi"/>
      <w:lang w:eastAsia="en-US"/>
    </w:rPr>
  </w:style>
  <w:style w:type="paragraph" w:customStyle="1" w:styleId="31750E3587F846B6A5DCDEBB4C6C44796">
    <w:name w:val="31750E3587F846B6A5DCDEBB4C6C44796"/>
    <w:rsid w:val="00DC26EA"/>
    <w:rPr>
      <w:rFonts w:eastAsiaTheme="minorHAnsi"/>
      <w:lang w:eastAsia="en-US"/>
    </w:rPr>
  </w:style>
  <w:style w:type="paragraph" w:customStyle="1" w:styleId="A65606BCAD87456F887078592F4FADB06">
    <w:name w:val="A65606BCAD87456F887078592F4FADB06"/>
    <w:rsid w:val="00DC26EA"/>
    <w:rPr>
      <w:rFonts w:eastAsiaTheme="minorHAnsi"/>
      <w:lang w:eastAsia="en-US"/>
    </w:rPr>
  </w:style>
  <w:style w:type="paragraph" w:customStyle="1" w:styleId="F73E8CC3A9EB4192B5CA5633A6D33CB66">
    <w:name w:val="F73E8CC3A9EB4192B5CA5633A6D33CB66"/>
    <w:rsid w:val="00DC26EA"/>
    <w:rPr>
      <w:rFonts w:eastAsiaTheme="minorHAnsi"/>
      <w:lang w:eastAsia="en-US"/>
    </w:rPr>
  </w:style>
  <w:style w:type="paragraph" w:customStyle="1" w:styleId="BBB828B2C63B42868D33E459EB052C0F6">
    <w:name w:val="BBB828B2C63B42868D33E459EB052C0F6"/>
    <w:rsid w:val="00DC26EA"/>
    <w:rPr>
      <w:rFonts w:eastAsiaTheme="minorHAnsi"/>
      <w:lang w:eastAsia="en-US"/>
    </w:rPr>
  </w:style>
  <w:style w:type="paragraph" w:customStyle="1" w:styleId="46D5A97D9D0641E0B52E6457977EEDC16">
    <w:name w:val="46D5A97D9D0641E0B52E6457977EEDC16"/>
    <w:rsid w:val="00DC26EA"/>
    <w:rPr>
      <w:rFonts w:eastAsiaTheme="minorHAnsi"/>
      <w:lang w:eastAsia="en-US"/>
    </w:rPr>
  </w:style>
  <w:style w:type="paragraph" w:customStyle="1" w:styleId="4127E1ACFAEF40B0AC81230240FF0A981">
    <w:name w:val="4127E1ACFAEF40B0AC81230240FF0A981"/>
    <w:rsid w:val="00DC26EA"/>
    <w:rPr>
      <w:rFonts w:eastAsiaTheme="minorHAnsi"/>
      <w:lang w:eastAsia="en-US"/>
    </w:rPr>
  </w:style>
  <w:style w:type="paragraph" w:customStyle="1" w:styleId="3740025238014FC38941158036AFB2ED1">
    <w:name w:val="3740025238014FC38941158036AFB2ED1"/>
    <w:rsid w:val="00DC26EA"/>
    <w:rPr>
      <w:rFonts w:eastAsiaTheme="minorHAnsi"/>
      <w:lang w:eastAsia="en-US"/>
    </w:rPr>
  </w:style>
  <w:style w:type="paragraph" w:customStyle="1" w:styleId="F47140F588844B8EBC4CF8DD6AFB98F21">
    <w:name w:val="F47140F588844B8EBC4CF8DD6AFB98F21"/>
    <w:rsid w:val="00DC26EA"/>
    <w:rPr>
      <w:rFonts w:eastAsiaTheme="minorHAnsi"/>
      <w:lang w:eastAsia="en-US"/>
    </w:rPr>
  </w:style>
  <w:style w:type="paragraph" w:customStyle="1" w:styleId="3B050547220C466D90415E9D1699DC8018">
    <w:name w:val="3B050547220C466D90415E9D1699DC8018"/>
    <w:rsid w:val="00DC26EA"/>
    <w:rPr>
      <w:rFonts w:eastAsiaTheme="minorHAnsi"/>
      <w:lang w:eastAsia="en-US"/>
    </w:rPr>
  </w:style>
  <w:style w:type="paragraph" w:customStyle="1" w:styleId="17460DA1D10249EFB3B6F1796458B39417">
    <w:name w:val="17460DA1D10249EFB3B6F1796458B39417"/>
    <w:rsid w:val="00DC26EA"/>
    <w:rPr>
      <w:rFonts w:eastAsiaTheme="minorHAnsi"/>
      <w:lang w:eastAsia="en-US"/>
    </w:rPr>
  </w:style>
  <w:style w:type="paragraph" w:customStyle="1" w:styleId="9156367FB19046B18D20D5EE6EAB32CC16">
    <w:name w:val="9156367FB19046B18D20D5EE6EAB32CC16"/>
    <w:rsid w:val="00DC26EA"/>
    <w:rPr>
      <w:rFonts w:eastAsiaTheme="minorHAnsi"/>
      <w:lang w:eastAsia="en-US"/>
    </w:rPr>
  </w:style>
  <w:style w:type="paragraph" w:customStyle="1" w:styleId="8008DD6633CF44FDB6357B1BC5613E0715">
    <w:name w:val="8008DD6633CF44FDB6357B1BC5613E0715"/>
    <w:rsid w:val="00DC26EA"/>
    <w:rPr>
      <w:rFonts w:eastAsiaTheme="minorHAnsi"/>
      <w:lang w:eastAsia="en-US"/>
    </w:rPr>
  </w:style>
  <w:style w:type="paragraph" w:customStyle="1" w:styleId="148A6CA3A1554C32B7C10461DA64695D22">
    <w:name w:val="148A6CA3A1554C32B7C10461DA64695D22"/>
    <w:rsid w:val="00DC26EA"/>
    <w:rPr>
      <w:rFonts w:eastAsiaTheme="minorHAnsi"/>
      <w:lang w:eastAsia="en-US"/>
    </w:rPr>
  </w:style>
  <w:style w:type="paragraph" w:customStyle="1" w:styleId="841D86DAC3BF43FE9A5694AC4CBFFAA020">
    <w:name w:val="841D86DAC3BF43FE9A5694AC4CBFFAA020"/>
    <w:rsid w:val="00DC26EA"/>
    <w:rPr>
      <w:rFonts w:eastAsiaTheme="minorHAnsi"/>
      <w:lang w:eastAsia="en-US"/>
    </w:rPr>
  </w:style>
  <w:style w:type="paragraph" w:customStyle="1" w:styleId="66B4204ECA69413DBCFDCC84964DA54A1">
    <w:name w:val="66B4204ECA69413DBCFDCC84964DA54A1"/>
    <w:rsid w:val="00DC26EA"/>
    <w:rPr>
      <w:rFonts w:eastAsiaTheme="minorHAnsi"/>
      <w:lang w:eastAsia="en-US"/>
    </w:rPr>
  </w:style>
  <w:style w:type="paragraph" w:customStyle="1" w:styleId="D6654D6A86A04A679E6BD0E2E35B4EBA">
    <w:name w:val="D6654D6A86A04A679E6BD0E2E35B4EBA"/>
    <w:rsid w:val="00DC26EA"/>
    <w:rPr>
      <w:rFonts w:eastAsiaTheme="minorHAnsi"/>
      <w:lang w:eastAsia="en-US"/>
    </w:rPr>
  </w:style>
  <w:style w:type="paragraph" w:customStyle="1" w:styleId="FAFB2521C46A40828B63A269D94E6F5C6">
    <w:name w:val="FAFB2521C46A40828B63A269D94E6F5C6"/>
    <w:rsid w:val="00DC26EA"/>
    <w:rPr>
      <w:rFonts w:eastAsiaTheme="minorHAnsi"/>
      <w:lang w:eastAsia="en-US"/>
    </w:rPr>
  </w:style>
  <w:style w:type="paragraph" w:customStyle="1" w:styleId="E58BB96312244343BAD79539613704BF6">
    <w:name w:val="E58BB96312244343BAD79539613704BF6"/>
    <w:rsid w:val="00DC26EA"/>
    <w:rPr>
      <w:rFonts w:eastAsiaTheme="minorHAnsi"/>
      <w:lang w:eastAsia="en-US"/>
    </w:rPr>
  </w:style>
  <w:style w:type="paragraph" w:customStyle="1" w:styleId="BBE1C7CC33E543D5B14CD858BA50DAC715">
    <w:name w:val="BBE1C7CC33E543D5B14CD858BA50DAC715"/>
    <w:rsid w:val="00DC26EA"/>
    <w:rPr>
      <w:rFonts w:eastAsiaTheme="minorHAnsi"/>
      <w:lang w:eastAsia="en-US"/>
    </w:rPr>
  </w:style>
  <w:style w:type="paragraph" w:customStyle="1" w:styleId="56F2EFA4E06B4AA89ECE3909A22D12C815">
    <w:name w:val="56F2EFA4E06B4AA89ECE3909A22D12C815"/>
    <w:rsid w:val="00DC26EA"/>
    <w:rPr>
      <w:rFonts w:eastAsiaTheme="minorHAnsi"/>
      <w:lang w:eastAsia="en-US"/>
    </w:rPr>
  </w:style>
  <w:style w:type="paragraph" w:customStyle="1" w:styleId="3B7A350EC6E24CFD8B56B45EC0875D4015">
    <w:name w:val="3B7A350EC6E24CFD8B56B45EC0875D4015"/>
    <w:rsid w:val="00DC26EA"/>
    <w:rPr>
      <w:rFonts w:eastAsiaTheme="minorHAnsi"/>
      <w:lang w:eastAsia="en-US"/>
    </w:rPr>
  </w:style>
  <w:style w:type="paragraph" w:customStyle="1" w:styleId="6E42B8F4C38946D5923476295DE1245110">
    <w:name w:val="6E42B8F4C38946D5923476295DE1245110"/>
    <w:rsid w:val="00DC26EA"/>
    <w:rPr>
      <w:rFonts w:eastAsiaTheme="minorHAnsi"/>
      <w:lang w:eastAsia="en-US"/>
    </w:rPr>
  </w:style>
  <w:style w:type="paragraph" w:customStyle="1" w:styleId="74A91798331746DA8796EB1BF83340F19">
    <w:name w:val="74A91798331746DA8796EB1BF83340F19"/>
    <w:rsid w:val="00DC26EA"/>
    <w:pPr>
      <w:ind w:left="720"/>
      <w:contextualSpacing/>
    </w:pPr>
    <w:rPr>
      <w:rFonts w:eastAsiaTheme="minorHAnsi"/>
      <w:lang w:eastAsia="en-US"/>
    </w:rPr>
  </w:style>
  <w:style w:type="paragraph" w:customStyle="1" w:styleId="B8E71E0319A447588AB355E346A2A9939">
    <w:name w:val="B8E71E0319A447588AB355E346A2A9939"/>
    <w:rsid w:val="00DC26EA"/>
    <w:pPr>
      <w:ind w:left="720"/>
      <w:contextualSpacing/>
    </w:pPr>
    <w:rPr>
      <w:rFonts w:eastAsiaTheme="minorHAnsi"/>
      <w:lang w:eastAsia="en-US"/>
    </w:rPr>
  </w:style>
  <w:style w:type="paragraph" w:customStyle="1" w:styleId="DD195C534714446681A99D63CA7AD7179">
    <w:name w:val="DD195C534714446681A99D63CA7AD7179"/>
    <w:rsid w:val="00DC26EA"/>
    <w:pPr>
      <w:ind w:left="720"/>
      <w:contextualSpacing/>
    </w:pPr>
    <w:rPr>
      <w:rFonts w:eastAsiaTheme="minorHAnsi"/>
      <w:lang w:eastAsia="en-US"/>
    </w:rPr>
  </w:style>
  <w:style w:type="paragraph" w:customStyle="1" w:styleId="8651023D11C043DEAB03A965CFAD07A19">
    <w:name w:val="8651023D11C043DEAB03A965CFAD07A19"/>
    <w:rsid w:val="00DC26EA"/>
    <w:pPr>
      <w:ind w:left="720"/>
      <w:contextualSpacing/>
    </w:pPr>
    <w:rPr>
      <w:rFonts w:eastAsiaTheme="minorHAnsi"/>
      <w:lang w:eastAsia="en-US"/>
    </w:rPr>
  </w:style>
  <w:style w:type="paragraph" w:customStyle="1" w:styleId="0E93FD95EE3544859659701DD5BDC2EA9">
    <w:name w:val="0E93FD95EE3544859659701DD5BDC2EA9"/>
    <w:rsid w:val="00DC26EA"/>
    <w:pPr>
      <w:ind w:left="720"/>
      <w:contextualSpacing/>
    </w:pPr>
    <w:rPr>
      <w:rFonts w:eastAsiaTheme="minorHAnsi"/>
      <w:lang w:eastAsia="en-US"/>
    </w:rPr>
  </w:style>
  <w:style w:type="paragraph" w:customStyle="1" w:styleId="55460182EF8442CC95C5DC4857DABF3B9">
    <w:name w:val="55460182EF8442CC95C5DC4857DABF3B9"/>
    <w:rsid w:val="00DC26EA"/>
    <w:pPr>
      <w:ind w:left="720"/>
      <w:contextualSpacing/>
    </w:pPr>
    <w:rPr>
      <w:rFonts w:eastAsiaTheme="minorHAnsi"/>
      <w:lang w:eastAsia="en-US"/>
    </w:rPr>
  </w:style>
  <w:style w:type="paragraph" w:customStyle="1" w:styleId="116CC3445B994480B72FA4A55C4C05399">
    <w:name w:val="116CC3445B994480B72FA4A55C4C05399"/>
    <w:rsid w:val="00DC26EA"/>
    <w:rPr>
      <w:rFonts w:eastAsiaTheme="minorHAnsi"/>
      <w:lang w:eastAsia="en-US"/>
    </w:rPr>
  </w:style>
  <w:style w:type="paragraph" w:customStyle="1" w:styleId="3AD7FB0820254E71BDF1F3041357F6245">
    <w:name w:val="3AD7FB0820254E71BDF1F3041357F6245"/>
    <w:rsid w:val="00DC26EA"/>
    <w:rPr>
      <w:rFonts w:eastAsiaTheme="minorHAnsi"/>
      <w:lang w:eastAsia="en-US"/>
    </w:rPr>
  </w:style>
  <w:style w:type="paragraph" w:customStyle="1" w:styleId="9FB34E3B67B2497A9FF8904EE95E7C0E4">
    <w:name w:val="9FB34E3B67B2497A9FF8904EE95E7C0E4"/>
    <w:rsid w:val="00DC26EA"/>
    <w:rPr>
      <w:rFonts w:eastAsiaTheme="minorHAnsi"/>
      <w:lang w:eastAsia="en-US"/>
    </w:rPr>
  </w:style>
  <w:style w:type="paragraph" w:customStyle="1" w:styleId="6291027439A84D16B88DA87D37B6F04F4">
    <w:name w:val="6291027439A84D16B88DA87D37B6F04F4"/>
    <w:rsid w:val="00DC26EA"/>
    <w:rPr>
      <w:rFonts w:eastAsiaTheme="minorHAnsi"/>
      <w:lang w:eastAsia="en-US"/>
    </w:rPr>
  </w:style>
  <w:style w:type="paragraph" w:customStyle="1" w:styleId="568BCE08460B41999343ACEF9C23A4244">
    <w:name w:val="568BCE08460B41999343ACEF9C23A4244"/>
    <w:rsid w:val="00DC26EA"/>
    <w:rPr>
      <w:rFonts w:eastAsiaTheme="minorHAnsi"/>
      <w:lang w:eastAsia="en-US"/>
    </w:rPr>
  </w:style>
  <w:style w:type="paragraph" w:customStyle="1" w:styleId="0BCC4AF514A447FE955BF01407FE98864">
    <w:name w:val="0BCC4AF514A447FE955BF01407FE98864"/>
    <w:rsid w:val="00DC26EA"/>
    <w:rPr>
      <w:rFonts w:eastAsiaTheme="minorHAnsi"/>
      <w:lang w:eastAsia="en-US"/>
    </w:rPr>
  </w:style>
  <w:style w:type="paragraph" w:customStyle="1" w:styleId="F53834C7CD294B56850452D22271D2AB3">
    <w:name w:val="F53834C7CD294B56850452D22271D2AB3"/>
    <w:rsid w:val="00DC26EA"/>
    <w:rPr>
      <w:rFonts w:eastAsiaTheme="minorHAnsi"/>
      <w:lang w:eastAsia="en-US"/>
    </w:rPr>
  </w:style>
  <w:style w:type="paragraph" w:customStyle="1" w:styleId="D67C794A79E145BBA81F317AB0912D366">
    <w:name w:val="D67C794A79E145BBA81F317AB0912D366"/>
    <w:rsid w:val="00DC26EA"/>
    <w:rPr>
      <w:rFonts w:eastAsiaTheme="minorHAnsi"/>
      <w:lang w:eastAsia="en-US"/>
    </w:rPr>
  </w:style>
  <w:style w:type="paragraph" w:customStyle="1" w:styleId="F7F54B6DFA014599ABB6DF2CC67B372C3">
    <w:name w:val="F7F54B6DFA014599ABB6DF2CC67B372C3"/>
    <w:rsid w:val="00DC26EA"/>
    <w:rPr>
      <w:rFonts w:eastAsiaTheme="minorHAnsi"/>
      <w:lang w:eastAsia="en-US"/>
    </w:rPr>
  </w:style>
  <w:style w:type="paragraph" w:customStyle="1" w:styleId="30C38523E07D4A128C9B644588013BE97">
    <w:name w:val="30C38523E07D4A128C9B644588013BE97"/>
    <w:rsid w:val="00DC26EA"/>
    <w:rPr>
      <w:rFonts w:eastAsiaTheme="minorHAnsi"/>
      <w:lang w:eastAsia="en-US"/>
    </w:rPr>
  </w:style>
  <w:style w:type="paragraph" w:customStyle="1" w:styleId="D6F06EE855154B969D403E9B4685F5EB7">
    <w:name w:val="D6F06EE855154B969D403E9B4685F5EB7"/>
    <w:rsid w:val="00DC26EA"/>
    <w:rPr>
      <w:rFonts w:eastAsiaTheme="minorHAnsi"/>
      <w:lang w:eastAsia="en-US"/>
    </w:rPr>
  </w:style>
  <w:style w:type="paragraph" w:customStyle="1" w:styleId="1E29A6E4A45A426BA94C2A4383D2A0957">
    <w:name w:val="1E29A6E4A45A426BA94C2A4383D2A0957"/>
    <w:rsid w:val="00DC26EA"/>
    <w:rPr>
      <w:rFonts w:eastAsiaTheme="minorHAnsi"/>
      <w:lang w:eastAsia="en-US"/>
    </w:rPr>
  </w:style>
  <w:style w:type="paragraph" w:customStyle="1" w:styleId="33330412F823491798170CF5C23AF45B7">
    <w:name w:val="33330412F823491798170CF5C23AF45B7"/>
    <w:rsid w:val="00DC26EA"/>
    <w:rPr>
      <w:rFonts w:eastAsiaTheme="minorHAnsi"/>
      <w:lang w:eastAsia="en-US"/>
    </w:rPr>
  </w:style>
  <w:style w:type="paragraph" w:customStyle="1" w:styleId="81A79C01B3BA4E2BA07BE0877BF4220F7">
    <w:name w:val="81A79C01B3BA4E2BA07BE0877BF4220F7"/>
    <w:rsid w:val="00DC26EA"/>
    <w:rPr>
      <w:rFonts w:eastAsiaTheme="minorHAnsi"/>
      <w:lang w:eastAsia="en-US"/>
    </w:rPr>
  </w:style>
  <w:style w:type="paragraph" w:customStyle="1" w:styleId="31750E3587F846B6A5DCDEBB4C6C44797">
    <w:name w:val="31750E3587F846B6A5DCDEBB4C6C44797"/>
    <w:rsid w:val="00DC26EA"/>
    <w:rPr>
      <w:rFonts w:eastAsiaTheme="minorHAnsi"/>
      <w:lang w:eastAsia="en-US"/>
    </w:rPr>
  </w:style>
  <w:style w:type="paragraph" w:customStyle="1" w:styleId="A65606BCAD87456F887078592F4FADB07">
    <w:name w:val="A65606BCAD87456F887078592F4FADB07"/>
    <w:rsid w:val="00DC26EA"/>
    <w:rPr>
      <w:rFonts w:eastAsiaTheme="minorHAnsi"/>
      <w:lang w:eastAsia="en-US"/>
    </w:rPr>
  </w:style>
  <w:style w:type="paragraph" w:customStyle="1" w:styleId="F73E8CC3A9EB4192B5CA5633A6D33CB67">
    <w:name w:val="F73E8CC3A9EB4192B5CA5633A6D33CB67"/>
    <w:rsid w:val="00DC26EA"/>
    <w:rPr>
      <w:rFonts w:eastAsiaTheme="minorHAnsi"/>
      <w:lang w:eastAsia="en-US"/>
    </w:rPr>
  </w:style>
  <w:style w:type="paragraph" w:customStyle="1" w:styleId="BBB828B2C63B42868D33E459EB052C0F7">
    <w:name w:val="BBB828B2C63B42868D33E459EB052C0F7"/>
    <w:rsid w:val="00DC26EA"/>
    <w:rPr>
      <w:rFonts w:eastAsiaTheme="minorHAnsi"/>
      <w:lang w:eastAsia="en-US"/>
    </w:rPr>
  </w:style>
  <w:style w:type="paragraph" w:customStyle="1" w:styleId="46D5A97D9D0641E0B52E6457977EEDC17">
    <w:name w:val="46D5A97D9D0641E0B52E6457977EEDC17"/>
    <w:rsid w:val="00DC26EA"/>
    <w:rPr>
      <w:rFonts w:eastAsiaTheme="minorHAnsi"/>
      <w:lang w:eastAsia="en-US"/>
    </w:rPr>
  </w:style>
  <w:style w:type="paragraph" w:customStyle="1" w:styleId="4127E1ACFAEF40B0AC81230240FF0A982">
    <w:name w:val="4127E1ACFAEF40B0AC81230240FF0A982"/>
    <w:rsid w:val="00DC26EA"/>
    <w:rPr>
      <w:rFonts w:eastAsiaTheme="minorHAnsi"/>
      <w:lang w:eastAsia="en-US"/>
    </w:rPr>
  </w:style>
  <w:style w:type="paragraph" w:customStyle="1" w:styleId="3740025238014FC38941158036AFB2ED2">
    <w:name w:val="3740025238014FC38941158036AFB2ED2"/>
    <w:rsid w:val="00DC26EA"/>
    <w:rPr>
      <w:rFonts w:eastAsiaTheme="minorHAnsi"/>
      <w:lang w:eastAsia="en-US"/>
    </w:rPr>
  </w:style>
  <w:style w:type="paragraph" w:customStyle="1" w:styleId="F47140F588844B8EBC4CF8DD6AFB98F22">
    <w:name w:val="F47140F588844B8EBC4CF8DD6AFB98F22"/>
    <w:rsid w:val="00DC26EA"/>
    <w:rPr>
      <w:rFonts w:eastAsiaTheme="minorHAnsi"/>
      <w:lang w:eastAsia="en-US"/>
    </w:rPr>
  </w:style>
  <w:style w:type="paragraph" w:customStyle="1" w:styleId="3B050547220C466D90415E9D1699DC8019">
    <w:name w:val="3B050547220C466D90415E9D1699DC8019"/>
    <w:rsid w:val="00DC26EA"/>
    <w:rPr>
      <w:rFonts w:eastAsiaTheme="minorHAnsi"/>
      <w:lang w:eastAsia="en-US"/>
    </w:rPr>
  </w:style>
  <w:style w:type="paragraph" w:customStyle="1" w:styleId="17460DA1D10249EFB3B6F1796458B39418">
    <w:name w:val="17460DA1D10249EFB3B6F1796458B39418"/>
    <w:rsid w:val="00DC26EA"/>
    <w:rPr>
      <w:rFonts w:eastAsiaTheme="minorHAnsi"/>
      <w:lang w:eastAsia="en-US"/>
    </w:rPr>
  </w:style>
  <w:style w:type="paragraph" w:customStyle="1" w:styleId="9156367FB19046B18D20D5EE6EAB32CC17">
    <w:name w:val="9156367FB19046B18D20D5EE6EAB32CC17"/>
    <w:rsid w:val="00DC26EA"/>
    <w:rPr>
      <w:rFonts w:eastAsiaTheme="minorHAnsi"/>
      <w:lang w:eastAsia="en-US"/>
    </w:rPr>
  </w:style>
  <w:style w:type="paragraph" w:customStyle="1" w:styleId="8008DD6633CF44FDB6357B1BC5613E0716">
    <w:name w:val="8008DD6633CF44FDB6357B1BC5613E0716"/>
    <w:rsid w:val="00DC26EA"/>
    <w:rPr>
      <w:rFonts w:eastAsiaTheme="minorHAnsi"/>
      <w:lang w:eastAsia="en-US"/>
    </w:rPr>
  </w:style>
  <w:style w:type="paragraph" w:customStyle="1" w:styleId="148A6CA3A1554C32B7C10461DA64695D23">
    <w:name w:val="148A6CA3A1554C32B7C10461DA64695D23"/>
    <w:rsid w:val="00DC26EA"/>
    <w:rPr>
      <w:rFonts w:eastAsiaTheme="minorHAnsi"/>
      <w:lang w:eastAsia="en-US"/>
    </w:rPr>
  </w:style>
  <w:style w:type="paragraph" w:customStyle="1" w:styleId="841D86DAC3BF43FE9A5694AC4CBFFAA021">
    <w:name w:val="841D86DAC3BF43FE9A5694AC4CBFFAA021"/>
    <w:rsid w:val="00DC26EA"/>
    <w:rPr>
      <w:rFonts w:eastAsiaTheme="minorHAnsi"/>
      <w:lang w:eastAsia="en-US"/>
    </w:rPr>
  </w:style>
  <w:style w:type="paragraph" w:customStyle="1" w:styleId="66B4204ECA69413DBCFDCC84964DA54A2">
    <w:name w:val="66B4204ECA69413DBCFDCC84964DA54A2"/>
    <w:rsid w:val="00DC26EA"/>
    <w:rPr>
      <w:rFonts w:eastAsiaTheme="minorHAnsi"/>
      <w:lang w:eastAsia="en-US"/>
    </w:rPr>
  </w:style>
  <w:style w:type="paragraph" w:customStyle="1" w:styleId="D6654D6A86A04A679E6BD0E2E35B4EBA1">
    <w:name w:val="D6654D6A86A04A679E6BD0E2E35B4EBA1"/>
    <w:rsid w:val="00DC26EA"/>
    <w:rPr>
      <w:rFonts w:eastAsiaTheme="minorHAnsi"/>
      <w:lang w:eastAsia="en-US"/>
    </w:rPr>
  </w:style>
  <w:style w:type="paragraph" w:customStyle="1" w:styleId="FAFB2521C46A40828B63A269D94E6F5C7">
    <w:name w:val="FAFB2521C46A40828B63A269D94E6F5C7"/>
    <w:rsid w:val="00DC26EA"/>
    <w:rPr>
      <w:rFonts w:eastAsiaTheme="minorHAnsi"/>
      <w:lang w:eastAsia="en-US"/>
    </w:rPr>
  </w:style>
  <w:style w:type="paragraph" w:customStyle="1" w:styleId="E58BB96312244343BAD79539613704BF7">
    <w:name w:val="E58BB96312244343BAD79539613704BF7"/>
    <w:rsid w:val="00DC26EA"/>
    <w:rPr>
      <w:rFonts w:eastAsiaTheme="minorHAnsi"/>
      <w:lang w:eastAsia="en-US"/>
    </w:rPr>
  </w:style>
  <w:style w:type="paragraph" w:customStyle="1" w:styleId="BBE1C7CC33E543D5B14CD858BA50DAC716">
    <w:name w:val="BBE1C7CC33E543D5B14CD858BA50DAC716"/>
    <w:rsid w:val="00DC26EA"/>
    <w:rPr>
      <w:rFonts w:eastAsiaTheme="minorHAnsi"/>
      <w:lang w:eastAsia="en-US"/>
    </w:rPr>
  </w:style>
  <w:style w:type="paragraph" w:customStyle="1" w:styleId="56F2EFA4E06B4AA89ECE3909A22D12C816">
    <w:name w:val="56F2EFA4E06B4AA89ECE3909A22D12C816"/>
    <w:rsid w:val="00DC26EA"/>
    <w:rPr>
      <w:rFonts w:eastAsiaTheme="minorHAnsi"/>
      <w:lang w:eastAsia="en-US"/>
    </w:rPr>
  </w:style>
  <w:style w:type="paragraph" w:customStyle="1" w:styleId="3B7A350EC6E24CFD8B56B45EC0875D4016">
    <w:name w:val="3B7A350EC6E24CFD8B56B45EC0875D4016"/>
    <w:rsid w:val="00DC26EA"/>
    <w:rPr>
      <w:rFonts w:eastAsiaTheme="minorHAnsi"/>
      <w:lang w:eastAsia="en-US"/>
    </w:rPr>
  </w:style>
  <w:style w:type="paragraph" w:customStyle="1" w:styleId="6E42B8F4C38946D5923476295DE1245111">
    <w:name w:val="6E42B8F4C38946D5923476295DE1245111"/>
    <w:rsid w:val="00DC26EA"/>
    <w:rPr>
      <w:rFonts w:eastAsiaTheme="minorHAnsi"/>
      <w:lang w:eastAsia="en-US"/>
    </w:rPr>
  </w:style>
  <w:style w:type="paragraph" w:customStyle="1" w:styleId="74A91798331746DA8796EB1BF83340F110">
    <w:name w:val="74A91798331746DA8796EB1BF83340F110"/>
    <w:rsid w:val="00DC26EA"/>
    <w:pPr>
      <w:ind w:left="720"/>
      <w:contextualSpacing/>
    </w:pPr>
    <w:rPr>
      <w:rFonts w:eastAsiaTheme="minorHAnsi"/>
      <w:lang w:eastAsia="en-US"/>
    </w:rPr>
  </w:style>
  <w:style w:type="paragraph" w:customStyle="1" w:styleId="B8E71E0319A447588AB355E346A2A99310">
    <w:name w:val="B8E71E0319A447588AB355E346A2A99310"/>
    <w:rsid w:val="00DC26EA"/>
    <w:pPr>
      <w:ind w:left="720"/>
      <w:contextualSpacing/>
    </w:pPr>
    <w:rPr>
      <w:rFonts w:eastAsiaTheme="minorHAnsi"/>
      <w:lang w:eastAsia="en-US"/>
    </w:rPr>
  </w:style>
  <w:style w:type="paragraph" w:customStyle="1" w:styleId="DD195C534714446681A99D63CA7AD71710">
    <w:name w:val="DD195C534714446681A99D63CA7AD71710"/>
    <w:rsid w:val="00DC26EA"/>
    <w:pPr>
      <w:ind w:left="720"/>
      <w:contextualSpacing/>
    </w:pPr>
    <w:rPr>
      <w:rFonts w:eastAsiaTheme="minorHAnsi"/>
      <w:lang w:eastAsia="en-US"/>
    </w:rPr>
  </w:style>
  <w:style w:type="paragraph" w:customStyle="1" w:styleId="8651023D11C043DEAB03A965CFAD07A110">
    <w:name w:val="8651023D11C043DEAB03A965CFAD07A110"/>
    <w:rsid w:val="00DC26EA"/>
    <w:pPr>
      <w:ind w:left="720"/>
      <w:contextualSpacing/>
    </w:pPr>
    <w:rPr>
      <w:rFonts w:eastAsiaTheme="minorHAnsi"/>
      <w:lang w:eastAsia="en-US"/>
    </w:rPr>
  </w:style>
  <w:style w:type="paragraph" w:customStyle="1" w:styleId="0E93FD95EE3544859659701DD5BDC2EA10">
    <w:name w:val="0E93FD95EE3544859659701DD5BDC2EA10"/>
    <w:rsid w:val="00DC26EA"/>
    <w:pPr>
      <w:ind w:left="720"/>
      <w:contextualSpacing/>
    </w:pPr>
    <w:rPr>
      <w:rFonts w:eastAsiaTheme="minorHAnsi"/>
      <w:lang w:eastAsia="en-US"/>
    </w:rPr>
  </w:style>
  <w:style w:type="paragraph" w:customStyle="1" w:styleId="55460182EF8442CC95C5DC4857DABF3B10">
    <w:name w:val="55460182EF8442CC95C5DC4857DABF3B10"/>
    <w:rsid w:val="00DC26EA"/>
    <w:pPr>
      <w:ind w:left="720"/>
      <w:contextualSpacing/>
    </w:pPr>
    <w:rPr>
      <w:rFonts w:eastAsiaTheme="minorHAnsi"/>
      <w:lang w:eastAsia="en-US"/>
    </w:rPr>
  </w:style>
  <w:style w:type="paragraph" w:customStyle="1" w:styleId="116CC3445B994480B72FA4A55C4C053910">
    <w:name w:val="116CC3445B994480B72FA4A55C4C053910"/>
    <w:rsid w:val="00DC26EA"/>
    <w:rPr>
      <w:rFonts w:eastAsiaTheme="minorHAnsi"/>
      <w:lang w:eastAsia="en-US"/>
    </w:rPr>
  </w:style>
  <w:style w:type="paragraph" w:customStyle="1" w:styleId="3AD7FB0820254E71BDF1F3041357F6246">
    <w:name w:val="3AD7FB0820254E71BDF1F3041357F6246"/>
    <w:rsid w:val="00DC26EA"/>
    <w:rPr>
      <w:rFonts w:eastAsiaTheme="minorHAnsi"/>
      <w:lang w:eastAsia="en-US"/>
    </w:rPr>
  </w:style>
  <w:style w:type="paragraph" w:customStyle="1" w:styleId="9FB34E3B67B2497A9FF8904EE95E7C0E5">
    <w:name w:val="9FB34E3B67B2497A9FF8904EE95E7C0E5"/>
    <w:rsid w:val="00DC26EA"/>
    <w:rPr>
      <w:rFonts w:eastAsiaTheme="minorHAnsi"/>
      <w:lang w:eastAsia="en-US"/>
    </w:rPr>
  </w:style>
  <w:style w:type="paragraph" w:customStyle="1" w:styleId="6291027439A84D16B88DA87D37B6F04F5">
    <w:name w:val="6291027439A84D16B88DA87D37B6F04F5"/>
    <w:rsid w:val="00DC26EA"/>
    <w:rPr>
      <w:rFonts w:eastAsiaTheme="minorHAnsi"/>
      <w:lang w:eastAsia="en-US"/>
    </w:rPr>
  </w:style>
  <w:style w:type="paragraph" w:customStyle="1" w:styleId="568BCE08460B41999343ACEF9C23A4245">
    <w:name w:val="568BCE08460B41999343ACEF9C23A4245"/>
    <w:rsid w:val="00DC26EA"/>
    <w:rPr>
      <w:rFonts w:eastAsiaTheme="minorHAnsi"/>
      <w:lang w:eastAsia="en-US"/>
    </w:rPr>
  </w:style>
  <w:style w:type="paragraph" w:customStyle="1" w:styleId="0BCC4AF514A447FE955BF01407FE98865">
    <w:name w:val="0BCC4AF514A447FE955BF01407FE98865"/>
    <w:rsid w:val="00DC26EA"/>
    <w:rPr>
      <w:rFonts w:eastAsiaTheme="minorHAnsi"/>
      <w:lang w:eastAsia="en-US"/>
    </w:rPr>
  </w:style>
  <w:style w:type="paragraph" w:customStyle="1" w:styleId="F53834C7CD294B56850452D22271D2AB4">
    <w:name w:val="F53834C7CD294B56850452D22271D2AB4"/>
    <w:rsid w:val="00DC26EA"/>
    <w:rPr>
      <w:rFonts w:eastAsiaTheme="minorHAnsi"/>
      <w:lang w:eastAsia="en-US"/>
    </w:rPr>
  </w:style>
  <w:style w:type="paragraph" w:customStyle="1" w:styleId="D67C794A79E145BBA81F317AB0912D367">
    <w:name w:val="D67C794A79E145BBA81F317AB0912D367"/>
    <w:rsid w:val="00DC26EA"/>
    <w:rPr>
      <w:rFonts w:eastAsiaTheme="minorHAnsi"/>
      <w:lang w:eastAsia="en-US"/>
    </w:rPr>
  </w:style>
  <w:style w:type="paragraph" w:customStyle="1" w:styleId="F7F54B6DFA014599ABB6DF2CC67B372C4">
    <w:name w:val="F7F54B6DFA014599ABB6DF2CC67B372C4"/>
    <w:rsid w:val="00DC26EA"/>
    <w:rPr>
      <w:rFonts w:eastAsiaTheme="minorHAnsi"/>
      <w:lang w:eastAsia="en-US"/>
    </w:rPr>
  </w:style>
  <w:style w:type="paragraph" w:customStyle="1" w:styleId="30C38523E07D4A128C9B644588013BE98">
    <w:name w:val="30C38523E07D4A128C9B644588013BE98"/>
    <w:rsid w:val="00DC26EA"/>
    <w:rPr>
      <w:rFonts w:eastAsiaTheme="minorHAnsi"/>
      <w:lang w:eastAsia="en-US"/>
    </w:rPr>
  </w:style>
  <w:style w:type="paragraph" w:customStyle="1" w:styleId="D6F06EE855154B969D403E9B4685F5EB8">
    <w:name w:val="D6F06EE855154B969D403E9B4685F5EB8"/>
    <w:rsid w:val="00DC26EA"/>
    <w:rPr>
      <w:rFonts w:eastAsiaTheme="minorHAnsi"/>
      <w:lang w:eastAsia="en-US"/>
    </w:rPr>
  </w:style>
  <w:style w:type="paragraph" w:customStyle="1" w:styleId="1E29A6E4A45A426BA94C2A4383D2A0958">
    <w:name w:val="1E29A6E4A45A426BA94C2A4383D2A0958"/>
    <w:rsid w:val="00DC26EA"/>
    <w:rPr>
      <w:rFonts w:eastAsiaTheme="minorHAnsi"/>
      <w:lang w:eastAsia="en-US"/>
    </w:rPr>
  </w:style>
  <w:style w:type="paragraph" w:customStyle="1" w:styleId="33330412F823491798170CF5C23AF45B8">
    <w:name w:val="33330412F823491798170CF5C23AF45B8"/>
    <w:rsid w:val="00DC26EA"/>
    <w:rPr>
      <w:rFonts w:eastAsiaTheme="minorHAnsi"/>
      <w:lang w:eastAsia="en-US"/>
    </w:rPr>
  </w:style>
  <w:style w:type="paragraph" w:customStyle="1" w:styleId="81A79C01B3BA4E2BA07BE0877BF4220F8">
    <w:name w:val="81A79C01B3BA4E2BA07BE0877BF4220F8"/>
    <w:rsid w:val="00DC26EA"/>
    <w:rPr>
      <w:rFonts w:eastAsiaTheme="minorHAnsi"/>
      <w:lang w:eastAsia="en-US"/>
    </w:rPr>
  </w:style>
  <w:style w:type="paragraph" w:customStyle="1" w:styleId="31750E3587F846B6A5DCDEBB4C6C44798">
    <w:name w:val="31750E3587F846B6A5DCDEBB4C6C44798"/>
    <w:rsid w:val="00DC26EA"/>
    <w:rPr>
      <w:rFonts w:eastAsiaTheme="minorHAnsi"/>
      <w:lang w:eastAsia="en-US"/>
    </w:rPr>
  </w:style>
  <w:style w:type="paragraph" w:customStyle="1" w:styleId="A65606BCAD87456F887078592F4FADB08">
    <w:name w:val="A65606BCAD87456F887078592F4FADB08"/>
    <w:rsid w:val="00DC26EA"/>
    <w:rPr>
      <w:rFonts w:eastAsiaTheme="minorHAnsi"/>
      <w:lang w:eastAsia="en-US"/>
    </w:rPr>
  </w:style>
  <w:style w:type="paragraph" w:customStyle="1" w:styleId="F73E8CC3A9EB4192B5CA5633A6D33CB68">
    <w:name w:val="F73E8CC3A9EB4192B5CA5633A6D33CB68"/>
    <w:rsid w:val="00DC26EA"/>
    <w:rPr>
      <w:rFonts w:eastAsiaTheme="minorHAnsi"/>
      <w:lang w:eastAsia="en-US"/>
    </w:rPr>
  </w:style>
  <w:style w:type="paragraph" w:customStyle="1" w:styleId="BBB828B2C63B42868D33E459EB052C0F8">
    <w:name w:val="BBB828B2C63B42868D33E459EB052C0F8"/>
    <w:rsid w:val="00DC26EA"/>
    <w:rPr>
      <w:rFonts w:eastAsiaTheme="minorHAnsi"/>
      <w:lang w:eastAsia="en-US"/>
    </w:rPr>
  </w:style>
  <w:style w:type="paragraph" w:customStyle="1" w:styleId="46D5A97D9D0641E0B52E6457977EEDC18">
    <w:name w:val="46D5A97D9D0641E0B52E6457977EEDC18"/>
    <w:rsid w:val="00DC26EA"/>
    <w:rPr>
      <w:rFonts w:eastAsiaTheme="minorHAnsi"/>
      <w:lang w:eastAsia="en-US"/>
    </w:rPr>
  </w:style>
  <w:style w:type="paragraph" w:customStyle="1" w:styleId="4127E1ACFAEF40B0AC81230240FF0A983">
    <w:name w:val="4127E1ACFAEF40B0AC81230240FF0A983"/>
    <w:rsid w:val="00DC26EA"/>
    <w:rPr>
      <w:rFonts w:eastAsiaTheme="minorHAnsi"/>
      <w:lang w:eastAsia="en-US"/>
    </w:rPr>
  </w:style>
  <w:style w:type="paragraph" w:customStyle="1" w:styleId="3740025238014FC38941158036AFB2ED3">
    <w:name w:val="3740025238014FC38941158036AFB2ED3"/>
    <w:rsid w:val="00DC26EA"/>
    <w:rPr>
      <w:rFonts w:eastAsiaTheme="minorHAnsi"/>
      <w:lang w:eastAsia="en-US"/>
    </w:rPr>
  </w:style>
  <w:style w:type="paragraph" w:customStyle="1" w:styleId="F47140F588844B8EBC4CF8DD6AFB98F23">
    <w:name w:val="F47140F588844B8EBC4CF8DD6AFB98F23"/>
    <w:rsid w:val="00DC26EA"/>
    <w:rPr>
      <w:rFonts w:eastAsiaTheme="minorHAnsi"/>
      <w:lang w:eastAsia="en-US"/>
    </w:rPr>
  </w:style>
  <w:style w:type="paragraph" w:customStyle="1" w:styleId="3B050547220C466D90415E9D1699DC8020">
    <w:name w:val="3B050547220C466D90415E9D1699DC8020"/>
    <w:rsid w:val="00DC26EA"/>
    <w:rPr>
      <w:rFonts w:eastAsiaTheme="minorHAnsi"/>
      <w:lang w:eastAsia="en-US"/>
    </w:rPr>
  </w:style>
  <w:style w:type="paragraph" w:customStyle="1" w:styleId="17460DA1D10249EFB3B6F1796458B39419">
    <w:name w:val="17460DA1D10249EFB3B6F1796458B39419"/>
    <w:rsid w:val="00DC26EA"/>
    <w:rPr>
      <w:rFonts w:eastAsiaTheme="minorHAnsi"/>
      <w:lang w:eastAsia="en-US"/>
    </w:rPr>
  </w:style>
  <w:style w:type="paragraph" w:customStyle="1" w:styleId="9156367FB19046B18D20D5EE6EAB32CC18">
    <w:name w:val="9156367FB19046B18D20D5EE6EAB32CC18"/>
    <w:rsid w:val="00DC26EA"/>
    <w:rPr>
      <w:rFonts w:eastAsiaTheme="minorHAnsi"/>
      <w:lang w:eastAsia="en-US"/>
    </w:rPr>
  </w:style>
  <w:style w:type="paragraph" w:customStyle="1" w:styleId="8008DD6633CF44FDB6357B1BC5613E0717">
    <w:name w:val="8008DD6633CF44FDB6357B1BC5613E0717"/>
    <w:rsid w:val="00DC26EA"/>
    <w:rPr>
      <w:rFonts w:eastAsiaTheme="minorHAnsi"/>
      <w:lang w:eastAsia="en-US"/>
    </w:rPr>
  </w:style>
  <w:style w:type="paragraph" w:customStyle="1" w:styleId="148A6CA3A1554C32B7C10461DA64695D24">
    <w:name w:val="148A6CA3A1554C32B7C10461DA64695D24"/>
    <w:rsid w:val="00DC26EA"/>
    <w:rPr>
      <w:rFonts w:eastAsiaTheme="minorHAnsi"/>
      <w:lang w:eastAsia="en-US"/>
    </w:rPr>
  </w:style>
  <w:style w:type="paragraph" w:customStyle="1" w:styleId="841D86DAC3BF43FE9A5694AC4CBFFAA022">
    <w:name w:val="841D86DAC3BF43FE9A5694AC4CBFFAA022"/>
    <w:rsid w:val="00DC26EA"/>
    <w:rPr>
      <w:rFonts w:eastAsiaTheme="minorHAnsi"/>
      <w:lang w:eastAsia="en-US"/>
    </w:rPr>
  </w:style>
  <w:style w:type="paragraph" w:customStyle="1" w:styleId="66B4204ECA69413DBCFDCC84964DA54A3">
    <w:name w:val="66B4204ECA69413DBCFDCC84964DA54A3"/>
    <w:rsid w:val="00DC26EA"/>
    <w:rPr>
      <w:rFonts w:eastAsiaTheme="minorHAnsi"/>
      <w:lang w:eastAsia="en-US"/>
    </w:rPr>
  </w:style>
  <w:style w:type="paragraph" w:customStyle="1" w:styleId="D6654D6A86A04A679E6BD0E2E35B4EBA2">
    <w:name w:val="D6654D6A86A04A679E6BD0E2E35B4EBA2"/>
    <w:rsid w:val="00DC26EA"/>
    <w:rPr>
      <w:rFonts w:eastAsiaTheme="minorHAnsi"/>
      <w:lang w:eastAsia="en-US"/>
    </w:rPr>
  </w:style>
  <w:style w:type="paragraph" w:customStyle="1" w:styleId="D13A0F82E3034AA08A2AF3E576B3EF02">
    <w:name w:val="D13A0F82E3034AA08A2AF3E576B3EF02"/>
    <w:rsid w:val="00DC26EA"/>
    <w:rPr>
      <w:rFonts w:eastAsiaTheme="minorHAnsi"/>
      <w:lang w:eastAsia="en-US"/>
    </w:rPr>
  </w:style>
  <w:style w:type="paragraph" w:customStyle="1" w:styleId="33493582C0C64318AE7E6574D9AF21CD">
    <w:name w:val="33493582C0C64318AE7E6574D9AF21CD"/>
    <w:rsid w:val="00DC26EA"/>
    <w:rPr>
      <w:rFonts w:eastAsiaTheme="minorHAnsi"/>
      <w:lang w:eastAsia="en-US"/>
    </w:rPr>
  </w:style>
  <w:style w:type="paragraph" w:customStyle="1" w:styleId="BBE1C7CC33E543D5B14CD858BA50DAC717">
    <w:name w:val="BBE1C7CC33E543D5B14CD858BA50DAC717"/>
    <w:rsid w:val="00DC26EA"/>
    <w:rPr>
      <w:rFonts w:eastAsiaTheme="minorHAnsi"/>
      <w:lang w:eastAsia="en-US"/>
    </w:rPr>
  </w:style>
  <w:style w:type="paragraph" w:customStyle="1" w:styleId="56F2EFA4E06B4AA89ECE3909A22D12C817">
    <w:name w:val="56F2EFA4E06B4AA89ECE3909A22D12C817"/>
    <w:rsid w:val="00DC26EA"/>
    <w:rPr>
      <w:rFonts w:eastAsiaTheme="minorHAnsi"/>
      <w:lang w:eastAsia="en-US"/>
    </w:rPr>
  </w:style>
  <w:style w:type="paragraph" w:customStyle="1" w:styleId="3B7A350EC6E24CFD8B56B45EC0875D4017">
    <w:name w:val="3B7A350EC6E24CFD8B56B45EC0875D4017"/>
    <w:rsid w:val="00DC26EA"/>
    <w:rPr>
      <w:rFonts w:eastAsiaTheme="minorHAnsi"/>
      <w:lang w:eastAsia="en-US"/>
    </w:rPr>
  </w:style>
  <w:style w:type="paragraph" w:customStyle="1" w:styleId="6E42B8F4C38946D5923476295DE1245112">
    <w:name w:val="6E42B8F4C38946D5923476295DE1245112"/>
    <w:rsid w:val="00DC26EA"/>
    <w:rPr>
      <w:rFonts w:eastAsiaTheme="minorHAnsi"/>
      <w:lang w:eastAsia="en-US"/>
    </w:rPr>
  </w:style>
  <w:style w:type="paragraph" w:customStyle="1" w:styleId="74A91798331746DA8796EB1BF83340F111">
    <w:name w:val="74A91798331746DA8796EB1BF83340F111"/>
    <w:rsid w:val="00DC26EA"/>
    <w:pPr>
      <w:ind w:left="720"/>
      <w:contextualSpacing/>
    </w:pPr>
    <w:rPr>
      <w:rFonts w:eastAsiaTheme="minorHAnsi"/>
      <w:lang w:eastAsia="en-US"/>
    </w:rPr>
  </w:style>
  <w:style w:type="paragraph" w:customStyle="1" w:styleId="B8E71E0319A447588AB355E346A2A99311">
    <w:name w:val="B8E71E0319A447588AB355E346A2A99311"/>
    <w:rsid w:val="00DC26EA"/>
    <w:pPr>
      <w:ind w:left="720"/>
      <w:contextualSpacing/>
    </w:pPr>
    <w:rPr>
      <w:rFonts w:eastAsiaTheme="minorHAnsi"/>
      <w:lang w:eastAsia="en-US"/>
    </w:rPr>
  </w:style>
  <w:style w:type="paragraph" w:customStyle="1" w:styleId="DD195C534714446681A99D63CA7AD71711">
    <w:name w:val="DD195C534714446681A99D63CA7AD71711"/>
    <w:rsid w:val="00DC26EA"/>
    <w:pPr>
      <w:ind w:left="720"/>
      <w:contextualSpacing/>
    </w:pPr>
    <w:rPr>
      <w:rFonts w:eastAsiaTheme="minorHAnsi"/>
      <w:lang w:eastAsia="en-US"/>
    </w:rPr>
  </w:style>
  <w:style w:type="paragraph" w:customStyle="1" w:styleId="8651023D11C043DEAB03A965CFAD07A111">
    <w:name w:val="8651023D11C043DEAB03A965CFAD07A111"/>
    <w:rsid w:val="00DC26EA"/>
    <w:pPr>
      <w:ind w:left="720"/>
      <w:contextualSpacing/>
    </w:pPr>
    <w:rPr>
      <w:rFonts w:eastAsiaTheme="minorHAnsi"/>
      <w:lang w:eastAsia="en-US"/>
    </w:rPr>
  </w:style>
  <w:style w:type="paragraph" w:customStyle="1" w:styleId="0E93FD95EE3544859659701DD5BDC2EA11">
    <w:name w:val="0E93FD95EE3544859659701DD5BDC2EA11"/>
    <w:rsid w:val="00DC26EA"/>
    <w:pPr>
      <w:ind w:left="720"/>
      <w:contextualSpacing/>
    </w:pPr>
    <w:rPr>
      <w:rFonts w:eastAsiaTheme="minorHAnsi"/>
      <w:lang w:eastAsia="en-US"/>
    </w:rPr>
  </w:style>
  <w:style w:type="paragraph" w:customStyle="1" w:styleId="55460182EF8442CC95C5DC4857DABF3B11">
    <w:name w:val="55460182EF8442CC95C5DC4857DABF3B11"/>
    <w:rsid w:val="00DC26EA"/>
    <w:pPr>
      <w:ind w:left="720"/>
      <w:contextualSpacing/>
    </w:pPr>
    <w:rPr>
      <w:rFonts w:eastAsiaTheme="minorHAnsi"/>
      <w:lang w:eastAsia="en-US"/>
    </w:rPr>
  </w:style>
  <w:style w:type="paragraph" w:customStyle="1" w:styleId="116CC3445B994480B72FA4A55C4C053911">
    <w:name w:val="116CC3445B994480B72FA4A55C4C053911"/>
    <w:rsid w:val="00DC26EA"/>
    <w:rPr>
      <w:rFonts w:eastAsiaTheme="minorHAnsi"/>
      <w:lang w:eastAsia="en-US"/>
    </w:rPr>
  </w:style>
  <w:style w:type="paragraph" w:customStyle="1" w:styleId="3AD7FB0820254E71BDF1F3041357F6247">
    <w:name w:val="3AD7FB0820254E71BDF1F3041357F6247"/>
    <w:rsid w:val="00DC26EA"/>
    <w:rPr>
      <w:rFonts w:eastAsiaTheme="minorHAnsi"/>
      <w:lang w:eastAsia="en-US"/>
    </w:rPr>
  </w:style>
  <w:style w:type="paragraph" w:customStyle="1" w:styleId="9FB34E3B67B2497A9FF8904EE95E7C0E6">
    <w:name w:val="9FB34E3B67B2497A9FF8904EE95E7C0E6"/>
    <w:rsid w:val="00DC26EA"/>
    <w:rPr>
      <w:rFonts w:eastAsiaTheme="minorHAnsi"/>
      <w:lang w:eastAsia="en-US"/>
    </w:rPr>
  </w:style>
  <w:style w:type="paragraph" w:customStyle="1" w:styleId="6291027439A84D16B88DA87D37B6F04F6">
    <w:name w:val="6291027439A84D16B88DA87D37B6F04F6"/>
    <w:rsid w:val="00DC26EA"/>
    <w:rPr>
      <w:rFonts w:eastAsiaTheme="minorHAnsi"/>
      <w:lang w:eastAsia="en-US"/>
    </w:rPr>
  </w:style>
  <w:style w:type="paragraph" w:customStyle="1" w:styleId="568BCE08460B41999343ACEF9C23A4246">
    <w:name w:val="568BCE08460B41999343ACEF9C23A4246"/>
    <w:rsid w:val="00DC26EA"/>
    <w:rPr>
      <w:rFonts w:eastAsiaTheme="minorHAnsi"/>
      <w:lang w:eastAsia="en-US"/>
    </w:rPr>
  </w:style>
  <w:style w:type="paragraph" w:customStyle="1" w:styleId="0BCC4AF514A447FE955BF01407FE98866">
    <w:name w:val="0BCC4AF514A447FE955BF01407FE98866"/>
    <w:rsid w:val="00DC26EA"/>
    <w:rPr>
      <w:rFonts w:eastAsiaTheme="minorHAnsi"/>
      <w:lang w:eastAsia="en-US"/>
    </w:rPr>
  </w:style>
  <w:style w:type="paragraph" w:customStyle="1" w:styleId="F53834C7CD294B56850452D22271D2AB5">
    <w:name w:val="F53834C7CD294B56850452D22271D2AB5"/>
    <w:rsid w:val="00DC26EA"/>
    <w:rPr>
      <w:rFonts w:eastAsiaTheme="minorHAnsi"/>
      <w:lang w:eastAsia="en-US"/>
    </w:rPr>
  </w:style>
  <w:style w:type="paragraph" w:customStyle="1" w:styleId="D67C794A79E145BBA81F317AB0912D368">
    <w:name w:val="D67C794A79E145BBA81F317AB0912D368"/>
    <w:rsid w:val="00DC26EA"/>
    <w:rPr>
      <w:rFonts w:eastAsiaTheme="minorHAnsi"/>
      <w:lang w:eastAsia="en-US"/>
    </w:rPr>
  </w:style>
  <w:style w:type="paragraph" w:customStyle="1" w:styleId="F7F54B6DFA014599ABB6DF2CC67B372C5">
    <w:name w:val="F7F54B6DFA014599ABB6DF2CC67B372C5"/>
    <w:rsid w:val="00DC26EA"/>
    <w:rPr>
      <w:rFonts w:eastAsiaTheme="minorHAnsi"/>
      <w:lang w:eastAsia="en-US"/>
    </w:rPr>
  </w:style>
  <w:style w:type="paragraph" w:customStyle="1" w:styleId="30C38523E07D4A128C9B644588013BE99">
    <w:name w:val="30C38523E07D4A128C9B644588013BE99"/>
    <w:rsid w:val="00DC26EA"/>
    <w:rPr>
      <w:rFonts w:eastAsiaTheme="minorHAnsi"/>
      <w:lang w:eastAsia="en-US"/>
    </w:rPr>
  </w:style>
  <w:style w:type="paragraph" w:customStyle="1" w:styleId="D6F06EE855154B969D403E9B4685F5EB9">
    <w:name w:val="D6F06EE855154B969D403E9B4685F5EB9"/>
    <w:rsid w:val="00DC26EA"/>
    <w:rPr>
      <w:rFonts w:eastAsiaTheme="minorHAnsi"/>
      <w:lang w:eastAsia="en-US"/>
    </w:rPr>
  </w:style>
  <w:style w:type="paragraph" w:customStyle="1" w:styleId="1E29A6E4A45A426BA94C2A4383D2A0959">
    <w:name w:val="1E29A6E4A45A426BA94C2A4383D2A0959"/>
    <w:rsid w:val="00DC26EA"/>
    <w:rPr>
      <w:rFonts w:eastAsiaTheme="minorHAnsi"/>
      <w:lang w:eastAsia="en-US"/>
    </w:rPr>
  </w:style>
  <w:style w:type="paragraph" w:customStyle="1" w:styleId="33330412F823491798170CF5C23AF45B9">
    <w:name w:val="33330412F823491798170CF5C23AF45B9"/>
    <w:rsid w:val="00DC26EA"/>
    <w:rPr>
      <w:rFonts w:eastAsiaTheme="minorHAnsi"/>
      <w:lang w:eastAsia="en-US"/>
    </w:rPr>
  </w:style>
  <w:style w:type="paragraph" w:customStyle="1" w:styleId="81A79C01B3BA4E2BA07BE0877BF4220F9">
    <w:name w:val="81A79C01B3BA4E2BA07BE0877BF4220F9"/>
    <w:rsid w:val="00DC26EA"/>
    <w:rPr>
      <w:rFonts w:eastAsiaTheme="minorHAnsi"/>
      <w:lang w:eastAsia="en-US"/>
    </w:rPr>
  </w:style>
  <w:style w:type="paragraph" w:customStyle="1" w:styleId="31750E3587F846B6A5DCDEBB4C6C44799">
    <w:name w:val="31750E3587F846B6A5DCDEBB4C6C44799"/>
    <w:rsid w:val="00DC26EA"/>
    <w:rPr>
      <w:rFonts w:eastAsiaTheme="minorHAnsi"/>
      <w:lang w:eastAsia="en-US"/>
    </w:rPr>
  </w:style>
  <w:style w:type="paragraph" w:customStyle="1" w:styleId="A65606BCAD87456F887078592F4FADB09">
    <w:name w:val="A65606BCAD87456F887078592F4FADB09"/>
    <w:rsid w:val="00DC26EA"/>
    <w:rPr>
      <w:rFonts w:eastAsiaTheme="minorHAnsi"/>
      <w:lang w:eastAsia="en-US"/>
    </w:rPr>
  </w:style>
  <w:style w:type="paragraph" w:customStyle="1" w:styleId="F73E8CC3A9EB4192B5CA5633A6D33CB69">
    <w:name w:val="F73E8CC3A9EB4192B5CA5633A6D33CB69"/>
    <w:rsid w:val="00DC26EA"/>
    <w:rPr>
      <w:rFonts w:eastAsiaTheme="minorHAnsi"/>
      <w:lang w:eastAsia="en-US"/>
    </w:rPr>
  </w:style>
  <w:style w:type="paragraph" w:customStyle="1" w:styleId="BBB828B2C63B42868D33E459EB052C0F9">
    <w:name w:val="BBB828B2C63B42868D33E459EB052C0F9"/>
    <w:rsid w:val="00DC26EA"/>
    <w:rPr>
      <w:rFonts w:eastAsiaTheme="minorHAnsi"/>
      <w:lang w:eastAsia="en-US"/>
    </w:rPr>
  </w:style>
  <w:style w:type="paragraph" w:customStyle="1" w:styleId="46D5A97D9D0641E0B52E6457977EEDC19">
    <w:name w:val="46D5A97D9D0641E0B52E6457977EEDC19"/>
    <w:rsid w:val="00DC26EA"/>
    <w:rPr>
      <w:rFonts w:eastAsiaTheme="minorHAnsi"/>
      <w:lang w:eastAsia="en-US"/>
    </w:rPr>
  </w:style>
  <w:style w:type="paragraph" w:customStyle="1" w:styleId="4127E1ACFAEF40B0AC81230240FF0A984">
    <w:name w:val="4127E1ACFAEF40B0AC81230240FF0A984"/>
    <w:rsid w:val="00DC26EA"/>
    <w:rPr>
      <w:rFonts w:eastAsiaTheme="minorHAnsi"/>
      <w:lang w:eastAsia="en-US"/>
    </w:rPr>
  </w:style>
  <w:style w:type="paragraph" w:customStyle="1" w:styleId="3740025238014FC38941158036AFB2ED4">
    <w:name w:val="3740025238014FC38941158036AFB2ED4"/>
    <w:rsid w:val="00DC26EA"/>
    <w:rPr>
      <w:rFonts w:eastAsiaTheme="minorHAnsi"/>
      <w:lang w:eastAsia="en-US"/>
    </w:rPr>
  </w:style>
  <w:style w:type="paragraph" w:customStyle="1" w:styleId="F47140F588844B8EBC4CF8DD6AFB98F24">
    <w:name w:val="F47140F588844B8EBC4CF8DD6AFB98F24"/>
    <w:rsid w:val="00DC26EA"/>
    <w:rPr>
      <w:rFonts w:eastAsiaTheme="minorHAnsi"/>
      <w:lang w:eastAsia="en-US"/>
    </w:rPr>
  </w:style>
  <w:style w:type="paragraph" w:customStyle="1" w:styleId="3B050547220C466D90415E9D1699DC8021">
    <w:name w:val="3B050547220C466D90415E9D1699DC8021"/>
    <w:rsid w:val="00DC26EA"/>
    <w:rPr>
      <w:rFonts w:eastAsiaTheme="minorHAnsi"/>
      <w:lang w:eastAsia="en-US"/>
    </w:rPr>
  </w:style>
  <w:style w:type="paragraph" w:customStyle="1" w:styleId="17460DA1D10249EFB3B6F1796458B39420">
    <w:name w:val="17460DA1D10249EFB3B6F1796458B39420"/>
    <w:rsid w:val="00DC26EA"/>
    <w:rPr>
      <w:rFonts w:eastAsiaTheme="minorHAnsi"/>
      <w:lang w:eastAsia="en-US"/>
    </w:rPr>
  </w:style>
  <w:style w:type="paragraph" w:customStyle="1" w:styleId="9156367FB19046B18D20D5EE6EAB32CC19">
    <w:name w:val="9156367FB19046B18D20D5EE6EAB32CC19"/>
    <w:rsid w:val="00DC26EA"/>
    <w:rPr>
      <w:rFonts w:eastAsiaTheme="minorHAnsi"/>
      <w:lang w:eastAsia="en-US"/>
    </w:rPr>
  </w:style>
  <w:style w:type="paragraph" w:customStyle="1" w:styleId="8008DD6633CF44FDB6357B1BC5613E0718">
    <w:name w:val="8008DD6633CF44FDB6357B1BC5613E0718"/>
    <w:rsid w:val="00DC26EA"/>
    <w:rPr>
      <w:rFonts w:eastAsiaTheme="minorHAnsi"/>
      <w:lang w:eastAsia="en-US"/>
    </w:rPr>
  </w:style>
  <w:style w:type="paragraph" w:customStyle="1" w:styleId="148A6CA3A1554C32B7C10461DA64695D25">
    <w:name w:val="148A6CA3A1554C32B7C10461DA64695D25"/>
    <w:rsid w:val="00DC26EA"/>
    <w:rPr>
      <w:rFonts w:eastAsiaTheme="minorHAnsi"/>
      <w:lang w:eastAsia="en-US"/>
    </w:rPr>
  </w:style>
  <w:style w:type="paragraph" w:customStyle="1" w:styleId="841D86DAC3BF43FE9A5694AC4CBFFAA023">
    <w:name w:val="841D86DAC3BF43FE9A5694AC4CBFFAA023"/>
    <w:rsid w:val="00DC26EA"/>
    <w:rPr>
      <w:rFonts w:eastAsiaTheme="minorHAnsi"/>
      <w:lang w:eastAsia="en-US"/>
    </w:rPr>
  </w:style>
  <w:style w:type="paragraph" w:customStyle="1" w:styleId="66B4204ECA69413DBCFDCC84964DA54A4">
    <w:name w:val="66B4204ECA69413DBCFDCC84964DA54A4"/>
    <w:rsid w:val="00DC26EA"/>
    <w:rPr>
      <w:rFonts w:eastAsiaTheme="minorHAnsi"/>
      <w:lang w:eastAsia="en-US"/>
    </w:rPr>
  </w:style>
  <w:style w:type="paragraph" w:customStyle="1" w:styleId="D6654D6A86A04A679E6BD0E2E35B4EBA3">
    <w:name w:val="D6654D6A86A04A679E6BD0E2E35B4EBA3"/>
    <w:rsid w:val="00DC26EA"/>
    <w:rPr>
      <w:rFonts w:eastAsiaTheme="minorHAnsi"/>
      <w:lang w:eastAsia="en-US"/>
    </w:rPr>
  </w:style>
  <w:style w:type="paragraph" w:customStyle="1" w:styleId="D13A0F82E3034AA08A2AF3E576B3EF021">
    <w:name w:val="D13A0F82E3034AA08A2AF3E576B3EF021"/>
    <w:rsid w:val="00DC26EA"/>
    <w:rPr>
      <w:rFonts w:eastAsiaTheme="minorHAnsi"/>
      <w:lang w:eastAsia="en-US"/>
    </w:rPr>
  </w:style>
  <w:style w:type="paragraph" w:customStyle="1" w:styleId="33493582C0C64318AE7E6574D9AF21CD1">
    <w:name w:val="33493582C0C64318AE7E6574D9AF21CD1"/>
    <w:rsid w:val="00DC26EA"/>
    <w:rPr>
      <w:rFonts w:eastAsiaTheme="minorHAnsi"/>
      <w:lang w:eastAsia="en-US"/>
    </w:rPr>
  </w:style>
  <w:style w:type="paragraph" w:customStyle="1" w:styleId="BBE1C7CC33E543D5B14CD858BA50DAC718">
    <w:name w:val="BBE1C7CC33E543D5B14CD858BA50DAC718"/>
    <w:rsid w:val="00DC26EA"/>
    <w:rPr>
      <w:rFonts w:eastAsiaTheme="minorHAnsi"/>
      <w:lang w:eastAsia="en-US"/>
    </w:rPr>
  </w:style>
  <w:style w:type="paragraph" w:customStyle="1" w:styleId="56F2EFA4E06B4AA89ECE3909A22D12C818">
    <w:name w:val="56F2EFA4E06B4AA89ECE3909A22D12C818"/>
    <w:rsid w:val="00DC26EA"/>
    <w:rPr>
      <w:rFonts w:eastAsiaTheme="minorHAnsi"/>
      <w:lang w:eastAsia="en-US"/>
    </w:rPr>
  </w:style>
  <w:style w:type="paragraph" w:customStyle="1" w:styleId="3B7A350EC6E24CFD8B56B45EC0875D4018">
    <w:name w:val="3B7A350EC6E24CFD8B56B45EC0875D4018"/>
    <w:rsid w:val="00DC26EA"/>
    <w:rPr>
      <w:rFonts w:eastAsiaTheme="minorHAnsi"/>
      <w:lang w:eastAsia="en-US"/>
    </w:rPr>
  </w:style>
  <w:style w:type="paragraph" w:customStyle="1" w:styleId="6E42B8F4C38946D5923476295DE1245113">
    <w:name w:val="6E42B8F4C38946D5923476295DE1245113"/>
    <w:rsid w:val="00DC26EA"/>
    <w:rPr>
      <w:rFonts w:eastAsiaTheme="minorHAnsi"/>
      <w:lang w:eastAsia="en-US"/>
    </w:rPr>
  </w:style>
  <w:style w:type="paragraph" w:customStyle="1" w:styleId="74A91798331746DA8796EB1BF83340F112">
    <w:name w:val="74A91798331746DA8796EB1BF83340F112"/>
    <w:rsid w:val="00DC26EA"/>
    <w:pPr>
      <w:ind w:left="720"/>
      <w:contextualSpacing/>
    </w:pPr>
    <w:rPr>
      <w:rFonts w:eastAsiaTheme="minorHAnsi"/>
      <w:lang w:eastAsia="en-US"/>
    </w:rPr>
  </w:style>
  <w:style w:type="paragraph" w:customStyle="1" w:styleId="B8E71E0319A447588AB355E346A2A99312">
    <w:name w:val="B8E71E0319A447588AB355E346A2A99312"/>
    <w:rsid w:val="00DC26EA"/>
    <w:pPr>
      <w:ind w:left="720"/>
      <w:contextualSpacing/>
    </w:pPr>
    <w:rPr>
      <w:rFonts w:eastAsiaTheme="minorHAnsi"/>
      <w:lang w:eastAsia="en-US"/>
    </w:rPr>
  </w:style>
  <w:style w:type="paragraph" w:customStyle="1" w:styleId="DD195C534714446681A99D63CA7AD71712">
    <w:name w:val="DD195C534714446681A99D63CA7AD71712"/>
    <w:rsid w:val="00DC26EA"/>
    <w:pPr>
      <w:ind w:left="720"/>
      <w:contextualSpacing/>
    </w:pPr>
    <w:rPr>
      <w:rFonts w:eastAsiaTheme="minorHAnsi"/>
      <w:lang w:eastAsia="en-US"/>
    </w:rPr>
  </w:style>
  <w:style w:type="paragraph" w:customStyle="1" w:styleId="8651023D11C043DEAB03A965CFAD07A112">
    <w:name w:val="8651023D11C043DEAB03A965CFAD07A112"/>
    <w:rsid w:val="00DC26EA"/>
    <w:pPr>
      <w:ind w:left="720"/>
      <w:contextualSpacing/>
    </w:pPr>
    <w:rPr>
      <w:rFonts w:eastAsiaTheme="minorHAnsi"/>
      <w:lang w:eastAsia="en-US"/>
    </w:rPr>
  </w:style>
  <w:style w:type="paragraph" w:customStyle="1" w:styleId="0E93FD95EE3544859659701DD5BDC2EA12">
    <w:name w:val="0E93FD95EE3544859659701DD5BDC2EA12"/>
    <w:rsid w:val="00DC26EA"/>
    <w:pPr>
      <w:ind w:left="720"/>
      <w:contextualSpacing/>
    </w:pPr>
    <w:rPr>
      <w:rFonts w:eastAsiaTheme="minorHAnsi"/>
      <w:lang w:eastAsia="en-US"/>
    </w:rPr>
  </w:style>
  <w:style w:type="paragraph" w:customStyle="1" w:styleId="55460182EF8442CC95C5DC4857DABF3B12">
    <w:name w:val="55460182EF8442CC95C5DC4857DABF3B12"/>
    <w:rsid w:val="00DC26EA"/>
    <w:pPr>
      <w:ind w:left="720"/>
      <w:contextualSpacing/>
    </w:pPr>
    <w:rPr>
      <w:rFonts w:eastAsiaTheme="minorHAnsi"/>
      <w:lang w:eastAsia="en-US"/>
    </w:rPr>
  </w:style>
  <w:style w:type="paragraph" w:customStyle="1" w:styleId="116CC3445B994480B72FA4A55C4C053912">
    <w:name w:val="116CC3445B994480B72FA4A55C4C053912"/>
    <w:rsid w:val="00DC26EA"/>
    <w:rPr>
      <w:rFonts w:eastAsiaTheme="minorHAnsi"/>
      <w:lang w:eastAsia="en-US"/>
    </w:rPr>
  </w:style>
  <w:style w:type="paragraph" w:customStyle="1" w:styleId="3AD7FB0820254E71BDF1F3041357F6248">
    <w:name w:val="3AD7FB0820254E71BDF1F3041357F6248"/>
    <w:rsid w:val="00DC26EA"/>
    <w:rPr>
      <w:rFonts w:eastAsiaTheme="minorHAnsi"/>
      <w:lang w:eastAsia="en-US"/>
    </w:rPr>
  </w:style>
  <w:style w:type="paragraph" w:customStyle="1" w:styleId="9FB34E3B67B2497A9FF8904EE95E7C0E7">
    <w:name w:val="9FB34E3B67B2497A9FF8904EE95E7C0E7"/>
    <w:rsid w:val="00DC26EA"/>
    <w:rPr>
      <w:rFonts w:eastAsiaTheme="minorHAnsi"/>
      <w:lang w:eastAsia="en-US"/>
    </w:rPr>
  </w:style>
  <w:style w:type="paragraph" w:customStyle="1" w:styleId="6291027439A84D16B88DA87D37B6F04F7">
    <w:name w:val="6291027439A84D16B88DA87D37B6F04F7"/>
    <w:rsid w:val="00DC26EA"/>
    <w:rPr>
      <w:rFonts w:eastAsiaTheme="minorHAnsi"/>
      <w:lang w:eastAsia="en-US"/>
    </w:rPr>
  </w:style>
  <w:style w:type="paragraph" w:customStyle="1" w:styleId="568BCE08460B41999343ACEF9C23A4247">
    <w:name w:val="568BCE08460B41999343ACEF9C23A4247"/>
    <w:rsid w:val="00DC26EA"/>
    <w:rPr>
      <w:rFonts w:eastAsiaTheme="minorHAnsi"/>
      <w:lang w:eastAsia="en-US"/>
    </w:rPr>
  </w:style>
  <w:style w:type="paragraph" w:customStyle="1" w:styleId="0BCC4AF514A447FE955BF01407FE98867">
    <w:name w:val="0BCC4AF514A447FE955BF01407FE98867"/>
    <w:rsid w:val="00DC26EA"/>
    <w:rPr>
      <w:rFonts w:eastAsiaTheme="minorHAnsi"/>
      <w:lang w:eastAsia="en-US"/>
    </w:rPr>
  </w:style>
  <w:style w:type="paragraph" w:customStyle="1" w:styleId="F53834C7CD294B56850452D22271D2AB6">
    <w:name w:val="F53834C7CD294B56850452D22271D2AB6"/>
    <w:rsid w:val="00DC26EA"/>
    <w:rPr>
      <w:rFonts w:eastAsiaTheme="minorHAnsi"/>
      <w:lang w:eastAsia="en-US"/>
    </w:rPr>
  </w:style>
  <w:style w:type="paragraph" w:customStyle="1" w:styleId="D67C794A79E145BBA81F317AB0912D369">
    <w:name w:val="D67C794A79E145BBA81F317AB0912D369"/>
    <w:rsid w:val="00DC26EA"/>
    <w:rPr>
      <w:rFonts w:eastAsiaTheme="minorHAnsi"/>
      <w:lang w:eastAsia="en-US"/>
    </w:rPr>
  </w:style>
  <w:style w:type="paragraph" w:customStyle="1" w:styleId="F7F54B6DFA014599ABB6DF2CC67B372C6">
    <w:name w:val="F7F54B6DFA014599ABB6DF2CC67B372C6"/>
    <w:rsid w:val="00DC26EA"/>
    <w:rPr>
      <w:rFonts w:eastAsiaTheme="minorHAnsi"/>
      <w:lang w:eastAsia="en-US"/>
    </w:rPr>
  </w:style>
  <w:style w:type="paragraph" w:customStyle="1" w:styleId="30C38523E07D4A128C9B644588013BE910">
    <w:name w:val="30C38523E07D4A128C9B644588013BE910"/>
    <w:rsid w:val="00DC26EA"/>
    <w:rPr>
      <w:rFonts w:eastAsiaTheme="minorHAnsi"/>
      <w:lang w:eastAsia="en-US"/>
    </w:rPr>
  </w:style>
  <w:style w:type="paragraph" w:customStyle="1" w:styleId="D6F06EE855154B969D403E9B4685F5EB10">
    <w:name w:val="D6F06EE855154B969D403E9B4685F5EB10"/>
    <w:rsid w:val="00DC26EA"/>
    <w:rPr>
      <w:rFonts w:eastAsiaTheme="minorHAnsi"/>
      <w:lang w:eastAsia="en-US"/>
    </w:rPr>
  </w:style>
  <w:style w:type="paragraph" w:customStyle="1" w:styleId="1E29A6E4A45A426BA94C2A4383D2A09510">
    <w:name w:val="1E29A6E4A45A426BA94C2A4383D2A09510"/>
    <w:rsid w:val="00DC26EA"/>
    <w:rPr>
      <w:rFonts w:eastAsiaTheme="minorHAnsi"/>
      <w:lang w:eastAsia="en-US"/>
    </w:rPr>
  </w:style>
  <w:style w:type="paragraph" w:customStyle="1" w:styleId="33330412F823491798170CF5C23AF45B10">
    <w:name w:val="33330412F823491798170CF5C23AF45B10"/>
    <w:rsid w:val="00DC26EA"/>
    <w:rPr>
      <w:rFonts w:eastAsiaTheme="minorHAnsi"/>
      <w:lang w:eastAsia="en-US"/>
    </w:rPr>
  </w:style>
  <w:style w:type="paragraph" w:customStyle="1" w:styleId="81A79C01B3BA4E2BA07BE0877BF4220F10">
    <w:name w:val="81A79C01B3BA4E2BA07BE0877BF4220F10"/>
    <w:rsid w:val="00DC26EA"/>
    <w:rPr>
      <w:rFonts w:eastAsiaTheme="minorHAnsi"/>
      <w:lang w:eastAsia="en-US"/>
    </w:rPr>
  </w:style>
  <w:style w:type="paragraph" w:customStyle="1" w:styleId="31750E3587F846B6A5DCDEBB4C6C447910">
    <w:name w:val="31750E3587F846B6A5DCDEBB4C6C447910"/>
    <w:rsid w:val="00DC26EA"/>
    <w:rPr>
      <w:rFonts w:eastAsiaTheme="minorHAnsi"/>
      <w:lang w:eastAsia="en-US"/>
    </w:rPr>
  </w:style>
  <w:style w:type="paragraph" w:customStyle="1" w:styleId="A65606BCAD87456F887078592F4FADB010">
    <w:name w:val="A65606BCAD87456F887078592F4FADB010"/>
    <w:rsid w:val="00DC26EA"/>
    <w:rPr>
      <w:rFonts w:eastAsiaTheme="minorHAnsi"/>
      <w:lang w:eastAsia="en-US"/>
    </w:rPr>
  </w:style>
  <w:style w:type="paragraph" w:customStyle="1" w:styleId="F73E8CC3A9EB4192B5CA5633A6D33CB610">
    <w:name w:val="F73E8CC3A9EB4192B5CA5633A6D33CB610"/>
    <w:rsid w:val="00DC26EA"/>
    <w:rPr>
      <w:rFonts w:eastAsiaTheme="minorHAnsi"/>
      <w:lang w:eastAsia="en-US"/>
    </w:rPr>
  </w:style>
  <w:style w:type="paragraph" w:customStyle="1" w:styleId="BBB828B2C63B42868D33E459EB052C0F10">
    <w:name w:val="BBB828B2C63B42868D33E459EB052C0F10"/>
    <w:rsid w:val="00DC26EA"/>
    <w:rPr>
      <w:rFonts w:eastAsiaTheme="minorHAnsi"/>
      <w:lang w:eastAsia="en-US"/>
    </w:rPr>
  </w:style>
  <w:style w:type="paragraph" w:customStyle="1" w:styleId="46D5A97D9D0641E0B52E6457977EEDC110">
    <w:name w:val="46D5A97D9D0641E0B52E6457977EEDC110"/>
    <w:rsid w:val="00DC26EA"/>
    <w:rPr>
      <w:rFonts w:eastAsiaTheme="minorHAnsi"/>
      <w:lang w:eastAsia="en-US"/>
    </w:rPr>
  </w:style>
  <w:style w:type="paragraph" w:customStyle="1" w:styleId="4127E1ACFAEF40B0AC81230240FF0A985">
    <w:name w:val="4127E1ACFAEF40B0AC81230240FF0A985"/>
    <w:rsid w:val="00DC26EA"/>
    <w:rPr>
      <w:rFonts w:eastAsiaTheme="minorHAnsi"/>
      <w:lang w:eastAsia="en-US"/>
    </w:rPr>
  </w:style>
  <w:style w:type="paragraph" w:customStyle="1" w:styleId="3740025238014FC38941158036AFB2ED5">
    <w:name w:val="3740025238014FC38941158036AFB2ED5"/>
    <w:rsid w:val="00DC26EA"/>
    <w:rPr>
      <w:rFonts w:eastAsiaTheme="minorHAnsi"/>
      <w:lang w:eastAsia="en-US"/>
    </w:rPr>
  </w:style>
  <w:style w:type="paragraph" w:customStyle="1" w:styleId="F47140F588844B8EBC4CF8DD6AFB98F25">
    <w:name w:val="F47140F588844B8EBC4CF8DD6AFB98F25"/>
    <w:rsid w:val="00DC26EA"/>
    <w:rPr>
      <w:rFonts w:eastAsiaTheme="minorHAnsi"/>
      <w:lang w:eastAsia="en-US"/>
    </w:rPr>
  </w:style>
  <w:style w:type="paragraph" w:customStyle="1" w:styleId="3B050547220C466D90415E9D1699DC8022">
    <w:name w:val="3B050547220C466D90415E9D1699DC8022"/>
    <w:rsid w:val="00DC26EA"/>
    <w:rPr>
      <w:rFonts w:eastAsiaTheme="minorHAnsi"/>
      <w:lang w:eastAsia="en-US"/>
    </w:rPr>
  </w:style>
  <w:style w:type="paragraph" w:customStyle="1" w:styleId="17460DA1D10249EFB3B6F1796458B39421">
    <w:name w:val="17460DA1D10249EFB3B6F1796458B39421"/>
    <w:rsid w:val="00DC26EA"/>
    <w:rPr>
      <w:rFonts w:eastAsiaTheme="minorHAnsi"/>
      <w:lang w:eastAsia="en-US"/>
    </w:rPr>
  </w:style>
  <w:style w:type="paragraph" w:customStyle="1" w:styleId="9156367FB19046B18D20D5EE6EAB32CC20">
    <w:name w:val="9156367FB19046B18D20D5EE6EAB32CC20"/>
    <w:rsid w:val="00DC26EA"/>
    <w:rPr>
      <w:rFonts w:eastAsiaTheme="minorHAnsi"/>
      <w:lang w:eastAsia="en-US"/>
    </w:rPr>
  </w:style>
  <w:style w:type="paragraph" w:customStyle="1" w:styleId="8008DD6633CF44FDB6357B1BC5613E0719">
    <w:name w:val="8008DD6633CF44FDB6357B1BC5613E0719"/>
    <w:rsid w:val="00DC26EA"/>
    <w:rPr>
      <w:rFonts w:eastAsiaTheme="minorHAnsi"/>
      <w:lang w:eastAsia="en-US"/>
    </w:rPr>
  </w:style>
  <w:style w:type="paragraph" w:customStyle="1" w:styleId="148A6CA3A1554C32B7C10461DA64695D26">
    <w:name w:val="148A6CA3A1554C32B7C10461DA64695D26"/>
    <w:rsid w:val="00DC26EA"/>
    <w:rPr>
      <w:rFonts w:eastAsiaTheme="minorHAnsi"/>
      <w:lang w:eastAsia="en-US"/>
    </w:rPr>
  </w:style>
  <w:style w:type="paragraph" w:customStyle="1" w:styleId="841D86DAC3BF43FE9A5694AC4CBFFAA024">
    <w:name w:val="841D86DAC3BF43FE9A5694AC4CBFFAA024"/>
    <w:rsid w:val="00DC26EA"/>
    <w:rPr>
      <w:rFonts w:eastAsiaTheme="minorHAnsi"/>
      <w:lang w:eastAsia="en-US"/>
    </w:rPr>
  </w:style>
  <w:style w:type="paragraph" w:customStyle="1" w:styleId="66B4204ECA69413DBCFDCC84964DA54A5">
    <w:name w:val="66B4204ECA69413DBCFDCC84964DA54A5"/>
    <w:rsid w:val="00DC26EA"/>
    <w:rPr>
      <w:rFonts w:eastAsiaTheme="minorHAnsi"/>
      <w:lang w:eastAsia="en-US"/>
    </w:rPr>
  </w:style>
  <w:style w:type="paragraph" w:customStyle="1" w:styleId="D6654D6A86A04A679E6BD0E2E35B4EBA4">
    <w:name w:val="D6654D6A86A04A679E6BD0E2E35B4EBA4"/>
    <w:rsid w:val="00DC26EA"/>
    <w:rPr>
      <w:rFonts w:eastAsiaTheme="minorHAnsi"/>
      <w:lang w:eastAsia="en-US"/>
    </w:rPr>
  </w:style>
  <w:style w:type="paragraph" w:customStyle="1" w:styleId="D13A0F82E3034AA08A2AF3E576B3EF022">
    <w:name w:val="D13A0F82E3034AA08A2AF3E576B3EF022"/>
    <w:rsid w:val="00DC26EA"/>
    <w:rPr>
      <w:rFonts w:eastAsiaTheme="minorHAnsi"/>
      <w:lang w:eastAsia="en-US"/>
    </w:rPr>
  </w:style>
  <w:style w:type="paragraph" w:customStyle="1" w:styleId="33493582C0C64318AE7E6574D9AF21CD2">
    <w:name w:val="33493582C0C64318AE7E6574D9AF21CD2"/>
    <w:rsid w:val="00DC26EA"/>
    <w:rPr>
      <w:rFonts w:eastAsiaTheme="minorHAnsi"/>
      <w:lang w:eastAsia="en-US"/>
    </w:rPr>
  </w:style>
  <w:style w:type="paragraph" w:customStyle="1" w:styleId="BBE1C7CC33E543D5B14CD858BA50DAC719">
    <w:name w:val="BBE1C7CC33E543D5B14CD858BA50DAC719"/>
    <w:rsid w:val="00DC26EA"/>
    <w:rPr>
      <w:rFonts w:eastAsiaTheme="minorHAnsi"/>
      <w:lang w:eastAsia="en-US"/>
    </w:rPr>
  </w:style>
  <w:style w:type="paragraph" w:customStyle="1" w:styleId="56F2EFA4E06B4AA89ECE3909A22D12C819">
    <w:name w:val="56F2EFA4E06B4AA89ECE3909A22D12C819"/>
    <w:rsid w:val="00DC26EA"/>
    <w:rPr>
      <w:rFonts w:eastAsiaTheme="minorHAnsi"/>
      <w:lang w:eastAsia="en-US"/>
    </w:rPr>
  </w:style>
  <w:style w:type="paragraph" w:customStyle="1" w:styleId="3B7A350EC6E24CFD8B56B45EC0875D4019">
    <w:name w:val="3B7A350EC6E24CFD8B56B45EC0875D4019"/>
    <w:rsid w:val="00DC26EA"/>
    <w:rPr>
      <w:rFonts w:eastAsiaTheme="minorHAnsi"/>
      <w:lang w:eastAsia="en-US"/>
    </w:rPr>
  </w:style>
  <w:style w:type="paragraph" w:customStyle="1" w:styleId="6E42B8F4C38946D5923476295DE1245114">
    <w:name w:val="6E42B8F4C38946D5923476295DE1245114"/>
    <w:rsid w:val="00DC26EA"/>
    <w:rPr>
      <w:rFonts w:eastAsiaTheme="minorHAnsi"/>
      <w:lang w:eastAsia="en-US"/>
    </w:rPr>
  </w:style>
  <w:style w:type="paragraph" w:customStyle="1" w:styleId="74A91798331746DA8796EB1BF83340F113">
    <w:name w:val="74A91798331746DA8796EB1BF83340F113"/>
    <w:rsid w:val="00DC26EA"/>
    <w:pPr>
      <w:ind w:left="720"/>
      <w:contextualSpacing/>
    </w:pPr>
    <w:rPr>
      <w:rFonts w:eastAsiaTheme="minorHAnsi"/>
      <w:lang w:eastAsia="en-US"/>
    </w:rPr>
  </w:style>
  <w:style w:type="paragraph" w:customStyle="1" w:styleId="B8E71E0319A447588AB355E346A2A99313">
    <w:name w:val="B8E71E0319A447588AB355E346A2A99313"/>
    <w:rsid w:val="00DC26EA"/>
    <w:pPr>
      <w:ind w:left="720"/>
      <w:contextualSpacing/>
    </w:pPr>
    <w:rPr>
      <w:rFonts w:eastAsiaTheme="minorHAnsi"/>
      <w:lang w:eastAsia="en-US"/>
    </w:rPr>
  </w:style>
  <w:style w:type="paragraph" w:customStyle="1" w:styleId="DD195C534714446681A99D63CA7AD71713">
    <w:name w:val="DD195C534714446681A99D63CA7AD71713"/>
    <w:rsid w:val="00DC26EA"/>
    <w:pPr>
      <w:ind w:left="720"/>
      <w:contextualSpacing/>
    </w:pPr>
    <w:rPr>
      <w:rFonts w:eastAsiaTheme="minorHAnsi"/>
      <w:lang w:eastAsia="en-US"/>
    </w:rPr>
  </w:style>
  <w:style w:type="paragraph" w:customStyle="1" w:styleId="8651023D11C043DEAB03A965CFAD07A113">
    <w:name w:val="8651023D11C043DEAB03A965CFAD07A113"/>
    <w:rsid w:val="00DC26EA"/>
    <w:pPr>
      <w:ind w:left="720"/>
      <w:contextualSpacing/>
    </w:pPr>
    <w:rPr>
      <w:rFonts w:eastAsiaTheme="minorHAnsi"/>
      <w:lang w:eastAsia="en-US"/>
    </w:rPr>
  </w:style>
  <w:style w:type="paragraph" w:customStyle="1" w:styleId="0E93FD95EE3544859659701DD5BDC2EA13">
    <w:name w:val="0E93FD95EE3544859659701DD5BDC2EA13"/>
    <w:rsid w:val="00DC26EA"/>
    <w:pPr>
      <w:ind w:left="720"/>
      <w:contextualSpacing/>
    </w:pPr>
    <w:rPr>
      <w:rFonts w:eastAsiaTheme="minorHAnsi"/>
      <w:lang w:eastAsia="en-US"/>
    </w:rPr>
  </w:style>
  <w:style w:type="paragraph" w:customStyle="1" w:styleId="55460182EF8442CC95C5DC4857DABF3B13">
    <w:name w:val="55460182EF8442CC95C5DC4857DABF3B13"/>
    <w:rsid w:val="00DC26EA"/>
    <w:pPr>
      <w:ind w:left="720"/>
      <w:contextualSpacing/>
    </w:pPr>
    <w:rPr>
      <w:rFonts w:eastAsiaTheme="minorHAnsi"/>
      <w:lang w:eastAsia="en-US"/>
    </w:rPr>
  </w:style>
  <w:style w:type="paragraph" w:customStyle="1" w:styleId="116CC3445B994480B72FA4A55C4C053913">
    <w:name w:val="116CC3445B994480B72FA4A55C4C053913"/>
    <w:rsid w:val="00DC26EA"/>
    <w:rPr>
      <w:rFonts w:eastAsiaTheme="minorHAnsi"/>
      <w:lang w:eastAsia="en-US"/>
    </w:rPr>
  </w:style>
  <w:style w:type="paragraph" w:customStyle="1" w:styleId="3AD7FB0820254E71BDF1F3041357F6249">
    <w:name w:val="3AD7FB0820254E71BDF1F3041357F6249"/>
    <w:rsid w:val="00DC26EA"/>
    <w:rPr>
      <w:rFonts w:eastAsiaTheme="minorHAnsi"/>
      <w:lang w:eastAsia="en-US"/>
    </w:rPr>
  </w:style>
  <w:style w:type="paragraph" w:customStyle="1" w:styleId="9FB34E3B67B2497A9FF8904EE95E7C0E8">
    <w:name w:val="9FB34E3B67B2497A9FF8904EE95E7C0E8"/>
    <w:rsid w:val="00DC26EA"/>
    <w:rPr>
      <w:rFonts w:eastAsiaTheme="minorHAnsi"/>
      <w:lang w:eastAsia="en-US"/>
    </w:rPr>
  </w:style>
  <w:style w:type="paragraph" w:customStyle="1" w:styleId="6291027439A84D16B88DA87D37B6F04F8">
    <w:name w:val="6291027439A84D16B88DA87D37B6F04F8"/>
    <w:rsid w:val="00DC26EA"/>
    <w:rPr>
      <w:rFonts w:eastAsiaTheme="minorHAnsi"/>
      <w:lang w:eastAsia="en-US"/>
    </w:rPr>
  </w:style>
  <w:style w:type="paragraph" w:customStyle="1" w:styleId="568BCE08460B41999343ACEF9C23A4248">
    <w:name w:val="568BCE08460B41999343ACEF9C23A4248"/>
    <w:rsid w:val="00DC26EA"/>
    <w:rPr>
      <w:rFonts w:eastAsiaTheme="minorHAnsi"/>
      <w:lang w:eastAsia="en-US"/>
    </w:rPr>
  </w:style>
  <w:style w:type="paragraph" w:customStyle="1" w:styleId="0BCC4AF514A447FE955BF01407FE98868">
    <w:name w:val="0BCC4AF514A447FE955BF01407FE98868"/>
    <w:rsid w:val="00DC26EA"/>
    <w:rPr>
      <w:rFonts w:eastAsiaTheme="minorHAnsi"/>
      <w:lang w:eastAsia="en-US"/>
    </w:rPr>
  </w:style>
  <w:style w:type="paragraph" w:customStyle="1" w:styleId="F53834C7CD294B56850452D22271D2AB7">
    <w:name w:val="F53834C7CD294B56850452D22271D2AB7"/>
    <w:rsid w:val="00DC26EA"/>
    <w:rPr>
      <w:rFonts w:eastAsiaTheme="minorHAnsi"/>
      <w:lang w:eastAsia="en-US"/>
    </w:rPr>
  </w:style>
  <w:style w:type="paragraph" w:customStyle="1" w:styleId="D67C794A79E145BBA81F317AB0912D3610">
    <w:name w:val="D67C794A79E145BBA81F317AB0912D3610"/>
    <w:rsid w:val="00DC26EA"/>
    <w:rPr>
      <w:rFonts w:eastAsiaTheme="minorHAnsi"/>
      <w:lang w:eastAsia="en-US"/>
    </w:rPr>
  </w:style>
  <w:style w:type="paragraph" w:customStyle="1" w:styleId="F7F54B6DFA014599ABB6DF2CC67B372C7">
    <w:name w:val="F7F54B6DFA014599ABB6DF2CC67B372C7"/>
    <w:rsid w:val="00DC26EA"/>
    <w:rPr>
      <w:rFonts w:eastAsiaTheme="minorHAnsi"/>
      <w:lang w:eastAsia="en-US"/>
    </w:rPr>
  </w:style>
  <w:style w:type="paragraph" w:customStyle="1" w:styleId="30C38523E07D4A128C9B644588013BE911">
    <w:name w:val="30C38523E07D4A128C9B644588013BE911"/>
    <w:rsid w:val="00DC26EA"/>
    <w:rPr>
      <w:rFonts w:eastAsiaTheme="minorHAnsi"/>
      <w:lang w:eastAsia="en-US"/>
    </w:rPr>
  </w:style>
  <w:style w:type="paragraph" w:customStyle="1" w:styleId="D6F06EE855154B969D403E9B4685F5EB11">
    <w:name w:val="D6F06EE855154B969D403E9B4685F5EB11"/>
    <w:rsid w:val="00DC26EA"/>
    <w:rPr>
      <w:rFonts w:eastAsiaTheme="minorHAnsi"/>
      <w:lang w:eastAsia="en-US"/>
    </w:rPr>
  </w:style>
  <w:style w:type="paragraph" w:customStyle="1" w:styleId="1E29A6E4A45A426BA94C2A4383D2A09511">
    <w:name w:val="1E29A6E4A45A426BA94C2A4383D2A09511"/>
    <w:rsid w:val="00DC26EA"/>
    <w:rPr>
      <w:rFonts w:eastAsiaTheme="minorHAnsi"/>
      <w:lang w:eastAsia="en-US"/>
    </w:rPr>
  </w:style>
  <w:style w:type="paragraph" w:customStyle="1" w:styleId="33330412F823491798170CF5C23AF45B11">
    <w:name w:val="33330412F823491798170CF5C23AF45B11"/>
    <w:rsid w:val="00DC26EA"/>
    <w:rPr>
      <w:rFonts w:eastAsiaTheme="minorHAnsi"/>
      <w:lang w:eastAsia="en-US"/>
    </w:rPr>
  </w:style>
  <w:style w:type="paragraph" w:customStyle="1" w:styleId="81A79C01B3BA4E2BA07BE0877BF4220F11">
    <w:name w:val="81A79C01B3BA4E2BA07BE0877BF4220F11"/>
    <w:rsid w:val="00DC26EA"/>
    <w:rPr>
      <w:rFonts w:eastAsiaTheme="minorHAnsi"/>
      <w:lang w:eastAsia="en-US"/>
    </w:rPr>
  </w:style>
  <w:style w:type="paragraph" w:customStyle="1" w:styleId="31750E3587F846B6A5DCDEBB4C6C447911">
    <w:name w:val="31750E3587F846B6A5DCDEBB4C6C447911"/>
    <w:rsid w:val="00DC26EA"/>
    <w:rPr>
      <w:rFonts w:eastAsiaTheme="minorHAnsi"/>
      <w:lang w:eastAsia="en-US"/>
    </w:rPr>
  </w:style>
  <w:style w:type="paragraph" w:customStyle="1" w:styleId="A65606BCAD87456F887078592F4FADB011">
    <w:name w:val="A65606BCAD87456F887078592F4FADB011"/>
    <w:rsid w:val="00DC26EA"/>
    <w:rPr>
      <w:rFonts w:eastAsiaTheme="minorHAnsi"/>
      <w:lang w:eastAsia="en-US"/>
    </w:rPr>
  </w:style>
  <w:style w:type="paragraph" w:customStyle="1" w:styleId="F73E8CC3A9EB4192B5CA5633A6D33CB611">
    <w:name w:val="F73E8CC3A9EB4192B5CA5633A6D33CB611"/>
    <w:rsid w:val="00DC26EA"/>
    <w:rPr>
      <w:rFonts w:eastAsiaTheme="minorHAnsi"/>
      <w:lang w:eastAsia="en-US"/>
    </w:rPr>
  </w:style>
  <w:style w:type="paragraph" w:customStyle="1" w:styleId="BBB828B2C63B42868D33E459EB052C0F11">
    <w:name w:val="BBB828B2C63B42868D33E459EB052C0F11"/>
    <w:rsid w:val="00DC26EA"/>
    <w:rPr>
      <w:rFonts w:eastAsiaTheme="minorHAnsi"/>
      <w:lang w:eastAsia="en-US"/>
    </w:rPr>
  </w:style>
  <w:style w:type="paragraph" w:customStyle="1" w:styleId="46D5A97D9D0641E0B52E6457977EEDC111">
    <w:name w:val="46D5A97D9D0641E0B52E6457977EEDC111"/>
    <w:rsid w:val="00DC26EA"/>
    <w:rPr>
      <w:rFonts w:eastAsiaTheme="minorHAnsi"/>
      <w:lang w:eastAsia="en-US"/>
    </w:rPr>
  </w:style>
  <w:style w:type="paragraph" w:customStyle="1" w:styleId="4127E1ACFAEF40B0AC81230240FF0A986">
    <w:name w:val="4127E1ACFAEF40B0AC81230240FF0A986"/>
    <w:rsid w:val="00DC26EA"/>
    <w:rPr>
      <w:rFonts w:eastAsiaTheme="minorHAnsi"/>
      <w:lang w:eastAsia="en-US"/>
    </w:rPr>
  </w:style>
  <w:style w:type="paragraph" w:customStyle="1" w:styleId="3740025238014FC38941158036AFB2ED6">
    <w:name w:val="3740025238014FC38941158036AFB2ED6"/>
    <w:rsid w:val="00DC26EA"/>
    <w:rPr>
      <w:rFonts w:eastAsiaTheme="minorHAnsi"/>
      <w:lang w:eastAsia="en-US"/>
    </w:rPr>
  </w:style>
  <w:style w:type="paragraph" w:customStyle="1" w:styleId="F47140F588844B8EBC4CF8DD6AFB98F26">
    <w:name w:val="F47140F588844B8EBC4CF8DD6AFB98F26"/>
    <w:rsid w:val="00DC26EA"/>
    <w:rPr>
      <w:rFonts w:eastAsiaTheme="minorHAnsi"/>
      <w:lang w:eastAsia="en-US"/>
    </w:rPr>
  </w:style>
  <w:style w:type="paragraph" w:customStyle="1" w:styleId="991BDA0696EB4C44A3FF13FFDC2C96F6">
    <w:name w:val="991BDA0696EB4C44A3FF13FFDC2C96F6"/>
    <w:rsid w:val="00DC26EA"/>
  </w:style>
  <w:style w:type="paragraph" w:customStyle="1" w:styleId="BB580B6F107B4716B8AC8AEE34827555">
    <w:name w:val="BB580B6F107B4716B8AC8AEE34827555"/>
    <w:rsid w:val="00DC26EA"/>
  </w:style>
  <w:style w:type="paragraph" w:customStyle="1" w:styleId="D0EDDB04EC994A1A9BD913A12FB33A68">
    <w:name w:val="D0EDDB04EC994A1A9BD913A12FB33A68"/>
    <w:rsid w:val="00DC26EA"/>
  </w:style>
  <w:style w:type="paragraph" w:customStyle="1" w:styleId="4AD2390EDF9F4186B35776B7C8E3BE56">
    <w:name w:val="4AD2390EDF9F4186B35776B7C8E3BE56"/>
    <w:rsid w:val="00DC26EA"/>
  </w:style>
  <w:style w:type="paragraph" w:customStyle="1" w:styleId="9C826E8D85144B2EA55FB1EB2203E35E">
    <w:name w:val="9C826E8D85144B2EA55FB1EB2203E35E"/>
    <w:rsid w:val="00DC26EA"/>
  </w:style>
  <w:style w:type="paragraph" w:customStyle="1" w:styleId="B66D173F0B574F4FB0A0B5A1089770D0">
    <w:name w:val="B66D173F0B574F4FB0A0B5A1089770D0"/>
    <w:rsid w:val="00DC26EA"/>
  </w:style>
  <w:style w:type="paragraph" w:customStyle="1" w:styleId="9E2FD3CDC11746609001635D7F198AA1">
    <w:name w:val="9E2FD3CDC11746609001635D7F198AA1"/>
    <w:rsid w:val="00DC26EA"/>
  </w:style>
  <w:style w:type="paragraph" w:customStyle="1" w:styleId="A25A54C76F6E4A1C8A7F6520186D2388">
    <w:name w:val="A25A54C76F6E4A1C8A7F6520186D2388"/>
    <w:rsid w:val="00DC26EA"/>
  </w:style>
  <w:style w:type="paragraph" w:customStyle="1" w:styleId="3A670A5BF2E04791B52E5D6E06E9525A">
    <w:name w:val="3A670A5BF2E04791B52E5D6E06E9525A"/>
    <w:rsid w:val="00DC26EA"/>
  </w:style>
  <w:style w:type="paragraph" w:customStyle="1" w:styleId="FA726170FA404CD294B46CF177EAD58B">
    <w:name w:val="FA726170FA404CD294B46CF177EAD58B"/>
    <w:rsid w:val="00DC26EA"/>
  </w:style>
  <w:style w:type="paragraph" w:customStyle="1" w:styleId="188B8B171B8946248B35E6A510D2AFBB">
    <w:name w:val="188B8B171B8946248B35E6A510D2AFBB"/>
    <w:rsid w:val="00DC26EA"/>
  </w:style>
  <w:style w:type="paragraph" w:customStyle="1" w:styleId="AD124CA351C7446D960AA096A5525069">
    <w:name w:val="AD124CA351C7446D960AA096A5525069"/>
    <w:rsid w:val="00DC26EA"/>
  </w:style>
  <w:style w:type="paragraph" w:customStyle="1" w:styleId="E3254FB12C2E4909855B5558E1F0C06D">
    <w:name w:val="E3254FB12C2E4909855B5558E1F0C06D"/>
    <w:rsid w:val="00DC26EA"/>
  </w:style>
  <w:style w:type="paragraph" w:customStyle="1" w:styleId="B0C055DE3FFC450AA844CB3FBED19B7D">
    <w:name w:val="B0C055DE3FFC450AA844CB3FBED19B7D"/>
    <w:rsid w:val="00DC26EA"/>
  </w:style>
  <w:style w:type="paragraph" w:customStyle="1" w:styleId="9F26D55637F64DC2913203C198BA9149">
    <w:name w:val="9F26D55637F64DC2913203C198BA9149"/>
    <w:rsid w:val="00DC26EA"/>
  </w:style>
  <w:style w:type="paragraph" w:customStyle="1" w:styleId="E6BDB4F0CD0D442AA8427461BFC74813">
    <w:name w:val="E6BDB4F0CD0D442AA8427461BFC74813"/>
    <w:rsid w:val="00DC26EA"/>
  </w:style>
  <w:style w:type="paragraph" w:customStyle="1" w:styleId="A1B4BAAD22F64BAB948CE4F17BA09807">
    <w:name w:val="A1B4BAAD22F64BAB948CE4F17BA09807"/>
    <w:rsid w:val="00DC26EA"/>
  </w:style>
  <w:style w:type="paragraph" w:customStyle="1" w:styleId="C68F5686841E4B0DAD2149FFB3412F2A">
    <w:name w:val="C68F5686841E4B0DAD2149FFB3412F2A"/>
    <w:rsid w:val="00DC26EA"/>
  </w:style>
  <w:style w:type="paragraph" w:customStyle="1" w:styleId="9125967DA34B463F83573B48DA67704D">
    <w:name w:val="9125967DA34B463F83573B48DA67704D"/>
    <w:rsid w:val="00DC26EA"/>
  </w:style>
  <w:style w:type="paragraph" w:customStyle="1" w:styleId="14064821259943D69455681F2707782F">
    <w:name w:val="14064821259943D69455681F2707782F"/>
    <w:rsid w:val="00DC26EA"/>
  </w:style>
  <w:style w:type="paragraph" w:customStyle="1" w:styleId="9E9FA52DD2C94CA989634708709362FF">
    <w:name w:val="9E9FA52DD2C94CA989634708709362FF"/>
    <w:rsid w:val="00DC26EA"/>
  </w:style>
  <w:style w:type="paragraph" w:customStyle="1" w:styleId="1C7C22B7C2114B8893F02DD514C3EA58">
    <w:name w:val="1C7C22B7C2114B8893F02DD514C3EA58"/>
    <w:rsid w:val="00DC26EA"/>
  </w:style>
  <w:style w:type="paragraph" w:customStyle="1" w:styleId="BB3F55D3445B43BBBAD3F01BA32A4AF3">
    <w:name w:val="BB3F55D3445B43BBBAD3F01BA32A4AF3"/>
    <w:rsid w:val="00DC26EA"/>
  </w:style>
  <w:style w:type="paragraph" w:customStyle="1" w:styleId="D1D004425B244AE095A5F57ED3591FC8">
    <w:name w:val="D1D004425B244AE095A5F57ED3591FC8"/>
    <w:rsid w:val="00DC26EA"/>
  </w:style>
  <w:style w:type="paragraph" w:customStyle="1" w:styleId="0DCDA704CD984288BF6C2BED7E56C999">
    <w:name w:val="0DCDA704CD984288BF6C2BED7E56C999"/>
    <w:rsid w:val="00DC26EA"/>
  </w:style>
  <w:style w:type="paragraph" w:customStyle="1" w:styleId="CB48F3540C07404CB907010A1D4D03C4">
    <w:name w:val="CB48F3540C07404CB907010A1D4D03C4"/>
    <w:rsid w:val="00DC26EA"/>
  </w:style>
  <w:style w:type="paragraph" w:customStyle="1" w:styleId="D4066B419BB54BB286C0075538962EA8">
    <w:name w:val="D4066B419BB54BB286C0075538962EA8"/>
    <w:rsid w:val="00DC26EA"/>
  </w:style>
  <w:style w:type="paragraph" w:customStyle="1" w:styleId="0034EECE1C684772A53A6FEE0A54E6C3">
    <w:name w:val="0034EECE1C684772A53A6FEE0A54E6C3"/>
    <w:rsid w:val="00DC26EA"/>
  </w:style>
  <w:style w:type="paragraph" w:customStyle="1" w:styleId="119F6C7366774DB69828A117B10104D6">
    <w:name w:val="119F6C7366774DB69828A117B10104D6"/>
    <w:rsid w:val="00DC26EA"/>
  </w:style>
  <w:style w:type="paragraph" w:customStyle="1" w:styleId="F18A7BC4EB144FF5897D2DD39B1A79E6">
    <w:name w:val="F18A7BC4EB144FF5897D2DD39B1A79E6"/>
    <w:rsid w:val="00DC26EA"/>
  </w:style>
  <w:style w:type="paragraph" w:customStyle="1" w:styleId="2818C52521A84C2BACA152816583A719">
    <w:name w:val="2818C52521A84C2BACA152816583A719"/>
    <w:rsid w:val="00DC26EA"/>
  </w:style>
  <w:style w:type="paragraph" w:customStyle="1" w:styleId="2F621BFCE29F4DD8BA6F0CB453DE00CF">
    <w:name w:val="2F621BFCE29F4DD8BA6F0CB453DE00CF"/>
    <w:rsid w:val="00DC26EA"/>
  </w:style>
  <w:style w:type="paragraph" w:customStyle="1" w:styleId="858FD5CA61F645D4841830F4B55EBB55">
    <w:name w:val="858FD5CA61F645D4841830F4B55EBB55"/>
    <w:rsid w:val="00DC26EA"/>
  </w:style>
  <w:style w:type="paragraph" w:customStyle="1" w:styleId="0B74E53F62C642ABBF8366E1C7542562">
    <w:name w:val="0B74E53F62C642ABBF8366E1C7542562"/>
    <w:rsid w:val="00DC26EA"/>
  </w:style>
  <w:style w:type="paragraph" w:customStyle="1" w:styleId="83A9130916864BF1958202880239D17B">
    <w:name w:val="83A9130916864BF1958202880239D17B"/>
    <w:rsid w:val="00DC26EA"/>
  </w:style>
  <w:style w:type="paragraph" w:customStyle="1" w:styleId="AA3022B11D344464ADC804101FF6FB5F">
    <w:name w:val="AA3022B11D344464ADC804101FF6FB5F"/>
    <w:rsid w:val="00DC26EA"/>
  </w:style>
  <w:style w:type="paragraph" w:customStyle="1" w:styleId="5B254E62A8C54C2681A80798349AE1BC">
    <w:name w:val="5B254E62A8C54C2681A80798349AE1BC"/>
    <w:rsid w:val="00DC26EA"/>
  </w:style>
  <w:style w:type="paragraph" w:customStyle="1" w:styleId="9BEB3DE5684547FD87BAD61F9C4AE485">
    <w:name w:val="9BEB3DE5684547FD87BAD61F9C4AE485"/>
    <w:rsid w:val="00DC26EA"/>
  </w:style>
  <w:style w:type="paragraph" w:customStyle="1" w:styleId="8EFE7FC64A2E4CF0869DE27A6CA9FE58">
    <w:name w:val="8EFE7FC64A2E4CF0869DE27A6CA9FE58"/>
    <w:rsid w:val="00DC26EA"/>
  </w:style>
  <w:style w:type="paragraph" w:customStyle="1" w:styleId="308EDC4CF3A047DF808CDCE0E4FB5CE7">
    <w:name w:val="308EDC4CF3A047DF808CDCE0E4FB5CE7"/>
    <w:rsid w:val="00DC26EA"/>
  </w:style>
  <w:style w:type="paragraph" w:customStyle="1" w:styleId="07FDC799659C473AB0CE764A1B2C3F6F">
    <w:name w:val="07FDC799659C473AB0CE764A1B2C3F6F"/>
    <w:rsid w:val="00DC26EA"/>
  </w:style>
  <w:style w:type="paragraph" w:customStyle="1" w:styleId="10D127FCE2D44F38B2C44F9C9F7377EE">
    <w:name w:val="10D127FCE2D44F38B2C44F9C9F7377EE"/>
    <w:rsid w:val="00DC26EA"/>
  </w:style>
  <w:style w:type="paragraph" w:customStyle="1" w:styleId="CD92A28CC01742DAB89C4BF337B0741E">
    <w:name w:val="CD92A28CC01742DAB89C4BF337B0741E"/>
    <w:rsid w:val="00DC26EA"/>
  </w:style>
  <w:style w:type="paragraph" w:customStyle="1" w:styleId="4DF648B858604C5BA99E3B70E360A64E">
    <w:name w:val="4DF648B858604C5BA99E3B70E360A64E"/>
    <w:rsid w:val="00DC26EA"/>
  </w:style>
  <w:style w:type="paragraph" w:customStyle="1" w:styleId="DD5A4627B27C462B930BFB16744D5D0D">
    <w:name w:val="DD5A4627B27C462B930BFB16744D5D0D"/>
    <w:rsid w:val="00DC26EA"/>
  </w:style>
  <w:style w:type="paragraph" w:customStyle="1" w:styleId="B00D5785E3084D8CACBA3E419D26C7B9">
    <w:name w:val="B00D5785E3084D8CACBA3E419D26C7B9"/>
    <w:rsid w:val="00DC26EA"/>
  </w:style>
  <w:style w:type="paragraph" w:customStyle="1" w:styleId="3B050547220C466D90415E9D1699DC8023">
    <w:name w:val="3B050547220C466D90415E9D1699DC8023"/>
    <w:rsid w:val="00DC26EA"/>
    <w:rPr>
      <w:rFonts w:eastAsiaTheme="minorHAnsi"/>
      <w:lang w:eastAsia="en-US"/>
    </w:rPr>
  </w:style>
  <w:style w:type="paragraph" w:customStyle="1" w:styleId="17460DA1D10249EFB3B6F1796458B39422">
    <w:name w:val="17460DA1D10249EFB3B6F1796458B39422"/>
    <w:rsid w:val="00DC26EA"/>
    <w:rPr>
      <w:rFonts w:eastAsiaTheme="minorHAnsi"/>
      <w:lang w:eastAsia="en-US"/>
    </w:rPr>
  </w:style>
  <w:style w:type="paragraph" w:customStyle="1" w:styleId="9156367FB19046B18D20D5EE6EAB32CC21">
    <w:name w:val="9156367FB19046B18D20D5EE6EAB32CC21"/>
    <w:rsid w:val="00DC26EA"/>
    <w:rPr>
      <w:rFonts w:eastAsiaTheme="minorHAnsi"/>
      <w:lang w:eastAsia="en-US"/>
    </w:rPr>
  </w:style>
  <w:style w:type="paragraph" w:customStyle="1" w:styleId="8008DD6633CF44FDB6357B1BC5613E0720">
    <w:name w:val="8008DD6633CF44FDB6357B1BC5613E0720"/>
    <w:rsid w:val="00DC26EA"/>
    <w:rPr>
      <w:rFonts w:eastAsiaTheme="minorHAnsi"/>
      <w:lang w:eastAsia="en-US"/>
    </w:rPr>
  </w:style>
  <w:style w:type="paragraph" w:customStyle="1" w:styleId="148A6CA3A1554C32B7C10461DA64695D27">
    <w:name w:val="148A6CA3A1554C32B7C10461DA64695D27"/>
    <w:rsid w:val="00DC26EA"/>
    <w:rPr>
      <w:rFonts w:eastAsiaTheme="minorHAnsi"/>
      <w:lang w:eastAsia="en-US"/>
    </w:rPr>
  </w:style>
  <w:style w:type="paragraph" w:customStyle="1" w:styleId="841D86DAC3BF43FE9A5694AC4CBFFAA025">
    <w:name w:val="841D86DAC3BF43FE9A5694AC4CBFFAA025"/>
    <w:rsid w:val="00DC26EA"/>
    <w:rPr>
      <w:rFonts w:eastAsiaTheme="minorHAnsi"/>
      <w:lang w:eastAsia="en-US"/>
    </w:rPr>
  </w:style>
  <w:style w:type="paragraph" w:customStyle="1" w:styleId="66B4204ECA69413DBCFDCC84964DA54A6">
    <w:name w:val="66B4204ECA69413DBCFDCC84964DA54A6"/>
    <w:rsid w:val="00DC26EA"/>
    <w:rPr>
      <w:rFonts w:eastAsiaTheme="minorHAnsi"/>
      <w:lang w:eastAsia="en-US"/>
    </w:rPr>
  </w:style>
  <w:style w:type="paragraph" w:customStyle="1" w:styleId="D6654D6A86A04A679E6BD0E2E35B4EBA5">
    <w:name w:val="D6654D6A86A04A679E6BD0E2E35B4EBA5"/>
    <w:rsid w:val="00DC26EA"/>
    <w:rPr>
      <w:rFonts w:eastAsiaTheme="minorHAnsi"/>
      <w:lang w:eastAsia="en-US"/>
    </w:rPr>
  </w:style>
  <w:style w:type="paragraph" w:customStyle="1" w:styleId="D13A0F82E3034AA08A2AF3E576B3EF023">
    <w:name w:val="D13A0F82E3034AA08A2AF3E576B3EF023"/>
    <w:rsid w:val="00DC26EA"/>
    <w:rPr>
      <w:rFonts w:eastAsiaTheme="minorHAnsi"/>
      <w:lang w:eastAsia="en-US"/>
    </w:rPr>
  </w:style>
  <w:style w:type="paragraph" w:customStyle="1" w:styleId="33493582C0C64318AE7E6574D9AF21CD3">
    <w:name w:val="33493582C0C64318AE7E6574D9AF21CD3"/>
    <w:rsid w:val="00DC26EA"/>
    <w:rPr>
      <w:rFonts w:eastAsiaTheme="minorHAnsi"/>
      <w:lang w:eastAsia="en-US"/>
    </w:rPr>
  </w:style>
  <w:style w:type="paragraph" w:customStyle="1" w:styleId="CC5EB1E4ECC04801B335E804E7886E68">
    <w:name w:val="CC5EB1E4ECC04801B335E804E7886E68"/>
    <w:rsid w:val="00DC26EA"/>
    <w:rPr>
      <w:rFonts w:eastAsiaTheme="minorHAnsi"/>
      <w:lang w:eastAsia="en-US"/>
    </w:rPr>
  </w:style>
  <w:style w:type="paragraph" w:customStyle="1" w:styleId="3516814A21C44E86AD5BF12E5BDD65F1">
    <w:name w:val="3516814A21C44E86AD5BF12E5BDD65F1"/>
    <w:rsid w:val="00DC26EA"/>
    <w:rPr>
      <w:rFonts w:eastAsiaTheme="minorHAnsi"/>
      <w:lang w:eastAsia="en-US"/>
    </w:rPr>
  </w:style>
  <w:style w:type="paragraph" w:customStyle="1" w:styleId="858FD5CA61F645D4841830F4B55EBB551">
    <w:name w:val="858FD5CA61F645D4841830F4B55EBB551"/>
    <w:rsid w:val="00DC26EA"/>
    <w:rPr>
      <w:rFonts w:eastAsiaTheme="minorHAnsi"/>
      <w:lang w:eastAsia="en-US"/>
    </w:rPr>
  </w:style>
  <w:style w:type="paragraph" w:customStyle="1" w:styleId="F228F2F71BC24A0FA0EE66153440C5C0">
    <w:name w:val="F228F2F71BC24A0FA0EE66153440C5C0"/>
    <w:rsid w:val="00DC26EA"/>
    <w:rPr>
      <w:rFonts w:eastAsiaTheme="minorHAnsi"/>
      <w:lang w:eastAsia="en-US"/>
    </w:rPr>
  </w:style>
  <w:style w:type="paragraph" w:customStyle="1" w:styleId="988BC108E79F401EB78AD1C53D6000FE">
    <w:name w:val="988BC108E79F401EB78AD1C53D6000FE"/>
    <w:rsid w:val="00DC26EA"/>
    <w:pPr>
      <w:ind w:left="720"/>
      <w:contextualSpacing/>
    </w:pPr>
    <w:rPr>
      <w:rFonts w:eastAsiaTheme="minorHAnsi"/>
      <w:lang w:eastAsia="en-US"/>
    </w:rPr>
  </w:style>
  <w:style w:type="paragraph" w:customStyle="1" w:styleId="CB4F2117CB2248AFB2BEB77A646BF03B">
    <w:name w:val="CB4F2117CB2248AFB2BEB77A646BF03B"/>
    <w:rsid w:val="00DC26EA"/>
    <w:pPr>
      <w:ind w:left="720"/>
      <w:contextualSpacing/>
    </w:pPr>
    <w:rPr>
      <w:rFonts w:eastAsiaTheme="minorHAnsi"/>
      <w:lang w:eastAsia="en-US"/>
    </w:rPr>
  </w:style>
  <w:style w:type="paragraph" w:customStyle="1" w:styleId="5179BFC653DA479CB302F92202B25359">
    <w:name w:val="5179BFC653DA479CB302F92202B25359"/>
    <w:rsid w:val="00DC26EA"/>
    <w:pPr>
      <w:ind w:left="720"/>
      <w:contextualSpacing/>
    </w:pPr>
    <w:rPr>
      <w:rFonts w:eastAsiaTheme="minorHAnsi"/>
      <w:lang w:eastAsia="en-US"/>
    </w:rPr>
  </w:style>
  <w:style w:type="paragraph" w:customStyle="1" w:styleId="7E302000B9AB43FEA29CDBF6F0B4C07E">
    <w:name w:val="7E302000B9AB43FEA29CDBF6F0B4C07E"/>
    <w:rsid w:val="00DC26EA"/>
    <w:pPr>
      <w:ind w:left="720"/>
      <w:contextualSpacing/>
    </w:pPr>
    <w:rPr>
      <w:rFonts w:eastAsiaTheme="minorHAnsi"/>
      <w:lang w:eastAsia="en-US"/>
    </w:rPr>
  </w:style>
  <w:style w:type="paragraph" w:customStyle="1" w:styleId="813B9A720CDA499DB414222C78123CC5">
    <w:name w:val="813B9A720CDA499DB414222C78123CC5"/>
    <w:rsid w:val="00DC26EA"/>
    <w:pPr>
      <w:ind w:left="720"/>
      <w:contextualSpacing/>
    </w:pPr>
    <w:rPr>
      <w:rFonts w:eastAsiaTheme="minorHAnsi"/>
      <w:lang w:eastAsia="en-US"/>
    </w:rPr>
  </w:style>
  <w:style w:type="paragraph" w:customStyle="1" w:styleId="66414D459CB84C18A5182ADD57050E72">
    <w:name w:val="66414D459CB84C18A5182ADD57050E72"/>
    <w:rsid w:val="00DC26EA"/>
    <w:pPr>
      <w:ind w:left="720"/>
      <w:contextualSpacing/>
    </w:pPr>
    <w:rPr>
      <w:rFonts w:eastAsiaTheme="minorHAnsi"/>
      <w:lang w:eastAsia="en-US"/>
    </w:rPr>
  </w:style>
  <w:style w:type="paragraph" w:customStyle="1" w:styleId="6A283EB94B634B45BCF96E5238C24AA2">
    <w:name w:val="6A283EB94B634B45BCF96E5238C24AA2"/>
    <w:rsid w:val="00DC26EA"/>
    <w:rPr>
      <w:rFonts w:eastAsiaTheme="minorHAnsi"/>
      <w:lang w:eastAsia="en-US"/>
    </w:rPr>
  </w:style>
  <w:style w:type="paragraph" w:customStyle="1" w:styleId="FEBE4134258E406EBFEF4C945451AD72">
    <w:name w:val="FEBE4134258E406EBFEF4C945451AD72"/>
    <w:rsid w:val="00DC26EA"/>
    <w:rPr>
      <w:rFonts w:eastAsiaTheme="minorHAnsi"/>
      <w:lang w:eastAsia="en-US"/>
    </w:rPr>
  </w:style>
  <w:style w:type="paragraph" w:customStyle="1" w:styleId="5CD356D0CA4F45AAA5F2D0AB826E58C3">
    <w:name w:val="5CD356D0CA4F45AAA5F2D0AB826E58C3"/>
    <w:rsid w:val="00DC26EA"/>
    <w:rPr>
      <w:rFonts w:eastAsiaTheme="minorHAnsi"/>
      <w:lang w:eastAsia="en-US"/>
    </w:rPr>
  </w:style>
  <w:style w:type="paragraph" w:customStyle="1" w:styleId="B485D6EB4ED14B8EA8841B99FDC087B4">
    <w:name w:val="B485D6EB4ED14B8EA8841B99FDC087B4"/>
    <w:rsid w:val="00DC26EA"/>
    <w:rPr>
      <w:rFonts w:eastAsiaTheme="minorHAnsi"/>
      <w:lang w:eastAsia="en-US"/>
    </w:rPr>
  </w:style>
  <w:style w:type="paragraph" w:customStyle="1" w:styleId="8B2CED6A6BD54FBFA483020093BCB32D">
    <w:name w:val="8B2CED6A6BD54FBFA483020093BCB32D"/>
    <w:rsid w:val="00DC26EA"/>
    <w:rPr>
      <w:rFonts w:eastAsiaTheme="minorHAnsi"/>
      <w:lang w:eastAsia="en-US"/>
    </w:rPr>
  </w:style>
  <w:style w:type="paragraph" w:customStyle="1" w:styleId="8EDA523F2A4246358EF01A48EB011C24">
    <w:name w:val="8EDA523F2A4246358EF01A48EB011C24"/>
    <w:rsid w:val="00DC26EA"/>
    <w:rPr>
      <w:rFonts w:eastAsiaTheme="minorHAnsi"/>
      <w:lang w:eastAsia="en-US"/>
    </w:rPr>
  </w:style>
  <w:style w:type="paragraph" w:customStyle="1" w:styleId="F53834C7CD294B56850452D22271D2AB8">
    <w:name w:val="F53834C7CD294B56850452D22271D2AB8"/>
    <w:rsid w:val="00DC26EA"/>
    <w:rPr>
      <w:rFonts w:eastAsiaTheme="minorHAnsi"/>
      <w:lang w:eastAsia="en-US"/>
    </w:rPr>
  </w:style>
  <w:style w:type="paragraph" w:customStyle="1" w:styleId="D67C794A79E145BBA81F317AB0912D3611">
    <w:name w:val="D67C794A79E145BBA81F317AB0912D3611"/>
    <w:rsid w:val="00DC26EA"/>
    <w:rPr>
      <w:rFonts w:eastAsiaTheme="minorHAnsi"/>
      <w:lang w:eastAsia="en-US"/>
    </w:rPr>
  </w:style>
  <w:style w:type="paragraph" w:customStyle="1" w:styleId="F7F54B6DFA014599ABB6DF2CC67B372C8">
    <w:name w:val="F7F54B6DFA014599ABB6DF2CC67B372C8"/>
    <w:rsid w:val="00DC26EA"/>
    <w:rPr>
      <w:rFonts w:eastAsiaTheme="minorHAnsi"/>
      <w:lang w:eastAsia="en-US"/>
    </w:rPr>
  </w:style>
  <w:style w:type="paragraph" w:customStyle="1" w:styleId="30C38523E07D4A128C9B644588013BE912">
    <w:name w:val="30C38523E07D4A128C9B644588013BE912"/>
    <w:rsid w:val="00DC26EA"/>
    <w:rPr>
      <w:rFonts w:eastAsiaTheme="minorHAnsi"/>
      <w:lang w:eastAsia="en-US"/>
    </w:rPr>
  </w:style>
  <w:style w:type="paragraph" w:customStyle="1" w:styleId="D6F06EE855154B969D403E9B4685F5EB12">
    <w:name w:val="D6F06EE855154B969D403E9B4685F5EB12"/>
    <w:rsid w:val="00DC26EA"/>
    <w:rPr>
      <w:rFonts w:eastAsiaTheme="minorHAnsi"/>
      <w:lang w:eastAsia="en-US"/>
    </w:rPr>
  </w:style>
  <w:style w:type="paragraph" w:customStyle="1" w:styleId="1E29A6E4A45A426BA94C2A4383D2A09512">
    <w:name w:val="1E29A6E4A45A426BA94C2A4383D2A09512"/>
    <w:rsid w:val="00DC26EA"/>
    <w:rPr>
      <w:rFonts w:eastAsiaTheme="minorHAnsi"/>
      <w:lang w:eastAsia="en-US"/>
    </w:rPr>
  </w:style>
  <w:style w:type="paragraph" w:customStyle="1" w:styleId="33330412F823491798170CF5C23AF45B12">
    <w:name w:val="33330412F823491798170CF5C23AF45B12"/>
    <w:rsid w:val="00DC26EA"/>
    <w:rPr>
      <w:rFonts w:eastAsiaTheme="minorHAnsi"/>
      <w:lang w:eastAsia="en-US"/>
    </w:rPr>
  </w:style>
  <w:style w:type="paragraph" w:customStyle="1" w:styleId="81A79C01B3BA4E2BA07BE0877BF4220F12">
    <w:name w:val="81A79C01B3BA4E2BA07BE0877BF4220F12"/>
    <w:rsid w:val="00DC26EA"/>
    <w:rPr>
      <w:rFonts w:eastAsiaTheme="minorHAnsi"/>
      <w:lang w:eastAsia="en-US"/>
    </w:rPr>
  </w:style>
  <w:style w:type="paragraph" w:customStyle="1" w:styleId="31750E3587F846B6A5DCDEBB4C6C447912">
    <w:name w:val="31750E3587F846B6A5DCDEBB4C6C447912"/>
    <w:rsid w:val="00DC26EA"/>
    <w:rPr>
      <w:rFonts w:eastAsiaTheme="minorHAnsi"/>
      <w:lang w:eastAsia="en-US"/>
    </w:rPr>
  </w:style>
  <w:style w:type="paragraph" w:customStyle="1" w:styleId="A65606BCAD87456F887078592F4FADB012">
    <w:name w:val="A65606BCAD87456F887078592F4FADB012"/>
    <w:rsid w:val="00DC26EA"/>
    <w:rPr>
      <w:rFonts w:eastAsiaTheme="minorHAnsi"/>
      <w:lang w:eastAsia="en-US"/>
    </w:rPr>
  </w:style>
  <w:style w:type="paragraph" w:customStyle="1" w:styleId="F73E8CC3A9EB4192B5CA5633A6D33CB612">
    <w:name w:val="F73E8CC3A9EB4192B5CA5633A6D33CB612"/>
    <w:rsid w:val="00DC26EA"/>
    <w:rPr>
      <w:rFonts w:eastAsiaTheme="minorHAnsi"/>
      <w:lang w:eastAsia="en-US"/>
    </w:rPr>
  </w:style>
  <w:style w:type="paragraph" w:customStyle="1" w:styleId="BBB828B2C63B42868D33E459EB052C0F12">
    <w:name w:val="BBB828B2C63B42868D33E459EB052C0F12"/>
    <w:rsid w:val="00DC26EA"/>
    <w:rPr>
      <w:rFonts w:eastAsiaTheme="minorHAnsi"/>
      <w:lang w:eastAsia="en-US"/>
    </w:rPr>
  </w:style>
  <w:style w:type="paragraph" w:customStyle="1" w:styleId="46D5A97D9D0641E0B52E6457977EEDC112">
    <w:name w:val="46D5A97D9D0641E0B52E6457977EEDC112"/>
    <w:rsid w:val="00DC26EA"/>
    <w:rPr>
      <w:rFonts w:eastAsiaTheme="minorHAnsi"/>
      <w:lang w:eastAsia="en-US"/>
    </w:rPr>
  </w:style>
  <w:style w:type="paragraph" w:customStyle="1" w:styleId="4127E1ACFAEF40B0AC81230240FF0A987">
    <w:name w:val="4127E1ACFAEF40B0AC81230240FF0A987"/>
    <w:rsid w:val="00DC26EA"/>
    <w:rPr>
      <w:rFonts w:eastAsiaTheme="minorHAnsi"/>
      <w:lang w:eastAsia="en-US"/>
    </w:rPr>
  </w:style>
  <w:style w:type="paragraph" w:customStyle="1" w:styleId="3740025238014FC38941158036AFB2ED7">
    <w:name w:val="3740025238014FC38941158036AFB2ED7"/>
    <w:rsid w:val="00DC26EA"/>
    <w:rPr>
      <w:rFonts w:eastAsiaTheme="minorHAnsi"/>
      <w:lang w:eastAsia="en-US"/>
    </w:rPr>
  </w:style>
  <w:style w:type="paragraph" w:customStyle="1" w:styleId="F47140F588844B8EBC4CF8DD6AFB98F27">
    <w:name w:val="F47140F588844B8EBC4CF8DD6AFB98F27"/>
    <w:rsid w:val="00DC26EA"/>
    <w:rPr>
      <w:rFonts w:eastAsiaTheme="minorHAnsi"/>
      <w:lang w:eastAsia="en-US"/>
    </w:rPr>
  </w:style>
  <w:style w:type="paragraph" w:customStyle="1" w:styleId="3B050547220C466D90415E9D1699DC8024">
    <w:name w:val="3B050547220C466D90415E9D1699DC8024"/>
    <w:rsid w:val="00DC26EA"/>
    <w:rPr>
      <w:rFonts w:eastAsiaTheme="minorHAnsi"/>
      <w:lang w:eastAsia="en-US"/>
    </w:rPr>
  </w:style>
  <w:style w:type="paragraph" w:customStyle="1" w:styleId="17460DA1D10249EFB3B6F1796458B39423">
    <w:name w:val="17460DA1D10249EFB3B6F1796458B39423"/>
    <w:rsid w:val="00DC26EA"/>
    <w:rPr>
      <w:rFonts w:eastAsiaTheme="minorHAnsi"/>
      <w:lang w:eastAsia="en-US"/>
    </w:rPr>
  </w:style>
  <w:style w:type="paragraph" w:customStyle="1" w:styleId="9156367FB19046B18D20D5EE6EAB32CC22">
    <w:name w:val="9156367FB19046B18D20D5EE6EAB32CC22"/>
    <w:rsid w:val="00DC26EA"/>
    <w:rPr>
      <w:rFonts w:eastAsiaTheme="minorHAnsi"/>
      <w:lang w:eastAsia="en-US"/>
    </w:rPr>
  </w:style>
  <w:style w:type="paragraph" w:customStyle="1" w:styleId="8008DD6633CF44FDB6357B1BC5613E0721">
    <w:name w:val="8008DD6633CF44FDB6357B1BC5613E0721"/>
    <w:rsid w:val="00DC26EA"/>
    <w:rPr>
      <w:rFonts w:eastAsiaTheme="minorHAnsi"/>
      <w:lang w:eastAsia="en-US"/>
    </w:rPr>
  </w:style>
  <w:style w:type="paragraph" w:customStyle="1" w:styleId="148A6CA3A1554C32B7C10461DA64695D28">
    <w:name w:val="148A6CA3A1554C32B7C10461DA64695D28"/>
    <w:rsid w:val="00DC26EA"/>
    <w:rPr>
      <w:rFonts w:eastAsiaTheme="minorHAnsi"/>
      <w:lang w:eastAsia="en-US"/>
    </w:rPr>
  </w:style>
  <w:style w:type="paragraph" w:customStyle="1" w:styleId="841D86DAC3BF43FE9A5694AC4CBFFAA026">
    <w:name w:val="841D86DAC3BF43FE9A5694AC4CBFFAA026"/>
    <w:rsid w:val="00DC26EA"/>
    <w:rPr>
      <w:rFonts w:eastAsiaTheme="minorHAnsi"/>
      <w:lang w:eastAsia="en-US"/>
    </w:rPr>
  </w:style>
  <w:style w:type="paragraph" w:customStyle="1" w:styleId="66B4204ECA69413DBCFDCC84964DA54A7">
    <w:name w:val="66B4204ECA69413DBCFDCC84964DA54A7"/>
    <w:rsid w:val="00DC26EA"/>
    <w:rPr>
      <w:rFonts w:eastAsiaTheme="minorHAnsi"/>
      <w:lang w:eastAsia="en-US"/>
    </w:rPr>
  </w:style>
  <w:style w:type="paragraph" w:customStyle="1" w:styleId="D6654D6A86A04A679E6BD0E2E35B4EBA6">
    <w:name w:val="D6654D6A86A04A679E6BD0E2E35B4EBA6"/>
    <w:rsid w:val="00DC26EA"/>
    <w:rPr>
      <w:rFonts w:eastAsiaTheme="minorHAnsi"/>
      <w:lang w:eastAsia="en-US"/>
    </w:rPr>
  </w:style>
  <w:style w:type="paragraph" w:customStyle="1" w:styleId="D13A0F82E3034AA08A2AF3E576B3EF024">
    <w:name w:val="D13A0F82E3034AA08A2AF3E576B3EF024"/>
    <w:rsid w:val="00DC26EA"/>
    <w:rPr>
      <w:rFonts w:eastAsiaTheme="minorHAnsi"/>
      <w:lang w:eastAsia="en-US"/>
    </w:rPr>
  </w:style>
  <w:style w:type="paragraph" w:customStyle="1" w:styleId="33493582C0C64318AE7E6574D9AF21CD4">
    <w:name w:val="33493582C0C64318AE7E6574D9AF21CD4"/>
    <w:rsid w:val="00DC26EA"/>
    <w:rPr>
      <w:rFonts w:eastAsiaTheme="minorHAnsi"/>
      <w:lang w:eastAsia="en-US"/>
    </w:rPr>
  </w:style>
  <w:style w:type="paragraph" w:customStyle="1" w:styleId="CC5EB1E4ECC04801B335E804E7886E681">
    <w:name w:val="CC5EB1E4ECC04801B335E804E7886E681"/>
    <w:rsid w:val="00DC26EA"/>
    <w:rPr>
      <w:rFonts w:eastAsiaTheme="minorHAnsi"/>
      <w:lang w:eastAsia="en-US"/>
    </w:rPr>
  </w:style>
  <w:style w:type="paragraph" w:customStyle="1" w:styleId="3516814A21C44E86AD5BF12E5BDD65F11">
    <w:name w:val="3516814A21C44E86AD5BF12E5BDD65F11"/>
    <w:rsid w:val="00DC26EA"/>
    <w:rPr>
      <w:rFonts w:eastAsiaTheme="minorHAnsi"/>
      <w:lang w:eastAsia="en-US"/>
    </w:rPr>
  </w:style>
  <w:style w:type="paragraph" w:customStyle="1" w:styleId="858FD5CA61F645D4841830F4B55EBB552">
    <w:name w:val="858FD5CA61F645D4841830F4B55EBB552"/>
    <w:rsid w:val="00DC26EA"/>
    <w:rPr>
      <w:rFonts w:eastAsiaTheme="minorHAnsi"/>
      <w:lang w:eastAsia="en-US"/>
    </w:rPr>
  </w:style>
  <w:style w:type="paragraph" w:customStyle="1" w:styleId="F228F2F71BC24A0FA0EE66153440C5C01">
    <w:name w:val="F228F2F71BC24A0FA0EE66153440C5C01"/>
    <w:rsid w:val="00DC26EA"/>
    <w:rPr>
      <w:rFonts w:eastAsiaTheme="minorHAnsi"/>
      <w:lang w:eastAsia="en-US"/>
    </w:rPr>
  </w:style>
  <w:style w:type="paragraph" w:customStyle="1" w:styleId="988BC108E79F401EB78AD1C53D6000FE1">
    <w:name w:val="988BC108E79F401EB78AD1C53D6000FE1"/>
    <w:rsid w:val="00DC26EA"/>
    <w:pPr>
      <w:ind w:left="720"/>
      <w:contextualSpacing/>
    </w:pPr>
    <w:rPr>
      <w:rFonts w:eastAsiaTheme="minorHAnsi"/>
      <w:lang w:eastAsia="en-US"/>
    </w:rPr>
  </w:style>
  <w:style w:type="paragraph" w:customStyle="1" w:styleId="CB4F2117CB2248AFB2BEB77A646BF03B1">
    <w:name w:val="CB4F2117CB2248AFB2BEB77A646BF03B1"/>
    <w:rsid w:val="00DC26EA"/>
    <w:pPr>
      <w:ind w:left="720"/>
      <w:contextualSpacing/>
    </w:pPr>
    <w:rPr>
      <w:rFonts w:eastAsiaTheme="minorHAnsi"/>
      <w:lang w:eastAsia="en-US"/>
    </w:rPr>
  </w:style>
  <w:style w:type="paragraph" w:customStyle="1" w:styleId="5179BFC653DA479CB302F92202B253591">
    <w:name w:val="5179BFC653DA479CB302F92202B253591"/>
    <w:rsid w:val="00DC26EA"/>
    <w:pPr>
      <w:ind w:left="720"/>
      <w:contextualSpacing/>
    </w:pPr>
    <w:rPr>
      <w:rFonts w:eastAsiaTheme="minorHAnsi"/>
      <w:lang w:eastAsia="en-US"/>
    </w:rPr>
  </w:style>
  <w:style w:type="paragraph" w:customStyle="1" w:styleId="7E302000B9AB43FEA29CDBF6F0B4C07E1">
    <w:name w:val="7E302000B9AB43FEA29CDBF6F0B4C07E1"/>
    <w:rsid w:val="00DC26EA"/>
    <w:pPr>
      <w:ind w:left="720"/>
      <w:contextualSpacing/>
    </w:pPr>
    <w:rPr>
      <w:rFonts w:eastAsiaTheme="minorHAnsi"/>
      <w:lang w:eastAsia="en-US"/>
    </w:rPr>
  </w:style>
  <w:style w:type="paragraph" w:customStyle="1" w:styleId="813B9A720CDA499DB414222C78123CC51">
    <w:name w:val="813B9A720CDA499DB414222C78123CC51"/>
    <w:rsid w:val="00DC26EA"/>
    <w:pPr>
      <w:ind w:left="720"/>
      <w:contextualSpacing/>
    </w:pPr>
    <w:rPr>
      <w:rFonts w:eastAsiaTheme="minorHAnsi"/>
      <w:lang w:eastAsia="en-US"/>
    </w:rPr>
  </w:style>
  <w:style w:type="paragraph" w:customStyle="1" w:styleId="66414D459CB84C18A5182ADD57050E721">
    <w:name w:val="66414D459CB84C18A5182ADD57050E721"/>
    <w:rsid w:val="00DC26EA"/>
    <w:pPr>
      <w:ind w:left="720"/>
      <w:contextualSpacing/>
    </w:pPr>
    <w:rPr>
      <w:rFonts w:eastAsiaTheme="minorHAnsi"/>
      <w:lang w:eastAsia="en-US"/>
    </w:rPr>
  </w:style>
  <w:style w:type="paragraph" w:customStyle="1" w:styleId="6A283EB94B634B45BCF96E5238C24AA21">
    <w:name w:val="6A283EB94B634B45BCF96E5238C24AA21"/>
    <w:rsid w:val="00DC26EA"/>
    <w:rPr>
      <w:rFonts w:eastAsiaTheme="minorHAnsi"/>
      <w:lang w:eastAsia="en-US"/>
    </w:rPr>
  </w:style>
  <w:style w:type="paragraph" w:customStyle="1" w:styleId="FEBE4134258E406EBFEF4C945451AD721">
    <w:name w:val="FEBE4134258E406EBFEF4C945451AD721"/>
    <w:rsid w:val="00DC26EA"/>
    <w:rPr>
      <w:rFonts w:eastAsiaTheme="minorHAnsi"/>
      <w:lang w:eastAsia="en-US"/>
    </w:rPr>
  </w:style>
  <w:style w:type="paragraph" w:customStyle="1" w:styleId="5CD356D0CA4F45AAA5F2D0AB826E58C31">
    <w:name w:val="5CD356D0CA4F45AAA5F2D0AB826E58C31"/>
    <w:rsid w:val="00DC26EA"/>
    <w:rPr>
      <w:rFonts w:eastAsiaTheme="minorHAnsi"/>
      <w:lang w:eastAsia="en-US"/>
    </w:rPr>
  </w:style>
  <w:style w:type="paragraph" w:customStyle="1" w:styleId="B485D6EB4ED14B8EA8841B99FDC087B41">
    <w:name w:val="B485D6EB4ED14B8EA8841B99FDC087B41"/>
    <w:rsid w:val="00DC26EA"/>
    <w:rPr>
      <w:rFonts w:eastAsiaTheme="minorHAnsi"/>
      <w:lang w:eastAsia="en-US"/>
    </w:rPr>
  </w:style>
  <w:style w:type="paragraph" w:customStyle="1" w:styleId="8B2CED6A6BD54FBFA483020093BCB32D1">
    <w:name w:val="8B2CED6A6BD54FBFA483020093BCB32D1"/>
    <w:rsid w:val="00DC26EA"/>
    <w:rPr>
      <w:rFonts w:eastAsiaTheme="minorHAnsi"/>
      <w:lang w:eastAsia="en-US"/>
    </w:rPr>
  </w:style>
  <w:style w:type="paragraph" w:customStyle="1" w:styleId="8EDA523F2A4246358EF01A48EB011C241">
    <w:name w:val="8EDA523F2A4246358EF01A48EB011C241"/>
    <w:rsid w:val="00DC26EA"/>
    <w:rPr>
      <w:rFonts w:eastAsiaTheme="minorHAnsi"/>
      <w:lang w:eastAsia="en-US"/>
    </w:rPr>
  </w:style>
  <w:style w:type="paragraph" w:customStyle="1" w:styleId="F53834C7CD294B56850452D22271D2AB9">
    <w:name w:val="F53834C7CD294B56850452D22271D2AB9"/>
    <w:rsid w:val="00DC26EA"/>
    <w:rPr>
      <w:rFonts w:eastAsiaTheme="minorHAnsi"/>
      <w:lang w:eastAsia="en-US"/>
    </w:rPr>
  </w:style>
  <w:style w:type="paragraph" w:customStyle="1" w:styleId="D67C794A79E145BBA81F317AB0912D3612">
    <w:name w:val="D67C794A79E145BBA81F317AB0912D3612"/>
    <w:rsid w:val="00DC26EA"/>
    <w:rPr>
      <w:rFonts w:eastAsiaTheme="minorHAnsi"/>
      <w:lang w:eastAsia="en-US"/>
    </w:rPr>
  </w:style>
  <w:style w:type="paragraph" w:customStyle="1" w:styleId="F7F54B6DFA014599ABB6DF2CC67B372C9">
    <w:name w:val="F7F54B6DFA014599ABB6DF2CC67B372C9"/>
    <w:rsid w:val="00DC26EA"/>
    <w:rPr>
      <w:rFonts w:eastAsiaTheme="minorHAnsi"/>
      <w:lang w:eastAsia="en-US"/>
    </w:rPr>
  </w:style>
  <w:style w:type="paragraph" w:customStyle="1" w:styleId="30C38523E07D4A128C9B644588013BE913">
    <w:name w:val="30C38523E07D4A128C9B644588013BE913"/>
    <w:rsid w:val="00DC26EA"/>
    <w:rPr>
      <w:rFonts w:eastAsiaTheme="minorHAnsi"/>
      <w:lang w:eastAsia="en-US"/>
    </w:rPr>
  </w:style>
  <w:style w:type="paragraph" w:customStyle="1" w:styleId="D6F06EE855154B969D403E9B4685F5EB13">
    <w:name w:val="D6F06EE855154B969D403E9B4685F5EB13"/>
    <w:rsid w:val="00DC26EA"/>
    <w:rPr>
      <w:rFonts w:eastAsiaTheme="minorHAnsi"/>
      <w:lang w:eastAsia="en-US"/>
    </w:rPr>
  </w:style>
  <w:style w:type="paragraph" w:customStyle="1" w:styleId="1E29A6E4A45A426BA94C2A4383D2A09513">
    <w:name w:val="1E29A6E4A45A426BA94C2A4383D2A09513"/>
    <w:rsid w:val="00DC26EA"/>
    <w:rPr>
      <w:rFonts w:eastAsiaTheme="minorHAnsi"/>
      <w:lang w:eastAsia="en-US"/>
    </w:rPr>
  </w:style>
  <w:style w:type="paragraph" w:customStyle="1" w:styleId="33330412F823491798170CF5C23AF45B13">
    <w:name w:val="33330412F823491798170CF5C23AF45B13"/>
    <w:rsid w:val="00DC26EA"/>
    <w:rPr>
      <w:rFonts w:eastAsiaTheme="minorHAnsi"/>
      <w:lang w:eastAsia="en-US"/>
    </w:rPr>
  </w:style>
  <w:style w:type="paragraph" w:customStyle="1" w:styleId="81A79C01B3BA4E2BA07BE0877BF4220F13">
    <w:name w:val="81A79C01B3BA4E2BA07BE0877BF4220F13"/>
    <w:rsid w:val="00DC26EA"/>
    <w:rPr>
      <w:rFonts w:eastAsiaTheme="minorHAnsi"/>
      <w:lang w:eastAsia="en-US"/>
    </w:rPr>
  </w:style>
  <w:style w:type="paragraph" w:customStyle="1" w:styleId="31750E3587F846B6A5DCDEBB4C6C447913">
    <w:name w:val="31750E3587F846B6A5DCDEBB4C6C447913"/>
    <w:rsid w:val="00DC26EA"/>
    <w:rPr>
      <w:rFonts w:eastAsiaTheme="minorHAnsi"/>
      <w:lang w:eastAsia="en-US"/>
    </w:rPr>
  </w:style>
  <w:style w:type="paragraph" w:customStyle="1" w:styleId="A65606BCAD87456F887078592F4FADB013">
    <w:name w:val="A65606BCAD87456F887078592F4FADB013"/>
    <w:rsid w:val="00DC26EA"/>
    <w:rPr>
      <w:rFonts w:eastAsiaTheme="minorHAnsi"/>
      <w:lang w:eastAsia="en-US"/>
    </w:rPr>
  </w:style>
  <w:style w:type="paragraph" w:customStyle="1" w:styleId="F73E8CC3A9EB4192B5CA5633A6D33CB613">
    <w:name w:val="F73E8CC3A9EB4192B5CA5633A6D33CB613"/>
    <w:rsid w:val="00DC26EA"/>
    <w:rPr>
      <w:rFonts w:eastAsiaTheme="minorHAnsi"/>
      <w:lang w:eastAsia="en-US"/>
    </w:rPr>
  </w:style>
  <w:style w:type="paragraph" w:customStyle="1" w:styleId="BBB828B2C63B42868D33E459EB052C0F13">
    <w:name w:val="BBB828B2C63B42868D33E459EB052C0F13"/>
    <w:rsid w:val="00DC26EA"/>
    <w:rPr>
      <w:rFonts w:eastAsiaTheme="minorHAnsi"/>
      <w:lang w:eastAsia="en-US"/>
    </w:rPr>
  </w:style>
  <w:style w:type="paragraph" w:customStyle="1" w:styleId="46D5A97D9D0641E0B52E6457977EEDC113">
    <w:name w:val="46D5A97D9D0641E0B52E6457977EEDC113"/>
    <w:rsid w:val="00DC26EA"/>
    <w:rPr>
      <w:rFonts w:eastAsiaTheme="minorHAnsi"/>
      <w:lang w:eastAsia="en-US"/>
    </w:rPr>
  </w:style>
  <w:style w:type="paragraph" w:customStyle="1" w:styleId="4127E1ACFAEF40B0AC81230240FF0A988">
    <w:name w:val="4127E1ACFAEF40B0AC81230240FF0A988"/>
    <w:rsid w:val="00DC26EA"/>
    <w:rPr>
      <w:rFonts w:eastAsiaTheme="minorHAnsi"/>
      <w:lang w:eastAsia="en-US"/>
    </w:rPr>
  </w:style>
  <w:style w:type="paragraph" w:customStyle="1" w:styleId="3740025238014FC38941158036AFB2ED8">
    <w:name w:val="3740025238014FC38941158036AFB2ED8"/>
    <w:rsid w:val="00DC26EA"/>
    <w:rPr>
      <w:rFonts w:eastAsiaTheme="minorHAnsi"/>
      <w:lang w:eastAsia="en-US"/>
    </w:rPr>
  </w:style>
  <w:style w:type="paragraph" w:customStyle="1" w:styleId="F47140F588844B8EBC4CF8DD6AFB98F28">
    <w:name w:val="F47140F588844B8EBC4CF8DD6AFB98F28"/>
    <w:rsid w:val="00DC26EA"/>
    <w:rPr>
      <w:rFonts w:eastAsiaTheme="minorHAnsi"/>
      <w:lang w:eastAsia="en-US"/>
    </w:rPr>
  </w:style>
  <w:style w:type="paragraph" w:customStyle="1" w:styleId="3B050547220C466D90415E9D1699DC8025">
    <w:name w:val="3B050547220C466D90415E9D1699DC8025"/>
    <w:rsid w:val="00DC26EA"/>
    <w:rPr>
      <w:rFonts w:eastAsiaTheme="minorHAnsi"/>
      <w:lang w:eastAsia="en-US"/>
    </w:rPr>
  </w:style>
  <w:style w:type="paragraph" w:customStyle="1" w:styleId="17460DA1D10249EFB3B6F1796458B39424">
    <w:name w:val="17460DA1D10249EFB3B6F1796458B39424"/>
    <w:rsid w:val="00DC26EA"/>
    <w:rPr>
      <w:rFonts w:eastAsiaTheme="minorHAnsi"/>
      <w:lang w:eastAsia="en-US"/>
    </w:rPr>
  </w:style>
  <w:style w:type="paragraph" w:customStyle="1" w:styleId="9156367FB19046B18D20D5EE6EAB32CC23">
    <w:name w:val="9156367FB19046B18D20D5EE6EAB32CC23"/>
    <w:rsid w:val="00DC26EA"/>
    <w:rPr>
      <w:rFonts w:eastAsiaTheme="minorHAnsi"/>
      <w:lang w:eastAsia="en-US"/>
    </w:rPr>
  </w:style>
  <w:style w:type="paragraph" w:customStyle="1" w:styleId="8008DD6633CF44FDB6357B1BC5613E0722">
    <w:name w:val="8008DD6633CF44FDB6357B1BC5613E0722"/>
    <w:rsid w:val="00DC26EA"/>
    <w:rPr>
      <w:rFonts w:eastAsiaTheme="minorHAnsi"/>
      <w:lang w:eastAsia="en-US"/>
    </w:rPr>
  </w:style>
  <w:style w:type="paragraph" w:customStyle="1" w:styleId="148A6CA3A1554C32B7C10461DA64695D29">
    <w:name w:val="148A6CA3A1554C32B7C10461DA64695D29"/>
    <w:rsid w:val="00DC26EA"/>
    <w:rPr>
      <w:rFonts w:eastAsiaTheme="minorHAnsi"/>
      <w:lang w:eastAsia="en-US"/>
    </w:rPr>
  </w:style>
  <w:style w:type="paragraph" w:customStyle="1" w:styleId="841D86DAC3BF43FE9A5694AC4CBFFAA027">
    <w:name w:val="841D86DAC3BF43FE9A5694AC4CBFFAA027"/>
    <w:rsid w:val="00DC26EA"/>
    <w:rPr>
      <w:rFonts w:eastAsiaTheme="minorHAnsi"/>
      <w:lang w:eastAsia="en-US"/>
    </w:rPr>
  </w:style>
  <w:style w:type="paragraph" w:customStyle="1" w:styleId="66B4204ECA69413DBCFDCC84964DA54A8">
    <w:name w:val="66B4204ECA69413DBCFDCC84964DA54A8"/>
    <w:rsid w:val="00DC26EA"/>
    <w:rPr>
      <w:rFonts w:eastAsiaTheme="minorHAnsi"/>
      <w:lang w:eastAsia="en-US"/>
    </w:rPr>
  </w:style>
  <w:style w:type="paragraph" w:customStyle="1" w:styleId="D6654D6A86A04A679E6BD0E2E35B4EBA7">
    <w:name w:val="D6654D6A86A04A679E6BD0E2E35B4EBA7"/>
    <w:rsid w:val="00DC26EA"/>
    <w:rPr>
      <w:rFonts w:eastAsiaTheme="minorHAnsi"/>
      <w:lang w:eastAsia="en-US"/>
    </w:rPr>
  </w:style>
  <w:style w:type="paragraph" w:customStyle="1" w:styleId="D13A0F82E3034AA08A2AF3E576B3EF025">
    <w:name w:val="D13A0F82E3034AA08A2AF3E576B3EF025"/>
    <w:rsid w:val="00DC26EA"/>
    <w:rPr>
      <w:rFonts w:eastAsiaTheme="minorHAnsi"/>
      <w:lang w:eastAsia="en-US"/>
    </w:rPr>
  </w:style>
  <w:style w:type="paragraph" w:customStyle="1" w:styleId="33493582C0C64318AE7E6574D9AF21CD5">
    <w:name w:val="33493582C0C64318AE7E6574D9AF21CD5"/>
    <w:rsid w:val="00DC26EA"/>
    <w:rPr>
      <w:rFonts w:eastAsiaTheme="minorHAnsi"/>
      <w:lang w:eastAsia="en-US"/>
    </w:rPr>
  </w:style>
  <w:style w:type="paragraph" w:customStyle="1" w:styleId="CC5EB1E4ECC04801B335E804E7886E682">
    <w:name w:val="CC5EB1E4ECC04801B335E804E7886E682"/>
    <w:rsid w:val="00DC26EA"/>
    <w:rPr>
      <w:rFonts w:eastAsiaTheme="minorHAnsi"/>
      <w:lang w:eastAsia="en-US"/>
    </w:rPr>
  </w:style>
  <w:style w:type="paragraph" w:customStyle="1" w:styleId="3516814A21C44E86AD5BF12E5BDD65F12">
    <w:name w:val="3516814A21C44E86AD5BF12E5BDD65F12"/>
    <w:rsid w:val="00DC26EA"/>
    <w:rPr>
      <w:rFonts w:eastAsiaTheme="minorHAnsi"/>
      <w:lang w:eastAsia="en-US"/>
    </w:rPr>
  </w:style>
  <w:style w:type="paragraph" w:customStyle="1" w:styleId="858FD5CA61F645D4841830F4B55EBB553">
    <w:name w:val="858FD5CA61F645D4841830F4B55EBB553"/>
    <w:rsid w:val="00DC26EA"/>
    <w:rPr>
      <w:rFonts w:eastAsiaTheme="minorHAnsi"/>
      <w:lang w:eastAsia="en-US"/>
    </w:rPr>
  </w:style>
  <w:style w:type="paragraph" w:customStyle="1" w:styleId="F228F2F71BC24A0FA0EE66153440C5C02">
    <w:name w:val="F228F2F71BC24A0FA0EE66153440C5C02"/>
    <w:rsid w:val="00DC26EA"/>
    <w:rPr>
      <w:rFonts w:eastAsiaTheme="minorHAnsi"/>
      <w:lang w:eastAsia="en-US"/>
    </w:rPr>
  </w:style>
  <w:style w:type="paragraph" w:customStyle="1" w:styleId="988BC108E79F401EB78AD1C53D6000FE2">
    <w:name w:val="988BC108E79F401EB78AD1C53D6000FE2"/>
    <w:rsid w:val="00DC26EA"/>
    <w:pPr>
      <w:ind w:left="720"/>
      <w:contextualSpacing/>
    </w:pPr>
    <w:rPr>
      <w:rFonts w:eastAsiaTheme="minorHAnsi"/>
      <w:lang w:eastAsia="en-US"/>
    </w:rPr>
  </w:style>
  <w:style w:type="paragraph" w:customStyle="1" w:styleId="CB4F2117CB2248AFB2BEB77A646BF03B2">
    <w:name w:val="CB4F2117CB2248AFB2BEB77A646BF03B2"/>
    <w:rsid w:val="00DC26EA"/>
    <w:pPr>
      <w:ind w:left="720"/>
      <w:contextualSpacing/>
    </w:pPr>
    <w:rPr>
      <w:rFonts w:eastAsiaTheme="minorHAnsi"/>
      <w:lang w:eastAsia="en-US"/>
    </w:rPr>
  </w:style>
  <w:style w:type="paragraph" w:customStyle="1" w:styleId="5179BFC653DA479CB302F92202B253592">
    <w:name w:val="5179BFC653DA479CB302F92202B253592"/>
    <w:rsid w:val="00DC26EA"/>
    <w:pPr>
      <w:ind w:left="720"/>
      <w:contextualSpacing/>
    </w:pPr>
    <w:rPr>
      <w:rFonts w:eastAsiaTheme="minorHAnsi"/>
      <w:lang w:eastAsia="en-US"/>
    </w:rPr>
  </w:style>
  <w:style w:type="paragraph" w:customStyle="1" w:styleId="7E302000B9AB43FEA29CDBF6F0B4C07E2">
    <w:name w:val="7E302000B9AB43FEA29CDBF6F0B4C07E2"/>
    <w:rsid w:val="00DC26EA"/>
    <w:pPr>
      <w:ind w:left="720"/>
      <w:contextualSpacing/>
    </w:pPr>
    <w:rPr>
      <w:rFonts w:eastAsiaTheme="minorHAnsi"/>
      <w:lang w:eastAsia="en-US"/>
    </w:rPr>
  </w:style>
  <w:style w:type="paragraph" w:customStyle="1" w:styleId="813B9A720CDA499DB414222C78123CC52">
    <w:name w:val="813B9A720CDA499DB414222C78123CC52"/>
    <w:rsid w:val="00DC26EA"/>
    <w:pPr>
      <w:ind w:left="720"/>
      <w:contextualSpacing/>
    </w:pPr>
    <w:rPr>
      <w:rFonts w:eastAsiaTheme="minorHAnsi"/>
      <w:lang w:eastAsia="en-US"/>
    </w:rPr>
  </w:style>
  <w:style w:type="paragraph" w:customStyle="1" w:styleId="66414D459CB84C18A5182ADD57050E722">
    <w:name w:val="66414D459CB84C18A5182ADD57050E722"/>
    <w:rsid w:val="00DC26EA"/>
    <w:pPr>
      <w:ind w:left="720"/>
      <w:contextualSpacing/>
    </w:pPr>
    <w:rPr>
      <w:rFonts w:eastAsiaTheme="minorHAnsi"/>
      <w:lang w:eastAsia="en-US"/>
    </w:rPr>
  </w:style>
  <w:style w:type="paragraph" w:customStyle="1" w:styleId="6A283EB94B634B45BCF96E5238C24AA22">
    <w:name w:val="6A283EB94B634B45BCF96E5238C24AA22"/>
    <w:rsid w:val="00DC26EA"/>
    <w:rPr>
      <w:rFonts w:eastAsiaTheme="minorHAnsi"/>
      <w:lang w:eastAsia="en-US"/>
    </w:rPr>
  </w:style>
  <w:style w:type="paragraph" w:customStyle="1" w:styleId="FEBE4134258E406EBFEF4C945451AD722">
    <w:name w:val="FEBE4134258E406EBFEF4C945451AD722"/>
    <w:rsid w:val="00DC26EA"/>
    <w:rPr>
      <w:rFonts w:eastAsiaTheme="minorHAnsi"/>
      <w:lang w:eastAsia="en-US"/>
    </w:rPr>
  </w:style>
  <w:style w:type="paragraph" w:customStyle="1" w:styleId="5CD356D0CA4F45AAA5F2D0AB826E58C32">
    <w:name w:val="5CD356D0CA4F45AAA5F2D0AB826E58C32"/>
    <w:rsid w:val="00DC26EA"/>
    <w:rPr>
      <w:rFonts w:eastAsiaTheme="minorHAnsi"/>
      <w:lang w:eastAsia="en-US"/>
    </w:rPr>
  </w:style>
  <w:style w:type="paragraph" w:customStyle="1" w:styleId="B485D6EB4ED14B8EA8841B99FDC087B42">
    <w:name w:val="B485D6EB4ED14B8EA8841B99FDC087B42"/>
    <w:rsid w:val="00DC26EA"/>
    <w:rPr>
      <w:rFonts w:eastAsiaTheme="minorHAnsi"/>
      <w:lang w:eastAsia="en-US"/>
    </w:rPr>
  </w:style>
  <w:style w:type="paragraph" w:customStyle="1" w:styleId="8B2CED6A6BD54FBFA483020093BCB32D2">
    <w:name w:val="8B2CED6A6BD54FBFA483020093BCB32D2"/>
    <w:rsid w:val="00DC26EA"/>
    <w:rPr>
      <w:rFonts w:eastAsiaTheme="minorHAnsi"/>
      <w:lang w:eastAsia="en-US"/>
    </w:rPr>
  </w:style>
  <w:style w:type="paragraph" w:customStyle="1" w:styleId="8EDA523F2A4246358EF01A48EB011C242">
    <w:name w:val="8EDA523F2A4246358EF01A48EB011C242"/>
    <w:rsid w:val="00DC26EA"/>
    <w:rPr>
      <w:rFonts w:eastAsiaTheme="minorHAnsi"/>
      <w:lang w:eastAsia="en-US"/>
    </w:rPr>
  </w:style>
  <w:style w:type="paragraph" w:customStyle="1" w:styleId="F53834C7CD294B56850452D22271D2AB10">
    <w:name w:val="F53834C7CD294B56850452D22271D2AB10"/>
    <w:rsid w:val="00DC26EA"/>
    <w:rPr>
      <w:rFonts w:eastAsiaTheme="minorHAnsi"/>
      <w:lang w:eastAsia="en-US"/>
    </w:rPr>
  </w:style>
  <w:style w:type="paragraph" w:customStyle="1" w:styleId="D67C794A79E145BBA81F317AB0912D3613">
    <w:name w:val="D67C794A79E145BBA81F317AB0912D3613"/>
    <w:rsid w:val="00DC26EA"/>
    <w:rPr>
      <w:rFonts w:eastAsiaTheme="minorHAnsi"/>
      <w:lang w:eastAsia="en-US"/>
    </w:rPr>
  </w:style>
  <w:style w:type="paragraph" w:customStyle="1" w:styleId="F7F54B6DFA014599ABB6DF2CC67B372C10">
    <w:name w:val="F7F54B6DFA014599ABB6DF2CC67B372C10"/>
    <w:rsid w:val="00DC26EA"/>
    <w:rPr>
      <w:rFonts w:eastAsiaTheme="minorHAnsi"/>
      <w:lang w:eastAsia="en-US"/>
    </w:rPr>
  </w:style>
  <w:style w:type="paragraph" w:customStyle="1" w:styleId="30C38523E07D4A128C9B644588013BE914">
    <w:name w:val="30C38523E07D4A128C9B644588013BE914"/>
    <w:rsid w:val="00DC26EA"/>
    <w:rPr>
      <w:rFonts w:eastAsiaTheme="minorHAnsi"/>
      <w:lang w:eastAsia="en-US"/>
    </w:rPr>
  </w:style>
  <w:style w:type="paragraph" w:customStyle="1" w:styleId="D6F06EE855154B969D403E9B4685F5EB14">
    <w:name w:val="D6F06EE855154B969D403E9B4685F5EB14"/>
    <w:rsid w:val="00DC26EA"/>
    <w:rPr>
      <w:rFonts w:eastAsiaTheme="minorHAnsi"/>
      <w:lang w:eastAsia="en-US"/>
    </w:rPr>
  </w:style>
  <w:style w:type="paragraph" w:customStyle="1" w:styleId="1E29A6E4A45A426BA94C2A4383D2A09514">
    <w:name w:val="1E29A6E4A45A426BA94C2A4383D2A09514"/>
    <w:rsid w:val="00DC26EA"/>
    <w:rPr>
      <w:rFonts w:eastAsiaTheme="minorHAnsi"/>
      <w:lang w:eastAsia="en-US"/>
    </w:rPr>
  </w:style>
  <w:style w:type="paragraph" w:customStyle="1" w:styleId="33330412F823491798170CF5C23AF45B14">
    <w:name w:val="33330412F823491798170CF5C23AF45B14"/>
    <w:rsid w:val="00DC26EA"/>
    <w:rPr>
      <w:rFonts w:eastAsiaTheme="minorHAnsi"/>
      <w:lang w:eastAsia="en-US"/>
    </w:rPr>
  </w:style>
  <w:style w:type="paragraph" w:customStyle="1" w:styleId="81A79C01B3BA4E2BA07BE0877BF4220F14">
    <w:name w:val="81A79C01B3BA4E2BA07BE0877BF4220F14"/>
    <w:rsid w:val="00DC26EA"/>
    <w:rPr>
      <w:rFonts w:eastAsiaTheme="minorHAnsi"/>
      <w:lang w:eastAsia="en-US"/>
    </w:rPr>
  </w:style>
  <w:style w:type="paragraph" w:customStyle="1" w:styleId="31750E3587F846B6A5DCDEBB4C6C447914">
    <w:name w:val="31750E3587F846B6A5DCDEBB4C6C447914"/>
    <w:rsid w:val="00DC26EA"/>
    <w:rPr>
      <w:rFonts w:eastAsiaTheme="minorHAnsi"/>
      <w:lang w:eastAsia="en-US"/>
    </w:rPr>
  </w:style>
  <w:style w:type="paragraph" w:customStyle="1" w:styleId="A65606BCAD87456F887078592F4FADB014">
    <w:name w:val="A65606BCAD87456F887078592F4FADB014"/>
    <w:rsid w:val="00DC26EA"/>
    <w:rPr>
      <w:rFonts w:eastAsiaTheme="minorHAnsi"/>
      <w:lang w:eastAsia="en-US"/>
    </w:rPr>
  </w:style>
  <w:style w:type="paragraph" w:customStyle="1" w:styleId="F73E8CC3A9EB4192B5CA5633A6D33CB614">
    <w:name w:val="F73E8CC3A9EB4192B5CA5633A6D33CB614"/>
    <w:rsid w:val="00DC26EA"/>
    <w:rPr>
      <w:rFonts w:eastAsiaTheme="minorHAnsi"/>
      <w:lang w:eastAsia="en-US"/>
    </w:rPr>
  </w:style>
  <w:style w:type="paragraph" w:customStyle="1" w:styleId="BBB828B2C63B42868D33E459EB052C0F14">
    <w:name w:val="BBB828B2C63B42868D33E459EB052C0F14"/>
    <w:rsid w:val="00DC26EA"/>
    <w:rPr>
      <w:rFonts w:eastAsiaTheme="minorHAnsi"/>
      <w:lang w:eastAsia="en-US"/>
    </w:rPr>
  </w:style>
  <w:style w:type="paragraph" w:customStyle="1" w:styleId="46D5A97D9D0641E0B52E6457977EEDC114">
    <w:name w:val="46D5A97D9D0641E0B52E6457977EEDC114"/>
    <w:rsid w:val="00DC26EA"/>
    <w:rPr>
      <w:rFonts w:eastAsiaTheme="minorHAnsi"/>
      <w:lang w:eastAsia="en-US"/>
    </w:rPr>
  </w:style>
  <w:style w:type="paragraph" w:customStyle="1" w:styleId="4127E1ACFAEF40B0AC81230240FF0A989">
    <w:name w:val="4127E1ACFAEF40B0AC81230240FF0A989"/>
    <w:rsid w:val="00DC26EA"/>
    <w:rPr>
      <w:rFonts w:eastAsiaTheme="minorHAnsi"/>
      <w:lang w:eastAsia="en-US"/>
    </w:rPr>
  </w:style>
  <w:style w:type="paragraph" w:customStyle="1" w:styleId="3740025238014FC38941158036AFB2ED9">
    <w:name w:val="3740025238014FC38941158036AFB2ED9"/>
    <w:rsid w:val="00DC26EA"/>
    <w:rPr>
      <w:rFonts w:eastAsiaTheme="minorHAnsi"/>
      <w:lang w:eastAsia="en-US"/>
    </w:rPr>
  </w:style>
  <w:style w:type="paragraph" w:customStyle="1" w:styleId="F47140F588844B8EBC4CF8DD6AFB98F29">
    <w:name w:val="F47140F588844B8EBC4CF8DD6AFB98F29"/>
    <w:rsid w:val="00DC26EA"/>
    <w:rPr>
      <w:rFonts w:eastAsiaTheme="minorHAnsi"/>
      <w:lang w:eastAsia="en-US"/>
    </w:rPr>
  </w:style>
  <w:style w:type="paragraph" w:customStyle="1" w:styleId="3B050547220C466D90415E9D1699DC8026">
    <w:name w:val="3B050547220C466D90415E9D1699DC8026"/>
    <w:rsid w:val="00DC26EA"/>
    <w:rPr>
      <w:rFonts w:eastAsiaTheme="minorHAnsi"/>
      <w:lang w:eastAsia="en-US"/>
    </w:rPr>
  </w:style>
  <w:style w:type="paragraph" w:customStyle="1" w:styleId="17460DA1D10249EFB3B6F1796458B39425">
    <w:name w:val="17460DA1D10249EFB3B6F1796458B39425"/>
    <w:rsid w:val="00DC26EA"/>
    <w:rPr>
      <w:rFonts w:eastAsiaTheme="minorHAnsi"/>
      <w:lang w:eastAsia="en-US"/>
    </w:rPr>
  </w:style>
  <w:style w:type="paragraph" w:customStyle="1" w:styleId="9156367FB19046B18D20D5EE6EAB32CC24">
    <w:name w:val="9156367FB19046B18D20D5EE6EAB32CC24"/>
    <w:rsid w:val="00DC26EA"/>
    <w:rPr>
      <w:rFonts w:eastAsiaTheme="minorHAnsi"/>
      <w:lang w:eastAsia="en-US"/>
    </w:rPr>
  </w:style>
  <w:style w:type="paragraph" w:customStyle="1" w:styleId="8008DD6633CF44FDB6357B1BC5613E0723">
    <w:name w:val="8008DD6633CF44FDB6357B1BC5613E0723"/>
    <w:rsid w:val="00DC26EA"/>
    <w:rPr>
      <w:rFonts w:eastAsiaTheme="minorHAnsi"/>
      <w:lang w:eastAsia="en-US"/>
    </w:rPr>
  </w:style>
  <w:style w:type="paragraph" w:customStyle="1" w:styleId="148A6CA3A1554C32B7C10461DA64695D30">
    <w:name w:val="148A6CA3A1554C32B7C10461DA64695D30"/>
    <w:rsid w:val="00DC26EA"/>
    <w:rPr>
      <w:rFonts w:eastAsiaTheme="minorHAnsi"/>
      <w:lang w:eastAsia="en-US"/>
    </w:rPr>
  </w:style>
  <w:style w:type="paragraph" w:customStyle="1" w:styleId="841D86DAC3BF43FE9A5694AC4CBFFAA028">
    <w:name w:val="841D86DAC3BF43FE9A5694AC4CBFFAA028"/>
    <w:rsid w:val="00DC26EA"/>
    <w:rPr>
      <w:rFonts w:eastAsiaTheme="minorHAnsi"/>
      <w:lang w:eastAsia="en-US"/>
    </w:rPr>
  </w:style>
  <w:style w:type="paragraph" w:customStyle="1" w:styleId="66B4204ECA69413DBCFDCC84964DA54A9">
    <w:name w:val="66B4204ECA69413DBCFDCC84964DA54A9"/>
    <w:rsid w:val="00DC26EA"/>
    <w:rPr>
      <w:rFonts w:eastAsiaTheme="minorHAnsi"/>
      <w:lang w:eastAsia="en-US"/>
    </w:rPr>
  </w:style>
  <w:style w:type="paragraph" w:customStyle="1" w:styleId="D6654D6A86A04A679E6BD0E2E35B4EBA8">
    <w:name w:val="D6654D6A86A04A679E6BD0E2E35B4EBA8"/>
    <w:rsid w:val="00DC26EA"/>
    <w:rPr>
      <w:rFonts w:eastAsiaTheme="minorHAnsi"/>
      <w:lang w:eastAsia="en-US"/>
    </w:rPr>
  </w:style>
  <w:style w:type="paragraph" w:customStyle="1" w:styleId="D13A0F82E3034AA08A2AF3E576B3EF026">
    <w:name w:val="D13A0F82E3034AA08A2AF3E576B3EF026"/>
    <w:rsid w:val="00DC26EA"/>
    <w:rPr>
      <w:rFonts w:eastAsiaTheme="minorHAnsi"/>
      <w:lang w:eastAsia="en-US"/>
    </w:rPr>
  </w:style>
  <w:style w:type="paragraph" w:customStyle="1" w:styleId="33493582C0C64318AE7E6574D9AF21CD6">
    <w:name w:val="33493582C0C64318AE7E6574D9AF21CD6"/>
    <w:rsid w:val="00DC26EA"/>
    <w:rPr>
      <w:rFonts w:eastAsiaTheme="minorHAnsi"/>
      <w:lang w:eastAsia="en-US"/>
    </w:rPr>
  </w:style>
  <w:style w:type="paragraph" w:customStyle="1" w:styleId="CC5EB1E4ECC04801B335E804E7886E683">
    <w:name w:val="CC5EB1E4ECC04801B335E804E7886E683"/>
    <w:rsid w:val="00DC26EA"/>
    <w:rPr>
      <w:rFonts w:eastAsiaTheme="minorHAnsi"/>
      <w:lang w:eastAsia="en-US"/>
    </w:rPr>
  </w:style>
  <w:style w:type="paragraph" w:customStyle="1" w:styleId="3516814A21C44E86AD5BF12E5BDD65F13">
    <w:name w:val="3516814A21C44E86AD5BF12E5BDD65F13"/>
    <w:rsid w:val="00DC26EA"/>
    <w:rPr>
      <w:rFonts w:eastAsiaTheme="minorHAnsi"/>
      <w:lang w:eastAsia="en-US"/>
    </w:rPr>
  </w:style>
  <w:style w:type="paragraph" w:customStyle="1" w:styleId="858FD5CA61F645D4841830F4B55EBB554">
    <w:name w:val="858FD5CA61F645D4841830F4B55EBB554"/>
    <w:rsid w:val="00DC26EA"/>
    <w:rPr>
      <w:rFonts w:eastAsiaTheme="minorHAnsi"/>
      <w:lang w:eastAsia="en-US"/>
    </w:rPr>
  </w:style>
  <w:style w:type="paragraph" w:customStyle="1" w:styleId="F228F2F71BC24A0FA0EE66153440C5C03">
    <w:name w:val="F228F2F71BC24A0FA0EE66153440C5C03"/>
    <w:rsid w:val="00DC26EA"/>
    <w:rPr>
      <w:rFonts w:eastAsiaTheme="minorHAnsi"/>
      <w:lang w:eastAsia="en-US"/>
    </w:rPr>
  </w:style>
  <w:style w:type="paragraph" w:customStyle="1" w:styleId="988BC108E79F401EB78AD1C53D6000FE3">
    <w:name w:val="988BC108E79F401EB78AD1C53D6000FE3"/>
    <w:rsid w:val="00DC26EA"/>
    <w:pPr>
      <w:ind w:left="720"/>
      <w:contextualSpacing/>
    </w:pPr>
    <w:rPr>
      <w:rFonts w:eastAsiaTheme="minorHAnsi"/>
      <w:lang w:eastAsia="en-US"/>
    </w:rPr>
  </w:style>
  <w:style w:type="paragraph" w:customStyle="1" w:styleId="CB4F2117CB2248AFB2BEB77A646BF03B3">
    <w:name w:val="CB4F2117CB2248AFB2BEB77A646BF03B3"/>
    <w:rsid w:val="00DC26EA"/>
    <w:pPr>
      <w:ind w:left="720"/>
      <w:contextualSpacing/>
    </w:pPr>
    <w:rPr>
      <w:rFonts w:eastAsiaTheme="minorHAnsi"/>
      <w:lang w:eastAsia="en-US"/>
    </w:rPr>
  </w:style>
  <w:style w:type="paragraph" w:customStyle="1" w:styleId="5179BFC653DA479CB302F92202B253593">
    <w:name w:val="5179BFC653DA479CB302F92202B253593"/>
    <w:rsid w:val="00DC26EA"/>
    <w:pPr>
      <w:ind w:left="720"/>
      <w:contextualSpacing/>
    </w:pPr>
    <w:rPr>
      <w:rFonts w:eastAsiaTheme="minorHAnsi"/>
      <w:lang w:eastAsia="en-US"/>
    </w:rPr>
  </w:style>
  <w:style w:type="paragraph" w:customStyle="1" w:styleId="7E302000B9AB43FEA29CDBF6F0B4C07E3">
    <w:name w:val="7E302000B9AB43FEA29CDBF6F0B4C07E3"/>
    <w:rsid w:val="00DC26EA"/>
    <w:pPr>
      <w:ind w:left="720"/>
      <w:contextualSpacing/>
    </w:pPr>
    <w:rPr>
      <w:rFonts w:eastAsiaTheme="minorHAnsi"/>
      <w:lang w:eastAsia="en-US"/>
    </w:rPr>
  </w:style>
  <w:style w:type="paragraph" w:customStyle="1" w:styleId="813B9A720CDA499DB414222C78123CC53">
    <w:name w:val="813B9A720CDA499DB414222C78123CC53"/>
    <w:rsid w:val="00DC26EA"/>
    <w:pPr>
      <w:ind w:left="720"/>
      <w:contextualSpacing/>
    </w:pPr>
    <w:rPr>
      <w:rFonts w:eastAsiaTheme="minorHAnsi"/>
      <w:lang w:eastAsia="en-US"/>
    </w:rPr>
  </w:style>
  <w:style w:type="paragraph" w:customStyle="1" w:styleId="66414D459CB84C18A5182ADD57050E723">
    <w:name w:val="66414D459CB84C18A5182ADD57050E723"/>
    <w:rsid w:val="00DC26EA"/>
    <w:pPr>
      <w:ind w:left="720"/>
      <w:contextualSpacing/>
    </w:pPr>
    <w:rPr>
      <w:rFonts w:eastAsiaTheme="minorHAnsi"/>
      <w:lang w:eastAsia="en-US"/>
    </w:rPr>
  </w:style>
  <w:style w:type="paragraph" w:customStyle="1" w:styleId="6A283EB94B634B45BCF96E5238C24AA23">
    <w:name w:val="6A283EB94B634B45BCF96E5238C24AA23"/>
    <w:rsid w:val="00DC26EA"/>
    <w:rPr>
      <w:rFonts w:eastAsiaTheme="minorHAnsi"/>
      <w:lang w:eastAsia="en-US"/>
    </w:rPr>
  </w:style>
  <w:style w:type="paragraph" w:customStyle="1" w:styleId="FEBE4134258E406EBFEF4C945451AD723">
    <w:name w:val="FEBE4134258E406EBFEF4C945451AD723"/>
    <w:rsid w:val="00DC26EA"/>
    <w:rPr>
      <w:rFonts w:eastAsiaTheme="minorHAnsi"/>
      <w:lang w:eastAsia="en-US"/>
    </w:rPr>
  </w:style>
  <w:style w:type="paragraph" w:customStyle="1" w:styleId="5CD356D0CA4F45AAA5F2D0AB826E58C33">
    <w:name w:val="5CD356D0CA4F45AAA5F2D0AB826E58C33"/>
    <w:rsid w:val="00DC26EA"/>
    <w:rPr>
      <w:rFonts w:eastAsiaTheme="minorHAnsi"/>
      <w:lang w:eastAsia="en-US"/>
    </w:rPr>
  </w:style>
  <w:style w:type="paragraph" w:customStyle="1" w:styleId="B485D6EB4ED14B8EA8841B99FDC087B43">
    <w:name w:val="B485D6EB4ED14B8EA8841B99FDC087B43"/>
    <w:rsid w:val="00DC26EA"/>
    <w:rPr>
      <w:rFonts w:eastAsiaTheme="minorHAnsi"/>
      <w:lang w:eastAsia="en-US"/>
    </w:rPr>
  </w:style>
  <w:style w:type="paragraph" w:customStyle="1" w:styleId="8B2CED6A6BD54FBFA483020093BCB32D3">
    <w:name w:val="8B2CED6A6BD54FBFA483020093BCB32D3"/>
    <w:rsid w:val="00DC26EA"/>
    <w:rPr>
      <w:rFonts w:eastAsiaTheme="minorHAnsi"/>
      <w:lang w:eastAsia="en-US"/>
    </w:rPr>
  </w:style>
  <w:style w:type="paragraph" w:customStyle="1" w:styleId="8EDA523F2A4246358EF01A48EB011C243">
    <w:name w:val="8EDA523F2A4246358EF01A48EB011C243"/>
    <w:rsid w:val="00DC26EA"/>
    <w:rPr>
      <w:rFonts w:eastAsiaTheme="minorHAnsi"/>
      <w:lang w:eastAsia="en-US"/>
    </w:rPr>
  </w:style>
  <w:style w:type="paragraph" w:customStyle="1" w:styleId="F53834C7CD294B56850452D22271D2AB11">
    <w:name w:val="F53834C7CD294B56850452D22271D2AB11"/>
    <w:rsid w:val="00DC26EA"/>
    <w:rPr>
      <w:rFonts w:eastAsiaTheme="minorHAnsi"/>
      <w:lang w:eastAsia="en-US"/>
    </w:rPr>
  </w:style>
  <w:style w:type="paragraph" w:customStyle="1" w:styleId="D67C794A79E145BBA81F317AB0912D3614">
    <w:name w:val="D67C794A79E145BBA81F317AB0912D3614"/>
    <w:rsid w:val="00DC26EA"/>
    <w:rPr>
      <w:rFonts w:eastAsiaTheme="minorHAnsi"/>
      <w:lang w:eastAsia="en-US"/>
    </w:rPr>
  </w:style>
  <w:style w:type="paragraph" w:customStyle="1" w:styleId="F7F54B6DFA014599ABB6DF2CC67B372C11">
    <w:name w:val="F7F54B6DFA014599ABB6DF2CC67B372C11"/>
    <w:rsid w:val="00DC26EA"/>
    <w:rPr>
      <w:rFonts w:eastAsiaTheme="minorHAnsi"/>
      <w:lang w:eastAsia="en-US"/>
    </w:rPr>
  </w:style>
  <w:style w:type="paragraph" w:customStyle="1" w:styleId="30C38523E07D4A128C9B644588013BE915">
    <w:name w:val="30C38523E07D4A128C9B644588013BE915"/>
    <w:rsid w:val="00DC26EA"/>
    <w:rPr>
      <w:rFonts w:eastAsiaTheme="minorHAnsi"/>
      <w:lang w:eastAsia="en-US"/>
    </w:rPr>
  </w:style>
  <w:style w:type="paragraph" w:customStyle="1" w:styleId="D6F06EE855154B969D403E9B4685F5EB15">
    <w:name w:val="D6F06EE855154B969D403E9B4685F5EB15"/>
    <w:rsid w:val="00DC26EA"/>
    <w:rPr>
      <w:rFonts w:eastAsiaTheme="minorHAnsi"/>
      <w:lang w:eastAsia="en-US"/>
    </w:rPr>
  </w:style>
  <w:style w:type="paragraph" w:customStyle="1" w:styleId="1E29A6E4A45A426BA94C2A4383D2A09515">
    <w:name w:val="1E29A6E4A45A426BA94C2A4383D2A09515"/>
    <w:rsid w:val="00DC26EA"/>
    <w:rPr>
      <w:rFonts w:eastAsiaTheme="minorHAnsi"/>
      <w:lang w:eastAsia="en-US"/>
    </w:rPr>
  </w:style>
  <w:style w:type="paragraph" w:customStyle="1" w:styleId="33330412F823491798170CF5C23AF45B15">
    <w:name w:val="33330412F823491798170CF5C23AF45B15"/>
    <w:rsid w:val="00DC26EA"/>
    <w:rPr>
      <w:rFonts w:eastAsiaTheme="minorHAnsi"/>
      <w:lang w:eastAsia="en-US"/>
    </w:rPr>
  </w:style>
  <w:style w:type="paragraph" w:customStyle="1" w:styleId="81A79C01B3BA4E2BA07BE0877BF4220F15">
    <w:name w:val="81A79C01B3BA4E2BA07BE0877BF4220F15"/>
    <w:rsid w:val="00DC26EA"/>
    <w:rPr>
      <w:rFonts w:eastAsiaTheme="minorHAnsi"/>
      <w:lang w:eastAsia="en-US"/>
    </w:rPr>
  </w:style>
  <w:style w:type="paragraph" w:customStyle="1" w:styleId="31750E3587F846B6A5DCDEBB4C6C447915">
    <w:name w:val="31750E3587F846B6A5DCDEBB4C6C447915"/>
    <w:rsid w:val="00DC26EA"/>
    <w:rPr>
      <w:rFonts w:eastAsiaTheme="minorHAnsi"/>
      <w:lang w:eastAsia="en-US"/>
    </w:rPr>
  </w:style>
  <w:style w:type="paragraph" w:customStyle="1" w:styleId="A65606BCAD87456F887078592F4FADB015">
    <w:name w:val="A65606BCAD87456F887078592F4FADB015"/>
    <w:rsid w:val="00DC26EA"/>
    <w:rPr>
      <w:rFonts w:eastAsiaTheme="minorHAnsi"/>
      <w:lang w:eastAsia="en-US"/>
    </w:rPr>
  </w:style>
  <w:style w:type="paragraph" w:customStyle="1" w:styleId="F73E8CC3A9EB4192B5CA5633A6D33CB615">
    <w:name w:val="F73E8CC3A9EB4192B5CA5633A6D33CB615"/>
    <w:rsid w:val="00DC26EA"/>
    <w:rPr>
      <w:rFonts w:eastAsiaTheme="minorHAnsi"/>
      <w:lang w:eastAsia="en-US"/>
    </w:rPr>
  </w:style>
  <w:style w:type="paragraph" w:customStyle="1" w:styleId="BBB828B2C63B42868D33E459EB052C0F15">
    <w:name w:val="BBB828B2C63B42868D33E459EB052C0F15"/>
    <w:rsid w:val="00DC26EA"/>
    <w:rPr>
      <w:rFonts w:eastAsiaTheme="minorHAnsi"/>
      <w:lang w:eastAsia="en-US"/>
    </w:rPr>
  </w:style>
  <w:style w:type="paragraph" w:customStyle="1" w:styleId="46D5A97D9D0641E0B52E6457977EEDC115">
    <w:name w:val="46D5A97D9D0641E0B52E6457977EEDC115"/>
    <w:rsid w:val="00DC26EA"/>
    <w:rPr>
      <w:rFonts w:eastAsiaTheme="minorHAnsi"/>
      <w:lang w:eastAsia="en-US"/>
    </w:rPr>
  </w:style>
  <w:style w:type="paragraph" w:customStyle="1" w:styleId="4127E1ACFAEF40B0AC81230240FF0A9810">
    <w:name w:val="4127E1ACFAEF40B0AC81230240FF0A9810"/>
    <w:rsid w:val="00DC26EA"/>
    <w:rPr>
      <w:rFonts w:eastAsiaTheme="minorHAnsi"/>
      <w:lang w:eastAsia="en-US"/>
    </w:rPr>
  </w:style>
  <w:style w:type="paragraph" w:customStyle="1" w:styleId="3740025238014FC38941158036AFB2ED10">
    <w:name w:val="3740025238014FC38941158036AFB2ED10"/>
    <w:rsid w:val="00DC26EA"/>
    <w:rPr>
      <w:rFonts w:eastAsiaTheme="minorHAnsi"/>
      <w:lang w:eastAsia="en-US"/>
    </w:rPr>
  </w:style>
  <w:style w:type="paragraph" w:customStyle="1" w:styleId="F47140F588844B8EBC4CF8DD6AFB98F210">
    <w:name w:val="F47140F588844B8EBC4CF8DD6AFB98F210"/>
    <w:rsid w:val="00DC26EA"/>
    <w:rPr>
      <w:rFonts w:eastAsiaTheme="minorHAnsi"/>
      <w:lang w:eastAsia="en-US"/>
    </w:rPr>
  </w:style>
  <w:style w:type="paragraph" w:customStyle="1" w:styleId="3B050547220C466D90415E9D1699DC8027">
    <w:name w:val="3B050547220C466D90415E9D1699DC8027"/>
    <w:rsid w:val="00DC26EA"/>
    <w:rPr>
      <w:rFonts w:eastAsiaTheme="minorHAnsi"/>
      <w:lang w:eastAsia="en-US"/>
    </w:rPr>
  </w:style>
  <w:style w:type="paragraph" w:customStyle="1" w:styleId="17460DA1D10249EFB3B6F1796458B39426">
    <w:name w:val="17460DA1D10249EFB3B6F1796458B39426"/>
    <w:rsid w:val="00DC26EA"/>
    <w:rPr>
      <w:rFonts w:eastAsiaTheme="minorHAnsi"/>
      <w:lang w:eastAsia="en-US"/>
    </w:rPr>
  </w:style>
  <w:style w:type="paragraph" w:customStyle="1" w:styleId="9156367FB19046B18D20D5EE6EAB32CC25">
    <w:name w:val="9156367FB19046B18D20D5EE6EAB32CC25"/>
    <w:rsid w:val="00DC26EA"/>
    <w:rPr>
      <w:rFonts w:eastAsiaTheme="minorHAnsi"/>
      <w:lang w:eastAsia="en-US"/>
    </w:rPr>
  </w:style>
  <w:style w:type="paragraph" w:customStyle="1" w:styleId="8008DD6633CF44FDB6357B1BC5613E0724">
    <w:name w:val="8008DD6633CF44FDB6357B1BC5613E0724"/>
    <w:rsid w:val="00DC26EA"/>
    <w:rPr>
      <w:rFonts w:eastAsiaTheme="minorHAnsi"/>
      <w:lang w:eastAsia="en-US"/>
    </w:rPr>
  </w:style>
  <w:style w:type="paragraph" w:customStyle="1" w:styleId="148A6CA3A1554C32B7C10461DA64695D31">
    <w:name w:val="148A6CA3A1554C32B7C10461DA64695D31"/>
    <w:rsid w:val="00DC26EA"/>
    <w:rPr>
      <w:rFonts w:eastAsiaTheme="minorHAnsi"/>
      <w:lang w:eastAsia="en-US"/>
    </w:rPr>
  </w:style>
  <w:style w:type="paragraph" w:customStyle="1" w:styleId="841D86DAC3BF43FE9A5694AC4CBFFAA029">
    <w:name w:val="841D86DAC3BF43FE9A5694AC4CBFFAA029"/>
    <w:rsid w:val="00DC26EA"/>
    <w:rPr>
      <w:rFonts w:eastAsiaTheme="minorHAnsi"/>
      <w:lang w:eastAsia="en-US"/>
    </w:rPr>
  </w:style>
  <w:style w:type="paragraph" w:customStyle="1" w:styleId="66B4204ECA69413DBCFDCC84964DA54A10">
    <w:name w:val="66B4204ECA69413DBCFDCC84964DA54A10"/>
    <w:rsid w:val="00DC26EA"/>
    <w:rPr>
      <w:rFonts w:eastAsiaTheme="minorHAnsi"/>
      <w:lang w:eastAsia="en-US"/>
    </w:rPr>
  </w:style>
  <w:style w:type="paragraph" w:customStyle="1" w:styleId="D6654D6A86A04A679E6BD0E2E35B4EBA9">
    <w:name w:val="D6654D6A86A04A679E6BD0E2E35B4EBA9"/>
    <w:rsid w:val="00DC26EA"/>
    <w:rPr>
      <w:rFonts w:eastAsiaTheme="minorHAnsi"/>
      <w:lang w:eastAsia="en-US"/>
    </w:rPr>
  </w:style>
  <w:style w:type="paragraph" w:customStyle="1" w:styleId="D13A0F82E3034AA08A2AF3E576B3EF027">
    <w:name w:val="D13A0F82E3034AA08A2AF3E576B3EF027"/>
    <w:rsid w:val="00DC26EA"/>
    <w:rPr>
      <w:rFonts w:eastAsiaTheme="minorHAnsi"/>
      <w:lang w:eastAsia="en-US"/>
    </w:rPr>
  </w:style>
  <w:style w:type="paragraph" w:customStyle="1" w:styleId="33493582C0C64318AE7E6574D9AF21CD7">
    <w:name w:val="33493582C0C64318AE7E6574D9AF21CD7"/>
    <w:rsid w:val="00DC26EA"/>
    <w:rPr>
      <w:rFonts w:eastAsiaTheme="minorHAnsi"/>
      <w:lang w:eastAsia="en-US"/>
    </w:rPr>
  </w:style>
  <w:style w:type="paragraph" w:customStyle="1" w:styleId="CC5EB1E4ECC04801B335E804E7886E684">
    <w:name w:val="CC5EB1E4ECC04801B335E804E7886E684"/>
    <w:rsid w:val="00DC26EA"/>
    <w:rPr>
      <w:rFonts w:eastAsiaTheme="minorHAnsi"/>
      <w:lang w:eastAsia="en-US"/>
    </w:rPr>
  </w:style>
  <w:style w:type="paragraph" w:customStyle="1" w:styleId="3516814A21C44E86AD5BF12E5BDD65F14">
    <w:name w:val="3516814A21C44E86AD5BF12E5BDD65F14"/>
    <w:rsid w:val="00DC26EA"/>
    <w:rPr>
      <w:rFonts w:eastAsiaTheme="minorHAnsi"/>
      <w:lang w:eastAsia="en-US"/>
    </w:rPr>
  </w:style>
  <w:style w:type="paragraph" w:customStyle="1" w:styleId="858FD5CA61F645D4841830F4B55EBB555">
    <w:name w:val="858FD5CA61F645D4841830F4B55EBB555"/>
    <w:rsid w:val="00DC26EA"/>
    <w:rPr>
      <w:rFonts w:eastAsiaTheme="minorHAnsi"/>
      <w:lang w:eastAsia="en-US"/>
    </w:rPr>
  </w:style>
  <w:style w:type="paragraph" w:customStyle="1" w:styleId="F228F2F71BC24A0FA0EE66153440C5C04">
    <w:name w:val="F228F2F71BC24A0FA0EE66153440C5C04"/>
    <w:rsid w:val="00DC26EA"/>
    <w:rPr>
      <w:rFonts w:eastAsiaTheme="minorHAnsi"/>
      <w:lang w:eastAsia="en-US"/>
    </w:rPr>
  </w:style>
  <w:style w:type="paragraph" w:customStyle="1" w:styleId="988BC108E79F401EB78AD1C53D6000FE4">
    <w:name w:val="988BC108E79F401EB78AD1C53D6000FE4"/>
    <w:rsid w:val="00DC26EA"/>
    <w:pPr>
      <w:ind w:left="720"/>
      <w:contextualSpacing/>
    </w:pPr>
    <w:rPr>
      <w:rFonts w:eastAsiaTheme="minorHAnsi"/>
      <w:lang w:eastAsia="en-US"/>
    </w:rPr>
  </w:style>
  <w:style w:type="paragraph" w:customStyle="1" w:styleId="CB4F2117CB2248AFB2BEB77A646BF03B4">
    <w:name w:val="CB4F2117CB2248AFB2BEB77A646BF03B4"/>
    <w:rsid w:val="00DC26EA"/>
    <w:pPr>
      <w:ind w:left="720"/>
      <w:contextualSpacing/>
    </w:pPr>
    <w:rPr>
      <w:rFonts w:eastAsiaTheme="minorHAnsi"/>
      <w:lang w:eastAsia="en-US"/>
    </w:rPr>
  </w:style>
  <w:style w:type="paragraph" w:customStyle="1" w:styleId="5179BFC653DA479CB302F92202B253594">
    <w:name w:val="5179BFC653DA479CB302F92202B253594"/>
    <w:rsid w:val="00DC26EA"/>
    <w:pPr>
      <w:ind w:left="720"/>
      <w:contextualSpacing/>
    </w:pPr>
    <w:rPr>
      <w:rFonts w:eastAsiaTheme="minorHAnsi"/>
      <w:lang w:eastAsia="en-US"/>
    </w:rPr>
  </w:style>
  <w:style w:type="paragraph" w:customStyle="1" w:styleId="7E302000B9AB43FEA29CDBF6F0B4C07E4">
    <w:name w:val="7E302000B9AB43FEA29CDBF6F0B4C07E4"/>
    <w:rsid w:val="00DC26EA"/>
    <w:pPr>
      <w:ind w:left="720"/>
      <w:contextualSpacing/>
    </w:pPr>
    <w:rPr>
      <w:rFonts w:eastAsiaTheme="minorHAnsi"/>
      <w:lang w:eastAsia="en-US"/>
    </w:rPr>
  </w:style>
  <w:style w:type="paragraph" w:customStyle="1" w:styleId="813B9A720CDA499DB414222C78123CC54">
    <w:name w:val="813B9A720CDA499DB414222C78123CC54"/>
    <w:rsid w:val="00DC26EA"/>
    <w:pPr>
      <w:ind w:left="720"/>
      <w:contextualSpacing/>
    </w:pPr>
    <w:rPr>
      <w:rFonts w:eastAsiaTheme="minorHAnsi"/>
      <w:lang w:eastAsia="en-US"/>
    </w:rPr>
  </w:style>
  <w:style w:type="paragraph" w:customStyle="1" w:styleId="66414D459CB84C18A5182ADD57050E724">
    <w:name w:val="66414D459CB84C18A5182ADD57050E724"/>
    <w:rsid w:val="00DC26EA"/>
    <w:pPr>
      <w:ind w:left="720"/>
      <w:contextualSpacing/>
    </w:pPr>
    <w:rPr>
      <w:rFonts w:eastAsiaTheme="minorHAnsi"/>
      <w:lang w:eastAsia="en-US"/>
    </w:rPr>
  </w:style>
  <w:style w:type="paragraph" w:customStyle="1" w:styleId="6A283EB94B634B45BCF96E5238C24AA24">
    <w:name w:val="6A283EB94B634B45BCF96E5238C24AA24"/>
    <w:rsid w:val="00DC26EA"/>
    <w:rPr>
      <w:rFonts w:eastAsiaTheme="minorHAnsi"/>
      <w:lang w:eastAsia="en-US"/>
    </w:rPr>
  </w:style>
  <w:style w:type="paragraph" w:customStyle="1" w:styleId="FEBE4134258E406EBFEF4C945451AD724">
    <w:name w:val="FEBE4134258E406EBFEF4C945451AD724"/>
    <w:rsid w:val="00DC26EA"/>
    <w:rPr>
      <w:rFonts w:eastAsiaTheme="minorHAnsi"/>
      <w:lang w:eastAsia="en-US"/>
    </w:rPr>
  </w:style>
  <w:style w:type="paragraph" w:customStyle="1" w:styleId="5CD356D0CA4F45AAA5F2D0AB826E58C34">
    <w:name w:val="5CD356D0CA4F45AAA5F2D0AB826E58C34"/>
    <w:rsid w:val="00DC26EA"/>
    <w:rPr>
      <w:rFonts w:eastAsiaTheme="minorHAnsi"/>
      <w:lang w:eastAsia="en-US"/>
    </w:rPr>
  </w:style>
  <w:style w:type="paragraph" w:customStyle="1" w:styleId="B485D6EB4ED14B8EA8841B99FDC087B44">
    <w:name w:val="B485D6EB4ED14B8EA8841B99FDC087B44"/>
    <w:rsid w:val="00DC26EA"/>
    <w:rPr>
      <w:rFonts w:eastAsiaTheme="minorHAnsi"/>
      <w:lang w:eastAsia="en-US"/>
    </w:rPr>
  </w:style>
  <w:style w:type="paragraph" w:customStyle="1" w:styleId="8B2CED6A6BD54FBFA483020093BCB32D4">
    <w:name w:val="8B2CED6A6BD54FBFA483020093BCB32D4"/>
    <w:rsid w:val="00DC26EA"/>
    <w:rPr>
      <w:rFonts w:eastAsiaTheme="minorHAnsi"/>
      <w:lang w:eastAsia="en-US"/>
    </w:rPr>
  </w:style>
  <w:style w:type="paragraph" w:customStyle="1" w:styleId="8EDA523F2A4246358EF01A48EB011C244">
    <w:name w:val="8EDA523F2A4246358EF01A48EB011C244"/>
    <w:rsid w:val="00DC26EA"/>
    <w:rPr>
      <w:rFonts w:eastAsiaTheme="minorHAnsi"/>
      <w:lang w:eastAsia="en-US"/>
    </w:rPr>
  </w:style>
  <w:style w:type="paragraph" w:customStyle="1" w:styleId="F53834C7CD294B56850452D22271D2AB12">
    <w:name w:val="F53834C7CD294B56850452D22271D2AB12"/>
    <w:rsid w:val="00DC26EA"/>
    <w:rPr>
      <w:rFonts w:eastAsiaTheme="minorHAnsi"/>
      <w:lang w:eastAsia="en-US"/>
    </w:rPr>
  </w:style>
  <w:style w:type="paragraph" w:customStyle="1" w:styleId="D67C794A79E145BBA81F317AB0912D3615">
    <w:name w:val="D67C794A79E145BBA81F317AB0912D3615"/>
    <w:rsid w:val="00DC26EA"/>
    <w:rPr>
      <w:rFonts w:eastAsiaTheme="minorHAnsi"/>
      <w:lang w:eastAsia="en-US"/>
    </w:rPr>
  </w:style>
  <w:style w:type="paragraph" w:customStyle="1" w:styleId="F7F54B6DFA014599ABB6DF2CC67B372C12">
    <w:name w:val="F7F54B6DFA014599ABB6DF2CC67B372C12"/>
    <w:rsid w:val="00DC26EA"/>
    <w:rPr>
      <w:rFonts w:eastAsiaTheme="minorHAnsi"/>
      <w:lang w:eastAsia="en-US"/>
    </w:rPr>
  </w:style>
  <w:style w:type="paragraph" w:customStyle="1" w:styleId="30C38523E07D4A128C9B644588013BE916">
    <w:name w:val="30C38523E07D4A128C9B644588013BE916"/>
    <w:rsid w:val="00DC26EA"/>
    <w:rPr>
      <w:rFonts w:eastAsiaTheme="minorHAnsi"/>
      <w:lang w:eastAsia="en-US"/>
    </w:rPr>
  </w:style>
  <w:style w:type="paragraph" w:customStyle="1" w:styleId="D6F06EE855154B969D403E9B4685F5EB16">
    <w:name w:val="D6F06EE855154B969D403E9B4685F5EB16"/>
    <w:rsid w:val="00DC26EA"/>
    <w:rPr>
      <w:rFonts w:eastAsiaTheme="minorHAnsi"/>
      <w:lang w:eastAsia="en-US"/>
    </w:rPr>
  </w:style>
  <w:style w:type="paragraph" w:customStyle="1" w:styleId="1E29A6E4A45A426BA94C2A4383D2A09516">
    <w:name w:val="1E29A6E4A45A426BA94C2A4383D2A09516"/>
    <w:rsid w:val="00DC26EA"/>
    <w:rPr>
      <w:rFonts w:eastAsiaTheme="minorHAnsi"/>
      <w:lang w:eastAsia="en-US"/>
    </w:rPr>
  </w:style>
  <w:style w:type="paragraph" w:customStyle="1" w:styleId="33330412F823491798170CF5C23AF45B16">
    <w:name w:val="33330412F823491798170CF5C23AF45B16"/>
    <w:rsid w:val="00DC26EA"/>
    <w:rPr>
      <w:rFonts w:eastAsiaTheme="minorHAnsi"/>
      <w:lang w:eastAsia="en-US"/>
    </w:rPr>
  </w:style>
  <w:style w:type="paragraph" w:customStyle="1" w:styleId="81A79C01B3BA4E2BA07BE0877BF4220F16">
    <w:name w:val="81A79C01B3BA4E2BA07BE0877BF4220F16"/>
    <w:rsid w:val="00DC26EA"/>
    <w:rPr>
      <w:rFonts w:eastAsiaTheme="minorHAnsi"/>
      <w:lang w:eastAsia="en-US"/>
    </w:rPr>
  </w:style>
  <w:style w:type="paragraph" w:customStyle="1" w:styleId="31750E3587F846B6A5DCDEBB4C6C447916">
    <w:name w:val="31750E3587F846B6A5DCDEBB4C6C447916"/>
    <w:rsid w:val="00DC26EA"/>
    <w:rPr>
      <w:rFonts w:eastAsiaTheme="minorHAnsi"/>
      <w:lang w:eastAsia="en-US"/>
    </w:rPr>
  </w:style>
  <w:style w:type="paragraph" w:customStyle="1" w:styleId="F0990C1112724282A170E0DA99E63812">
    <w:name w:val="F0990C1112724282A170E0DA99E63812"/>
    <w:rsid w:val="00DC26EA"/>
    <w:rPr>
      <w:rFonts w:eastAsiaTheme="minorHAnsi"/>
      <w:lang w:eastAsia="en-US"/>
    </w:rPr>
  </w:style>
  <w:style w:type="paragraph" w:customStyle="1" w:styleId="357E55C1EBF9449EBE496FAC917EEF1B">
    <w:name w:val="357E55C1EBF9449EBE496FAC917EEF1B"/>
    <w:rsid w:val="00DC26EA"/>
    <w:rPr>
      <w:rFonts w:eastAsiaTheme="minorHAnsi"/>
      <w:lang w:eastAsia="en-US"/>
    </w:rPr>
  </w:style>
  <w:style w:type="paragraph" w:customStyle="1" w:styleId="F9965C75DE064E779C6478E50327F217">
    <w:name w:val="F9965C75DE064E779C6478E50327F217"/>
    <w:rsid w:val="00DC26EA"/>
    <w:rPr>
      <w:rFonts w:eastAsiaTheme="minorHAnsi"/>
      <w:lang w:eastAsia="en-US"/>
    </w:rPr>
  </w:style>
  <w:style w:type="paragraph" w:customStyle="1" w:styleId="88A0EEA12EE54E188E370C5694D75961">
    <w:name w:val="88A0EEA12EE54E188E370C5694D75961"/>
    <w:rsid w:val="00DC26EA"/>
    <w:rPr>
      <w:rFonts w:eastAsiaTheme="minorHAnsi"/>
      <w:lang w:eastAsia="en-US"/>
    </w:rPr>
  </w:style>
  <w:style w:type="paragraph" w:customStyle="1" w:styleId="4127E1ACFAEF40B0AC81230240FF0A9811">
    <w:name w:val="4127E1ACFAEF40B0AC81230240FF0A9811"/>
    <w:rsid w:val="00DC26EA"/>
    <w:rPr>
      <w:rFonts w:eastAsiaTheme="minorHAnsi"/>
      <w:lang w:eastAsia="en-US"/>
    </w:rPr>
  </w:style>
  <w:style w:type="paragraph" w:customStyle="1" w:styleId="3740025238014FC38941158036AFB2ED11">
    <w:name w:val="3740025238014FC38941158036AFB2ED11"/>
    <w:rsid w:val="00DC26EA"/>
    <w:rPr>
      <w:rFonts w:eastAsiaTheme="minorHAnsi"/>
      <w:lang w:eastAsia="en-US"/>
    </w:rPr>
  </w:style>
  <w:style w:type="paragraph" w:customStyle="1" w:styleId="F47140F588844B8EBC4CF8DD6AFB98F211">
    <w:name w:val="F47140F588844B8EBC4CF8DD6AFB98F211"/>
    <w:rsid w:val="00DC26EA"/>
    <w:rPr>
      <w:rFonts w:eastAsiaTheme="minorHAnsi"/>
      <w:lang w:eastAsia="en-US"/>
    </w:rPr>
  </w:style>
  <w:style w:type="paragraph" w:customStyle="1" w:styleId="3B050547220C466D90415E9D1699DC8028">
    <w:name w:val="3B050547220C466D90415E9D1699DC8028"/>
    <w:rsid w:val="00DC26EA"/>
    <w:rPr>
      <w:rFonts w:eastAsiaTheme="minorHAnsi"/>
      <w:lang w:eastAsia="en-US"/>
    </w:rPr>
  </w:style>
  <w:style w:type="paragraph" w:customStyle="1" w:styleId="17460DA1D10249EFB3B6F1796458B39427">
    <w:name w:val="17460DA1D10249EFB3B6F1796458B39427"/>
    <w:rsid w:val="00DC26EA"/>
    <w:rPr>
      <w:rFonts w:eastAsiaTheme="minorHAnsi"/>
      <w:lang w:eastAsia="en-US"/>
    </w:rPr>
  </w:style>
  <w:style w:type="paragraph" w:customStyle="1" w:styleId="9156367FB19046B18D20D5EE6EAB32CC26">
    <w:name w:val="9156367FB19046B18D20D5EE6EAB32CC26"/>
    <w:rsid w:val="00DC26EA"/>
    <w:rPr>
      <w:rFonts w:eastAsiaTheme="minorHAnsi"/>
      <w:lang w:eastAsia="en-US"/>
    </w:rPr>
  </w:style>
  <w:style w:type="paragraph" w:customStyle="1" w:styleId="8008DD6633CF44FDB6357B1BC5613E0725">
    <w:name w:val="8008DD6633CF44FDB6357B1BC5613E0725"/>
    <w:rsid w:val="00DC26EA"/>
    <w:rPr>
      <w:rFonts w:eastAsiaTheme="minorHAnsi"/>
      <w:lang w:eastAsia="en-US"/>
    </w:rPr>
  </w:style>
  <w:style w:type="paragraph" w:customStyle="1" w:styleId="148A6CA3A1554C32B7C10461DA64695D32">
    <w:name w:val="148A6CA3A1554C32B7C10461DA64695D32"/>
    <w:rsid w:val="00DC26EA"/>
    <w:rPr>
      <w:rFonts w:eastAsiaTheme="minorHAnsi"/>
      <w:lang w:eastAsia="en-US"/>
    </w:rPr>
  </w:style>
  <w:style w:type="paragraph" w:customStyle="1" w:styleId="841D86DAC3BF43FE9A5694AC4CBFFAA030">
    <w:name w:val="841D86DAC3BF43FE9A5694AC4CBFFAA030"/>
    <w:rsid w:val="00DC26EA"/>
    <w:rPr>
      <w:rFonts w:eastAsiaTheme="minorHAnsi"/>
      <w:lang w:eastAsia="en-US"/>
    </w:rPr>
  </w:style>
  <w:style w:type="paragraph" w:customStyle="1" w:styleId="66B4204ECA69413DBCFDCC84964DA54A11">
    <w:name w:val="66B4204ECA69413DBCFDCC84964DA54A11"/>
    <w:rsid w:val="00DC26EA"/>
    <w:rPr>
      <w:rFonts w:eastAsiaTheme="minorHAnsi"/>
      <w:lang w:eastAsia="en-US"/>
    </w:rPr>
  </w:style>
  <w:style w:type="paragraph" w:customStyle="1" w:styleId="D6654D6A86A04A679E6BD0E2E35B4EBA10">
    <w:name w:val="D6654D6A86A04A679E6BD0E2E35B4EBA10"/>
    <w:rsid w:val="00DC26EA"/>
    <w:rPr>
      <w:rFonts w:eastAsiaTheme="minorHAnsi"/>
      <w:lang w:eastAsia="en-US"/>
    </w:rPr>
  </w:style>
  <w:style w:type="paragraph" w:customStyle="1" w:styleId="D13A0F82E3034AA08A2AF3E576B3EF028">
    <w:name w:val="D13A0F82E3034AA08A2AF3E576B3EF028"/>
    <w:rsid w:val="00DC26EA"/>
    <w:rPr>
      <w:rFonts w:eastAsiaTheme="minorHAnsi"/>
      <w:lang w:eastAsia="en-US"/>
    </w:rPr>
  </w:style>
  <w:style w:type="paragraph" w:customStyle="1" w:styleId="33493582C0C64318AE7E6574D9AF21CD8">
    <w:name w:val="33493582C0C64318AE7E6574D9AF21CD8"/>
    <w:rsid w:val="00DC26EA"/>
    <w:rPr>
      <w:rFonts w:eastAsiaTheme="minorHAnsi"/>
      <w:lang w:eastAsia="en-US"/>
    </w:rPr>
  </w:style>
  <w:style w:type="paragraph" w:customStyle="1" w:styleId="CC5EB1E4ECC04801B335E804E7886E685">
    <w:name w:val="CC5EB1E4ECC04801B335E804E7886E685"/>
    <w:rsid w:val="00DC26EA"/>
    <w:rPr>
      <w:rFonts w:eastAsiaTheme="minorHAnsi"/>
      <w:lang w:eastAsia="en-US"/>
    </w:rPr>
  </w:style>
  <w:style w:type="paragraph" w:customStyle="1" w:styleId="3516814A21C44E86AD5BF12E5BDD65F15">
    <w:name w:val="3516814A21C44E86AD5BF12E5BDD65F15"/>
    <w:rsid w:val="00DC26EA"/>
    <w:rPr>
      <w:rFonts w:eastAsiaTheme="minorHAnsi"/>
      <w:lang w:eastAsia="en-US"/>
    </w:rPr>
  </w:style>
  <w:style w:type="paragraph" w:customStyle="1" w:styleId="858FD5CA61F645D4841830F4B55EBB556">
    <w:name w:val="858FD5CA61F645D4841830F4B55EBB556"/>
    <w:rsid w:val="00DC26EA"/>
    <w:rPr>
      <w:rFonts w:eastAsiaTheme="minorHAnsi"/>
      <w:lang w:eastAsia="en-US"/>
    </w:rPr>
  </w:style>
  <w:style w:type="paragraph" w:customStyle="1" w:styleId="F228F2F71BC24A0FA0EE66153440C5C05">
    <w:name w:val="F228F2F71BC24A0FA0EE66153440C5C05"/>
    <w:rsid w:val="00DC26EA"/>
    <w:rPr>
      <w:rFonts w:eastAsiaTheme="minorHAnsi"/>
      <w:lang w:eastAsia="en-US"/>
    </w:rPr>
  </w:style>
  <w:style w:type="paragraph" w:customStyle="1" w:styleId="988BC108E79F401EB78AD1C53D6000FE5">
    <w:name w:val="988BC108E79F401EB78AD1C53D6000FE5"/>
    <w:rsid w:val="00DC26EA"/>
    <w:pPr>
      <w:ind w:left="720"/>
      <w:contextualSpacing/>
    </w:pPr>
    <w:rPr>
      <w:rFonts w:eastAsiaTheme="minorHAnsi"/>
      <w:lang w:eastAsia="en-US"/>
    </w:rPr>
  </w:style>
  <w:style w:type="paragraph" w:customStyle="1" w:styleId="CB4F2117CB2248AFB2BEB77A646BF03B5">
    <w:name w:val="CB4F2117CB2248AFB2BEB77A646BF03B5"/>
    <w:rsid w:val="00DC26EA"/>
    <w:pPr>
      <w:ind w:left="720"/>
      <w:contextualSpacing/>
    </w:pPr>
    <w:rPr>
      <w:rFonts w:eastAsiaTheme="minorHAnsi"/>
      <w:lang w:eastAsia="en-US"/>
    </w:rPr>
  </w:style>
  <w:style w:type="paragraph" w:customStyle="1" w:styleId="5179BFC653DA479CB302F92202B253595">
    <w:name w:val="5179BFC653DA479CB302F92202B253595"/>
    <w:rsid w:val="00DC26EA"/>
    <w:pPr>
      <w:ind w:left="720"/>
      <w:contextualSpacing/>
    </w:pPr>
    <w:rPr>
      <w:rFonts w:eastAsiaTheme="minorHAnsi"/>
      <w:lang w:eastAsia="en-US"/>
    </w:rPr>
  </w:style>
  <w:style w:type="paragraph" w:customStyle="1" w:styleId="7E302000B9AB43FEA29CDBF6F0B4C07E5">
    <w:name w:val="7E302000B9AB43FEA29CDBF6F0B4C07E5"/>
    <w:rsid w:val="00DC26EA"/>
    <w:pPr>
      <w:ind w:left="720"/>
      <w:contextualSpacing/>
    </w:pPr>
    <w:rPr>
      <w:rFonts w:eastAsiaTheme="minorHAnsi"/>
      <w:lang w:eastAsia="en-US"/>
    </w:rPr>
  </w:style>
  <w:style w:type="paragraph" w:customStyle="1" w:styleId="813B9A720CDA499DB414222C78123CC55">
    <w:name w:val="813B9A720CDA499DB414222C78123CC55"/>
    <w:rsid w:val="00DC26EA"/>
    <w:pPr>
      <w:ind w:left="720"/>
      <w:contextualSpacing/>
    </w:pPr>
    <w:rPr>
      <w:rFonts w:eastAsiaTheme="minorHAnsi"/>
      <w:lang w:eastAsia="en-US"/>
    </w:rPr>
  </w:style>
  <w:style w:type="paragraph" w:customStyle="1" w:styleId="66414D459CB84C18A5182ADD57050E725">
    <w:name w:val="66414D459CB84C18A5182ADD57050E725"/>
    <w:rsid w:val="00DC26EA"/>
    <w:pPr>
      <w:ind w:left="720"/>
      <w:contextualSpacing/>
    </w:pPr>
    <w:rPr>
      <w:rFonts w:eastAsiaTheme="minorHAnsi"/>
      <w:lang w:eastAsia="en-US"/>
    </w:rPr>
  </w:style>
  <w:style w:type="paragraph" w:customStyle="1" w:styleId="6A283EB94B634B45BCF96E5238C24AA25">
    <w:name w:val="6A283EB94B634B45BCF96E5238C24AA25"/>
    <w:rsid w:val="00DC26EA"/>
    <w:rPr>
      <w:rFonts w:eastAsiaTheme="minorHAnsi"/>
      <w:lang w:eastAsia="en-US"/>
    </w:rPr>
  </w:style>
  <w:style w:type="paragraph" w:customStyle="1" w:styleId="FEBE4134258E406EBFEF4C945451AD725">
    <w:name w:val="FEBE4134258E406EBFEF4C945451AD725"/>
    <w:rsid w:val="00DC26EA"/>
    <w:rPr>
      <w:rFonts w:eastAsiaTheme="minorHAnsi"/>
      <w:lang w:eastAsia="en-US"/>
    </w:rPr>
  </w:style>
  <w:style w:type="paragraph" w:customStyle="1" w:styleId="5CD356D0CA4F45AAA5F2D0AB826E58C35">
    <w:name w:val="5CD356D0CA4F45AAA5F2D0AB826E58C35"/>
    <w:rsid w:val="00DC26EA"/>
    <w:rPr>
      <w:rFonts w:eastAsiaTheme="minorHAnsi"/>
      <w:lang w:eastAsia="en-US"/>
    </w:rPr>
  </w:style>
  <w:style w:type="paragraph" w:customStyle="1" w:styleId="B485D6EB4ED14B8EA8841B99FDC087B45">
    <w:name w:val="B485D6EB4ED14B8EA8841B99FDC087B45"/>
    <w:rsid w:val="00DC26EA"/>
    <w:rPr>
      <w:rFonts w:eastAsiaTheme="minorHAnsi"/>
      <w:lang w:eastAsia="en-US"/>
    </w:rPr>
  </w:style>
  <w:style w:type="paragraph" w:customStyle="1" w:styleId="8B2CED6A6BD54FBFA483020093BCB32D5">
    <w:name w:val="8B2CED6A6BD54FBFA483020093BCB32D5"/>
    <w:rsid w:val="00DC26EA"/>
    <w:rPr>
      <w:rFonts w:eastAsiaTheme="minorHAnsi"/>
      <w:lang w:eastAsia="en-US"/>
    </w:rPr>
  </w:style>
  <w:style w:type="paragraph" w:customStyle="1" w:styleId="8EDA523F2A4246358EF01A48EB011C245">
    <w:name w:val="8EDA523F2A4246358EF01A48EB011C245"/>
    <w:rsid w:val="00DC26EA"/>
    <w:rPr>
      <w:rFonts w:eastAsiaTheme="minorHAnsi"/>
      <w:lang w:eastAsia="en-US"/>
    </w:rPr>
  </w:style>
  <w:style w:type="paragraph" w:customStyle="1" w:styleId="F53834C7CD294B56850452D22271D2AB13">
    <w:name w:val="F53834C7CD294B56850452D22271D2AB13"/>
    <w:rsid w:val="00DC26EA"/>
    <w:rPr>
      <w:rFonts w:eastAsiaTheme="minorHAnsi"/>
      <w:lang w:eastAsia="en-US"/>
    </w:rPr>
  </w:style>
  <w:style w:type="paragraph" w:customStyle="1" w:styleId="D67C794A79E145BBA81F317AB0912D3616">
    <w:name w:val="D67C794A79E145BBA81F317AB0912D3616"/>
    <w:rsid w:val="00DC26EA"/>
    <w:rPr>
      <w:rFonts w:eastAsiaTheme="minorHAnsi"/>
      <w:lang w:eastAsia="en-US"/>
    </w:rPr>
  </w:style>
  <w:style w:type="paragraph" w:customStyle="1" w:styleId="F7F54B6DFA014599ABB6DF2CC67B372C13">
    <w:name w:val="F7F54B6DFA014599ABB6DF2CC67B372C13"/>
    <w:rsid w:val="00DC26EA"/>
    <w:rPr>
      <w:rFonts w:eastAsiaTheme="minorHAnsi"/>
      <w:lang w:eastAsia="en-US"/>
    </w:rPr>
  </w:style>
  <w:style w:type="paragraph" w:customStyle="1" w:styleId="30C38523E07D4A128C9B644588013BE917">
    <w:name w:val="30C38523E07D4A128C9B644588013BE917"/>
    <w:rsid w:val="00DC26EA"/>
    <w:rPr>
      <w:rFonts w:eastAsiaTheme="minorHAnsi"/>
      <w:lang w:eastAsia="en-US"/>
    </w:rPr>
  </w:style>
  <w:style w:type="paragraph" w:customStyle="1" w:styleId="D6F06EE855154B969D403E9B4685F5EB17">
    <w:name w:val="D6F06EE855154B969D403E9B4685F5EB17"/>
    <w:rsid w:val="00DC26EA"/>
    <w:rPr>
      <w:rFonts w:eastAsiaTheme="minorHAnsi"/>
      <w:lang w:eastAsia="en-US"/>
    </w:rPr>
  </w:style>
  <w:style w:type="paragraph" w:customStyle="1" w:styleId="1E29A6E4A45A426BA94C2A4383D2A09517">
    <w:name w:val="1E29A6E4A45A426BA94C2A4383D2A09517"/>
    <w:rsid w:val="00DC26EA"/>
    <w:rPr>
      <w:rFonts w:eastAsiaTheme="minorHAnsi"/>
      <w:lang w:eastAsia="en-US"/>
    </w:rPr>
  </w:style>
  <w:style w:type="paragraph" w:customStyle="1" w:styleId="33330412F823491798170CF5C23AF45B17">
    <w:name w:val="33330412F823491798170CF5C23AF45B17"/>
    <w:rsid w:val="00DC26EA"/>
    <w:rPr>
      <w:rFonts w:eastAsiaTheme="minorHAnsi"/>
      <w:lang w:eastAsia="en-US"/>
    </w:rPr>
  </w:style>
  <w:style w:type="paragraph" w:customStyle="1" w:styleId="81A79C01B3BA4E2BA07BE0877BF4220F17">
    <w:name w:val="81A79C01B3BA4E2BA07BE0877BF4220F17"/>
    <w:rsid w:val="00DC26EA"/>
    <w:rPr>
      <w:rFonts w:eastAsiaTheme="minorHAnsi"/>
      <w:lang w:eastAsia="en-US"/>
    </w:rPr>
  </w:style>
  <w:style w:type="paragraph" w:customStyle="1" w:styleId="31750E3587F846B6A5DCDEBB4C6C447917">
    <w:name w:val="31750E3587F846B6A5DCDEBB4C6C447917"/>
    <w:rsid w:val="00DC26EA"/>
    <w:rPr>
      <w:rFonts w:eastAsiaTheme="minorHAnsi"/>
      <w:lang w:eastAsia="en-US"/>
    </w:rPr>
  </w:style>
  <w:style w:type="paragraph" w:customStyle="1" w:styleId="F0990C1112724282A170E0DA99E638121">
    <w:name w:val="F0990C1112724282A170E0DA99E638121"/>
    <w:rsid w:val="00DC26EA"/>
    <w:rPr>
      <w:rFonts w:eastAsiaTheme="minorHAnsi"/>
      <w:lang w:eastAsia="en-US"/>
    </w:rPr>
  </w:style>
  <w:style w:type="paragraph" w:customStyle="1" w:styleId="357E55C1EBF9449EBE496FAC917EEF1B1">
    <w:name w:val="357E55C1EBF9449EBE496FAC917EEF1B1"/>
    <w:rsid w:val="00DC26EA"/>
    <w:rPr>
      <w:rFonts w:eastAsiaTheme="minorHAnsi"/>
      <w:lang w:eastAsia="en-US"/>
    </w:rPr>
  </w:style>
  <w:style w:type="paragraph" w:customStyle="1" w:styleId="F9965C75DE064E779C6478E50327F2171">
    <w:name w:val="F9965C75DE064E779C6478E50327F2171"/>
    <w:rsid w:val="00DC26EA"/>
    <w:rPr>
      <w:rFonts w:eastAsiaTheme="minorHAnsi"/>
      <w:lang w:eastAsia="en-US"/>
    </w:rPr>
  </w:style>
  <w:style w:type="paragraph" w:customStyle="1" w:styleId="88A0EEA12EE54E188E370C5694D759611">
    <w:name w:val="88A0EEA12EE54E188E370C5694D759611"/>
    <w:rsid w:val="00DC26EA"/>
    <w:rPr>
      <w:rFonts w:eastAsiaTheme="minorHAnsi"/>
      <w:lang w:eastAsia="en-US"/>
    </w:rPr>
  </w:style>
  <w:style w:type="paragraph" w:customStyle="1" w:styleId="4127E1ACFAEF40B0AC81230240FF0A9812">
    <w:name w:val="4127E1ACFAEF40B0AC81230240FF0A9812"/>
    <w:rsid w:val="00DC26EA"/>
    <w:rPr>
      <w:rFonts w:eastAsiaTheme="minorHAnsi"/>
      <w:lang w:eastAsia="en-US"/>
    </w:rPr>
  </w:style>
  <w:style w:type="paragraph" w:customStyle="1" w:styleId="3740025238014FC38941158036AFB2ED12">
    <w:name w:val="3740025238014FC38941158036AFB2ED12"/>
    <w:rsid w:val="00DC26EA"/>
    <w:rPr>
      <w:rFonts w:eastAsiaTheme="minorHAnsi"/>
      <w:lang w:eastAsia="en-US"/>
    </w:rPr>
  </w:style>
  <w:style w:type="paragraph" w:customStyle="1" w:styleId="F47140F588844B8EBC4CF8DD6AFB98F212">
    <w:name w:val="F47140F588844B8EBC4CF8DD6AFB98F212"/>
    <w:rsid w:val="00DC26EA"/>
    <w:rPr>
      <w:rFonts w:eastAsiaTheme="minorHAnsi"/>
      <w:lang w:eastAsia="en-US"/>
    </w:rPr>
  </w:style>
  <w:style w:type="paragraph" w:customStyle="1" w:styleId="3B050547220C466D90415E9D1699DC8029">
    <w:name w:val="3B050547220C466D90415E9D1699DC8029"/>
    <w:rsid w:val="00DC26EA"/>
    <w:rPr>
      <w:rFonts w:eastAsiaTheme="minorHAnsi"/>
      <w:lang w:eastAsia="en-US"/>
    </w:rPr>
  </w:style>
  <w:style w:type="paragraph" w:customStyle="1" w:styleId="17460DA1D10249EFB3B6F1796458B39428">
    <w:name w:val="17460DA1D10249EFB3B6F1796458B39428"/>
    <w:rsid w:val="00DC26EA"/>
    <w:rPr>
      <w:rFonts w:eastAsiaTheme="minorHAnsi"/>
      <w:lang w:eastAsia="en-US"/>
    </w:rPr>
  </w:style>
  <w:style w:type="paragraph" w:customStyle="1" w:styleId="9156367FB19046B18D20D5EE6EAB32CC27">
    <w:name w:val="9156367FB19046B18D20D5EE6EAB32CC27"/>
    <w:rsid w:val="00DC26EA"/>
    <w:rPr>
      <w:rFonts w:eastAsiaTheme="minorHAnsi"/>
      <w:lang w:eastAsia="en-US"/>
    </w:rPr>
  </w:style>
  <w:style w:type="paragraph" w:customStyle="1" w:styleId="8008DD6633CF44FDB6357B1BC5613E0726">
    <w:name w:val="8008DD6633CF44FDB6357B1BC5613E0726"/>
    <w:rsid w:val="00DC26EA"/>
    <w:rPr>
      <w:rFonts w:eastAsiaTheme="minorHAnsi"/>
      <w:lang w:eastAsia="en-US"/>
    </w:rPr>
  </w:style>
  <w:style w:type="paragraph" w:customStyle="1" w:styleId="148A6CA3A1554C32B7C10461DA64695D33">
    <w:name w:val="148A6CA3A1554C32B7C10461DA64695D33"/>
    <w:rsid w:val="00DC26EA"/>
    <w:rPr>
      <w:rFonts w:eastAsiaTheme="minorHAnsi"/>
      <w:lang w:eastAsia="en-US"/>
    </w:rPr>
  </w:style>
  <w:style w:type="paragraph" w:customStyle="1" w:styleId="841D86DAC3BF43FE9A5694AC4CBFFAA031">
    <w:name w:val="841D86DAC3BF43FE9A5694AC4CBFFAA031"/>
    <w:rsid w:val="00DC26EA"/>
    <w:rPr>
      <w:rFonts w:eastAsiaTheme="minorHAnsi"/>
      <w:lang w:eastAsia="en-US"/>
    </w:rPr>
  </w:style>
  <w:style w:type="paragraph" w:customStyle="1" w:styleId="66B4204ECA69413DBCFDCC84964DA54A12">
    <w:name w:val="66B4204ECA69413DBCFDCC84964DA54A12"/>
    <w:rsid w:val="00DC26EA"/>
    <w:rPr>
      <w:rFonts w:eastAsiaTheme="minorHAnsi"/>
      <w:lang w:eastAsia="en-US"/>
    </w:rPr>
  </w:style>
  <w:style w:type="paragraph" w:customStyle="1" w:styleId="D6654D6A86A04A679E6BD0E2E35B4EBA11">
    <w:name w:val="D6654D6A86A04A679E6BD0E2E35B4EBA11"/>
    <w:rsid w:val="00DC26EA"/>
    <w:rPr>
      <w:rFonts w:eastAsiaTheme="minorHAnsi"/>
      <w:lang w:eastAsia="en-US"/>
    </w:rPr>
  </w:style>
  <w:style w:type="paragraph" w:customStyle="1" w:styleId="D13A0F82E3034AA08A2AF3E576B3EF029">
    <w:name w:val="D13A0F82E3034AA08A2AF3E576B3EF029"/>
    <w:rsid w:val="00DC26EA"/>
    <w:rPr>
      <w:rFonts w:eastAsiaTheme="minorHAnsi"/>
      <w:lang w:eastAsia="en-US"/>
    </w:rPr>
  </w:style>
  <w:style w:type="paragraph" w:customStyle="1" w:styleId="33493582C0C64318AE7E6574D9AF21CD9">
    <w:name w:val="33493582C0C64318AE7E6574D9AF21CD9"/>
    <w:rsid w:val="00DC26EA"/>
    <w:rPr>
      <w:rFonts w:eastAsiaTheme="minorHAnsi"/>
      <w:lang w:eastAsia="en-US"/>
    </w:rPr>
  </w:style>
  <w:style w:type="paragraph" w:customStyle="1" w:styleId="CC5EB1E4ECC04801B335E804E7886E686">
    <w:name w:val="CC5EB1E4ECC04801B335E804E7886E686"/>
    <w:rsid w:val="00DC26EA"/>
    <w:rPr>
      <w:rFonts w:eastAsiaTheme="minorHAnsi"/>
      <w:lang w:eastAsia="en-US"/>
    </w:rPr>
  </w:style>
  <w:style w:type="paragraph" w:customStyle="1" w:styleId="3516814A21C44E86AD5BF12E5BDD65F16">
    <w:name w:val="3516814A21C44E86AD5BF12E5BDD65F16"/>
    <w:rsid w:val="00DC26EA"/>
    <w:rPr>
      <w:rFonts w:eastAsiaTheme="minorHAnsi"/>
      <w:lang w:eastAsia="en-US"/>
    </w:rPr>
  </w:style>
  <w:style w:type="paragraph" w:customStyle="1" w:styleId="858FD5CA61F645D4841830F4B55EBB557">
    <w:name w:val="858FD5CA61F645D4841830F4B55EBB557"/>
    <w:rsid w:val="00DC26EA"/>
    <w:rPr>
      <w:rFonts w:eastAsiaTheme="minorHAnsi"/>
      <w:lang w:eastAsia="en-US"/>
    </w:rPr>
  </w:style>
  <w:style w:type="paragraph" w:customStyle="1" w:styleId="F228F2F71BC24A0FA0EE66153440C5C06">
    <w:name w:val="F228F2F71BC24A0FA0EE66153440C5C06"/>
    <w:rsid w:val="00DC26EA"/>
    <w:rPr>
      <w:rFonts w:eastAsiaTheme="minorHAnsi"/>
      <w:lang w:eastAsia="en-US"/>
    </w:rPr>
  </w:style>
  <w:style w:type="paragraph" w:customStyle="1" w:styleId="988BC108E79F401EB78AD1C53D6000FE6">
    <w:name w:val="988BC108E79F401EB78AD1C53D6000FE6"/>
    <w:rsid w:val="00DC26EA"/>
    <w:pPr>
      <w:ind w:left="720"/>
      <w:contextualSpacing/>
    </w:pPr>
    <w:rPr>
      <w:rFonts w:eastAsiaTheme="minorHAnsi"/>
      <w:lang w:eastAsia="en-US"/>
    </w:rPr>
  </w:style>
  <w:style w:type="paragraph" w:customStyle="1" w:styleId="CB4F2117CB2248AFB2BEB77A646BF03B6">
    <w:name w:val="CB4F2117CB2248AFB2BEB77A646BF03B6"/>
    <w:rsid w:val="00DC26EA"/>
    <w:pPr>
      <w:ind w:left="720"/>
      <w:contextualSpacing/>
    </w:pPr>
    <w:rPr>
      <w:rFonts w:eastAsiaTheme="minorHAnsi"/>
      <w:lang w:eastAsia="en-US"/>
    </w:rPr>
  </w:style>
  <w:style w:type="paragraph" w:customStyle="1" w:styleId="5179BFC653DA479CB302F92202B253596">
    <w:name w:val="5179BFC653DA479CB302F92202B253596"/>
    <w:rsid w:val="00DC26EA"/>
    <w:pPr>
      <w:ind w:left="720"/>
      <w:contextualSpacing/>
    </w:pPr>
    <w:rPr>
      <w:rFonts w:eastAsiaTheme="minorHAnsi"/>
      <w:lang w:eastAsia="en-US"/>
    </w:rPr>
  </w:style>
  <w:style w:type="paragraph" w:customStyle="1" w:styleId="7E302000B9AB43FEA29CDBF6F0B4C07E6">
    <w:name w:val="7E302000B9AB43FEA29CDBF6F0B4C07E6"/>
    <w:rsid w:val="00DC26EA"/>
    <w:pPr>
      <w:ind w:left="720"/>
      <w:contextualSpacing/>
    </w:pPr>
    <w:rPr>
      <w:rFonts w:eastAsiaTheme="minorHAnsi"/>
      <w:lang w:eastAsia="en-US"/>
    </w:rPr>
  </w:style>
  <w:style w:type="paragraph" w:customStyle="1" w:styleId="813B9A720CDA499DB414222C78123CC56">
    <w:name w:val="813B9A720CDA499DB414222C78123CC56"/>
    <w:rsid w:val="00DC26EA"/>
    <w:pPr>
      <w:ind w:left="720"/>
      <w:contextualSpacing/>
    </w:pPr>
    <w:rPr>
      <w:rFonts w:eastAsiaTheme="minorHAnsi"/>
      <w:lang w:eastAsia="en-US"/>
    </w:rPr>
  </w:style>
  <w:style w:type="paragraph" w:customStyle="1" w:styleId="66414D459CB84C18A5182ADD57050E726">
    <w:name w:val="66414D459CB84C18A5182ADD57050E726"/>
    <w:rsid w:val="00DC26EA"/>
    <w:pPr>
      <w:ind w:left="720"/>
      <w:contextualSpacing/>
    </w:pPr>
    <w:rPr>
      <w:rFonts w:eastAsiaTheme="minorHAnsi"/>
      <w:lang w:eastAsia="en-US"/>
    </w:rPr>
  </w:style>
  <w:style w:type="paragraph" w:customStyle="1" w:styleId="6A283EB94B634B45BCF96E5238C24AA26">
    <w:name w:val="6A283EB94B634B45BCF96E5238C24AA26"/>
    <w:rsid w:val="00DC26EA"/>
    <w:rPr>
      <w:rFonts w:eastAsiaTheme="minorHAnsi"/>
      <w:lang w:eastAsia="en-US"/>
    </w:rPr>
  </w:style>
  <w:style w:type="paragraph" w:customStyle="1" w:styleId="FEBE4134258E406EBFEF4C945451AD726">
    <w:name w:val="FEBE4134258E406EBFEF4C945451AD726"/>
    <w:rsid w:val="00DC26EA"/>
    <w:rPr>
      <w:rFonts w:eastAsiaTheme="minorHAnsi"/>
      <w:lang w:eastAsia="en-US"/>
    </w:rPr>
  </w:style>
  <w:style w:type="paragraph" w:customStyle="1" w:styleId="5CD356D0CA4F45AAA5F2D0AB826E58C36">
    <w:name w:val="5CD356D0CA4F45AAA5F2D0AB826E58C36"/>
    <w:rsid w:val="00DC26EA"/>
    <w:rPr>
      <w:rFonts w:eastAsiaTheme="minorHAnsi"/>
      <w:lang w:eastAsia="en-US"/>
    </w:rPr>
  </w:style>
  <w:style w:type="paragraph" w:customStyle="1" w:styleId="B485D6EB4ED14B8EA8841B99FDC087B46">
    <w:name w:val="B485D6EB4ED14B8EA8841B99FDC087B46"/>
    <w:rsid w:val="00DC26EA"/>
    <w:rPr>
      <w:rFonts w:eastAsiaTheme="minorHAnsi"/>
      <w:lang w:eastAsia="en-US"/>
    </w:rPr>
  </w:style>
  <w:style w:type="paragraph" w:customStyle="1" w:styleId="8B2CED6A6BD54FBFA483020093BCB32D6">
    <w:name w:val="8B2CED6A6BD54FBFA483020093BCB32D6"/>
    <w:rsid w:val="00DC26EA"/>
    <w:rPr>
      <w:rFonts w:eastAsiaTheme="minorHAnsi"/>
      <w:lang w:eastAsia="en-US"/>
    </w:rPr>
  </w:style>
  <w:style w:type="paragraph" w:customStyle="1" w:styleId="8EDA523F2A4246358EF01A48EB011C246">
    <w:name w:val="8EDA523F2A4246358EF01A48EB011C246"/>
    <w:rsid w:val="00DC26EA"/>
    <w:rPr>
      <w:rFonts w:eastAsiaTheme="minorHAnsi"/>
      <w:lang w:eastAsia="en-US"/>
    </w:rPr>
  </w:style>
  <w:style w:type="paragraph" w:customStyle="1" w:styleId="F53834C7CD294B56850452D22271D2AB14">
    <w:name w:val="F53834C7CD294B56850452D22271D2AB14"/>
    <w:rsid w:val="00DC26EA"/>
    <w:rPr>
      <w:rFonts w:eastAsiaTheme="minorHAnsi"/>
      <w:lang w:eastAsia="en-US"/>
    </w:rPr>
  </w:style>
  <w:style w:type="paragraph" w:customStyle="1" w:styleId="D67C794A79E145BBA81F317AB0912D3617">
    <w:name w:val="D67C794A79E145BBA81F317AB0912D3617"/>
    <w:rsid w:val="00DC26EA"/>
    <w:rPr>
      <w:rFonts w:eastAsiaTheme="minorHAnsi"/>
      <w:lang w:eastAsia="en-US"/>
    </w:rPr>
  </w:style>
  <w:style w:type="paragraph" w:customStyle="1" w:styleId="F7F54B6DFA014599ABB6DF2CC67B372C14">
    <w:name w:val="F7F54B6DFA014599ABB6DF2CC67B372C14"/>
    <w:rsid w:val="00DC26EA"/>
    <w:rPr>
      <w:rFonts w:eastAsiaTheme="minorHAnsi"/>
      <w:lang w:eastAsia="en-US"/>
    </w:rPr>
  </w:style>
  <w:style w:type="paragraph" w:customStyle="1" w:styleId="30C38523E07D4A128C9B644588013BE918">
    <w:name w:val="30C38523E07D4A128C9B644588013BE918"/>
    <w:rsid w:val="00DC26EA"/>
    <w:rPr>
      <w:rFonts w:eastAsiaTheme="minorHAnsi"/>
      <w:lang w:eastAsia="en-US"/>
    </w:rPr>
  </w:style>
  <w:style w:type="paragraph" w:customStyle="1" w:styleId="D6F06EE855154B969D403E9B4685F5EB18">
    <w:name w:val="D6F06EE855154B969D403E9B4685F5EB18"/>
    <w:rsid w:val="00DC26EA"/>
    <w:rPr>
      <w:rFonts w:eastAsiaTheme="minorHAnsi"/>
      <w:lang w:eastAsia="en-US"/>
    </w:rPr>
  </w:style>
  <w:style w:type="paragraph" w:customStyle="1" w:styleId="1E29A6E4A45A426BA94C2A4383D2A09518">
    <w:name w:val="1E29A6E4A45A426BA94C2A4383D2A09518"/>
    <w:rsid w:val="00DC26EA"/>
    <w:rPr>
      <w:rFonts w:eastAsiaTheme="minorHAnsi"/>
      <w:lang w:eastAsia="en-US"/>
    </w:rPr>
  </w:style>
  <w:style w:type="paragraph" w:customStyle="1" w:styleId="33330412F823491798170CF5C23AF45B18">
    <w:name w:val="33330412F823491798170CF5C23AF45B18"/>
    <w:rsid w:val="00DC26EA"/>
    <w:rPr>
      <w:rFonts w:eastAsiaTheme="minorHAnsi"/>
      <w:lang w:eastAsia="en-US"/>
    </w:rPr>
  </w:style>
  <w:style w:type="paragraph" w:customStyle="1" w:styleId="81A79C01B3BA4E2BA07BE0877BF4220F18">
    <w:name w:val="81A79C01B3BA4E2BA07BE0877BF4220F18"/>
    <w:rsid w:val="00DC26EA"/>
    <w:rPr>
      <w:rFonts w:eastAsiaTheme="minorHAnsi"/>
      <w:lang w:eastAsia="en-US"/>
    </w:rPr>
  </w:style>
  <w:style w:type="paragraph" w:customStyle="1" w:styleId="31750E3587F846B6A5DCDEBB4C6C447918">
    <w:name w:val="31750E3587F846B6A5DCDEBB4C6C447918"/>
    <w:rsid w:val="00DC26EA"/>
    <w:rPr>
      <w:rFonts w:eastAsiaTheme="minorHAnsi"/>
      <w:lang w:eastAsia="en-US"/>
    </w:rPr>
  </w:style>
  <w:style w:type="paragraph" w:customStyle="1" w:styleId="F0990C1112724282A170E0DA99E638122">
    <w:name w:val="F0990C1112724282A170E0DA99E638122"/>
    <w:rsid w:val="00DC26EA"/>
    <w:rPr>
      <w:rFonts w:eastAsiaTheme="minorHAnsi"/>
      <w:lang w:eastAsia="en-US"/>
    </w:rPr>
  </w:style>
  <w:style w:type="paragraph" w:customStyle="1" w:styleId="357E55C1EBF9449EBE496FAC917EEF1B2">
    <w:name w:val="357E55C1EBF9449EBE496FAC917EEF1B2"/>
    <w:rsid w:val="00DC26EA"/>
    <w:rPr>
      <w:rFonts w:eastAsiaTheme="minorHAnsi"/>
      <w:lang w:eastAsia="en-US"/>
    </w:rPr>
  </w:style>
  <w:style w:type="paragraph" w:customStyle="1" w:styleId="F9965C75DE064E779C6478E50327F2172">
    <w:name w:val="F9965C75DE064E779C6478E50327F2172"/>
    <w:rsid w:val="00DC26EA"/>
    <w:rPr>
      <w:rFonts w:eastAsiaTheme="minorHAnsi"/>
      <w:lang w:eastAsia="en-US"/>
    </w:rPr>
  </w:style>
  <w:style w:type="paragraph" w:customStyle="1" w:styleId="88A0EEA12EE54E188E370C5694D759612">
    <w:name w:val="88A0EEA12EE54E188E370C5694D759612"/>
    <w:rsid w:val="00DC26EA"/>
    <w:rPr>
      <w:rFonts w:eastAsiaTheme="minorHAnsi"/>
      <w:lang w:eastAsia="en-US"/>
    </w:rPr>
  </w:style>
  <w:style w:type="paragraph" w:customStyle="1" w:styleId="4127E1ACFAEF40B0AC81230240FF0A9813">
    <w:name w:val="4127E1ACFAEF40B0AC81230240FF0A9813"/>
    <w:rsid w:val="00DC26EA"/>
    <w:rPr>
      <w:rFonts w:eastAsiaTheme="minorHAnsi"/>
      <w:lang w:eastAsia="en-US"/>
    </w:rPr>
  </w:style>
  <w:style w:type="paragraph" w:customStyle="1" w:styleId="3740025238014FC38941158036AFB2ED13">
    <w:name w:val="3740025238014FC38941158036AFB2ED13"/>
    <w:rsid w:val="00DC26EA"/>
    <w:rPr>
      <w:rFonts w:eastAsiaTheme="minorHAnsi"/>
      <w:lang w:eastAsia="en-US"/>
    </w:rPr>
  </w:style>
  <w:style w:type="paragraph" w:customStyle="1" w:styleId="F47140F588844B8EBC4CF8DD6AFB98F213">
    <w:name w:val="F47140F588844B8EBC4CF8DD6AFB98F213"/>
    <w:rsid w:val="00DC26EA"/>
    <w:rPr>
      <w:rFonts w:eastAsiaTheme="minorHAnsi"/>
      <w:lang w:eastAsia="en-US"/>
    </w:rPr>
  </w:style>
  <w:style w:type="paragraph" w:customStyle="1" w:styleId="3B050547220C466D90415E9D1699DC8030">
    <w:name w:val="3B050547220C466D90415E9D1699DC8030"/>
    <w:rsid w:val="00DC26EA"/>
    <w:rPr>
      <w:rFonts w:eastAsiaTheme="minorHAnsi"/>
      <w:lang w:eastAsia="en-US"/>
    </w:rPr>
  </w:style>
  <w:style w:type="paragraph" w:customStyle="1" w:styleId="17460DA1D10249EFB3B6F1796458B39429">
    <w:name w:val="17460DA1D10249EFB3B6F1796458B39429"/>
    <w:rsid w:val="00DC26EA"/>
    <w:rPr>
      <w:rFonts w:eastAsiaTheme="minorHAnsi"/>
      <w:lang w:eastAsia="en-US"/>
    </w:rPr>
  </w:style>
  <w:style w:type="paragraph" w:customStyle="1" w:styleId="9156367FB19046B18D20D5EE6EAB32CC28">
    <w:name w:val="9156367FB19046B18D20D5EE6EAB32CC28"/>
    <w:rsid w:val="00DC26EA"/>
    <w:rPr>
      <w:rFonts w:eastAsiaTheme="minorHAnsi"/>
      <w:lang w:eastAsia="en-US"/>
    </w:rPr>
  </w:style>
  <w:style w:type="paragraph" w:customStyle="1" w:styleId="8008DD6633CF44FDB6357B1BC5613E0727">
    <w:name w:val="8008DD6633CF44FDB6357B1BC5613E0727"/>
    <w:rsid w:val="00DC26EA"/>
    <w:rPr>
      <w:rFonts w:eastAsiaTheme="minorHAnsi"/>
      <w:lang w:eastAsia="en-US"/>
    </w:rPr>
  </w:style>
  <w:style w:type="paragraph" w:customStyle="1" w:styleId="148A6CA3A1554C32B7C10461DA64695D34">
    <w:name w:val="148A6CA3A1554C32B7C10461DA64695D34"/>
    <w:rsid w:val="00DC26EA"/>
    <w:rPr>
      <w:rFonts w:eastAsiaTheme="minorHAnsi"/>
      <w:lang w:eastAsia="en-US"/>
    </w:rPr>
  </w:style>
  <w:style w:type="paragraph" w:customStyle="1" w:styleId="841D86DAC3BF43FE9A5694AC4CBFFAA032">
    <w:name w:val="841D86DAC3BF43FE9A5694AC4CBFFAA032"/>
    <w:rsid w:val="00DC26EA"/>
    <w:rPr>
      <w:rFonts w:eastAsiaTheme="minorHAnsi"/>
      <w:lang w:eastAsia="en-US"/>
    </w:rPr>
  </w:style>
  <w:style w:type="paragraph" w:customStyle="1" w:styleId="66B4204ECA69413DBCFDCC84964DA54A13">
    <w:name w:val="66B4204ECA69413DBCFDCC84964DA54A13"/>
    <w:rsid w:val="00DC26EA"/>
    <w:rPr>
      <w:rFonts w:eastAsiaTheme="minorHAnsi"/>
      <w:lang w:eastAsia="en-US"/>
    </w:rPr>
  </w:style>
  <w:style w:type="paragraph" w:customStyle="1" w:styleId="D6654D6A86A04A679E6BD0E2E35B4EBA12">
    <w:name w:val="D6654D6A86A04A679E6BD0E2E35B4EBA12"/>
    <w:rsid w:val="00DC26EA"/>
    <w:rPr>
      <w:rFonts w:eastAsiaTheme="minorHAnsi"/>
      <w:lang w:eastAsia="en-US"/>
    </w:rPr>
  </w:style>
  <w:style w:type="paragraph" w:customStyle="1" w:styleId="D13A0F82E3034AA08A2AF3E576B3EF0210">
    <w:name w:val="D13A0F82E3034AA08A2AF3E576B3EF0210"/>
    <w:rsid w:val="00DC26EA"/>
    <w:rPr>
      <w:rFonts w:eastAsiaTheme="minorHAnsi"/>
      <w:lang w:eastAsia="en-US"/>
    </w:rPr>
  </w:style>
  <w:style w:type="paragraph" w:customStyle="1" w:styleId="33493582C0C64318AE7E6574D9AF21CD10">
    <w:name w:val="33493582C0C64318AE7E6574D9AF21CD10"/>
    <w:rsid w:val="00DC26EA"/>
    <w:rPr>
      <w:rFonts w:eastAsiaTheme="minorHAnsi"/>
      <w:lang w:eastAsia="en-US"/>
    </w:rPr>
  </w:style>
  <w:style w:type="paragraph" w:customStyle="1" w:styleId="CC5EB1E4ECC04801B335E804E7886E687">
    <w:name w:val="CC5EB1E4ECC04801B335E804E7886E687"/>
    <w:rsid w:val="00DC26EA"/>
    <w:rPr>
      <w:rFonts w:eastAsiaTheme="minorHAnsi"/>
      <w:lang w:eastAsia="en-US"/>
    </w:rPr>
  </w:style>
  <w:style w:type="paragraph" w:customStyle="1" w:styleId="3516814A21C44E86AD5BF12E5BDD65F17">
    <w:name w:val="3516814A21C44E86AD5BF12E5BDD65F17"/>
    <w:rsid w:val="00DC26EA"/>
    <w:rPr>
      <w:rFonts w:eastAsiaTheme="minorHAnsi"/>
      <w:lang w:eastAsia="en-US"/>
    </w:rPr>
  </w:style>
  <w:style w:type="paragraph" w:customStyle="1" w:styleId="858FD5CA61F645D4841830F4B55EBB558">
    <w:name w:val="858FD5CA61F645D4841830F4B55EBB558"/>
    <w:rsid w:val="00DC26EA"/>
    <w:rPr>
      <w:rFonts w:eastAsiaTheme="minorHAnsi"/>
      <w:lang w:eastAsia="en-US"/>
    </w:rPr>
  </w:style>
  <w:style w:type="paragraph" w:customStyle="1" w:styleId="F228F2F71BC24A0FA0EE66153440C5C07">
    <w:name w:val="F228F2F71BC24A0FA0EE66153440C5C07"/>
    <w:rsid w:val="00DC26EA"/>
    <w:rPr>
      <w:rFonts w:eastAsiaTheme="minorHAnsi"/>
      <w:lang w:eastAsia="en-US"/>
    </w:rPr>
  </w:style>
  <w:style w:type="paragraph" w:customStyle="1" w:styleId="988BC108E79F401EB78AD1C53D6000FE7">
    <w:name w:val="988BC108E79F401EB78AD1C53D6000FE7"/>
    <w:rsid w:val="00DC26EA"/>
    <w:pPr>
      <w:ind w:left="720"/>
      <w:contextualSpacing/>
    </w:pPr>
    <w:rPr>
      <w:rFonts w:eastAsiaTheme="minorHAnsi"/>
      <w:lang w:eastAsia="en-US"/>
    </w:rPr>
  </w:style>
  <w:style w:type="paragraph" w:customStyle="1" w:styleId="CB4F2117CB2248AFB2BEB77A646BF03B7">
    <w:name w:val="CB4F2117CB2248AFB2BEB77A646BF03B7"/>
    <w:rsid w:val="00DC26EA"/>
    <w:pPr>
      <w:ind w:left="720"/>
      <w:contextualSpacing/>
    </w:pPr>
    <w:rPr>
      <w:rFonts w:eastAsiaTheme="minorHAnsi"/>
      <w:lang w:eastAsia="en-US"/>
    </w:rPr>
  </w:style>
  <w:style w:type="paragraph" w:customStyle="1" w:styleId="5179BFC653DA479CB302F92202B253597">
    <w:name w:val="5179BFC653DA479CB302F92202B253597"/>
    <w:rsid w:val="00DC26EA"/>
    <w:pPr>
      <w:ind w:left="720"/>
      <w:contextualSpacing/>
    </w:pPr>
    <w:rPr>
      <w:rFonts w:eastAsiaTheme="minorHAnsi"/>
      <w:lang w:eastAsia="en-US"/>
    </w:rPr>
  </w:style>
  <w:style w:type="paragraph" w:customStyle="1" w:styleId="7E302000B9AB43FEA29CDBF6F0B4C07E7">
    <w:name w:val="7E302000B9AB43FEA29CDBF6F0B4C07E7"/>
    <w:rsid w:val="00DC26EA"/>
    <w:pPr>
      <w:ind w:left="720"/>
      <w:contextualSpacing/>
    </w:pPr>
    <w:rPr>
      <w:rFonts w:eastAsiaTheme="minorHAnsi"/>
      <w:lang w:eastAsia="en-US"/>
    </w:rPr>
  </w:style>
  <w:style w:type="paragraph" w:customStyle="1" w:styleId="813B9A720CDA499DB414222C78123CC57">
    <w:name w:val="813B9A720CDA499DB414222C78123CC57"/>
    <w:rsid w:val="00DC26EA"/>
    <w:pPr>
      <w:ind w:left="720"/>
      <w:contextualSpacing/>
    </w:pPr>
    <w:rPr>
      <w:rFonts w:eastAsiaTheme="minorHAnsi"/>
      <w:lang w:eastAsia="en-US"/>
    </w:rPr>
  </w:style>
  <w:style w:type="paragraph" w:customStyle="1" w:styleId="66414D459CB84C18A5182ADD57050E727">
    <w:name w:val="66414D459CB84C18A5182ADD57050E727"/>
    <w:rsid w:val="00DC26EA"/>
    <w:pPr>
      <w:ind w:left="720"/>
      <w:contextualSpacing/>
    </w:pPr>
    <w:rPr>
      <w:rFonts w:eastAsiaTheme="minorHAnsi"/>
      <w:lang w:eastAsia="en-US"/>
    </w:rPr>
  </w:style>
  <w:style w:type="paragraph" w:customStyle="1" w:styleId="6A283EB94B634B45BCF96E5238C24AA27">
    <w:name w:val="6A283EB94B634B45BCF96E5238C24AA27"/>
    <w:rsid w:val="00DC26EA"/>
    <w:rPr>
      <w:rFonts w:eastAsiaTheme="minorHAnsi"/>
      <w:lang w:eastAsia="en-US"/>
    </w:rPr>
  </w:style>
  <w:style w:type="paragraph" w:customStyle="1" w:styleId="FEBE4134258E406EBFEF4C945451AD727">
    <w:name w:val="FEBE4134258E406EBFEF4C945451AD727"/>
    <w:rsid w:val="00DC26EA"/>
    <w:rPr>
      <w:rFonts w:eastAsiaTheme="minorHAnsi"/>
      <w:lang w:eastAsia="en-US"/>
    </w:rPr>
  </w:style>
  <w:style w:type="paragraph" w:customStyle="1" w:styleId="5CD356D0CA4F45AAA5F2D0AB826E58C37">
    <w:name w:val="5CD356D0CA4F45AAA5F2D0AB826E58C37"/>
    <w:rsid w:val="00DC26EA"/>
    <w:rPr>
      <w:rFonts w:eastAsiaTheme="minorHAnsi"/>
      <w:lang w:eastAsia="en-US"/>
    </w:rPr>
  </w:style>
  <w:style w:type="paragraph" w:customStyle="1" w:styleId="B485D6EB4ED14B8EA8841B99FDC087B47">
    <w:name w:val="B485D6EB4ED14B8EA8841B99FDC087B47"/>
    <w:rsid w:val="00DC26EA"/>
    <w:rPr>
      <w:rFonts w:eastAsiaTheme="minorHAnsi"/>
      <w:lang w:eastAsia="en-US"/>
    </w:rPr>
  </w:style>
  <w:style w:type="paragraph" w:customStyle="1" w:styleId="8B2CED6A6BD54FBFA483020093BCB32D7">
    <w:name w:val="8B2CED6A6BD54FBFA483020093BCB32D7"/>
    <w:rsid w:val="00DC26EA"/>
    <w:rPr>
      <w:rFonts w:eastAsiaTheme="minorHAnsi"/>
      <w:lang w:eastAsia="en-US"/>
    </w:rPr>
  </w:style>
  <w:style w:type="paragraph" w:customStyle="1" w:styleId="8EDA523F2A4246358EF01A48EB011C247">
    <w:name w:val="8EDA523F2A4246358EF01A48EB011C247"/>
    <w:rsid w:val="00DC26EA"/>
    <w:rPr>
      <w:rFonts w:eastAsiaTheme="minorHAnsi"/>
      <w:lang w:eastAsia="en-US"/>
    </w:rPr>
  </w:style>
  <w:style w:type="paragraph" w:customStyle="1" w:styleId="F53834C7CD294B56850452D22271D2AB15">
    <w:name w:val="F53834C7CD294B56850452D22271D2AB15"/>
    <w:rsid w:val="00DC26EA"/>
    <w:rPr>
      <w:rFonts w:eastAsiaTheme="minorHAnsi"/>
      <w:lang w:eastAsia="en-US"/>
    </w:rPr>
  </w:style>
  <w:style w:type="paragraph" w:customStyle="1" w:styleId="D67C794A79E145BBA81F317AB0912D3618">
    <w:name w:val="D67C794A79E145BBA81F317AB0912D3618"/>
    <w:rsid w:val="00DC26EA"/>
    <w:rPr>
      <w:rFonts w:eastAsiaTheme="minorHAnsi"/>
      <w:lang w:eastAsia="en-US"/>
    </w:rPr>
  </w:style>
  <w:style w:type="paragraph" w:customStyle="1" w:styleId="F7F54B6DFA014599ABB6DF2CC67B372C15">
    <w:name w:val="F7F54B6DFA014599ABB6DF2CC67B372C15"/>
    <w:rsid w:val="00DC26EA"/>
    <w:rPr>
      <w:rFonts w:eastAsiaTheme="minorHAnsi"/>
      <w:lang w:eastAsia="en-US"/>
    </w:rPr>
  </w:style>
  <w:style w:type="paragraph" w:customStyle="1" w:styleId="30C38523E07D4A128C9B644588013BE919">
    <w:name w:val="30C38523E07D4A128C9B644588013BE919"/>
    <w:rsid w:val="00DC26EA"/>
    <w:rPr>
      <w:rFonts w:eastAsiaTheme="minorHAnsi"/>
      <w:lang w:eastAsia="en-US"/>
    </w:rPr>
  </w:style>
  <w:style w:type="paragraph" w:customStyle="1" w:styleId="D6F06EE855154B969D403E9B4685F5EB19">
    <w:name w:val="D6F06EE855154B969D403E9B4685F5EB19"/>
    <w:rsid w:val="00DC26EA"/>
    <w:rPr>
      <w:rFonts w:eastAsiaTheme="minorHAnsi"/>
      <w:lang w:eastAsia="en-US"/>
    </w:rPr>
  </w:style>
  <w:style w:type="paragraph" w:customStyle="1" w:styleId="1E29A6E4A45A426BA94C2A4383D2A09519">
    <w:name w:val="1E29A6E4A45A426BA94C2A4383D2A09519"/>
    <w:rsid w:val="00DC26EA"/>
    <w:rPr>
      <w:rFonts w:eastAsiaTheme="minorHAnsi"/>
      <w:lang w:eastAsia="en-US"/>
    </w:rPr>
  </w:style>
  <w:style w:type="paragraph" w:customStyle="1" w:styleId="33330412F823491798170CF5C23AF45B19">
    <w:name w:val="33330412F823491798170CF5C23AF45B19"/>
    <w:rsid w:val="00DC26EA"/>
    <w:rPr>
      <w:rFonts w:eastAsiaTheme="minorHAnsi"/>
      <w:lang w:eastAsia="en-US"/>
    </w:rPr>
  </w:style>
  <w:style w:type="paragraph" w:customStyle="1" w:styleId="81A79C01B3BA4E2BA07BE0877BF4220F19">
    <w:name w:val="81A79C01B3BA4E2BA07BE0877BF4220F19"/>
    <w:rsid w:val="00DC26EA"/>
    <w:rPr>
      <w:rFonts w:eastAsiaTheme="minorHAnsi"/>
      <w:lang w:eastAsia="en-US"/>
    </w:rPr>
  </w:style>
  <w:style w:type="paragraph" w:customStyle="1" w:styleId="31750E3587F846B6A5DCDEBB4C6C447919">
    <w:name w:val="31750E3587F846B6A5DCDEBB4C6C447919"/>
    <w:rsid w:val="00DC26EA"/>
    <w:rPr>
      <w:rFonts w:eastAsiaTheme="minorHAnsi"/>
      <w:lang w:eastAsia="en-US"/>
    </w:rPr>
  </w:style>
  <w:style w:type="paragraph" w:customStyle="1" w:styleId="F0990C1112724282A170E0DA99E638123">
    <w:name w:val="F0990C1112724282A170E0DA99E638123"/>
    <w:rsid w:val="00DC26EA"/>
    <w:rPr>
      <w:rFonts w:eastAsiaTheme="minorHAnsi"/>
      <w:lang w:eastAsia="en-US"/>
    </w:rPr>
  </w:style>
  <w:style w:type="paragraph" w:customStyle="1" w:styleId="357E55C1EBF9449EBE496FAC917EEF1B3">
    <w:name w:val="357E55C1EBF9449EBE496FAC917EEF1B3"/>
    <w:rsid w:val="00DC26EA"/>
    <w:rPr>
      <w:rFonts w:eastAsiaTheme="minorHAnsi"/>
      <w:lang w:eastAsia="en-US"/>
    </w:rPr>
  </w:style>
  <w:style w:type="paragraph" w:customStyle="1" w:styleId="F9965C75DE064E779C6478E50327F2173">
    <w:name w:val="F9965C75DE064E779C6478E50327F2173"/>
    <w:rsid w:val="00DC26EA"/>
    <w:rPr>
      <w:rFonts w:eastAsiaTheme="minorHAnsi"/>
      <w:lang w:eastAsia="en-US"/>
    </w:rPr>
  </w:style>
  <w:style w:type="paragraph" w:customStyle="1" w:styleId="88A0EEA12EE54E188E370C5694D759613">
    <w:name w:val="88A0EEA12EE54E188E370C5694D759613"/>
    <w:rsid w:val="00DC26EA"/>
    <w:rPr>
      <w:rFonts w:eastAsiaTheme="minorHAnsi"/>
      <w:lang w:eastAsia="en-US"/>
    </w:rPr>
  </w:style>
  <w:style w:type="paragraph" w:customStyle="1" w:styleId="4127E1ACFAEF40B0AC81230240FF0A9814">
    <w:name w:val="4127E1ACFAEF40B0AC81230240FF0A9814"/>
    <w:rsid w:val="00DC26EA"/>
    <w:rPr>
      <w:rFonts w:eastAsiaTheme="minorHAnsi"/>
      <w:lang w:eastAsia="en-US"/>
    </w:rPr>
  </w:style>
  <w:style w:type="paragraph" w:customStyle="1" w:styleId="3740025238014FC38941158036AFB2ED14">
    <w:name w:val="3740025238014FC38941158036AFB2ED14"/>
    <w:rsid w:val="00DC26EA"/>
    <w:rPr>
      <w:rFonts w:eastAsiaTheme="minorHAnsi"/>
      <w:lang w:eastAsia="en-US"/>
    </w:rPr>
  </w:style>
  <w:style w:type="paragraph" w:customStyle="1" w:styleId="F47140F588844B8EBC4CF8DD6AFB98F214">
    <w:name w:val="F47140F588844B8EBC4CF8DD6AFB98F214"/>
    <w:rsid w:val="00DC26EA"/>
    <w:rPr>
      <w:rFonts w:eastAsiaTheme="minorHAnsi"/>
      <w:lang w:eastAsia="en-US"/>
    </w:rPr>
  </w:style>
  <w:style w:type="paragraph" w:customStyle="1" w:styleId="3B050547220C466D90415E9D1699DC8031">
    <w:name w:val="3B050547220C466D90415E9D1699DC8031"/>
    <w:rsid w:val="00DC26EA"/>
    <w:rPr>
      <w:rFonts w:eastAsiaTheme="minorHAnsi"/>
      <w:lang w:eastAsia="en-US"/>
    </w:rPr>
  </w:style>
  <w:style w:type="paragraph" w:customStyle="1" w:styleId="17460DA1D10249EFB3B6F1796458B39430">
    <w:name w:val="17460DA1D10249EFB3B6F1796458B39430"/>
    <w:rsid w:val="00DC26EA"/>
    <w:rPr>
      <w:rFonts w:eastAsiaTheme="minorHAnsi"/>
      <w:lang w:eastAsia="en-US"/>
    </w:rPr>
  </w:style>
  <w:style w:type="paragraph" w:customStyle="1" w:styleId="9156367FB19046B18D20D5EE6EAB32CC29">
    <w:name w:val="9156367FB19046B18D20D5EE6EAB32CC29"/>
    <w:rsid w:val="00DC26EA"/>
    <w:rPr>
      <w:rFonts w:eastAsiaTheme="minorHAnsi"/>
      <w:lang w:eastAsia="en-US"/>
    </w:rPr>
  </w:style>
  <w:style w:type="paragraph" w:customStyle="1" w:styleId="8008DD6633CF44FDB6357B1BC5613E0728">
    <w:name w:val="8008DD6633CF44FDB6357B1BC5613E0728"/>
    <w:rsid w:val="00DC26EA"/>
    <w:rPr>
      <w:rFonts w:eastAsiaTheme="minorHAnsi"/>
      <w:lang w:eastAsia="en-US"/>
    </w:rPr>
  </w:style>
  <w:style w:type="paragraph" w:customStyle="1" w:styleId="148A6CA3A1554C32B7C10461DA64695D35">
    <w:name w:val="148A6CA3A1554C32B7C10461DA64695D35"/>
    <w:rsid w:val="00DC26EA"/>
    <w:rPr>
      <w:rFonts w:eastAsiaTheme="minorHAnsi"/>
      <w:lang w:eastAsia="en-US"/>
    </w:rPr>
  </w:style>
  <w:style w:type="paragraph" w:customStyle="1" w:styleId="841D86DAC3BF43FE9A5694AC4CBFFAA033">
    <w:name w:val="841D86DAC3BF43FE9A5694AC4CBFFAA033"/>
    <w:rsid w:val="00DC26EA"/>
    <w:rPr>
      <w:rFonts w:eastAsiaTheme="minorHAnsi"/>
      <w:lang w:eastAsia="en-US"/>
    </w:rPr>
  </w:style>
  <w:style w:type="paragraph" w:customStyle="1" w:styleId="66B4204ECA69413DBCFDCC84964DA54A14">
    <w:name w:val="66B4204ECA69413DBCFDCC84964DA54A14"/>
    <w:rsid w:val="00DC26EA"/>
    <w:rPr>
      <w:rFonts w:eastAsiaTheme="minorHAnsi"/>
      <w:lang w:eastAsia="en-US"/>
    </w:rPr>
  </w:style>
  <w:style w:type="paragraph" w:customStyle="1" w:styleId="D6654D6A86A04A679E6BD0E2E35B4EBA13">
    <w:name w:val="D6654D6A86A04A679E6BD0E2E35B4EBA13"/>
    <w:rsid w:val="00DC26EA"/>
    <w:rPr>
      <w:rFonts w:eastAsiaTheme="minorHAnsi"/>
      <w:lang w:eastAsia="en-US"/>
    </w:rPr>
  </w:style>
  <w:style w:type="paragraph" w:customStyle="1" w:styleId="D13A0F82E3034AA08A2AF3E576B3EF0211">
    <w:name w:val="D13A0F82E3034AA08A2AF3E576B3EF0211"/>
    <w:rsid w:val="00DC26EA"/>
    <w:rPr>
      <w:rFonts w:eastAsiaTheme="minorHAnsi"/>
      <w:lang w:eastAsia="en-US"/>
    </w:rPr>
  </w:style>
  <w:style w:type="paragraph" w:customStyle="1" w:styleId="33493582C0C64318AE7E6574D9AF21CD11">
    <w:name w:val="33493582C0C64318AE7E6574D9AF21CD11"/>
    <w:rsid w:val="00DC26EA"/>
    <w:rPr>
      <w:rFonts w:eastAsiaTheme="minorHAnsi"/>
      <w:lang w:eastAsia="en-US"/>
    </w:rPr>
  </w:style>
  <w:style w:type="paragraph" w:customStyle="1" w:styleId="CC5EB1E4ECC04801B335E804E7886E688">
    <w:name w:val="CC5EB1E4ECC04801B335E804E7886E688"/>
    <w:rsid w:val="00DC26EA"/>
    <w:rPr>
      <w:rFonts w:eastAsiaTheme="minorHAnsi"/>
      <w:lang w:eastAsia="en-US"/>
    </w:rPr>
  </w:style>
  <w:style w:type="paragraph" w:customStyle="1" w:styleId="3516814A21C44E86AD5BF12E5BDD65F18">
    <w:name w:val="3516814A21C44E86AD5BF12E5BDD65F18"/>
    <w:rsid w:val="00DC26EA"/>
    <w:rPr>
      <w:rFonts w:eastAsiaTheme="minorHAnsi"/>
      <w:lang w:eastAsia="en-US"/>
    </w:rPr>
  </w:style>
  <w:style w:type="paragraph" w:customStyle="1" w:styleId="858FD5CA61F645D4841830F4B55EBB559">
    <w:name w:val="858FD5CA61F645D4841830F4B55EBB559"/>
    <w:rsid w:val="00DC26EA"/>
    <w:rPr>
      <w:rFonts w:eastAsiaTheme="minorHAnsi"/>
      <w:lang w:eastAsia="en-US"/>
    </w:rPr>
  </w:style>
  <w:style w:type="paragraph" w:customStyle="1" w:styleId="F228F2F71BC24A0FA0EE66153440C5C08">
    <w:name w:val="F228F2F71BC24A0FA0EE66153440C5C08"/>
    <w:rsid w:val="00DC26EA"/>
    <w:rPr>
      <w:rFonts w:eastAsiaTheme="minorHAnsi"/>
      <w:lang w:eastAsia="en-US"/>
    </w:rPr>
  </w:style>
  <w:style w:type="paragraph" w:customStyle="1" w:styleId="988BC108E79F401EB78AD1C53D6000FE8">
    <w:name w:val="988BC108E79F401EB78AD1C53D6000FE8"/>
    <w:rsid w:val="00DC26EA"/>
    <w:pPr>
      <w:ind w:left="720"/>
      <w:contextualSpacing/>
    </w:pPr>
    <w:rPr>
      <w:rFonts w:eastAsiaTheme="minorHAnsi"/>
      <w:lang w:eastAsia="en-US"/>
    </w:rPr>
  </w:style>
  <w:style w:type="paragraph" w:customStyle="1" w:styleId="CB4F2117CB2248AFB2BEB77A646BF03B8">
    <w:name w:val="CB4F2117CB2248AFB2BEB77A646BF03B8"/>
    <w:rsid w:val="00DC26EA"/>
    <w:pPr>
      <w:ind w:left="720"/>
      <w:contextualSpacing/>
    </w:pPr>
    <w:rPr>
      <w:rFonts w:eastAsiaTheme="minorHAnsi"/>
      <w:lang w:eastAsia="en-US"/>
    </w:rPr>
  </w:style>
  <w:style w:type="paragraph" w:customStyle="1" w:styleId="5179BFC653DA479CB302F92202B253598">
    <w:name w:val="5179BFC653DA479CB302F92202B253598"/>
    <w:rsid w:val="00DC26EA"/>
    <w:pPr>
      <w:ind w:left="720"/>
      <w:contextualSpacing/>
    </w:pPr>
    <w:rPr>
      <w:rFonts w:eastAsiaTheme="minorHAnsi"/>
      <w:lang w:eastAsia="en-US"/>
    </w:rPr>
  </w:style>
  <w:style w:type="paragraph" w:customStyle="1" w:styleId="7E302000B9AB43FEA29CDBF6F0B4C07E8">
    <w:name w:val="7E302000B9AB43FEA29CDBF6F0B4C07E8"/>
    <w:rsid w:val="00DC26EA"/>
    <w:pPr>
      <w:ind w:left="720"/>
      <w:contextualSpacing/>
    </w:pPr>
    <w:rPr>
      <w:rFonts w:eastAsiaTheme="minorHAnsi"/>
      <w:lang w:eastAsia="en-US"/>
    </w:rPr>
  </w:style>
  <w:style w:type="paragraph" w:customStyle="1" w:styleId="813B9A720CDA499DB414222C78123CC58">
    <w:name w:val="813B9A720CDA499DB414222C78123CC58"/>
    <w:rsid w:val="00DC26EA"/>
    <w:pPr>
      <w:ind w:left="720"/>
      <w:contextualSpacing/>
    </w:pPr>
    <w:rPr>
      <w:rFonts w:eastAsiaTheme="minorHAnsi"/>
      <w:lang w:eastAsia="en-US"/>
    </w:rPr>
  </w:style>
  <w:style w:type="paragraph" w:customStyle="1" w:styleId="66414D459CB84C18A5182ADD57050E728">
    <w:name w:val="66414D459CB84C18A5182ADD57050E728"/>
    <w:rsid w:val="00DC26EA"/>
    <w:pPr>
      <w:ind w:left="720"/>
      <w:contextualSpacing/>
    </w:pPr>
    <w:rPr>
      <w:rFonts w:eastAsiaTheme="minorHAnsi"/>
      <w:lang w:eastAsia="en-US"/>
    </w:rPr>
  </w:style>
  <w:style w:type="paragraph" w:customStyle="1" w:styleId="6A283EB94B634B45BCF96E5238C24AA28">
    <w:name w:val="6A283EB94B634B45BCF96E5238C24AA28"/>
    <w:rsid w:val="00DC26EA"/>
    <w:rPr>
      <w:rFonts w:eastAsiaTheme="minorHAnsi"/>
      <w:lang w:eastAsia="en-US"/>
    </w:rPr>
  </w:style>
  <w:style w:type="paragraph" w:customStyle="1" w:styleId="FEBE4134258E406EBFEF4C945451AD728">
    <w:name w:val="FEBE4134258E406EBFEF4C945451AD728"/>
    <w:rsid w:val="00DC26EA"/>
    <w:rPr>
      <w:rFonts w:eastAsiaTheme="minorHAnsi"/>
      <w:lang w:eastAsia="en-US"/>
    </w:rPr>
  </w:style>
  <w:style w:type="paragraph" w:customStyle="1" w:styleId="5CD356D0CA4F45AAA5F2D0AB826E58C38">
    <w:name w:val="5CD356D0CA4F45AAA5F2D0AB826E58C38"/>
    <w:rsid w:val="00DC26EA"/>
    <w:rPr>
      <w:rFonts w:eastAsiaTheme="minorHAnsi"/>
      <w:lang w:eastAsia="en-US"/>
    </w:rPr>
  </w:style>
  <w:style w:type="paragraph" w:customStyle="1" w:styleId="B485D6EB4ED14B8EA8841B99FDC087B48">
    <w:name w:val="B485D6EB4ED14B8EA8841B99FDC087B48"/>
    <w:rsid w:val="00DC26EA"/>
    <w:rPr>
      <w:rFonts w:eastAsiaTheme="minorHAnsi"/>
      <w:lang w:eastAsia="en-US"/>
    </w:rPr>
  </w:style>
  <w:style w:type="paragraph" w:customStyle="1" w:styleId="8B2CED6A6BD54FBFA483020093BCB32D8">
    <w:name w:val="8B2CED6A6BD54FBFA483020093BCB32D8"/>
    <w:rsid w:val="00DC26EA"/>
    <w:rPr>
      <w:rFonts w:eastAsiaTheme="minorHAnsi"/>
      <w:lang w:eastAsia="en-US"/>
    </w:rPr>
  </w:style>
  <w:style w:type="paragraph" w:customStyle="1" w:styleId="8EDA523F2A4246358EF01A48EB011C248">
    <w:name w:val="8EDA523F2A4246358EF01A48EB011C248"/>
    <w:rsid w:val="00DC26EA"/>
    <w:rPr>
      <w:rFonts w:eastAsiaTheme="minorHAnsi"/>
      <w:lang w:eastAsia="en-US"/>
    </w:rPr>
  </w:style>
  <w:style w:type="paragraph" w:customStyle="1" w:styleId="F53834C7CD294B56850452D22271D2AB16">
    <w:name w:val="F53834C7CD294B56850452D22271D2AB16"/>
    <w:rsid w:val="00DC26EA"/>
    <w:rPr>
      <w:rFonts w:eastAsiaTheme="minorHAnsi"/>
      <w:lang w:eastAsia="en-US"/>
    </w:rPr>
  </w:style>
  <w:style w:type="paragraph" w:customStyle="1" w:styleId="D67C794A79E145BBA81F317AB0912D3619">
    <w:name w:val="D67C794A79E145BBA81F317AB0912D3619"/>
    <w:rsid w:val="00DC26EA"/>
    <w:rPr>
      <w:rFonts w:eastAsiaTheme="minorHAnsi"/>
      <w:lang w:eastAsia="en-US"/>
    </w:rPr>
  </w:style>
  <w:style w:type="paragraph" w:customStyle="1" w:styleId="F7F54B6DFA014599ABB6DF2CC67B372C16">
    <w:name w:val="F7F54B6DFA014599ABB6DF2CC67B372C16"/>
    <w:rsid w:val="00DC26EA"/>
    <w:rPr>
      <w:rFonts w:eastAsiaTheme="minorHAnsi"/>
      <w:lang w:eastAsia="en-US"/>
    </w:rPr>
  </w:style>
  <w:style w:type="paragraph" w:customStyle="1" w:styleId="30C38523E07D4A128C9B644588013BE920">
    <w:name w:val="30C38523E07D4A128C9B644588013BE920"/>
    <w:rsid w:val="00DC26EA"/>
    <w:rPr>
      <w:rFonts w:eastAsiaTheme="minorHAnsi"/>
      <w:lang w:eastAsia="en-US"/>
    </w:rPr>
  </w:style>
  <w:style w:type="paragraph" w:customStyle="1" w:styleId="D6F06EE855154B969D403E9B4685F5EB20">
    <w:name w:val="D6F06EE855154B969D403E9B4685F5EB20"/>
    <w:rsid w:val="00DC26EA"/>
    <w:rPr>
      <w:rFonts w:eastAsiaTheme="minorHAnsi"/>
      <w:lang w:eastAsia="en-US"/>
    </w:rPr>
  </w:style>
  <w:style w:type="paragraph" w:customStyle="1" w:styleId="1E29A6E4A45A426BA94C2A4383D2A09520">
    <w:name w:val="1E29A6E4A45A426BA94C2A4383D2A09520"/>
    <w:rsid w:val="00DC26EA"/>
    <w:rPr>
      <w:rFonts w:eastAsiaTheme="minorHAnsi"/>
      <w:lang w:eastAsia="en-US"/>
    </w:rPr>
  </w:style>
  <w:style w:type="paragraph" w:customStyle="1" w:styleId="33330412F823491798170CF5C23AF45B20">
    <w:name w:val="33330412F823491798170CF5C23AF45B20"/>
    <w:rsid w:val="00DC26EA"/>
    <w:rPr>
      <w:rFonts w:eastAsiaTheme="minorHAnsi"/>
      <w:lang w:eastAsia="en-US"/>
    </w:rPr>
  </w:style>
  <w:style w:type="paragraph" w:customStyle="1" w:styleId="81A79C01B3BA4E2BA07BE0877BF4220F20">
    <w:name w:val="81A79C01B3BA4E2BA07BE0877BF4220F20"/>
    <w:rsid w:val="00DC26EA"/>
    <w:rPr>
      <w:rFonts w:eastAsiaTheme="minorHAnsi"/>
      <w:lang w:eastAsia="en-US"/>
    </w:rPr>
  </w:style>
  <w:style w:type="paragraph" w:customStyle="1" w:styleId="31750E3587F846B6A5DCDEBB4C6C447920">
    <w:name w:val="31750E3587F846B6A5DCDEBB4C6C447920"/>
    <w:rsid w:val="00DC26EA"/>
    <w:rPr>
      <w:rFonts w:eastAsiaTheme="minorHAnsi"/>
      <w:lang w:eastAsia="en-US"/>
    </w:rPr>
  </w:style>
  <w:style w:type="paragraph" w:customStyle="1" w:styleId="F0990C1112724282A170E0DA99E638124">
    <w:name w:val="F0990C1112724282A170E0DA99E638124"/>
    <w:rsid w:val="00DC26EA"/>
    <w:rPr>
      <w:rFonts w:eastAsiaTheme="minorHAnsi"/>
      <w:lang w:eastAsia="en-US"/>
    </w:rPr>
  </w:style>
  <w:style w:type="paragraph" w:customStyle="1" w:styleId="357E55C1EBF9449EBE496FAC917EEF1B4">
    <w:name w:val="357E55C1EBF9449EBE496FAC917EEF1B4"/>
    <w:rsid w:val="00DC26EA"/>
    <w:rPr>
      <w:rFonts w:eastAsiaTheme="minorHAnsi"/>
      <w:lang w:eastAsia="en-US"/>
    </w:rPr>
  </w:style>
  <w:style w:type="paragraph" w:customStyle="1" w:styleId="F9965C75DE064E779C6478E50327F2174">
    <w:name w:val="F9965C75DE064E779C6478E50327F2174"/>
    <w:rsid w:val="00DC26EA"/>
    <w:rPr>
      <w:rFonts w:eastAsiaTheme="minorHAnsi"/>
      <w:lang w:eastAsia="en-US"/>
    </w:rPr>
  </w:style>
  <w:style w:type="paragraph" w:customStyle="1" w:styleId="88A0EEA12EE54E188E370C5694D759614">
    <w:name w:val="88A0EEA12EE54E188E370C5694D759614"/>
    <w:rsid w:val="00DC26EA"/>
    <w:rPr>
      <w:rFonts w:eastAsiaTheme="minorHAnsi"/>
      <w:lang w:eastAsia="en-US"/>
    </w:rPr>
  </w:style>
  <w:style w:type="paragraph" w:customStyle="1" w:styleId="4127E1ACFAEF40B0AC81230240FF0A9815">
    <w:name w:val="4127E1ACFAEF40B0AC81230240FF0A9815"/>
    <w:rsid w:val="00DC26EA"/>
    <w:rPr>
      <w:rFonts w:eastAsiaTheme="minorHAnsi"/>
      <w:lang w:eastAsia="en-US"/>
    </w:rPr>
  </w:style>
  <w:style w:type="paragraph" w:customStyle="1" w:styleId="3740025238014FC38941158036AFB2ED15">
    <w:name w:val="3740025238014FC38941158036AFB2ED15"/>
    <w:rsid w:val="00DC26EA"/>
    <w:rPr>
      <w:rFonts w:eastAsiaTheme="minorHAnsi"/>
      <w:lang w:eastAsia="en-US"/>
    </w:rPr>
  </w:style>
  <w:style w:type="paragraph" w:customStyle="1" w:styleId="F47140F588844B8EBC4CF8DD6AFB98F215">
    <w:name w:val="F47140F588844B8EBC4CF8DD6AFB98F215"/>
    <w:rsid w:val="00DC26EA"/>
    <w:rPr>
      <w:rFonts w:eastAsiaTheme="minorHAnsi"/>
      <w:lang w:eastAsia="en-US"/>
    </w:rPr>
  </w:style>
  <w:style w:type="paragraph" w:customStyle="1" w:styleId="3B050547220C466D90415E9D1699DC8032">
    <w:name w:val="3B050547220C466D90415E9D1699DC8032"/>
    <w:rsid w:val="009825AA"/>
    <w:rPr>
      <w:rFonts w:eastAsiaTheme="minorHAnsi"/>
      <w:lang w:eastAsia="en-US"/>
    </w:rPr>
  </w:style>
  <w:style w:type="paragraph" w:customStyle="1" w:styleId="17460DA1D10249EFB3B6F1796458B39431">
    <w:name w:val="17460DA1D10249EFB3B6F1796458B39431"/>
    <w:rsid w:val="009825AA"/>
    <w:rPr>
      <w:rFonts w:eastAsiaTheme="minorHAnsi"/>
      <w:lang w:eastAsia="en-US"/>
    </w:rPr>
  </w:style>
  <w:style w:type="paragraph" w:customStyle="1" w:styleId="9156367FB19046B18D20D5EE6EAB32CC30">
    <w:name w:val="9156367FB19046B18D20D5EE6EAB32CC30"/>
    <w:rsid w:val="009825AA"/>
    <w:rPr>
      <w:rFonts w:eastAsiaTheme="minorHAnsi"/>
      <w:lang w:eastAsia="en-US"/>
    </w:rPr>
  </w:style>
  <w:style w:type="paragraph" w:customStyle="1" w:styleId="8008DD6633CF44FDB6357B1BC5613E0729">
    <w:name w:val="8008DD6633CF44FDB6357B1BC5613E0729"/>
    <w:rsid w:val="009825AA"/>
    <w:rPr>
      <w:rFonts w:eastAsiaTheme="minorHAnsi"/>
      <w:lang w:eastAsia="en-US"/>
    </w:rPr>
  </w:style>
  <w:style w:type="paragraph" w:customStyle="1" w:styleId="148A6CA3A1554C32B7C10461DA64695D36">
    <w:name w:val="148A6CA3A1554C32B7C10461DA64695D36"/>
    <w:rsid w:val="009825AA"/>
    <w:rPr>
      <w:rFonts w:eastAsiaTheme="minorHAnsi"/>
      <w:lang w:eastAsia="en-US"/>
    </w:rPr>
  </w:style>
  <w:style w:type="paragraph" w:customStyle="1" w:styleId="841D86DAC3BF43FE9A5694AC4CBFFAA034">
    <w:name w:val="841D86DAC3BF43FE9A5694AC4CBFFAA034"/>
    <w:rsid w:val="009825AA"/>
    <w:rPr>
      <w:rFonts w:eastAsiaTheme="minorHAnsi"/>
      <w:lang w:eastAsia="en-US"/>
    </w:rPr>
  </w:style>
  <w:style w:type="paragraph" w:customStyle="1" w:styleId="66B4204ECA69413DBCFDCC84964DA54A15">
    <w:name w:val="66B4204ECA69413DBCFDCC84964DA54A15"/>
    <w:rsid w:val="009825AA"/>
    <w:rPr>
      <w:rFonts w:eastAsiaTheme="minorHAnsi"/>
      <w:lang w:eastAsia="en-US"/>
    </w:rPr>
  </w:style>
  <w:style w:type="paragraph" w:customStyle="1" w:styleId="D6654D6A86A04A679E6BD0E2E35B4EBA14">
    <w:name w:val="D6654D6A86A04A679E6BD0E2E35B4EBA14"/>
    <w:rsid w:val="009825AA"/>
    <w:rPr>
      <w:rFonts w:eastAsiaTheme="minorHAnsi"/>
      <w:lang w:eastAsia="en-US"/>
    </w:rPr>
  </w:style>
  <w:style w:type="paragraph" w:customStyle="1" w:styleId="D13A0F82E3034AA08A2AF3E576B3EF0212">
    <w:name w:val="D13A0F82E3034AA08A2AF3E576B3EF0212"/>
    <w:rsid w:val="009825AA"/>
    <w:rPr>
      <w:rFonts w:eastAsiaTheme="minorHAnsi"/>
      <w:lang w:eastAsia="en-US"/>
    </w:rPr>
  </w:style>
  <w:style w:type="paragraph" w:customStyle="1" w:styleId="33493582C0C64318AE7E6574D9AF21CD12">
    <w:name w:val="33493582C0C64318AE7E6574D9AF21CD12"/>
    <w:rsid w:val="009825AA"/>
    <w:rPr>
      <w:rFonts w:eastAsiaTheme="minorHAnsi"/>
      <w:lang w:eastAsia="en-US"/>
    </w:rPr>
  </w:style>
  <w:style w:type="paragraph" w:customStyle="1" w:styleId="CC5EB1E4ECC04801B335E804E7886E689">
    <w:name w:val="CC5EB1E4ECC04801B335E804E7886E689"/>
    <w:rsid w:val="009825AA"/>
    <w:rPr>
      <w:rFonts w:eastAsiaTheme="minorHAnsi"/>
      <w:lang w:eastAsia="en-US"/>
    </w:rPr>
  </w:style>
  <w:style w:type="paragraph" w:customStyle="1" w:styleId="3516814A21C44E86AD5BF12E5BDD65F19">
    <w:name w:val="3516814A21C44E86AD5BF12E5BDD65F19"/>
    <w:rsid w:val="009825AA"/>
    <w:rPr>
      <w:rFonts w:eastAsiaTheme="minorHAnsi"/>
      <w:lang w:eastAsia="en-US"/>
    </w:rPr>
  </w:style>
  <w:style w:type="paragraph" w:customStyle="1" w:styleId="858FD5CA61F645D4841830F4B55EBB5510">
    <w:name w:val="858FD5CA61F645D4841830F4B55EBB5510"/>
    <w:rsid w:val="009825AA"/>
    <w:rPr>
      <w:rFonts w:eastAsiaTheme="minorHAnsi"/>
      <w:lang w:eastAsia="en-US"/>
    </w:rPr>
  </w:style>
  <w:style w:type="paragraph" w:customStyle="1" w:styleId="F228F2F71BC24A0FA0EE66153440C5C09">
    <w:name w:val="F228F2F71BC24A0FA0EE66153440C5C09"/>
    <w:rsid w:val="009825AA"/>
    <w:rPr>
      <w:rFonts w:eastAsiaTheme="minorHAnsi"/>
      <w:lang w:eastAsia="en-US"/>
    </w:rPr>
  </w:style>
  <w:style w:type="paragraph" w:customStyle="1" w:styleId="988BC108E79F401EB78AD1C53D6000FE9">
    <w:name w:val="988BC108E79F401EB78AD1C53D6000FE9"/>
    <w:rsid w:val="009825AA"/>
    <w:pPr>
      <w:ind w:left="720"/>
      <w:contextualSpacing/>
    </w:pPr>
    <w:rPr>
      <w:rFonts w:eastAsiaTheme="minorHAnsi"/>
      <w:lang w:eastAsia="en-US"/>
    </w:rPr>
  </w:style>
  <w:style w:type="paragraph" w:customStyle="1" w:styleId="CB4F2117CB2248AFB2BEB77A646BF03B9">
    <w:name w:val="CB4F2117CB2248AFB2BEB77A646BF03B9"/>
    <w:rsid w:val="009825AA"/>
    <w:pPr>
      <w:ind w:left="720"/>
      <w:contextualSpacing/>
    </w:pPr>
    <w:rPr>
      <w:rFonts w:eastAsiaTheme="minorHAnsi"/>
      <w:lang w:eastAsia="en-US"/>
    </w:rPr>
  </w:style>
  <w:style w:type="paragraph" w:customStyle="1" w:styleId="5179BFC653DA479CB302F92202B253599">
    <w:name w:val="5179BFC653DA479CB302F92202B253599"/>
    <w:rsid w:val="009825AA"/>
    <w:pPr>
      <w:ind w:left="720"/>
      <w:contextualSpacing/>
    </w:pPr>
    <w:rPr>
      <w:rFonts w:eastAsiaTheme="minorHAnsi"/>
      <w:lang w:eastAsia="en-US"/>
    </w:rPr>
  </w:style>
  <w:style w:type="paragraph" w:customStyle="1" w:styleId="7E302000B9AB43FEA29CDBF6F0B4C07E9">
    <w:name w:val="7E302000B9AB43FEA29CDBF6F0B4C07E9"/>
    <w:rsid w:val="009825AA"/>
    <w:pPr>
      <w:ind w:left="720"/>
      <w:contextualSpacing/>
    </w:pPr>
    <w:rPr>
      <w:rFonts w:eastAsiaTheme="minorHAnsi"/>
      <w:lang w:eastAsia="en-US"/>
    </w:rPr>
  </w:style>
  <w:style w:type="paragraph" w:customStyle="1" w:styleId="813B9A720CDA499DB414222C78123CC59">
    <w:name w:val="813B9A720CDA499DB414222C78123CC59"/>
    <w:rsid w:val="009825AA"/>
    <w:pPr>
      <w:ind w:left="720"/>
      <w:contextualSpacing/>
    </w:pPr>
    <w:rPr>
      <w:rFonts w:eastAsiaTheme="minorHAnsi"/>
      <w:lang w:eastAsia="en-US"/>
    </w:rPr>
  </w:style>
  <w:style w:type="paragraph" w:customStyle="1" w:styleId="66414D459CB84C18A5182ADD57050E729">
    <w:name w:val="66414D459CB84C18A5182ADD57050E729"/>
    <w:rsid w:val="009825AA"/>
    <w:pPr>
      <w:ind w:left="720"/>
      <w:contextualSpacing/>
    </w:pPr>
    <w:rPr>
      <w:rFonts w:eastAsiaTheme="minorHAnsi"/>
      <w:lang w:eastAsia="en-US"/>
    </w:rPr>
  </w:style>
  <w:style w:type="paragraph" w:customStyle="1" w:styleId="6A283EB94B634B45BCF96E5238C24AA29">
    <w:name w:val="6A283EB94B634B45BCF96E5238C24AA29"/>
    <w:rsid w:val="009825AA"/>
    <w:rPr>
      <w:rFonts w:eastAsiaTheme="minorHAnsi"/>
      <w:lang w:eastAsia="en-US"/>
    </w:rPr>
  </w:style>
  <w:style w:type="paragraph" w:customStyle="1" w:styleId="FEBE4134258E406EBFEF4C945451AD729">
    <w:name w:val="FEBE4134258E406EBFEF4C945451AD729"/>
    <w:rsid w:val="009825AA"/>
    <w:rPr>
      <w:rFonts w:eastAsiaTheme="minorHAnsi"/>
      <w:lang w:eastAsia="en-US"/>
    </w:rPr>
  </w:style>
  <w:style w:type="paragraph" w:customStyle="1" w:styleId="5CD356D0CA4F45AAA5F2D0AB826E58C39">
    <w:name w:val="5CD356D0CA4F45AAA5F2D0AB826E58C39"/>
    <w:rsid w:val="009825AA"/>
    <w:rPr>
      <w:rFonts w:eastAsiaTheme="minorHAnsi"/>
      <w:lang w:eastAsia="en-US"/>
    </w:rPr>
  </w:style>
  <w:style w:type="paragraph" w:customStyle="1" w:styleId="B485D6EB4ED14B8EA8841B99FDC087B49">
    <w:name w:val="B485D6EB4ED14B8EA8841B99FDC087B49"/>
    <w:rsid w:val="009825AA"/>
    <w:rPr>
      <w:rFonts w:eastAsiaTheme="minorHAnsi"/>
      <w:lang w:eastAsia="en-US"/>
    </w:rPr>
  </w:style>
  <w:style w:type="paragraph" w:customStyle="1" w:styleId="8B2CED6A6BD54FBFA483020093BCB32D9">
    <w:name w:val="8B2CED6A6BD54FBFA483020093BCB32D9"/>
    <w:rsid w:val="009825AA"/>
    <w:rPr>
      <w:rFonts w:eastAsiaTheme="minorHAnsi"/>
      <w:lang w:eastAsia="en-US"/>
    </w:rPr>
  </w:style>
  <w:style w:type="paragraph" w:customStyle="1" w:styleId="8EDA523F2A4246358EF01A48EB011C249">
    <w:name w:val="8EDA523F2A4246358EF01A48EB011C249"/>
    <w:rsid w:val="009825AA"/>
    <w:rPr>
      <w:rFonts w:eastAsiaTheme="minorHAnsi"/>
      <w:lang w:eastAsia="en-US"/>
    </w:rPr>
  </w:style>
  <w:style w:type="paragraph" w:customStyle="1" w:styleId="F53834C7CD294B56850452D22271D2AB17">
    <w:name w:val="F53834C7CD294B56850452D22271D2AB17"/>
    <w:rsid w:val="009825AA"/>
    <w:rPr>
      <w:rFonts w:eastAsiaTheme="minorHAnsi"/>
      <w:lang w:eastAsia="en-US"/>
    </w:rPr>
  </w:style>
  <w:style w:type="paragraph" w:customStyle="1" w:styleId="D67C794A79E145BBA81F317AB0912D3620">
    <w:name w:val="D67C794A79E145BBA81F317AB0912D3620"/>
    <w:rsid w:val="009825AA"/>
    <w:rPr>
      <w:rFonts w:eastAsiaTheme="minorHAnsi"/>
      <w:lang w:eastAsia="en-US"/>
    </w:rPr>
  </w:style>
  <w:style w:type="paragraph" w:customStyle="1" w:styleId="F7F54B6DFA014599ABB6DF2CC67B372C17">
    <w:name w:val="F7F54B6DFA014599ABB6DF2CC67B372C17"/>
    <w:rsid w:val="009825AA"/>
    <w:rPr>
      <w:rFonts w:eastAsiaTheme="minorHAnsi"/>
      <w:lang w:eastAsia="en-US"/>
    </w:rPr>
  </w:style>
  <w:style w:type="paragraph" w:customStyle="1" w:styleId="30C38523E07D4A128C9B644588013BE921">
    <w:name w:val="30C38523E07D4A128C9B644588013BE921"/>
    <w:rsid w:val="009825AA"/>
    <w:rPr>
      <w:rFonts w:eastAsiaTheme="minorHAnsi"/>
      <w:lang w:eastAsia="en-US"/>
    </w:rPr>
  </w:style>
  <w:style w:type="paragraph" w:customStyle="1" w:styleId="D6F06EE855154B969D403E9B4685F5EB21">
    <w:name w:val="D6F06EE855154B969D403E9B4685F5EB21"/>
    <w:rsid w:val="009825AA"/>
    <w:rPr>
      <w:rFonts w:eastAsiaTheme="minorHAnsi"/>
      <w:lang w:eastAsia="en-US"/>
    </w:rPr>
  </w:style>
  <w:style w:type="paragraph" w:customStyle="1" w:styleId="1E29A6E4A45A426BA94C2A4383D2A09521">
    <w:name w:val="1E29A6E4A45A426BA94C2A4383D2A09521"/>
    <w:rsid w:val="009825AA"/>
    <w:rPr>
      <w:rFonts w:eastAsiaTheme="minorHAnsi"/>
      <w:lang w:eastAsia="en-US"/>
    </w:rPr>
  </w:style>
  <w:style w:type="paragraph" w:customStyle="1" w:styleId="33330412F823491798170CF5C23AF45B21">
    <w:name w:val="33330412F823491798170CF5C23AF45B21"/>
    <w:rsid w:val="009825AA"/>
    <w:rPr>
      <w:rFonts w:eastAsiaTheme="minorHAnsi"/>
      <w:lang w:eastAsia="en-US"/>
    </w:rPr>
  </w:style>
  <w:style w:type="paragraph" w:customStyle="1" w:styleId="81A79C01B3BA4E2BA07BE0877BF4220F21">
    <w:name w:val="81A79C01B3BA4E2BA07BE0877BF4220F21"/>
    <w:rsid w:val="009825AA"/>
    <w:rPr>
      <w:rFonts w:eastAsiaTheme="minorHAnsi"/>
      <w:lang w:eastAsia="en-US"/>
    </w:rPr>
  </w:style>
  <w:style w:type="paragraph" w:customStyle="1" w:styleId="31750E3587F846B6A5DCDEBB4C6C447921">
    <w:name w:val="31750E3587F846B6A5DCDEBB4C6C447921"/>
    <w:rsid w:val="009825AA"/>
    <w:rPr>
      <w:rFonts w:eastAsiaTheme="minorHAnsi"/>
      <w:lang w:eastAsia="en-US"/>
    </w:rPr>
  </w:style>
  <w:style w:type="paragraph" w:customStyle="1" w:styleId="F0990C1112724282A170E0DA99E638125">
    <w:name w:val="F0990C1112724282A170E0DA99E638125"/>
    <w:rsid w:val="009825AA"/>
    <w:rPr>
      <w:rFonts w:eastAsiaTheme="minorHAnsi"/>
      <w:lang w:eastAsia="en-US"/>
    </w:rPr>
  </w:style>
  <w:style w:type="paragraph" w:customStyle="1" w:styleId="357E55C1EBF9449EBE496FAC917EEF1B5">
    <w:name w:val="357E55C1EBF9449EBE496FAC917EEF1B5"/>
    <w:rsid w:val="009825AA"/>
    <w:rPr>
      <w:rFonts w:eastAsiaTheme="minorHAnsi"/>
      <w:lang w:eastAsia="en-US"/>
    </w:rPr>
  </w:style>
  <w:style w:type="paragraph" w:customStyle="1" w:styleId="F9965C75DE064E779C6478E50327F2175">
    <w:name w:val="F9965C75DE064E779C6478E50327F2175"/>
    <w:rsid w:val="009825AA"/>
    <w:rPr>
      <w:rFonts w:eastAsiaTheme="minorHAnsi"/>
      <w:lang w:eastAsia="en-US"/>
    </w:rPr>
  </w:style>
  <w:style w:type="paragraph" w:customStyle="1" w:styleId="88A0EEA12EE54E188E370C5694D759615">
    <w:name w:val="88A0EEA12EE54E188E370C5694D759615"/>
    <w:rsid w:val="009825AA"/>
    <w:rPr>
      <w:rFonts w:eastAsiaTheme="minorHAnsi"/>
      <w:lang w:eastAsia="en-US"/>
    </w:rPr>
  </w:style>
  <w:style w:type="paragraph" w:customStyle="1" w:styleId="4127E1ACFAEF40B0AC81230240FF0A9816">
    <w:name w:val="4127E1ACFAEF40B0AC81230240FF0A9816"/>
    <w:rsid w:val="009825AA"/>
    <w:rPr>
      <w:rFonts w:eastAsiaTheme="minorHAnsi"/>
      <w:lang w:eastAsia="en-US"/>
    </w:rPr>
  </w:style>
  <w:style w:type="paragraph" w:customStyle="1" w:styleId="3740025238014FC38941158036AFB2ED16">
    <w:name w:val="3740025238014FC38941158036AFB2ED16"/>
    <w:rsid w:val="009825AA"/>
    <w:rPr>
      <w:rFonts w:eastAsiaTheme="minorHAnsi"/>
      <w:lang w:eastAsia="en-US"/>
    </w:rPr>
  </w:style>
  <w:style w:type="paragraph" w:customStyle="1" w:styleId="F47140F588844B8EBC4CF8DD6AFB98F216">
    <w:name w:val="F47140F588844B8EBC4CF8DD6AFB98F216"/>
    <w:rsid w:val="009825AA"/>
    <w:rPr>
      <w:rFonts w:eastAsiaTheme="minorHAnsi"/>
      <w:lang w:eastAsia="en-US"/>
    </w:rPr>
  </w:style>
  <w:style w:type="paragraph" w:customStyle="1" w:styleId="3B050547220C466D90415E9D1699DC8033">
    <w:name w:val="3B050547220C466D90415E9D1699DC8033"/>
    <w:rsid w:val="009825AA"/>
    <w:rPr>
      <w:rFonts w:eastAsiaTheme="minorHAnsi"/>
      <w:lang w:eastAsia="en-US"/>
    </w:rPr>
  </w:style>
  <w:style w:type="paragraph" w:customStyle="1" w:styleId="17460DA1D10249EFB3B6F1796458B39432">
    <w:name w:val="17460DA1D10249EFB3B6F1796458B39432"/>
    <w:rsid w:val="009825AA"/>
    <w:rPr>
      <w:rFonts w:eastAsiaTheme="minorHAnsi"/>
      <w:lang w:eastAsia="en-US"/>
    </w:rPr>
  </w:style>
  <w:style w:type="paragraph" w:customStyle="1" w:styleId="9156367FB19046B18D20D5EE6EAB32CC31">
    <w:name w:val="9156367FB19046B18D20D5EE6EAB32CC31"/>
    <w:rsid w:val="009825AA"/>
    <w:rPr>
      <w:rFonts w:eastAsiaTheme="minorHAnsi"/>
      <w:lang w:eastAsia="en-US"/>
    </w:rPr>
  </w:style>
  <w:style w:type="paragraph" w:customStyle="1" w:styleId="8008DD6633CF44FDB6357B1BC5613E0730">
    <w:name w:val="8008DD6633CF44FDB6357B1BC5613E0730"/>
    <w:rsid w:val="009825AA"/>
    <w:rPr>
      <w:rFonts w:eastAsiaTheme="minorHAnsi"/>
      <w:lang w:eastAsia="en-US"/>
    </w:rPr>
  </w:style>
  <w:style w:type="paragraph" w:customStyle="1" w:styleId="148A6CA3A1554C32B7C10461DA64695D37">
    <w:name w:val="148A6CA3A1554C32B7C10461DA64695D37"/>
    <w:rsid w:val="009825AA"/>
    <w:rPr>
      <w:rFonts w:eastAsiaTheme="minorHAnsi"/>
      <w:lang w:eastAsia="en-US"/>
    </w:rPr>
  </w:style>
  <w:style w:type="paragraph" w:customStyle="1" w:styleId="841D86DAC3BF43FE9A5694AC4CBFFAA035">
    <w:name w:val="841D86DAC3BF43FE9A5694AC4CBFFAA035"/>
    <w:rsid w:val="009825AA"/>
    <w:rPr>
      <w:rFonts w:eastAsiaTheme="minorHAnsi"/>
      <w:lang w:eastAsia="en-US"/>
    </w:rPr>
  </w:style>
  <w:style w:type="paragraph" w:customStyle="1" w:styleId="66B4204ECA69413DBCFDCC84964DA54A16">
    <w:name w:val="66B4204ECA69413DBCFDCC84964DA54A16"/>
    <w:rsid w:val="009825AA"/>
    <w:rPr>
      <w:rFonts w:eastAsiaTheme="minorHAnsi"/>
      <w:lang w:eastAsia="en-US"/>
    </w:rPr>
  </w:style>
  <w:style w:type="paragraph" w:customStyle="1" w:styleId="D6654D6A86A04A679E6BD0E2E35B4EBA15">
    <w:name w:val="D6654D6A86A04A679E6BD0E2E35B4EBA15"/>
    <w:rsid w:val="009825AA"/>
    <w:rPr>
      <w:rFonts w:eastAsiaTheme="minorHAnsi"/>
      <w:lang w:eastAsia="en-US"/>
    </w:rPr>
  </w:style>
  <w:style w:type="paragraph" w:customStyle="1" w:styleId="D13A0F82E3034AA08A2AF3E576B3EF0213">
    <w:name w:val="D13A0F82E3034AA08A2AF3E576B3EF0213"/>
    <w:rsid w:val="009825AA"/>
    <w:rPr>
      <w:rFonts w:eastAsiaTheme="minorHAnsi"/>
      <w:lang w:eastAsia="en-US"/>
    </w:rPr>
  </w:style>
  <w:style w:type="paragraph" w:customStyle="1" w:styleId="33493582C0C64318AE7E6574D9AF21CD13">
    <w:name w:val="33493582C0C64318AE7E6574D9AF21CD13"/>
    <w:rsid w:val="009825AA"/>
    <w:rPr>
      <w:rFonts w:eastAsiaTheme="minorHAnsi"/>
      <w:lang w:eastAsia="en-US"/>
    </w:rPr>
  </w:style>
  <w:style w:type="paragraph" w:customStyle="1" w:styleId="CC5EB1E4ECC04801B335E804E7886E6810">
    <w:name w:val="CC5EB1E4ECC04801B335E804E7886E6810"/>
    <w:rsid w:val="009825AA"/>
    <w:rPr>
      <w:rFonts w:eastAsiaTheme="minorHAnsi"/>
      <w:lang w:eastAsia="en-US"/>
    </w:rPr>
  </w:style>
  <w:style w:type="paragraph" w:customStyle="1" w:styleId="3516814A21C44E86AD5BF12E5BDD65F110">
    <w:name w:val="3516814A21C44E86AD5BF12E5BDD65F110"/>
    <w:rsid w:val="009825AA"/>
    <w:rPr>
      <w:rFonts w:eastAsiaTheme="minorHAnsi"/>
      <w:lang w:eastAsia="en-US"/>
    </w:rPr>
  </w:style>
  <w:style w:type="paragraph" w:customStyle="1" w:styleId="858FD5CA61F645D4841830F4B55EBB5511">
    <w:name w:val="858FD5CA61F645D4841830F4B55EBB5511"/>
    <w:rsid w:val="009825AA"/>
    <w:rPr>
      <w:rFonts w:eastAsiaTheme="minorHAnsi"/>
      <w:lang w:eastAsia="en-US"/>
    </w:rPr>
  </w:style>
  <w:style w:type="paragraph" w:customStyle="1" w:styleId="F228F2F71BC24A0FA0EE66153440C5C010">
    <w:name w:val="F228F2F71BC24A0FA0EE66153440C5C010"/>
    <w:rsid w:val="009825AA"/>
    <w:rPr>
      <w:rFonts w:eastAsiaTheme="minorHAnsi"/>
      <w:lang w:eastAsia="en-US"/>
    </w:rPr>
  </w:style>
  <w:style w:type="paragraph" w:customStyle="1" w:styleId="988BC108E79F401EB78AD1C53D6000FE10">
    <w:name w:val="988BC108E79F401EB78AD1C53D6000FE10"/>
    <w:rsid w:val="009825AA"/>
    <w:pPr>
      <w:ind w:left="720"/>
      <w:contextualSpacing/>
    </w:pPr>
    <w:rPr>
      <w:rFonts w:eastAsiaTheme="minorHAnsi"/>
      <w:lang w:eastAsia="en-US"/>
    </w:rPr>
  </w:style>
  <w:style w:type="paragraph" w:customStyle="1" w:styleId="CB4F2117CB2248AFB2BEB77A646BF03B10">
    <w:name w:val="CB4F2117CB2248AFB2BEB77A646BF03B10"/>
    <w:rsid w:val="009825AA"/>
    <w:pPr>
      <w:ind w:left="720"/>
      <w:contextualSpacing/>
    </w:pPr>
    <w:rPr>
      <w:rFonts w:eastAsiaTheme="minorHAnsi"/>
      <w:lang w:eastAsia="en-US"/>
    </w:rPr>
  </w:style>
  <w:style w:type="paragraph" w:customStyle="1" w:styleId="5179BFC653DA479CB302F92202B2535910">
    <w:name w:val="5179BFC653DA479CB302F92202B2535910"/>
    <w:rsid w:val="009825AA"/>
    <w:pPr>
      <w:ind w:left="720"/>
      <w:contextualSpacing/>
    </w:pPr>
    <w:rPr>
      <w:rFonts w:eastAsiaTheme="minorHAnsi"/>
      <w:lang w:eastAsia="en-US"/>
    </w:rPr>
  </w:style>
  <w:style w:type="paragraph" w:customStyle="1" w:styleId="7E302000B9AB43FEA29CDBF6F0B4C07E10">
    <w:name w:val="7E302000B9AB43FEA29CDBF6F0B4C07E10"/>
    <w:rsid w:val="009825AA"/>
    <w:pPr>
      <w:ind w:left="720"/>
      <w:contextualSpacing/>
    </w:pPr>
    <w:rPr>
      <w:rFonts w:eastAsiaTheme="minorHAnsi"/>
      <w:lang w:eastAsia="en-US"/>
    </w:rPr>
  </w:style>
  <w:style w:type="paragraph" w:customStyle="1" w:styleId="813B9A720CDA499DB414222C78123CC510">
    <w:name w:val="813B9A720CDA499DB414222C78123CC510"/>
    <w:rsid w:val="009825AA"/>
    <w:pPr>
      <w:ind w:left="720"/>
      <w:contextualSpacing/>
    </w:pPr>
    <w:rPr>
      <w:rFonts w:eastAsiaTheme="minorHAnsi"/>
      <w:lang w:eastAsia="en-US"/>
    </w:rPr>
  </w:style>
  <w:style w:type="paragraph" w:customStyle="1" w:styleId="66414D459CB84C18A5182ADD57050E7210">
    <w:name w:val="66414D459CB84C18A5182ADD57050E7210"/>
    <w:rsid w:val="009825AA"/>
    <w:pPr>
      <w:ind w:left="720"/>
      <w:contextualSpacing/>
    </w:pPr>
    <w:rPr>
      <w:rFonts w:eastAsiaTheme="minorHAnsi"/>
      <w:lang w:eastAsia="en-US"/>
    </w:rPr>
  </w:style>
  <w:style w:type="paragraph" w:customStyle="1" w:styleId="6A283EB94B634B45BCF96E5238C24AA210">
    <w:name w:val="6A283EB94B634B45BCF96E5238C24AA210"/>
    <w:rsid w:val="009825AA"/>
    <w:rPr>
      <w:rFonts w:eastAsiaTheme="minorHAnsi"/>
      <w:lang w:eastAsia="en-US"/>
    </w:rPr>
  </w:style>
  <w:style w:type="paragraph" w:customStyle="1" w:styleId="FEBE4134258E406EBFEF4C945451AD7210">
    <w:name w:val="FEBE4134258E406EBFEF4C945451AD7210"/>
    <w:rsid w:val="009825AA"/>
    <w:rPr>
      <w:rFonts w:eastAsiaTheme="minorHAnsi"/>
      <w:lang w:eastAsia="en-US"/>
    </w:rPr>
  </w:style>
  <w:style w:type="paragraph" w:customStyle="1" w:styleId="5CD356D0CA4F45AAA5F2D0AB826E58C310">
    <w:name w:val="5CD356D0CA4F45AAA5F2D0AB826E58C310"/>
    <w:rsid w:val="009825AA"/>
    <w:rPr>
      <w:rFonts w:eastAsiaTheme="minorHAnsi"/>
      <w:lang w:eastAsia="en-US"/>
    </w:rPr>
  </w:style>
  <w:style w:type="paragraph" w:customStyle="1" w:styleId="B485D6EB4ED14B8EA8841B99FDC087B410">
    <w:name w:val="B485D6EB4ED14B8EA8841B99FDC087B410"/>
    <w:rsid w:val="009825AA"/>
    <w:rPr>
      <w:rFonts w:eastAsiaTheme="minorHAnsi"/>
      <w:lang w:eastAsia="en-US"/>
    </w:rPr>
  </w:style>
  <w:style w:type="paragraph" w:customStyle="1" w:styleId="8B2CED6A6BD54FBFA483020093BCB32D10">
    <w:name w:val="8B2CED6A6BD54FBFA483020093BCB32D10"/>
    <w:rsid w:val="009825AA"/>
    <w:rPr>
      <w:rFonts w:eastAsiaTheme="minorHAnsi"/>
      <w:lang w:eastAsia="en-US"/>
    </w:rPr>
  </w:style>
  <w:style w:type="paragraph" w:customStyle="1" w:styleId="8EDA523F2A4246358EF01A48EB011C2410">
    <w:name w:val="8EDA523F2A4246358EF01A48EB011C2410"/>
    <w:rsid w:val="009825AA"/>
    <w:rPr>
      <w:rFonts w:eastAsiaTheme="minorHAnsi"/>
      <w:lang w:eastAsia="en-US"/>
    </w:rPr>
  </w:style>
  <w:style w:type="paragraph" w:customStyle="1" w:styleId="F53834C7CD294B56850452D22271D2AB18">
    <w:name w:val="F53834C7CD294B56850452D22271D2AB18"/>
    <w:rsid w:val="009825AA"/>
    <w:rPr>
      <w:rFonts w:eastAsiaTheme="minorHAnsi"/>
      <w:lang w:eastAsia="en-US"/>
    </w:rPr>
  </w:style>
  <w:style w:type="paragraph" w:customStyle="1" w:styleId="D67C794A79E145BBA81F317AB0912D3621">
    <w:name w:val="D67C794A79E145BBA81F317AB0912D3621"/>
    <w:rsid w:val="009825AA"/>
    <w:rPr>
      <w:rFonts w:eastAsiaTheme="minorHAnsi"/>
      <w:lang w:eastAsia="en-US"/>
    </w:rPr>
  </w:style>
  <w:style w:type="paragraph" w:customStyle="1" w:styleId="F7F54B6DFA014599ABB6DF2CC67B372C18">
    <w:name w:val="F7F54B6DFA014599ABB6DF2CC67B372C18"/>
    <w:rsid w:val="009825AA"/>
    <w:rPr>
      <w:rFonts w:eastAsiaTheme="minorHAnsi"/>
      <w:lang w:eastAsia="en-US"/>
    </w:rPr>
  </w:style>
  <w:style w:type="paragraph" w:customStyle="1" w:styleId="30C38523E07D4A128C9B644588013BE922">
    <w:name w:val="30C38523E07D4A128C9B644588013BE922"/>
    <w:rsid w:val="009825AA"/>
    <w:rPr>
      <w:rFonts w:eastAsiaTheme="minorHAnsi"/>
      <w:lang w:eastAsia="en-US"/>
    </w:rPr>
  </w:style>
  <w:style w:type="paragraph" w:customStyle="1" w:styleId="D6F06EE855154B969D403E9B4685F5EB22">
    <w:name w:val="D6F06EE855154B969D403E9B4685F5EB22"/>
    <w:rsid w:val="009825AA"/>
    <w:rPr>
      <w:rFonts w:eastAsiaTheme="minorHAnsi"/>
      <w:lang w:eastAsia="en-US"/>
    </w:rPr>
  </w:style>
  <w:style w:type="paragraph" w:customStyle="1" w:styleId="1E29A6E4A45A426BA94C2A4383D2A09522">
    <w:name w:val="1E29A6E4A45A426BA94C2A4383D2A09522"/>
    <w:rsid w:val="009825AA"/>
    <w:rPr>
      <w:rFonts w:eastAsiaTheme="minorHAnsi"/>
      <w:lang w:eastAsia="en-US"/>
    </w:rPr>
  </w:style>
  <w:style w:type="paragraph" w:customStyle="1" w:styleId="33330412F823491798170CF5C23AF45B22">
    <w:name w:val="33330412F823491798170CF5C23AF45B22"/>
    <w:rsid w:val="009825AA"/>
    <w:rPr>
      <w:rFonts w:eastAsiaTheme="minorHAnsi"/>
      <w:lang w:eastAsia="en-US"/>
    </w:rPr>
  </w:style>
  <w:style w:type="paragraph" w:customStyle="1" w:styleId="81A79C01B3BA4E2BA07BE0877BF4220F22">
    <w:name w:val="81A79C01B3BA4E2BA07BE0877BF4220F22"/>
    <w:rsid w:val="009825AA"/>
    <w:rPr>
      <w:rFonts w:eastAsiaTheme="minorHAnsi"/>
      <w:lang w:eastAsia="en-US"/>
    </w:rPr>
  </w:style>
  <w:style w:type="paragraph" w:customStyle="1" w:styleId="31750E3587F846B6A5DCDEBB4C6C447922">
    <w:name w:val="31750E3587F846B6A5DCDEBB4C6C447922"/>
    <w:rsid w:val="009825AA"/>
    <w:rPr>
      <w:rFonts w:eastAsiaTheme="minorHAnsi"/>
      <w:lang w:eastAsia="en-US"/>
    </w:rPr>
  </w:style>
  <w:style w:type="paragraph" w:customStyle="1" w:styleId="F0990C1112724282A170E0DA99E638126">
    <w:name w:val="F0990C1112724282A170E0DA99E638126"/>
    <w:rsid w:val="009825AA"/>
    <w:rPr>
      <w:rFonts w:eastAsiaTheme="minorHAnsi"/>
      <w:lang w:eastAsia="en-US"/>
    </w:rPr>
  </w:style>
  <w:style w:type="paragraph" w:customStyle="1" w:styleId="357E55C1EBF9449EBE496FAC917EEF1B6">
    <w:name w:val="357E55C1EBF9449EBE496FAC917EEF1B6"/>
    <w:rsid w:val="009825AA"/>
    <w:rPr>
      <w:rFonts w:eastAsiaTheme="minorHAnsi"/>
      <w:lang w:eastAsia="en-US"/>
    </w:rPr>
  </w:style>
  <w:style w:type="paragraph" w:customStyle="1" w:styleId="F9965C75DE064E779C6478E50327F2176">
    <w:name w:val="F9965C75DE064E779C6478E50327F2176"/>
    <w:rsid w:val="009825AA"/>
    <w:rPr>
      <w:rFonts w:eastAsiaTheme="minorHAnsi"/>
      <w:lang w:eastAsia="en-US"/>
    </w:rPr>
  </w:style>
  <w:style w:type="paragraph" w:customStyle="1" w:styleId="88A0EEA12EE54E188E370C5694D759616">
    <w:name w:val="88A0EEA12EE54E188E370C5694D759616"/>
    <w:rsid w:val="009825AA"/>
    <w:rPr>
      <w:rFonts w:eastAsiaTheme="minorHAnsi"/>
      <w:lang w:eastAsia="en-US"/>
    </w:rPr>
  </w:style>
  <w:style w:type="paragraph" w:customStyle="1" w:styleId="4127E1ACFAEF40B0AC81230240FF0A9817">
    <w:name w:val="4127E1ACFAEF40B0AC81230240FF0A9817"/>
    <w:rsid w:val="009825AA"/>
    <w:rPr>
      <w:rFonts w:eastAsiaTheme="minorHAnsi"/>
      <w:lang w:eastAsia="en-US"/>
    </w:rPr>
  </w:style>
  <w:style w:type="paragraph" w:customStyle="1" w:styleId="3740025238014FC38941158036AFB2ED17">
    <w:name w:val="3740025238014FC38941158036AFB2ED17"/>
    <w:rsid w:val="009825AA"/>
    <w:rPr>
      <w:rFonts w:eastAsiaTheme="minorHAnsi"/>
      <w:lang w:eastAsia="en-US"/>
    </w:rPr>
  </w:style>
  <w:style w:type="paragraph" w:customStyle="1" w:styleId="F47140F588844B8EBC4CF8DD6AFB98F217">
    <w:name w:val="F47140F588844B8EBC4CF8DD6AFB98F217"/>
    <w:rsid w:val="009825AA"/>
    <w:rPr>
      <w:rFonts w:eastAsiaTheme="minorHAnsi"/>
      <w:lang w:eastAsia="en-US"/>
    </w:rPr>
  </w:style>
  <w:style w:type="paragraph" w:customStyle="1" w:styleId="471339A811CD42C6884BEA6A4600843F">
    <w:name w:val="471339A811CD42C6884BEA6A4600843F"/>
    <w:rsid w:val="003A37B6"/>
  </w:style>
  <w:style w:type="paragraph" w:customStyle="1" w:styleId="2741195AA2CA4E5DA321173CB1800169">
    <w:name w:val="2741195AA2CA4E5DA321173CB1800169"/>
    <w:rsid w:val="003A37B6"/>
  </w:style>
  <w:style w:type="paragraph" w:customStyle="1" w:styleId="8FE33A76BEB14E908C2F9F7329CECAA4">
    <w:name w:val="8FE33A76BEB14E908C2F9F7329CECAA4"/>
    <w:rsid w:val="003A37B6"/>
  </w:style>
  <w:style w:type="paragraph" w:customStyle="1" w:styleId="CACCD66410B1495B9A69E68482E25779">
    <w:name w:val="CACCD66410B1495B9A69E68482E25779"/>
    <w:rsid w:val="003A37B6"/>
  </w:style>
  <w:style w:type="paragraph" w:customStyle="1" w:styleId="F24A99B684F14FF3AACA831D628BA82C">
    <w:name w:val="F24A99B684F14FF3AACA831D628BA82C"/>
    <w:rsid w:val="003A37B6"/>
  </w:style>
  <w:style w:type="paragraph" w:customStyle="1" w:styleId="21DA871E62B247B996939ECB8FEB48CD">
    <w:name w:val="21DA871E62B247B996939ECB8FEB48CD"/>
    <w:rsid w:val="003A37B6"/>
  </w:style>
  <w:style w:type="paragraph" w:customStyle="1" w:styleId="CA339D14E081441A8FE6924FE3C4D8D4">
    <w:name w:val="CA339D14E081441A8FE6924FE3C4D8D4"/>
    <w:rsid w:val="003A37B6"/>
  </w:style>
  <w:style w:type="paragraph" w:customStyle="1" w:styleId="9A14FBD87C864200A98F33F85CEA8615">
    <w:name w:val="9A14FBD87C864200A98F33F85CEA8615"/>
    <w:rsid w:val="003A37B6"/>
  </w:style>
  <w:style w:type="paragraph" w:customStyle="1" w:styleId="DA129C79771841689555AD4A7F8A14A2">
    <w:name w:val="DA129C79771841689555AD4A7F8A14A2"/>
    <w:rsid w:val="003A37B6"/>
  </w:style>
  <w:style w:type="paragraph" w:customStyle="1" w:styleId="6BF8A1292E084B49912DE5A2E5AAAA49">
    <w:name w:val="6BF8A1292E084B49912DE5A2E5AAAA49"/>
    <w:rsid w:val="003A37B6"/>
  </w:style>
  <w:style w:type="paragraph" w:customStyle="1" w:styleId="32547D60B7F24079A101D294521A74B4">
    <w:name w:val="32547D60B7F24079A101D294521A74B4"/>
    <w:rsid w:val="003A37B6"/>
  </w:style>
  <w:style w:type="paragraph" w:customStyle="1" w:styleId="403A8437191F4ACEA534479021125AEF">
    <w:name w:val="403A8437191F4ACEA534479021125AEF"/>
    <w:rsid w:val="003A37B6"/>
  </w:style>
  <w:style w:type="paragraph" w:customStyle="1" w:styleId="F23EFAB962DA47DE875C38189D93A0B7">
    <w:name w:val="F23EFAB962DA47DE875C38189D93A0B7"/>
    <w:rsid w:val="003A37B6"/>
  </w:style>
  <w:style w:type="paragraph" w:customStyle="1" w:styleId="CCD18ABF58074BAE9102F7B7FB42CA95">
    <w:name w:val="CCD18ABF58074BAE9102F7B7FB42CA95"/>
    <w:rsid w:val="003A37B6"/>
  </w:style>
  <w:style w:type="paragraph" w:customStyle="1" w:styleId="EAD48AF553E44B1FA0857BAAC7739C8E">
    <w:name w:val="EAD48AF553E44B1FA0857BAAC7739C8E"/>
    <w:rsid w:val="003A37B6"/>
  </w:style>
  <w:style w:type="paragraph" w:customStyle="1" w:styleId="A3CF50F24A0D4590BBD8C440BB113CDA">
    <w:name w:val="A3CF50F24A0D4590BBD8C440BB113CDA"/>
    <w:rsid w:val="003A37B6"/>
  </w:style>
  <w:style w:type="paragraph" w:customStyle="1" w:styleId="313EA208E94A405FB22434FF7BC5D9D7">
    <w:name w:val="313EA208E94A405FB22434FF7BC5D9D7"/>
    <w:rsid w:val="003A37B6"/>
  </w:style>
  <w:style w:type="paragraph" w:customStyle="1" w:styleId="F05B5498C4324D5682FC592B3767576A">
    <w:name w:val="F05B5498C4324D5682FC592B3767576A"/>
    <w:rsid w:val="003A37B6"/>
  </w:style>
  <w:style w:type="paragraph" w:customStyle="1" w:styleId="3B050547220C466D90415E9D1699DC8034">
    <w:name w:val="3B050547220C466D90415E9D1699DC8034"/>
    <w:rsid w:val="003A37B6"/>
    <w:rPr>
      <w:rFonts w:eastAsiaTheme="minorHAnsi"/>
      <w:lang w:eastAsia="en-US"/>
    </w:rPr>
  </w:style>
  <w:style w:type="paragraph" w:customStyle="1" w:styleId="17460DA1D10249EFB3B6F1796458B39433">
    <w:name w:val="17460DA1D10249EFB3B6F1796458B39433"/>
    <w:rsid w:val="003A37B6"/>
    <w:rPr>
      <w:rFonts w:eastAsiaTheme="minorHAnsi"/>
      <w:lang w:eastAsia="en-US"/>
    </w:rPr>
  </w:style>
  <w:style w:type="paragraph" w:customStyle="1" w:styleId="9156367FB19046B18D20D5EE6EAB32CC32">
    <w:name w:val="9156367FB19046B18D20D5EE6EAB32CC32"/>
    <w:rsid w:val="003A37B6"/>
    <w:rPr>
      <w:rFonts w:eastAsiaTheme="minorHAnsi"/>
      <w:lang w:eastAsia="en-US"/>
    </w:rPr>
  </w:style>
  <w:style w:type="paragraph" w:customStyle="1" w:styleId="8008DD6633CF44FDB6357B1BC5613E0731">
    <w:name w:val="8008DD6633CF44FDB6357B1BC5613E0731"/>
    <w:rsid w:val="003A37B6"/>
    <w:rPr>
      <w:rFonts w:eastAsiaTheme="minorHAnsi"/>
      <w:lang w:eastAsia="en-US"/>
    </w:rPr>
  </w:style>
  <w:style w:type="paragraph" w:customStyle="1" w:styleId="148A6CA3A1554C32B7C10461DA64695D38">
    <w:name w:val="148A6CA3A1554C32B7C10461DA64695D38"/>
    <w:rsid w:val="003A37B6"/>
    <w:rPr>
      <w:rFonts w:eastAsiaTheme="minorHAnsi"/>
      <w:lang w:eastAsia="en-US"/>
    </w:rPr>
  </w:style>
  <w:style w:type="paragraph" w:customStyle="1" w:styleId="841D86DAC3BF43FE9A5694AC4CBFFAA036">
    <w:name w:val="841D86DAC3BF43FE9A5694AC4CBFFAA036"/>
    <w:rsid w:val="003A37B6"/>
    <w:rPr>
      <w:rFonts w:eastAsiaTheme="minorHAnsi"/>
      <w:lang w:eastAsia="en-US"/>
    </w:rPr>
  </w:style>
  <w:style w:type="paragraph" w:customStyle="1" w:styleId="66B4204ECA69413DBCFDCC84964DA54A17">
    <w:name w:val="66B4204ECA69413DBCFDCC84964DA54A17"/>
    <w:rsid w:val="003A37B6"/>
    <w:rPr>
      <w:rFonts w:eastAsiaTheme="minorHAnsi"/>
      <w:lang w:eastAsia="en-US"/>
    </w:rPr>
  </w:style>
  <w:style w:type="paragraph" w:customStyle="1" w:styleId="D6654D6A86A04A679E6BD0E2E35B4EBA16">
    <w:name w:val="D6654D6A86A04A679E6BD0E2E35B4EBA16"/>
    <w:rsid w:val="003A37B6"/>
    <w:rPr>
      <w:rFonts w:eastAsiaTheme="minorHAnsi"/>
      <w:lang w:eastAsia="en-US"/>
    </w:rPr>
  </w:style>
  <w:style w:type="paragraph" w:customStyle="1" w:styleId="D13A0F82E3034AA08A2AF3E576B3EF0214">
    <w:name w:val="D13A0F82E3034AA08A2AF3E576B3EF0214"/>
    <w:rsid w:val="003A37B6"/>
    <w:rPr>
      <w:rFonts w:eastAsiaTheme="minorHAnsi"/>
      <w:lang w:eastAsia="en-US"/>
    </w:rPr>
  </w:style>
  <w:style w:type="paragraph" w:customStyle="1" w:styleId="33493582C0C64318AE7E6574D9AF21CD14">
    <w:name w:val="33493582C0C64318AE7E6574D9AF21CD14"/>
    <w:rsid w:val="003A37B6"/>
    <w:rPr>
      <w:rFonts w:eastAsiaTheme="minorHAnsi"/>
      <w:lang w:eastAsia="en-US"/>
    </w:rPr>
  </w:style>
  <w:style w:type="paragraph" w:customStyle="1" w:styleId="CC5EB1E4ECC04801B335E804E7886E6811">
    <w:name w:val="CC5EB1E4ECC04801B335E804E7886E6811"/>
    <w:rsid w:val="003A37B6"/>
    <w:rPr>
      <w:rFonts w:eastAsiaTheme="minorHAnsi"/>
      <w:lang w:eastAsia="en-US"/>
    </w:rPr>
  </w:style>
  <w:style w:type="paragraph" w:customStyle="1" w:styleId="3516814A21C44E86AD5BF12E5BDD65F111">
    <w:name w:val="3516814A21C44E86AD5BF12E5BDD65F111"/>
    <w:rsid w:val="003A37B6"/>
    <w:rPr>
      <w:rFonts w:eastAsiaTheme="minorHAnsi"/>
      <w:lang w:eastAsia="en-US"/>
    </w:rPr>
  </w:style>
  <w:style w:type="paragraph" w:customStyle="1" w:styleId="858FD5CA61F645D4841830F4B55EBB5512">
    <w:name w:val="858FD5CA61F645D4841830F4B55EBB5512"/>
    <w:rsid w:val="003A37B6"/>
    <w:rPr>
      <w:rFonts w:eastAsiaTheme="minorHAnsi"/>
      <w:lang w:eastAsia="en-US"/>
    </w:rPr>
  </w:style>
  <w:style w:type="paragraph" w:customStyle="1" w:styleId="F228F2F71BC24A0FA0EE66153440C5C011">
    <w:name w:val="F228F2F71BC24A0FA0EE66153440C5C011"/>
    <w:rsid w:val="003A37B6"/>
    <w:rPr>
      <w:rFonts w:eastAsiaTheme="minorHAnsi"/>
      <w:lang w:eastAsia="en-US"/>
    </w:rPr>
  </w:style>
  <w:style w:type="paragraph" w:customStyle="1" w:styleId="988BC108E79F401EB78AD1C53D6000FE11">
    <w:name w:val="988BC108E79F401EB78AD1C53D6000FE11"/>
    <w:rsid w:val="003A37B6"/>
    <w:pPr>
      <w:ind w:left="720"/>
      <w:contextualSpacing/>
    </w:pPr>
    <w:rPr>
      <w:rFonts w:eastAsiaTheme="minorHAnsi"/>
      <w:lang w:eastAsia="en-US"/>
    </w:rPr>
  </w:style>
  <w:style w:type="paragraph" w:customStyle="1" w:styleId="CB4F2117CB2248AFB2BEB77A646BF03B11">
    <w:name w:val="CB4F2117CB2248AFB2BEB77A646BF03B11"/>
    <w:rsid w:val="003A37B6"/>
    <w:pPr>
      <w:ind w:left="720"/>
      <w:contextualSpacing/>
    </w:pPr>
    <w:rPr>
      <w:rFonts w:eastAsiaTheme="minorHAnsi"/>
      <w:lang w:eastAsia="en-US"/>
    </w:rPr>
  </w:style>
  <w:style w:type="paragraph" w:customStyle="1" w:styleId="5179BFC653DA479CB302F92202B2535911">
    <w:name w:val="5179BFC653DA479CB302F92202B2535911"/>
    <w:rsid w:val="003A37B6"/>
    <w:pPr>
      <w:ind w:left="720"/>
      <w:contextualSpacing/>
    </w:pPr>
    <w:rPr>
      <w:rFonts w:eastAsiaTheme="minorHAnsi"/>
      <w:lang w:eastAsia="en-US"/>
    </w:rPr>
  </w:style>
  <w:style w:type="paragraph" w:customStyle="1" w:styleId="7E302000B9AB43FEA29CDBF6F0B4C07E11">
    <w:name w:val="7E302000B9AB43FEA29CDBF6F0B4C07E11"/>
    <w:rsid w:val="003A37B6"/>
    <w:pPr>
      <w:ind w:left="720"/>
      <w:contextualSpacing/>
    </w:pPr>
    <w:rPr>
      <w:rFonts w:eastAsiaTheme="minorHAnsi"/>
      <w:lang w:eastAsia="en-US"/>
    </w:rPr>
  </w:style>
  <w:style w:type="paragraph" w:customStyle="1" w:styleId="813B9A720CDA499DB414222C78123CC511">
    <w:name w:val="813B9A720CDA499DB414222C78123CC511"/>
    <w:rsid w:val="003A37B6"/>
    <w:pPr>
      <w:ind w:left="720"/>
      <w:contextualSpacing/>
    </w:pPr>
    <w:rPr>
      <w:rFonts w:eastAsiaTheme="minorHAnsi"/>
      <w:lang w:eastAsia="en-US"/>
    </w:rPr>
  </w:style>
  <w:style w:type="paragraph" w:customStyle="1" w:styleId="66414D459CB84C18A5182ADD57050E7211">
    <w:name w:val="66414D459CB84C18A5182ADD57050E7211"/>
    <w:rsid w:val="003A37B6"/>
    <w:pPr>
      <w:ind w:left="720"/>
      <w:contextualSpacing/>
    </w:pPr>
    <w:rPr>
      <w:rFonts w:eastAsiaTheme="minorHAnsi"/>
      <w:lang w:eastAsia="en-US"/>
    </w:rPr>
  </w:style>
  <w:style w:type="paragraph" w:customStyle="1" w:styleId="6A283EB94B634B45BCF96E5238C24AA211">
    <w:name w:val="6A283EB94B634B45BCF96E5238C24AA211"/>
    <w:rsid w:val="003A37B6"/>
    <w:rPr>
      <w:rFonts w:eastAsiaTheme="minorHAnsi"/>
      <w:lang w:eastAsia="en-US"/>
    </w:rPr>
  </w:style>
  <w:style w:type="paragraph" w:customStyle="1" w:styleId="FEBE4134258E406EBFEF4C945451AD7211">
    <w:name w:val="FEBE4134258E406EBFEF4C945451AD7211"/>
    <w:rsid w:val="003A37B6"/>
    <w:rPr>
      <w:rFonts w:eastAsiaTheme="minorHAnsi"/>
      <w:lang w:eastAsia="en-US"/>
    </w:rPr>
  </w:style>
  <w:style w:type="paragraph" w:customStyle="1" w:styleId="5CD356D0CA4F45AAA5F2D0AB826E58C311">
    <w:name w:val="5CD356D0CA4F45AAA5F2D0AB826E58C311"/>
    <w:rsid w:val="003A37B6"/>
    <w:rPr>
      <w:rFonts w:eastAsiaTheme="minorHAnsi"/>
      <w:lang w:eastAsia="en-US"/>
    </w:rPr>
  </w:style>
  <w:style w:type="paragraph" w:customStyle="1" w:styleId="B485D6EB4ED14B8EA8841B99FDC087B411">
    <w:name w:val="B485D6EB4ED14B8EA8841B99FDC087B411"/>
    <w:rsid w:val="003A37B6"/>
    <w:rPr>
      <w:rFonts w:eastAsiaTheme="minorHAnsi"/>
      <w:lang w:eastAsia="en-US"/>
    </w:rPr>
  </w:style>
  <w:style w:type="paragraph" w:customStyle="1" w:styleId="8B2CED6A6BD54FBFA483020093BCB32D11">
    <w:name w:val="8B2CED6A6BD54FBFA483020093BCB32D11"/>
    <w:rsid w:val="003A37B6"/>
    <w:rPr>
      <w:rFonts w:eastAsiaTheme="minorHAnsi"/>
      <w:lang w:eastAsia="en-US"/>
    </w:rPr>
  </w:style>
  <w:style w:type="paragraph" w:customStyle="1" w:styleId="8EDA523F2A4246358EF01A48EB011C2411">
    <w:name w:val="8EDA523F2A4246358EF01A48EB011C2411"/>
    <w:rsid w:val="003A37B6"/>
    <w:rPr>
      <w:rFonts w:eastAsiaTheme="minorHAnsi"/>
      <w:lang w:eastAsia="en-US"/>
    </w:rPr>
  </w:style>
  <w:style w:type="paragraph" w:customStyle="1" w:styleId="F53834C7CD294B56850452D22271D2AB19">
    <w:name w:val="F53834C7CD294B56850452D22271D2AB19"/>
    <w:rsid w:val="003A37B6"/>
    <w:rPr>
      <w:rFonts w:eastAsiaTheme="minorHAnsi"/>
      <w:lang w:eastAsia="en-US"/>
    </w:rPr>
  </w:style>
  <w:style w:type="paragraph" w:customStyle="1" w:styleId="D67C794A79E145BBA81F317AB0912D3622">
    <w:name w:val="D67C794A79E145BBA81F317AB0912D3622"/>
    <w:rsid w:val="003A37B6"/>
    <w:rPr>
      <w:rFonts w:eastAsiaTheme="minorHAnsi"/>
      <w:lang w:eastAsia="en-US"/>
    </w:rPr>
  </w:style>
  <w:style w:type="paragraph" w:customStyle="1" w:styleId="F7F54B6DFA014599ABB6DF2CC67B372C19">
    <w:name w:val="F7F54B6DFA014599ABB6DF2CC67B372C19"/>
    <w:rsid w:val="003A37B6"/>
    <w:rPr>
      <w:rFonts w:eastAsiaTheme="minorHAnsi"/>
      <w:lang w:eastAsia="en-US"/>
    </w:rPr>
  </w:style>
  <w:style w:type="paragraph" w:customStyle="1" w:styleId="30C38523E07D4A128C9B644588013BE923">
    <w:name w:val="30C38523E07D4A128C9B644588013BE923"/>
    <w:rsid w:val="003A37B6"/>
    <w:rPr>
      <w:rFonts w:eastAsiaTheme="minorHAnsi"/>
      <w:lang w:eastAsia="en-US"/>
    </w:rPr>
  </w:style>
  <w:style w:type="paragraph" w:customStyle="1" w:styleId="D6F06EE855154B969D403E9B4685F5EB23">
    <w:name w:val="D6F06EE855154B969D403E9B4685F5EB23"/>
    <w:rsid w:val="003A37B6"/>
    <w:rPr>
      <w:rFonts w:eastAsiaTheme="minorHAnsi"/>
      <w:lang w:eastAsia="en-US"/>
    </w:rPr>
  </w:style>
  <w:style w:type="paragraph" w:customStyle="1" w:styleId="1E29A6E4A45A426BA94C2A4383D2A09523">
    <w:name w:val="1E29A6E4A45A426BA94C2A4383D2A09523"/>
    <w:rsid w:val="003A37B6"/>
    <w:rPr>
      <w:rFonts w:eastAsiaTheme="minorHAnsi"/>
      <w:lang w:eastAsia="en-US"/>
    </w:rPr>
  </w:style>
  <w:style w:type="paragraph" w:customStyle="1" w:styleId="33330412F823491798170CF5C23AF45B23">
    <w:name w:val="33330412F823491798170CF5C23AF45B23"/>
    <w:rsid w:val="003A37B6"/>
    <w:rPr>
      <w:rFonts w:eastAsiaTheme="minorHAnsi"/>
      <w:lang w:eastAsia="en-US"/>
    </w:rPr>
  </w:style>
  <w:style w:type="paragraph" w:customStyle="1" w:styleId="81A79C01B3BA4E2BA07BE0877BF4220F23">
    <w:name w:val="81A79C01B3BA4E2BA07BE0877BF4220F23"/>
    <w:rsid w:val="003A37B6"/>
    <w:rPr>
      <w:rFonts w:eastAsiaTheme="minorHAnsi"/>
      <w:lang w:eastAsia="en-US"/>
    </w:rPr>
  </w:style>
  <w:style w:type="paragraph" w:customStyle="1" w:styleId="31750E3587F846B6A5DCDEBB4C6C447923">
    <w:name w:val="31750E3587F846B6A5DCDEBB4C6C447923"/>
    <w:rsid w:val="003A37B6"/>
    <w:rPr>
      <w:rFonts w:eastAsiaTheme="minorHAnsi"/>
      <w:lang w:eastAsia="en-US"/>
    </w:rPr>
  </w:style>
  <w:style w:type="paragraph" w:customStyle="1" w:styleId="F0990C1112724282A170E0DA99E638127">
    <w:name w:val="F0990C1112724282A170E0DA99E638127"/>
    <w:rsid w:val="003A37B6"/>
    <w:rPr>
      <w:rFonts w:eastAsiaTheme="minorHAnsi"/>
      <w:lang w:eastAsia="en-US"/>
    </w:rPr>
  </w:style>
  <w:style w:type="paragraph" w:customStyle="1" w:styleId="357E55C1EBF9449EBE496FAC917EEF1B7">
    <w:name w:val="357E55C1EBF9449EBE496FAC917EEF1B7"/>
    <w:rsid w:val="003A37B6"/>
    <w:rPr>
      <w:rFonts w:eastAsiaTheme="minorHAnsi"/>
      <w:lang w:eastAsia="en-US"/>
    </w:rPr>
  </w:style>
  <w:style w:type="paragraph" w:customStyle="1" w:styleId="F9965C75DE064E779C6478E50327F2177">
    <w:name w:val="F9965C75DE064E779C6478E50327F2177"/>
    <w:rsid w:val="003A37B6"/>
    <w:rPr>
      <w:rFonts w:eastAsiaTheme="minorHAnsi"/>
      <w:lang w:eastAsia="en-US"/>
    </w:rPr>
  </w:style>
  <w:style w:type="paragraph" w:customStyle="1" w:styleId="88A0EEA12EE54E188E370C5694D759617">
    <w:name w:val="88A0EEA12EE54E188E370C5694D759617"/>
    <w:rsid w:val="003A37B6"/>
    <w:rPr>
      <w:rFonts w:eastAsiaTheme="minorHAnsi"/>
      <w:lang w:eastAsia="en-US"/>
    </w:rPr>
  </w:style>
  <w:style w:type="paragraph" w:customStyle="1" w:styleId="4127E1ACFAEF40B0AC81230240FF0A9818">
    <w:name w:val="4127E1ACFAEF40B0AC81230240FF0A9818"/>
    <w:rsid w:val="003A37B6"/>
    <w:rPr>
      <w:rFonts w:eastAsiaTheme="minorHAnsi"/>
      <w:lang w:eastAsia="en-US"/>
    </w:rPr>
  </w:style>
  <w:style w:type="paragraph" w:customStyle="1" w:styleId="3740025238014FC38941158036AFB2ED18">
    <w:name w:val="3740025238014FC38941158036AFB2ED18"/>
    <w:rsid w:val="003A37B6"/>
    <w:rPr>
      <w:rFonts w:eastAsiaTheme="minorHAnsi"/>
      <w:lang w:eastAsia="en-US"/>
    </w:rPr>
  </w:style>
  <w:style w:type="paragraph" w:customStyle="1" w:styleId="F47140F588844B8EBC4CF8DD6AFB98F218">
    <w:name w:val="F47140F588844B8EBC4CF8DD6AFB98F218"/>
    <w:rsid w:val="003A37B6"/>
    <w:rPr>
      <w:rFonts w:eastAsiaTheme="minorHAnsi"/>
      <w:lang w:eastAsia="en-US"/>
    </w:rPr>
  </w:style>
  <w:style w:type="paragraph" w:customStyle="1" w:styleId="ED1780704D754952B387F2802F23C314">
    <w:name w:val="ED1780704D754952B387F2802F23C314"/>
    <w:rsid w:val="003A37B6"/>
  </w:style>
  <w:style w:type="paragraph" w:customStyle="1" w:styleId="370494A8F3444BAFB28AF83CC8CECE1C">
    <w:name w:val="370494A8F3444BAFB28AF83CC8CECE1C"/>
    <w:rsid w:val="003A37B6"/>
  </w:style>
  <w:style w:type="paragraph" w:customStyle="1" w:styleId="BC82C496C1F34C37914955DC8C8BE060">
    <w:name w:val="BC82C496C1F34C37914955DC8C8BE060"/>
    <w:rsid w:val="003A37B6"/>
  </w:style>
  <w:style w:type="paragraph" w:customStyle="1" w:styleId="42F38A2543D34960B1D90E0ECF28ABA6">
    <w:name w:val="42F38A2543D34960B1D90E0ECF28ABA6"/>
    <w:rsid w:val="003A37B6"/>
  </w:style>
  <w:style w:type="paragraph" w:customStyle="1" w:styleId="AED94DB5EF134A8BA08A307DAF6D2AAE">
    <w:name w:val="AED94DB5EF134A8BA08A307DAF6D2AAE"/>
    <w:rsid w:val="003A37B6"/>
  </w:style>
  <w:style w:type="paragraph" w:customStyle="1" w:styleId="3B050547220C466D90415E9D1699DC8035">
    <w:name w:val="3B050547220C466D90415E9D1699DC8035"/>
    <w:rsid w:val="00414E5E"/>
    <w:rPr>
      <w:rFonts w:eastAsiaTheme="minorHAnsi"/>
      <w:lang w:eastAsia="en-US"/>
    </w:rPr>
  </w:style>
  <w:style w:type="paragraph" w:customStyle="1" w:styleId="17460DA1D10249EFB3B6F1796458B39434">
    <w:name w:val="17460DA1D10249EFB3B6F1796458B39434"/>
    <w:rsid w:val="00414E5E"/>
    <w:rPr>
      <w:rFonts w:eastAsiaTheme="minorHAnsi"/>
      <w:lang w:eastAsia="en-US"/>
    </w:rPr>
  </w:style>
  <w:style w:type="paragraph" w:customStyle="1" w:styleId="9156367FB19046B18D20D5EE6EAB32CC33">
    <w:name w:val="9156367FB19046B18D20D5EE6EAB32CC33"/>
    <w:rsid w:val="00414E5E"/>
    <w:rPr>
      <w:rFonts w:eastAsiaTheme="minorHAnsi"/>
      <w:lang w:eastAsia="en-US"/>
    </w:rPr>
  </w:style>
  <w:style w:type="paragraph" w:customStyle="1" w:styleId="8008DD6633CF44FDB6357B1BC5613E0732">
    <w:name w:val="8008DD6633CF44FDB6357B1BC5613E0732"/>
    <w:rsid w:val="00414E5E"/>
    <w:rPr>
      <w:rFonts w:eastAsiaTheme="minorHAnsi"/>
      <w:lang w:eastAsia="en-US"/>
    </w:rPr>
  </w:style>
  <w:style w:type="paragraph" w:customStyle="1" w:styleId="148A6CA3A1554C32B7C10461DA64695D39">
    <w:name w:val="148A6CA3A1554C32B7C10461DA64695D39"/>
    <w:rsid w:val="00414E5E"/>
    <w:rPr>
      <w:rFonts w:eastAsiaTheme="minorHAnsi"/>
      <w:lang w:eastAsia="en-US"/>
    </w:rPr>
  </w:style>
  <w:style w:type="paragraph" w:customStyle="1" w:styleId="841D86DAC3BF43FE9A5694AC4CBFFAA037">
    <w:name w:val="841D86DAC3BF43FE9A5694AC4CBFFAA037"/>
    <w:rsid w:val="00414E5E"/>
    <w:rPr>
      <w:rFonts w:eastAsiaTheme="minorHAnsi"/>
      <w:lang w:eastAsia="en-US"/>
    </w:rPr>
  </w:style>
  <w:style w:type="paragraph" w:customStyle="1" w:styleId="66B4204ECA69413DBCFDCC84964DA54A18">
    <w:name w:val="66B4204ECA69413DBCFDCC84964DA54A18"/>
    <w:rsid w:val="00414E5E"/>
    <w:rPr>
      <w:rFonts w:eastAsiaTheme="minorHAnsi"/>
      <w:lang w:eastAsia="en-US"/>
    </w:rPr>
  </w:style>
  <w:style w:type="paragraph" w:customStyle="1" w:styleId="D6654D6A86A04A679E6BD0E2E35B4EBA17">
    <w:name w:val="D6654D6A86A04A679E6BD0E2E35B4EBA17"/>
    <w:rsid w:val="00414E5E"/>
    <w:rPr>
      <w:rFonts w:eastAsiaTheme="minorHAnsi"/>
      <w:lang w:eastAsia="en-US"/>
    </w:rPr>
  </w:style>
  <w:style w:type="paragraph" w:customStyle="1" w:styleId="D13A0F82E3034AA08A2AF3E576B3EF0215">
    <w:name w:val="D13A0F82E3034AA08A2AF3E576B3EF0215"/>
    <w:rsid w:val="00414E5E"/>
    <w:rPr>
      <w:rFonts w:eastAsiaTheme="minorHAnsi"/>
      <w:lang w:eastAsia="en-US"/>
    </w:rPr>
  </w:style>
  <w:style w:type="paragraph" w:customStyle="1" w:styleId="33493582C0C64318AE7E6574D9AF21CD15">
    <w:name w:val="33493582C0C64318AE7E6574D9AF21CD15"/>
    <w:rsid w:val="00414E5E"/>
    <w:rPr>
      <w:rFonts w:eastAsiaTheme="minorHAnsi"/>
      <w:lang w:eastAsia="en-US"/>
    </w:rPr>
  </w:style>
  <w:style w:type="paragraph" w:customStyle="1" w:styleId="CC5EB1E4ECC04801B335E804E7886E6812">
    <w:name w:val="CC5EB1E4ECC04801B335E804E7886E6812"/>
    <w:rsid w:val="00414E5E"/>
    <w:rPr>
      <w:rFonts w:eastAsiaTheme="minorHAnsi"/>
      <w:lang w:eastAsia="en-US"/>
    </w:rPr>
  </w:style>
  <w:style w:type="paragraph" w:customStyle="1" w:styleId="3516814A21C44E86AD5BF12E5BDD65F112">
    <w:name w:val="3516814A21C44E86AD5BF12E5BDD65F112"/>
    <w:rsid w:val="00414E5E"/>
    <w:rPr>
      <w:rFonts w:eastAsiaTheme="minorHAnsi"/>
      <w:lang w:eastAsia="en-US"/>
    </w:rPr>
  </w:style>
  <w:style w:type="paragraph" w:customStyle="1" w:styleId="858FD5CA61F645D4841830F4B55EBB5513">
    <w:name w:val="858FD5CA61F645D4841830F4B55EBB5513"/>
    <w:rsid w:val="00414E5E"/>
    <w:rPr>
      <w:rFonts w:eastAsiaTheme="minorHAnsi"/>
      <w:lang w:eastAsia="en-US"/>
    </w:rPr>
  </w:style>
  <w:style w:type="paragraph" w:customStyle="1" w:styleId="F228F2F71BC24A0FA0EE66153440C5C012">
    <w:name w:val="F228F2F71BC24A0FA0EE66153440C5C012"/>
    <w:rsid w:val="00414E5E"/>
    <w:rPr>
      <w:rFonts w:eastAsiaTheme="minorHAnsi"/>
      <w:lang w:eastAsia="en-US"/>
    </w:rPr>
  </w:style>
  <w:style w:type="paragraph" w:customStyle="1" w:styleId="988BC108E79F401EB78AD1C53D6000FE12">
    <w:name w:val="988BC108E79F401EB78AD1C53D6000FE12"/>
    <w:rsid w:val="00414E5E"/>
    <w:pPr>
      <w:ind w:left="720"/>
      <w:contextualSpacing/>
    </w:pPr>
    <w:rPr>
      <w:rFonts w:eastAsiaTheme="minorHAnsi"/>
      <w:lang w:eastAsia="en-US"/>
    </w:rPr>
  </w:style>
  <w:style w:type="paragraph" w:customStyle="1" w:styleId="CB4F2117CB2248AFB2BEB77A646BF03B12">
    <w:name w:val="CB4F2117CB2248AFB2BEB77A646BF03B12"/>
    <w:rsid w:val="00414E5E"/>
    <w:pPr>
      <w:ind w:left="720"/>
      <w:contextualSpacing/>
    </w:pPr>
    <w:rPr>
      <w:rFonts w:eastAsiaTheme="minorHAnsi"/>
      <w:lang w:eastAsia="en-US"/>
    </w:rPr>
  </w:style>
  <w:style w:type="paragraph" w:customStyle="1" w:styleId="5179BFC653DA479CB302F92202B2535912">
    <w:name w:val="5179BFC653DA479CB302F92202B2535912"/>
    <w:rsid w:val="00414E5E"/>
    <w:pPr>
      <w:ind w:left="720"/>
      <w:contextualSpacing/>
    </w:pPr>
    <w:rPr>
      <w:rFonts w:eastAsiaTheme="minorHAnsi"/>
      <w:lang w:eastAsia="en-US"/>
    </w:rPr>
  </w:style>
  <w:style w:type="paragraph" w:customStyle="1" w:styleId="7E302000B9AB43FEA29CDBF6F0B4C07E12">
    <w:name w:val="7E302000B9AB43FEA29CDBF6F0B4C07E12"/>
    <w:rsid w:val="00414E5E"/>
    <w:pPr>
      <w:ind w:left="720"/>
      <w:contextualSpacing/>
    </w:pPr>
    <w:rPr>
      <w:rFonts w:eastAsiaTheme="minorHAnsi"/>
      <w:lang w:eastAsia="en-US"/>
    </w:rPr>
  </w:style>
  <w:style w:type="paragraph" w:customStyle="1" w:styleId="813B9A720CDA499DB414222C78123CC512">
    <w:name w:val="813B9A720CDA499DB414222C78123CC512"/>
    <w:rsid w:val="00414E5E"/>
    <w:pPr>
      <w:ind w:left="720"/>
      <w:contextualSpacing/>
    </w:pPr>
    <w:rPr>
      <w:rFonts w:eastAsiaTheme="minorHAnsi"/>
      <w:lang w:eastAsia="en-US"/>
    </w:rPr>
  </w:style>
  <w:style w:type="paragraph" w:customStyle="1" w:styleId="66414D459CB84C18A5182ADD57050E7212">
    <w:name w:val="66414D459CB84C18A5182ADD57050E7212"/>
    <w:rsid w:val="00414E5E"/>
    <w:pPr>
      <w:ind w:left="720"/>
      <w:contextualSpacing/>
    </w:pPr>
    <w:rPr>
      <w:rFonts w:eastAsiaTheme="minorHAnsi"/>
      <w:lang w:eastAsia="en-US"/>
    </w:rPr>
  </w:style>
  <w:style w:type="paragraph" w:customStyle="1" w:styleId="6A283EB94B634B45BCF96E5238C24AA212">
    <w:name w:val="6A283EB94B634B45BCF96E5238C24AA212"/>
    <w:rsid w:val="00414E5E"/>
    <w:rPr>
      <w:rFonts w:eastAsiaTheme="minorHAnsi"/>
      <w:lang w:eastAsia="en-US"/>
    </w:rPr>
  </w:style>
  <w:style w:type="paragraph" w:customStyle="1" w:styleId="FEBE4134258E406EBFEF4C945451AD7212">
    <w:name w:val="FEBE4134258E406EBFEF4C945451AD7212"/>
    <w:rsid w:val="00414E5E"/>
    <w:rPr>
      <w:rFonts w:eastAsiaTheme="minorHAnsi"/>
      <w:lang w:eastAsia="en-US"/>
    </w:rPr>
  </w:style>
  <w:style w:type="paragraph" w:customStyle="1" w:styleId="5CD356D0CA4F45AAA5F2D0AB826E58C312">
    <w:name w:val="5CD356D0CA4F45AAA5F2D0AB826E58C312"/>
    <w:rsid w:val="00414E5E"/>
    <w:rPr>
      <w:rFonts w:eastAsiaTheme="minorHAnsi"/>
      <w:lang w:eastAsia="en-US"/>
    </w:rPr>
  </w:style>
  <w:style w:type="paragraph" w:customStyle="1" w:styleId="B485D6EB4ED14B8EA8841B99FDC087B412">
    <w:name w:val="B485D6EB4ED14B8EA8841B99FDC087B412"/>
    <w:rsid w:val="00414E5E"/>
    <w:rPr>
      <w:rFonts w:eastAsiaTheme="minorHAnsi"/>
      <w:lang w:eastAsia="en-US"/>
    </w:rPr>
  </w:style>
  <w:style w:type="paragraph" w:customStyle="1" w:styleId="8B2CED6A6BD54FBFA483020093BCB32D12">
    <w:name w:val="8B2CED6A6BD54FBFA483020093BCB32D12"/>
    <w:rsid w:val="00414E5E"/>
    <w:rPr>
      <w:rFonts w:eastAsiaTheme="minorHAnsi"/>
      <w:lang w:eastAsia="en-US"/>
    </w:rPr>
  </w:style>
  <w:style w:type="paragraph" w:customStyle="1" w:styleId="8EDA523F2A4246358EF01A48EB011C2412">
    <w:name w:val="8EDA523F2A4246358EF01A48EB011C2412"/>
    <w:rsid w:val="00414E5E"/>
    <w:rPr>
      <w:rFonts w:eastAsiaTheme="minorHAnsi"/>
      <w:lang w:eastAsia="en-US"/>
    </w:rPr>
  </w:style>
  <w:style w:type="paragraph" w:customStyle="1" w:styleId="F53834C7CD294B56850452D22271D2AB20">
    <w:name w:val="F53834C7CD294B56850452D22271D2AB20"/>
    <w:rsid w:val="00414E5E"/>
    <w:rPr>
      <w:rFonts w:eastAsiaTheme="minorHAnsi"/>
      <w:lang w:eastAsia="en-US"/>
    </w:rPr>
  </w:style>
  <w:style w:type="paragraph" w:customStyle="1" w:styleId="D67C794A79E145BBA81F317AB0912D3623">
    <w:name w:val="D67C794A79E145BBA81F317AB0912D3623"/>
    <w:rsid w:val="00414E5E"/>
    <w:rPr>
      <w:rFonts w:eastAsiaTheme="minorHAnsi"/>
      <w:lang w:eastAsia="en-US"/>
    </w:rPr>
  </w:style>
  <w:style w:type="paragraph" w:customStyle="1" w:styleId="F7F54B6DFA014599ABB6DF2CC67B372C20">
    <w:name w:val="F7F54B6DFA014599ABB6DF2CC67B372C20"/>
    <w:rsid w:val="00414E5E"/>
    <w:rPr>
      <w:rFonts w:eastAsiaTheme="minorHAnsi"/>
      <w:lang w:eastAsia="en-US"/>
    </w:rPr>
  </w:style>
  <w:style w:type="paragraph" w:customStyle="1" w:styleId="30C38523E07D4A128C9B644588013BE924">
    <w:name w:val="30C38523E07D4A128C9B644588013BE924"/>
    <w:rsid w:val="00414E5E"/>
    <w:rPr>
      <w:rFonts w:eastAsiaTheme="minorHAnsi"/>
      <w:lang w:eastAsia="en-US"/>
    </w:rPr>
  </w:style>
  <w:style w:type="paragraph" w:customStyle="1" w:styleId="D6F06EE855154B969D403E9B4685F5EB24">
    <w:name w:val="D6F06EE855154B969D403E9B4685F5EB24"/>
    <w:rsid w:val="00414E5E"/>
    <w:rPr>
      <w:rFonts w:eastAsiaTheme="minorHAnsi"/>
      <w:lang w:eastAsia="en-US"/>
    </w:rPr>
  </w:style>
  <w:style w:type="paragraph" w:customStyle="1" w:styleId="1E29A6E4A45A426BA94C2A4383D2A09524">
    <w:name w:val="1E29A6E4A45A426BA94C2A4383D2A09524"/>
    <w:rsid w:val="00414E5E"/>
    <w:rPr>
      <w:rFonts w:eastAsiaTheme="minorHAnsi"/>
      <w:lang w:eastAsia="en-US"/>
    </w:rPr>
  </w:style>
  <w:style w:type="paragraph" w:customStyle="1" w:styleId="42F38A2543D34960B1D90E0ECF28ABA61">
    <w:name w:val="42F38A2543D34960B1D90E0ECF28ABA61"/>
    <w:rsid w:val="00414E5E"/>
    <w:rPr>
      <w:rFonts w:eastAsiaTheme="minorHAnsi"/>
      <w:lang w:eastAsia="en-US"/>
    </w:rPr>
  </w:style>
  <w:style w:type="paragraph" w:customStyle="1" w:styleId="AED94DB5EF134A8BA08A307DAF6D2AAE1">
    <w:name w:val="AED94DB5EF134A8BA08A307DAF6D2AAE1"/>
    <w:rsid w:val="00414E5E"/>
    <w:rPr>
      <w:rFonts w:eastAsiaTheme="minorHAnsi"/>
      <w:lang w:eastAsia="en-US"/>
    </w:rPr>
  </w:style>
  <w:style w:type="paragraph" w:customStyle="1" w:styleId="31750E3587F846B6A5DCDEBB4C6C447924">
    <w:name w:val="31750E3587F846B6A5DCDEBB4C6C447924"/>
    <w:rsid w:val="00414E5E"/>
    <w:rPr>
      <w:rFonts w:eastAsiaTheme="minorHAnsi"/>
      <w:lang w:eastAsia="en-US"/>
    </w:rPr>
  </w:style>
  <w:style w:type="paragraph" w:customStyle="1" w:styleId="F0990C1112724282A170E0DA99E638128">
    <w:name w:val="F0990C1112724282A170E0DA99E638128"/>
    <w:rsid w:val="00414E5E"/>
    <w:rPr>
      <w:rFonts w:eastAsiaTheme="minorHAnsi"/>
      <w:lang w:eastAsia="en-US"/>
    </w:rPr>
  </w:style>
  <w:style w:type="paragraph" w:customStyle="1" w:styleId="357E55C1EBF9449EBE496FAC917EEF1B8">
    <w:name w:val="357E55C1EBF9449EBE496FAC917EEF1B8"/>
    <w:rsid w:val="00414E5E"/>
    <w:rPr>
      <w:rFonts w:eastAsiaTheme="minorHAnsi"/>
      <w:lang w:eastAsia="en-US"/>
    </w:rPr>
  </w:style>
  <w:style w:type="paragraph" w:customStyle="1" w:styleId="F9965C75DE064E779C6478E50327F2178">
    <w:name w:val="F9965C75DE064E779C6478E50327F2178"/>
    <w:rsid w:val="00414E5E"/>
    <w:rPr>
      <w:rFonts w:eastAsiaTheme="minorHAnsi"/>
      <w:lang w:eastAsia="en-US"/>
    </w:rPr>
  </w:style>
  <w:style w:type="paragraph" w:customStyle="1" w:styleId="88A0EEA12EE54E188E370C5694D759618">
    <w:name w:val="88A0EEA12EE54E188E370C5694D759618"/>
    <w:rsid w:val="00414E5E"/>
    <w:rPr>
      <w:rFonts w:eastAsiaTheme="minorHAnsi"/>
      <w:lang w:eastAsia="en-US"/>
    </w:rPr>
  </w:style>
  <w:style w:type="paragraph" w:customStyle="1" w:styleId="ED1780704D754952B387F2802F23C3141">
    <w:name w:val="ED1780704D754952B387F2802F23C3141"/>
    <w:rsid w:val="00414E5E"/>
    <w:rPr>
      <w:rFonts w:eastAsiaTheme="minorHAnsi"/>
      <w:lang w:eastAsia="en-US"/>
    </w:rPr>
  </w:style>
  <w:style w:type="paragraph" w:customStyle="1" w:styleId="370494A8F3444BAFB28AF83CC8CECE1C1">
    <w:name w:val="370494A8F3444BAFB28AF83CC8CECE1C1"/>
    <w:rsid w:val="00414E5E"/>
    <w:rPr>
      <w:rFonts w:eastAsiaTheme="minorHAnsi"/>
      <w:lang w:eastAsia="en-US"/>
    </w:rPr>
  </w:style>
  <w:style w:type="paragraph" w:customStyle="1" w:styleId="BC82C496C1F34C37914955DC8C8BE0601">
    <w:name w:val="BC82C496C1F34C37914955DC8C8BE0601"/>
    <w:rsid w:val="00414E5E"/>
    <w:rPr>
      <w:rFonts w:eastAsiaTheme="minorHAnsi"/>
      <w:lang w:eastAsia="en-US"/>
    </w:rPr>
  </w:style>
  <w:style w:type="paragraph" w:customStyle="1" w:styleId="3B050547220C466D90415E9D1699DC8036">
    <w:name w:val="3B050547220C466D90415E9D1699DC8036"/>
    <w:rsid w:val="00EA4711"/>
    <w:rPr>
      <w:rFonts w:eastAsiaTheme="minorHAnsi"/>
      <w:lang w:eastAsia="en-US"/>
    </w:rPr>
  </w:style>
  <w:style w:type="paragraph" w:customStyle="1" w:styleId="17460DA1D10249EFB3B6F1796458B39435">
    <w:name w:val="17460DA1D10249EFB3B6F1796458B39435"/>
    <w:rsid w:val="00EA4711"/>
    <w:rPr>
      <w:rFonts w:eastAsiaTheme="minorHAnsi"/>
      <w:lang w:eastAsia="en-US"/>
    </w:rPr>
  </w:style>
  <w:style w:type="paragraph" w:customStyle="1" w:styleId="9156367FB19046B18D20D5EE6EAB32CC34">
    <w:name w:val="9156367FB19046B18D20D5EE6EAB32CC34"/>
    <w:rsid w:val="00EA4711"/>
    <w:rPr>
      <w:rFonts w:eastAsiaTheme="minorHAnsi"/>
      <w:lang w:eastAsia="en-US"/>
    </w:rPr>
  </w:style>
  <w:style w:type="paragraph" w:customStyle="1" w:styleId="8008DD6633CF44FDB6357B1BC5613E0733">
    <w:name w:val="8008DD6633CF44FDB6357B1BC5613E0733"/>
    <w:rsid w:val="00EA4711"/>
    <w:rPr>
      <w:rFonts w:eastAsiaTheme="minorHAnsi"/>
      <w:lang w:eastAsia="en-US"/>
    </w:rPr>
  </w:style>
  <w:style w:type="paragraph" w:customStyle="1" w:styleId="148A6CA3A1554C32B7C10461DA64695D40">
    <w:name w:val="148A6CA3A1554C32B7C10461DA64695D40"/>
    <w:rsid w:val="00EA4711"/>
    <w:rPr>
      <w:rFonts w:eastAsiaTheme="minorHAnsi"/>
      <w:lang w:eastAsia="en-US"/>
    </w:rPr>
  </w:style>
  <w:style w:type="paragraph" w:customStyle="1" w:styleId="841D86DAC3BF43FE9A5694AC4CBFFAA038">
    <w:name w:val="841D86DAC3BF43FE9A5694AC4CBFFAA038"/>
    <w:rsid w:val="00EA4711"/>
    <w:rPr>
      <w:rFonts w:eastAsiaTheme="minorHAnsi"/>
      <w:lang w:eastAsia="en-US"/>
    </w:rPr>
  </w:style>
  <w:style w:type="paragraph" w:customStyle="1" w:styleId="66B4204ECA69413DBCFDCC84964DA54A19">
    <w:name w:val="66B4204ECA69413DBCFDCC84964DA54A19"/>
    <w:rsid w:val="00EA4711"/>
    <w:rPr>
      <w:rFonts w:eastAsiaTheme="minorHAnsi"/>
      <w:lang w:eastAsia="en-US"/>
    </w:rPr>
  </w:style>
  <w:style w:type="paragraph" w:customStyle="1" w:styleId="D6654D6A86A04A679E6BD0E2E35B4EBA18">
    <w:name w:val="D6654D6A86A04A679E6BD0E2E35B4EBA18"/>
    <w:rsid w:val="00EA4711"/>
    <w:rPr>
      <w:rFonts w:eastAsiaTheme="minorHAnsi"/>
      <w:lang w:eastAsia="en-US"/>
    </w:rPr>
  </w:style>
  <w:style w:type="paragraph" w:customStyle="1" w:styleId="D13A0F82E3034AA08A2AF3E576B3EF0216">
    <w:name w:val="D13A0F82E3034AA08A2AF3E576B3EF0216"/>
    <w:rsid w:val="00EA4711"/>
    <w:rPr>
      <w:rFonts w:eastAsiaTheme="minorHAnsi"/>
      <w:lang w:eastAsia="en-US"/>
    </w:rPr>
  </w:style>
  <w:style w:type="paragraph" w:customStyle="1" w:styleId="33493582C0C64318AE7E6574D9AF21CD16">
    <w:name w:val="33493582C0C64318AE7E6574D9AF21CD16"/>
    <w:rsid w:val="00EA4711"/>
    <w:rPr>
      <w:rFonts w:eastAsiaTheme="minorHAnsi"/>
      <w:lang w:eastAsia="en-US"/>
    </w:rPr>
  </w:style>
  <w:style w:type="paragraph" w:customStyle="1" w:styleId="CC5EB1E4ECC04801B335E804E7886E6813">
    <w:name w:val="CC5EB1E4ECC04801B335E804E7886E6813"/>
    <w:rsid w:val="00EA4711"/>
    <w:rPr>
      <w:rFonts w:eastAsiaTheme="minorHAnsi"/>
      <w:lang w:eastAsia="en-US"/>
    </w:rPr>
  </w:style>
  <w:style w:type="paragraph" w:customStyle="1" w:styleId="3516814A21C44E86AD5BF12E5BDD65F113">
    <w:name w:val="3516814A21C44E86AD5BF12E5BDD65F113"/>
    <w:rsid w:val="00EA4711"/>
    <w:rPr>
      <w:rFonts w:eastAsiaTheme="minorHAnsi"/>
      <w:lang w:eastAsia="en-US"/>
    </w:rPr>
  </w:style>
  <w:style w:type="paragraph" w:customStyle="1" w:styleId="858FD5CA61F645D4841830F4B55EBB5514">
    <w:name w:val="858FD5CA61F645D4841830F4B55EBB5514"/>
    <w:rsid w:val="00EA4711"/>
    <w:rPr>
      <w:rFonts w:eastAsiaTheme="minorHAnsi"/>
      <w:lang w:eastAsia="en-US"/>
    </w:rPr>
  </w:style>
  <w:style w:type="paragraph" w:customStyle="1" w:styleId="F228F2F71BC24A0FA0EE66153440C5C013">
    <w:name w:val="F228F2F71BC24A0FA0EE66153440C5C013"/>
    <w:rsid w:val="00EA4711"/>
    <w:rPr>
      <w:rFonts w:eastAsiaTheme="minorHAnsi"/>
      <w:lang w:eastAsia="en-US"/>
    </w:rPr>
  </w:style>
  <w:style w:type="paragraph" w:customStyle="1" w:styleId="988BC108E79F401EB78AD1C53D6000FE13">
    <w:name w:val="988BC108E79F401EB78AD1C53D6000FE13"/>
    <w:rsid w:val="00EA4711"/>
    <w:pPr>
      <w:ind w:left="720"/>
      <w:contextualSpacing/>
    </w:pPr>
    <w:rPr>
      <w:rFonts w:eastAsiaTheme="minorHAnsi"/>
      <w:lang w:eastAsia="en-US"/>
    </w:rPr>
  </w:style>
  <w:style w:type="paragraph" w:customStyle="1" w:styleId="CB4F2117CB2248AFB2BEB77A646BF03B13">
    <w:name w:val="CB4F2117CB2248AFB2BEB77A646BF03B13"/>
    <w:rsid w:val="00EA4711"/>
    <w:pPr>
      <w:ind w:left="720"/>
      <w:contextualSpacing/>
    </w:pPr>
    <w:rPr>
      <w:rFonts w:eastAsiaTheme="minorHAnsi"/>
      <w:lang w:eastAsia="en-US"/>
    </w:rPr>
  </w:style>
  <w:style w:type="paragraph" w:customStyle="1" w:styleId="5179BFC653DA479CB302F92202B2535913">
    <w:name w:val="5179BFC653DA479CB302F92202B2535913"/>
    <w:rsid w:val="00EA4711"/>
    <w:pPr>
      <w:ind w:left="720"/>
      <w:contextualSpacing/>
    </w:pPr>
    <w:rPr>
      <w:rFonts w:eastAsiaTheme="minorHAnsi"/>
      <w:lang w:eastAsia="en-US"/>
    </w:rPr>
  </w:style>
  <w:style w:type="paragraph" w:customStyle="1" w:styleId="7E302000B9AB43FEA29CDBF6F0B4C07E13">
    <w:name w:val="7E302000B9AB43FEA29CDBF6F0B4C07E13"/>
    <w:rsid w:val="00EA4711"/>
    <w:pPr>
      <w:ind w:left="720"/>
      <w:contextualSpacing/>
    </w:pPr>
    <w:rPr>
      <w:rFonts w:eastAsiaTheme="minorHAnsi"/>
      <w:lang w:eastAsia="en-US"/>
    </w:rPr>
  </w:style>
  <w:style w:type="paragraph" w:customStyle="1" w:styleId="813B9A720CDA499DB414222C78123CC513">
    <w:name w:val="813B9A720CDA499DB414222C78123CC513"/>
    <w:rsid w:val="00EA4711"/>
    <w:pPr>
      <w:ind w:left="720"/>
      <w:contextualSpacing/>
    </w:pPr>
    <w:rPr>
      <w:rFonts w:eastAsiaTheme="minorHAnsi"/>
      <w:lang w:eastAsia="en-US"/>
    </w:rPr>
  </w:style>
  <w:style w:type="paragraph" w:customStyle="1" w:styleId="66414D459CB84C18A5182ADD57050E7213">
    <w:name w:val="66414D459CB84C18A5182ADD57050E7213"/>
    <w:rsid w:val="00EA4711"/>
    <w:pPr>
      <w:ind w:left="720"/>
      <w:contextualSpacing/>
    </w:pPr>
    <w:rPr>
      <w:rFonts w:eastAsiaTheme="minorHAnsi"/>
      <w:lang w:eastAsia="en-US"/>
    </w:rPr>
  </w:style>
  <w:style w:type="paragraph" w:customStyle="1" w:styleId="6A283EB94B634B45BCF96E5238C24AA213">
    <w:name w:val="6A283EB94B634B45BCF96E5238C24AA213"/>
    <w:rsid w:val="00EA4711"/>
    <w:rPr>
      <w:rFonts w:eastAsiaTheme="minorHAnsi"/>
      <w:lang w:eastAsia="en-US"/>
    </w:rPr>
  </w:style>
  <w:style w:type="paragraph" w:customStyle="1" w:styleId="FEBE4134258E406EBFEF4C945451AD7213">
    <w:name w:val="FEBE4134258E406EBFEF4C945451AD7213"/>
    <w:rsid w:val="00EA4711"/>
    <w:rPr>
      <w:rFonts w:eastAsiaTheme="minorHAnsi"/>
      <w:lang w:eastAsia="en-US"/>
    </w:rPr>
  </w:style>
  <w:style w:type="paragraph" w:customStyle="1" w:styleId="5CD356D0CA4F45AAA5F2D0AB826E58C313">
    <w:name w:val="5CD356D0CA4F45AAA5F2D0AB826E58C313"/>
    <w:rsid w:val="00EA4711"/>
    <w:rPr>
      <w:rFonts w:eastAsiaTheme="minorHAnsi"/>
      <w:lang w:eastAsia="en-US"/>
    </w:rPr>
  </w:style>
  <w:style w:type="paragraph" w:customStyle="1" w:styleId="B485D6EB4ED14B8EA8841B99FDC087B413">
    <w:name w:val="B485D6EB4ED14B8EA8841B99FDC087B413"/>
    <w:rsid w:val="00EA4711"/>
    <w:rPr>
      <w:rFonts w:eastAsiaTheme="minorHAnsi"/>
      <w:lang w:eastAsia="en-US"/>
    </w:rPr>
  </w:style>
  <w:style w:type="paragraph" w:customStyle="1" w:styleId="8B2CED6A6BD54FBFA483020093BCB32D13">
    <w:name w:val="8B2CED6A6BD54FBFA483020093BCB32D13"/>
    <w:rsid w:val="00EA4711"/>
    <w:rPr>
      <w:rFonts w:eastAsiaTheme="minorHAnsi"/>
      <w:lang w:eastAsia="en-US"/>
    </w:rPr>
  </w:style>
  <w:style w:type="paragraph" w:customStyle="1" w:styleId="8EDA523F2A4246358EF01A48EB011C2413">
    <w:name w:val="8EDA523F2A4246358EF01A48EB011C2413"/>
    <w:rsid w:val="00EA4711"/>
    <w:rPr>
      <w:rFonts w:eastAsiaTheme="minorHAnsi"/>
      <w:lang w:eastAsia="en-US"/>
    </w:rPr>
  </w:style>
  <w:style w:type="paragraph" w:customStyle="1" w:styleId="F53834C7CD294B56850452D22271D2AB21">
    <w:name w:val="F53834C7CD294B56850452D22271D2AB21"/>
    <w:rsid w:val="00EA4711"/>
    <w:rPr>
      <w:rFonts w:eastAsiaTheme="minorHAnsi"/>
      <w:lang w:eastAsia="en-US"/>
    </w:rPr>
  </w:style>
  <w:style w:type="paragraph" w:customStyle="1" w:styleId="D67C794A79E145BBA81F317AB0912D3624">
    <w:name w:val="D67C794A79E145BBA81F317AB0912D3624"/>
    <w:rsid w:val="00EA4711"/>
    <w:rPr>
      <w:rFonts w:eastAsiaTheme="minorHAnsi"/>
      <w:lang w:eastAsia="en-US"/>
    </w:rPr>
  </w:style>
  <w:style w:type="paragraph" w:customStyle="1" w:styleId="F7F54B6DFA014599ABB6DF2CC67B372C21">
    <w:name w:val="F7F54B6DFA014599ABB6DF2CC67B372C21"/>
    <w:rsid w:val="00EA4711"/>
    <w:rPr>
      <w:rFonts w:eastAsiaTheme="minorHAnsi"/>
      <w:lang w:eastAsia="en-US"/>
    </w:rPr>
  </w:style>
  <w:style w:type="paragraph" w:customStyle="1" w:styleId="30C38523E07D4A128C9B644588013BE925">
    <w:name w:val="30C38523E07D4A128C9B644588013BE925"/>
    <w:rsid w:val="00EA4711"/>
    <w:rPr>
      <w:rFonts w:eastAsiaTheme="minorHAnsi"/>
      <w:lang w:eastAsia="en-US"/>
    </w:rPr>
  </w:style>
  <w:style w:type="paragraph" w:customStyle="1" w:styleId="D6F06EE855154B969D403E9B4685F5EB25">
    <w:name w:val="D6F06EE855154B969D403E9B4685F5EB25"/>
    <w:rsid w:val="00EA4711"/>
    <w:rPr>
      <w:rFonts w:eastAsiaTheme="minorHAnsi"/>
      <w:lang w:eastAsia="en-US"/>
    </w:rPr>
  </w:style>
  <w:style w:type="paragraph" w:customStyle="1" w:styleId="1E29A6E4A45A426BA94C2A4383D2A09525">
    <w:name w:val="1E29A6E4A45A426BA94C2A4383D2A09525"/>
    <w:rsid w:val="00EA4711"/>
    <w:rPr>
      <w:rFonts w:eastAsiaTheme="minorHAnsi"/>
      <w:lang w:eastAsia="en-US"/>
    </w:rPr>
  </w:style>
  <w:style w:type="paragraph" w:customStyle="1" w:styleId="42F38A2543D34960B1D90E0ECF28ABA62">
    <w:name w:val="42F38A2543D34960B1D90E0ECF28ABA62"/>
    <w:rsid w:val="00EA4711"/>
    <w:rPr>
      <w:rFonts w:eastAsiaTheme="minorHAnsi"/>
      <w:lang w:eastAsia="en-US"/>
    </w:rPr>
  </w:style>
  <w:style w:type="paragraph" w:customStyle="1" w:styleId="AED94DB5EF134A8BA08A307DAF6D2AAE2">
    <w:name w:val="AED94DB5EF134A8BA08A307DAF6D2AAE2"/>
    <w:rsid w:val="00EA4711"/>
    <w:rPr>
      <w:rFonts w:eastAsiaTheme="minorHAnsi"/>
      <w:lang w:eastAsia="en-US"/>
    </w:rPr>
  </w:style>
  <w:style w:type="paragraph" w:customStyle="1" w:styleId="31750E3587F846B6A5DCDEBB4C6C447925">
    <w:name w:val="31750E3587F846B6A5DCDEBB4C6C447925"/>
    <w:rsid w:val="00EA4711"/>
    <w:rPr>
      <w:rFonts w:eastAsiaTheme="minorHAnsi"/>
      <w:lang w:eastAsia="en-US"/>
    </w:rPr>
  </w:style>
  <w:style w:type="paragraph" w:customStyle="1" w:styleId="F0990C1112724282A170E0DA99E638129">
    <w:name w:val="F0990C1112724282A170E0DA99E638129"/>
    <w:rsid w:val="00EA4711"/>
    <w:rPr>
      <w:rFonts w:eastAsiaTheme="minorHAnsi"/>
      <w:lang w:eastAsia="en-US"/>
    </w:rPr>
  </w:style>
  <w:style w:type="paragraph" w:customStyle="1" w:styleId="357E55C1EBF9449EBE496FAC917EEF1B9">
    <w:name w:val="357E55C1EBF9449EBE496FAC917EEF1B9"/>
    <w:rsid w:val="00EA4711"/>
    <w:rPr>
      <w:rFonts w:eastAsiaTheme="minorHAnsi"/>
      <w:lang w:eastAsia="en-US"/>
    </w:rPr>
  </w:style>
  <w:style w:type="paragraph" w:customStyle="1" w:styleId="F9965C75DE064E779C6478E50327F2179">
    <w:name w:val="F9965C75DE064E779C6478E50327F2179"/>
    <w:rsid w:val="00EA4711"/>
    <w:rPr>
      <w:rFonts w:eastAsiaTheme="minorHAnsi"/>
      <w:lang w:eastAsia="en-US"/>
    </w:rPr>
  </w:style>
  <w:style w:type="paragraph" w:customStyle="1" w:styleId="88A0EEA12EE54E188E370C5694D759619">
    <w:name w:val="88A0EEA12EE54E188E370C5694D759619"/>
    <w:rsid w:val="00EA4711"/>
    <w:rPr>
      <w:rFonts w:eastAsiaTheme="minorHAnsi"/>
      <w:lang w:eastAsia="en-US"/>
    </w:rPr>
  </w:style>
  <w:style w:type="paragraph" w:customStyle="1" w:styleId="ED1780704D754952B387F2802F23C3142">
    <w:name w:val="ED1780704D754952B387F2802F23C3142"/>
    <w:rsid w:val="00EA4711"/>
    <w:rPr>
      <w:rFonts w:eastAsiaTheme="minorHAnsi"/>
      <w:lang w:eastAsia="en-US"/>
    </w:rPr>
  </w:style>
  <w:style w:type="paragraph" w:customStyle="1" w:styleId="370494A8F3444BAFB28AF83CC8CECE1C2">
    <w:name w:val="370494A8F3444BAFB28AF83CC8CECE1C2"/>
    <w:rsid w:val="00EA4711"/>
    <w:rPr>
      <w:rFonts w:eastAsiaTheme="minorHAnsi"/>
      <w:lang w:eastAsia="en-US"/>
    </w:rPr>
  </w:style>
  <w:style w:type="paragraph" w:customStyle="1" w:styleId="BC82C496C1F34C37914955DC8C8BE0602">
    <w:name w:val="BC82C496C1F34C37914955DC8C8BE0602"/>
    <w:rsid w:val="00EA4711"/>
    <w:rPr>
      <w:rFonts w:eastAsiaTheme="minorHAnsi"/>
      <w:lang w:eastAsia="en-US"/>
    </w:rPr>
  </w:style>
  <w:style w:type="paragraph" w:customStyle="1" w:styleId="3B050547220C466D90415E9D1699DC8037">
    <w:name w:val="3B050547220C466D90415E9D1699DC8037"/>
    <w:rsid w:val="00D473F9"/>
    <w:rPr>
      <w:rFonts w:eastAsiaTheme="minorHAnsi"/>
      <w:lang w:eastAsia="en-US"/>
    </w:rPr>
  </w:style>
  <w:style w:type="paragraph" w:customStyle="1" w:styleId="17460DA1D10249EFB3B6F1796458B39436">
    <w:name w:val="17460DA1D10249EFB3B6F1796458B39436"/>
    <w:rsid w:val="00D473F9"/>
    <w:rPr>
      <w:rFonts w:eastAsiaTheme="minorHAnsi"/>
      <w:lang w:eastAsia="en-US"/>
    </w:rPr>
  </w:style>
  <w:style w:type="paragraph" w:customStyle="1" w:styleId="9156367FB19046B18D20D5EE6EAB32CC35">
    <w:name w:val="9156367FB19046B18D20D5EE6EAB32CC35"/>
    <w:rsid w:val="00D473F9"/>
    <w:rPr>
      <w:rFonts w:eastAsiaTheme="minorHAnsi"/>
      <w:lang w:eastAsia="en-US"/>
    </w:rPr>
  </w:style>
  <w:style w:type="paragraph" w:customStyle="1" w:styleId="8008DD6633CF44FDB6357B1BC5613E0734">
    <w:name w:val="8008DD6633CF44FDB6357B1BC5613E0734"/>
    <w:rsid w:val="00D473F9"/>
    <w:rPr>
      <w:rFonts w:eastAsiaTheme="minorHAnsi"/>
      <w:lang w:eastAsia="en-US"/>
    </w:rPr>
  </w:style>
  <w:style w:type="paragraph" w:customStyle="1" w:styleId="148A6CA3A1554C32B7C10461DA64695D41">
    <w:name w:val="148A6CA3A1554C32B7C10461DA64695D41"/>
    <w:rsid w:val="00D473F9"/>
    <w:rPr>
      <w:rFonts w:eastAsiaTheme="minorHAnsi"/>
      <w:lang w:eastAsia="en-US"/>
    </w:rPr>
  </w:style>
  <w:style w:type="paragraph" w:customStyle="1" w:styleId="841D86DAC3BF43FE9A5694AC4CBFFAA039">
    <w:name w:val="841D86DAC3BF43FE9A5694AC4CBFFAA039"/>
    <w:rsid w:val="00D473F9"/>
    <w:rPr>
      <w:rFonts w:eastAsiaTheme="minorHAnsi"/>
      <w:lang w:eastAsia="en-US"/>
    </w:rPr>
  </w:style>
  <w:style w:type="paragraph" w:customStyle="1" w:styleId="66B4204ECA69413DBCFDCC84964DA54A20">
    <w:name w:val="66B4204ECA69413DBCFDCC84964DA54A20"/>
    <w:rsid w:val="00D473F9"/>
    <w:rPr>
      <w:rFonts w:eastAsiaTheme="minorHAnsi"/>
      <w:lang w:eastAsia="en-US"/>
    </w:rPr>
  </w:style>
  <w:style w:type="paragraph" w:customStyle="1" w:styleId="D6654D6A86A04A679E6BD0E2E35B4EBA19">
    <w:name w:val="D6654D6A86A04A679E6BD0E2E35B4EBA19"/>
    <w:rsid w:val="00D473F9"/>
    <w:rPr>
      <w:rFonts w:eastAsiaTheme="minorHAnsi"/>
      <w:lang w:eastAsia="en-US"/>
    </w:rPr>
  </w:style>
  <w:style w:type="paragraph" w:customStyle="1" w:styleId="D13A0F82E3034AA08A2AF3E576B3EF0217">
    <w:name w:val="D13A0F82E3034AA08A2AF3E576B3EF0217"/>
    <w:rsid w:val="00D473F9"/>
    <w:rPr>
      <w:rFonts w:eastAsiaTheme="minorHAnsi"/>
      <w:lang w:eastAsia="en-US"/>
    </w:rPr>
  </w:style>
  <w:style w:type="paragraph" w:customStyle="1" w:styleId="33493582C0C64318AE7E6574D9AF21CD17">
    <w:name w:val="33493582C0C64318AE7E6574D9AF21CD17"/>
    <w:rsid w:val="00D473F9"/>
    <w:rPr>
      <w:rFonts w:eastAsiaTheme="minorHAnsi"/>
      <w:lang w:eastAsia="en-US"/>
    </w:rPr>
  </w:style>
  <w:style w:type="paragraph" w:customStyle="1" w:styleId="CC5EB1E4ECC04801B335E804E7886E6814">
    <w:name w:val="CC5EB1E4ECC04801B335E804E7886E6814"/>
    <w:rsid w:val="00D473F9"/>
    <w:rPr>
      <w:rFonts w:eastAsiaTheme="minorHAnsi"/>
      <w:lang w:eastAsia="en-US"/>
    </w:rPr>
  </w:style>
  <w:style w:type="paragraph" w:customStyle="1" w:styleId="3516814A21C44E86AD5BF12E5BDD65F114">
    <w:name w:val="3516814A21C44E86AD5BF12E5BDD65F114"/>
    <w:rsid w:val="00D473F9"/>
    <w:rPr>
      <w:rFonts w:eastAsiaTheme="minorHAnsi"/>
      <w:lang w:eastAsia="en-US"/>
    </w:rPr>
  </w:style>
  <w:style w:type="paragraph" w:customStyle="1" w:styleId="858FD5CA61F645D4841830F4B55EBB5515">
    <w:name w:val="858FD5CA61F645D4841830F4B55EBB5515"/>
    <w:rsid w:val="00D473F9"/>
    <w:rPr>
      <w:rFonts w:eastAsiaTheme="minorHAnsi"/>
      <w:lang w:eastAsia="en-US"/>
    </w:rPr>
  </w:style>
  <w:style w:type="paragraph" w:customStyle="1" w:styleId="F228F2F71BC24A0FA0EE66153440C5C014">
    <w:name w:val="F228F2F71BC24A0FA0EE66153440C5C014"/>
    <w:rsid w:val="00D473F9"/>
    <w:rPr>
      <w:rFonts w:eastAsiaTheme="minorHAnsi"/>
      <w:lang w:eastAsia="en-US"/>
    </w:rPr>
  </w:style>
  <w:style w:type="paragraph" w:customStyle="1" w:styleId="988BC108E79F401EB78AD1C53D6000FE14">
    <w:name w:val="988BC108E79F401EB78AD1C53D6000FE14"/>
    <w:rsid w:val="00D473F9"/>
    <w:pPr>
      <w:ind w:left="720"/>
      <w:contextualSpacing/>
    </w:pPr>
    <w:rPr>
      <w:rFonts w:eastAsiaTheme="minorHAnsi"/>
      <w:lang w:eastAsia="en-US"/>
    </w:rPr>
  </w:style>
  <w:style w:type="paragraph" w:customStyle="1" w:styleId="CB4F2117CB2248AFB2BEB77A646BF03B14">
    <w:name w:val="CB4F2117CB2248AFB2BEB77A646BF03B14"/>
    <w:rsid w:val="00D473F9"/>
    <w:pPr>
      <w:ind w:left="720"/>
      <w:contextualSpacing/>
    </w:pPr>
    <w:rPr>
      <w:rFonts w:eastAsiaTheme="minorHAnsi"/>
      <w:lang w:eastAsia="en-US"/>
    </w:rPr>
  </w:style>
  <w:style w:type="paragraph" w:customStyle="1" w:styleId="5179BFC653DA479CB302F92202B2535914">
    <w:name w:val="5179BFC653DA479CB302F92202B2535914"/>
    <w:rsid w:val="00D473F9"/>
    <w:pPr>
      <w:ind w:left="720"/>
      <w:contextualSpacing/>
    </w:pPr>
    <w:rPr>
      <w:rFonts w:eastAsiaTheme="minorHAnsi"/>
      <w:lang w:eastAsia="en-US"/>
    </w:rPr>
  </w:style>
  <w:style w:type="paragraph" w:customStyle="1" w:styleId="7E302000B9AB43FEA29CDBF6F0B4C07E14">
    <w:name w:val="7E302000B9AB43FEA29CDBF6F0B4C07E14"/>
    <w:rsid w:val="00D473F9"/>
    <w:pPr>
      <w:ind w:left="720"/>
      <w:contextualSpacing/>
    </w:pPr>
    <w:rPr>
      <w:rFonts w:eastAsiaTheme="minorHAnsi"/>
      <w:lang w:eastAsia="en-US"/>
    </w:rPr>
  </w:style>
  <w:style w:type="paragraph" w:customStyle="1" w:styleId="813B9A720CDA499DB414222C78123CC514">
    <w:name w:val="813B9A720CDA499DB414222C78123CC514"/>
    <w:rsid w:val="00D473F9"/>
    <w:pPr>
      <w:ind w:left="720"/>
      <w:contextualSpacing/>
    </w:pPr>
    <w:rPr>
      <w:rFonts w:eastAsiaTheme="minorHAnsi"/>
      <w:lang w:eastAsia="en-US"/>
    </w:rPr>
  </w:style>
  <w:style w:type="paragraph" w:customStyle="1" w:styleId="66414D459CB84C18A5182ADD57050E7214">
    <w:name w:val="66414D459CB84C18A5182ADD57050E7214"/>
    <w:rsid w:val="00D473F9"/>
    <w:pPr>
      <w:ind w:left="720"/>
      <w:contextualSpacing/>
    </w:pPr>
    <w:rPr>
      <w:rFonts w:eastAsiaTheme="minorHAnsi"/>
      <w:lang w:eastAsia="en-US"/>
    </w:rPr>
  </w:style>
  <w:style w:type="paragraph" w:customStyle="1" w:styleId="6A283EB94B634B45BCF96E5238C24AA214">
    <w:name w:val="6A283EB94B634B45BCF96E5238C24AA214"/>
    <w:rsid w:val="00D473F9"/>
    <w:rPr>
      <w:rFonts w:eastAsiaTheme="minorHAnsi"/>
      <w:lang w:eastAsia="en-US"/>
    </w:rPr>
  </w:style>
  <w:style w:type="paragraph" w:customStyle="1" w:styleId="FEBE4134258E406EBFEF4C945451AD7214">
    <w:name w:val="FEBE4134258E406EBFEF4C945451AD7214"/>
    <w:rsid w:val="00D473F9"/>
    <w:rPr>
      <w:rFonts w:eastAsiaTheme="minorHAnsi"/>
      <w:lang w:eastAsia="en-US"/>
    </w:rPr>
  </w:style>
  <w:style w:type="paragraph" w:customStyle="1" w:styleId="5CD356D0CA4F45AAA5F2D0AB826E58C314">
    <w:name w:val="5CD356D0CA4F45AAA5F2D0AB826E58C314"/>
    <w:rsid w:val="00D473F9"/>
    <w:rPr>
      <w:rFonts w:eastAsiaTheme="minorHAnsi"/>
      <w:lang w:eastAsia="en-US"/>
    </w:rPr>
  </w:style>
  <w:style w:type="paragraph" w:customStyle="1" w:styleId="B485D6EB4ED14B8EA8841B99FDC087B414">
    <w:name w:val="B485D6EB4ED14B8EA8841B99FDC087B414"/>
    <w:rsid w:val="00D473F9"/>
    <w:rPr>
      <w:rFonts w:eastAsiaTheme="minorHAnsi"/>
      <w:lang w:eastAsia="en-US"/>
    </w:rPr>
  </w:style>
  <w:style w:type="paragraph" w:customStyle="1" w:styleId="8B2CED6A6BD54FBFA483020093BCB32D14">
    <w:name w:val="8B2CED6A6BD54FBFA483020093BCB32D14"/>
    <w:rsid w:val="00D473F9"/>
    <w:rPr>
      <w:rFonts w:eastAsiaTheme="minorHAnsi"/>
      <w:lang w:eastAsia="en-US"/>
    </w:rPr>
  </w:style>
  <w:style w:type="paragraph" w:customStyle="1" w:styleId="8EDA523F2A4246358EF01A48EB011C2414">
    <w:name w:val="8EDA523F2A4246358EF01A48EB011C2414"/>
    <w:rsid w:val="00D473F9"/>
    <w:rPr>
      <w:rFonts w:eastAsiaTheme="minorHAnsi"/>
      <w:lang w:eastAsia="en-US"/>
    </w:rPr>
  </w:style>
  <w:style w:type="paragraph" w:customStyle="1" w:styleId="F53834C7CD294B56850452D22271D2AB22">
    <w:name w:val="F53834C7CD294B56850452D22271D2AB22"/>
    <w:rsid w:val="00D473F9"/>
    <w:rPr>
      <w:rFonts w:eastAsiaTheme="minorHAnsi"/>
      <w:lang w:eastAsia="en-US"/>
    </w:rPr>
  </w:style>
  <w:style w:type="paragraph" w:customStyle="1" w:styleId="D67C794A79E145BBA81F317AB0912D3625">
    <w:name w:val="D67C794A79E145BBA81F317AB0912D3625"/>
    <w:rsid w:val="00D473F9"/>
    <w:rPr>
      <w:rFonts w:eastAsiaTheme="minorHAnsi"/>
      <w:lang w:eastAsia="en-US"/>
    </w:rPr>
  </w:style>
  <w:style w:type="paragraph" w:customStyle="1" w:styleId="F7F54B6DFA014599ABB6DF2CC67B372C22">
    <w:name w:val="F7F54B6DFA014599ABB6DF2CC67B372C22"/>
    <w:rsid w:val="00D473F9"/>
    <w:rPr>
      <w:rFonts w:eastAsiaTheme="minorHAnsi"/>
      <w:lang w:eastAsia="en-US"/>
    </w:rPr>
  </w:style>
  <w:style w:type="paragraph" w:customStyle="1" w:styleId="30C38523E07D4A128C9B644588013BE926">
    <w:name w:val="30C38523E07D4A128C9B644588013BE926"/>
    <w:rsid w:val="00D473F9"/>
    <w:rPr>
      <w:rFonts w:eastAsiaTheme="minorHAnsi"/>
      <w:lang w:eastAsia="en-US"/>
    </w:rPr>
  </w:style>
  <w:style w:type="paragraph" w:customStyle="1" w:styleId="D6F06EE855154B969D403E9B4685F5EB26">
    <w:name w:val="D6F06EE855154B969D403E9B4685F5EB26"/>
    <w:rsid w:val="00D473F9"/>
    <w:rPr>
      <w:rFonts w:eastAsiaTheme="minorHAnsi"/>
      <w:lang w:eastAsia="en-US"/>
    </w:rPr>
  </w:style>
  <w:style w:type="paragraph" w:customStyle="1" w:styleId="1E29A6E4A45A426BA94C2A4383D2A09526">
    <w:name w:val="1E29A6E4A45A426BA94C2A4383D2A09526"/>
    <w:rsid w:val="00D473F9"/>
    <w:rPr>
      <w:rFonts w:eastAsiaTheme="minorHAnsi"/>
      <w:lang w:eastAsia="en-US"/>
    </w:rPr>
  </w:style>
  <w:style w:type="paragraph" w:customStyle="1" w:styleId="42F38A2543D34960B1D90E0ECF28ABA63">
    <w:name w:val="42F38A2543D34960B1D90E0ECF28ABA63"/>
    <w:rsid w:val="00D473F9"/>
    <w:rPr>
      <w:rFonts w:eastAsiaTheme="minorHAnsi"/>
      <w:lang w:eastAsia="en-US"/>
    </w:rPr>
  </w:style>
  <w:style w:type="paragraph" w:customStyle="1" w:styleId="AED94DB5EF134A8BA08A307DAF6D2AAE3">
    <w:name w:val="AED94DB5EF134A8BA08A307DAF6D2AAE3"/>
    <w:rsid w:val="00D473F9"/>
    <w:rPr>
      <w:rFonts w:eastAsiaTheme="minorHAnsi"/>
      <w:lang w:eastAsia="en-US"/>
    </w:rPr>
  </w:style>
  <w:style w:type="paragraph" w:customStyle="1" w:styleId="31750E3587F846B6A5DCDEBB4C6C447926">
    <w:name w:val="31750E3587F846B6A5DCDEBB4C6C447926"/>
    <w:rsid w:val="00D473F9"/>
    <w:rPr>
      <w:rFonts w:eastAsiaTheme="minorHAnsi"/>
      <w:lang w:eastAsia="en-US"/>
    </w:rPr>
  </w:style>
  <w:style w:type="paragraph" w:customStyle="1" w:styleId="F0990C1112724282A170E0DA99E6381210">
    <w:name w:val="F0990C1112724282A170E0DA99E6381210"/>
    <w:rsid w:val="00D473F9"/>
    <w:rPr>
      <w:rFonts w:eastAsiaTheme="minorHAnsi"/>
      <w:lang w:eastAsia="en-US"/>
    </w:rPr>
  </w:style>
  <w:style w:type="paragraph" w:customStyle="1" w:styleId="357E55C1EBF9449EBE496FAC917EEF1B10">
    <w:name w:val="357E55C1EBF9449EBE496FAC917EEF1B10"/>
    <w:rsid w:val="00D473F9"/>
    <w:rPr>
      <w:rFonts w:eastAsiaTheme="minorHAnsi"/>
      <w:lang w:eastAsia="en-US"/>
    </w:rPr>
  </w:style>
  <w:style w:type="paragraph" w:customStyle="1" w:styleId="F9965C75DE064E779C6478E50327F21710">
    <w:name w:val="F9965C75DE064E779C6478E50327F21710"/>
    <w:rsid w:val="00D473F9"/>
    <w:rPr>
      <w:rFonts w:eastAsiaTheme="minorHAnsi"/>
      <w:lang w:eastAsia="en-US"/>
    </w:rPr>
  </w:style>
  <w:style w:type="paragraph" w:customStyle="1" w:styleId="88A0EEA12EE54E188E370C5694D7596110">
    <w:name w:val="88A0EEA12EE54E188E370C5694D7596110"/>
    <w:rsid w:val="00D473F9"/>
    <w:rPr>
      <w:rFonts w:eastAsiaTheme="minorHAnsi"/>
      <w:lang w:eastAsia="en-US"/>
    </w:rPr>
  </w:style>
  <w:style w:type="paragraph" w:customStyle="1" w:styleId="ED1780704D754952B387F2802F23C3143">
    <w:name w:val="ED1780704D754952B387F2802F23C3143"/>
    <w:rsid w:val="00D473F9"/>
    <w:rPr>
      <w:rFonts w:eastAsiaTheme="minorHAnsi"/>
      <w:lang w:eastAsia="en-US"/>
    </w:rPr>
  </w:style>
  <w:style w:type="paragraph" w:customStyle="1" w:styleId="370494A8F3444BAFB28AF83CC8CECE1C3">
    <w:name w:val="370494A8F3444BAFB28AF83CC8CECE1C3"/>
    <w:rsid w:val="00D473F9"/>
    <w:rPr>
      <w:rFonts w:eastAsiaTheme="minorHAnsi"/>
      <w:lang w:eastAsia="en-US"/>
    </w:rPr>
  </w:style>
  <w:style w:type="paragraph" w:customStyle="1" w:styleId="BC82C496C1F34C37914955DC8C8BE0603">
    <w:name w:val="BC82C496C1F34C37914955DC8C8BE0603"/>
    <w:rsid w:val="00D473F9"/>
    <w:rPr>
      <w:rFonts w:eastAsiaTheme="minorHAnsi"/>
      <w:lang w:eastAsia="en-US"/>
    </w:rPr>
  </w:style>
  <w:style w:type="paragraph" w:customStyle="1" w:styleId="694E0D80662E4A5AB1114666DEB2A77E">
    <w:name w:val="694E0D80662E4A5AB1114666DEB2A77E"/>
    <w:rsid w:val="00DE0D1E"/>
  </w:style>
  <w:style w:type="paragraph" w:customStyle="1" w:styleId="FC4AC09192734CF2B7F5B613F26AE4C6">
    <w:name w:val="FC4AC09192734CF2B7F5B613F26AE4C6"/>
    <w:rsid w:val="00DE0D1E"/>
  </w:style>
  <w:style w:type="paragraph" w:customStyle="1" w:styleId="B6BE7A1915D049959F2C7EE317BF58F0">
    <w:name w:val="B6BE7A1915D049959F2C7EE317BF58F0"/>
    <w:rsid w:val="00DE0D1E"/>
  </w:style>
  <w:style w:type="paragraph" w:customStyle="1" w:styleId="293808D5F42045B4A90CAA30157D2222">
    <w:name w:val="293808D5F42045B4A90CAA30157D2222"/>
    <w:rsid w:val="00DE0D1E"/>
  </w:style>
  <w:style w:type="paragraph" w:customStyle="1" w:styleId="66608684473E4B3AB566DCDD0E4AE5FA">
    <w:name w:val="66608684473E4B3AB566DCDD0E4AE5FA"/>
    <w:rsid w:val="00DE0D1E"/>
  </w:style>
  <w:style w:type="paragraph" w:customStyle="1" w:styleId="53FCCE31B5E54BE7A033D08123EFABD8">
    <w:name w:val="53FCCE31B5E54BE7A033D08123EFABD8"/>
    <w:rsid w:val="00DE0D1E"/>
  </w:style>
  <w:style w:type="paragraph" w:customStyle="1" w:styleId="8D9B658E4BE749AFB239E21A24B82151">
    <w:name w:val="8D9B658E4BE749AFB239E21A24B82151"/>
    <w:rsid w:val="00363B0E"/>
  </w:style>
  <w:style w:type="paragraph" w:customStyle="1" w:styleId="B6794BD77BAD4EB9A3D8011548723AEF">
    <w:name w:val="B6794BD77BAD4EB9A3D8011548723AEF"/>
    <w:rsid w:val="00363B0E"/>
  </w:style>
  <w:style w:type="paragraph" w:customStyle="1" w:styleId="970696A7DF8D41F29075F8E161E27510">
    <w:name w:val="970696A7DF8D41F29075F8E161E27510"/>
    <w:rsid w:val="00363B0E"/>
  </w:style>
  <w:style w:type="paragraph" w:customStyle="1" w:styleId="7E3DFA49FDDC4E008CE4F80356314F6B">
    <w:name w:val="7E3DFA49FDDC4E008CE4F80356314F6B"/>
    <w:rsid w:val="00363B0E"/>
  </w:style>
  <w:style w:type="paragraph" w:customStyle="1" w:styleId="3312FFA3A6214B51A0457B649E2772D0">
    <w:name w:val="3312FFA3A6214B51A0457B649E2772D0"/>
    <w:rsid w:val="00363B0E"/>
  </w:style>
  <w:style w:type="paragraph" w:customStyle="1" w:styleId="448F523A06444648A1358CD39E9B88DE">
    <w:name w:val="448F523A06444648A1358CD39E9B88DE"/>
    <w:rsid w:val="00363B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5E7B1-51D0-460B-A79F-8385E0D3C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6</Words>
  <Characters>4581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MK</Company>
  <LinksUpToDate>false</LinksUpToDate>
  <CharactersWithSpaces>5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s-Bremer, Heike</dc:creator>
  <cp:keywords/>
  <dc:description/>
  <cp:lastModifiedBy>Kopatschek, Birgit</cp:lastModifiedBy>
  <cp:revision>5</cp:revision>
  <cp:lastPrinted>2019-06-20T13:42:00Z</cp:lastPrinted>
  <dcterms:created xsi:type="dcterms:W3CDTF">2019-08-19T08:47:00Z</dcterms:created>
  <dcterms:modified xsi:type="dcterms:W3CDTF">2019-08-23T12:14:00Z</dcterms:modified>
</cp:coreProperties>
</file>